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MetaPlusNormal-Roman" w:hAnsi="Arial" w:cstheme="minorBidi"/>
          <w:sz w:val="22"/>
          <w:lang w:val="sq-AL"/>
        </w:rPr>
        <w:id w:val="61211214"/>
        <w:docPartObj>
          <w:docPartGallery w:val="Cover Pages"/>
          <w:docPartUnique/>
        </w:docPartObj>
      </w:sdtPr>
      <w:sdtEndPr>
        <w:rPr>
          <w:rFonts w:eastAsiaTheme="minorHAnsi"/>
          <w:color w:val="auto"/>
          <w:sz w:val="28"/>
        </w:rPr>
      </w:sdtEndPr>
      <w:sdtContent>
        <w:p w14:paraId="09C28FF9" w14:textId="77777777" w:rsidR="0057665B" w:rsidRPr="00754991" w:rsidRDefault="00F30600">
          <w:pPr>
            <w:pStyle w:val="P68B1DB1-Normal1"/>
            <w:jc w:val="center"/>
            <w:rPr>
              <w:lang w:val="sq-AL"/>
            </w:rPr>
          </w:pPr>
          <w:r w:rsidRPr="00754991">
            <w:rPr>
              <w:noProof/>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stretch>
                          <a:fillRect/>
                        </a:stretch>
                      </pic:blipFill>
                      <pic:spPr>
                        <a:xfrm>
                          <a:off x="0" y="0"/>
                          <a:ext cx="1005876" cy="1114492"/>
                        </a:xfrm>
                        <a:prstGeom prst="rect">
                          <a:avLst/>
                        </a:prstGeom>
                      </pic:spPr>
                    </pic:pic>
                  </a:graphicData>
                </a:graphic>
              </wp:inline>
            </w:drawing>
          </w:r>
        </w:p>
        <w:p w14:paraId="081A04A6" w14:textId="0F001F1F" w:rsidR="0057665B" w:rsidRPr="00754991" w:rsidRDefault="00F30600">
          <w:pPr>
            <w:pStyle w:val="P68B1DB1-Title2"/>
            <w:pBdr>
              <w:bottom w:val="none" w:sz="0" w:space="0" w:color="auto"/>
            </w:pBdr>
            <w:spacing w:before="2280" w:line="288" w:lineRule="auto"/>
            <w:contextualSpacing w:val="0"/>
            <w:jc w:val="center"/>
            <w:rPr>
              <w:lang w:val="sq-AL"/>
            </w:rPr>
          </w:pPr>
          <w:r w:rsidRPr="00754991">
            <w:rPr>
              <w:lang w:val="sq-AL"/>
            </w:rPr>
            <w:t xml:space="preserve">Agjenda </w:t>
          </w:r>
          <w:r w:rsidR="00BD06B4">
            <w:rPr>
              <w:lang w:val="sq-AL"/>
            </w:rPr>
            <w:t>Dixhital</w:t>
          </w:r>
          <w:r w:rsidRPr="00754991">
            <w:rPr>
              <w:lang w:val="sq-AL"/>
            </w:rPr>
            <w:t>e e Kosovës 2030</w:t>
          </w:r>
        </w:p>
        <w:p w14:paraId="693108D4" w14:textId="01FA596A" w:rsidR="0057665B" w:rsidRPr="00754991" w:rsidRDefault="00F30600">
          <w:pPr>
            <w:pStyle w:val="P68B1DB1-Preparedfor3"/>
            <w:tabs>
              <w:tab w:val="clear" w:pos="357"/>
              <w:tab w:val="left" w:pos="0"/>
            </w:tabs>
            <w:spacing w:before="480" w:after="120"/>
            <w:ind w:left="0"/>
            <w:jc w:val="center"/>
            <w:rPr>
              <w:lang w:val="sq-AL"/>
            </w:rPr>
          </w:pPr>
          <w:r w:rsidRPr="00754991">
            <w:rPr>
              <w:lang w:val="sq-AL"/>
            </w:rPr>
            <w:t xml:space="preserve">Strategjia për transformimin e Kosovës në një vend të suksesshëm </w:t>
          </w:r>
          <w:r w:rsidR="00BD06B4">
            <w:rPr>
              <w:lang w:val="sq-AL"/>
            </w:rPr>
            <w:t>dixhital</w:t>
          </w:r>
        </w:p>
        <w:p w14:paraId="192C9385" w14:textId="77777777" w:rsidR="0057665B" w:rsidRPr="00754991" w:rsidRDefault="0057665B">
          <w:pPr>
            <w:pStyle w:val="Preparedfor"/>
            <w:tabs>
              <w:tab w:val="clear" w:pos="357"/>
              <w:tab w:val="left" w:pos="0"/>
            </w:tabs>
            <w:spacing w:before="480" w:after="120"/>
            <w:ind w:left="0"/>
            <w:jc w:val="center"/>
            <w:rPr>
              <w:rFonts w:ascii="Times New Roman" w:hAnsi="Times New Roman" w:cs="Times New Roman"/>
              <w:color w:val="0070C0"/>
              <w:lang w:val="sq-AL"/>
            </w:rPr>
          </w:pPr>
        </w:p>
        <w:p w14:paraId="647F2598" w14:textId="77777777" w:rsidR="0057665B" w:rsidRPr="00754991" w:rsidRDefault="0057665B">
          <w:pPr>
            <w:pStyle w:val="Date"/>
            <w:rPr>
              <w:rFonts w:ascii="Times New Roman" w:hAnsi="Times New Roman" w:cs="Times New Roman"/>
              <w:lang w:val="sq-AL"/>
            </w:rPr>
          </w:pPr>
        </w:p>
        <w:p w14:paraId="7CD214AD" w14:textId="77777777" w:rsidR="0057665B" w:rsidRPr="00754991" w:rsidRDefault="0057665B">
          <w:pPr>
            <w:pStyle w:val="Author"/>
            <w:rPr>
              <w:rFonts w:ascii="Times New Roman" w:hAnsi="Times New Roman" w:cs="Times New Roman"/>
              <w:lang w:val="sq-AL"/>
            </w:rPr>
          </w:pPr>
        </w:p>
        <w:p w14:paraId="22703699" w14:textId="77777777" w:rsidR="0057665B" w:rsidRPr="00754991" w:rsidRDefault="0057665B">
          <w:pPr>
            <w:pStyle w:val="Author"/>
            <w:rPr>
              <w:rFonts w:ascii="Times New Roman" w:hAnsi="Times New Roman" w:cs="Times New Roman"/>
              <w:lang w:val="sq-AL"/>
            </w:rPr>
          </w:pPr>
        </w:p>
        <w:p w14:paraId="45EB47E6" w14:textId="77777777" w:rsidR="0057665B" w:rsidRPr="00754991" w:rsidRDefault="0057665B">
          <w:pPr>
            <w:pStyle w:val="Author"/>
            <w:rPr>
              <w:rFonts w:ascii="Times New Roman" w:hAnsi="Times New Roman" w:cs="Times New Roman"/>
              <w:lang w:val="sq-AL"/>
            </w:rPr>
          </w:pPr>
        </w:p>
        <w:p w14:paraId="5E241B5F" w14:textId="0BE73A45" w:rsidR="0057665B" w:rsidRPr="00754991" w:rsidRDefault="00F30600">
          <w:pPr>
            <w:pStyle w:val="P68B1DB1-Preparedfor4"/>
            <w:tabs>
              <w:tab w:val="clear" w:pos="357"/>
              <w:tab w:val="left" w:pos="0"/>
            </w:tabs>
            <w:spacing w:before="240" w:after="120"/>
            <w:ind w:left="0"/>
            <w:jc w:val="center"/>
            <w:rPr>
              <w:color w:val="0070C0"/>
              <w:lang w:val="sq-AL"/>
            </w:rPr>
          </w:pPr>
          <w:r w:rsidRPr="00754991">
            <w:rPr>
              <w:lang w:val="sq-AL"/>
            </w:rPr>
            <w:br/>
          </w:r>
          <w:r w:rsidRPr="00754991">
            <w:rPr>
              <w:color w:val="0070C0"/>
              <w:lang w:val="sq-AL"/>
            </w:rPr>
            <w:t>Maj 2022</w:t>
          </w:r>
        </w:p>
        <w:p w14:paraId="2337FDBD" w14:textId="331892EE" w:rsidR="0057665B" w:rsidRPr="00754991" w:rsidRDefault="00F30600">
          <w:pPr>
            <w:pStyle w:val="P68B1DB1-Date5"/>
            <w:jc w:val="center"/>
            <w:rPr>
              <w:lang w:val="sq-AL"/>
            </w:rPr>
          </w:pPr>
          <w:r w:rsidRPr="00754991">
            <w:rPr>
              <w:lang w:val="sq-AL"/>
            </w:rPr>
            <w:t>(Draft version</w:t>
          </w:r>
          <w:r w:rsidR="00B8227C" w:rsidRPr="00754991">
            <w:rPr>
              <w:lang w:val="sq-AL"/>
            </w:rPr>
            <w:t>i</w:t>
          </w:r>
          <w:r w:rsidRPr="00754991">
            <w:rPr>
              <w:lang w:val="sq-AL"/>
            </w:rPr>
            <w:t xml:space="preserve"> 2022-05-05)</w:t>
          </w:r>
        </w:p>
      </w:sdtContent>
    </w:sdt>
    <w:p w14:paraId="7BD00880" w14:textId="02DCB534" w:rsidR="0057665B" w:rsidRPr="00754991" w:rsidRDefault="00F30600">
      <w:pPr>
        <w:pStyle w:val="P68B1DB1-Heading16"/>
        <w:numPr>
          <w:ilvl w:val="0"/>
          <w:numId w:val="0"/>
        </w:numPr>
        <w:ind w:left="360" w:hanging="360"/>
        <w:rPr>
          <w:lang w:val="sq-AL"/>
        </w:rPr>
      </w:pPr>
      <w:bookmarkStart w:id="0" w:name="_Toc101864950"/>
      <w:r w:rsidRPr="00754991">
        <w:rPr>
          <w:lang w:val="sq-AL"/>
        </w:rPr>
        <w:lastRenderedPageBreak/>
        <w:t xml:space="preserve">Lista e </w:t>
      </w:r>
      <w:r w:rsidR="00D270AB" w:rsidRPr="00754991">
        <w:rPr>
          <w:lang w:val="sq-AL"/>
        </w:rPr>
        <w:t>shkurtesave</w:t>
      </w:r>
      <w:bookmarkEnd w:id="0"/>
    </w:p>
    <w:p w14:paraId="76E30504" w14:textId="2A5C985B" w:rsidR="0057665B" w:rsidRPr="00754991" w:rsidRDefault="00B8227C">
      <w:pPr>
        <w:pStyle w:val="P68B1DB1-BodyText7"/>
        <w:spacing w:after="0" w:line="240" w:lineRule="auto"/>
        <w:rPr>
          <w:lang w:val="sq-AL"/>
        </w:rPr>
      </w:pPr>
      <w:r w:rsidRPr="00754991">
        <w:rPr>
          <w:lang w:val="sq-AL"/>
        </w:rPr>
        <w:t>IA</w:t>
      </w:r>
      <w:r w:rsidRPr="00754991">
        <w:rPr>
          <w:lang w:val="sq-AL"/>
        </w:rPr>
        <w:tab/>
      </w:r>
      <w:r w:rsidRPr="00754991">
        <w:rPr>
          <w:lang w:val="sq-AL"/>
        </w:rPr>
        <w:tab/>
      </w:r>
      <w:r w:rsidR="00F30600" w:rsidRPr="00754991">
        <w:rPr>
          <w:lang w:val="sq-AL"/>
        </w:rPr>
        <w:t>Inteligjenca Artificiale</w:t>
      </w:r>
      <w:r w:rsidR="00F30600" w:rsidRPr="00754991">
        <w:rPr>
          <w:lang w:val="sq-AL"/>
        </w:rPr>
        <w:tab/>
      </w:r>
      <w:r w:rsidR="00F30600" w:rsidRPr="00754991">
        <w:rPr>
          <w:lang w:val="sq-AL"/>
        </w:rPr>
        <w:tab/>
      </w:r>
    </w:p>
    <w:p w14:paraId="7E4467A8" w14:textId="54224960" w:rsidR="0057665B" w:rsidRPr="00754991" w:rsidRDefault="00B8227C">
      <w:pPr>
        <w:pStyle w:val="P68B1DB1-BodyText7"/>
        <w:spacing w:after="0" w:line="240" w:lineRule="auto"/>
        <w:rPr>
          <w:lang w:val="sq-AL"/>
        </w:rPr>
      </w:pPr>
      <w:r w:rsidRPr="00754991">
        <w:rPr>
          <w:lang w:val="sq-AL"/>
        </w:rPr>
        <w:t>ADA</w:t>
      </w:r>
      <w:r w:rsidRPr="00754991">
        <w:rPr>
          <w:lang w:val="sq-AL"/>
        </w:rPr>
        <w:tab/>
      </w:r>
      <w:r w:rsidRPr="00754991">
        <w:rPr>
          <w:lang w:val="sq-AL"/>
        </w:rPr>
        <w:tab/>
      </w:r>
      <w:r w:rsidR="00F30600" w:rsidRPr="00754991">
        <w:rPr>
          <w:lang w:val="sq-AL"/>
        </w:rPr>
        <w:t xml:space="preserve">Agjencia Austriake e Zhvillimit </w:t>
      </w:r>
      <w:r w:rsidR="00F30600" w:rsidRPr="00754991">
        <w:rPr>
          <w:lang w:val="sq-AL"/>
        </w:rPr>
        <w:tab/>
      </w:r>
      <w:r w:rsidR="00F30600" w:rsidRPr="00754991">
        <w:rPr>
          <w:lang w:val="sq-AL"/>
        </w:rPr>
        <w:tab/>
        <w:t xml:space="preserve"> </w:t>
      </w:r>
    </w:p>
    <w:p w14:paraId="214985F4" w14:textId="5297D09F" w:rsidR="0057665B" w:rsidRPr="00754991" w:rsidRDefault="00B8227C">
      <w:pPr>
        <w:pStyle w:val="P68B1DB1-BodyText7"/>
        <w:spacing w:after="0" w:line="240" w:lineRule="auto"/>
        <w:rPr>
          <w:lang w:val="sq-AL"/>
        </w:rPr>
      </w:pPr>
      <w:r w:rsidRPr="00754991">
        <w:rPr>
          <w:lang w:val="sq-AL"/>
        </w:rPr>
        <w:t>ARKEP</w:t>
      </w:r>
      <w:r w:rsidRPr="00754991">
        <w:rPr>
          <w:lang w:val="sq-AL"/>
        </w:rPr>
        <w:tab/>
      </w:r>
      <w:r w:rsidR="00F30600" w:rsidRPr="00754991">
        <w:rPr>
          <w:lang w:val="sq-AL"/>
        </w:rPr>
        <w:t>Autoriteti</w:t>
      </w:r>
      <w:r w:rsidRPr="00754991">
        <w:rPr>
          <w:lang w:val="sq-AL"/>
        </w:rPr>
        <w:t xml:space="preserve"> </w:t>
      </w:r>
      <w:r w:rsidR="00F30600" w:rsidRPr="00754991">
        <w:rPr>
          <w:lang w:val="sq-AL"/>
        </w:rPr>
        <w:t>Rregullativ i Komunikimeve Elektronike dhe Postare</w:t>
      </w:r>
      <w:r w:rsidR="00F30600" w:rsidRPr="00754991">
        <w:rPr>
          <w:lang w:val="sq-AL"/>
        </w:rPr>
        <w:tab/>
      </w:r>
    </w:p>
    <w:p w14:paraId="1CA4A71A" w14:textId="538990D1" w:rsidR="0057665B" w:rsidRPr="00754991" w:rsidRDefault="00B8227C">
      <w:pPr>
        <w:pStyle w:val="P68B1DB1-BodyText7"/>
        <w:spacing w:after="0" w:line="240" w:lineRule="auto"/>
        <w:rPr>
          <w:lang w:val="sq-AL"/>
        </w:rPr>
      </w:pPr>
      <w:r w:rsidRPr="00754991">
        <w:rPr>
          <w:lang w:val="sq-AL"/>
        </w:rPr>
        <w:t>ASK</w:t>
      </w:r>
      <w:r w:rsidR="00F30600" w:rsidRPr="00754991">
        <w:rPr>
          <w:lang w:val="sq-AL"/>
        </w:rPr>
        <w:tab/>
      </w:r>
      <w:r w:rsidR="00F30600" w:rsidRPr="00754991">
        <w:rPr>
          <w:lang w:val="sq-AL"/>
        </w:rPr>
        <w:tab/>
        <w:t>Agjenci</w:t>
      </w:r>
      <w:r w:rsidRPr="00754991">
        <w:rPr>
          <w:lang w:val="sq-AL"/>
        </w:rPr>
        <w:t>a</w:t>
      </w:r>
      <w:r w:rsidR="00F30600" w:rsidRPr="00754991">
        <w:rPr>
          <w:lang w:val="sq-AL"/>
        </w:rPr>
        <w:t xml:space="preserve"> </w:t>
      </w:r>
      <w:r w:rsidRPr="00754991">
        <w:rPr>
          <w:lang w:val="sq-AL"/>
        </w:rPr>
        <w:t>e</w:t>
      </w:r>
      <w:r w:rsidR="00F30600" w:rsidRPr="00754991">
        <w:rPr>
          <w:lang w:val="sq-AL"/>
        </w:rPr>
        <w:t xml:space="preserve"> Statistika</w:t>
      </w:r>
      <w:r w:rsidRPr="00754991">
        <w:rPr>
          <w:lang w:val="sq-AL"/>
        </w:rPr>
        <w:t xml:space="preserve">ve </w:t>
      </w:r>
      <w:r w:rsidR="00B474E1" w:rsidRPr="00754991">
        <w:rPr>
          <w:lang w:val="sq-AL"/>
        </w:rPr>
        <w:t>të</w:t>
      </w:r>
      <w:r w:rsidR="00F30600" w:rsidRPr="00754991">
        <w:rPr>
          <w:lang w:val="sq-AL"/>
        </w:rPr>
        <w:t xml:space="preserve"> Kosovës</w:t>
      </w:r>
      <w:r w:rsidR="00F30600" w:rsidRPr="00754991">
        <w:rPr>
          <w:lang w:val="sq-AL"/>
        </w:rPr>
        <w:tab/>
      </w:r>
      <w:r w:rsidR="00F30600" w:rsidRPr="00754991">
        <w:rPr>
          <w:lang w:val="sq-AL"/>
        </w:rPr>
        <w:tab/>
      </w:r>
    </w:p>
    <w:p w14:paraId="73AB5287" w14:textId="25F83415" w:rsidR="0057665B" w:rsidRPr="00754991" w:rsidRDefault="00F30600">
      <w:pPr>
        <w:pStyle w:val="P68B1DB1-BodyText7"/>
        <w:spacing w:after="0" w:line="240" w:lineRule="auto"/>
        <w:rPr>
          <w:lang w:val="sq-AL"/>
        </w:rPr>
      </w:pPr>
      <w:r w:rsidRPr="00754991">
        <w:rPr>
          <w:lang w:val="sq-AL"/>
        </w:rPr>
        <w:t>ASHI</w:t>
      </w:r>
      <w:r w:rsidRPr="00754991">
        <w:rPr>
          <w:lang w:val="sq-AL"/>
        </w:rPr>
        <w:tab/>
      </w:r>
      <w:r w:rsidRPr="00754991">
        <w:rPr>
          <w:lang w:val="sq-AL"/>
        </w:rPr>
        <w:tab/>
        <w:t xml:space="preserve">Agjencia </w:t>
      </w:r>
      <w:r w:rsidR="00AA4189" w:rsidRPr="00754991">
        <w:rPr>
          <w:lang w:val="sq-AL"/>
        </w:rPr>
        <w:t>e</w:t>
      </w:r>
      <w:r w:rsidRPr="00754991">
        <w:rPr>
          <w:lang w:val="sq-AL"/>
        </w:rPr>
        <w:t xml:space="preserve"> Shoqëri</w:t>
      </w:r>
      <w:r w:rsidR="00AA4189" w:rsidRPr="00754991">
        <w:rPr>
          <w:lang w:val="sq-AL"/>
        </w:rPr>
        <w:t>s</w:t>
      </w:r>
      <w:r w:rsidRPr="00754991">
        <w:rPr>
          <w:lang w:val="sq-AL"/>
        </w:rPr>
        <w:t xml:space="preserve">ë </w:t>
      </w:r>
      <w:r w:rsidR="00AA4189" w:rsidRPr="00754991">
        <w:rPr>
          <w:lang w:val="sq-AL"/>
        </w:rPr>
        <w:t>së</w:t>
      </w:r>
      <w:r w:rsidRPr="00754991">
        <w:rPr>
          <w:lang w:val="sq-AL"/>
        </w:rPr>
        <w:t xml:space="preserve"> Informacionit</w:t>
      </w:r>
      <w:r w:rsidRPr="00754991">
        <w:rPr>
          <w:lang w:val="sq-AL"/>
        </w:rPr>
        <w:tab/>
      </w:r>
      <w:r w:rsidRPr="00754991">
        <w:rPr>
          <w:lang w:val="sq-AL"/>
        </w:rPr>
        <w:tab/>
      </w:r>
    </w:p>
    <w:p w14:paraId="0E8A0D31" w14:textId="6994874F" w:rsidR="0057665B" w:rsidRPr="00754991" w:rsidRDefault="00B8227C">
      <w:pPr>
        <w:pStyle w:val="P68B1DB1-BodyText7"/>
        <w:spacing w:after="0" w:line="240" w:lineRule="auto"/>
        <w:rPr>
          <w:lang w:val="sq-AL"/>
        </w:rPr>
      </w:pPr>
      <w:r w:rsidRPr="00754991">
        <w:rPr>
          <w:lang w:val="sq-AL"/>
        </w:rPr>
        <w:t xml:space="preserve">ccTLD </w:t>
      </w:r>
      <w:r w:rsidRPr="00754991">
        <w:rPr>
          <w:lang w:val="sq-AL"/>
        </w:rPr>
        <w:tab/>
      </w:r>
      <w:r w:rsidR="00F30600" w:rsidRPr="00754991">
        <w:rPr>
          <w:lang w:val="sq-AL"/>
        </w:rPr>
        <w:t>Domeni i Nivelit të Lartë të Kodit të Shtetit</w:t>
      </w:r>
    </w:p>
    <w:p w14:paraId="6128C5EC" w14:textId="2220DD0F" w:rsidR="0057665B" w:rsidRPr="00754991" w:rsidRDefault="00B8227C">
      <w:pPr>
        <w:pStyle w:val="P68B1DB1-BodyText7"/>
        <w:spacing w:after="0" w:line="240" w:lineRule="auto"/>
        <w:rPr>
          <w:lang w:val="sq-AL"/>
        </w:rPr>
      </w:pPr>
      <w:r w:rsidRPr="00754991">
        <w:rPr>
          <w:lang w:val="sq-AL"/>
        </w:rPr>
        <w:t>CEF</w:t>
      </w:r>
      <w:r w:rsidRPr="00754991">
        <w:rPr>
          <w:lang w:val="sq-AL"/>
        </w:rPr>
        <w:tab/>
      </w:r>
      <w:r w:rsidRPr="00754991">
        <w:rPr>
          <w:lang w:val="sq-AL"/>
        </w:rPr>
        <w:tab/>
      </w:r>
      <w:r w:rsidR="00F30600" w:rsidRPr="00754991">
        <w:rPr>
          <w:lang w:val="sq-AL"/>
        </w:rPr>
        <w:t xml:space="preserve">Struktura </w:t>
      </w:r>
      <w:r w:rsidR="00AA4189" w:rsidRPr="00754991">
        <w:rPr>
          <w:lang w:val="sq-AL"/>
        </w:rPr>
        <w:t>e</w:t>
      </w:r>
      <w:r w:rsidR="00F30600" w:rsidRPr="00754991">
        <w:rPr>
          <w:lang w:val="sq-AL"/>
        </w:rPr>
        <w:t xml:space="preserve"> Lidhje</w:t>
      </w:r>
      <w:r w:rsidR="00AA4189" w:rsidRPr="00754991">
        <w:rPr>
          <w:lang w:val="sq-AL"/>
        </w:rPr>
        <w:t>s së</w:t>
      </w:r>
      <w:r w:rsidR="00F30600" w:rsidRPr="00754991">
        <w:rPr>
          <w:lang w:val="sq-AL"/>
        </w:rPr>
        <w:t xml:space="preserve"> Evropës </w:t>
      </w:r>
    </w:p>
    <w:p w14:paraId="743DE69E" w14:textId="5C3C8653" w:rsidR="0057665B" w:rsidRPr="00754991" w:rsidRDefault="00B8227C">
      <w:pPr>
        <w:pStyle w:val="P68B1DB1-BodyText7"/>
        <w:spacing w:after="0" w:line="240" w:lineRule="auto"/>
        <w:rPr>
          <w:lang w:val="sq-AL"/>
        </w:rPr>
      </w:pPr>
      <w:r w:rsidRPr="00754991">
        <w:rPr>
          <w:lang w:val="sq-AL"/>
        </w:rPr>
        <w:t xml:space="preserve">CERT </w:t>
      </w:r>
      <w:r w:rsidRPr="00754991">
        <w:rPr>
          <w:lang w:val="sq-AL"/>
        </w:rPr>
        <w:tab/>
      </w:r>
      <w:r w:rsidRPr="00754991">
        <w:rPr>
          <w:lang w:val="sq-AL"/>
        </w:rPr>
        <w:tab/>
      </w:r>
      <w:r w:rsidR="00F30600" w:rsidRPr="00754991">
        <w:rPr>
          <w:lang w:val="sq-AL"/>
        </w:rPr>
        <w:t xml:space="preserve">Ekipi i </w:t>
      </w:r>
      <w:r w:rsidR="00AA4189" w:rsidRPr="00754991">
        <w:rPr>
          <w:lang w:val="sq-AL"/>
        </w:rPr>
        <w:t>Reagimit ndaj</w:t>
      </w:r>
      <w:r w:rsidR="00F30600" w:rsidRPr="00754991">
        <w:rPr>
          <w:lang w:val="sq-AL"/>
        </w:rPr>
        <w:t xml:space="preserve"> Emergjenca</w:t>
      </w:r>
      <w:r w:rsidR="00AA4189" w:rsidRPr="00754991">
        <w:rPr>
          <w:lang w:val="sq-AL"/>
        </w:rPr>
        <w:t>ve</w:t>
      </w:r>
      <w:r w:rsidR="00F30600" w:rsidRPr="00754991">
        <w:rPr>
          <w:lang w:val="sq-AL"/>
        </w:rPr>
        <w:t xml:space="preserve"> Kompjuterike</w:t>
      </w:r>
      <w:r w:rsidR="00F30600" w:rsidRPr="00754991">
        <w:rPr>
          <w:lang w:val="sq-AL"/>
        </w:rPr>
        <w:tab/>
      </w:r>
      <w:r w:rsidR="00F30600" w:rsidRPr="00754991">
        <w:rPr>
          <w:lang w:val="sq-AL"/>
        </w:rPr>
        <w:tab/>
      </w:r>
    </w:p>
    <w:p w14:paraId="05C52D38" w14:textId="7B2E34C3" w:rsidR="0057665B" w:rsidRPr="00754991" w:rsidRDefault="00B8227C">
      <w:pPr>
        <w:pStyle w:val="P68B1DB1-BodyText7"/>
        <w:spacing w:after="0" w:line="240" w:lineRule="auto"/>
        <w:rPr>
          <w:lang w:val="sq-AL"/>
        </w:rPr>
      </w:pPr>
      <w:r w:rsidRPr="00754991">
        <w:rPr>
          <w:lang w:val="sq-AL"/>
        </w:rPr>
        <w:t>AD</w:t>
      </w:r>
      <w:r w:rsidRPr="00754991">
        <w:rPr>
          <w:lang w:val="sq-AL"/>
        </w:rPr>
        <w:tab/>
      </w:r>
      <w:r w:rsidRPr="00754991">
        <w:rPr>
          <w:lang w:val="sq-AL"/>
        </w:rPr>
        <w:tab/>
      </w:r>
      <w:r w:rsidR="00ED1802" w:rsidRPr="00754991">
        <w:rPr>
          <w:lang w:val="sq-AL"/>
        </w:rPr>
        <w:t>Agjend</w:t>
      </w:r>
      <w:r w:rsidR="00F30600" w:rsidRPr="00754991">
        <w:rPr>
          <w:lang w:val="sq-AL"/>
        </w:rPr>
        <w:t xml:space="preserve">a </w:t>
      </w:r>
      <w:r w:rsidR="00BD06B4">
        <w:rPr>
          <w:lang w:val="sq-AL"/>
        </w:rPr>
        <w:t>Dixhital</w:t>
      </w:r>
      <w:r w:rsidR="00F30600" w:rsidRPr="00754991">
        <w:rPr>
          <w:lang w:val="sq-AL"/>
        </w:rPr>
        <w:t>e</w:t>
      </w:r>
      <w:r w:rsidR="00ED1802" w:rsidRPr="00754991">
        <w:rPr>
          <w:lang w:val="sq-AL"/>
        </w:rPr>
        <w:t xml:space="preserve"> </w:t>
      </w:r>
      <w:r w:rsidR="00F30600" w:rsidRPr="00754991">
        <w:rPr>
          <w:lang w:val="sq-AL"/>
        </w:rPr>
        <w:tab/>
      </w:r>
      <w:r w:rsidR="00F30600" w:rsidRPr="00754991">
        <w:rPr>
          <w:lang w:val="sq-AL"/>
        </w:rPr>
        <w:tab/>
      </w:r>
    </w:p>
    <w:p w14:paraId="37B0A23D" w14:textId="79BF8A18" w:rsidR="0057665B" w:rsidRPr="00754991" w:rsidRDefault="00F30600">
      <w:pPr>
        <w:pStyle w:val="P68B1DB1-BodyText7"/>
        <w:spacing w:after="0" w:line="240" w:lineRule="auto"/>
        <w:rPr>
          <w:lang w:val="sq-AL"/>
        </w:rPr>
      </w:pPr>
      <w:r w:rsidRPr="00754991">
        <w:rPr>
          <w:lang w:val="sq-AL"/>
        </w:rPr>
        <w:t xml:space="preserve">DCAF </w:t>
      </w:r>
      <w:r w:rsidRPr="00754991">
        <w:rPr>
          <w:lang w:val="sq-AL"/>
        </w:rPr>
        <w:tab/>
      </w:r>
      <w:r w:rsidRPr="00754991">
        <w:rPr>
          <w:lang w:val="sq-AL"/>
        </w:rPr>
        <w:tab/>
        <w:t>Qendra e Gjenevës për Qeverisjen e Sektorit të Sigurisë</w:t>
      </w:r>
    </w:p>
    <w:p w14:paraId="78646D85" w14:textId="5AEB1EBF" w:rsidR="0057665B" w:rsidRPr="00754991" w:rsidRDefault="00B8227C">
      <w:pPr>
        <w:pStyle w:val="P68B1DB1-BodyText7"/>
        <w:spacing w:after="0" w:line="240" w:lineRule="auto"/>
        <w:rPr>
          <w:lang w:val="sq-AL"/>
        </w:rPr>
      </w:pPr>
      <w:r w:rsidRPr="00754991">
        <w:rPr>
          <w:lang w:val="sq-AL"/>
        </w:rPr>
        <w:t xml:space="preserve">DESI </w:t>
      </w:r>
      <w:r w:rsidRPr="00754991">
        <w:rPr>
          <w:lang w:val="sq-AL"/>
        </w:rPr>
        <w:tab/>
      </w:r>
      <w:r w:rsidRPr="00754991">
        <w:rPr>
          <w:lang w:val="sq-AL"/>
        </w:rPr>
        <w:tab/>
      </w:r>
      <w:r w:rsidR="00F30600" w:rsidRPr="00754991">
        <w:rPr>
          <w:lang w:val="sq-AL"/>
        </w:rPr>
        <w:t>Indeksi i Ekonomisë dhe Shoqërisë</w:t>
      </w:r>
      <w:r w:rsidRPr="00754991">
        <w:rPr>
          <w:lang w:val="sq-AL"/>
        </w:rPr>
        <w:t xml:space="preserve"> </w:t>
      </w:r>
      <w:r w:rsidR="00BD06B4">
        <w:rPr>
          <w:lang w:val="sq-AL"/>
        </w:rPr>
        <w:t>Dixhital</w:t>
      </w:r>
      <w:r w:rsidR="00F30600" w:rsidRPr="00754991">
        <w:rPr>
          <w:lang w:val="sq-AL"/>
        </w:rPr>
        <w:t>e</w:t>
      </w:r>
    </w:p>
    <w:p w14:paraId="3FCA7FA7" w14:textId="7B641FA9" w:rsidR="0057665B" w:rsidRPr="00754991" w:rsidRDefault="00B8227C">
      <w:pPr>
        <w:pStyle w:val="P68B1DB1-BodyText7"/>
        <w:spacing w:after="0" w:line="240" w:lineRule="auto"/>
        <w:rPr>
          <w:lang w:val="sq-AL"/>
        </w:rPr>
      </w:pPr>
      <w:r w:rsidRPr="00754991">
        <w:rPr>
          <w:lang w:val="sq-AL"/>
        </w:rPr>
        <w:t xml:space="preserve">DSIs </w:t>
      </w:r>
      <w:r w:rsidRPr="00754991">
        <w:rPr>
          <w:lang w:val="sq-AL"/>
        </w:rPr>
        <w:tab/>
      </w:r>
      <w:r w:rsidRPr="00754991">
        <w:rPr>
          <w:lang w:val="sq-AL"/>
        </w:rPr>
        <w:tab/>
      </w:r>
      <w:r w:rsidR="00F30600" w:rsidRPr="00754991">
        <w:rPr>
          <w:lang w:val="sq-AL"/>
        </w:rPr>
        <w:t>Infrastrukturat</w:t>
      </w:r>
      <w:r w:rsidRPr="00754991">
        <w:rPr>
          <w:lang w:val="sq-AL"/>
        </w:rPr>
        <w:t xml:space="preserve"> </w:t>
      </w:r>
      <w:r w:rsidR="00F30600" w:rsidRPr="00754991">
        <w:rPr>
          <w:lang w:val="sq-AL"/>
        </w:rPr>
        <w:t xml:space="preserve">e Shërbimit </w:t>
      </w:r>
      <w:r w:rsidR="00BD06B4">
        <w:rPr>
          <w:lang w:val="sq-AL"/>
        </w:rPr>
        <w:t>Dixhital</w:t>
      </w:r>
      <w:r w:rsidR="00F30600" w:rsidRPr="00754991">
        <w:rPr>
          <w:lang w:val="sq-AL"/>
        </w:rPr>
        <w:t xml:space="preserve"> </w:t>
      </w:r>
    </w:p>
    <w:p w14:paraId="37A6FF45" w14:textId="521AB225" w:rsidR="0057665B" w:rsidRPr="00754991" w:rsidRDefault="00F30600">
      <w:pPr>
        <w:pStyle w:val="P68B1DB1-BodyText7"/>
        <w:spacing w:after="0" w:line="240" w:lineRule="auto"/>
        <w:rPr>
          <w:lang w:val="sq-AL"/>
        </w:rPr>
      </w:pPr>
      <w:r w:rsidRPr="00754991">
        <w:rPr>
          <w:lang w:val="sq-AL"/>
        </w:rPr>
        <w:t xml:space="preserve">KE </w:t>
      </w:r>
      <w:r w:rsidRPr="00754991">
        <w:rPr>
          <w:lang w:val="sq-AL"/>
        </w:rPr>
        <w:tab/>
      </w:r>
      <w:r w:rsidRPr="00754991">
        <w:rPr>
          <w:lang w:val="sq-AL"/>
        </w:rPr>
        <w:tab/>
        <w:t>Komisioni Evropian</w:t>
      </w:r>
    </w:p>
    <w:p w14:paraId="568FF8B7" w14:textId="2F46562E" w:rsidR="0057665B" w:rsidRPr="00754991" w:rsidRDefault="00F30600">
      <w:pPr>
        <w:pStyle w:val="P68B1DB1-BodyText7"/>
        <w:spacing w:after="0" w:line="240" w:lineRule="auto"/>
        <w:rPr>
          <w:lang w:val="sq-AL"/>
        </w:rPr>
      </w:pPr>
      <w:r w:rsidRPr="00754991">
        <w:rPr>
          <w:lang w:val="sq-AL"/>
        </w:rPr>
        <w:t xml:space="preserve">ECDL </w:t>
      </w:r>
      <w:r w:rsidRPr="00754991">
        <w:rPr>
          <w:lang w:val="sq-AL"/>
        </w:rPr>
        <w:tab/>
      </w:r>
      <w:r w:rsidRPr="00754991">
        <w:rPr>
          <w:lang w:val="sq-AL"/>
        </w:rPr>
        <w:tab/>
        <w:t xml:space="preserve">Licenca Evropiane e </w:t>
      </w:r>
      <w:r w:rsidR="00AA4189" w:rsidRPr="00754991">
        <w:rPr>
          <w:lang w:val="sq-AL"/>
        </w:rPr>
        <w:t>Drejtimit të</w:t>
      </w:r>
      <w:r w:rsidRPr="00754991">
        <w:rPr>
          <w:lang w:val="sq-AL"/>
        </w:rPr>
        <w:t xml:space="preserve"> Kompjuterit</w:t>
      </w:r>
    </w:p>
    <w:p w14:paraId="6C457685" w14:textId="234E7A96" w:rsidR="0057665B" w:rsidRPr="00754991" w:rsidRDefault="00B8227C">
      <w:pPr>
        <w:pStyle w:val="P68B1DB1-BodyText7"/>
        <w:spacing w:after="0" w:line="240" w:lineRule="auto"/>
        <w:rPr>
          <w:lang w:val="sq-AL"/>
        </w:rPr>
      </w:pPr>
      <w:r w:rsidRPr="00754991">
        <w:rPr>
          <w:lang w:val="sq-AL"/>
        </w:rPr>
        <w:t>eID</w:t>
      </w:r>
      <w:r w:rsidRPr="00754991">
        <w:rPr>
          <w:lang w:val="sq-AL"/>
        </w:rPr>
        <w:tab/>
      </w:r>
      <w:r w:rsidRPr="00754991">
        <w:rPr>
          <w:lang w:val="sq-AL"/>
        </w:rPr>
        <w:tab/>
        <w:t>I</w:t>
      </w:r>
      <w:r w:rsidR="00F30600" w:rsidRPr="00754991">
        <w:rPr>
          <w:lang w:val="sq-AL"/>
        </w:rPr>
        <w:t xml:space="preserve">dentifikimi </w:t>
      </w:r>
      <w:r w:rsidRPr="00754991">
        <w:rPr>
          <w:lang w:val="sq-AL"/>
        </w:rPr>
        <w:t>E</w:t>
      </w:r>
      <w:r w:rsidR="00F30600" w:rsidRPr="00754991">
        <w:rPr>
          <w:lang w:val="sq-AL"/>
        </w:rPr>
        <w:t>lektronik</w:t>
      </w:r>
    </w:p>
    <w:p w14:paraId="3FE0B7B0" w14:textId="533C35B8" w:rsidR="0057665B" w:rsidRPr="00754991" w:rsidRDefault="00F30600">
      <w:pPr>
        <w:pStyle w:val="P68B1DB1-BodyText7"/>
        <w:spacing w:after="0" w:line="240" w:lineRule="auto"/>
        <w:rPr>
          <w:lang w:val="sq-AL"/>
        </w:rPr>
      </w:pPr>
      <w:r w:rsidRPr="00754991">
        <w:rPr>
          <w:lang w:val="sq-AL"/>
        </w:rPr>
        <w:t xml:space="preserve">eIDAS </w:t>
      </w:r>
      <w:r w:rsidRPr="00754991">
        <w:rPr>
          <w:lang w:val="sq-AL"/>
        </w:rPr>
        <w:tab/>
        <w:t>Identifikimi elektronik dhe shërbimet e besimit</w:t>
      </w:r>
    </w:p>
    <w:p w14:paraId="2AF3C004" w14:textId="062ACD48" w:rsidR="0057665B" w:rsidRPr="00754991" w:rsidRDefault="000723A2">
      <w:pPr>
        <w:pStyle w:val="P68B1DB1-BodyText7"/>
        <w:spacing w:after="0" w:line="240" w:lineRule="auto"/>
        <w:rPr>
          <w:lang w:val="sq-AL"/>
        </w:rPr>
      </w:pPr>
      <w:r w:rsidRPr="00754991">
        <w:rPr>
          <w:lang w:val="sq-AL"/>
        </w:rPr>
        <w:t xml:space="preserve">EIF </w:t>
      </w:r>
      <w:r w:rsidRPr="00754991">
        <w:rPr>
          <w:lang w:val="sq-AL"/>
        </w:rPr>
        <w:tab/>
      </w:r>
      <w:r w:rsidRPr="00754991">
        <w:rPr>
          <w:lang w:val="sq-AL"/>
        </w:rPr>
        <w:tab/>
      </w:r>
      <w:r w:rsidR="00F30600" w:rsidRPr="00754991">
        <w:rPr>
          <w:lang w:val="sq-AL"/>
        </w:rPr>
        <w:t>Korniza</w:t>
      </w:r>
      <w:r w:rsidRPr="00754991">
        <w:rPr>
          <w:lang w:val="sq-AL"/>
        </w:rPr>
        <w:t xml:space="preserve"> </w:t>
      </w:r>
      <w:r w:rsidR="00F30600" w:rsidRPr="00754991">
        <w:rPr>
          <w:lang w:val="sq-AL"/>
        </w:rPr>
        <w:t>Evropiane e Ndërveprimit</w:t>
      </w:r>
    </w:p>
    <w:p w14:paraId="641A3490" w14:textId="678C325D" w:rsidR="0057665B" w:rsidRPr="00754991" w:rsidRDefault="00F30600">
      <w:pPr>
        <w:pStyle w:val="P68B1DB1-BodyText7"/>
        <w:spacing w:after="0" w:line="240" w:lineRule="auto"/>
        <w:rPr>
          <w:lang w:val="sq-AL"/>
        </w:rPr>
      </w:pPr>
      <w:r w:rsidRPr="00754991">
        <w:rPr>
          <w:lang w:val="sq-AL"/>
        </w:rPr>
        <w:t xml:space="preserve">ENISA </w:t>
      </w:r>
      <w:r w:rsidRPr="00754991">
        <w:rPr>
          <w:lang w:val="sq-AL"/>
        </w:rPr>
        <w:tab/>
        <w:t>Agjencia Evropiane e Sigurisë së Rrjetit dhe Informacionit</w:t>
      </w:r>
    </w:p>
    <w:p w14:paraId="5C5F73B8" w14:textId="77777777" w:rsidR="0057665B" w:rsidRPr="00754991" w:rsidRDefault="00F30600">
      <w:pPr>
        <w:pStyle w:val="P68B1DB1-BodyText7"/>
        <w:spacing w:after="0" w:line="240" w:lineRule="auto"/>
        <w:rPr>
          <w:lang w:val="sq-AL"/>
        </w:rPr>
      </w:pPr>
      <w:r w:rsidRPr="00754991">
        <w:rPr>
          <w:lang w:val="sq-AL"/>
        </w:rPr>
        <w:t xml:space="preserve">ERP </w:t>
      </w:r>
      <w:r w:rsidRPr="00754991">
        <w:rPr>
          <w:lang w:val="sq-AL"/>
        </w:rPr>
        <w:tab/>
      </w:r>
      <w:r w:rsidRPr="00754991">
        <w:rPr>
          <w:lang w:val="sq-AL"/>
        </w:rPr>
        <w:tab/>
        <w:t xml:space="preserve">Programi i Reformës Ekonomike të Kosovës </w:t>
      </w:r>
    </w:p>
    <w:p w14:paraId="45A52783" w14:textId="77777777" w:rsidR="0057665B" w:rsidRPr="00754991" w:rsidRDefault="00F30600">
      <w:pPr>
        <w:pStyle w:val="P68B1DB1-BodyText7"/>
        <w:spacing w:after="0" w:line="240" w:lineRule="auto"/>
        <w:rPr>
          <w:lang w:val="sq-AL"/>
        </w:rPr>
      </w:pPr>
      <w:r w:rsidRPr="00754991">
        <w:rPr>
          <w:lang w:val="sq-AL"/>
        </w:rPr>
        <w:t>FTTB:</w:t>
      </w:r>
      <w:r w:rsidRPr="00754991">
        <w:rPr>
          <w:lang w:val="sq-AL"/>
        </w:rPr>
        <w:tab/>
      </w:r>
      <w:r w:rsidRPr="00754991">
        <w:rPr>
          <w:lang w:val="sq-AL"/>
        </w:rPr>
        <w:tab/>
        <w:t xml:space="preserve">Fibër në ndërtesë / Fibër në biznes </w:t>
      </w:r>
    </w:p>
    <w:p w14:paraId="6BE9A933" w14:textId="77777777" w:rsidR="0057665B" w:rsidRPr="00754991" w:rsidRDefault="00F30600">
      <w:pPr>
        <w:pStyle w:val="P68B1DB1-BodyText7"/>
        <w:spacing w:after="0" w:line="240" w:lineRule="auto"/>
        <w:rPr>
          <w:lang w:val="sq-AL"/>
        </w:rPr>
      </w:pPr>
      <w:r w:rsidRPr="00754991">
        <w:rPr>
          <w:lang w:val="sq-AL"/>
        </w:rPr>
        <w:t>FTTH:</w:t>
      </w:r>
      <w:r w:rsidRPr="00754991">
        <w:rPr>
          <w:lang w:val="sq-AL"/>
        </w:rPr>
        <w:tab/>
      </w:r>
      <w:r w:rsidRPr="00754991">
        <w:rPr>
          <w:lang w:val="sq-AL"/>
        </w:rPr>
        <w:tab/>
        <w:t>Fibër në shtëpi</w:t>
      </w:r>
    </w:p>
    <w:p w14:paraId="7E0CF6D8" w14:textId="72F2521D" w:rsidR="0057665B" w:rsidRPr="00754991" w:rsidRDefault="00B474E1">
      <w:pPr>
        <w:pStyle w:val="P68B1DB1-BodyText7"/>
        <w:spacing w:after="0" w:line="240" w:lineRule="auto"/>
        <w:rPr>
          <w:lang w:val="sq-AL"/>
        </w:rPr>
      </w:pPr>
      <w:r w:rsidRPr="00754991">
        <w:rPr>
          <w:lang w:val="sq-AL"/>
        </w:rPr>
        <w:t>BPV</w:t>
      </w:r>
      <w:r w:rsidR="00F30600" w:rsidRPr="00754991">
        <w:rPr>
          <w:lang w:val="sq-AL"/>
        </w:rPr>
        <w:t xml:space="preserve"> </w:t>
      </w:r>
      <w:r w:rsidR="00F30600" w:rsidRPr="00754991">
        <w:rPr>
          <w:lang w:val="sq-AL"/>
        </w:rPr>
        <w:tab/>
      </w:r>
      <w:r w:rsidR="00F30600" w:rsidRPr="00754991">
        <w:rPr>
          <w:lang w:val="sq-AL"/>
        </w:rPr>
        <w:tab/>
      </w:r>
      <w:r w:rsidRPr="00754991">
        <w:rPr>
          <w:lang w:val="sq-AL"/>
        </w:rPr>
        <w:t xml:space="preserve">Bruto </w:t>
      </w:r>
      <w:r w:rsidR="00F30600" w:rsidRPr="00754991">
        <w:rPr>
          <w:lang w:val="sq-AL"/>
        </w:rPr>
        <w:t xml:space="preserve">Produkti </w:t>
      </w:r>
      <w:r w:rsidRPr="00754991">
        <w:rPr>
          <w:lang w:val="sq-AL"/>
        </w:rPr>
        <w:t>Vendor</w:t>
      </w:r>
    </w:p>
    <w:p w14:paraId="5266BD45" w14:textId="2E5F2640" w:rsidR="0057665B" w:rsidRPr="00754991" w:rsidRDefault="000723A2">
      <w:pPr>
        <w:pStyle w:val="P68B1DB1-BodyText7"/>
        <w:spacing w:after="0" w:line="240" w:lineRule="auto"/>
        <w:rPr>
          <w:lang w:val="sq-AL"/>
        </w:rPr>
      </w:pPr>
      <w:r w:rsidRPr="00754991">
        <w:rPr>
          <w:lang w:val="sq-AL"/>
        </w:rPr>
        <w:t xml:space="preserve">GDPR </w:t>
      </w:r>
      <w:r w:rsidRPr="00754991">
        <w:rPr>
          <w:lang w:val="sq-AL"/>
        </w:rPr>
        <w:tab/>
      </w:r>
      <w:r w:rsidRPr="00754991">
        <w:rPr>
          <w:lang w:val="sq-AL"/>
        </w:rPr>
        <w:tab/>
      </w:r>
      <w:r w:rsidR="00F30600" w:rsidRPr="00754991">
        <w:rPr>
          <w:lang w:val="sq-AL"/>
        </w:rPr>
        <w:t xml:space="preserve">Rregullorja e Përgjithshme e Mbrojtjes së të Dhënave </w:t>
      </w:r>
      <w:r w:rsidR="00F30600" w:rsidRPr="00754991">
        <w:rPr>
          <w:lang w:val="sq-AL"/>
        </w:rPr>
        <w:tab/>
      </w:r>
      <w:r w:rsidR="00F30600" w:rsidRPr="00754991">
        <w:rPr>
          <w:lang w:val="sq-AL"/>
        </w:rPr>
        <w:tab/>
      </w:r>
    </w:p>
    <w:p w14:paraId="4A77E332" w14:textId="7F8A00EA" w:rsidR="0057665B" w:rsidRPr="00754991" w:rsidRDefault="000723A2">
      <w:pPr>
        <w:pStyle w:val="P68B1DB1-BodyText7"/>
        <w:spacing w:after="0" w:line="240" w:lineRule="auto"/>
        <w:rPr>
          <w:lang w:val="sq-AL"/>
        </w:rPr>
      </w:pPr>
      <w:r w:rsidRPr="00754991">
        <w:rPr>
          <w:lang w:val="sq-AL"/>
        </w:rPr>
        <w:t>GG</w:t>
      </w:r>
      <w:r w:rsidRPr="00754991">
        <w:rPr>
          <w:lang w:val="sq-AL"/>
        </w:rPr>
        <w:tab/>
      </w:r>
      <w:r w:rsidRPr="00754991">
        <w:rPr>
          <w:lang w:val="sq-AL"/>
        </w:rPr>
        <w:tab/>
      </w:r>
      <w:r w:rsidR="00F30600" w:rsidRPr="00754991">
        <w:rPr>
          <w:lang w:val="sq-AL"/>
        </w:rPr>
        <w:t>Porta e Qeverisë</w:t>
      </w:r>
      <w:r w:rsidR="00F30600" w:rsidRPr="00754991">
        <w:rPr>
          <w:lang w:val="sq-AL"/>
        </w:rPr>
        <w:tab/>
      </w:r>
      <w:r w:rsidR="00F30600" w:rsidRPr="00754991">
        <w:rPr>
          <w:lang w:val="sq-AL"/>
        </w:rPr>
        <w:tab/>
      </w:r>
    </w:p>
    <w:p w14:paraId="7453DAEA" w14:textId="77777777" w:rsidR="0057665B" w:rsidRPr="00754991" w:rsidRDefault="00F30600">
      <w:pPr>
        <w:pStyle w:val="P68B1DB1-BodyText7"/>
        <w:spacing w:after="0" w:line="240" w:lineRule="auto"/>
        <w:rPr>
          <w:lang w:val="sq-AL"/>
        </w:rPr>
      </w:pPr>
      <w:r w:rsidRPr="00754991">
        <w:rPr>
          <w:lang w:val="sq-AL"/>
        </w:rPr>
        <w:t>GIZ</w:t>
      </w:r>
      <w:r w:rsidRPr="00754991">
        <w:rPr>
          <w:lang w:val="sq-AL"/>
        </w:rPr>
        <w:tab/>
      </w:r>
      <w:r w:rsidRPr="00754991">
        <w:rPr>
          <w:lang w:val="sq-AL"/>
        </w:rPr>
        <w:tab/>
        <w:t>Deutsche Gesellschaft für Internationale Zusammenarbeit</w:t>
      </w:r>
    </w:p>
    <w:p w14:paraId="50023679" w14:textId="51A330F7" w:rsidR="0057665B" w:rsidRPr="00754991" w:rsidRDefault="000723A2">
      <w:pPr>
        <w:pStyle w:val="P68B1DB1-BodyText7"/>
        <w:spacing w:after="0" w:line="240" w:lineRule="auto"/>
        <w:rPr>
          <w:lang w:val="sq-AL"/>
        </w:rPr>
      </w:pPr>
      <w:r w:rsidRPr="00754991">
        <w:rPr>
          <w:lang w:val="sq-AL"/>
        </w:rPr>
        <w:t>QeK</w:t>
      </w:r>
      <w:r w:rsidR="00F30600" w:rsidRPr="00754991">
        <w:rPr>
          <w:lang w:val="sq-AL"/>
        </w:rPr>
        <w:tab/>
      </w:r>
      <w:r w:rsidR="00F30600" w:rsidRPr="00754991">
        <w:rPr>
          <w:lang w:val="sq-AL"/>
        </w:rPr>
        <w:tab/>
        <w:t>Qeveria e Kosovës</w:t>
      </w:r>
    </w:p>
    <w:p w14:paraId="7FF09659" w14:textId="0A3E429C" w:rsidR="0057665B" w:rsidRPr="00754991" w:rsidRDefault="000723A2">
      <w:pPr>
        <w:pStyle w:val="P68B1DB1-BodyText7"/>
        <w:spacing w:after="0" w:line="240" w:lineRule="auto"/>
        <w:rPr>
          <w:lang w:val="sq-AL"/>
        </w:rPr>
      </w:pPr>
      <w:r w:rsidRPr="00754991">
        <w:rPr>
          <w:lang w:val="sq-AL"/>
        </w:rPr>
        <w:t>GPON</w:t>
      </w:r>
      <w:r w:rsidRPr="00754991">
        <w:rPr>
          <w:lang w:val="sq-AL"/>
        </w:rPr>
        <w:tab/>
      </w:r>
      <w:r w:rsidRPr="00754991">
        <w:rPr>
          <w:lang w:val="sq-AL"/>
        </w:rPr>
        <w:tab/>
      </w:r>
      <w:r w:rsidR="00F30600" w:rsidRPr="00754991">
        <w:rPr>
          <w:lang w:val="sq-AL"/>
        </w:rPr>
        <w:t>Rrjeti</w:t>
      </w:r>
      <w:r w:rsidRPr="00754991">
        <w:rPr>
          <w:lang w:val="sq-AL"/>
        </w:rPr>
        <w:t xml:space="preserve"> </w:t>
      </w:r>
      <w:r w:rsidR="00F30600" w:rsidRPr="00754991">
        <w:rPr>
          <w:lang w:val="sq-AL"/>
        </w:rPr>
        <w:t>Optik Pasiv Gigabit</w:t>
      </w:r>
    </w:p>
    <w:p w14:paraId="4BC4BEBB" w14:textId="627BCAFA" w:rsidR="0057665B" w:rsidRPr="00754991" w:rsidRDefault="000723A2">
      <w:pPr>
        <w:pStyle w:val="P68B1DB1-BodyText7"/>
        <w:spacing w:after="0" w:line="240" w:lineRule="auto"/>
        <w:rPr>
          <w:lang w:val="sq-AL"/>
        </w:rPr>
      </w:pPr>
      <w:r w:rsidRPr="00754991">
        <w:rPr>
          <w:lang w:val="sq-AL"/>
        </w:rPr>
        <w:t xml:space="preserve">Gtld </w:t>
      </w:r>
      <w:r w:rsidRPr="00754991">
        <w:rPr>
          <w:lang w:val="sq-AL"/>
        </w:rPr>
        <w:tab/>
      </w:r>
      <w:r w:rsidRPr="00754991">
        <w:rPr>
          <w:lang w:val="sq-AL"/>
        </w:rPr>
        <w:tab/>
      </w:r>
      <w:r w:rsidR="00F30600" w:rsidRPr="00754991">
        <w:rPr>
          <w:lang w:val="sq-AL"/>
        </w:rPr>
        <w:t>Domenet e</w:t>
      </w:r>
      <w:r w:rsidRPr="00754991">
        <w:rPr>
          <w:lang w:val="sq-AL"/>
        </w:rPr>
        <w:t xml:space="preserve"> </w:t>
      </w:r>
      <w:r w:rsidR="00F30600" w:rsidRPr="00754991">
        <w:rPr>
          <w:lang w:val="sq-AL"/>
        </w:rPr>
        <w:t xml:space="preserve">nivelit më të lartë </w:t>
      </w:r>
      <w:r w:rsidRPr="00754991">
        <w:rPr>
          <w:lang w:val="sq-AL"/>
        </w:rPr>
        <w:t>gj</w:t>
      </w:r>
      <w:r w:rsidR="00F30600" w:rsidRPr="00754991">
        <w:rPr>
          <w:lang w:val="sq-AL"/>
        </w:rPr>
        <w:t>eneri</w:t>
      </w:r>
      <w:r w:rsidRPr="00754991">
        <w:rPr>
          <w:lang w:val="sq-AL"/>
        </w:rPr>
        <w:t>k</w:t>
      </w:r>
    </w:p>
    <w:p w14:paraId="55D5E313" w14:textId="6C9B25BC" w:rsidR="0057665B" w:rsidRPr="00754991" w:rsidRDefault="00F30600">
      <w:pPr>
        <w:pStyle w:val="P68B1DB1-BodyText7"/>
        <w:spacing w:after="0" w:line="240" w:lineRule="auto"/>
        <w:rPr>
          <w:lang w:val="sq-AL"/>
        </w:rPr>
      </w:pPr>
      <w:r w:rsidRPr="00754991">
        <w:rPr>
          <w:lang w:val="sq-AL"/>
        </w:rPr>
        <w:t>HFC</w:t>
      </w:r>
      <w:r w:rsidRPr="00754991">
        <w:rPr>
          <w:lang w:val="sq-AL"/>
        </w:rPr>
        <w:tab/>
      </w:r>
      <w:r w:rsidRPr="00754991">
        <w:rPr>
          <w:lang w:val="sq-AL"/>
        </w:rPr>
        <w:tab/>
      </w:r>
      <w:r w:rsidR="00AA4189" w:rsidRPr="00754991">
        <w:rPr>
          <w:lang w:val="sq-AL"/>
        </w:rPr>
        <w:t>Fibër hibrid</w:t>
      </w:r>
      <w:r w:rsidRPr="00754991">
        <w:rPr>
          <w:lang w:val="sq-AL"/>
        </w:rPr>
        <w:t>-</w:t>
      </w:r>
      <w:r w:rsidR="00AA4189" w:rsidRPr="00754991">
        <w:rPr>
          <w:lang w:val="sq-AL"/>
        </w:rPr>
        <w:t>koaksial</w:t>
      </w:r>
    </w:p>
    <w:p w14:paraId="09753343" w14:textId="1528D26F" w:rsidR="0057665B" w:rsidRPr="00754991" w:rsidRDefault="00F30600">
      <w:pPr>
        <w:pStyle w:val="P68B1DB1-BodyText7"/>
        <w:spacing w:after="0" w:line="240" w:lineRule="auto"/>
        <w:rPr>
          <w:lang w:val="sq-AL"/>
        </w:rPr>
      </w:pPr>
      <w:r w:rsidRPr="00754991">
        <w:rPr>
          <w:lang w:val="sq-AL"/>
        </w:rPr>
        <w:t xml:space="preserve">ICANN </w:t>
      </w:r>
      <w:r w:rsidRPr="00754991">
        <w:rPr>
          <w:lang w:val="sq-AL"/>
        </w:rPr>
        <w:tab/>
        <w:t>Korporata e Internetit për Emrat dhe Numrat e Caktuar</w:t>
      </w:r>
    </w:p>
    <w:p w14:paraId="703C3F45" w14:textId="2AC22B0D" w:rsidR="0057665B" w:rsidRPr="00754991" w:rsidRDefault="000723A2">
      <w:pPr>
        <w:pStyle w:val="P68B1DB1-BodyText7"/>
        <w:spacing w:after="0" w:line="240" w:lineRule="auto"/>
        <w:rPr>
          <w:lang w:val="sq-AL"/>
        </w:rPr>
      </w:pPr>
      <w:r w:rsidRPr="00754991">
        <w:rPr>
          <w:lang w:val="sq-AL"/>
        </w:rPr>
        <w:t>TIK</w:t>
      </w:r>
      <w:r w:rsidRPr="00754991">
        <w:rPr>
          <w:lang w:val="sq-AL"/>
        </w:rPr>
        <w:tab/>
      </w:r>
      <w:r w:rsidRPr="00754991">
        <w:rPr>
          <w:lang w:val="sq-AL"/>
        </w:rPr>
        <w:tab/>
      </w:r>
      <w:r w:rsidR="00F30600" w:rsidRPr="00754991">
        <w:rPr>
          <w:lang w:val="sq-AL"/>
        </w:rPr>
        <w:t>Teknologjia e Informacionit dhe Komunikimit</w:t>
      </w:r>
      <w:r w:rsidR="00F30600" w:rsidRPr="00754991">
        <w:rPr>
          <w:lang w:val="sq-AL"/>
        </w:rPr>
        <w:tab/>
      </w:r>
      <w:r w:rsidR="00F30600" w:rsidRPr="00754991">
        <w:rPr>
          <w:lang w:val="sq-AL"/>
        </w:rPr>
        <w:tab/>
      </w:r>
    </w:p>
    <w:p w14:paraId="5254212B" w14:textId="15882144" w:rsidR="0057665B" w:rsidRPr="00754991" w:rsidRDefault="00F30600">
      <w:pPr>
        <w:pStyle w:val="P68B1DB1-BodyText7"/>
        <w:spacing w:after="0" w:line="240" w:lineRule="auto"/>
        <w:rPr>
          <w:lang w:val="sq-AL"/>
        </w:rPr>
      </w:pPr>
      <w:r w:rsidRPr="00754991">
        <w:rPr>
          <w:lang w:val="sq-AL"/>
        </w:rPr>
        <w:t xml:space="preserve">ICEDA </w:t>
      </w:r>
      <w:r w:rsidRPr="00754991">
        <w:rPr>
          <w:lang w:val="sq-AL"/>
        </w:rPr>
        <w:tab/>
        <w:t xml:space="preserve">Rritja e Angazhimit Qytetar në </w:t>
      </w:r>
      <w:r w:rsidR="00ED1802" w:rsidRPr="00754991">
        <w:rPr>
          <w:lang w:val="sq-AL"/>
        </w:rPr>
        <w:t>Agjend</w:t>
      </w:r>
      <w:r w:rsidRPr="00754991">
        <w:rPr>
          <w:lang w:val="sq-AL"/>
        </w:rPr>
        <w:t xml:space="preserve">ën </w:t>
      </w:r>
      <w:r w:rsidR="00BD06B4">
        <w:rPr>
          <w:lang w:val="sq-AL"/>
        </w:rPr>
        <w:t>Dixhital</w:t>
      </w:r>
      <w:r w:rsidRPr="00754991">
        <w:rPr>
          <w:lang w:val="sq-AL"/>
        </w:rPr>
        <w:t>e</w:t>
      </w:r>
    </w:p>
    <w:p w14:paraId="00894611" w14:textId="6993454E" w:rsidR="0057665B" w:rsidRPr="00754991" w:rsidRDefault="000723A2">
      <w:pPr>
        <w:pStyle w:val="P68B1DB1-BodyText7"/>
        <w:spacing w:after="0" w:line="240" w:lineRule="auto"/>
        <w:rPr>
          <w:lang w:val="sq-AL"/>
        </w:rPr>
      </w:pPr>
      <w:r w:rsidRPr="00754991">
        <w:rPr>
          <w:lang w:val="sq-AL"/>
        </w:rPr>
        <w:t>IPA</w:t>
      </w:r>
      <w:r w:rsidRPr="00754991">
        <w:rPr>
          <w:lang w:val="sq-AL"/>
        </w:rPr>
        <w:tab/>
      </w:r>
      <w:r w:rsidRPr="00754991">
        <w:rPr>
          <w:lang w:val="sq-AL"/>
        </w:rPr>
        <w:tab/>
      </w:r>
      <w:r w:rsidR="00F30600" w:rsidRPr="00754991">
        <w:rPr>
          <w:lang w:val="sq-AL"/>
        </w:rPr>
        <w:t>Instrumenti për Ndihmën e Para-Anëtarësimit</w:t>
      </w:r>
    </w:p>
    <w:p w14:paraId="2D51ACAE" w14:textId="5A1DB89A" w:rsidR="0057665B" w:rsidRPr="00754991" w:rsidRDefault="00F30600">
      <w:pPr>
        <w:pStyle w:val="P68B1DB1-BodyText7"/>
        <w:spacing w:after="0" w:line="240" w:lineRule="auto"/>
        <w:rPr>
          <w:lang w:val="sq-AL"/>
        </w:rPr>
      </w:pPr>
      <w:r w:rsidRPr="00754991">
        <w:rPr>
          <w:lang w:val="sq-AL"/>
        </w:rPr>
        <w:t xml:space="preserve">KIESA </w:t>
      </w:r>
      <w:r w:rsidRPr="00754991">
        <w:rPr>
          <w:lang w:val="sq-AL"/>
        </w:rPr>
        <w:tab/>
        <w:t xml:space="preserve">Agjencia e Investimeve dhe Ndërmarrjeve e Kosovës </w:t>
      </w:r>
    </w:p>
    <w:p w14:paraId="315A5306" w14:textId="614FFE4D" w:rsidR="0057665B" w:rsidRPr="00754991" w:rsidRDefault="00F30600">
      <w:pPr>
        <w:pStyle w:val="P68B1DB1-BodyText7"/>
        <w:spacing w:after="0" w:line="240" w:lineRule="auto"/>
        <w:rPr>
          <w:lang w:val="sq-AL"/>
        </w:rPr>
      </w:pPr>
      <w:r w:rsidRPr="00754991">
        <w:rPr>
          <w:lang w:val="sq-AL"/>
        </w:rPr>
        <w:t xml:space="preserve">KODE </w:t>
      </w:r>
      <w:r w:rsidR="000723A2" w:rsidRPr="00754991">
        <w:rPr>
          <w:lang w:val="sq-AL"/>
        </w:rPr>
        <w:tab/>
      </w:r>
      <w:r w:rsidRPr="00754991">
        <w:rPr>
          <w:lang w:val="sq-AL"/>
        </w:rPr>
        <w:t xml:space="preserve">Ekonomia </w:t>
      </w:r>
      <w:r w:rsidR="00BD06B4">
        <w:rPr>
          <w:lang w:val="sq-AL"/>
        </w:rPr>
        <w:t>Dixhital</w:t>
      </w:r>
      <w:r w:rsidRPr="00754991">
        <w:rPr>
          <w:lang w:val="sq-AL"/>
        </w:rPr>
        <w:t>e e Kosovës</w:t>
      </w:r>
    </w:p>
    <w:p w14:paraId="712FDAEA" w14:textId="77DC3337" w:rsidR="0057665B" w:rsidRPr="00754991" w:rsidRDefault="000723A2">
      <w:pPr>
        <w:pStyle w:val="P68B1DB1-BodyText7"/>
        <w:spacing w:after="0" w:line="240" w:lineRule="auto"/>
        <w:rPr>
          <w:lang w:val="sq-AL"/>
        </w:rPr>
      </w:pPr>
      <w:r w:rsidRPr="00754991">
        <w:rPr>
          <w:lang w:val="sq-AL"/>
        </w:rPr>
        <w:t xml:space="preserve">KREN </w:t>
      </w:r>
      <w:r w:rsidRPr="00754991">
        <w:rPr>
          <w:lang w:val="sq-AL"/>
        </w:rPr>
        <w:tab/>
      </w:r>
      <w:r w:rsidRPr="00754991">
        <w:rPr>
          <w:lang w:val="sq-AL"/>
        </w:rPr>
        <w:tab/>
      </w:r>
      <w:r w:rsidR="00F30600" w:rsidRPr="00754991">
        <w:rPr>
          <w:lang w:val="sq-AL"/>
        </w:rPr>
        <w:t>R</w:t>
      </w:r>
      <w:r w:rsidRPr="00754991">
        <w:rPr>
          <w:lang w:val="sq-AL"/>
        </w:rPr>
        <w:t xml:space="preserve">rjeti </w:t>
      </w:r>
      <w:r w:rsidR="00AA4189" w:rsidRPr="00754991">
        <w:rPr>
          <w:lang w:val="sq-AL"/>
        </w:rPr>
        <w:t>për</w:t>
      </w:r>
      <w:r w:rsidR="00F30600" w:rsidRPr="00754991">
        <w:rPr>
          <w:lang w:val="sq-AL"/>
        </w:rPr>
        <w:t xml:space="preserve"> </w:t>
      </w:r>
      <w:r w:rsidR="00AA4189" w:rsidRPr="00754991">
        <w:rPr>
          <w:lang w:val="sq-AL"/>
        </w:rPr>
        <w:t>Hulumtim</w:t>
      </w:r>
      <w:r w:rsidR="00F30600" w:rsidRPr="00754991">
        <w:rPr>
          <w:lang w:val="sq-AL"/>
        </w:rPr>
        <w:t xml:space="preserve"> dhe Edukim</w:t>
      </w:r>
      <w:r w:rsidR="00AA4189" w:rsidRPr="00754991">
        <w:rPr>
          <w:lang w:val="sq-AL"/>
        </w:rPr>
        <w:t xml:space="preserve"> </w:t>
      </w:r>
      <w:r w:rsidR="00F30600" w:rsidRPr="00754991">
        <w:rPr>
          <w:lang w:val="sq-AL"/>
        </w:rPr>
        <w:t>i Kosov</w:t>
      </w:r>
      <w:r w:rsidR="00AA4189" w:rsidRPr="00754991">
        <w:rPr>
          <w:lang w:val="sq-AL"/>
        </w:rPr>
        <w:t>ës</w:t>
      </w:r>
      <w:r w:rsidR="00F30600" w:rsidRPr="00754991">
        <w:rPr>
          <w:lang w:val="sq-AL"/>
        </w:rPr>
        <w:t xml:space="preserve"> </w:t>
      </w:r>
    </w:p>
    <w:p w14:paraId="53EE4160" w14:textId="77777777" w:rsidR="0057665B" w:rsidRPr="00754991" w:rsidRDefault="00F30600">
      <w:pPr>
        <w:pStyle w:val="P68B1DB1-BodyText7"/>
        <w:spacing w:after="0" w:line="240" w:lineRule="auto"/>
        <w:rPr>
          <w:lang w:val="sq-AL"/>
        </w:rPr>
      </w:pPr>
      <w:r w:rsidRPr="00754991">
        <w:rPr>
          <w:lang w:val="sq-AL"/>
        </w:rPr>
        <w:t>ME</w:t>
      </w:r>
      <w:r w:rsidRPr="00754991">
        <w:rPr>
          <w:lang w:val="sq-AL"/>
        </w:rPr>
        <w:tab/>
      </w:r>
      <w:r w:rsidRPr="00754991">
        <w:rPr>
          <w:lang w:val="sq-AL"/>
        </w:rPr>
        <w:tab/>
        <w:t xml:space="preserve">Ministria e Ekonomisë </w:t>
      </w:r>
    </w:p>
    <w:p w14:paraId="764ED391" w14:textId="44C88A70" w:rsidR="0057665B" w:rsidRPr="00754991" w:rsidRDefault="00F30600">
      <w:pPr>
        <w:pStyle w:val="P68B1DB1-BodyText7"/>
        <w:spacing w:after="0" w:line="240" w:lineRule="auto"/>
        <w:rPr>
          <w:lang w:val="sq-AL"/>
        </w:rPr>
      </w:pPr>
      <w:r w:rsidRPr="00754991">
        <w:rPr>
          <w:lang w:val="sq-AL"/>
        </w:rPr>
        <w:t>MASHT</w:t>
      </w:r>
      <w:r w:rsidR="000723A2" w:rsidRPr="00754991">
        <w:rPr>
          <w:lang w:val="sq-AL"/>
        </w:rPr>
        <w:t>I</w:t>
      </w:r>
      <w:r w:rsidRPr="00754991">
        <w:rPr>
          <w:lang w:val="sq-AL"/>
        </w:rPr>
        <w:tab/>
        <w:t>Ministria e Arsimit, Shkencës, Teknologjisë dhe Inovacionit</w:t>
      </w:r>
    </w:p>
    <w:p w14:paraId="49175DC2" w14:textId="35BB181B" w:rsidR="0057665B" w:rsidRPr="00754991" w:rsidRDefault="000723A2">
      <w:pPr>
        <w:pStyle w:val="P68B1DB1-BodyText7"/>
        <w:spacing w:after="0" w:line="240" w:lineRule="auto"/>
        <w:rPr>
          <w:lang w:val="sq-AL"/>
        </w:rPr>
      </w:pPr>
      <w:r w:rsidRPr="00754991">
        <w:rPr>
          <w:lang w:val="sq-AL"/>
        </w:rPr>
        <w:t xml:space="preserve">NIS </w:t>
      </w:r>
      <w:r w:rsidRPr="00754991">
        <w:rPr>
          <w:lang w:val="sq-AL"/>
        </w:rPr>
        <w:tab/>
      </w:r>
      <w:r w:rsidRPr="00754991">
        <w:rPr>
          <w:lang w:val="sq-AL"/>
        </w:rPr>
        <w:tab/>
      </w:r>
      <w:r w:rsidR="00F30600" w:rsidRPr="00754991">
        <w:rPr>
          <w:lang w:val="sq-AL"/>
        </w:rPr>
        <w:t>Direktiva e</w:t>
      </w:r>
      <w:r w:rsidRPr="00754991">
        <w:rPr>
          <w:lang w:val="sq-AL"/>
        </w:rPr>
        <w:t xml:space="preserve"> </w:t>
      </w:r>
      <w:r w:rsidR="00F30600" w:rsidRPr="00754991">
        <w:rPr>
          <w:lang w:val="sq-AL"/>
        </w:rPr>
        <w:t>Rrjetit të Sistemeve të Informacionit</w:t>
      </w:r>
    </w:p>
    <w:p w14:paraId="2074AD86" w14:textId="0D2B8524" w:rsidR="0057665B" w:rsidRPr="00754991" w:rsidRDefault="00F30600">
      <w:pPr>
        <w:pStyle w:val="P68B1DB1-BodyText7"/>
        <w:spacing w:after="0" w:line="240" w:lineRule="auto"/>
        <w:rPr>
          <w:lang w:val="sq-AL"/>
        </w:rPr>
      </w:pPr>
      <w:r w:rsidRPr="00754991">
        <w:rPr>
          <w:lang w:val="sq-AL"/>
        </w:rPr>
        <w:t xml:space="preserve">OECD </w:t>
      </w:r>
      <w:r w:rsidRPr="00754991">
        <w:rPr>
          <w:lang w:val="sq-AL"/>
        </w:rPr>
        <w:tab/>
      </w:r>
      <w:r w:rsidRPr="00754991">
        <w:rPr>
          <w:lang w:val="sq-AL"/>
        </w:rPr>
        <w:tab/>
      </w:r>
      <w:r w:rsidR="00060C8B" w:rsidRPr="00754991">
        <w:rPr>
          <w:lang w:val="sq-AL"/>
        </w:rPr>
        <w:t>Organizata për Bashkëpunim dhe Zhvillim Ekonomik</w:t>
      </w:r>
    </w:p>
    <w:p w14:paraId="3731C38C" w14:textId="46592013" w:rsidR="0057665B" w:rsidRPr="00754991" w:rsidRDefault="000723A2">
      <w:pPr>
        <w:pStyle w:val="P68B1DB1-BodyText7"/>
        <w:spacing w:after="0" w:line="240" w:lineRule="auto"/>
        <w:rPr>
          <w:lang w:val="sq-AL"/>
        </w:rPr>
      </w:pPr>
      <w:r w:rsidRPr="00754991">
        <w:rPr>
          <w:lang w:val="sq-AL"/>
        </w:rPr>
        <w:t>ZKM</w:t>
      </w:r>
      <w:r w:rsidRPr="00754991">
        <w:rPr>
          <w:lang w:val="sq-AL"/>
        </w:rPr>
        <w:tab/>
      </w:r>
      <w:r w:rsidRPr="00754991">
        <w:rPr>
          <w:lang w:val="sq-AL"/>
        </w:rPr>
        <w:tab/>
      </w:r>
      <w:r w:rsidR="00F30600" w:rsidRPr="00754991">
        <w:rPr>
          <w:lang w:val="sq-AL"/>
        </w:rPr>
        <w:t xml:space="preserve">Zyra e Kryeministrit </w:t>
      </w:r>
      <w:r w:rsidR="00F30600" w:rsidRPr="00754991">
        <w:rPr>
          <w:lang w:val="sq-AL"/>
        </w:rPr>
        <w:tab/>
      </w:r>
      <w:r w:rsidR="00F30600" w:rsidRPr="00754991">
        <w:rPr>
          <w:lang w:val="sq-AL"/>
        </w:rPr>
        <w:tab/>
      </w:r>
    </w:p>
    <w:p w14:paraId="0B27B1D9" w14:textId="45C235B9" w:rsidR="0057665B" w:rsidRPr="00754991" w:rsidRDefault="00411889" w:rsidP="000723A2">
      <w:pPr>
        <w:pStyle w:val="P68B1DB1-BodyText7"/>
        <w:spacing w:after="0" w:line="240" w:lineRule="auto"/>
        <w:rPr>
          <w:lang w:val="sq-AL"/>
        </w:rPr>
      </w:pPr>
      <w:r w:rsidRPr="00754991">
        <w:rPr>
          <w:lang w:val="sq-AL"/>
        </w:rPr>
        <w:t>H&amp;Zh</w:t>
      </w:r>
      <w:r w:rsidR="000723A2" w:rsidRPr="00754991">
        <w:rPr>
          <w:lang w:val="sq-AL"/>
        </w:rPr>
        <w:tab/>
      </w:r>
      <w:r w:rsidR="000723A2" w:rsidRPr="00754991">
        <w:rPr>
          <w:lang w:val="sq-AL"/>
        </w:rPr>
        <w:tab/>
      </w:r>
      <w:r w:rsidR="00060C8B" w:rsidRPr="00754991">
        <w:rPr>
          <w:lang w:val="sq-AL"/>
        </w:rPr>
        <w:t xml:space="preserve">Hulumtimi dhe </w:t>
      </w:r>
      <w:r w:rsidR="00F30600" w:rsidRPr="00754991">
        <w:rPr>
          <w:lang w:val="sq-AL"/>
        </w:rPr>
        <w:t xml:space="preserve">Zhvillimi  </w:t>
      </w:r>
    </w:p>
    <w:p w14:paraId="0CDE7919" w14:textId="5606DC7D" w:rsidR="0057665B" w:rsidRPr="00754991" w:rsidRDefault="000723A2">
      <w:pPr>
        <w:pStyle w:val="P68B1DB1-BodyText7"/>
        <w:spacing w:after="0" w:line="240" w:lineRule="auto"/>
        <w:rPr>
          <w:lang w:val="sq-AL"/>
        </w:rPr>
      </w:pPr>
      <w:r w:rsidRPr="00754991">
        <w:rPr>
          <w:lang w:val="sq-AL"/>
        </w:rPr>
        <w:t>RCC</w:t>
      </w:r>
      <w:r w:rsidRPr="00754991">
        <w:rPr>
          <w:lang w:val="sq-AL"/>
        </w:rPr>
        <w:tab/>
      </w:r>
      <w:r w:rsidRPr="00754991">
        <w:rPr>
          <w:lang w:val="sq-AL"/>
        </w:rPr>
        <w:tab/>
      </w:r>
      <w:r w:rsidR="00F30600" w:rsidRPr="00754991">
        <w:rPr>
          <w:lang w:val="sq-AL"/>
        </w:rPr>
        <w:t xml:space="preserve">Këshilli i Bashkëpunimit Rajonal  </w:t>
      </w:r>
      <w:r w:rsidR="00F30600" w:rsidRPr="00754991">
        <w:rPr>
          <w:lang w:val="sq-AL"/>
        </w:rPr>
        <w:tab/>
      </w:r>
      <w:r w:rsidR="00F30600" w:rsidRPr="00754991">
        <w:rPr>
          <w:lang w:val="sq-AL"/>
        </w:rPr>
        <w:tab/>
        <w:t xml:space="preserve"> </w:t>
      </w:r>
    </w:p>
    <w:p w14:paraId="02D58A80" w14:textId="50E383DA" w:rsidR="0057665B" w:rsidRPr="00754991" w:rsidRDefault="00F30600">
      <w:pPr>
        <w:pStyle w:val="P68B1DB1-BodyText7"/>
        <w:spacing w:after="0" w:line="240" w:lineRule="auto"/>
        <w:rPr>
          <w:lang w:val="sq-AL"/>
        </w:rPr>
      </w:pPr>
      <w:r w:rsidRPr="00754991">
        <w:rPr>
          <w:lang w:val="sq-AL"/>
        </w:rPr>
        <w:t xml:space="preserve">SIDA </w:t>
      </w:r>
      <w:r w:rsidRPr="00754991">
        <w:rPr>
          <w:lang w:val="sq-AL"/>
        </w:rPr>
        <w:tab/>
      </w:r>
      <w:r w:rsidRPr="00754991">
        <w:rPr>
          <w:lang w:val="sq-AL"/>
        </w:rPr>
        <w:tab/>
      </w:r>
      <w:r w:rsidR="00060C8B" w:rsidRPr="00754991">
        <w:rPr>
          <w:lang w:val="sq-AL"/>
        </w:rPr>
        <w:t>Agjencia Suedeze për Bashkëpunim dhe Zhvillim Ndërkombëtar</w:t>
      </w:r>
    </w:p>
    <w:p w14:paraId="4DD86E73" w14:textId="450B834F" w:rsidR="0057665B" w:rsidRPr="00754991" w:rsidRDefault="000723A2">
      <w:pPr>
        <w:pStyle w:val="P68B1DB1-BodyText7"/>
        <w:spacing w:after="0" w:line="240" w:lineRule="auto"/>
        <w:rPr>
          <w:lang w:val="sq-AL"/>
        </w:rPr>
      </w:pPr>
      <w:r w:rsidRPr="00754991">
        <w:rPr>
          <w:lang w:val="sq-AL"/>
        </w:rPr>
        <w:t>NVM</w:t>
      </w:r>
      <w:r w:rsidRPr="00754991">
        <w:rPr>
          <w:lang w:val="sq-AL"/>
        </w:rPr>
        <w:tab/>
      </w:r>
      <w:r w:rsidRPr="00754991">
        <w:rPr>
          <w:lang w:val="sq-AL"/>
        </w:rPr>
        <w:tab/>
      </w:r>
      <w:r w:rsidR="00060C8B" w:rsidRPr="00754991">
        <w:rPr>
          <w:lang w:val="sq-AL"/>
        </w:rPr>
        <w:t>Ndërmarrje</w:t>
      </w:r>
      <w:r w:rsidR="00F30600" w:rsidRPr="00754991">
        <w:rPr>
          <w:lang w:val="sq-AL"/>
        </w:rPr>
        <w:t xml:space="preserve"> e Vogël dhe e Me</w:t>
      </w:r>
      <w:r w:rsidR="00060C8B" w:rsidRPr="00754991">
        <w:rPr>
          <w:lang w:val="sq-AL"/>
        </w:rPr>
        <w:t>sme</w:t>
      </w:r>
      <w:r w:rsidR="00F30600" w:rsidRPr="00754991">
        <w:rPr>
          <w:lang w:val="sq-AL"/>
        </w:rPr>
        <w:t xml:space="preserve"> </w:t>
      </w:r>
      <w:r w:rsidR="00F30600" w:rsidRPr="00754991">
        <w:rPr>
          <w:lang w:val="sq-AL"/>
        </w:rPr>
        <w:tab/>
      </w:r>
      <w:r w:rsidR="00F30600" w:rsidRPr="00754991">
        <w:rPr>
          <w:lang w:val="sq-AL"/>
        </w:rPr>
        <w:tab/>
      </w:r>
    </w:p>
    <w:p w14:paraId="03121EBA" w14:textId="0CF40467" w:rsidR="0057665B" w:rsidRPr="00754991" w:rsidRDefault="000723A2">
      <w:pPr>
        <w:pStyle w:val="P68B1DB1-BodyText7"/>
        <w:spacing w:after="0" w:line="240" w:lineRule="auto"/>
        <w:rPr>
          <w:lang w:val="sq-AL"/>
        </w:rPr>
      </w:pPr>
      <w:r w:rsidRPr="00754991">
        <w:rPr>
          <w:lang w:val="sq-AL"/>
        </w:rPr>
        <w:t>STIKK</w:t>
      </w:r>
      <w:r w:rsidRPr="00754991">
        <w:rPr>
          <w:lang w:val="sq-AL"/>
        </w:rPr>
        <w:tab/>
      </w:r>
      <w:r w:rsidRPr="00754991">
        <w:rPr>
          <w:lang w:val="sq-AL"/>
        </w:rPr>
        <w:tab/>
      </w:r>
      <w:r w:rsidR="00F30600" w:rsidRPr="00754991">
        <w:rPr>
          <w:lang w:val="sq-AL"/>
        </w:rPr>
        <w:t>Shoqata TIK</w:t>
      </w:r>
      <w:r w:rsidR="00060C8B" w:rsidRPr="00754991">
        <w:rPr>
          <w:lang w:val="sq-AL"/>
        </w:rPr>
        <w:t xml:space="preserve"> e Kosovës</w:t>
      </w:r>
      <w:r w:rsidR="00F30600" w:rsidRPr="00754991">
        <w:rPr>
          <w:lang w:val="sq-AL"/>
        </w:rPr>
        <w:t xml:space="preserve"> </w:t>
      </w:r>
    </w:p>
    <w:p w14:paraId="2A98CC0D" w14:textId="703DAE20" w:rsidR="0057665B" w:rsidRPr="00754991" w:rsidRDefault="00F30600">
      <w:pPr>
        <w:pStyle w:val="P68B1DB1-BodyText7"/>
        <w:spacing w:after="0" w:line="240" w:lineRule="auto"/>
        <w:rPr>
          <w:lang w:val="sq-AL"/>
        </w:rPr>
      </w:pPr>
      <w:r w:rsidRPr="00754991">
        <w:rPr>
          <w:lang w:val="sq-AL"/>
        </w:rPr>
        <w:t xml:space="preserve">UNESCO </w:t>
      </w:r>
      <w:r w:rsidRPr="00754991">
        <w:rPr>
          <w:lang w:val="sq-AL"/>
        </w:rPr>
        <w:tab/>
        <w:t>Organizata e Kombeve të Bashkuara për Arsim, Shkencë dhe Kulturë</w:t>
      </w:r>
      <w:r w:rsidRPr="00754991">
        <w:rPr>
          <w:lang w:val="sq-AL"/>
        </w:rPr>
        <w:tab/>
        <w:t xml:space="preserve"> </w:t>
      </w:r>
    </w:p>
    <w:p w14:paraId="42D8E065" w14:textId="460F47A4" w:rsidR="0057665B" w:rsidRPr="00754991" w:rsidRDefault="00F30600">
      <w:pPr>
        <w:pStyle w:val="P68B1DB1-BodyText7"/>
        <w:spacing w:after="0" w:line="240" w:lineRule="auto"/>
        <w:rPr>
          <w:lang w:val="sq-AL"/>
        </w:rPr>
      </w:pPr>
      <w:r w:rsidRPr="00754991">
        <w:rPr>
          <w:lang w:val="sq-AL"/>
        </w:rPr>
        <w:t xml:space="preserve">USAID </w:t>
      </w:r>
      <w:r w:rsidRPr="00754991">
        <w:rPr>
          <w:lang w:val="sq-AL"/>
        </w:rPr>
        <w:tab/>
        <w:t>Agjencia e Shteteve të Bashkuara për Zhvillim Ndërkombëtar</w:t>
      </w:r>
    </w:p>
    <w:p w14:paraId="15255C15" w14:textId="59C25E54" w:rsidR="0057665B" w:rsidRPr="00754991" w:rsidRDefault="00F30600">
      <w:pPr>
        <w:pStyle w:val="P68B1DB1-BodyText7"/>
        <w:spacing w:after="0" w:line="240" w:lineRule="auto"/>
        <w:rPr>
          <w:lang w:val="sq-AL"/>
        </w:rPr>
      </w:pPr>
      <w:r w:rsidRPr="00754991">
        <w:rPr>
          <w:lang w:val="sq-AL"/>
        </w:rPr>
        <w:lastRenderedPageBreak/>
        <w:t>VHCN</w:t>
      </w:r>
      <w:r w:rsidRPr="00754991">
        <w:rPr>
          <w:lang w:val="sq-AL"/>
        </w:rPr>
        <w:tab/>
      </w:r>
      <w:r w:rsidRPr="00754991">
        <w:rPr>
          <w:lang w:val="sq-AL"/>
        </w:rPr>
        <w:tab/>
      </w:r>
      <w:r w:rsidR="000723A2" w:rsidRPr="00754991">
        <w:rPr>
          <w:lang w:val="sq-AL"/>
        </w:rPr>
        <w:t xml:space="preserve">Rrjetet </w:t>
      </w:r>
      <w:r w:rsidRPr="00754991">
        <w:rPr>
          <w:lang w:val="sq-AL"/>
        </w:rPr>
        <w:t>me kapacitet shumë të lartë</w:t>
      </w:r>
    </w:p>
    <w:p w14:paraId="0080690B" w14:textId="77777777" w:rsidR="0057665B" w:rsidRPr="00754991" w:rsidRDefault="00F30600">
      <w:pPr>
        <w:pStyle w:val="P68B1DB1-Heading16"/>
        <w:rPr>
          <w:lang w:val="sq-AL"/>
        </w:rPr>
      </w:pPr>
      <w:bookmarkStart w:id="1" w:name="_Toc101864951"/>
      <w:r w:rsidRPr="00754991">
        <w:rPr>
          <w:lang w:val="sq-AL"/>
        </w:rPr>
        <w:lastRenderedPageBreak/>
        <w:t>Përmbledhje e përgjithshme</w:t>
      </w:r>
      <w:bookmarkEnd w:id="1"/>
    </w:p>
    <w:p w14:paraId="594A8584" w14:textId="799ACE56" w:rsidR="0057665B" w:rsidRPr="00754991" w:rsidRDefault="00F30600">
      <w:pPr>
        <w:pStyle w:val="P68B1DB1-Normal8"/>
        <w:spacing w:after="120" w:line="288" w:lineRule="auto"/>
        <w:jc w:val="both"/>
        <w:rPr>
          <w:lang w:val="sq-AL"/>
        </w:rPr>
      </w:pPr>
      <w:bookmarkStart w:id="2" w:name="_Hlk522267825"/>
      <w:r w:rsidRPr="00754991">
        <w:rPr>
          <w:lang w:val="sq-AL"/>
        </w:rPr>
        <w:t xml:space="preserve">Ky dokument - </w:t>
      </w:r>
      <w:r w:rsidRPr="00754991">
        <w:rPr>
          <w:b/>
          <w:lang w:val="sq-AL"/>
        </w:rPr>
        <w:t xml:space="preserve">Agjenda </w:t>
      </w:r>
      <w:r w:rsidR="00BD06B4">
        <w:rPr>
          <w:b/>
          <w:lang w:val="sq-AL"/>
        </w:rPr>
        <w:t>Dixhital</w:t>
      </w:r>
      <w:r w:rsidRPr="00754991">
        <w:rPr>
          <w:b/>
          <w:lang w:val="sq-AL"/>
        </w:rPr>
        <w:t>e e Kosovës 2030</w:t>
      </w:r>
      <w:r w:rsidRPr="00754991">
        <w:rPr>
          <w:lang w:val="sq-AL"/>
        </w:rPr>
        <w:t xml:space="preserve"> - është dokument strategjik që mbulon zhvillimin e Kosovës drejt një shoqërie të zhvilluar </w:t>
      </w:r>
      <w:r w:rsidR="00BD06B4">
        <w:rPr>
          <w:lang w:val="sq-AL"/>
        </w:rPr>
        <w:t>dixhital</w:t>
      </w:r>
      <w:r w:rsidRPr="00754991">
        <w:rPr>
          <w:lang w:val="sq-AL"/>
        </w:rPr>
        <w:t xml:space="preserve">e. Kosova tashmë është një shoqëri e informacionit, megjithatë, për </w:t>
      </w:r>
      <w:r w:rsidR="0078534E" w:rsidRPr="00754991">
        <w:rPr>
          <w:lang w:val="sq-AL"/>
        </w:rPr>
        <w:t>t’u</w:t>
      </w:r>
      <w:r w:rsidRPr="00754991">
        <w:rPr>
          <w:lang w:val="sq-AL"/>
        </w:rPr>
        <w:t xml:space="preserve"> bërë një shoqëri gigabit</w:t>
      </w:r>
      <w:r w:rsidR="00F846E0" w:rsidRPr="00754991">
        <w:rPr>
          <w:lang w:val="sq-AL"/>
        </w:rPr>
        <w:t xml:space="preserve"> (gigabajt)</w:t>
      </w:r>
      <w:r w:rsidRPr="00754991">
        <w:rPr>
          <w:lang w:val="sq-AL"/>
        </w:rPr>
        <w:t xml:space="preserve"> kërkon investime shtesë në kapitalin njerëzor si dhe investime të drejtpërdrejta për të gjeneruar zhvillim në të gjitha fushat teknike. Zhvillimi i teknologjive dhe shërbimeve të reja, që kemi dëshmuar në vitet e fundit, kërkon aftësi të reja dhe infrastrukturë shumë më të </w:t>
      </w:r>
      <w:r w:rsidR="0078534E" w:rsidRPr="00754991">
        <w:rPr>
          <w:lang w:val="sq-AL"/>
        </w:rPr>
        <w:t>avancuar</w:t>
      </w:r>
      <w:r w:rsidRPr="00754991">
        <w:rPr>
          <w:lang w:val="sq-AL"/>
        </w:rPr>
        <w:t>.</w:t>
      </w:r>
    </w:p>
    <w:p w14:paraId="1AF0ED7A" w14:textId="0FCDED88" w:rsidR="0057665B" w:rsidRPr="00754991" w:rsidRDefault="00F30600">
      <w:pPr>
        <w:pStyle w:val="P68B1DB1-Normal8"/>
        <w:spacing w:after="120" w:line="288" w:lineRule="auto"/>
        <w:jc w:val="both"/>
        <w:rPr>
          <w:lang w:val="sq-AL"/>
        </w:rPr>
      </w:pPr>
      <w:r w:rsidRPr="00754991">
        <w:rPr>
          <w:lang w:val="sq-AL"/>
        </w:rPr>
        <w:t>Struktura e këtij dokumenti është si vijon: (A) vlerësimi i problemeve; (B) përcaktimi i zgjidhjeve për problemet e zbuluara; (C) propozimi i aktiviteteve; (D) zbatimi, monitorimi dhe vlerësimi; (E) vlerësimi i burimeve (buxheti).</w:t>
      </w:r>
    </w:p>
    <w:p w14:paraId="27D31C11" w14:textId="6F084E38" w:rsidR="0057665B" w:rsidRPr="00754991" w:rsidRDefault="00F30600">
      <w:pPr>
        <w:pStyle w:val="Default"/>
        <w:spacing w:after="120" w:line="288" w:lineRule="auto"/>
        <w:jc w:val="both"/>
        <w:rPr>
          <w:color w:val="000000" w:themeColor="text1"/>
          <w:lang w:val="sq-AL"/>
        </w:rPr>
      </w:pPr>
      <w:r w:rsidRPr="00754991">
        <w:rPr>
          <w:i/>
          <w:lang w:val="sq-AL"/>
        </w:rPr>
        <w:t xml:space="preserve">Agjenda </w:t>
      </w:r>
      <w:r w:rsidR="00BD06B4">
        <w:rPr>
          <w:i/>
          <w:lang w:val="sq-AL"/>
        </w:rPr>
        <w:t>Dixhital</w:t>
      </w:r>
      <w:r w:rsidRPr="00754991">
        <w:rPr>
          <w:i/>
          <w:lang w:val="sq-AL"/>
        </w:rPr>
        <w:t xml:space="preserve">e e Kosovës 2030 </w:t>
      </w:r>
      <w:r w:rsidRPr="00754991">
        <w:rPr>
          <w:lang w:val="sq-AL"/>
        </w:rPr>
        <w:t>(</w:t>
      </w:r>
      <w:r w:rsidR="006845AC" w:rsidRPr="00754991">
        <w:rPr>
          <w:lang w:val="sq-AL"/>
        </w:rPr>
        <w:t>në tekstin e mëtejmë</w:t>
      </w:r>
      <w:r w:rsidRPr="00754991">
        <w:rPr>
          <w:lang w:val="sq-AL"/>
        </w:rPr>
        <w:t xml:space="preserve"> </w:t>
      </w:r>
      <w:r w:rsidR="00ED1802" w:rsidRPr="00754991">
        <w:rPr>
          <w:color w:val="auto"/>
          <w:lang w:val="sq-AL"/>
        </w:rPr>
        <w:t xml:space="preserve">AD </w:t>
      </w:r>
      <w:r w:rsidRPr="00754991">
        <w:rPr>
          <w:color w:val="auto"/>
          <w:lang w:val="sq-AL"/>
        </w:rPr>
        <w:t>2030</w:t>
      </w:r>
      <w:r w:rsidRPr="00754991">
        <w:rPr>
          <w:lang w:val="sq-AL"/>
        </w:rPr>
        <w:t xml:space="preserve">) është një strategji ndër-sektoriale qeveritare që përcakton politikën dhe prioritetet e Kosovës në kontekstin e transformimit </w:t>
      </w:r>
      <w:r w:rsidR="00BD06B4">
        <w:rPr>
          <w:lang w:val="sq-AL"/>
        </w:rPr>
        <w:t>dixhital</w:t>
      </w:r>
      <w:r w:rsidRPr="00754991">
        <w:rPr>
          <w:lang w:val="sq-AL"/>
        </w:rPr>
        <w:t xml:space="preserve"> të vazhdueshëm të ekonomisë dhe shoqërisë si</w:t>
      </w:r>
      <w:r w:rsidR="006845AC" w:rsidRPr="00754991">
        <w:rPr>
          <w:lang w:val="sq-AL"/>
        </w:rPr>
        <w:t xml:space="preserve">ç </w:t>
      </w:r>
      <w:r w:rsidRPr="00754991">
        <w:rPr>
          <w:lang w:val="sq-AL"/>
        </w:rPr>
        <w:t>ndik</w:t>
      </w:r>
      <w:r w:rsidR="006845AC" w:rsidRPr="00754991">
        <w:rPr>
          <w:lang w:val="sq-AL"/>
        </w:rPr>
        <w:t>ohet</w:t>
      </w:r>
      <w:r w:rsidRPr="00754991">
        <w:rPr>
          <w:lang w:val="sq-AL"/>
        </w:rPr>
        <w:t xml:space="preserve"> nga teknologjitë inovative dhe </w:t>
      </w:r>
      <w:r w:rsidR="00731080" w:rsidRPr="00754991">
        <w:rPr>
          <w:lang w:val="sq-AL"/>
        </w:rPr>
        <w:t>trendët</w:t>
      </w:r>
      <w:r w:rsidRPr="00754991">
        <w:rPr>
          <w:lang w:val="sq-AL"/>
        </w:rPr>
        <w:t xml:space="preserve"> globale </w:t>
      </w:r>
      <w:r w:rsidR="00BD06B4">
        <w:rPr>
          <w:lang w:val="sq-AL"/>
        </w:rPr>
        <w:t>dixhital</w:t>
      </w:r>
      <w:r w:rsidRPr="00754991">
        <w:rPr>
          <w:lang w:val="sq-AL"/>
        </w:rPr>
        <w:t xml:space="preserve">e. Me </w:t>
      </w:r>
      <w:r w:rsidR="00ED1802" w:rsidRPr="00754991">
        <w:rPr>
          <w:lang w:val="sq-AL"/>
        </w:rPr>
        <w:t xml:space="preserve">AD </w:t>
      </w:r>
      <w:r w:rsidRPr="00754991">
        <w:rPr>
          <w:lang w:val="sq-AL"/>
        </w:rPr>
        <w:t xml:space="preserve">2030, Kosova do të përdorë mundësitë e zhvillimit të teknologjive të </w:t>
      </w:r>
      <w:r w:rsidR="006845A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6845AC" w:rsidRPr="00754991">
        <w:rPr>
          <w:lang w:val="sq-AL"/>
        </w:rPr>
        <w:t>avancuar</w:t>
      </w:r>
      <w:r w:rsidRPr="00754991">
        <w:rPr>
          <w:lang w:val="sq-AL"/>
        </w:rPr>
        <w:t xml:space="preserve"> </w:t>
      </w:r>
      <w:r w:rsidR="00BD06B4">
        <w:rPr>
          <w:lang w:val="sq-AL"/>
        </w:rPr>
        <w:t>dixhital</w:t>
      </w:r>
      <w:r w:rsidRPr="00754991">
        <w:rPr>
          <w:lang w:val="sq-AL"/>
        </w:rPr>
        <w:t>e dhe për të mbështetur rritjen ekonomike dhe forcimin e konkurrencës kombëtare.</w:t>
      </w:r>
    </w:p>
    <w:p w14:paraId="68E87B3C" w14:textId="39AA0B68"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59264" behindDoc="0" locked="0" layoutInCell="1" allowOverlap="1" wp14:anchorId="5007168F" wp14:editId="61E23639">
                <wp:simplePos x="0" y="0"/>
                <wp:positionH relativeFrom="margin">
                  <wp:posOffset>2035810</wp:posOffset>
                </wp:positionH>
                <wp:positionV relativeFrom="margin">
                  <wp:posOffset>4403725</wp:posOffset>
                </wp:positionV>
                <wp:extent cx="3911600" cy="4594860"/>
                <wp:effectExtent l="0" t="0" r="12700" b="1524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911600" cy="4594860"/>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F0DE29" w14:textId="4E140CEC" w:rsidR="00DE2451" w:rsidRPr="00ED1802" w:rsidRDefault="00DE2451">
                            <w:pPr>
                              <w:pStyle w:val="P68B1DB1-Normal9"/>
                              <w:jc w:val="right"/>
                              <w:rPr>
                                <w:lang w:val="sq-AL"/>
                              </w:rPr>
                            </w:pPr>
                            <w:bookmarkStart w:id="3"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 2030</w:t>
                            </w:r>
                          </w:p>
                          <w:p w14:paraId="17878B43" w14:textId="77777777" w:rsidR="00DE2451" w:rsidRPr="0072208B" w:rsidRDefault="00DE2451">
                            <w:pPr>
                              <w:jc w:val="right"/>
                              <w:rPr>
                                <w:rFonts w:asciiTheme="minorHAnsi" w:hAnsiTheme="minorHAnsi" w:cstheme="minorHAnsi"/>
                                <w:color w:val="000000"/>
                                <w:sz w:val="16"/>
                                <w:lang w:val="sq-AL"/>
                              </w:rPr>
                            </w:pPr>
                          </w:p>
                          <w:p w14:paraId="45F63DF1" w14:textId="77777777" w:rsidR="00DE2451" w:rsidRPr="00ED1802" w:rsidRDefault="00DE2451">
                            <w:pPr>
                              <w:pStyle w:val="P68B1DB1-Normal10"/>
                              <w:jc w:val="right"/>
                              <w:rPr>
                                <w:lang w:val="sq-AL"/>
                              </w:rPr>
                            </w:pPr>
                            <w:r w:rsidRPr="00ED1802">
                              <w:rPr>
                                <w:lang w:val="sq-AL"/>
                              </w:rPr>
                              <w:t>2025</w:t>
                            </w:r>
                          </w:p>
                          <w:p w14:paraId="12B30DA9" w14:textId="1AA8DB48" w:rsidR="00DE2451" w:rsidRPr="00ED1802" w:rsidRDefault="00DE2451">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sidR="00BD06B4">
                              <w:rPr>
                                <w:lang w:val="sq-AL"/>
                              </w:rPr>
                              <w:t>DIXHITAL</w:t>
                            </w:r>
                            <w:r w:rsidRPr="00ED1802">
                              <w:rPr>
                                <w:lang w:val="sq-AL"/>
                              </w:rPr>
                              <w:t>IZUAR I INFRASTRUKTURËS FIKSE BR</w:t>
                            </w:r>
                            <w:r>
                              <w:rPr>
                                <w:lang w:val="sq-AL"/>
                              </w:rPr>
                              <w:t>EZGJERË</w:t>
                            </w:r>
                            <w:r w:rsidRPr="00ED1802">
                              <w:rPr>
                                <w:lang w:val="sq-AL"/>
                              </w:rPr>
                              <w:t xml:space="preserve"> </w:t>
                            </w:r>
                          </w:p>
                          <w:p w14:paraId="7A1FCE54" w14:textId="77777777" w:rsidR="00DE2451" w:rsidRPr="0072208B" w:rsidRDefault="00DE2451">
                            <w:pPr>
                              <w:jc w:val="right"/>
                              <w:rPr>
                                <w:rFonts w:asciiTheme="minorHAnsi" w:hAnsiTheme="minorHAnsi" w:cstheme="minorHAnsi"/>
                                <w:color w:val="000000"/>
                                <w:sz w:val="16"/>
                                <w:lang w:val="sq-AL"/>
                              </w:rPr>
                            </w:pPr>
                          </w:p>
                          <w:p w14:paraId="313B66BA" w14:textId="77777777" w:rsidR="00DE2451" w:rsidRPr="00ED1802" w:rsidRDefault="00DE2451">
                            <w:pPr>
                              <w:pStyle w:val="P68B1DB1-Normal10"/>
                              <w:jc w:val="right"/>
                              <w:rPr>
                                <w:lang w:val="sq-AL"/>
                              </w:rPr>
                            </w:pPr>
                            <w:r w:rsidRPr="00ED1802">
                              <w:rPr>
                                <w:lang w:val="sq-AL"/>
                              </w:rPr>
                              <w:t>2026</w:t>
                            </w:r>
                          </w:p>
                          <w:p w14:paraId="4EE0AAF0" w14:textId="77777777" w:rsidR="00DE2451" w:rsidRPr="00ED1802" w:rsidRDefault="00DE2451">
                            <w:pPr>
                              <w:pStyle w:val="P68B1DB1-Normal11"/>
                              <w:jc w:val="right"/>
                              <w:rPr>
                                <w:lang w:val="sq-AL"/>
                              </w:rPr>
                            </w:pPr>
                            <w:r w:rsidRPr="00ED1802">
                              <w:rPr>
                                <w:lang w:val="sq-AL"/>
                              </w:rPr>
                              <w:t>LIDHJE GIGABIT E DISPONUESHME PËR TË GJITHA INSTITUCIONET PUBLIKE</w:t>
                            </w:r>
                          </w:p>
                          <w:p w14:paraId="1C0A89F6" w14:textId="77777777" w:rsidR="00DE2451" w:rsidRPr="0072208B" w:rsidRDefault="00DE2451">
                            <w:pPr>
                              <w:jc w:val="right"/>
                              <w:rPr>
                                <w:rFonts w:asciiTheme="minorHAnsi" w:hAnsiTheme="minorHAnsi" w:cstheme="minorHAnsi"/>
                                <w:color w:val="000000"/>
                                <w:sz w:val="16"/>
                                <w:lang w:val="sq-AL"/>
                              </w:rPr>
                            </w:pPr>
                          </w:p>
                          <w:p w14:paraId="5B5B74DD" w14:textId="77777777" w:rsidR="00DE2451" w:rsidRPr="00ED1802" w:rsidRDefault="00DE2451">
                            <w:pPr>
                              <w:pStyle w:val="P68B1DB1-Normal10"/>
                              <w:jc w:val="right"/>
                              <w:rPr>
                                <w:lang w:val="sq-AL"/>
                              </w:rPr>
                            </w:pPr>
                            <w:r w:rsidRPr="00ED1802">
                              <w:rPr>
                                <w:lang w:val="sq-AL"/>
                              </w:rPr>
                              <w:t>2030</w:t>
                            </w:r>
                          </w:p>
                          <w:p w14:paraId="5E9F1B99" w14:textId="77777777" w:rsidR="00DE2451" w:rsidRPr="00F76250" w:rsidRDefault="00DE2451">
                            <w:pPr>
                              <w:pStyle w:val="P68B1DB1-Normal11"/>
                              <w:jc w:val="right"/>
                              <w:rPr>
                                <w:sz w:val="18"/>
                                <w:szCs w:val="18"/>
                                <w:lang w:val="sq-AL"/>
                              </w:rPr>
                            </w:pPr>
                            <w:r w:rsidRPr="00F76250">
                              <w:rPr>
                                <w:sz w:val="18"/>
                                <w:szCs w:val="18"/>
                                <w:lang w:val="sq-AL"/>
                              </w:rPr>
                              <w:t>MBULIM I AVANCUAR KOMBËTAR 5G</w:t>
                            </w:r>
                          </w:p>
                          <w:p w14:paraId="18F2AA34" w14:textId="77777777" w:rsidR="00DE2451" w:rsidRPr="00F76250" w:rsidRDefault="00DE2451">
                            <w:pPr>
                              <w:jc w:val="right"/>
                              <w:rPr>
                                <w:rFonts w:asciiTheme="minorHAnsi" w:hAnsiTheme="minorHAnsi" w:cstheme="minorHAnsi"/>
                                <w:color w:val="000000"/>
                                <w:sz w:val="18"/>
                                <w:szCs w:val="18"/>
                                <w:lang w:val="sq-AL"/>
                              </w:rPr>
                            </w:pPr>
                          </w:p>
                          <w:p w14:paraId="30785CC4" w14:textId="77777777" w:rsidR="00DE2451" w:rsidRPr="00F76250" w:rsidRDefault="00DE2451">
                            <w:pPr>
                              <w:pStyle w:val="P68B1DB1-Normal11"/>
                              <w:jc w:val="right"/>
                              <w:rPr>
                                <w:sz w:val="18"/>
                                <w:szCs w:val="18"/>
                                <w:lang w:val="sq-AL"/>
                              </w:rPr>
                            </w:pPr>
                            <w:r w:rsidRPr="00F76250">
                              <w:rPr>
                                <w:sz w:val="18"/>
                                <w:szCs w:val="18"/>
                                <w:lang w:val="sq-AL"/>
                              </w:rPr>
                              <w:t>LIDHJE GIGABIT E DISPONUESHME PËR TË GJITHA FAMILJET DHE BIZNESET</w:t>
                            </w:r>
                          </w:p>
                          <w:bookmarkEnd w:id="3"/>
                          <w:p w14:paraId="148B96CF" w14:textId="77777777" w:rsidR="00DE2451" w:rsidRPr="00F76250" w:rsidRDefault="00DE2451">
                            <w:pPr>
                              <w:jc w:val="right"/>
                              <w:rPr>
                                <w:rFonts w:asciiTheme="minorHAnsi" w:hAnsiTheme="minorHAnsi" w:cstheme="minorHAnsi"/>
                                <w:color w:val="000000"/>
                                <w:sz w:val="18"/>
                                <w:szCs w:val="18"/>
                                <w:lang w:val="sq-AL"/>
                              </w:rPr>
                            </w:pPr>
                          </w:p>
                          <w:p w14:paraId="4A25413D" w14:textId="6ADD9BE4" w:rsidR="00DE2451" w:rsidRPr="00F76250" w:rsidRDefault="00DE2451">
                            <w:pPr>
                              <w:pStyle w:val="P68B1DB1-Normal11"/>
                              <w:jc w:val="right"/>
                              <w:rPr>
                                <w:spacing w:val="-6"/>
                                <w:sz w:val="18"/>
                                <w:szCs w:val="18"/>
                                <w:lang w:val="sq-AL"/>
                              </w:rPr>
                            </w:pPr>
                            <w:r w:rsidRPr="00F76250">
                              <w:rPr>
                                <w:spacing w:val="-6"/>
                                <w:sz w:val="18"/>
                                <w:szCs w:val="18"/>
                                <w:lang w:val="sq-AL"/>
                              </w:rPr>
                              <w:t xml:space="preserve">80% E KOMPANIVE KOSOVARE QË PËRDORIN CLOUD / </w:t>
                            </w:r>
                            <w:r>
                              <w:rPr>
                                <w:spacing w:val="-6"/>
                                <w:sz w:val="18"/>
                                <w:szCs w:val="18"/>
                                <w:lang w:val="sq-AL"/>
                              </w:rPr>
                              <w:t>I</w:t>
                            </w:r>
                            <w:r w:rsidRPr="00F76250">
                              <w:rPr>
                                <w:spacing w:val="-6"/>
                                <w:sz w:val="18"/>
                                <w:szCs w:val="18"/>
                                <w:lang w:val="sq-AL"/>
                              </w:rPr>
                              <w:t>A / BIG DATA</w:t>
                            </w:r>
                          </w:p>
                          <w:p w14:paraId="1244AA4A" w14:textId="77777777" w:rsidR="00DE2451" w:rsidRPr="00F76250" w:rsidRDefault="00DE2451">
                            <w:pPr>
                              <w:jc w:val="right"/>
                              <w:rPr>
                                <w:rFonts w:asciiTheme="minorHAnsi" w:hAnsiTheme="minorHAnsi" w:cstheme="minorHAnsi"/>
                                <w:color w:val="000000"/>
                                <w:sz w:val="18"/>
                                <w:szCs w:val="18"/>
                                <w:lang w:val="sq-AL"/>
                              </w:rPr>
                            </w:pPr>
                          </w:p>
                          <w:p w14:paraId="6F458649" w14:textId="4AD1109E" w:rsidR="00DE2451" w:rsidRPr="00F76250" w:rsidRDefault="00DE2451">
                            <w:pPr>
                              <w:pStyle w:val="P68B1DB1-Normal11"/>
                              <w:jc w:val="right"/>
                              <w:rPr>
                                <w:spacing w:val="-4"/>
                                <w:sz w:val="18"/>
                                <w:szCs w:val="18"/>
                                <w:lang w:val="sq-AL"/>
                              </w:rPr>
                            </w:pPr>
                            <w:r w:rsidRPr="00F76250">
                              <w:rPr>
                                <w:spacing w:val="-4"/>
                                <w:sz w:val="18"/>
                                <w:szCs w:val="18"/>
                                <w:lang w:val="sq-AL"/>
                              </w:rPr>
                              <w:t xml:space="preserve">100% E NVM-ve TË KOSOVËS ME NIVEL BAZË TË </w:t>
                            </w:r>
                            <w:r w:rsidR="00BD06B4">
                              <w:rPr>
                                <w:spacing w:val="-4"/>
                                <w:sz w:val="18"/>
                                <w:szCs w:val="18"/>
                                <w:lang w:val="sq-AL"/>
                              </w:rPr>
                              <w:t>DIXHITAL</w:t>
                            </w:r>
                            <w:r w:rsidRPr="00F76250">
                              <w:rPr>
                                <w:spacing w:val="-4"/>
                                <w:sz w:val="18"/>
                                <w:szCs w:val="18"/>
                                <w:lang w:val="sq-AL"/>
                              </w:rPr>
                              <w:t>IZIMIT</w:t>
                            </w:r>
                          </w:p>
                          <w:p w14:paraId="593DA191" w14:textId="77777777" w:rsidR="00DE2451" w:rsidRPr="00F76250" w:rsidRDefault="00DE2451">
                            <w:pPr>
                              <w:jc w:val="right"/>
                              <w:rPr>
                                <w:rFonts w:asciiTheme="minorHAnsi" w:hAnsiTheme="minorHAnsi" w:cstheme="minorHAnsi"/>
                                <w:color w:val="000000"/>
                                <w:sz w:val="18"/>
                                <w:szCs w:val="18"/>
                                <w:lang w:val="sq-AL"/>
                              </w:rPr>
                            </w:pPr>
                          </w:p>
                          <w:p w14:paraId="2C6C2C0A" w14:textId="77777777" w:rsidR="00DE2451" w:rsidRPr="00F76250" w:rsidRDefault="00DE2451">
                            <w:pPr>
                              <w:pStyle w:val="P68B1DB1-Normal11"/>
                              <w:jc w:val="right"/>
                              <w:rPr>
                                <w:sz w:val="18"/>
                                <w:szCs w:val="18"/>
                                <w:lang w:val="sq-AL"/>
                              </w:rPr>
                            </w:pPr>
                            <w:r w:rsidRPr="00F76250">
                              <w:rPr>
                                <w:sz w:val="18"/>
                                <w:szCs w:val="18"/>
                                <w:lang w:val="sq-AL"/>
                              </w:rPr>
                              <w:t>100% E SHËRBIMEVE KRYESORE PUBLIKE NË INTERNET</w:t>
                            </w:r>
                          </w:p>
                          <w:p w14:paraId="4CE258D8" w14:textId="77777777" w:rsidR="00DE2451" w:rsidRPr="00F76250" w:rsidRDefault="00DE2451">
                            <w:pPr>
                              <w:jc w:val="right"/>
                              <w:rPr>
                                <w:rFonts w:asciiTheme="minorHAnsi" w:hAnsiTheme="minorHAnsi" w:cstheme="minorHAnsi"/>
                                <w:color w:val="000000"/>
                                <w:sz w:val="18"/>
                                <w:szCs w:val="18"/>
                                <w:lang w:val="sq-AL"/>
                              </w:rPr>
                            </w:pPr>
                          </w:p>
                          <w:p w14:paraId="22772ED0" w14:textId="6940DD81" w:rsidR="00DE2451" w:rsidRPr="00F76250" w:rsidRDefault="00DE2451">
                            <w:pPr>
                              <w:pStyle w:val="P68B1DB1-Normal11"/>
                              <w:jc w:val="right"/>
                              <w:rPr>
                                <w:sz w:val="18"/>
                                <w:szCs w:val="18"/>
                                <w:lang w:val="sq-AL"/>
                              </w:rPr>
                            </w:pPr>
                            <w:r w:rsidRPr="00F76250">
                              <w:rPr>
                                <w:sz w:val="18"/>
                                <w:szCs w:val="18"/>
                                <w:lang w:val="sq-AL"/>
                              </w:rPr>
                              <w:t xml:space="preserve">90% E QYTETARËVE TË KOSOVËS QË PËRDORIN </w:t>
                            </w:r>
                            <w:r>
                              <w:rPr>
                                <w:sz w:val="18"/>
                                <w:szCs w:val="18"/>
                                <w:lang w:val="sq-AL"/>
                              </w:rPr>
                              <w:t>IDENTIFIKIMIN</w:t>
                            </w:r>
                            <w:r w:rsidRPr="00F76250">
                              <w:rPr>
                                <w:sz w:val="18"/>
                                <w:szCs w:val="18"/>
                                <w:lang w:val="sq-AL"/>
                              </w:rPr>
                              <w:t xml:space="preserve"> </w:t>
                            </w:r>
                            <w:r w:rsidR="00BD06B4">
                              <w:rPr>
                                <w:sz w:val="18"/>
                                <w:szCs w:val="18"/>
                                <w:lang w:val="sq-AL"/>
                              </w:rPr>
                              <w:t>DIXHITAL</w:t>
                            </w:r>
                          </w:p>
                          <w:p w14:paraId="514B9AF5" w14:textId="77777777" w:rsidR="00DE2451" w:rsidRPr="00F76250" w:rsidRDefault="00DE2451">
                            <w:pPr>
                              <w:jc w:val="right"/>
                              <w:rPr>
                                <w:rFonts w:asciiTheme="minorHAnsi" w:hAnsiTheme="minorHAnsi" w:cstheme="minorHAnsi"/>
                                <w:color w:val="000000"/>
                                <w:sz w:val="18"/>
                                <w:szCs w:val="18"/>
                                <w:lang w:val="sq-AL"/>
                              </w:rPr>
                            </w:pPr>
                          </w:p>
                          <w:p w14:paraId="5C848816" w14:textId="29B9E3EC" w:rsidR="00DE2451" w:rsidRPr="00F76250" w:rsidRDefault="00DE2451">
                            <w:pPr>
                              <w:pStyle w:val="P68B1DB1-Normal11"/>
                              <w:jc w:val="right"/>
                              <w:rPr>
                                <w:sz w:val="18"/>
                                <w:szCs w:val="18"/>
                                <w:lang w:val="sq-AL"/>
                              </w:rPr>
                            </w:pPr>
                            <w:r w:rsidRPr="00F76250">
                              <w:rPr>
                                <w:sz w:val="18"/>
                                <w:szCs w:val="18"/>
                                <w:lang w:val="sq-AL"/>
                              </w:rPr>
                              <w:t xml:space="preserve">100% E TË DHËNAVE MJEKËSORE NË DISPOZICION NË FORMË </w:t>
                            </w:r>
                            <w:r w:rsidR="00BD06B4">
                              <w:rPr>
                                <w:sz w:val="18"/>
                                <w:szCs w:val="18"/>
                                <w:lang w:val="sq-AL"/>
                              </w:rPr>
                              <w:t>DIXHITAL</w:t>
                            </w:r>
                            <w:r w:rsidRPr="00F76250">
                              <w:rPr>
                                <w:sz w:val="18"/>
                                <w:szCs w:val="18"/>
                                <w:lang w:val="sq-AL"/>
                              </w:rPr>
                              <w:t>E ONLINE</w:t>
                            </w:r>
                          </w:p>
                          <w:p w14:paraId="6365A116" w14:textId="77777777" w:rsidR="00DE2451" w:rsidRPr="00F76250" w:rsidRDefault="00DE2451">
                            <w:pPr>
                              <w:jc w:val="right"/>
                              <w:rPr>
                                <w:rFonts w:asciiTheme="minorHAnsi" w:hAnsiTheme="minorHAnsi" w:cstheme="minorHAnsi"/>
                                <w:color w:val="000000"/>
                                <w:sz w:val="18"/>
                                <w:szCs w:val="18"/>
                                <w:lang w:val="sq-AL"/>
                              </w:rPr>
                            </w:pPr>
                          </w:p>
                          <w:p w14:paraId="4CE1B4D0" w14:textId="4837F03D" w:rsidR="00DE2451" w:rsidRPr="00F76250" w:rsidRDefault="00DE2451">
                            <w:pPr>
                              <w:pStyle w:val="P68B1DB1-Normal11"/>
                              <w:jc w:val="right"/>
                              <w:rPr>
                                <w:sz w:val="18"/>
                                <w:szCs w:val="18"/>
                                <w:lang w:val="sq-AL"/>
                              </w:rPr>
                            </w:pPr>
                            <w:r w:rsidRPr="00F76250">
                              <w:rPr>
                                <w:sz w:val="18"/>
                                <w:szCs w:val="18"/>
                                <w:lang w:val="sq-AL"/>
                              </w:rPr>
                              <w:t xml:space="preserve">5% E POPULLSISË </w:t>
                            </w:r>
                            <w:r>
                              <w:rPr>
                                <w:sz w:val="18"/>
                                <w:szCs w:val="18"/>
                                <w:lang w:val="sq-AL"/>
                              </w:rPr>
                              <w:t xml:space="preserve">SPECIALISTË </w:t>
                            </w:r>
                            <w:r w:rsidRPr="00F76250">
                              <w:rPr>
                                <w:sz w:val="18"/>
                                <w:szCs w:val="18"/>
                                <w:lang w:val="sq-AL"/>
                              </w:rPr>
                              <w:t>AKTIV</w:t>
                            </w:r>
                            <w:r>
                              <w:rPr>
                                <w:sz w:val="18"/>
                                <w:szCs w:val="18"/>
                                <w:lang w:val="sq-AL"/>
                              </w:rPr>
                              <w:t>Ë TË</w:t>
                            </w:r>
                            <w:r w:rsidRPr="00F76250">
                              <w:rPr>
                                <w:sz w:val="18"/>
                                <w:szCs w:val="18"/>
                                <w:lang w:val="sq-AL"/>
                              </w:rPr>
                              <w:t xml:space="preserve"> TIK</w:t>
                            </w:r>
                          </w:p>
                          <w:p w14:paraId="09E27804" w14:textId="77777777" w:rsidR="00DE2451" w:rsidRPr="00F76250" w:rsidRDefault="00DE2451">
                            <w:pPr>
                              <w:rPr>
                                <w:rFonts w:asciiTheme="minorHAnsi" w:hAnsiTheme="minorHAnsi" w:cstheme="minorHAnsi"/>
                                <w:color w:val="000000"/>
                                <w:sz w:val="18"/>
                                <w:szCs w:val="18"/>
                                <w:lang w:val="sq-AL"/>
                              </w:rPr>
                            </w:pPr>
                          </w:p>
                          <w:p w14:paraId="5022ECDF" w14:textId="7E3EA762" w:rsidR="00DE2451" w:rsidRPr="00F76250" w:rsidRDefault="00DE2451">
                            <w:pPr>
                              <w:pStyle w:val="P68B1DB1-Normal11"/>
                              <w:jc w:val="right"/>
                              <w:rPr>
                                <w:sz w:val="18"/>
                                <w:szCs w:val="18"/>
                                <w:lang w:val="sq-AL"/>
                              </w:rPr>
                            </w:pPr>
                            <w:r w:rsidRPr="00F76250">
                              <w:rPr>
                                <w:sz w:val="18"/>
                                <w:szCs w:val="18"/>
                                <w:lang w:val="sq-AL"/>
                              </w:rPr>
                              <w:t xml:space="preserve">95% E POPULLSISË ME </w:t>
                            </w:r>
                            <w:r>
                              <w:rPr>
                                <w:sz w:val="18"/>
                                <w:szCs w:val="18"/>
                                <w:lang w:val="sq-AL"/>
                              </w:rPr>
                              <w:t>AFTËSI</w:t>
                            </w:r>
                            <w:r w:rsidRPr="00F76250">
                              <w:rPr>
                                <w:sz w:val="18"/>
                                <w:szCs w:val="18"/>
                                <w:lang w:val="sq-AL"/>
                              </w:rPr>
                              <w:t xml:space="preserve"> BAZË </w:t>
                            </w:r>
                            <w:r w:rsidR="00BD06B4">
                              <w:rPr>
                                <w:sz w:val="18"/>
                                <w:szCs w:val="18"/>
                                <w:lang w:val="sq-AL"/>
                              </w:rPr>
                              <w:t>DIXHITAL</w:t>
                            </w:r>
                            <w:r w:rsidRPr="00F76250">
                              <w:rPr>
                                <w:sz w:val="18"/>
                                <w:szCs w:val="18"/>
                                <w:lang w:val="sq-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60.3pt;margin-top:346.75pt;width:308pt;height:3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" filled="f" strokecolor="#d1e2ef [660]" strokeweight="2pt">
                <v:textbox>
                  <w:txbxContent>
                    <w:p w14:paraId="34F0DE29" w14:textId="4E140CEC" w:rsidR="00DE2451" w:rsidRPr="00ED1802" w:rsidRDefault="00DE2451">
                      <w:pPr>
                        <w:pStyle w:val="P68B1DB1-Normal9"/>
                        <w:jc w:val="right"/>
                        <w:rPr>
                          <w:lang w:val="sq-AL"/>
                        </w:rPr>
                      </w:pPr>
                      <w:bookmarkStart w:id="5"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 2030</w:t>
                      </w:r>
                    </w:p>
                    <w:p w14:paraId="17878B43" w14:textId="77777777" w:rsidR="00DE2451" w:rsidRPr="0072208B" w:rsidRDefault="00DE2451">
                      <w:pPr>
                        <w:jc w:val="right"/>
                        <w:rPr>
                          <w:rFonts w:asciiTheme="minorHAnsi" w:hAnsiTheme="minorHAnsi" w:cstheme="minorHAnsi"/>
                          <w:color w:val="000000"/>
                          <w:sz w:val="16"/>
                          <w:lang w:val="sq-AL"/>
                        </w:rPr>
                      </w:pPr>
                    </w:p>
                    <w:p w14:paraId="45F63DF1" w14:textId="77777777" w:rsidR="00DE2451" w:rsidRPr="00ED1802" w:rsidRDefault="00DE2451">
                      <w:pPr>
                        <w:pStyle w:val="P68B1DB1-Normal10"/>
                        <w:jc w:val="right"/>
                        <w:rPr>
                          <w:lang w:val="sq-AL"/>
                        </w:rPr>
                      </w:pPr>
                      <w:r w:rsidRPr="00ED1802">
                        <w:rPr>
                          <w:lang w:val="sq-AL"/>
                        </w:rPr>
                        <w:t>2025</w:t>
                      </w:r>
                    </w:p>
                    <w:p w14:paraId="12B30DA9" w14:textId="1AA8DB48" w:rsidR="00DE2451" w:rsidRPr="00ED1802" w:rsidRDefault="00DE2451">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sidR="00BD06B4">
                        <w:rPr>
                          <w:lang w:val="sq-AL"/>
                        </w:rPr>
                        <w:t>DIXHITAL</w:t>
                      </w:r>
                      <w:r w:rsidRPr="00ED1802">
                        <w:rPr>
                          <w:lang w:val="sq-AL"/>
                        </w:rPr>
                        <w:t>IZUAR I INFRASTRUKTURËS FIKSE BR</w:t>
                      </w:r>
                      <w:r>
                        <w:rPr>
                          <w:lang w:val="sq-AL"/>
                        </w:rPr>
                        <w:t>EZGJERË</w:t>
                      </w:r>
                      <w:r w:rsidRPr="00ED1802">
                        <w:rPr>
                          <w:lang w:val="sq-AL"/>
                        </w:rPr>
                        <w:t xml:space="preserve"> </w:t>
                      </w:r>
                    </w:p>
                    <w:p w14:paraId="7A1FCE54" w14:textId="77777777" w:rsidR="00DE2451" w:rsidRPr="0072208B" w:rsidRDefault="00DE2451">
                      <w:pPr>
                        <w:jc w:val="right"/>
                        <w:rPr>
                          <w:rFonts w:asciiTheme="minorHAnsi" w:hAnsiTheme="minorHAnsi" w:cstheme="minorHAnsi"/>
                          <w:color w:val="000000"/>
                          <w:sz w:val="16"/>
                          <w:lang w:val="sq-AL"/>
                        </w:rPr>
                      </w:pPr>
                    </w:p>
                    <w:p w14:paraId="313B66BA" w14:textId="77777777" w:rsidR="00DE2451" w:rsidRPr="00ED1802" w:rsidRDefault="00DE2451">
                      <w:pPr>
                        <w:pStyle w:val="P68B1DB1-Normal10"/>
                        <w:jc w:val="right"/>
                        <w:rPr>
                          <w:lang w:val="sq-AL"/>
                        </w:rPr>
                      </w:pPr>
                      <w:r w:rsidRPr="00ED1802">
                        <w:rPr>
                          <w:lang w:val="sq-AL"/>
                        </w:rPr>
                        <w:t>2026</w:t>
                      </w:r>
                    </w:p>
                    <w:p w14:paraId="4EE0AAF0" w14:textId="77777777" w:rsidR="00DE2451" w:rsidRPr="00ED1802" w:rsidRDefault="00DE2451">
                      <w:pPr>
                        <w:pStyle w:val="P68B1DB1-Normal11"/>
                        <w:jc w:val="right"/>
                        <w:rPr>
                          <w:lang w:val="sq-AL"/>
                        </w:rPr>
                      </w:pPr>
                      <w:r w:rsidRPr="00ED1802">
                        <w:rPr>
                          <w:lang w:val="sq-AL"/>
                        </w:rPr>
                        <w:t>LIDHJE GIGABIT E DISPONUESHME PËR TË GJITHA INSTITUCIONET PUBLIKE</w:t>
                      </w:r>
                    </w:p>
                    <w:p w14:paraId="1C0A89F6" w14:textId="77777777" w:rsidR="00DE2451" w:rsidRPr="0072208B" w:rsidRDefault="00DE2451">
                      <w:pPr>
                        <w:jc w:val="right"/>
                        <w:rPr>
                          <w:rFonts w:asciiTheme="minorHAnsi" w:hAnsiTheme="minorHAnsi" w:cstheme="minorHAnsi"/>
                          <w:color w:val="000000"/>
                          <w:sz w:val="16"/>
                          <w:lang w:val="sq-AL"/>
                        </w:rPr>
                      </w:pPr>
                    </w:p>
                    <w:p w14:paraId="5B5B74DD" w14:textId="77777777" w:rsidR="00DE2451" w:rsidRPr="00ED1802" w:rsidRDefault="00DE2451">
                      <w:pPr>
                        <w:pStyle w:val="P68B1DB1-Normal10"/>
                        <w:jc w:val="right"/>
                        <w:rPr>
                          <w:lang w:val="sq-AL"/>
                        </w:rPr>
                      </w:pPr>
                      <w:r w:rsidRPr="00ED1802">
                        <w:rPr>
                          <w:lang w:val="sq-AL"/>
                        </w:rPr>
                        <w:t>2030</w:t>
                      </w:r>
                    </w:p>
                    <w:p w14:paraId="5E9F1B99" w14:textId="77777777" w:rsidR="00DE2451" w:rsidRPr="00F76250" w:rsidRDefault="00DE2451">
                      <w:pPr>
                        <w:pStyle w:val="P68B1DB1-Normal11"/>
                        <w:jc w:val="right"/>
                        <w:rPr>
                          <w:sz w:val="18"/>
                          <w:szCs w:val="18"/>
                          <w:lang w:val="sq-AL"/>
                        </w:rPr>
                      </w:pPr>
                      <w:r w:rsidRPr="00F76250">
                        <w:rPr>
                          <w:sz w:val="18"/>
                          <w:szCs w:val="18"/>
                          <w:lang w:val="sq-AL"/>
                        </w:rPr>
                        <w:t>MBULIM I AVANCUAR KOMBËTAR 5G</w:t>
                      </w:r>
                    </w:p>
                    <w:p w14:paraId="18F2AA34" w14:textId="77777777" w:rsidR="00DE2451" w:rsidRPr="00F76250" w:rsidRDefault="00DE2451">
                      <w:pPr>
                        <w:jc w:val="right"/>
                        <w:rPr>
                          <w:rFonts w:asciiTheme="minorHAnsi" w:hAnsiTheme="minorHAnsi" w:cstheme="minorHAnsi"/>
                          <w:color w:val="000000"/>
                          <w:sz w:val="18"/>
                          <w:szCs w:val="18"/>
                          <w:lang w:val="sq-AL"/>
                        </w:rPr>
                      </w:pPr>
                    </w:p>
                    <w:p w14:paraId="30785CC4" w14:textId="77777777" w:rsidR="00DE2451" w:rsidRPr="00F76250" w:rsidRDefault="00DE2451">
                      <w:pPr>
                        <w:pStyle w:val="P68B1DB1-Normal11"/>
                        <w:jc w:val="right"/>
                        <w:rPr>
                          <w:sz w:val="18"/>
                          <w:szCs w:val="18"/>
                          <w:lang w:val="sq-AL"/>
                        </w:rPr>
                      </w:pPr>
                      <w:r w:rsidRPr="00F76250">
                        <w:rPr>
                          <w:sz w:val="18"/>
                          <w:szCs w:val="18"/>
                          <w:lang w:val="sq-AL"/>
                        </w:rPr>
                        <w:t>LIDHJE GIGABIT E DISPONUESHME PËR TË GJITHA FAMILJET DHE BIZNESET</w:t>
                      </w:r>
                    </w:p>
                    <w:bookmarkEnd w:id="5"/>
                    <w:p w14:paraId="148B96CF" w14:textId="77777777" w:rsidR="00DE2451" w:rsidRPr="00F76250" w:rsidRDefault="00DE2451">
                      <w:pPr>
                        <w:jc w:val="right"/>
                        <w:rPr>
                          <w:rFonts w:asciiTheme="minorHAnsi" w:hAnsiTheme="minorHAnsi" w:cstheme="minorHAnsi"/>
                          <w:color w:val="000000"/>
                          <w:sz w:val="18"/>
                          <w:szCs w:val="18"/>
                          <w:lang w:val="sq-AL"/>
                        </w:rPr>
                      </w:pPr>
                    </w:p>
                    <w:p w14:paraId="4A25413D" w14:textId="6ADD9BE4" w:rsidR="00DE2451" w:rsidRPr="00F76250" w:rsidRDefault="00DE2451">
                      <w:pPr>
                        <w:pStyle w:val="P68B1DB1-Normal11"/>
                        <w:jc w:val="right"/>
                        <w:rPr>
                          <w:spacing w:val="-6"/>
                          <w:sz w:val="18"/>
                          <w:szCs w:val="18"/>
                          <w:lang w:val="sq-AL"/>
                        </w:rPr>
                      </w:pPr>
                      <w:r w:rsidRPr="00F76250">
                        <w:rPr>
                          <w:spacing w:val="-6"/>
                          <w:sz w:val="18"/>
                          <w:szCs w:val="18"/>
                          <w:lang w:val="sq-AL"/>
                        </w:rPr>
                        <w:t xml:space="preserve">80% E KOMPANIVE KOSOVARE QË PËRDORIN CLOUD / </w:t>
                      </w:r>
                      <w:r>
                        <w:rPr>
                          <w:spacing w:val="-6"/>
                          <w:sz w:val="18"/>
                          <w:szCs w:val="18"/>
                          <w:lang w:val="sq-AL"/>
                        </w:rPr>
                        <w:t>I</w:t>
                      </w:r>
                      <w:r w:rsidRPr="00F76250">
                        <w:rPr>
                          <w:spacing w:val="-6"/>
                          <w:sz w:val="18"/>
                          <w:szCs w:val="18"/>
                          <w:lang w:val="sq-AL"/>
                        </w:rPr>
                        <w:t>A / BIG DATA</w:t>
                      </w:r>
                    </w:p>
                    <w:p w14:paraId="1244AA4A" w14:textId="77777777" w:rsidR="00DE2451" w:rsidRPr="00F76250" w:rsidRDefault="00DE2451">
                      <w:pPr>
                        <w:jc w:val="right"/>
                        <w:rPr>
                          <w:rFonts w:asciiTheme="minorHAnsi" w:hAnsiTheme="minorHAnsi" w:cstheme="minorHAnsi"/>
                          <w:color w:val="000000"/>
                          <w:sz w:val="18"/>
                          <w:szCs w:val="18"/>
                          <w:lang w:val="sq-AL"/>
                        </w:rPr>
                      </w:pPr>
                    </w:p>
                    <w:p w14:paraId="6F458649" w14:textId="4AD1109E" w:rsidR="00DE2451" w:rsidRPr="00F76250" w:rsidRDefault="00DE2451">
                      <w:pPr>
                        <w:pStyle w:val="P68B1DB1-Normal11"/>
                        <w:jc w:val="right"/>
                        <w:rPr>
                          <w:spacing w:val="-4"/>
                          <w:sz w:val="18"/>
                          <w:szCs w:val="18"/>
                          <w:lang w:val="sq-AL"/>
                        </w:rPr>
                      </w:pPr>
                      <w:r w:rsidRPr="00F76250">
                        <w:rPr>
                          <w:spacing w:val="-4"/>
                          <w:sz w:val="18"/>
                          <w:szCs w:val="18"/>
                          <w:lang w:val="sq-AL"/>
                        </w:rPr>
                        <w:t xml:space="preserve">100% E NVM-ve TË KOSOVËS ME NIVEL BAZË TË </w:t>
                      </w:r>
                      <w:r w:rsidR="00BD06B4">
                        <w:rPr>
                          <w:spacing w:val="-4"/>
                          <w:sz w:val="18"/>
                          <w:szCs w:val="18"/>
                          <w:lang w:val="sq-AL"/>
                        </w:rPr>
                        <w:t>DIXHITAL</w:t>
                      </w:r>
                      <w:r w:rsidRPr="00F76250">
                        <w:rPr>
                          <w:spacing w:val="-4"/>
                          <w:sz w:val="18"/>
                          <w:szCs w:val="18"/>
                          <w:lang w:val="sq-AL"/>
                        </w:rPr>
                        <w:t>IZIMIT</w:t>
                      </w:r>
                    </w:p>
                    <w:p w14:paraId="593DA191" w14:textId="77777777" w:rsidR="00DE2451" w:rsidRPr="00F76250" w:rsidRDefault="00DE2451">
                      <w:pPr>
                        <w:jc w:val="right"/>
                        <w:rPr>
                          <w:rFonts w:asciiTheme="minorHAnsi" w:hAnsiTheme="minorHAnsi" w:cstheme="minorHAnsi"/>
                          <w:color w:val="000000"/>
                          <w:sz w:val="18"/>
                          <w:szCs w:val="18"/>
                          <w:lang w:val="sq-AL"/>
                        </w:rPr>
                      </w:pPr>
                    </w:p>
                    <w:p w14:paraId="2C6C2C0A" w14:textId="77777777" w:rsidR="00DE2451" w:rsidRPr="00F76250" w:rsidRDefault="00DE2451">
                      <w:pPr>
                        <w:pStyle w:val="P68B1DB1-Normal11"/>
                        <w:jc w:val="right"/>
                        <w:rPr>
                          <w:sz w:val="18"/>
                          <w:szCs w:val="18"/>
                          <w:lang w:val="sq-AL"/>
                        </w:rPr>
                      </w:pPr>
                      <w:r w:rsidRPr="00F76250">
                        <w:rPr>
                          <w:sz w:val="18"/>
                          <w:szCs w:val="18"/>
                          <w:lang w:val="sq-AL"/>
                        </w:rPr>
                        <w:t>100% E SHËRBIMEVE KRYESORE PUBLIKE NË INTERNET</w:t>
                      </w:r>
                    </w:p>
                    <w:p w14:paraId="4CE258D8" w14:textId="77777777" w:rsidR="00DE2451" w:rsidRPr="00F76250" w:rsidRDefault="00DE2451">
                      <w:pPr>
                        <w:jc w:val="right"/>
                        <w:rPr>
                          <w:rFonts w:asciiTheme="minorHAnsi" w:hAnsiTheme="minorHAnsi" w:cstheme="minorHAnsi"/>
                          <w:color w:val="000000"/>
                          <w:sz w:val="18"/>
                          <w:szCs w:val="18"/>
                          <w:lang w:val="sq-AL"/>
                        </w:rPr>
                      </w:pPr>
                    </w:p>
                    <w:p w14:paraId="22772ED0" w14:textId="6940DD81" w:rsidR="00DE2451" w:rsidRPr="00F76250" w:rsidRDefault="00DE2451">
                      <w:pPr>
                        <w:pStyle w:val="P68B1DB1-Normal11"/>
                        <w:jc w:val="right"/>
                        <w:rPr>
                          <w:sz w:val="18"/>
                          <w:szCs w:val="18"/>
                          <w:lang w:val="sq-AL"/>
                        </w:rPr>
                      </w:pPr>
                      <w:r w:rsidRPr="00F76250">
                        <w:rPr>
                          <w:sz w:val="18"/>
                          <w:szCs w:val="18"/>
                          <w:lang w:val="sq-AL"/>
                        </w:rPr>
                        <w:t xml:space="preserve">90% E QYTETARËVE TË KOSOVËS QË PËRDORIN </w:t>
                      </w:r>
                      <w:r>
                        <w:rPr>
                          <w:sz w:val="18"/>
                          <w:szCs w:val="18"/>
                          <w:lang w:val="sq-AL"/>
                        </w:rPr>
                        <w:t>IDENTIFIKIMIN</w:t>
                      </w:r>
                      <w:r w:rsidRPr="00F76250">
                        <w:rPr>
                          <w:sz w:val="18"/>
                          <w:szCs w:val="18"/>
                          <w:lang w:val="sq-AL"/>
                        </w:rPr>
                        <w:t xml:space="preserve"> </w:t>
                      </w:r>
                      <w:r w:rsidR="00BD06B4">
                        <w:rPr>
                          <w:sz w:val="18"/>
                          <w:szCs w:val="18"/>
                          <w:lang w:val="sq-AL"/>
                        </w:rPr>
                        <w:t>DIXHITAL</w:t>
                      </w:r>
                    </w:p>
                    <w:p w14:paraId="514B9AF5" w14:textId="77777777" w:rsidR="00DE2451" w:rsidRPr="00F76250" w:rsidRDefault="00DE2451">
                      <w:pPr>
                        <w:jc w:val="right"/>
                        <w:rPr>
                          <w:rFonts w:asciiTheme="minorHAnsi" w:hAnsiTheme="minorHAnsi" w:cstheme="minorHAnsi"/>
                          <w:color w:val="000000"/>
                          <w:sz w:val="18"/>
                          <w:szCs w:val="18"/>
                          <w:lang w:val="sq-AL"/>
                        </w:rPr>
                      </w:pPr>
                    </w:p>
                    <w:p w14:paraId="5C848816" w14:textId="29B9E3EC" w:rsidR="00DE2451" w:rsidRPr="00F76250" w:rsidRDefault="00DE2451">
                      <w:pPr>
                        <w:pStyle w:val="P68B1DB1-Normal11"/>
                        <w:jc w:val="right"/>
                        <w:rPr>
                          <w:sz w:val="18"/>
                          <w:szCs w:val="18"/>
                          <w:lang w:val="sq-AL"/>
                        </w:rPr>
                      </w:pPr>
                      <w:r w:rsidRPr="00F76250">
                        <w:rPr>
                          <w:sz w:val="18"/>
                          <w:szCs w:val="18"/>
                          <w:lang w:val="sq-AL"/>
                        </w:rPr>
                        <w:t xml:space="preserve">100% E TË DHËNAVE MJEKËSORE NË DISPOZICION NË FORMË </w:t>
                      </w:r>
                      <w:r w:rsidR="00BD06B4">
                        <w:rPr>
                          <w:sz w:val="18"/>
                          <w:szCs w:val="18"/>
                          <w:lang w:val="sq-AL"/>
                        </w:rPr>
                        <w:t>DIXHITAL</w:t>
                      </w:r>
                      <w:r w:rsidRPr="00F76250">
                        <w:rPr>
                          <w:sz w:val="18"/>
                          <w:szCs w:val="18"/>
                          <w:lang w:val="sq-AL"/>
                        </w:rPr>
                        <w:t>E ONLINE</w:t>
                      </w:r>
                    </w:p>
                    <w:p w14:paraId="6365A116" w14:textId="77777777" w:rsidR="00DE2451" w:rsidRPr="00F76250" w:rsidRDefault="00DE2451">
                      <w:pPr>
                        <w:jc w:val="right"/>
                        <w:rPr>
                          <w:rFonts w:asciiTheme="minorHAnsi" w:hAnsiTheme="minorHAnsi" w:cstheme="minorHAnsi"/>
                          <w:color w:val="000000"/>
                          <w:sz w:val="18"/>
                          <w:szCs w:val="18"/>
                          <w:lang w:val="sq-AL"/>
                        </w:rPr>
                      </w:pPr>
                    </w:p>
                    <w:p w14:paraId="4CE1B4D0" w14:textId="4837F03D" w:rsidR="00DE2451" w:rsidRPr="00F76250" w:rsidRDefault="00DE2451">
                      <w:pPr>
                        <w:pStyle w:val="P68B1DB1-Normal11"/>
                        <w:jc w:val="right"/>
                        <w:rPr>
                          <w:sz w:val="18"/>
                          <w:szCs w:val="18"/>
                          <w:lang w:val="sq-AL"/>
                        </w:rPr>
                      </w:pPr>
                      <w:r w:rsidRPr="00F76250">
                        <w:rPr>
                          <w:sz w:val="18"/>
                          <w:szCs w:val="18"/>
                          <w:lang w:val="sq-AL"/>
                        </w:rPr>
                        <w:t xml:space="preserve">5% E POPULLSISË </w:t>
                      </w:r>
                      <w:r>
                        <w:rPr>
                          <w:sz w:val="18"/>
                          <w:szCs w:val="18"/>
                          <w:lang w:val="sq-AL"/>
                        </w:rPr>
                        <w:t xml:space="preserve">SPECIALISTË </w:t>
                      </w:r>
                      <w:r w:rsidRPr="00F76250">
                        <w:rPr>
                          <w:sz w:val="18"/>
                          <w:szCs w:val="18"/>
                          <w:lang w:val="sq-AL"/>
                        </w:rPr>
                        <w:t>AKTIV</w:t>
                      </w:r>
                      <w:r>
                        <w:rPr>
                          <w:sz w:val="18"/>
                          <w:szCs w:val="18"/>
                          <w:lang w:val="sq-AL"/>
                        </w:rPr>
                        <w:t>Ë TË</w:t>
                      </w:r>
                      <w:r w:rsidRPr="00F76250">
                        <w:rPr>
                          <w:sz w:val="18"/>
                          <w:szCs w:val="18"/>
                          <w:lang w:val="sq-AL"/>
                        </w:rPr>
                        <w:t xml:space="preserve"> TIK</w:t>
                      </w:r>
                    </w:p>
                    <w:p w14:paraId="09E27804" w14:textId="77777777" w:rsidR="00DE2451" w:rsidRPr="00F76250" w:rsidRDefault="00DE2451">
                      <w:pPr>
                        <w:rPr>
                          <w:rFonts w:asciiTheme="minorHAnsi" w:hAnsiTheme="minorHAnsi" w:cstheme="minorHAnsi"/>
                          <w:color w:val="000000"/>
                          <w:sz w:val="18"/>
                          <w:szCs w:val="18"/>
                          <w:lang w:val="sq-AL"/>
                        </w:rPr>
                      </w:pPr>
                    </w:p>
                    <w:p w14:paraId="5022ECDF" w14:textId="7E3EA762" w:rsidR="00DE2451" w:rsidRPr="00F76250" w:rsidRDefault="00DE2451">
                      <w:pPr>
                        <w:pStyle w:val="P68B1DB1-Normal11"/>
                        <w:jc w:val="right"/>
                        <w:rPr>
                          <w:sz w:val="18"/>
                          <w:szCs w:val="18"/>
                          <w:lang w:val="sq-AL"/>
                        </w:rPr>
                      </w:pPr>
                      <w:r w:rsidRPr="00F76250">
                        <w:rPr>
                          <w:sz w:val="18"/>
                          <w:szCs w:val="18"/>
                          <w:lang w:val="sq-AL"/>
                        </w:rPr>
                        <w:t xml:space="preserve">95% E POPULLSISË ME </w:t>
                      </w:r>
                      <w:r>
                        <w:rPr>
                          <w:sz w:val="18"/>
                          <w:szCs w:val="18"/>
                          <w:lang w:val="sq-AL"/>
                        </w:rPr>
                        <w:t>AFTËSI</w:t>
                      </w:r>
                      <w:r w:rsidRPr="00F76250">
                        <w:rPr>
                          <w:sz w:val="18"/>
                          <w:szCs w:val="18"/>
                          <w:lang w:val="sq-AL"/>
                        </w:rPr>
                        <w:t xml:space="preserve"> BAZË </w:t>
                      </w:r>
                      <w:r w:rsidR="00BD06B4">
                        <w:rPr>
                          <w:sz w:val="18"/>
                          <w:szCs w:val="18"/>
                          <w:lang w:val="sq-AL"/>
                        </w:rPr>
                        <w:t>DIXHITAL</w:t>
                      </w:r>
                      <w:r w:rsidRPr="00F76250">
                        <w:rPr>
                          <w:sz w:val="18"/>
                          <w:szCs w:val="18"/>
                          <w:lang w:val="sq-AL"/>
                        </w:rPr>
                        <w:t>E</w:t>
                      </w:r>
                    </w:p>
                  </w:txbxContent>
                </v:textbox>
                <w10:wrap type="square" anchorx="margin" anchory="margin"/>
              </v:shape>
            </w:pict>
          </mc:Fallback>
        </mc:AlternateContent>
      </w:r>
      <w:r w:rsidRPr="00754991">
        <w:rPr>
          <w:lang w:val="sq-AL"/>
        </w:rPr>
        <w:t xml:space="preserve">Gjeografikisht Kosova është një vend i vogël me një nga popullsitë më të reja në Evropë, </w:t>
      </w:r>
      <w:r w:rsidR="006845AC" w:rsidRPr="00754991">
        <w:rPr>
          <w:lang w:val="sq-AL"/>
        </w:rPr>
        <w:t xml:space="preserve">gjë që </w:t>
      </w:r>
      <w:r w:rsidRPr="00754991">
        <w:rPr>
          <w:lang w:val="sq-AL"/>
        </w:rPr>
        <w:t xml:space="preserve">është një avantazh i rëndësishëm </w:t>
      </w:r>
      <w:r w:rsidR="006845AC" w:rsidRPr="00754991">
        <w:rPr>
          <w:lang w:val="sq-AL"/>
        </w:rPr>
        <w:t>sa i përket</w:t>
      </w:r>
      <w:r w:rsidRPr="00754991">
        <w:rPr>
          <w:lang w:val="sq-AL"/>
        </w:rPr>
        <w:t xml:space="preserve"> </w:t>
      </w:r>
      <w:r w:rsidR="00060C8B" w:rsidRPr="00754991">
        <w:rPr>
          <w:lang w:val="sq-AL"/>
        </w:rPr>
        <w:t>aft</w:t>
      </w:r>
      <w:r w:rsidRPr="00754991">
        <w:rPr>
          <w:lang w:val="sq-AL"/>
        </w:rPr>
        <w:t xml:space="preserve">ësisë dhe përshtatshmërisë ndaj </w:t>
      </w:r>
      <w:r w:rsidR="006845AC" w:rsidRPr="00754991">
        <w:rPr>
          <w:lang w:val="sq-AL"/>
        </w:rPr>
        <w:t xml:space="preserve">trendëve </w:t>
      </w:r>
      <w:r w:rsidRPr="00754991">
        <w:rPr>
          <w:lang w:val="sq-AL"/>
        </w:rPr>
        <w:t xml:space="preserve">në zhvillim të </w:t>
      </w:r>
      <w:r w:rsidR="00BD06B4">
        <w:rPr>
          <w:lang w:val="sq-AL"/>
        </w:rPr>
        <w:t>dixhital</w:t>
      </w:r>
      <w:r w:rsidRPr="00754991">
        <w:rPr>
          <w:lang w:val="sq-AL"/>
        </w:rPr>
        <w:t xml:space="preserve">izimit. Shkalla jashtëzakonisht e lartë e përdorimit të internetit </w:t>
      </w:r>
      <w:r w:rsidR="006845AC" w:rsidRPr="00754991">
        <w:rPr>
          <w:lang w:val="sq-AL"/>
        </w:rPr>
        <w:t>në mesin e</w:t>
      </w:r>
      <w:r w:rsidRPr="00754991">
        <w:rPr>
          <w:lang w:val="sq-AL"/>
        </w:rPr>
        <w:t xml:space="preserve"> qytetarëve, një sektor i zhvilluar mirë i TIK dhe disponueshmëria e lidhjeve br</w:t>
      </w:r>
      <w:r w:rsidR="006845AC" w:rsidRPr="00754991">
        <w:rPr>
          <w:lang w:val="sq-AL"/>
        </w:rPr>
        <w:t>ez</w:t>
      </w:r>
      <w:r w:rsidR="00F846E0" w:rsidRPr="00754991">
        <w:rPr>
          <w:lang w:val="sq-AL"/>
        </w:rPr>
        <w:t xml:space="preserve"> </w:t>
      </w:r>
      <w:r w:rsidR="006845AC" w:rsidRPr="00754991">
        <w:rPr>
          <w:lang w:val="sq-AL"/>
        </w:rPr>
        <w:t>gjera</w:t>
      </w:r>
      <w:r w:rsidRPr="00754991">
        <w:rPr>
          <w:lang w:val="sq-AL"/>
        </w:rPr>
        <w:t xml:space="preserve"> për të gjitha kompanitë, familjet dhe institucionet arsimore ofrojnë një bazë të mirë për transformimin e mëtejshëm </w:t>
      </w:r>
      <w:r w:rsidR="00BD06B4">
        <w:rPr>
          <w:lang w:val="sq-AL"/>
        </w:rPr>
        <w:t>dixhital</w:t>
      </w:r>
      <w:r w:rsidRPr="00754991">
        <w:rPr>
          <w:lang w:val="sq-AL"/>
        </w:rPr>
        <w:t xml:space="preserve"> të Kosovës. Profili i përgjithshëm demografik dhe arsimor i të rinjve në Kosovë në kombinim me një interes në rritje në studimet e TIK përbëjnë një avantazh të rëndësishëm konkurrues për industrinë e TIK të Kosovës.</w:t>
      </w:r>
    </w:p>
    <w:p w14:paraId="39CC9C71" w14:textId="0C950893"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merr në konsideratë objektivat strategjike të strategjisë kombëtare të </w:t>
      </w:r>
      <w:r w:rsidR="00F30600" w:rsidRPr="00754991">
        <w:rPr>
          <w:lang w:val="sq-AL"/>
        </w:rPr>
        <w:lastRenderedPageBreak/>
        <w:t>zhvillimit, strategjisë kombëtare të T</w:t>
      </w:r>
      <w:r w:rsidR="00974EC1" w:rsidRPr="00754991">
        <w:rPr>
          <w:lang w:val="sq-AL"/>
        </w:rPr>
        <w:t>I</w:t>
      </w:r>
      <w:r w:rsidR="00F30600" w:rsidRPr="00754991">
        <w:rPr>
          <w:lang w:val="sq-AL"/>
        </w:rPr>
        <w:t xml:space="preserve"> dhe dokumenteve të tjera të politikave socio-ekonomike të Kosovës. </w:t>
      </w:r>
      <w:r w:rsidRPr="00754991">
        <w:rPr>
          <w:lang w:val="sq-AL"/>
        </w:rPr>
        <w:t xml:space="preserve">AD </w:t>
      </w:r>
      <w:r w:rsidR="00F30600" w:rsidRPr="00754991">
        <w:rPr>
          <w:lang w:val="sq-AL"/>
        </w:rPr>
        <w:t xml:space="preserve">2030 është në përputhje të plotë me strategjitë dhe rekomandimet më të fundit të Bashkimit Evropian, p.sh., Kompasi </w:t>
      </w:r>
      <w:r w:rsidR="00BD06B4">
        <w:rPr>
          <w:lang w:val="sq-AL"/>
        </w:rPr>
        <w:t>Dixhital</w:t>
      </w:r>
      <w:r w:rsidR="00F30600" w:rsidRPr="00754991">
        <w:rPr>
          <w:lang w:val="sq-AL"/>
        </w:rPr>
        <w:t xml:space="preserve"> 2030, Marrëveshja e Gjelbër, Formësimi i së ardhmes </w:t>
      </w:r>
      <w:r w:rsidR="00BD06B4">
        <w:rPr>
          <w:lang w:val="sq-AL"/>
        </w:rPr>
        <w:t>dixhital</w:t>
      </w:r>
      <w:r w:rsidR="00F30600" w:rsidRPr="00754991">
        <w:rPr>
          <w:lang w:val="sq-AL"/>
        </w:rPr>
        <w:t xml:space="preserve">e të Evropës, Rruga e Programit të Politikave 2030 për dekadën </w:t>
      </w:r>
      <w:r w:rsidR="00BD06B4">
        <w:rPr>
          <w:lang w:val="sq-AL"/>
        </w:rPr>
        <w:t>dixhital</w:t>
      </w:r>
      <w:r w:rsidR="00F30600" w:rsidRPr="00754991">
        <w:rPr>
          <w:lang w:val="sq-AL"/>
        </w:rPr>
        <w:t>e, Strategjia e shoqërisë Gigabit, Plani i Veprimit 5G, Siguria Kibernetike e rrjeteve 5G, etj.</w:t>
      </w:r>
    </w:p>
    <w:p w14:paraId="799A6740" w14:textId="4ABB72F5" w:rsidR="0057665B" w:rsidRPr="00754991" w:rsidRDefault="00F30600">
      <w:pPr>
        <w:pStyle w:val="Default"/>
        <w:spacing w:after="120" w:line="288" w:lineRule="auto"/>
        <w:jc w:val="both"/>
        <w:rPr>
          <w:lang w:val="sq-AL"/>
        </w:rPr>
      </w:pPr>
      <w:r w:rsidRPr="00754991">
        <w:rPr>
          <w:lang w:val="sq-AL"/>
        </w:rPr>
        <w:t xml:space="preserve">Sektori i TIK në Kosovë përfaqëson një pjesë të rëndësishme të ekonomisë mbi të cilën Kosova duhet të ndërtojë potencialin e saj të zhvillimit. Praktika e mirë e sektorit të TIK duhet të transferohet në sektorë të tjerë. Krijimi i një ekosistemi të TIK është një hap i rëndësishëm drejt një mjedisi biznesi dhe arsimi të orientuar drejt zhvillimit në Kosovë. Gjithashtu, </w:t>
      </w:r>
      <w:r w:rsidRPr="00754991">
        <w:rPr>
          <w:i/>
          <w:lang w:val="sq-AL"/>
        </w:rPr>
        <w:t>Strategjia Kombëtare e Zhvillimit 2016 – 2021</w:t>
      </w:r>
      <w:r w:rsidRPr="00754991">
        <w:rPr>
          <w:lang w:val="sq-AL"/>
        </w:rPr>
        <w:t xml:space="preserve"> </w:t>
      </w:r>
      <w:r w:rsidRPr="00754991">
        <w:rPr>
          <w:i/>
          <w:lang w:val="sq-AL"/>
        </w:rPr>
        <w:t>(SKZH)</w:t>
      </w:r>
      <w:r w:rsidRPr="00754991">
        <w:rPr>
          <w:lang w:val="sq-AL"/>
        </w:rPr>
        <w:t xml:space="preserve"> ka theksuar se përdorimi i TI-së në proceset administrative, arsimore dhe tregtare do të ndihmojë në uljen e kostove operacionale dhe krijimin e efikasitetit, duke lejuar si kompanitë shtetërore ashtu edhe ato private të kanalizojnë burimet në investime në fusha të tjera. Përdorimi i TIK do të nxisë gjithashtu </w:t>
      </w:r>
      <w:r w:rsidR="00974EC1" w:rsidRPr="00754991">
        <w:rPr>
          <w:lang w:val="sq-AL"/>
        </w:rPr>
        <w:t>i</w:t>
      </w:r>
      <w:r w:rsidRPr="00754991">
        <w:rPr>
          <w:lang w:val="sq-AL"/>
        </w:rPr>
        <w:t xml:space="preserve">novacionin në proceset operacionale në sektorin privat. Investimet në rritje dhe </w:t>
      </w:r>
      <w:r w:rsidR="00974EC1" w:rsidRPr="00754991">
        <w:rPr>
          <w:lang w:val="sq-AL"/>
        </w:rPr>
        <w:t>i</w:t>
      </w:r>
      <w:r w:rsidRPr="00754991">
        <w:rPr>
          <w:lang w:val="sq-AL"/>
        </w:rPr>
        <w:t>novacioni do të rrisin normat e rritjes ekonomike.</w:t>
      </w:r>
    </w:p>
    <w:p w14:paraId="3377F80A" w14:textId="77777777" w:rsidR="0057665B" w:rsidRPr="00754991" w:rsidRDefault="00F30600">
      <w:pPr>
        <w:pStyle w:val="P68B1DB1-Default12"/>
        <w:spacing w:before="240" w:after="120" w:line="288" w:lineRule="auto"/>
        <w:jc w:val="both"/>
        <w:rPr>
          <w:lang w:val="sq-AL"/>
        </w:rPr>
      </w:pPr>
      <w:r w:rsidRPr="00754991">
        <w:rPr>
          <w:lang w:val="sq-AL"/>
        </w:rPr>
        <w:t xml:space="preserve">1.1. Një përshkrim i shkurtër që përmbledh natyrën e problemit </w:t>
      </w:r>
    </w:p>
    <w:p w14:paraId="1C735FCB" w14:textId="7EC37E5D" w:rsidR="0057665B" w:rsidRPr="00754991" w:rsidRDefault="00F30600">
      <w:pPr>
        <w:pStyle w:val="Default"/>
        <w:spacing w:after="120" w:line="288" w:lineRule="auto"/>
        <w:jc w:val="both"/>
        <w:rPr>
          <w:lang w:val="sq-AL"/>
        </w:rPr>
      </w:pPr>
      <w:r w:rsidRPr="00754991">
        <w:rPr>
          <w:lang w:val="sq-AL"/>
        </w:rPr>
        <w:t xml:space="preserve">Një analizë e shoqërisë kosovare, shërbimeve publike, industrisë dhe biznesit, dhe një analizë e detajuar e objektivave të strategjisë së mëparshme </w:t>
      </w:r>
      <w:r w:rsidRPr="00754991">
        <w:rPr>
          <w:i/>
          <w:lang w:val="sq-AL"/>
        </w:rPr>
        <w:t xml:space="preserve">Agjenda </w:t>
      </w:r>
      <w:r w:rsidR="00BD06B4">
        <w:rPr>
          <w:i/>
          <w:lang w:val="sq-AL"/>
        </w:rPr>
        <w:t>Dixhital</w:t>
      </w:r>
      <w:r w:rsidRPr="00754991">
        <w:rPr>
          <w:i/>
          <w:lang w:val="sq-AL"/>
        </w:rPr>
        <w:t>e për Kosovën</w:t>
      </w:r>
      <w:r w:rsidRPr="00754991">
        <w:rPr>
          <w:lang w:val="sq-AL"/>
        </w:rPr>
        <w:t xml:space="preserve"> 2013-2020 (në vijim referuar si </w:t>
      </w:r>
      <w:r w:rsidR="00ED1802" w:rsidRPr="00754991">
        <w:rPr>
          <w:lang w:val="sq-AL"/>
        </w:rPr>
        <w:t xml:space="preserve">AD </w:t>
      </w:r>
      <w:r w:rsidRPr="00754991">
        <w:rPr>
          <w:lang w:val="sq-AL"/>
        </w:rPr>
        <w:t xml:space="preserve">2013-2020) tregoi se objektivat e përcaktuara në strategjinë e vjetër u përmbushën pjesërisht. </w:t>
      </w:r>
    </w:p>
    <w:p w14:paraId="112E9F27" w14:textId="24253CCA"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2013-2020 identifikoi tr</w:t>
      </w:r>
      <w:r w:rsidR="00974EC1" w:rsidRPr="00754991">
        <w:rPr>
          <w:lang w:val="sq-AL"/>
        </w:rPr>
        <w:t>i</w:t>
      </w:r>
      <w:r w:rsidR="00F30600" w:rsidRPr="00754991">
        <w:rPr>
          <w:lang w:val="sq-AL"/>
        </w:rPr>
        <w:t xml:space="preserve"> prioritete strategjike: (1) zhvillimi i infrastrukturës së TIK, (2) zhvillimi i përmbajtjes dhe shërbimeve elektronike dhe promovimi i përdorimit të tyre, dhe (3) rritja e aftësisë së banorëve të Kosovës për të përdorur TIK. Rishikimi i rezultateve të arritura nga strategjia e vjetër dha gjetjet e mëposhtme: zona të caktuara kanë bërë përparim të madh, p.sh., në vitin 2021</w:t>
      </w:r>
      <w:r w:rsidR="00974EC1" w:rsidRPr="00754991">
        <w:rPr>
          <w:lang w:val="sq-AL"/>
        </w:rPr>
        <w:t>,</w:t>
      </w:r>
      <w:r w:rsidR="00F30600" w:rsidRPr="00754991">
        <w:rPr>
          <w:lang w:val="sq-AL"/>
        </w:rPr>
        <w:t xml:space="preserve"> 99.8% e familjeve kishin qasje në internet, 100% e ndërmarrjeve kishin mundësi të merrnin qasje në rrjetet br</w:t>
      </w:r>
      <w:r w:rsidR="00974EC1" w:rsidRPr="00754991">
        <w:rPr>
          <w:lang w:val="sq-AL"/>
        </w:rPr>
        <w:t>ezgjerë</w:t>
      </w:r>
      <w:r w:rsidR="00F30600" w:rsidRPr="00754991">
        <w:rPr>
          <w:lang w:val="sq-AL"/>
        </w:rPr>
        <w:t xml:space="preserve">, dhe pothuajse 98% e popullsisë përdorte teknologjitë </w:t>
      </w:r>
      <w:r w:rsidR="00974EC1" w:rsidRPr="00754991">
        <w:rPr>
          <w:lang w:val="sq-AL"/>
        </w:rPr>
        <w:t>IK</w:t>
      </w:r>
      <w:r w:rsidR="00F30600" w:rsidRPr="00754991">
        <w:rPr>
          <w:lang w:val="sq-AL"/>
        </w:rPr>
        <w:t xml:space="preserve">. Por për fat të keq, disa fusha mbetën të pazhvilluara, p.sh. përdorimi i </w:t>
      </w:r>
      <w:r w:rsidR="00974EC1" w:rsidRPr="00754991">
        <w:rPr>
          <w:lang w:val="sq-AL"/>
        </w:rPr>
        <w:t xml:space="preserve">shërbimeve të </w:t>
      </w:r>
      <w:r w:rsidR="00F30600" w:rsidRPr="00754991">
        <w:rPr>
          <w:lang w:val="sq-AL"/>
        </w:rPr>
        <w:t xml:space="preserve">e-qeverisjes dhe  </w:t>
      </w:r>
      <w:r w:rsidR="00974EC1" w:rsidRPr="00754991">
        <w:rPr>
          <w:lang w:val="sq-AL"/>
        </w:rPr>
        <w:t>e-</w:t>
      </w:r>
      <w:r w:rsidR="00F30600" w:rsidRPr="00754991">
        <w:rPr>
          <w:lang w:val="sq-AL"/>
        </w:rPr>
        <w:t>shëndet</w:t>
      </w:r>
      <w:r w:rsidR="00974EC1" w:rsidRPr="00754991">
        <w:rPr>
          <w:lang w:val="sq-AL"/>
        </w:rPr>
        <w:t>i</w:t>
      </w:r>
      <w:r w:rsidR="00F30600" w:rsidRPr="00754991">
        <w:rPr>
          <w:lang w:val="sq-AL"/>
        </w:rPr>
        <w:t>. Për më tepër, privatësia dhe siguria në përdorimin e shërbimeve të TIK-ut ende paraqesin një sfidë të madhe për popullin e Kosovës në jetën e tyre private ose të biznesit.</w:t>
      </w:r>
    </w:p>
    <w:p w14:paraId="449C5BAE" w14:textId="5DB98F63" w:rsidR="0057665B" w:rsidRPr="00754991" w:rsidRDefault="00F30600">
      <w:pPr>
        <w:pStyle w:val="Default"/>
        <w:spacing w:after="120" w:line="288" w:lineRule="auto"/>
        <w:jc w:val="both"/>
        <w:rPr>
          <w:lang w:val="sq-AL"/>
        </w:rPr>
      </w:pPr>
      <w:r w:rsidRPr="00754991">
        <w:rPr>
          <w:lang w:val="sq-AL"/>
        </w:rPr>
        <w:t>Nga analiza e dokumenteve strategjike, analiza e pyetësorëve dhe analiza e të dhënave statistikore, konstatojmë se mbeten sfidat e mëposhtme:</w:t>
      </w:r>
    </w:p>
    <w:p w14:paraId="3D760B1C" w14:textId="52D61055" w:rsidR="0057665B" w:rsidRPr="00754991" w:rsidRDefault="00F30600">
      <w:pPr>
        <w:pStyle w:val="Default"/>
        <w:numPr>
          <w:ilvl w:val="0"/>
          <w:numId w:val="14"/>
        </w:numPr>
        <w:spacing w:after="120" w:line="288" w:lineRule="auto"/>
        <w:jc w:val="both"/>
        <w:rPr>
          <w:lang w:val="sq-AL"/>
        </w:rPr>
      </w:pPr>
      <w:r w:rsidRPr="00754991">
        <w:rPr>
          <w:lang w:val="sq-AL"/>
        </w:rPr>
        <w:t xml:space="preserve">Performanca e moderuar e </w:t>
      </w:r>
      <w:r w:rsidR="003F22CD" w:rsidRPr="00754991">
        <w:rPr>
          <w:lang w:val="sq-AL"/>
        </w:rPr>
        <w:t>rrjeteve brezgjera</w:t>
      </w:r>
      <w:r w:rsidRPr="00754991">
        <w:rPr>
          <w:lang w:val="sq-AL"/>
        </w:rPr>
        <w:sym w:font="Wingdings" w:char="F0E0"/>
      </w:r>
      <w:r w:rsidRPr="00754991">
        <w:rPr>
          <w:lang w:val="sq-AL"/>
        </w:rPr>
        <w:t xml:space="preserve"> </w:t>
      </w:r>
      <w:r w:rsidRPr="00754991">
        <w:rPr>
          <w:u w:val="single"/>
          <w:lang w:val="sq-AL"/>
        </w:rPr>
        <w:t>veprimi</w:t>
      </w:r>
      <w:r w:rsidRPr="00754991">
        <w:rPr>
          <w:lang w:val="sq-AL"/>
        </w:rPr>
        <w:t>: përmirësimi i rrjeteve ekzistuese.</w:t>
      </w:r>
    </w:p>
    <w:p w14:paraId="74951666" w14:textId="297A41A1" w:rsidR="0057665B" w:rsidRPr="00754991" w:rsidRDefault="00F30600">
      <w:pPr>
        <w:pStyle w:val="Default"/>
        <w:numPr>
          <w:ilvl w:val="0"/>
          <w:numId w:val="12"/>
        </w:numPr>
        <w:spacing w:after="120" w:line="288" w:lineRule="auto"/>
        <w:jc w:val="both"/>
        <w:rPr>
          <w:spacing w:val="-2"/>
          <w:lang w:val="sq-AL"/>
        </w:rPr>
      </w:pPr>
      <w:r w:rsidRPr="00754991">
        <w:rPr>
          <w:spacing w:val="-2"/>
          <w:lang w:val="sq-AL"/>
        </w:rPr>
        <w:t xml:space="preserve">Rrjetet </w:t>
      </w:r>
      <w:r w:rsidR="00D17AE5" w:rsidRPr="00754991">
        <w:rPr>
          <w:spacing w:val="-2"/>
          <w:lang w:val="sq-AL"/>
        </w:rPr>
        <w:t>mobile</w:t>
      </w:r>
      <w:r w:rsidRPr="00754991">
        <w:rPr>
          <w:spacing w:val="-2"/>
          <w:lang w:val="sq-AL"/>
        </w:rPr>
        <w:t xml:space="preserve"> vuajnë nga mungesa e kapacitetit dhe cilësia e ulët e shërbimeve, kryesisht për shkak të mungesës së </w:t>
      </w:r>
      <w:r w:rsidR="00D17AE5" w:rsidRPr="00754991">
        <w:rPr>
          <w:spacing w:val="-2"/>
          <w:lang w:val="sq-AL"/>
        </w:rPr>
        <w:t xml:space="preserve">frekuencave </w:t>
      </w:r>
      <w:r w:rsidRPr="00754991">
        <w:rPr>
          <w:spacing w:val="-2"/>
          <w:lang w:val="sq-AL"/>
        </w:rPr>
        <w:sym w:font="Wingdings" w:char="F0E0"/>
      </w:r>
      <w:r w:rsidRPr="00754991">
        <w:rPr>
          <w:spacing w:val="-2"/>
          <w:lang w:val="sq-AL"/>
        </w:rPr>
        <w:t xml:space="preserve"> veprimi: shpërndarj</w:t>
      </w:r>
      <w:r w:rsidR="00D17AE5" w:rsidRPr="00754991">
        <w:rPr>
          <w:spacing w:val="-2"/>
          <w:lang w:val="sq-AL"/>
        </w:rPr>
        <w:t>a</w:t>
      </w:r>
      <w:r w:rsidRPr="00754991">
        <w:rPr>
          <w:spacing w:val="-2"/>
          <w:lang w:val="sq-AL"/>
        </w:rPr>
        <w:t xml:space="preserve"> </w:t>
      </w:r>
      <w:r w:rsidR="00D17AE5" w:rsidRPr="00754991">
        <w:rPr>
          <w:spacing w:val="-2"/>
          <w:lang w:val="sq-AL"/>
        </w:rPr>
        <w:t xml:space="preserve">e </w:t>
      </w:r>
      <w:r w:rsidRPr="00754991">
        <w:rPr>
          <w:spacing w:val="-2"/>
          <w:lang w:val="sq-AL"/>
        </w:rPr>
        <w:t>frekuencave të reja, vendosj</w:t>
      </w:r>
      <w:r w:rsidR="00D17AE5" w:rsidRPr="00754991">
        <w:rPr>
          <w:spacing w:val="-2"/>
          <w:lang w:val="sq-AL"/>
        </w:rPr>
        <w:t>a</w:t>
      </w:r>
      <w:r w:rsidRPr="00754991">
        <w:rPr>
          <w:spacing w:val="-2"/>
          <w:lang w:val="sq-AL"/>
        </w:rPr>
        <w:t xml:space="preserve"> </w:t>
      </w:r>
      <w:r w:rsidR="00D17AE5" w:rsidRPr="00754991">
        <w:rPr>
          <w:spacing w:val="-2"/>
          <w:lang w:val="sq-AL"/>
        </w:rPr>
        <w:t>e</w:t>
      </w:r>
      <w:r w:rsidRPr="00754991">
        <w:rPr>
          <w:spacing w:val="-2"/>
          <w:lang w:val="sq-AL"/>
        </w:rPr>
        <w:t xml:space="preserve"> 5G.</w:t>
      </w:r>
    </w:p>
    <w:p w14:paraId="1689301B" w14:textId="2CA89B15" w:rsidR="0057665B" w:rsidRPr="00754991" w:rsidRDefault="00F30600">
      <w:pPr>
        <w:pStyle w:val="Default"/>
        <w:numPr>
          <w:ilvl w:val="0"/>
          <w:numId w:val="12"/>
        </w:numPr>
        <w:spacing w:after="120" w:line="288" w:lineRule="auto"/>
        <w:jc w:val="both"/>
        <w:rPr>
          <w:lang w:val="sq-AL"/>
        </w:rPr>
      </w:pPr>
      <w:r w:rsidRPr="00754991">
        <w:rPr>
          <w:lang w:val="sq-AL"/>
        </w:rPr>
        <w:t xml:space="preserve">Boshllëqet në transformimin </w:t>
      </w:r>
      <w:r w:rsidR="00BD06B4">
        <w:rPr>
          <w:lang w:val="sq-AL"/>
        </w:rPr>
        <w:t>dixhital</w:t>
      </w:r>
      <w:r w:rsidRPr="00754991">
        <w:rPr>
          <w:lang w:val="sq-AL"/>
        </w:rPr>
        <w:t xml:space="preserve"> të vendit - </w:t>
      </w:r>
      <w:r w:rsidR="00BD06B4">
        <w:rPr>
          <w:lang w:val="sq-AL"/>
        </w:rPr>
        <w:t>dixhital</w:t>
      </w:r>
      <w:r w:rsidRPr="00754991">
        <w:rPr>
          <w:lang w:val="sq-AL"/>
        </w:rPr>
        <w:t xml:space="preserve">izimi i dobët i kompanive dhe angazhimi i ulët i qytetarëve në </w:t>
      </w:r>
      <w:r w:rsidR="00D17AE5" w:rsidRPr="00754991">
        <w:rPr>
          <w:lang w:val="sq-AL"/>
        </w:rPr>
        <w:t xml:space="preserve">ekonomi </w:t>
      </w:r>
      <w:r w:rsidR="00BD06B4">
        <w:rPr>
          <w:lang w:val="sq-AL"/>
        </w:rPr>
        <w:t>dixhital</w:t>
      </w:r>
      <w:r w:rsidR="00D17AE5" w:rsidRPr="00754991">
        <w:rPr>
          <w:lang w:val="sq-AL"/>
        </w:rPr>
        <w:t xml:space="preserve">e </w:t>
      </w:r>
      <w:r w:rsidRPr="00754991">
        <w:rPr>
          <w:lang w:val="sq-AL"/>
        </w:rPr>
        <w:sym w:font="Wingdings" w:char="F0E0"/>
      </w:r>
      <w:r w:rsidRPr="00754991">
        <w:rPr>
          <w:u w:val="single"/>
          <w:lang w:val="sq-AL"/>
        </w:rPr>
        <w:t>veprimi</w:t>
      </w:r>
      <w:r w:rsidRPr="00754991">
        <w:rPr>
          <w:lang w:val="sq-AL"/>
        </w:rPr>
        <w:t xml:space="preserve">: rritja e e-shërbimeve në biznes dhe promovimi i </w:t>
      </w:r>
      <w:r w:rsidR="00BD06B4">
        <w:rPr>
          <w:lang w:val="sq-AL"/>
        </w:rPr>
        <w:t>dixhital</w:t>
      </w:r>
      <w:r w:rsidRPr="00754991">
        <w:rPr>
          <w:lang w:val="sq-AL"/>
        </w:rPr>
        <w:t>izimit në biznes.</w:t>
      </w:r>
    </w:p>
    <w:p w14:paraId="280748C3" w14:textId="733BA2C1" w:rsidR="0057665B" w:rsidRPr="00754991" w:rsidRDefault="00F30600">
      <w:pPr>
        <w:pStyle w:val="Default"/>
        <w:numPr>
          <w:ilvl w:val="0"/>
          <w:numId w:val="12"/>
        </w:numPr>
        <w:spacing w:after="120" w:line="288" w:lineRule="auto"/>
        <w:jc w:val="both"/>
        <w:rPr>
          <w:lang w:val="sq-AL"/>
        </w:rPr>
      </w:pPr>
      <w:r w:rsidRPr="00754991">
        <w:rPr>
          <w:lang w:val="sq-AL"/>
        </w:rPr>
        <w:t xml:space="preserve">Natyra e përdorimit të internetit </w:t>
      </w:r>
      <w:r w:rsidR="00D17AE5" w:rsidRPr="00754991">
        <w:rPr>
          <w:lang w:val="sq-AL"/>
        </w:rPr>
        <w:t xml:space="preserve">në mesin e qytetarëve </w:t>
      </w:r>
      <w:r w:rsidRPr="00754991">
        <w:rPr>
          <w:lang w:val="sq-AL"/>
        </w:rPr>
        <w:t xml:space="preserve">të Kosovës kërkon disa ndryshime </w:t>
      </w:r>
      <w:r w:rsidRPr="00754991">
        <w:rPr>
          <w:lang w:val="sq-AL"/>
        </w:rPr>
        <w:sym w:font="Wingdings" w:char="F0E0"/>
      </w:r>
      <w:r w:rsidRPr="00754991">
        <w:rPr>
          <w:lang w:val="sq-AL"/>
        </w:rPr>
        <w:t xml:space="preserve"> </w:t>
      </w:r>
      <w:r w:rsidRPr="00754991">
        <w:rPr>
          <w:u w:val="single"/>
          <w:lang w:val="sq-AL"/>
        </w:rPr>
        <w:t>veprim</w:t>
      </w:r>
      <w:r w:rsidR="00D17AE5" w:rsidRPr="00754991">
        <w:rPr>
          <w:u w:val="single"/>
          <w:lang w:val="sq-AL"/>
        </w:rPr>
        <w:t>i</w:t>
      </w:r>
      <w:r w:rsidRPr="00754991">
        <w:rPr>
          <w:lang w:val="sq-AL"/>
        </w:rPr>
        <w:t xml:space="preserve">: më shumë theks duhet </w:t>
      </w:r>
      <w:r w:rsidR="00D17AE5" w:rsidRPr="00754991">
        <w:rPr>
          <w:lang w:val="sq-AL"/>
        </w:rPr>
        <w:t>t’i</w:t>
      </w:r>
      <w:r w:rsidRPr="00754991">
        <w:rPr>
          <w:lang w:val="sq-AL"/>
        </w:rPr>
        <w:t xml:space="preserve"> vihet shërbimeve elektronike.</w:t>
      </w:r>
    </w:p>
    <w:p w14:paraId="3A7F2939" w14:textId="6FFAA063" w:rsidR="0057665B" w:rsidRPr="00754991" w:rsidRDefault="00F30600">
      <w:pPr>
        <w:pStyle w:val="Default"/>
        <w:numPr>
          <w:ilvl w:val="0"/>
          <w:numId w:val="12"/>
        </w:numPr>
        <w:spacing w:after="120" w:line="288" w:lineRule="auto"/>
        <w:jc w:val="both"/>
        <w:rPr>
          <w:lang w:val="sq-AL"/>
        </w:rPr>
      </w:pPr>
      <w:r w:rsidRPr="00754991">
        <w:rPr>
          <w:lang w:val="sq-AL"/>
        </w:rPr>
        <w:lastRenderedPageBreak/>
        <w:t xml:space="preserve">Aftësitë e dobëta </w:t>
      </w:r>
      <w:r w:rsidR="00BD06B4">
        <w:rPr>
          <w:lang w:val="sq-AL"/>
        </w:rPr>
        <w:t>dixhital</w:t>
      </w:r>
      <w:r w:rsidRPr="00754991">
        <w:rPr>
          <w:lang w:val="sq-AL"/>
        </w:rPr>
        <w:t xml:space="preserve">e të </w:t>
      </w:r>
      <w:r w:rsidR="00D17AE5" w:rsidRPr="00754991">
        <w:rPr>
          <w:lang w:val="sq-AL"/>
        </w:rPr>
        <w:t xml:space="preserve">qytetarëve </w:t>
      </w:r>
      <w:r w:rsidRPr="00754991">
        <w:rPr>
          <w:lang w:val="sq-AL"/>
        </w:rPr>
        <w:sym w:font="Wingdings" w:char="F0E0"/>
      </w:r>
      <w:r w:rsidRPr="00754991">
        <w:rPr>
          <w:lang w:val="sq-AL"/>
        </w:rPr>
        <w:t xml:space="preserve"> </w:t>
      </w:r>
      <w:r w:rsidRPr="00754991">
        <w:rPr>
          <w:u w:val="single"/>
          <w:lang w:val="sq-AL"/>
        </w:rPr>
        <w:t>veprimi</w:t>
      </w:r>
      <w:r w:rsidRPr="00754991">
        <w:rPr>
          <w:lang w:val="sq-AL"/>
        </w:rPr>
        <w:t xml:space="preserve">: avancimi i aftësive </w:t>
      </w:r>
      <w:r w:rsidR="00BD06B4">
        <w:rPr>
          <w:lang w:val="sq-AL"/>
        </w:rPr>
        <w:t>dixhital</w:t>
      </w:r>
      <w:r w:rsidRPr="00754991">
        <w:rPr>
          <w:lang w:val="sq-AL"/>
        </w:rPr>
        <w:t>e në mesin e qytetarëve dhe promovimi i mësimit gjatë gjithë jetës.</w:t>
      </w:r>
    </w:p>
    <w:p w14:paraId="3B5D3504" w14:textId="784EB01C" w:rsidR="0057665B" w:rsidRPr="00754991" w:rsidRDefault="00F30600">
      <w:pPr>
        <w:pStyle w:val="Default"/>
        <w:numPr>
          <w:ilvl w:val="0"/>
          <w:numId w:val="12"/>
        </w:numPr>
        <w:spacing w:after="120" w:line="288" w:lineRule="auto"/>
        <w:jc w:val="both"/>
        <w:rPr>
          <w:lang w:val="sq-AL"/>
        </w:rPr>
      </w:pPr>
      <w:r w:rsidRPr="00754991">
        <w:rPr>
          <w:lang w:val="sq-AL"/>
        </w:rPr>
        <w:t xml:space="preserve">Mungesa e ndërgjegjësimit për sigurinë kibernetike në mesin e bizneseve, dhe qytetarëve </w:t>
      </w:r>
      <w:r w:rsidRPr="00754991">
        <w:rPr>
          <w:lang w:val="sq-AL"/>
        </w:rPr>
        <w:sym w:font="Wingdings" w:char="F0E0"/>
      </w:r>
      <w:r w:rsidRPr="00754991">
        <w:rPr>
          <w:lang w:val="sq-AL"/>
        </w:rPr>
        <w:t xml:space="preserve"> </w:t>
      </w:r>
      <w:r w:rsidR="00D17AE5" w:rsidRPr="00754991">
        <w:rPr>
          <w:u w:val="single"/>
          <w:lang w:val="sq-AL"/>
        </w:rPr>
        <w:t>v</w:t>
      </w:r>
      <w:r w:rsidRPr="00754991">
        <w:rPr>
          <w:u w:val="single"/>
          <w:lang w:val="sq-AL"/>
        </w:rPr>
        <w:t>eprimi</w:t>
      </w:r>
      <w:r w:rsidRPr="00754991">
        <w:rPr>
          <w:lang w:val="sq-AL"/>
        </w:rPr>
        <w:t>: përgatitja e ligjit për Sigurinë e Rrjeteve dhe Informacionit, Strategjia e Sigurisë Kibernetike dhe udhëzime të tjera për sigurinë e informacionit.</w:t>
      </w:r>
    </w:p>
    <w:p w14:paraId="01C7B4F8" w14:textId="4C089899" w:rsidR="0057665B" w:rsidRPr="00754991" w:rsidRDefault="00F30600">
      <w:pPr>
        <w:pStyle w:val="P68B1DB1-Default13"/>
        <w:spacing w:after="120" w:line="288" w:lineRule="auto"/>
        <w:jc w:val="both"/>
        <w:rPr>
          <w:lang w:val="sq-AL"/>
        </w:rPr>
      </w:pPr>
      <w:r w:rsidRPr="00754991">
        <w:rPr>
          <w:lang w:val="sq-AL"/>
        </w:rPr>
        <w:t xml:space="preserve">Një tjetër çështje problematike që duhet të zgjidhet (nga </w:t>
      </w:r>
      <w:r w:rsidR="00ED1802" w:rsidRPr="00754991">
        <w:rPr>
          <w:lang w:val="sq-AL"/>
        </w:rPr>
        <w:t xml:space="preserve">AD </w:t>
      </w:r>
      <w:r w:rsidRPr="00754991">
        <w:rPr>
          <w:lang w:val="sq-AL"/>
        </w:rPr>
        <w:t>2013-2020) është:</w:t>
      </w:r>
    </w:p>
    <w:p w14:paraId="657651C1" w14:textId="626EA4C8" w:rsidR="0057665B" w:rsidRPr="00754991" w:rsidRDefault="00F30600">
      <w:pPr>
        <w:pStyle w:val="P68B1DB1-Default13"/>
        <w:numPr>
          <w:ilvl w:val="0"/>
          <w:numId w:val="14"/>
        </w:numPr>
        <w:spacing w:after="120" w:line="288" w:lineRule="auto"/>
        <w:jc w:val="both"/>
        <w:rPr>
          <w:lang w:val="sq-AL"/>
        </w:rPr>
      </w:pPr>
      <w:r w:rsidRPr="00754991">
        <w:rPr>
          <w:lang w:val="sq-AL"/>
        </w:rPr>
        <w:t xml:space="preserve">Krijimi i një Domeni të Nivelit të Lartë të Kodit të Shtetit (ccTLD) ose Kodi i Shtetit të Internetit për </w:t>
      </w:r>
      <w:r w:rsidR="00D17AE5" w:rsidRPr="00754991">
        <w:rPr>
          <w:lang w:val="sq-AL"/>
        </w:rPr>
        <w:t xml:space="preserve">Kosovë </w:t>
      </w:r>
      <w:r w:rsidRPr="00754991">
        <w:rPr>
          <w:lang w:val="sq-AL"/>
        </w:rPr>
        <w:sym w:font="Wingdings" w:char="F0E0"/>
      </w:r>
      <w:r w:rsidRPr="00754991">
        <w:rPr>
          <w:lang w:val="sq-AL"/>
        </w:rPr>
        <w:t xml:space="preserve"> </w:t>
      </w:r>
      <w:r w:rsidRPr="00754991">
        <w:rPr>
          <w:u w:val="single"/>
          <w:lang w:val="sq-AL"/>
        </w:rPr>
        <w:t>veprimi</w:t>
      </w:r>
      <w:r w:rsidRPr="00754991">
        <w:rPr>
          <w:lang w:val="sq-AL"/>
        </w:rPr>
        <w:t>: aplikimi n</w:t>
      </w:r>
      <w:r w:rsidR="00D17AE5" w:rsidRPr="00754991">
        <w:rPr>
          <w:lang w:val="sq-AL"/>
        </w:rPr>
        <w:t>ë ICANN për shpërndarjen e TLD “</w:t>
      </w:r>
      <w:r w:rsidRPr="00754991">
        <w:rPr>
          <w:lang w:val="sq-AL"/>
        </w:rPr>
        <w:t>.ko</w:t>
      </w:r>
      <w:r w:rsidR="00D17AE5" w:rsidRPr="00754991">
        <w:rPr>
          <w:lang w:val="sq-AL"/>
        </w:rPr>
        <w:t>”</w:t>
      </w:r>
      <w:r w:rsidRPr="00754991">
        <w:rPr>
          <w:lang w:val="sq-AL"/>
        </w:rPr>
        <w:t xml:space="preserve"> ose </w:t>
      </w:r>
      <w:r w:rsidR="00D17AE5" w:rsidRPr="00754991">
        <w:rPr>
          <w:lang w:val="sq-AL"/>
        </w:rPr>
        <w:t>“</w:t>
      </w:r>
      <w:r w:rsidRPr="00754991">
        <w:rPr>
          <w:lang w:val="sq-AL"/>
        </w:rPr>
        <w:t>.ks</w:t>
      </w:r>
      <w:r w:rsidR="00D17AE5" w:rsidRPr="00754991">
        <w:rPr>
          <w:lang w:val="sq-AL"/>
        </w:rPr>
        <w:t>”</w:t>
      </w:r>
      <w:r w:rsidRPr="00754991">
        <w:rPr>
          <w:lang w:val="sq-AL"/>
        </w:rPr>
        <w:t>.</w:t>
      </w:r>
    </w:p>
    <w:p w14:paraId="1F6E41E5" w14:textId="77777777" w:rsidR="0057665B" w:rsidRPr="00754991" w:rsidRDefault="00F30600">
      <w:pPr>
        <w:pStyle w:val="P68B1DB1-Default12"/>
        <w:spacing w:before="240" w:after="120" w:line="288" w:lineRule="auto"/>
        <w:jc w:val="both"/>
        <w:rPr>
          <w:lang w:val="sq-AL"/>
        </w:rPr>
      </w:pPr>
      <w:r w:rsidRPr="00754991">
        <w:rPr>
          <w:lang w:val="sq-AL"/>
        </w:rPr>
        <w:t xml:space="preserve">1.2. Një listë e objektivave kryesore </w:t>
      </w:r>
    </w:p>
    <w:p w14:paraId="63E2B78B" w14:textId="571BC83F" w:rsidR="0057665B" w:rsidRPr="00754991" w:rsidRDefault="00F30600">
      <w:pPr>
        <w:pStyle w:val="Default"/>
        <w:spacing w:after="120" w:line="288" w:lineRule="auto"/>
        <w:jc w:val="both"/>
        <w:rPr>
          <w:lang w:val="sq-AL"/>
        </w:rPr>
      </w:pPr>
      <w:r w:rsidRPr="00754991">
        <w:rPr>
          <w:lang w:val="sq-AL"/>
        </w:rPr>
        <w:t xml:space="preserve">Çelësat e suksesit dhe mësimet e nxjerra nga </w:t>
      </w:r>
      <w:r w:rsidR="00ED1802" w:rsidRPr="00754991">
        <w:rPr>
          <w:lang w:val="sq-AL"/>
        </w:rPr>
        <w:t>agjend</w:t>
      </w:r>
      <w:r w:rsidRPr="00754991">
        <w:rPr>
          <w:lang w:val="sq-AL"/>
        </w:rPr>
        <w:t xml:space="preserve">a e mëparshme </w:t>
      </w:r>
      <w:r w:rsidR="00BD06B4">
        <w:rPr>
          <w:lang w:val="sq-AL"/>
        </w:rPr>
        <w:t>dixhital</w:t>
      </w:r>
      <w:r w:rsidRPr="00754991">
        <w:rPr>
          <w:lang w:val="sq-AL"/>
        </w:rPr>
        <w:t xml:space="preserve">e </w:t>
      </w:r>
      <w:r w:rsidR="00ED1802" w:rsidRPr="00754991">
        <w:rPr>
          <w:lang w:val="sq-AL"/>
        </w:rPr>
        <w:t xml:space="preserve">AD </w:t>
      </w:r>
      <w:r w:rsidRPr="00754991">
        <w:rPr>
          <w:lang w:val="sq-AL"/>
        </w:rPr>
        <w:t xml:space="preserve">2013–2020, përfshirë boshllëqet në zhvillim, janë përfshirë në objektivat, fushat prioritare dhe veprimet e </w:t>
      </w:r>
      <w:r w:rsidR="00ED1802" w:rsidRPr="00754991">
        <w:rPr>
          <w:lang w:val="sq-AL"/>
        </w:rPr>
        <w:t>agjend</w:t>
      </w:r>
      <w:r w:rsidRPr="00754991">
        <w:rPr>
          <w:lang w:val="sq-AL"/>
        </w:rPr>
        <w:t xml:space="preserve">ës së re </w:t>
      </w:r>
      <w:r w:rsidR="00BD06B4">
        <w:rPr>
          <w:lang w:val="sq-AL"/>
        </w:rPr>
        <w:t>dixhital</w:t>
      </w:r>
      <w:r w:rsidRPr="00754991">
        <w:rPr>
          <w:lang w:val="sq-AL"/>
        </w:rPr>
        <w:t xml:space="preserve">e </w:t>
      </w:r>
      <w:r w:rsidR="00ED1802" w:rsidRPr="00754991">
        <w:rPr>
          <w:lang w:val="sq-AL"/>
        </w:rPr>
        <w:t xml:space="preserve">AD </w:t>
      </w:r>
      <w:r w:rsidRPr="00754991">
        <w:rPr>
          <w:lang w:val="sq-AL"/>
        </w:rPr>
        <w:t xml:space="preserve">2030. </w:t>
      </w:r>
    </w:p>
    <w:p w14:paraId="0BA84909" w14:textId="422499BD" w:rsidR="0057665B" w:rsidRPr="00754991" w:rsidRDefault="00F30600">
      <w:pPr>
        <w:pStyle w:val="Default"/>
        <w:spacing w:after="120" w:line="288" w:lineRule="auto"/>
        <w:jc w:val="both"/>
        <w:rPr>
          <w:lang w:val="sq-AL"/>
        </w:rPr>
      </w:pPr>
      <w:r w:rsidRPr="00754991">
        <w:rPr>
          <w:lang w:val="sq-AL"/>
        </w:rPr>
        <w:t xml:space="preserve">Për të përmbushur vizionin e </w:t>
      </w:r>
      <w:r w:rsidR="00ED1802" w:rsidRPr="00754991">
        <w:rPr>
          <w:lang w:val="sq-AL"/>
        </w:rPr>
        <w:t xml:space="preserve">AD </w:t>
      </w:r>
      <w:r w:rsidRPr="00754991">
        <w:rPr>
          <w:lang w:val="sq-AL"/>
        </w:rPr>
        <w:t xml:space="preserve">2030 dhe për të zgjidhur problemet e </w:t>
      </w:r>
      <w:r w:rsidR="006B15CD" w:rsidRPr="00754991">
        <w:rPr>
          <w:lang w:val="sq-AL"/>
        </w:rPr>
        <w:t>list</w:t>
      </w:r>
      <w:r w:rsidRPr="00754991">
        <w:rPr>
          <w:lang w:val="sq-AL"/>
        </w:rPr>
        <w:t>u</w:t>
      </w:r>
      <w:r w:rsidR="006B15CD" w:rsidRPr="00754991">
        <w:rPr>
          <w:lang w:val="sq-AL"/>
        </w:rPr>
        <w:t>a</w:t>
      </w:r>
      <w:r w:rsidRPr="00754991">
        <w:rPr>
          <w:lang w:val="sq-AL"/>
        </w:rPr>
        <w:t xml:space="preserve">ra më sipër, janë përcaktuar </w:t>
      </w:r>
      <w:r w:rsidRPr="00754991">
        <w:rPr>
          <w:u w:val="single"/>
          <w:lang w:val="sq-AL"/>
        </w:rPr>
        <w:t>pesë objektivat strategjikë</w:t>
      </w:r>
      <w:r w:rsidRPr="00754991">
        <w:rPr>
          <w:lang w:val="sq-AL"/>
        </w:rPr>
        <w:t xml:space="preserve"> të mëposhtëm:</w:t>
      </w:r>
    </w:p>
    <w:p w14:paraId="52068335" w14:textId="63D4B74A" w:rsidR="0057665B" w:rsidRPr="00754991" w:rsidRDefault="00F30600">
      <w:pPr>
        <w:pStyle w:val="Default"/>
        <w:numPr>
          <w:ilvl w:val="0"/>
          <w:numId w:val="13"/>
        </w:numPr>
        <w:spacing w:after="120" w:line="288" w:lineRule="auto"/>
        <w:ind w:left="360"/>
        <w:jc w:val="both"/>
        <w:rPr>
          <w:lang w:val="sq-AL"/>
        </w:rPr>
      </w:pPr>
      <w:r w:rsidRPr="00754991">
        <w:rPr>
          <w:lang w:val="sq-AL"/>
        </w:rPr>
        <w:t xml:space="preserve">Objektivi strategjik 1 – </w:t>
      </w:r>
      <w:r w:rsidRPr="00754991">
        <w:rPr>
          <w:color w:val="0070C0"/>
          <w:lang w:val="sq-AL"/>
        </w:rPr>
        <w:t xml:space="preserve">Infrastruktura </w:t>
      </w:r>
      <w:r w:rsidR="00BD06B4">
        <w:rPr>
          <w:color w:val="0070C0"/>
          <w:lang w:val="sq-AL"/>
        </w:rPr>
        <w:t>dixhital</w:t>
      </w:r>
      <w:r w:rsidRPr="00754991">
        <w:rPr>
          <w:color w:val="0070C0"/>
          <w:lang w:val="sq-AL"/>
        </w:rPr>
        <w:t>e e avancuar dhe e sigurt</w:t>
      </w:r>
    </w:p>
    <w:p w14:paraId="5EE47725" w14:textId="77516199" w:rsidR="0057665B" w:rsidRPr="00754991" w:rsidRDefault="00F30600">
      <w:pPr>
        <w:pStyle w:val="Default"/>
        <w:numPr>
          <w:ilvl w:val="0"/>
          <w:numId w:val="13"/>
        </w:numPr>
        <w:spacing w:after="120" w:line="288" w:lineRule="auto"/>
        <w:ind w:left="360"/>
        <w:jc w:val="both"/>
        <w:rPr>
          <w:lang w:val="sq-AL"/>
        </w:rPr>
      </w:pPr>
      <w:r w:rsidRPr="00754991">
        <w:rPr>
          <w:lang w:val="sq-AL"/>
        </w:rPr>
        <w:t xml:space="preserve">Objektivi strategjik 2 – </w:t>
      </w:r>
      <w:r w:rsidRPr="00754991">
        <w:rPr>
          <w:color w:val="0070C0"/>
          <w:lang w:val="sq-AL"/>
        </w:rPr>
        <w:t xml:space="preserve">Transformimi </w:t>
      </w:r>
      <w:r w:rsidR="00BD06B4">
        <w:rPr>
          <w:color w:val="0070C0"/>
          <w:lang w:val="sq-AL"/>
        </w:rPr>
        <w:t>dixhital</w:t>
      </w:r>
      <w:r w:rsidRPr="00754991">
        <w:rPr>
          <w:color w:val="0070C0"/>
          <w:lang w:val="sq-AL"/>
        </w:rPr>
        <w:t xml:space="preserve"> i bizneseve</w:t>
      </w:r>
    </w:p>
    <w:p w14:paraId="7DBBC00C" w14:textId="6F94AB01" w:rsidR="0057665B" w:rsidRPr="00754991" w:rsidRDefault="00F30600">
      <w:pPr>
        <w:pStyle w:val="Default"/>
        <w:numPr>
          <w:ilvl w:val="0"/>
          <w:numId w:val="13"/>
        </w:numPr>
        <w:spacing w:after="120" w:line="288" w:lineRule="auto"/>
        <w:ind w:left="360"/>
        <w:jc w:val="both"/>
        <w:rPr>
          <w:lang w:val="sq-AL"/>
        </w:rPr>
      </w:pPr>
      <w:r w:rsidRPr="00754991">
        <w:rPr>
          <w:lang w:val="sq-AL"/>
        </w:rPr>
        <w:t xml:space="preserve">Objektivi strategjik 3 – </w:t>
      </w:r>
      <w:r w:rsidR="00BD06B4">
        <w:rPr>
          <w:color w:val="0070C0"/>
          <w:lang w:val="sq-AL"/>
        </w:rPr>
        <w:t>Dixhital</w:t>
      </w:r>
      <w:r w:rsidRPr="00754991">
        <w:rPr>
          <w:color w:val="0070C0"/>
          <w:lang w:val="sq-AL"/>
        </w:rPr>
        <w:t>izimi i shërbimeve publike</w:t>
      </w:r>
    </w:p>
    <w:p w14:paraId="26C384FF" w14:textId="53F14FBB" w:rsidR="0057665B" w:rsidRPr="00754991" w:rsidRDefault="00F30600">
      <w:pPr>
        <w:pStyle w:val="Default"/>
        <w:numPr>
          <w:ilvl w:val="0"/>
          <w:numId w:val="13"/>
        </w:numPr>
        <w:spacing w:after="120" w:line="288" w:lineRule="auto"/>
        <w:ind w:left="360"/>
        <w:jc w:val="both"/>
        <w:rPr>
          <w:lang w:val="sq-AL"/>
        </w:rPr>
      </w:pPr>
      <w:r w:rsidRPr="00754991">
        <w:rPr>
          <w:lang w:val="sq-AL"/>
        </w:rPr>
        <w:t xml:space="preserve">Objektivi strategjik 4 – </w:t>
      </w:r>
      <w:r w:rsidRPr="00754991">
        <w:rPr>
          <w:color w:val="0070C0"/>
          <w:lang w:val="sq-AL"/>
        </w:rPr>
        <w:t xml:space="preserve">Popullsia </w:t>
      </w:r>
      <w:r w:rsidR="006B15CD" w:rsidRPr="00754991">
        <w:rPr>
          <w:color w:val="0070C0"/>
          <w:lang w:val="sq-AL"/>
        </w:rPr>
        <w:t>m</w:t>
      </w:r>
      <w:r w:rsidRPr="00754991">
        <w:rPr>
          <w:color w:val="0070C0"/>
          <w:lang w:val="sq-AL"/>
        </w:rPr>
        <w:t xml:space="preserve">e </w:t>
      </w:r>
      <w:r w:rsidR="00060C8B" w:rsidRPr="00754991">
        <w:rPr>
          <w:color w:val="0070C0"/>
          <w:lang w:val="sq-AL"/>
        </w:rPr>
        <w:t>aftësi</w:t>
      </w:r>
      <w:r w:rsidRPr="00754991">
        <w:rPr>
          <w:color w:val="0070C0"/>
          <w:lang w:val="sq-AL"/>
        </w:rPr>
        <w:t xml:space="preserve"> </w:t>
      </w:r>
      <w:r w:rsidR="00BD06B4">
        <w:rPr>
          <w:color w:val="0070C0"/>
          <w:lang w:val="sq-AL"/>
        </w:rPr>
        <w:t>dixhital</w:t>
      </w:r>
      <w:r w:rsidRPr="00754991">
        <w:rPr>
          <w:color w:val="0070C0"/>
          <w:lang w:val="sq-AL"/>
        </w:rPr>
        <w:t xml:space="preserve">e dhe ekosistemi inovativ i </w:t>
      </w:r>
      <w:r w:rsidR="00411889" w:rsidRPr="00754991">
        <w:rPr>
          <w:color w:val="0070C0"/>
          <w:lang w:val="sq-AL"/>
        </w:rPr>
        <w:t>H&amp;Zh</w:t>
      </w:r>
    </w:p>
    <w:p w14:paraId="35D1EF32" w14:textId="4D6ADCBE" w:rsidR="0057665B" w:rsidRPr="00754991" w:rsidRDefault="00F30600">
      <w:pPr>
        <w:pStyle w:val="Default"/>
        <w:numPr>
          <w:ilvl w:val="0"/>
          <w:numId w:val="13"/>
        </w:numPr>
        <w:spacing w:after="120" w:line="288" w:lineRule="auto"/>
        <w:ind w:left="360"/>
        <w:jc w:val="both"/>
        <w:rPr>
          <w:lang w:val="sq-AL"/>
        </w:rPr>
      </w:pPr>
      <w:r w:rsidRPr="00754991">
        <w:rPr>
          <w:lang w:val="sq-AL"/>
        </w:rPr>
        <w:t xml:space="preserve">Objektivi strategjik 5 – </w:t>
      </w:r>
      <w:r w:rsidR="00730090" w:rsidRPr="00730090">
        <w:rPr>
          <w:color w:val="0070C0"/>
          <w:lang w:val="sq-AL"/>
        </w:rPr>
        <w:t xml:space="preserve">Themelimi i një </w:t>
      </w:r>
      <w:r w:rsidRPr="00754991">
        <w:rPr>
          <w:color w:val="0070C0"/>
          <w:lang w:val="sq-AL"/>
        </w:rPr>
        <w:t xml:space="preserve">Ekosistemi </w:t>
      </w:r>
      <w:r w:rsidR="00730090">
        <w:rPr>
          <w:color w:val="0070C0"/>
          <w:lang w:val="sq-AL"/>
        </w:rPr>
        <w:t>Rezilient</w:t>
      </w:r>
      <w:r w:rsidRPr="00754991">
        <w:rPr>
          <w:color w:val="0070C0"/>
          <w:lang w:val="sq-AL"/>
        </w:rPr>
        <w:t xml:space="preserve"> </w:t>
      </w:r>
      <w:r w:rsidR="00730090">
        <w:rPr>
          <w:color w:val="0070C0"/>
          <w:lang w:val="sq-AL"/>
        </w:rPr>
        <w:t xml:space="preserve">të </w:t>
      </w:r>
      <w:r w:rsidRPr="00754991">
        <w:rPr>
          <w:color w:val="0070C0"/>
          <w:lang w:val="sq-AL"/>
        </w:rPr>
        <w:t>sigurisë kibernetike</w:t>
      </w:r>
    </w:p>
    <w:p w14:paraId="51D232B8" w14:textId="36652E20" w:rsidR="0057665B" w:rsidRPr="00754991" w:rsidRDefault="00F30600">
      <w:pPr>
        <w:pStyle w:val="Default"/>
        <w:spacing w:after="120" w:line="288" w:lineRule="auto"/>
        <w:jc w:val="both"/>
        <w:rPr>
          <w:lang w:val="sq-AL"/>
        </w:rPr>
      </w:pPr>
      <w:r w:rsidRPr="00754991">
        <w:rPr>
          <w:lang w:val="sq-AL"/>
        </w:rPr>
        <w:t xml:space="preserve">Objektivat strategjike ndahen në objektiva specifike. Çdo objektiv specifik ndahet në aktivitete që kontribuojnë në arritjen e objektivave të </w:t>
      </w:r>
      <w:r w:rsidR="00ED1802" w:rsidRPr="00754991">
        <w:rPr>
          <w:lang w:val="sq-AL"/>
        </w:rPr>
        <w:t xml:space="preserve">AD </w:t>
      </w:r>
      <w:r w:rsidRPr="00754991">
        <w:rPr>
          <w:lang w:val="sq-AL"/>
        </w:rPr>
        <w:t xml:space="preserve">2030. </w:t>
      </w:r>
    </w:p>
    <w:p w14:paraId="07F0A9B8" w14:textId="77777777" w:rsidR="0057665B" w:rsidRPr="00754991" w:rsidRDefault="00F30600">
      <w:pPr>
        <w:pStyle w:val="P68B1DB1-Default12"/>
        <w:spacing w:before="240" w:after="120" w:line="288" w:lineRule="auto"/>
        <w:jc w:val="both"/>
        <w:rPr>
          <w:lang w:val="sq-AL"/>
        </w:rPr>
      </w:pPr>
      <w:r w:rsidRPr="00754991">
        <w:rPr>
          <w:lang w:val="sq-AL"/>
        </w:rPr>
        <w:t>1.3. Një përmbledhje e shkurtër e veprimeve të rekomanduara</w:t>
      </w:r>
    </w:p>
    <w:p w14:paraId="36ABA866" w14:textId="01F621F4" w:rsidR="0057665B" w:rsidRPr="00754991" w:rsidRDefault="00F30600">
      <w:pPr>
        <w:pStyle w:val="Default"/>
        <w:spacing w:after="120" w:line="288" w:lineRule="auto"/>
        <w:jc w:val="both"/>
        <w:rPr>
          <w:lang w:val="sq-AL"/>
        </w:rPr>
      </w:pPr>
      <w:r w:rsidRPr="00754991">
        <w:rPr>
          <w:lang w:val="sq-AL"/>
        </w:rPr>
        <w:t xml:space="preserve">Veprimet e rekomanduara të </w:t>
      </w:r>
      <w:r w:rsidR="00ED1802" w:rsidRPr="00754991">
        <w:rPr>
          <w:lang w:val="sq-AL"/>
        </w:rPr>
        <w:t xml:space="preserve">AD </w:t>
      </w:r>
      <w:r w:rsidRPr="00754991">
        <w:rPr>
          <w:lang w:val="sq-AL"/>
        </w:rPr>
        <w:t xml:space="preserve">2030 janë përmbledhur në këtë dokument dhe në detaje në </w:t>
      </w:r>
      <w:r w:rsidRPr="00754991">
        <w:rPr>
          <w:b/>
          <w:lang w:val="sq-AL"/>
        </w:rPr>
        <w:t>Planin e Veprimit</w:t>
      </w:r>
      <w:r w:rsidRPr="00754991">
        <w:rPr>
          <w:lang w:val="sq-AL"/>
        </w:rPr>
        <w:t xml:space="preserve"> (</w:t>
      </w:r>
      <w:r w:rsidRPr="00754991">
        <w:rPr>
          <w:u w:val="single"/>
          <w:lang w:val="sq-AL"/>
        </w:rPr>
        <w:t>Shtojca II</w:t>
      </w:r>
      <w:r w:rsidRPr="00754991">
        <w:rPr>
          <w:lang w:val="sq-AL"/>
        </w:rPr>
        <w:t xml:space="preserve">). Plani i Veprimit përmban një përshkrim të shkurtër të aktiviteteve, pronarit të aktivitetit, treguesve të performancës, kohëzgjatjes së aktivitetit dhe buxhetit të aktivitetit. Treguesit e matshëm, objektivat e përkohshëm dhe përfundimtarë, dhe autoritetet përgjegjëse janë përmbledhur në </w:t>
      </w:r>
      <w:r w:rsidR="006B15CD" w:rsidRPr="00754991">
        <w:rPr>
          <w:u w:val="single"/>
          <w:lang w:val="sq-AL"/>
        </w:rPr>
        <w:t>Shtojcën</w:t>
      </w:r>
      <w:r w:rsidRPr="00754991">
        <w:rPr>
          <w:u w:val="single"/>
          <w:lang w:val="sq-AL"/>
        </w:rPr>
        <w:t xml:space="preserve"> I</w:t>
      </w:r>
      <w:r w:rsidRPr="00754991">
        <w:rPr>
          <w:lang w:val="sq-AL"/>
        </w:rPr>
        <w:t xml:space="preserve"> të këtij dokumenti.</w:t>
      </w:r>
    </w:p>
    <w:p w14:paraId="72681F80" w14:textId="476D7287" w:rsidR="0057665B" w:rsidRPr="00754991" w:rsidRDefault="00F30600">
      <w:pPr>
        <w:pStyle w:val="Default"/>
        <w:spacing w:before="60" w:line="288" w:lineRule="auto"/>
        <w:jc w:val="both"/>
        <w:rPr>
          <w:lang w:val="sq-AL"/>
        </w:rPr>
      </w:pPr>
      <w:r w:rsidRPr="00754991">
        <w:rPr>
          <w:noProof/>
        </w:rPr>
        <mc:AlternateContent>
          <mc:Choice Requires="wps">
            <w:drawing>
              <wp:anchor distT="0" distB="0" distL="114300" distR="114300" simplePos="0" relativeHeight="251662336" behindDoc="0" locked="0" layoutInCell="1" allowOverlap="1" wp14:anchorId="091C5ADE" wp14:editId="5AFC36FE">
                <wp:simplePos x="0" y="0"/>
                <wp:positionH relativeFrom="margin">
                  <wp:align>right</wp:align>
                </wp:positionH>
                <wp:positionV relativeFrom="paragraph">
                  <wp:posOffset>447675</wp:posOffset>
                </wp:positionV>
                <wp:extent cx="4888230" cy="1358900"/>
                <wp:effectExtent l="0" t="0" r="762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888230" cy="1358900"/>
                        </a:xfrm>
                        <a:prstGeom prst="rect">
                          <a:avLst/>
                        </a:prstGeom>
                        <a:solidFill>
                          <a:schemeClr val="bg2">
                            <a:lumMod val="90000"/>
                          </a:schemeClr>
                        </a:solidFill>
                        <a:ln w="6350">
                          <a:noFill/>
                        </a:ln>
                      </wps:spPr>
                      <wps:txbx>
                        <w:txbxContent>
                          <w:p w14:paraId="20F7DA27" w14:textId="1492C3FC" w:rsidR="00DE2451" w:rsidRPr="00ED1802" w:rsidRDefault="00DE2451">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0ABE966E" w:rsidR="00DE2451" w:rsidRPr="00ED1802" w:rsidRDefault="00DE2451">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sidR="00BD06B4">
                              <w:rPr>
                                <w:lang w:val="sq-AL"/>
                              </w:rPr>
                              <w:t>DIXHITAL</w:t>
                            </w:r>
                            <w:r w:rsidRPr="00ED1802">
                              <w:rPr>
                                <w:lang w:val="sq-AL"/>
                              </w:rPr>
                              <w:t>IZUAR</w:t>
                            </w:r>
                          </w:p>
                          <w:p w14:paraId="3A46241E" w14:textId="77777777" w:rsidR="00DE2451" w:rsidRPr="00ED1802" w:rsidRDefault="00DE2451">
                            <w:pPr>
                              <w:pStyle w:val="P68B1DB1-Normal11"/>
                              <w:spacing w:before="60" w:line="4" w:lineRule="atLeast"/>
                              <w:jc w:val="right"/>
                              <w:rPr>
                                <w:lang w:val="sq-AL"/>
                              </w:rPr>
                            </w:pPr>
                            <w:r w:rsidRPr="00ED1802">
                              <w:rPr>
                                <w:lang w:val="sq-AL"/>
                              </w:rPr>
                              <w:t>LIDHJE GIGABIT E DISPONUESHME PËR TË GJITHA INSTITUCIONET PUBLIKE</w:t>
                            </w:r>
                          </w:p>
                          <w:p w14:paraId="2FE4616D" w14:textId="77777777" w:rsidR="00DE2451" w:rsidRPr="00ED1802" w:rsidRDefault="00DE2451">
                            <w:pPr>
                              <w:pStyle w:val="P68B1DB1-Normal11"/>
                              <w:spacing w:before="60" w:line="4" w:lineRule="atLeast"/>
                              <w:jc w:val="right"/>
                              <w:rPr>
                                <w:lang w:val="sq-AL"/>
                              </w:rPr>
                            </w:pPr>
                            <w:r w:rsidRPr="00ED1802">
                              <w:rPr>
                                <w:lang w:val="sq-AL"/>
                              </w:rPr>
                              <w:t>MBULIM I AVANCUAR KOMBËTAR 5G</w:t>
                            </w:r>
                          </w:p>
                          <w:p w14:paraId="677A53DC" w14:textId="77777777" w:rsidR="00DE2451" w:rsidRPr="00ED1802" w:rsidRDefault="00DE2451">
                            <w:pPr>
                              <w:pStyle w:val="P68B1DB1-Normal11"/>
                              <w:spacing w:before="60" w:line="4" w:lineRule="atLeast"/>
                              <w:jc w:val="right"/>
                              <w:rPr>
                                <w:lang w:val="sq-AL"/>
                              </w:rPr>
                            </w:pPr>
                            <w:r w:rsidRPr="00ED1802">
                              <w:rPr>
                                <w:lang w:val="sq-AL"/>
                              </w:rPr>
                              <w:t>LIDHJE GIGABIT E DISPONUESHME PËR TË GJITHA FAMILJET DHE BIZNESET</w:t>
                            </w:r>
                          </w:p>
                          <w:p w14:paraId="5AF000C7" w14:textId="77777777" w:rsidR="00DE2451" w:rsidRPr="00ED1802" w:rsidRDefault="00DE2451">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5ADE" id="Polje z besedilom 10" o:spid="_x0000_s1027" type="#_x0000_t202" style="position:absolute;left:0;text-align:left;margin-left:333.7pt;margin-top:35.25pt;width:384.9pt;height:1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" fillcolor="#dedede [2894]" stroked="f" strokeweight=".5pt">
                <v:textbox>
                  <w:txbxContent>
                    <w:p w14:paraId="20F7DA27" w14:textId="1492C3FC" w:rsidR="00DE2451" w:rsidRPr="00ED1802" w:rsidRDefault="00DE2451">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0ABE966E" w:rsidR="00DE2451" w:rsidRPr="00ED1802" w:rsidRDefault="00DE2451">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sidR="00BD06B4">
                        <w:rPr>
                          <w:lang w:val="sq-AL"/>
                        </w:rPr>
                        <w:t>DIXHITAL</w:t>
                      </w:r>
                      <w:r w:rsidRPr="00ED1802">
                        <w:rPr>
                          <w:lang w:val="sq-AL"/>
                        </w:rPr>
                        <w:t>IZUAR</w:t>
                      </w:r>
                    </w:p>
                    <w:p w14:paraId="3A46241E" w14:textId="77777777" w:rsidR="00DE2451" w:rsidRPr="00ED1802" w:rsidRDefault="00DE2451">
                      <w:pPr>
                        <w:pStyle w:val="P68B1DB1-Normal11"/>
                        <w:spacing w:before="60" w:line="4" w:lineRule="atLeast"/>
                        <w:jc w:val="right"/>
                        <w:rPr>
                          <w:lang w:val="sq-AL"/>
                        </w:rPr>
                      </w:pPr>
                      <w:r w:rsidRPr="00ED1802">
                        <w:rPr>
                          <w:lang w:val="sq-AL"/>
                        </w:rPr>
                        <w:t>LIDHJE GIGABIT E DISPONUESHME PËR TË GJITHA INSTITUCIONET PUBLIKE</w:t>
                      </w:r>
                    </w:p>
                    <w:p w14:paraId="2FE4616D" w14:textId="77777777" w:rsidR="00DE2451" w:rsidRPr="00ED1802" w:rsidRDefault="00DE2451">
                      <w:pPr>
                        <w:pStyle w:val="P68B1DB1-Normal11"/>
                        <w:spacing w:before="60" w:line="4" w:lineRule="atLeast"/>
                        <w:jc w:val="right"/>
                        <w:rPr>
                          <w:lang w:val="sq-AL"/>
                        </w:rPr>
                      </w:pPr>
                      <w:r w:rsidRPr="00ED1802">
                        <w:rPr>
                          <w:lang w:val="sq-AL"/>
                        </w:rPr>
                        <w:t>MBULIM I AVANCUAR KOMBËTAR 5G</w:t>
                      </w:r>
                    </w:p>
                    <w:p w14:paraId="677A53DC" w14:textId="77777777" w:rsidR="00DE2451" w:rsidRPr="00ED1802" w:rsidRDefault="00DE2451">
                      <w:pPr>
                        <w:pStyle w:val="P68B1DB1-Normal11"/>
                        <w:spacing w:before="60" w:line="4" w:lineRule="atLeast"/>
                        <w:jc w:val="right"/>
                        <w:rPr>
                          <w:lang w:val="sq-AL"/>
                        </w:rPr>
                      </w:pPr>
                      <w:r w:rsidRPr="00ED1802">
                        <w:rPr>
                          <w:lang w:val="sq-AL"/>
                        </w:rPr>
                        <w:t>LIDHJE GIGABIT E DISPONUESHME PËR TË GJITHA FAMILJET DHE BIZNESET</w:t>
                      </w:r>
                    </w:p>
                    <w:p w14:paraId="5AF000C7" w14:textId="77777777" w:rsidR="00DE2451" w:rsidRPr="00ED1802" w:rsidRDefault="00DE2451">
                      <w:pPr>
                        <w:rPr>
                          <w:lang w:val="sq-AL"/>
                        </w:rPr>
                      </w:pPr>
                    </w:p>
                  </w:txbxContent>
                </v:textbox>
                <w10:wrap type="square" anchorx="margin"/>
              </v:shape>
            </w:pict>
          </mc:Fallback>
        </mc:AlternateContent>
      </w:r>
      <w:r w:rsidRPr="00754991">
        <w:rPr>
          <w:color w:val="0070C0"/>
          <w:lang w:val="sq-AL"/>
        </w:rPr>
        <w:t>Objektivi i parë strategjik (</w:t>
      </w:r>
      <w:r w:rsidR="006B15CD" w:rsidRPr="00754991">
        <w:rPr>
          <w:color w:val="0070C0"/>
          <w:lang w:val="sq-AL"/>
        </w:rPr>
        <w:t>O</w:t>
      </w:r>
      <w:r w:rsidRPr="00754991">
        <w:rPr>
          <w:color w:val="0070C0"/>
          <w:lang w:val="sq-AL"/>
        </w:rPr>
        <w:t xml:space="preserve">S1) </w:t>
      </w:r>
      <w:r w:rsidRPr="00754991">
        <w:rPr>
          <w:lang w:val="sq-AL"/>
        </w:rPr>
        <w:t>"</w:t>
      </w:r>
      <w:r w:rsidRPr="00754991">
        <w:rPr>
          <w:u w:val="single"/>
          <w:lang w:val="sq-AL"/>
        </w:rPr>
        <w:t xml:space="preserve">Infrastruktura e avancuar </w:t>
      </w:r>
      <w:r w:rsidR="00BD06B4">
        <w:rPr>
          <w:u w:val="single"/>
          <w:lang w:val="sq-AL"/>
        </w:rPr>
        <w:t>dixhital</w:t>
      </w:r>
      <w:r w:rsidRPr="00754991">
        <w:rPr>
          <w:u w:val="single"/>
          <w:lang w:val="sq-AL"/>
        </w:rPr>
        <w:t>e e sigurt</w:t>
      </w:r>
      <w:r w:rsidRPr="00754991">
        <w:rPr>
          <w:lang w:val="sq-AL"/>
        </w:rPr>
        <w:t xml:space="preserve">" përbëhet nga 4 objektiva specifike dhe 13 aktivitete. Aktivitetet më të rëndësishme përfshijnë rekomandime dhe procedura për të zhvilluar dhe ofruar rrjete dhe shërbime të avancuara publike fikse dhe të </w:t>
      </w:r>
      <w:r w:rsidRPr="00754991">
        <w:rPr>
          <w:lang w:val="sq-AL"/>
        </w:rPr>
        <w:lastRenderedPageBreak/>
        <w:t xml:space="preserve">lëvizshme, për të siguruar infrastrukturë të qëndrueshme të rrjetit të gjelbër dhe të sigurt fikse dhe </w:t>
      </w:r>
      <w:r w:rsidR="006B15CD" w:rsidRPr="00754991">
        <w:rPr>
          <w:lang w:val="sq-AL"/>
        </w:rPr>
        <w:t>mo</w:t>
      </w:r>
      <w:r w:rsidR="00731080" w:rsidRPr="00754991">
        <w:rPr>
          <w:lang w:val="sq-AL"/>
        </w:rPr>
        <w:t>b</w:t>
      </w:r>
      <w:r w:rsidR="006B15CD" w:rsidRPr="00754991">
        <w:rPr>
          <w:lang w:val="sq-AL"/>
        </w:rPr>
        <w:t>ile</w:t>
      </w:r>
      <w:r w:rsidRPr="00754991">
        <w:rPr>
          <w:lang w:val="sq-AL"/>
        </w:rPr>
        <w:t xml:space="preserve">, dhe TIK </w:t>
      </w:r>
      <w:r w:rsidR="006B15CD" w:rsidRPr="00754991">
        <w:rPr>
          <w:lang w:val="sq-AL"/>
        </w:rPr>
        <w:t xml:space="preserve">mobile </w:t>
      </w:r>
      <w:r w:rsidRPr="00754991">
        <w:rPr>
          <w:lang w:val="sq-AL"/>
        </w:rPr>
        <w:t xml:space="preserve">të mundësuar </w:t>
      </w:r>
      <w:r w:rsidR="006B15CD" w:rsidRPr="00754991">
        <w:rPr>
          <w:lang w:val="sq-AL"/>
        </w:rPr>
        <w:t>me</w:t>
      </w:r>
      <w:r w:rsidRPr="00754991">
        <w:rPr>
          <w:lang w:val="sq-AL"/>
        </w:rPr>
        <w:t xml:space="preserve"> 5G për vertikalet e biznesit të </w:t>
      </w:r>
      <w:r w:rsidR="006B15CD" w:rsidRPr="00754991">
        <w:rPr>
          <w:lang w:val="sq-AL"/>
        </w:rPr>
        <w:t>mençur</w:t>
      </w:r>
      <w:r w:rsidRPr="00754991">
        <w:rPr>
          <w:lang w:val="sq-AL"/>
        </w:rPr>
        <w:t xml:space="preserve">, komunitetet e </w:t>
      </w:r>
      <w:r w:rsidR="006B15CD" w:rsidRPr="00754991">
        <w:rPr>
          <w:lang w:val="sq-AL"/>
        </w:rPr>
        <w:t>mençura</w:t>
      </w:r>
      <w:r w:rsidRPr="00754991">
        <w:rPr>
          <w:lang w:val="sq-AL"/>
        </w:rPr>
        <w:t xml:space="preserve"> dhe sigurinë publike. Ekzistojnë procedura të detajuara të përshkruara se si të sigurohen kushtet e spektrit dhe tregut për rrjetet </w:t>
      </w:r>
      <w:r w:rsidR="006B15CD" w:rsidRPr="00754991">
        <w:rPr>
          <w:lang w:val="sq-AL"/>
        </w:rPr>
        <w:t>mobile</w:t>
      </w:r>
      <w:r w:rsidRPr="00754991">
        <w:rPr>
          <w:lang w:val="sq-AL"/>
        </w:rPr>
        <w:t xml:space="preserve"> publike moderne 4G/</w:t>
      </w:r>
      <w:r w:rsidR="00AA23FC" w:rsidRPr="00754991">
        <w:rPr>
          <w:lang w:val="sq-AL"/>
        </w:rPr>
        <w:t xml:space="preserve"> </w:t>
      </w:r>
      <w:r w:rsidRPr="00754991">
        <w:rPr>
          <w:lang w:val="sq-AL"/>
        </w:rPr>
        <w:t>5G, përmes përgatitjes së një strategjie të shpërndarjes së spektrit të frekuencave për nën 1 GHz, brezin e mesëm dhe spektrin mm-</w:t>
      </w:r>
      <w:r w:rsidR="006B15CD" w:rsidRPr="00754991">
        <w:rPr>
          <w:lang w:val="sq-AL"/>
        </w:rPr>
        <w:t>Wave</w:t>
      </w:r>
      <w:r w:rsidRPr="00754991">
        <w:rPr>
          <w:lang w:val="sq-AL"/>
        </w:rPr>
        <w:t xml:space="preserve">, dhe ndërtimin optimal të rrjeteve moderne dhe të gjelbra. Nën këtë objektiv strategjik, parashikohen gjithashtu aktivitetet e mëposhtme: pilot projekti për një fabrikë </w:t>
      </w:r>
      <w:r w:rsidR="006B15CD" w:rsidRPr="00754991">
        <w:rPr>
          <w:lang w:val="sq-AL"/>
        </w:rPr>
        <w:t>të mençur</w:t>
      </w:r>
      <w:r w:rsidRPr="00754991">
        <w:rPr>
          <w:lang w:val="sq-AL"/>
        </w:rPr>
        <w:t xml:space="preserve"> 4.0 bazuar në rrjetin jopublik 5G në një nga vendet industriale të Kosovës, duke siguruar pilot projektin Korridori 5G dhe </w:t>
      </w:r>
      <w:r w:rsidR="006B15CD" w:rsidRPr="00754991">
        <w:rPr>
          <w:lang w:val="sq-AL"/>
        </w:rPr>
        <w:t>mobilitetin e mençur</w:t>
      </w:r>
      <w:r w:rsidRPr="00754991">
        <w:rPr>
          <w:lang w:val="sq-AL"/>
        </w:rPr>
        <w:t xml:space="preserve"> të mundësuar nga 5G, dhe promovimin e zhvillimit të aplikacioneve kritike në rrjetin PPDR të kontrolluar nga shteti.</w:t>
      </w:r>
    </w:p>
    <w:p w14:paraId="1F8D7886" w14:textId="743C3E1B"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64384" behindDoc="0" locked="0" layoutInCell="1" allowOverlap="1" wp14:anchorId="09775D3B" wp14:editId="42C80A72">
                <wp:simplePos x="0" y="0"/>
                <wp:positionH relativeFrom="margin">
                  <wp:posOffset>1766570</wp:posOffset>
                </wp:positionH>
                <wp:positionV relativeFrom="paragraph">
                  <wp:posOffset>736600</wp:posOffset>
                </wp:positionV>
                <wp:extent cx="4147185" cy="857250"/>
                <wp:effectExtent l="0" t="0" r="5715"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57250"/>
                        </a:xfrm>
                        <a:prstGeom prst="rect">
                          <a:avLst/>
                        </a:prstGeom>
                        <a:solidFill>
                          <a:schemeClr val="bg2">
                            <a:lumMod val="90000"/>
                          </a:schemeClr>
                        </a:solidFill>
                        <a:ln w="6350">
                          <a:noFill/>
                        </a:ln>
                      </wps:spPr>
                      <wps:txbx>
                        <w:txbxContent>
                          <w:p w14:paraId="66D21747" w14:textId="210C635C" w:rsidR="00DE2451" w:rsidRPr="00ED1802" w:rsidRDefault="00DE2451">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DE2451" w:rsidRPr="00ED1802" w:rsidRDefault="00DE2451">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587DCE93" w:rsidR="00DE2451" w:rsidRPr="00ED1802" w:rsidRDefault="00DE2451">
                            <w:pPr>
                              <w:pStyle w:val="P68B1DB1-Normal11"/>
                              <w:spacing w:before="60"/>
                              <w:jc w:val="right"/>
                              <w:rPr>
                                <w:rFonts w:ascii="Arial Narrow" w:hAnsi="Arial Narrow" w:cs="Tahoma"/>
                                <w:lang w:val="sq-AL"/>
                              </w:rPr>
                            </w:pPr>
                            <w:r w:rsidRPr="00ED1802">
                              <w:rPr>
                                <w:lang w:val="sq-AL"/>
                              </w:rPr>
                              <w:t xml:space="preserve">100% E NVM-ve TË KOSOVËS ME NIVEL BAZË TË </w:t>
                            </w:r>
                            <w:r w:rsidR="00BD06B4">
                              <w:rPr>
                                <w:lang w:val="sq-AL"/>
                              </w:rPr>
                              <w:t>DIXHITAL</w:t>
                            </w:r>
                            <w:r w:rsidRPr="00ED1802">
                              <w:rPr>
                                <w:lang w:val="sq-AL"/>
                              </w:rPr>
                              <w:t>IZ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D3B" id="Polje z besedilom 11" o:spid="_x0000_s1028" type="#_x0000_t202" style="position:absolute;left:0;text-align:left;margin-left:139.1pt;margin-top:58pt;width:326.5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" fillcolor="#dedede [2894]" stroked="f" strokeweight=".5pt">
                <v:textbox>
                  <w:txbxContent>
                    <w:p w14:paraId="66D21747" w14:textId="210C635C" w:rsidR="00DE2451" w:rsidRPr="00ED1802" w:rsidRDefault="00DE2451">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DE2451" w:rsidRPr="00ED1802" w:rsidRDefault="00DE2451">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587DCE93" w:rsidR="00DE2451" w:rsidRPr="00ED1802" w:rsidRDefault="00DE2451">
                      <w:pPr>
                        <w:pStyle w:val="P68B1DB1-Normal11"/>
                        <w:spacing w:before="60"/>
                        <w:jc w:val="right"/>
                        <w:rPr>
                          <w:rFonts w:ascii="Arial Narrow" w:hAnsi="Arial Narrow" w:cs="Tahoma"/>
                          <w:lang w:val="sq-AL"/>
                        </w:rPr>
                      </w:pPr>
                      <w:r w:rsidRPr="00ED1802">
                        <w:rPr>
                          <w:lang w:val="sq-AL"/>
                        </w:rPr>
                        <w:t xml:space="preserve">100% E NVM-ve TË KOSOVËS ME NIVEL BAZË TË </w:t>
                      </w:r>
                      <w:r w:rsidR="00BD06B4">
                        <w:rPr>
                          <w:lang w:val="sq-AL"/>
                        </w:rPr>
                        <w:t>DIXHITAL</w:t>
                      </w:r>
                      <w:r w:rsidRPr="00ED1802">
                        <w:rPr>
                          <w:lang w:val="sq-AL"/>
                        </w:rPr>
                        <w:t>IZIMIT</w:t>
                      </w:r>
                    </w:p>
                  </w:txbxContent>
                </v:textbox>
                <w10:wrap type="square" anchorx="margin"/>
              </v:shape>
            </w:pict>
          </mc:Fallback>
        </mc:AlternateContent>
      </w:r>
      <w:r w:rsidRPr="00754991">
        <w:rPr>
          <w:color w:val="0070C0"/>
          <w:lang w:val="sq-AL"/>
        </w:rPr>
        <w:t>Objektivi i dytë strategjik (</w:t>
      </w:r>
      <w:r w:rsidR="006B15CD" w:rsidRPr="00754991">
        <w:rPr>
          <w:color w:val="0070C0"/>
          <w:lang w:val="sq-AL"/>
        </w:rPr>
        <w:t>O</w:t>
      </w:r>
      <w:r w:rsidRPr="00754991">
        <w:rPr>
          <w:color w:val="0070C0"/>
          <w:lang w:val="sq-AL"/>
        </w:rPr>
        <w:t xml:space="preserve">S2) </w:t>
      </w:r>
      <w:r w:rsidRPr="00754991">
        <w:rPr>
          <w:lang w:val="sq-AL"/>
        </w:rPr>
        <w:t>"</w:t>
      </w:r>
      <w:r w:rsidRPr="00754991">
        <w:rPr>
          <w:u w:val="single"/>
          <w:lang w:val="sq-AL"/>
        </w:rPr>
        <w:t xml:space="preserve">Transformimi </w:t>
      </w:r>
      <w:r w:rsidR="00BD06B4">
        <w:rPr>
          <w:u w:val="single"/>
          <w:lang w:val="sq-AL"/>
        </w:rPr>
        <w:t>dixhital</w:t>
      </w:r>
      <w:r w:rsidRPr="00754991">
        <w:rPr>
          <w:u w:val="single"/>
          <w:lang w:val="sq-AL"/>
        </w:rPr>
        <w:t xml:space="preserve"> i biznesit</w:t>
      </w:r>
      <w:r w:rsidRPr="00754991">
        <w:rPr>
          <w:lang w:val="sq-AL"/>
        </w:rPr>
        <w:t xml:space="preserve">" përbëhet nga 3 objektiva specifik dhe 9 aktivitete. Ky objektiv strategjik synon </w:t>
      </w:r>
      <w:r w:rsidR="006B15CD" w:rsidRPr="00754991">
        <w:rPr>
          <w:lang w:val="sq-AL"/>
        </w:rPr>
        <w:t xml:space="preserve">avancimin </w:t>
      </w:r>
      <w:r w:rsidR="00BD06B4">
        <w:rPr>
          <w:lang w:val="sq-AL"/>
        </w:rPr>
        <w:t>dixhital</w:t>
      </w:r>
      <w:r w:rsidRPr="00754991">
        <w:rPr>
          <w:lang w:val="sq-AL"/>
        </w:rPr>
        <w:t xml:space="preserve"> të bizneseve, veçanërisht </w:t>
      </w:r>
      <w:r w:rsidR="006B15CD" w:rsidRPr="00754991">
        <w:rPr>
          <w:lang w:val="sq-AL"/>
        </w:rPr>
        <w:t>NVM</w:t>
      </w:r>
      <w:r w:rsidRPr="00754991">
        <w:rPr>
          <w:lang w:val="sq-AL"/>
        </w:rPr>
        <w:t xml:space="preserve">-ve, procedurat për të rritur aftësitë </w:t>
      </w:r>
      <w:r w:rsidR="00BD06B4">
        <w:rPr>
          <w:lang w:val="sq-AL"/>
        </w:rPr>
        <w:t>dixhital</w:t>
      </w:r>
      <w:r w:rsidRPr="00754991">
        <w:rPr>
          <w:lang w:val="sq-AL"/>
        </w:rPr>
        <w:t xml:space="preserve">e të punonjësve dhe sigurimin e mbështetjes për zhvillimin e sektorit inovativ të TIK për rritje më të fortë </w:t>
      </w:r>
      <w:r w:rsidR="00BD06B4">
        <w:rPr>
          <w:lang w:val="sq-AL"/>
        </w:rPr>
        <w:t>dixhital</w:t>
      </w:r>
      <w:r w:rsidRPr="00754991">
        <w:rPr>
          <w:lang w:val="sq-AL"/>
        </w:rPr>
        <w:t xml:space="preserve">e. Aktivitetet kryesore janë të lidhura me përmirësimin e kapaciteteve të organizatave për të përdorur teknologjitë e reja </w:t>
      </w:r>
      <w:r w:rsidR="00BD06B4">
        <w:rPr>
          <w:lang w:val="sq-AL"/>
        </w:rPr>
        <w:t>dixhital</w:t>
      </w:r>
      <w:r w:rsidRPr="00754991">
        <w:rPr>
          <w:lang w:val="sq-AL"/>
        </w:rPr>
        <w:t xml:space="preserve">e dhe mjetet e transformimit, ndihmën për rritjen </w:t>
      </w:r>
      <w:r w:rsidR="00BD06B4">
        <w:rPr>
          <w:lang w:val="sq-AL"/>
        </w:rPr>
        <w:t>dixhital</w:t>
      </w:r>
      <w:r w:rsidRPr="00754991">
        <w:rPr>
          <w:lang w:val="sq-AL"/>
        </w:rPr>
        <w:t xml:space="preserve">e të NVM-ve për të mbështetur tregtinë elektronike dhe biznesin elektronik, krijimin e Qendrave të Inovacionit </w:t>
      </w:r>
      <w:r w:rsidR="00BD06B4">
        <w:rPr>
          <w:lang w:val="sq-AL"/>
        </w:rPr>
        <w:t>Dixhital</w:t>
      </w:r>
      <w:r w:rsidRPr="00754991">
        <w:rPr>
          <w:lang w:val="sq-AL"/>
        </w:rPr>
        <w:t xml:space="preserve">, mbështetjen për nisjen e skemës së re inovative të transformimit </w:t>
      </w:r>
      <w:r w:rsidR="00BD06B4">
        <w:rPr>
          <w:lang w:val="sq-AL"/>
        </w:rPr>
        <w:t>dixhital</w:t>
      </w:r>
      <w:r w:rsidRPr="00754991">
        <w:rPr>
          <w:lang w:val="sq-AL"/>
        </w:rPr>
        <w:t xml:space="preserve"> të NVM-ve dhe fondit të bizneseve të reja </w:t>
      </w:r>
      <w:r w:rsidR="00BD06B4">
        <w:rPr>
          <w:lang w:val="sq-AL"/>
        </w:rPr>
        <w:t>dixhital</w:t>
      </w:r>
      <w:r w:rsidRPr="00754991">
        <w:rPr>
          <w:lang w:val="sq-AL"/>
        </w:rPr>
        <w:t xml:space="preserve">e, mbështetjen e përmirësimit sektorial të </w:t>
      </w:r>
      <w:r w:rsidR="00060C8B" w:rsidRPr="00754991">
        <w:rPr>
          <w:lang w:val="sq-AL"/>
        </w:rPr>
        <w:t>aftë</w:t>
      </w:r>
      <w:r w:rsidR="006B15CD" w:rsidRPr="00754991">
        <w:rPr>
          <w:lang w:val="sq-AL"/>
        </w:rPr>
        <w:t>sive</w:t>
      </w:r>
      <w:r w:rsidRPr="00754991">
        <w:rPr>
          <w:lang w:val="sq-AL"/>
        </w:rPr>
        <w:t xml:space="preserve"> të transformimit </w:t>
      </w:r>
      <w:r w:rsidR="00BD06B4">
        <w:rPr>
          <w:lang w:val="sq-AL"/>
        </w:rPr>
        <w:t>dixhital</w:t>
      </w:r>
      <w:r w:rsidRPr="00754991">
        <w:rPr>
          <w:lang w:val="sq-AL"/>
        </w:rPr>
        <w:t xml:space="preserve"> dhe shkëmbimit të praktikave/</w:t>
      </w:r>
      <w:r w:rsidR="00AA23FC" w:rsidRPr="00754991">
        <w:rPr>
          <w:lang w:val="sq-AL"/>
        </w:rPr>
        <w:t xml:space="preserve"> </w:t>
      </w:r>
      <w:r w:rsidRPr="00754991">
        <w:rPr>
          <w:lang w:val="sq-AL"/>
        </w:rPr>
        <w:t>njohurive, dhe mbajtjen e mëtejshme të lidhjeve me diasporën që punon në TIK dhe sektorë të tjerë.</w:t>
      </w:r>
    </w:p>
    <w:p w14:paraId="11556C72" w14:textId="046CA71D"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66432" behindDoc="0" locked="0" layoutInCell="1" allowOverlap="1" wp14:anchorId="176C9179" wp14:editId="78EAEFE9">
                <wp:simplePos x="0" y="0"/>
                <wp:positionH relativeFrom="margin">
                  <wp:align>right</wp:align>
                </wp:positionH>
                <wp:positionV relativeFrom="paragraph">
                  <wp:posOffset>554355</wp:posOffset>
                </wp:positionV>
                <wp:extent cx="4326255" cy="8763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326255" cy="876300"/>
                        </a:xfrm>
                        <a:prstGeom prst="rect">
                          <a:avLst/>
                        </a:prstGeom>
                        <a:solidFill>
                          <a:schemeClr val="bg2">
                            <a:lumMod val="90000"/>
                          </a:schemeClr>
                        </a:solidFill>
                        <a:ln w="6350">
                          <a:noFill/>
                        </a:ln>
                      </wps:spPr>
                      <wps:txbx>
                        <w:txbxContent>
                          <w:p w14:paraId="1A5C13E5" w14:textId="1727F524"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DE2451" w:rsidRPr="00ED1802" w:rsidRDefault="00DE2451">
                            <w:pPr>
                              <w:pStyle w:val="P68B1DB1-Normal11"/>
                              <w:spacing w:before="60"/>
                              <w:jc w:val="right"/>
                              <w:rPr>
                                <w:lang w:val="sq-AL"/>
                              </w:rPr>
                            </w:pPr>
                            <w:r w:rsidRPr="00ED1802">
                              <w:rPr>
                                <w:lang w:val="sq-AL"/>
                              </w:rPr>
                              <w:t>100% E SHËRBIMEVE KRYESORE PUBLIKE NË INTERNET</w:t>
                            </w:r>
                          </w:p>
                          <w:p w14:paraId="4EC03552" w14:textId="3218B64B" w:rsidR="00DE2451" w:rsidRPr="00ED1802" w:rsidRDefault="00DE2451">
                            <w:pPr>
                              <w:pStyle w:val="P68B1DB1-Normal11"/>
                              <w:spacing w:before="60"/>
                              <w:jc w:val="right"/>
                              <w:rPr>
                                <w:lang w:val="sq-AL"/>
                              </w:rPr>
                            </w:pPr>
                            <w:r w:rsidRPr="00ED1802">
                              <w:rPr>
                                <w:lang w:val="sq-AL"/>
                              </w:rPr>
                              <w:t xml:space="preserve">100% E TË DHËNAVE MJEKËSORE NË DISPOZICION NË FORMË </w:t>
                            </w:r>
                            <w:r w:rsidR="00BD06B4">
                              <w:rPr>
                                <w:lang w:val="sq-AL"/>
                              </w:rPr>
                              <w:t>DIXHITAL</w:t>
                            </w:r>
                            <w:r w:rsidRPr="00ED1802">
                              <w:rPr>
                                <w:lang w:val="sq-AL"/>
                              </w:rPr>
                              <w:t>E ONLINE</w:t>
                            </w:r>
                          </w:p>
                          <w:p w14:paraId="3ECA5AF6" w14:textId="77777777" w:rsidR="00DE2451" w:rsidRPr="00ED1802" w:rsidRDefault="00DE2451">
                            <w:pPr>
                              <w:spacing w:before="60"/>
                              <w:rPr>
                                <w:sz w:val="22"/>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9179" id="Polje z besedilom 12" o:spid="_x0000_s1029" type="#_x0000_t202" style="position:absolute;left:0;text-align:left;margin-left:289.45pt;margin-top:43.65pt;width:340.6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" fillcolor="#dedede [2894]" stroked="f" strokeweight=".5pt">
                <v:textbox>
                  <w:txbxContent>
                    <w:p w14:paraId="1A5C13E5" w14:textId="1727F524"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DE2451" w:rsidRPr="00ED1802" w:rsidRDefault="00DE2451">
                      <w:pPr>
                        <w:pStyle w:val="P68B1DB1-Normal11"/>
                        <w:spacing w:before="60"/>
                        <w:jc w:val="right"/>
                        <w:rPr>
                          <w:lang w:val="sq-AL"/>
                        </w:rPr>
                      </w:pPr>
                      <w:r w:rsidRPr="00ED1802">
                        <w:rPr>
                          <w:lang w:val="sq-AL"/>
                        </w:rPr>
                        <w:t>100% E SHËRBIMEVE KRYESORE PUBLIKE NË INTERNET</w:t>
                      </w:r>
                    </w:p>
                    <w:p w14:paraId="4EC03552" w14:textId="3218B64B" w:rsidR="00DE2451" w:rsidRPr="00ED1802" w:rsidRDefault="00DE2451">
                      <w:pPr>
                        <w:pStyle w:val="P68B1DB1-Normal11"/>
                        <w:spacing w:before="60"/>
                        <w:jc w:val="right"/>
                        <w:rPr>
                          <w:lang w:val="sq-AL"/>
                        </w:rPr>
                      </w:pPr>
                      <w:r w:rsidRPr="00ED1802">
                        <w:rPr>
                          <w:lang w:val="sq-AL"/>
                        </w:rPr>
                        <w:t xml:space="preserve">100% E TË DHËNAVE MJEKËSORE NË DISPOZICION NË FORMË </w:t>
                      </w:r>
                      <w:r w:rsidR="00BD06B4">
                        <w:rPr>
                          <w:lang w:val="sq-AL"/>
                        </w:rPr>
                        <w:t>DIXHITAL</w:t>
                      </w:r>
                      <w:r w:rsidRPr="00ED1802">
                        <w:rPr>
                          <w:lang w:val="sq-AL"/>
                        </w:rPr>
                        <w:t>E ONLINE</w:t>
                      </w:r>
                    </w:p>
                    <w:p w14:paraId="3ECA5AF6" w14:textId="77777777" w:rsidR="00DE2451" w:rsidRPr="00ED1802" w:rsidRDefault="00DE2451">
                      <w:pPr>
                        <w:spacing w:before="60"/>
                        <w:rPr>
                          <w:sz w:val="22"/>
                          <w:lang w:val="sq-AL"/>
                        </w:rPr>
                      </w:pPr>
                    </w:p>
                  </w:txbxContent>
                </v:textbox>
                <w10:wrap type="square" anchorx="margin"/>
              </v:shape>
            </w:pict>
          </mc:Fallback>
        </mc:AlternateContent>
      </w:r>
      <w:r w:rsidRPr="00754991">
        <w:rPr>
          <w:color w:val="0070C0"/>
          <w:lang w:val="sq-AL"/>
        </w:rPr>
        <w:t>Objektivi i tretë strategjik (</w:t>
      </w:r>
      <w:r w:rsidR="006B15CD" w:rsidRPr="00754991">
        <w:rPr>
          <w:color w:val="0070C0"/>
          <w:lang w:val="sq-AL"/>
        </w:rPr>
        <w:t>O</w:t>
      </w:r>
      <w:r w:rsidRPr="00754991">
        <w:rPr>
          <w:color w:val="0070C0"/>
          <w:lang w:val="sq-AL"/>
        </w:rPr>
        <w:t xml:space="preserve">S3) </w:t>
      </w:r>
      <w:r w:rsidRPr="00754991">
        <w:rPr>
          <w:lang w:val="sq-AL"/>
        </w:rPr>
        <w:t>“</w:t>
      </w:r>
      <w:r w:rsidR="00BD06B4">
        <w:rPr>
          <w:u w:val="single"/>
          <w:lang w:val="sq-AL"/>
        </w:rPr>
        <w:t>Dixhital</w:t>
      </w:r>
      <w:r w:rsidRPr="00754991">
        <w:rPr>
          <w:u w:val="single"/>
          <w:lang w:val="sq-AL"/>
        </w:rPr>
        <w:t>izimi i shërbimeve publike</w:t>
      </w:r>
      <w:r w:rsidRPr="00754991">
        <w:rPr>
          <w:lang w:val="sq-AL"/>
        </w:rPr>
        <w:t xml:space="preserve">” adreson 4 objektiva specifik dhe 11 aktivitete. Ky objektiv strategjik merret me përmirësimin e portalit të qeverisjes elektronike, bazuar në parimin "vetëm një herë", </w:t>
      </w:r>
      <w:r w:rsidR="00BD06B4">
        <w:rPr>
          <w:lang w:val="sq-AL"/>
        </w:rPr>
        <w:t>dixhital</w:t>
      </w:r>
      <w:r w:rsidRPr="00754991">
        <w:rPr>
          <w:lang w:val="sq-AL"/>
        </w:rPr>
        <w:t xml:space="preserve">izimin e administratës publike në të gjitha segmentet, rritjen e efikasitetit të qeverisë përmes qeverisjes së TI-së dhe rritjen e </w:t>
      </w:r>
      <w:r w:rsidR="00731080" w:rsidRPr="00754991">
        <w:rPr>
          <w:lang w:val="sq-AL"/>
        </w:rPr>
        <w:t>aftësive</w:t>
      </w:r>
      <w:r w:rsidRPr="00754991">
        <w:rPr>
          <w:lang w:val="sq-AL"/>
        </w:rPr>
        <w:t xml:space="preserve"> të TIK-ut </w:t>
      </w:r>
      <w:r w:rsidR="006B15CD" w:rsidRPr="00754991">
        <w:rPr>
          <w:lang w:val="sq-AL"/>
        </w:rPr>
        <w:t>në mesin e</w:t>
      </w:r>
      <w:r w:rsidRPr="00754991">
        <w:rPr>
          <w:lang w:val="sq-AL"/>
        </w:rPr>
        <w:t xml:space="preserve"> punonjësve të sektorit publik.</w:t>
      </w:r>
    </w:p>
    <w:p w14:paraId="152E1AFF" w14:textId="154A8262"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68480" behindDoc="0" locked="0" layoutInCell="1" allowOverlap="1" wp14:anchorId="442B2322" wp14:editId="60A333FF">
                <wp:simplePos x="0" y="0"/>
                <wp:positionH relativeFrom="margin">
                  <wp:align>right</wp:align>
                </wp:positionH>
                <wp:positionV relativeFrom="paragraph">
                  <wp:posOffset>572770</wp:posOffset>
                </wp:positionV>
                <wp:extent cx="3077845" cy="901700"/>
                <wp:effectExtent l="0" t="0" r="825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3077845" cy="901700"/>
                        </a:xfrm>
                        <a:prstGeom prst="rect">
                          <a:avLst/>
                        </a:prstGeom>
                        <a:solidFill>
                          <a:schemeClr val="bg2">
                            <a:lumMod val="90000"/>
                          </a:schemeClr>
                        </a:solidFill>
                        <a:ln w="6350">
                          <a:noFill/>
                        </a:ln>
                      </wps:spPr>
                      <wps:txbx>
                        <w:txbxContent>
                          <w:p w14:paraId="36AC1064" w14:textId="21983EDC"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5F9E5119" w:rsidR="00DE2451" w:rsidRPr="00ED1802" w:rsidRDefault="00DE2451">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sidR="00BD06B4">
                              <w:rPr>
                                <w:lang w:val="sq-AL"/>
                              </w:rPr>
                              <w:t>DIXHITAL</w:t>
                            </w:r>
                          </w:p>
                          <w:p w14:paraId="77A0B689" w14:textId="4FF545F3" w:rsidR="00DE2451" w:rsidRPr="00ED1802" w:rsidRDefault="00DE2451">
                            <w:pPr>
                              <w:pStyle w:val="P68B1DB1-Normal11"/>
                              <w:spacing w:before="60"/>
                              <w:jc w:val="right"/>
                              <w:rPr>
                                <w:lang w:val="sq-AL"/>
                              </w:rPr>
                            </w:pPr>
                            <w:r>
                              <w:rPr>
                                <w:lang w:val="sq-AL"/>
                              </w:rPr>
                              <w:t>95% E</w:t>
                            </w:r>
                            <w:r w:rsidRPr="00ED1802">
                              <w:rPr>
                                <w:lang w:val="sq-AL"/>
                              </w:rPr>
                              <w:t xml:space="preserve"> POPULLSI ME AFTËSI </w:t>
                            </w:r>
                            <w:r w:rsidR="00BD06B4">
                              <w:rPr>
                                <w:lang w:val="sq-AL"/>
                              </w:rPr>
                              <w:t>DIXHITAL</w:t>
                            </w:r>
                            <w:r w:rsidRPr="00ED1802">
                              <w:rPr>
                                <w:lang w:val="sq-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2322" id="Polje z besedilom 13" o:spid="_x0000_s1030" type="#_x0000_t202" style="position:absolute;left:0;text-align:left;margin-left:191.15pt;margin-top:45.1pt;width:242.35pt;height: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" fillcolor="#dedede [2894]" stroked="f" strokeweight=".5pt">
                <v:textbox>
                  <w:txbxContent>
                    <w:p w14:paraId="36AC1064" w14:textId="21983EDC"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5F9E5119" w:rsidR="00DE2451" w:rsidRPr="00ED1802" w:rsidRDefault="00DE2451">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sidR="00BD06B4">
                        <w:rPr>
                          <w:lang w:val="sq-AL"/>
                        </w:rPr>
                        <w:t>DIXHITAL</w:t>
                      </w:r>
                    </w:p>
                    <w:p w14:paraId="77A0B689" w14:textId="4FF545F3" w:rsidR="00DE2451" w:rsidRPr="00ED1802" w:rsidRDefault="00DE2451">
                      <w:pPr>
                        <w:pStyle w:val="P68B1DB1-Normal11"/>
                        <w:spacing w:before="60"/>
                        <w:jc w:val="right"/>
                        <w:rPr>
                          <w:lang w:val="sq-AL"/>
                        </w:rPr>
                      </w:pPr>
                      <w:r>
                        <w:rPr>
                          <w:lang w:val="sq-AL"/>
                        </w:rPr>
                        <w:t>95% E</w:t>
                      </w:r>
                      <w:r w:rsidRPr="00ED1802">
                        <w:rPr>
                          <w:lang w:val="sq-AL"/>
                        </w:rPr>
                        <w:t xml:space="preserve"> POPULLSI ME AFTËSI </w:t>
                      </w:r>
                      <w:r w:rsidR="00BD06B4">
                        <w:rPr>
                          <w:lang w:val="sq-AL"/>
                        </w:rPr>
                        <w:t>DIXHITAL</w:t>
                      </w:r>
                      <w:r w:rsidRPr="00ED1802">
                        <w:rPr>
                          <w:lang w:val="sq-AL"/>
                        </w:rPr>
                        <w:t>E</w:t>
                      </w:r>
                    </w:p>
                  </w:txbxContent>
                </v:textbox>
                <w10:wrap type="square" anchorx="margin"/>
              </v:shape>
            </w:pict>
          </mc:Fallback>
        </mc:AlternateContent>
      </w:r>
      <w:r w:rsidRPr="00754991">
        <w:rPr>
          <w:color w:val="0070C0"/>
          <w:lang w:val="sq-AL"/>
        </w:rPr>
        <w:t>Objektivi i katërt strategjik (</w:t>
      </w:r>
      <w:r w:rsidR="006B15CD" w:rsidRPr="00754991">
        <w:rPr>
          <w:color w:val="0070C0"/>
          <w:lang w:val="sq-AL"/>
        </w:rPr>
        <w:t>O</w:t>
      </w:r>
      <w:r w:rsidRPr="00754991">
        <w:rPr>
          <w:color w:val="0070C0"/>
          <w:lang w:val="sq-AL"/>
        </w:rPr>
        <w:t xml:space="preserve">S4) </w:t>
      </w:r>
      <w:r w:rsidRPr="00754991">
        <w:rPr>
          <w:lang w:val="sq-AL"/>
        </w:rPr>
        <w:t>"</w:t>
      </w:r>
      <w:r w:rsidRPr="00754991">
        <w:rPr>
          <w:u w:val="single"/>
          <w:lang w:val="sq-AL"/>
        </w:rPr>
        <w:t xml:space="preserve">Popullsia </w:t>
      </w:r>
      <w:r w:rsidR="006B15CD" w:rsidRPr="00754991">
        <w:rPr>
          <w:u w:val="single"/>
          <w:lang w:val="sq-AL"/>
        </w:rPr>
        <w:t xml:space="preserve">me </w:t>
      </w:r>
      <w:r w:rsidR="00731080" w:rsidRPr="00754991">
        <w:rPr>
          <w:u w:val="single"/>
          <w:lang w:val="sq-AL"/>
        </w:rPr>
        <w:t>aftësi</w:t>
      </w:r>
      <w:r w:rsidR="006B15CD" w:rsidRPr="00754991">
        <w:rPr>
          <w:u w:val="single"/>
          <w:lang w:val="sq-AL"/>
        </w:rPr>
        <w:t xml:space="preserve"> </w:t>
      </w:r>
      <w:r w:rsidR="00BD06B4">
        <w:rPr>
          <w:u w:val="single"/>
          <w:lang w:val="sq-AL"/>
        </w:rPr>
        <w:t>dixhital</w:t>
      </w:r>
      <w:r w:rsidRPr="00754991">
        <w:rPr>
          <w:u w:val="single"/>
          <w:lang w:val="sq-AL"/>
        </w:rPr>
        <w:t xml:space="preserve">e dhe ekosistemi inovativ i </w:t>
      </w:r>
      <w:r w:rsidR="00411889" w:rsidRPr="00754991">
        <w:rPr>
          <w:u w:val="single"/>
          <w:lang w:val="sq-AL"/>
        </w:rPr>
        <w:t>H&amp;Zh</w:t>
      </w:r>
      <w:r w:rsidRPr="00754991">
        <w:rPr>
          <w:lang w:val="sq-AL"/>
        </w:rPr>
        <w:t xml:space="preserve">" mbulohet në detaje në 5 objektiva specifike dhe 19 aktivitete. Ky objektiv strategjik punon në mundësitë e të mësuarit për të përmirësuar </w:t>
      </w:r>
      <w:r w:rsidR="00060C8B" w:rsidRPr="00754991">
        <w:rPr>
          <w:lang w:val="sq-AL"/>
        </w:rPr>
        <w:t>aft</w:t>
      </w:r>
      <w:r w:rsidRPr="00754991">
        <w:rPr>
          <w:lang w:val="sq-AL"/>
        </w:rPr>
        <w:t xml:space="preserve">ësitë </w:t>
      </w:r>
      <w:r w:rsidR="00BD06B4">
        <w:rPr>
          <w:lang w:val="sq-AL"/>
        </w:rPr>
        <w:t>dixhital</w:t>
      </w:r>
      <w:r w:rsidRPr="00754991">
        <w:rPr>
          <w:lang w:val="sq-AL"/>
        </w:rPr>
        <w:t xml:space="preserve">e të qytetarëve, transformimin e sistemit arsimor të Kosovës përmes </w:t>
      </w:r>
      <w:r w:rsidR="00BD06B4">
        <w:rPr>
          <w:lang w:val="sq-AL"/>
        </w:rPr>
        <w:t>dixhital</w:t>
      </w:r>
      <w:r w:rsidRPr="00754991">
        <w:rPr>
          <w:lang w:val="sq-AL"/>
        </w:rPr>
        <w:t xml:space="preserve">izimit, arsimimit të gjerë për teknologjitë inovative në arsimin e lartë, </w:t>
      </w:r>
      <w:r w:rsidRPr="00754991">
        <w:rPr>
          <w:lang w:val="sq-AL"/>
        </w:rPr>
        <w:lastRenderedPageBreak/>
        <w:t xml:space="preserve">promovimin e një ekosistemi inteligjent dhe sigurimin e një mjedisi të favorshëm për </w:t>
      </w:r>
      <w:r w:rsidR="00411889" w:rsidRPr="00754991">
        <w:rPr>
          <w:lang w:val="sq-AL"/>
        </w:rPr>
        <w:t>H&amp;Zh</w:t>
      </w:r>
      <w:r w:rsidRPr="00754991">
        <w:rPr>
          <w:lang w:val="sq-AL"/>
        </w:rPr>
        <w:t xml:space="preserve"> në teknologjitë inovative.</w:t>
      </w:r>
    </w:p>
    <w:p w14:paraId="24CE6A5A" w14:textId="3BB33F80"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70528" behindDoc="0" locked="0" layoutInCell="1" allowOverlap="1" wp14:anchorId="1606D0CE" wp14:editId="1270324B">
                <wp:simplePos x="0" y="0"/>
                <wp:positionH relativeFrom="margin">
                  <wp:align>right</wp:align>
                </wp:positionH>
                <wp:positionV relativeFrom="paragraph">
                  <wp:posOffset>354965</wp:posOffset>
                </wp:positionV>
                <wp:extent cx="3154680" cy="905510"/>
                <wp:effectExtent l="0" t="0" r="7620" b="889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905510"/>
                        </a:xfrm>
                        <a:prstGeom prst="rect">
                          <a:avLst/>
                        </a:prstGeom>
                        <a:solidFill>
                          <a:schemeClr val="bg2">
                            <a:lumMod val="90000"/>
                          </a:schemeClr>
                        </a:solidFill>
                        <a:ln w="6350">
                          <a:noFill/>
                        </a:ln>
                      </wps:spPr>
                      <wps:txbx>
                        <w:txbxContent>
                          <w:p w14:paraId="4D89EF0C" w14:textId="718B0377"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7546334C" w14:textId="77777777" w:rsidR="00DE2451" w:rsidRPr="00ED1802" w:rsidRDefault="00DE2451">
                            <w:pPr>
                              <w:pStyle w:val="P68B1DB1-Normal11"/>
                              <w:spacing w:before="60"/>
                              <w:jc w:val="right"/>
                              <w:rPr>
                                <w:lang w:val="sq-AL"/>
                              </w:rPr>
                            </w:pPr>
                            <w:r w:rsidRPr="00ED1802">
                              <w:rPr>
                                <w:lang w:val="sq-AL"/>
                              </w:rPr>
                              <w:t xml:space="preserve">FORCIMI I CERT-IT KOMBËTAR </w:t>
                            </w:r>
                          </w:p>
                          <w:p w14:paraId="02D8C96B" w14:textId="77777777" w:rsidR="00DE2451" w:rsidRPr="00ED1802" w:rsidRDefault="00DE2451">
                            <w:pPr>
                              <w:pStyle w:val="P68B1DB1-Normal11"/>
                              <w:spacing w:before="60"/>
                              <w:jc w:val="right"/>
                              <w:rPr>
                                <w:lang w:val="sq-AL"/>
                              </w:rPr>
                            </w:pPr>
                            <w:r w:rsidRPr="00ED1802">
                              <w:rPr>
                                <w:lang w:val="sq-AL"/>
                              </w:rPr>
                              <w:t xml:space="preserve">DHE </w:t>
                            </w:r>
                          </w:p>
                          <w:p w14:paraId="0E94287C" w14:textId="51B3CB76" w:rsidR="00DE2451" w:rsidRPr="00ED1802" w:rsidRDefault="00DE2451">
                            <w:pPr>
                              <w:pStyle w:val="P68B1DB1-Normal11"/>
                              <w:spacing w:before="60"/>
                              <w:jc w:val="right"/>
                              <w:rPr>
                                <w:lang w:val="sq-AL"/>
                              </w:rPr>
                            </w:pPr>
                            <w:r w:rsidRPr="00ED1802">
                              <w:rPr>
                                <w:lang w:val="sq-AL"/>
                              </w:rPr>
                              <w:t>KRIJIMI I CERT-ve TË TJERA SEKTO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D0CE" id="Polje z besedilom 14" o:spid="_x0000_s1031" type="#_x0000_t202" style="position:absolute;left:0;text-align:left;margin-left:197.2pt;margin-top:27.95pt;width:248.4pt;height:71.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" fillcolor="#dedede [2894]" stroked="f" strokeweight=".5pt">
                <v:textbox>
                  <w:txbxContent>
                    <w:p w14:paraId="4D89EF0C" w14:textId="718B0377" w:rsidR="00DE2451" w:rsidRPr="00ED1802" w:rsidRDefault="00DE2451">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7546334C" w14:textId="77777777" w:rsidR="00DE2451" w:rsidRPr="00ED1802" w:rsidRDefault="00DE2451">
                      <w:pPr>
                        <w:pStyle w:val="P68B1DB1-Normal11"/>
                        <w:spacing w:before="60"/>
                        <w:jc w:val="right"/>
                        <w:rPr>
                          <w:lang w:val="sq-AL"/>
                        </w:rPr>
                      </w:pPr>
                      <w:r w:rsidRPr="00ED1802">
                        <w:rPr>
                          <w:lang w:val="sq-AL"/>
                        </w:rPr>
                        <w:t xml:space="preserve">FORCIMI I CERT-IT KOMBËTAR </w:t>
                      </w:r>
                    </w:p>
                    <w:p w14:paraId="02D8C96B" w14:textId="77777777" w:rsidR="00DE2451" w:rsidRPr="00ED1802" w:rsidRDefault="00DE2451">
                      <w:pPr>
                        <w:pStyle w:val="P68B1DB1-Normal11"/>
                        <w:spacing w:before="60"/>
                        <w:jc w:val="right"/>
                        <w:rPr>
                          <w:lang w:val="sq-AL"/>
                        </w:rPr>
                      </w:pPr>
                      <w:r w:rsidRPr="00ED1802">
                        <w:rPr>
                          <w:lang w:val="sq-AL"/>
                        </w:rPr>
                        <w:t xml:space="preserve">DHE </w:t>
                      </w:r>
                    </w:p>
                    <w:p w14:paraId="0E94287C" w14:textId="51B3CB76" w:rsidR="00DE2451" w:rsidRPr="00ED1802" w:rsidRDefault="00DE2451">
                      <w:pPr>
                        <w:pStyle w:val="P68B1DB1-Normal11"/>
                        <w:spacing w:before="60"/>
                        <w:jc w:val="right"/>
                        <w:rPr>
                          <w:lang w:val="sq-AL"/>
                        </w:rPr>
                      </w:pPr>
                      <w:r w:rsidRPr="00ED1802">
                        <w:rPr>
                          <w:lang w:val="sq-AL"/>
                        </w:rPr>
                        <w:t>KRIJIMI I CERT-ve TË TJERA SEKTORIALE</w:t>
                      </w:r>
                    </w:p>
                  </w:txbxContent>
                </v:textbox>
                <w10:wrap type="square" anchorx="margin"/>
              </v:shape>
            </w:pict>
          </mc:Fallback>
        </mc:AlternateContent>
      </w:r>
      <w:r w:rsidRPr="00754991">
        <w:rPr>
          <w:color w:val="0070C0"/>
          <w:lang w:val="sq-AL"/>
        </w:rPr>
        <w:t>Objektivi i pestë strategjik (</w:t>
      </w:r>
      <w:r w:rsidR="00B22F81" w:rsidRPr="00754991">
        <w:rPr>
          <w:color w:val="0070C0"/>
          <w:lang w:val="sq-AL"/>
        </w:rPr>
        <w:t>O</w:t>
      </w:r>
      <w:r w:rsidRPr="00754991">
        <w:rPr>
          <w:color w:val="0070C0"/>
          <w:lang w:val="sq-AL"/>
        </w:rPr>
        <w:t xml:space="preserve">S5) </w:t>
      </w:r>
      <w:r w:rsidRPr="00754991">
        <w:rPr>
          <w:lang w:val="sq-AL"/>
        </w:rPr>
        <w:t>"</w:t>
      </w:r>
      <w:r w:rsidRPr="00754991">
        <w:rPr>
          <w:u w:val="single"/>
          <w:lang w:val="sq-AL"/>
        </w:rPr>
        <w:t>Ekosistemi i qëndrueshëm i sigurisë kibernetike</w:t>
      </w:r>
      <w:r w:rsidRPr="00754991">
        <w:rPr>
          <w:lang w:val="sq-AL"/>
        </w:rPr>
        <w:t xml:space="preserve">" përbëhet nga 4 objektiva specifik dhe 9 aktivitete. Fokusi i jepet </w:t>
      </w:r>
      <w:r w:rsidR="00B22F81" w:rsidRPr="00754991">
        <w:rPr>
          <w:lang w:val="sq-AL"/>
        </w:rPr>
        <w:t>qëndrueshmërisë s</w:t>
      </w:r>
      <w:r w:rsidRPr="00754991">
        <w:rPr>
          <w:lang w:val="sq-AL"/>
        </w:rPr>
        <w:t xml:space="preserve">ë sigurisë kibernetike, ndërgjegjësimit dhe kompetencave të sigurisë kibernetike, mbrojtjes dhe qëndrueshmërisë së infrastrukturave kritike të varura </w:t>
      </w:r>
      <w:r w:rsidR="00BD06B4">
        <w:rPr>
          <w:lang w:val="sq-AL"/>
        </w:rPr>
        <w:t>dixhital</w:t>
      </w:r>
      <w:r w:rsidRPr="00754991">
        <w:rPr>
          <w:lang w:val="sq-AL"/>
        </w:rPr>
        <w:t xml:space="preserve">e dhe krijimit të </w:t>
      </w:r>
      <w:r w:rsidR="00AA4189" w:rsidRPr="00754991">
        <w:rPr>
          <w:lang w:val="sq-AL"/>
        </w:rPr>
        <w:t>kornizës</w:t>
      </w:r>
      <w:r w:rsidRPr="00754991">
        <w:rPr>
          <w:lang w:val="sq-AL"/>
        </w:rPr>
        <w:t xml:space="preserve"> kombëtar</w:t>
      </w:r>
      <w:r w:rsidR="00AA4189" w:rsidRPr="00754991">
        <w:rPr>
          <w:lang w:val="sq-AL"/>
        </w:rPr>
        <w:t>e</w:t>
      </w:r>
      <w:r w:rsidRPr="00754991">
        <w:rPr>
          <w:lang w:val="sq-AL"/>
        </w:rPr>
        <w:t xml:space="preserve"> të </w:t>
      </w:r>
      <w:r w:rsidR="00B22F81" w:rsidRPr="00754991">
        <w:rPr>
          <w:lang w:val="sq-AL"/>
        </w:rPr>
        <w:t>maturimit t</w:t>
      </w:r>
      <w:r w:rsidRPr="00754991">
        <w:rPr>
          <w:lang w:val="sq-AL"/>
        </w:rPr>
        <w:t>ë sigurisë kibernetike përmes zhvillimit dhe përmirësimit të k</w:t>
      </w:r>
      <w:r w:rsidR="00AA4189" w:rsidRPr="00754991">
        <w:rPr>
          <w:lang w:val="sq-AL"/>
        </w:rPr>
        <w:t>ornizës</w:t>
      </w:r>
      <w:r w:rsidRPr="00754991">
        <w:rPr>
          <w:lang w:val="sq-AL"/>
        </w:rPr>
        <w:t xml:space="preserve"> rregullator</w:t>
      </w:r>
      <w:r w:rsidR="00AA4189" w:rsidRPr="00754991">
        <w:rPr>
          <w:lang w:val="sq-AL"/>
        </w:rPr>
        <w:t>e</w:t>
      </w:r>
      <w:r w:rsidRPr="00754991">
        <w:rPr>
          <w:lang w:val="sq-AL"/>
        </w:rPr>
        <w:t>.</w:t>
      </w:r>
    </w:p>
    <w:p w14:paraId="00B636B2" w14:textId="2BCD4F57" w:rsidR="0057665B" w:rsidRPr="00754991" w:rsidRDefault="00F30600">
      <w:pPr>
        <w:pStyle w:val="P68B1DB1-Normal17"/>
        <w:spacing w:after="200" w:line="276" w:lineRule="auto"/>
        <w:rPr>
          <w:lang w:val="sq-AL"/>
        </w:rPr>
      </w:pPr>
      <w:r w:rsidRPr="00754991">
        <w:rPr>
          <w:lang w:val="sq-AL"/>
        </w:rPr>
        <w:t>1.4. Rekomandimet kryesore në lidhje me sektorin</w:t>
      </w:r>
    </w:p>
    <w:p w14:paraId="695D057B" w14:textId="1CAC3081" w:rsidR="0057665B" w:rsidRPr="00754991" w:rsidRDefault="00F30600">
      <w:pPr>
        <w:pStyle w:val="Default"/>
        <w:spacing w:after="120" w:line="288" w:lineRule="auto"/>
        <w:jc w:val="both"/>
        <w:rPr>
          <w:lang w:val="sq-AL"/>
        </w:rPr>
      </w:pPr>
      <w:r w:rsidRPr="00754991">
        <w:rPr>
          <w:lang w:val="sq-AL"/>
        </w:rPr>
        <w:t xml:space="preserve">TIK është një nga sektorët kyç në Kosovë, por ndërsa ky sektor është i zhvilluar mirë, mbeten boshllëqe në lidhje me transformimin </w:t>
      </w:r>
      <w:r w:rsidR="00BD06B4">
        <w:rPr>
          <w:lang w:val="sq-AL"/>
        </w:rPr>
        <w:t>dixhital</w:t>
      </w:r>
      <w:r w:rsidRPr="00754991">
        <w:rPr>
          <w:lang w:val="sq-AL"/>
        </w:rPr>
        <w:t xml:space="preserve"> të vendit. Një rritje thelbësore është e nevojshme në </w:t>
      </w:r>
      <w:r w:rsidR="00BD06B4">
        <w:rPr>
          <w:lang w:val="sq-AL"/>
        </w:rPr>
        <w:t>dixhital</w:t>
      </w:r>
      <w:r w:rsidRPr="00754991">
        <w:rPr>
          <w:lang w:val="sq-AL"/>
        </w:rPr>
        <w:t xml:space="preserve">izimin e kompanive dhe një angazhim më të madh të qytetarëve në ekonominë </w:t>
      </w:r>
      <w:r w:rsidR="00BD06B4">
        <w:rPr>
          <w:lang w:val="sq-AL"/>
        </w:rPr>
        <w:t>dixhital</w:t>
      </w:r>
      <w:r w:rsidRPr="00754991">
        <w:rPr>
          <w:lang w:val="sq-AL"/>
        </w:rPr>
        <w:t xml:space="preserve">e. Prandaj, rritja e përdorimit të shërbimeve elektronike në biznes dhe midis qytetarëve përbën fushat kryesore të ndërhyrjes të trajtuara në këtë strategji. Kosova ka arritur një nivel shumë të lartë të përdorimit të internetit midis qytetarëve; megjithatë, natyra e këtij përdorimi kërkon ende një zhvillim. Meqenëse shumica e kompanive hyjnë në kategorinë e </w:t>
      </w:r>
      <w:r w:rsidR="00B22F81" w:rsidRPr="00754991">
        <w:rPr>
          <w:lang w:val="sq-AL"/>
        </w:rPr>
        <w:t>NVM</w:t>
      </w:r>
      <w:r w:rsidRPr="00754991">
        <w:rPr>
          <w:lang w:val="sq-AL"/>
        </w:rPr>
        <w:t>-ve, fokusi duhet të jetë edhe në këtë segment.</w:t>
      </w:r>
    </w:p>
    <w:p w14:paraId="30A83014" w14:textId="3122C538" w:rsidR="0057665B" w:rsidRPr="00754991" w:rsidRDefault="00F30600">
      <w:pPr>
        <w:pStyle w:val="Default"/>
        <w:spacing w:after="120" w:line="288" w:lineRule="auto"/>
        <w:jc w:val="both"/>
        <w:rPr>
          <w:lang w:val="sq-AL"/>
        </w:rPr>
      </w:pPr>
      <w:r w:rsidRPr="00754991">
        <w:rPr>
          <w:lang w:val="sq-AL"/>
        </w:rPr>
        <w:t xml:space="preserve">Për të përparuar drejt lidhjes gigabit dhe për të mundësuar përdorimin e teknologjive dhe shërbimeve gjithnjë e më të avancuara, tani është e nevojshme të përmirësohet më tej performanca e rrjeteve </w:t>
      </w:r>
      <w:r w:rsidR="003F22CD" w:rsidRPr="00754991">
        <w:rPr>
          <w:lang w:val="sq-AL"/>
        </w:rPr>
        <w:t>brezgjera</w:t>
      </w:r>
      <w:r w:rsidRPr="00754991">
        <w:rPr>
          <w:lang w:val="sq-AL"/>
        </w:rPr>
        <w:t xml:space="preserve"> në të ashtuquajturën "Lidhshmëri Gigabit". Megjithëse përdorimi i telefonisë </w:t>
      </w:r>
      <w:r w:rsidR="00B22F81" w:rsidRPr="00754991">
        <w:rPr>
          <w:lang w:val="sq-AL"/>
        </w:rPr>
        <w:t>mobile</w:t>
      </w:r>
      <w:r w:rsidRPr="00754991">
        <w:rPr>
          <w:lang w:val="sq-AL"/>
        </w:rPr>
        <w:t xml:space="preserve"> ka arritur një nivel shumë të lartë penetrimi, rrjetet </w:t>
      </w:r>
      <w:r w:rsidR="00B22F81" w:rsidRPr="00754991">
        <w:rPr>
          <w:lang w:val="sq-AL"/>
        </w:rPr>
        <w:t>mobile</w:t>
      </w:r>
      <w:r w:rsidRPr="00754991">
        <w:rPr>
          <w:lang w:val="sq-AL"/>
        </w:rPr>
        <w:t xml:space="preserve"> vuajnë si nga mungesa e kapacitetit ashtu edhe nga cilësia e ulët e shërbimit, kryesisht për shkak të mungesës së frekuencave. Një sfidë kryesore për të ardhmen në lidhje me lidhjen e rrjeteve </w:t>
      </w:r>
      <w:r w:rsidR="00B22F81" w:rsidRPr="00754991">
        <w:rPr>
          <w:lang w:val="sq-AL"/>
        </w:rPr>
        <w:t>mobile</w:t>
      </w:r>
      <w:r w:rsidRPr="00754991">
        <w:rPr>
          <w:lang w:val="sq-AL"/>
        </w:rPr>
        <w:t xml:space="preserve"> do të jetë përmirësimi i këtyre rrjeteve në rrjetet 5G të gjeneratës së ardhshme si një themel për zhvillimin ekonomik të Kosovës.</w:t>
      </w:r>
    </w:p>
    <w:p w14:paraId="3F493FE4" w14:textId="1DBF9801" w:rsidR="0057665B" w:rsidRPr="00754991" w:rsidRDefault="00F30600">
      <w:pPr>
        <w:pStyle w:val="Default"/>
        <w:spacing w:after="120" w:line="288" w:lineRule="auto"/>
        <w:jc w:val="both"/>
        <w:rPr>
          <w:lang w:val="sq-AL"/>
        </w:rPr>
      </w:pPr>
      <w:r w:rsidRPr="00754991">
        <w:rPr>
          <w:lang w:val="sq-AL"/>
        </w:rPr>
        <w:t xml:space="preserve">Që nga hartimi i </w:t>
      </w:r>
      <w:r w:rsidR="00ED1802" w:rsidRPr="00754991">
        <w:rPr>
          <w:lang w:val="sq-AL"/>
        </w:rPr>
        <w:t>Agjend</w:t>
      </w:r>
      <w:r w:rsidRPr="00754991">
        <w:rPr>
          <w:lang w:val="sq-AL"/>
        </w:rPr>
        <w:t xml:space="preserve">ës </w:t>
      </w:r>
      <w:r w:rsidR="00BD06B4">
        <w:rPr>
          <w:lang w:val="sq-AL"/>
        </w:rPr>
        <w:t>Dixhital</w:t>
      </w:r>
      <w:r w:rsidRPr="00754991">
        <w:rPr>
          <w:lang w:val="sq-AL"/>
        </w:rPr>
        <w:t>e të mëparshme (</w:t>
      </w:r>
      <w:r w:rsidR="00ED1802" w:rsidRPr="00754991">
        <w:rPr>
          <w:lang w:val="sq-AL"/>
        </w:rPr>
        <w:t xml:space="preserve">AD </w:t>
      </w:r>
      <w:r w:rsidRPr="00754991">
        <w:rPr>
          <w:lang w:val="sq-AL"/>
        </w:rPr>
        <w:t xml:space="preserve">2013-2020), shumë gjëra kanë ndryshuar në lidhje me teknologjinë dhe zhvillimin e shoqërive </w:t>
      </w:r>
      <w:r w:rsidR="00BD06B4">
        <w:rPr>
          <w:lang w:val="sq-AL"/>
        </w:rPr>
        <w:t>dixhital</w:t>
      </w:r>
      <w:r w:rsidRPr="00754991">
        <w:rPr>
          <w:lang w:val="sq-AL"/>
        </w:rPr>
        <w:t xml:space="preserve">e. Shumë nga këto ndryshime janë trajtuar në politikat e Bashkimit Evropian. BE ka futur politika për të nxitur zhvillimin e </w:t>
      </w:r>
      <w:r w:rsidR="00BD06B4">
        <w:rPr>
          <w:lang w:val="sq-AL"/>
        </w:rPr>
        <w:t>dixhital</w:t>
      </w:r>
      <w:r w:rsidRPr="00754991">
        <w:rPr>
          <w:lang w:val="sq-AL"/>
        </w:rPr>
        <w:t xml:space="preserve">izimit të shërbimeve shtetërore. </w:t>
      </w:r>
      <w:r w:rsidRPr="00754991">
        <w:rPr>
          <w:i/>
          <w:lang w:val="sq-AL"/>
        </w:rPr>
        <w:t>Qeveri</w:t>
      </w:r>
      <w:r w:rsidR="00B22F81" w:rsidRPr="00754991">
        <w:rPr>
          <w:i/>
          <w:lang w:val="sq-AL"/>
        </w:rPr>
        <w:t>sj</w:t>
      </w:r>
      <w:r w:rsidRPr="00754991">
        <w:rPr>
          <w:i/>
          <w:lang w:val="sq-AL"/>
        </w:rPr>
        <w:t>a</w:t>
      </w:r>
      <w:r w:rsidRPr="00754991">
        <w:rPr>
          <w:lang w:val="sq-AL"/>
        </w:rPr>
        <w:t xml:space="preserve"> elektronike është tani një shtyllë qendrore e transformimit </w:t>
      </w:r>
      <w:r w:rsidR="00BD06B4">
        <w:rPr>
          <w:lang w:val="sq-AL"/>
        </w:rPr>
        <w:t>dixhital</w:t>
      </w:r>
      <w:r w:rsidRPr="00754991">
        <w:rPr>
          <w:lang w:val="sq-AL"/>
        </w:rPr>
        <w:t xml:space="preserve"> të shoqërive. Zhvillimi i shërbimeve të </w:t>
      </w:r>
      <w:r w:rsidRPr="00754991">
        <w:rPr>
          <w:i/>
          <w:lang w:val="sq-AL"/>
        </w:rPr>
        <w:t>tregtisë elektronike</w:t>
      </w:r>
      <w:r w:rsidRPr="00754991">
        <w:rPr>
          <w:lang w:val="sq-AL"/>
        </w:rPr>
        <w:t xml:space="preserve"> dhe </w:t>
      </w:r>
      <w:r w:rsidRPr="00754991">
        <w:rPr>
          <w:i/>
          <w:lang w:val="sq-AL"/>
        </w:rPr>
        <w:t>qeverisjes elektronike</w:t>
      </w:r>
      <w:r w:rsidRPr="00754991">
        <w:rPr>
          <w:lang w:val="sq-AL"/>
        </w:rPr>
        <w:t xml:space="preserve"> do të rrisë natyrën e përdorimit të internetit dhe do të rrisë angazhimin në botën </w:t>
      </w:r>
      <w:r w:rsidR="00BD06B4">
        <w:rPr>
          <w:lang w:val="sq-AL"/>
        </w:rPr>
        <w:t>dixhital</w:t>
      </w:r>
      <w:r w:rsidRPr="00754991">
        <w:rPr>
          <w:lang w:val="sq-AL"/>
        </w:rPr>
        <w:t xml:space="preserve">e. Lidhur me këtë është nevoja e zhvillimit të </w:t>
      </w:r>
      <w:r w:rsidR="00060C8B" w:rsidRPr="00754991">
        <w:rPr>
          <w:lang w:val="sq-AL"/>
        </w:rPr>
        <w:t>aft</w:t>
      </w:r>
      <w:r w:rsidR="00B22F81" w:rsidRPr="00754991">
        <w:rPr>
          <w:lang w:val="sq-AL"/>
        </w:rPr>
        <w:t>ë</w:t>
      </w:r>
      <w:r w:rsidRPr="00754991">
        <w:rPr>
          <w:lang w:val="sq-AL"/>
        </w:rPr>
        <w:t xml:space="preserve">sive </w:t>
      </w:r>
      <w:r w:rsidR="00BD06B4">
        <w:rPr>
          <w:lang w:val="sq-AL"/>
        </w:rPr>
        <w:t>dixhital</w:t>
      </w:r>
      <w:r w:rsidRPr="00754991">
        <w:rPr>
          <w:lang w:val="sq-AL"/>
        </w:rPr>
        <w:t xml:space="preserve">e të qytetarëve, për të nxitur të mësuarit gjatë gjithë jetës, përfshirjen </w:t>
      </w:r>
      <w:r w:rsidR="00BD06B4">
        <w:rPr>
          <w:lang w:val="sq-AL"/>
        </w:rPr>
        <w:t>dixhital</w:t>
      </w:r>
      <w:r w:rsidRPr="00754991">
        <w:rPr>
          <w:lang w:val="sq-AL"/>
        </w:rPr>
        <w:t xml:space="preserve">e dhe partneritetin publik privat (PPP) në këtë fushë. </w:t>
      </w:r>
    </w:p>
    <w:p w14:paraId="7824D262" w14:textId="0FBF5F3E"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është në përputhje me </w:t>
      </w:r>
      <w:r w:rsidR="00F30600" w:rsidRPr="00754991">
        <w:rPr>
          <w:i/>
          <w:lang w:val="sq-AL"/>
        </w:rPr>
        <w:t>Planin Strategjik të Kosovës për Arsim</w:t>
      </w:r>
      <w:r w:rsidR="00F30600" w:rsidRPr="00754991">
        <w:rPr>
          <w:lang w:val="sq-AL"/>
        </w:rPr>
        <w:t xml:space="preserve">, i cili është duke u zhvilluar për të avancuar aftësitë </w:t>
      </w:r>
      <w:r w:rsidR="00BD06B4">
        <w:rPr>
          <w:lang w:val="sq-AL"/>
        </w:rPr>
        <w:t>dixhital</w:t>
      </w:r>
      <w:r w:rsidR="00F30600" w:rsidRPr="00754991">
        <w:rPr>
          <w:lang w:val="sq-AL"/>
        </w:rPr>
        <w:t xml:space="preserve">e të të gjitha niveleve të nxënësve dhe studentëve dhe për të rritur disponueshmërinë e një fuqie punëtore shumë të aftë të TIK. Ndërsa sektori i </w:t>
      </w:r>
      <w:r w:rsidR="00411889" w:rsidRPr="00754991">
        <w:rPr>
          <w:lang w:val="sq-AL"/>
        </w:rPr>
        <w:t>H&amp;Zh</w:t>
      </w:r>
      <w:r w:rsidR="00F30600" w:rsidRPr="00754991">
        <w:rPr>
          <w:lang w:val="sq-AL"/>
        </w:rPr>
        <w:t xml:space="preserve"> në Kosovë </w:t>
      </w:r>
      <w:r w:rsidR="00B22F81" w:rsidRPr="00754991">
        <w:rPr>
          <w:lang w:val="sq-AL"/>
        </w:rPr>
        <w:lastRenderedPageBreak/>
        <w:t xml:space="preserve">pranon </w:t>
      </w:r>
      <w:r w:rsidR="00F30600" w:rsidRPr="00754991">
        <w:rPr>
          <w:lang w:val="sq-AL"/>
        </w:rPr>
        <w:t xml:space="preserve">investimin më të vogël në rajon, theksi i veçantë duhet të vihet në zhvillimin e një mjedisi të favorshëm për kërkimin dhe zhvillimin. Qasja strategjike për zhvillimin e drejtuar nga të dhënat, dhe futja e Inteligjencës Artificiale do të jetë me rëndësi vendimtare. </w:t>
      </w:r>
    </w:p>
    <w:p w14:paraId="37A80186" w14:textId="3FA691B4" w:rsidR="0057665B" w:rsidRPr="00754991" w:rsidRDefault="00F30600">
      <w:pPr>
        <w:pStyle w:val="Default"/>
        <w:spacing w:after="120" w:line="288" w:lineRule="auto"/>
        <w:jc w:val="both"/>
        <w:rPr>
          <w:lang w:val="sq-AL"/>
        </w:rPr>
      </w:pPr>
      <w:r w:rsidRPr="00754991">
        <w:rPr>
          <w:lang w:val="sq-AL"/>
        </w:rPr>
        <w:t xml:space="preserve">Bashkimi Evropian e njohu rëndësinë e sigurisë kibernetike kur të dhënat e mëdha, analitika e të dhënave dhe përpunimi i të dhënave janë qendrore për transformimin </w:t>
      </w:r>
      <w:r w:rsidR="00BD06B4">
        <w:rPr>
          <w:lang w:val="sq-AL"/>
        </w:rPr>
        <w:t>dixhital</w:t>
      </w:r>
      <w:r w:rsidRPr="00754991">
        <w:rPr>
          <w:lang w:val="sq-AL"/>
        </w:rPr>
        <w:t xml:space="preserve">. Përdorimi i shërbimeve elektronike është i lidhur fort me sigurinë e rrjeteve dhe shërbimeve, ndërsa besimi është një nga faktorët kryesorë në përdorimin e internetit dhe shërbimeve si për qytetarët ashtu edhe për bizneset. Qeveria e Kosovës është duke përgatitur një ligj të ri për Sigurinë e Rrjeteve dhe Informacionit dhe një Strategji Kombëtare për Sigurinë Kibernetike. </w:t>
      </w:r>
    </w:p>
    <w:p w14:paraId="434F3856" w14:textId="6447AF7A" w:rsidR="0057665B" w:rsidRPr="00754991" w:rsidRDefault="00F30600">
      <w:pPr>
        <w:pStyle w:val="Default"/>
        <w:spacing w:after="120" w:line="288" w:lineRule="auto"/>
        <w:jc w:val="both"/>
        <w:rPr>
          <w:lang w:val="sq-AL"/>
        </w:rPr>
      </w:pPr>
      <w:r w:rsidRPr="00754991">
        <w:rPr>
          <w:lang w:val="sq-AL"/>
        </w:rPr>
        <w:t xml:space="preserve">Së fundi, rrjetet me kapacitet shumë të lartë me QoS të besueshme janë me rëndësi të madhe për zhvillimin e shërbimeve të ardhshme </w:t>
      </w:r>
      <w:r w:rsidR="00BD06B4">
        <w:rPr>
          <w:lang w:val="sq-AL"/>
        </w:rPr>
        <w:t>dixhital</w:t>
      </w:r>
      <w:r w:rsidRPr="00754991">
        <w:rPr>
          <w:lang w:val="sq-AL"/>
        </w:rPr>
        <w:t xml:space="preserve">e. Lidhshmëria u identifikua si një nga 4 </w:t>
      </w:r>
      <w:r w:rsidR="00506C2C" w:rsidRPr="00754991">
        <w:rPr>
          <w:lang w:val="sq-AL"/>
        </w:rPr>
        <w:t>prijësit</w:t>
      </w:r>
      <w:r w:rsidRPr="00754991">
        <w:rPr>
          <w:lang w:val="sq-AL"/>
        </w:rPr>
        <w:t xml:space="preserve"> </w:t>
      </w:r>
      <w:r w:rsidR="00BD06B4">
        <w:rPr>
          <w:lang w:val="sq-AL"/>
        </w:rPr>
        <w:t>dixhital</w:t>
      </w:r>
      <w:r w:rsidR="00506C2C" w:rsidRPr="00754991">
        <w:rPr>
          <w:lang w:val="sq-AL"/>
        </w:rPr>
        <w:t xml:space="preserve"> të</w:t>
      </w:r>
      <w:r w:rsidR="00506C2C" w:rsidRPr="00754991">
        <w:rPr>
          <w:i/>
          <w:lang w:val="sq-AL"/>
        </w:rPr>
        <w:t xml:space="preserve"> Kompasit </w:t>
      </w:r>
      <w:r w:rsidR="00BD06B4">
        <w:rPr>
          <w:i/>
          <w:lang w:val="sq-AL"/>
        </w:rPr>
        <w:t>Dixhital</w:t>
      </w:r>
      <w:r w:rsidRPr="00754991">
        <w:rPr>
          <w:i/>
          <w:lang w:val="sq-AL"/>
        </w:rPr>
        <w:t>e të BE-së</w:t>
      </w:r>
      <w:r w:rsidRPr="00754991">
        <w:rPr>
          <w:lang w:val="sq-AL"/>
        </w:rPr>
        <w:t xml:space="preserve"> me të cilën Komisioni Evropian paraqiti vizionin e </w:t>
      </w:r>
      <w:r w:rsidR="00506C2C" w:rsidRPr="00754991">
        <w:rPr>
          <w:lang w:val="sq-AL"/>
        </w:rPr>
        <w:t>vet</w:t>
      </w:r>
      <w:r w:rsidRPr="00754991">
        <w:rPr>
          <w:lang w:val="sq-AL"/>
        </w:rPr>
        <w:t xml:space="preserve"> për transformimin </w:t>
      </w:r>
      <w:r w:rsidR="00BD06B4">
        <w:rPr>
          <w:lang w:val="sq-AL"/>
        </w:rPr>
        <w:t>dixhital</w:t>
      </w:r>
      <w:r w:rsidRPr="00754991">
        <w:rPr>
          <w:lang w:val="sq-AL"/>
        </w:rPr>
        <w:t xml:space="preserve"> të Evropës deri në 2030 – e ashtuquajtura dekada </w:t>
      </w:r>
      <w:r w:rsidR="00BD06B4">
        <w:rPr>
          <w:lang w:val="sq-AL"/>
        </w:rPr>
        <w:t>dixhital</w:t>
      </w:r>
      <w:r w:rsidRPr="00754991">
        <w:rPr>
          <w:lang w:val="sq-AL"/>
        </w:rPr>
        <w:t>e e BE-së (shih Fig.</w:t>
      </w:r>
      <w:r w:rsidR="00506C2C" w:rsidRPr="00754991">
        <w:rPr>
          <w:lang w:val="sq-AL"/>
        </w:rPr>
        <w:t xml:space="preserve"> </w:t>
      </w:r>
      <w:r w:rsidRPr="00754991">
        <w:rPr>
          <w:lang w:val="sq-AL"/>
        </w:rPr>
        <w:t xml:space="preserve">1). Përdorimi i ardhshëm i shërbimeve në Kosovë kërkon një kapacitet jashtëzakonisht të lartë të lidhjes </w:t>
      </w:r>
      <w:r w:rsidR="003F22CD" w:rsidRPr="00754991">
        <w:rPr>
          <w:lang w:val="sq-AL"/>
        </w:rPr>
        <w:t>brezgjerë</w:t>
      </w:r>
      <w:r w:rsidRPr="00754991">
        <w:rPr>
          <w:lang w:val="sq-AL"/>
        </w:rPr>
        <w:t>, latencë të ulët dhe lidhshmëri për një numër të madh pajisjesh.</w:t>
      </w:r>
    </w:p>
    <w:p w14:paraId="51312018" w14:textId="77777777" w:rsidR="0057665B" w:rsidRPr="00754991" w:rsidRDefault="00F30600">
      <w:pPr>
        <w:pStyle w:val="P68B1DB1-Default18"/>
        <w:spacing w:after="120" w:line="288" w:lineRule="auto"/>
        <w:jc w:val="both"/>
        <w:rPr>
          <w:lang w:val="sq-AL"/>
        </w:rPr>
      </w:pPr>
      <w:r w:rsidRPr="00754991">
        <w:rPr>
          <w:noProof/>
        </w:rPr>
        <w:drawing>
          <wp:inline distT="0" distB="0" distL="0" distR="0" wp14:anchorId="740F2DE8" wp14:editId="05610210">
            <wp:extent cx="5911215" cy="282509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866" cy="2833057"/>
                    </a:xfrm>
                    <a:prstGeom prst="rect">
                      <a:avLst/>
                    </a:prstGeom>
                    <a:noFill/>
                    <a:ln>
                      <a:noFill/>
                    </a:ln>
                  </pic:spPr>
                </pic:pic>
              </a:graphicData>
            </a:graphic>
          </wp:inline>
        </w:drawing>
      </w:r>
    </w:p>
    <w:p w14:paraId="64A9254A" w14:textId="4F3168D3" w:rsidR="0057665B" w:rsidRPr="00754991" w:rsidRDefault="00F30600">
      <w:pPr>
        <w:pStyle w:val="P68B1DB1-Default19"/>
        <w:spacing w:after="120" w:line="288" w:lineRule="auto"/>
        <w:jc w:val="center"/>
        <w:rPr>
          <w:lang w:val="sq-AL"/>
        </w:rPr>
      </w:pPr>
      <w:r w:rsidRPr="00754991">
        <w:rPr>
          <w:lang w:val="sq-AL"/>
        </w:rPr>
        <w:t>Fig.</w:t>
      </w:r>
      <w:r w:rsidR="00506C2C" w:rsidRPr="00754991">
        <w:rPr>
          <w:lang w:val="sq-AL"/>
        </w:rPr>
        <w:t xml:space="preserve"> </w:t>
      </w:r>
      <w:r w:rsidRPr="00754991">
        <w:rPr>
          <w:lang w:val="sq-AL"/>
        </w:rPr>
        <w:t>1, Kompas</w:t>
      </w:r>
      <w:r w:rsidR="00506C2C" w:rsidRPr="00754991">
        <w:rPr>
          <w:lang w:val="sq-AL"/>
        </w:rPr>
        <w:t>i</w:t>
      </w:r>
      <w:r w:rsidRPr="00754991">
        <w:rPr>
          <w:lang w:val="sq-AL"/>
        </w:rPr>
        <w:t xml:space="preserve"> </w:t>
      </w:r>
      <w:r w:rsidR="00BD06B4">
        <w:rPr>
          <w:lang w:val="sq-AL"/>
        </w:rPr>
        <w:t>Dixhital</w:t>
      </w:r>
      <w:r w:rsidRPr="00754991">
        <w:rPr>
          <w:lang w:val="sq-AL"/>
        </w:rPr>
        <w:t xml:space="preserve"> 2030 (BE, Mars 2021)</w:t>
      </w:r>
    </w:p>
    <w:p w14:paraId="4808694A" w14:textId="0FD1A39E" w:rsidR="0057665B" w:rsidRPr="00754991" w:rsidRDefault="00F30600">
      <w:pPr>
        <w:pStyle w:val="P68B1DB1-Heading16"/>
        <w:spacing w:before="0" w:after="240"/>
        <w:ind w:left="357" w:hanging="357"/>
        <w:rPr>
          <w:lang w:val="sq-AL"/>
        </w:rPr>
      </w:pPr>
      <w:bookmarkStart w:id="4" w:name="_Toc101864952"/>
      <w:bookmarkEnd w:id="2"/>
      <w:r w:rsidRPr="00754991">
        <w:rPr>
          <w:lang w:val="sq-AL"/>
        </w:rPr>
        <w:lastRenderedPageBreak/>
        <w:t>Hyrje</w:t>
      </w:r>
      <w:bookmarkEnd w:id="4"/>
    </w:p>
    <w:p w14:paraId="05BC1AD2" w14:textId="03A652A1" w:rsidR="0057665B" w:rsidRPr="00754991" w:rsidRDefault="00F30600">
      <w:pPr>
        <w:pStyle w:val="Default"/>
        <w:spacing w:after="120" w:line="288" w:lineRule="auto"/>
        <w:jc w:val="both"/>
        <w:rPr>
          <w:lang w:val="sq-AL"/>
        </w:rPr>
      </w:pPr>
      <w:r w:rsidRPr="00754991">
        <w:rPr>
          <w:lang w:val="sq-AL"/>
        </w:rPr>
        <w:t xml:space="preserve">Me </w:t>
      </w:r>
      <w:r w:rsidRPr="00754991">
        <w:rPr>
          <w:i/>
          <w:lang w:val="sq-AL"/>
        </w:rPr>
        <w:t xml:space="preserve">Agjendën e re </w:t>
      </w:r>
      <w:r w:rsidR="00BD06B4">
        <w:rPr>
          <w:i/>
          <w:lang w:val="sq-AL"/>
        </w:rPr>
        <w:t>Dixhital</w:t>
      </w:r>
      <w:r w:rsidRPr="00754991">
        <w:rPr>
          <w:i/>
          <w:lang w:val="sq-AL"/>
        </w:rPr>
        <w:t>e të Kosovës 2030</w:t>
      </w:r>
      <w:r w:rsidRPr="00754991">
        <w:rPr>
          <w:lang w:val="sq-AL"/>
        </w:rPr>
        <w:t xml:space="preserve">, Kosova do të përdorë mundësitë e zhvillimit të teknologjive të </w:t>
      </w:r>
      <w:r w:rsidR="00506C2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506C2C" w:rsidRPr="00754991">
        <w:rPr>
          <w:lang w:val="sq-AL"/>
        </w:rPr>
        <w:t xml:space="preserve">avancuar </w:t>
      </w:r>
      <w:r w:rsidR="00BD06B4">
        <w:rPr>
          <w:lang w:val="sq-AL"/>
        </w:rPr>
        <w:t>dixhital</w:t>
      </w:r>
      <w:r w:rsidRPr="00754991">
        <w:rPr>
          <w:lang w:val="sq-AL"/>
        </w:rPr>
        <w:t xml:space="preserve">e dhe për të mbështetur rritjen ekonomike dhe forcimin e konkurrencës kombëtare. </w:t>
      </w:r>
      <w:r w:rsidR="00ED1802" w:rsidRPr="00754991">
        <w:rPr>
          <w:lang w:val="sq-AL"/>
        </w:rPr>
        <w:t xml:space="preserve">AD </w:t>
      </w:r>
      <w:r w:rsidRPr="00754991">
        <w:rPr>
          <w:lang w:val="sq-AL"/>
        </w:rPr>
        <w:t xml:space="preserve">2030 është agjenda gjithëpërfshirëse kombëtare </w:t>
      </w:r>
      <w:r w:rsidR="00BD06B4">
        <w:rPr>
          <w:lang w:val="sq-AL"/>
        </w:rPr>
        <w:t>dixhital</w:t>
      </w:r>
      <w:r w:rsidRPr="00754991">
        <w:rPr>
          <w:lang w:val="sq-AL"/>
        </w:rPr>
        <w:t xml:space="preserve">e, pas </w:t>
      </w:r>
      <w:r w:rsidRPr="00754991">
        <w:rPr>
          <w:i/>
          <w:lang w:val="sq-AL"/>
        </w:rPr>
        <w:t>Politikës së Sektorit të Komunikimit Elektronik –</w:t>
      </w:r>
      <w:r w:rsidRPr="00754991">
        <w:rPr>
          <w:lang w:val="sq-AL"/>
        </w:rPr>
        <w:t xml:space="preserve"> </w:t>
      </w:r>
      <w:r w:rsidRPr="00754991">
        <w:rPr>
          <w:i/>
          <w:lang w:val="sq-AL"/>
        </w:rPr>
        <w:t xml:space="preserve">Agjenda </w:t>
      </w:r>
      <w:r w:rsidR="00BD06B4">
        <w:rPr>
          <w:i/>
          <w:lang w:val="sq-AL"/>
        </w:rPr>
        <w:t>Dixhital</w:t>
      </w:r>
      <w:r w:rsidRPr="00754991">
        <w:rPr>
          <w:i/>
          <w:lang w:val="sq-AL"/>
        </w:rPr>
        <w:t>e për Kosovën 2013-2020,</w:t>
      </w:r>
      <w:r w:rsidRPr="00754991">
        <w:rPr>
          <w:lang w:val="sq-AL"/>
        </w:rPr>
        <w:t xml:space="preserve"> e miratuar në vitin 2013 si Politikë afatme</w:t>
      </w:r>
      <w:r w:rsidR="00506C2C" w:rsidRPr="00754991">
        <w:rPr>
          <w:lang w:val="sq-AL"/>
        </w:rPr>
        <w:t>sme</w:t>
      </w:r>
      <w:r w:rsidRPr="00754991">
        <w:rPr>
          <w:lang w:val="sq-AL"/>
        </w:rPr>
        <w:t xml:space="preserve"> dhe afatgjatë e Sektorit të Komunikimeve Elektronike të Qeverisë së Kosovës.</w:t>
      </w:r>
    </w:p>
    <w:p w14:paraId="1C5DA316" w14:textId="0253209C" w:rsidR="0057665B" w:rsidRPr="00754991" w:rsidRDefault="00F30600">
      <w:pPr>
        <w:pStyle w:val="Default"/>
        <w:spacing w:after="120" w:line="288" w:lineRule="auto"/>
        <w:jc w:val="both"/>
        <w:rPr>
          <w:lang w:val="sq-AL"/>
        </w:rPr>
      </w:pPr>
      <w:r w:rsidRPr="00754991">
        <w:rPr>
          <w:lang w:val="sq-AL"/>
        </w:rPr>
        <w:t xml:space="preserve">Prioritetet e Agjendës </w:t>
      </w:r>
      <w:r w:rsidR="00BD06B4">
        <w:rPr>
          <w:lang w:val="sq-AL"/>
        </w:rPr>
        <w:t>Dixhital</w:t>
      </w:r>
      <w:r w:rsidRPr="00754991">
        <w:rPr>
          <w:lang w:val="sq-AL"/>
        </w:rPr>
        <w:t>e të mëparshme (</w:t>
      </w:r>
      <w:r w:rsidR="00ED1802" w:rsidRPr="00754991">
        <w:rPr>
          <w:lang w:val="sq-AL"/>
        </w:rPr>
        <w:t xml:space="preserve">AD </w:t>
      </w:r>
      <w:r w:rsidRPr="00754991">
        <w:rPr>
          <w:lang w:val="sq-AL"/>
        </w:rPr>
        <w:t xml:space="preserve">2013-2020) u fokusuan në zhvillimin e infrastrukturës së TIK, zhvillimin e përmbajtjes dhe shërbimeve elektronike dhe promovimin e përdorimit të tyre, si dhe rritjen e </w:t>
      </w:r>
      <w:r w:rsidR="00060C8B" w:rsidRPr="00754991">
        <w:rPr>
          <w:lang w:val="sq-AL"/>
        </w:rPr>
        <w:t>aft</w:t>
      </w:r>
      <w:r w:rsidRPr="00754991">
        <w:rPr>
          <w:lang w:val="sq-AL"/>
        </w:rPr>
        <w:t xml:space="preserve">ësive </w:t>
      </w:r>
      <w:r w:rsidR="00BD06B4">
        <w:rPr>
          <w:lang w:val="sq-AL"/>
        </w:rPr>
        <w:t>dixhital</w:t>
      </w:r>
      <w:r w:rsidRPr="00754991">
        <w:rPr>
          <w:lang w:val="sq-AL"/>
        </w:rPr>
        <w:t xml:space="preserve">e të qytetarëve të Kosovës. Qëllime të tilla vazhdojnë të jenë ndër elementët kryesorë të </w:t>
      </w:r>
      <w:r w:rsidR="00ED1802" w:rsidRPr="00754991">
        <w:rPr>
          <w:lang w:val="sq-AL"/>
        </w:rPr>
        <w:t xml:space="preserve">AD </w:t>
      </w:r>
      <w:r w:rsidRPr="00754991">
        <w:rPr>
          <w:lang w:val="sq-AL"/>
        </w:rPr>
        <w:t xml:space="preserve">2030. Përkatësisht, procesi i arritjes së transformimit </w:t>
      </w:r>
      <w:r w:rsidR="00BD06B4">
        <w:rPr>
          <w:lang w:val="sq-AL"/>
        </w:rPr>
        <w:t>dixhital</w:t>
      </w:r>
      <w:r w:rsidRPr="00754991">
        <w:rPr>
          <w:lang w:val="sq-AL"/>
        </w:rPr>
        <w:t xml:space="preserve"> është një program afatgjatë që shpesh kërkon rishikim dhe përditësim për </w:t>
      </w:r>
      <w:r w:rsidR="0078534E" w:rsidRPr="00754991">
        <w:rPr>
          <w:lang w:val="sq-AL"/>
        </w:rPr>
        <w:t>t’u</w:t>
      </w:r>
      <w:r w:rsidRPr="00754991">
        <w:rPr>
          <w:lang w:val="sq-AL"/>
        </w:rPr>
        <w:t xml:space="preserve"> përshtatur me sfidat dhe mundësitë e reja. Në nivelin e Bashkimit Evropian ekzistojnë qëllime të ngjashme në lidhje me </w:t>
      </w:r>
      <w:r w:rsidRPr="00754991">
        <w:rPr>
          <w:i/>
          <w:lang w:val="sq-AL"/>
        </w:rPr>
        <w:t xml:space="preserve">Kompasin </w:t>
      </w:r>
      <w:r w:rsidRPr="00754991">
        <w:rPr>
          <w:lang w:val="sq-AL"/>
        </w:rPr>
        <w:t xml:space="preserve">e ri </w:t>
      </w:r>
      <w:r w:rsidR="00BD06B4">
        <w:rPr>
          <w:i/>
          <w:lang w:val="sq-AL"/>
        </w:rPr>
        <w:t>Dixhital</w:t>
      </w:r>
      <w:r w:rsidRPr="00754991">
        <w:rPr>
          <w:i/>
          <w:lang w:val="sq-AL"/>
        </w:rPr>
        <w:t xml:space="preserve"> 2030</w:t>
      </w:r>
      <w:r w:rsidRPr="00754991">
        <w:rPr>
          <w:lang w:val="sq-AL"/>
        </w:rPr>
        <w:t xml:space="preserve"> që adreson </w:t>
      </w:r>
      <w:r w:rsidR="00060C8B" w:rsidRPr="00754991">
        <w:rPr>
          <w:lang w:val="sq-AL"/>
        </w:rPr>
        <w:t>af</w:t>
      </w:r>
      <w:r w:rsidRPr="00754991">
        <w:rPr>
          <w:lang w:val="sq-AL"/>
        </w:rPr>
        <w:t xml:space="preserve">tësitë e qytetarëve, ekspertët e TIK, infrastrukturat </w:t>
      </w:r>
      <w:r w:rsidR="00BD06B4">
        <w:rPr>
          <w:lang w:val="sq-AL"/>
        </w:rPr>
        <w:t>dixhital</w:t>
      </w:r>
      <w:r w:rsidRPr="00754991">
        <w:rPr>
          <w:lang w:val="sq-AL"/>
        </w:rPr>
        <w:t xml:space="preserve">e të sigurta dhe thelbësore, dhe </w:t>
      </w:r>
      <w:r w:rsidR="00BD06B4">
        <w:rPr>
          <w:lang w:val="sq-AL"/>
        </w:rPr>
        <w:t>dixhital</w:t>
      </w:r>
      <w:r w:rsidRPr="00754991">
        <w:rPr>
          <w:lang w:val="sq-AL"/>
        </w:rPr>
        <w:t>izimin e biznesit dhe sektorit publik.</w:t>
      </w:r>
    </w:p>
    <w:p w14:paraId="4F4650B1" w14:textId="004B1B6C" w:rsidR="0057665B" w:rsidRPr="00754991" w:rsidRDefault="00F30600">
      <w:pPr>
        <w:pStyle w:val="Default"/>
        <w:spacing w:after="120" w:line="288" w:lineRule="auto"/>
        <w:jc w:val="both"/>
        <w:rPr>
          <w:lang w:val="sq-AL"/>
        </w:rPr>
      </w:pPr>
      <w:r w:rsidRPr="00754991">
        <w:rPr>
          <w:lang w:val="sq-AL"/>
        </w:rPr>
        <w:t xml:space="preserve">Objektivat strategjike të </w:t>
      </w:r>
      <w:r w:rsidR="00ED1802" w:rsidRPr="00754991">
        <w:rPr>
          <w:lang w:val="sq-AL"/>
        </w:rPr>
        <w:t xml:space="preserve">AD </w:t>
      </w:r>
      <w:r w:rsidRPr="00754991">
        <w:rPr>
          <w:lang w:val="sq-AL"/>
        </w:rPr>
        <w:t>2030 të r</w:t>
      </w:r>
      <w:r w:rsidR="00506C2C" w:rsidRPr="00754991">
        <w:rPr>
          <w:lang w:val="sq-AL"/>
        </w:rPr>
        <w:t>e</w:t>
      </w:r>
      <w:r w:rsidRPr="00754991">
        <w:rPr>
          <w:lang w:val="sq-AL"/>
        </w:rPr>
        <w:t xml:space="preserve"> janë: (1) infrastruktura e avancuar </w:t>
      </w:r>
      <w:r w:rsidR="00BD06B4">
        <w:rPr>
          <w:lang w:val="sq-AL"/>
        </w:rPr>
        <w:t>dixhital</w:t>
      </w:r>
      <w:r w:rsidRPr="00754991">
        <w:rPr>
          <w:lang w:val="sq-AL"/>
        </w:rPr>
        <w:t xml:space="preserve">e e sigurt, (2) transformimi </w:t>
      </w:r>
      <w:r w:rsidR="00BD06B4">
        <w:rPr>
          <w:lang w:val="sq-AL"/>
        </w:rPr>
        <w:t>dixhital</w:t>
      </w:r>
      <w:r w:rsidRPr="00754991">
        <w:rPr>
          <w:lang w:val="sq-AL"/>
        </w:rPr>
        <w:t xml:space="preserve"> i biznesit, (3) </w:t>
      </w:r>
      <w:r w:rsidR="00BD06B4">
        <w:rPr>
          <w:lang w:val="sq-AL"/>
        </w:rPr>
        <w:t>dixhital</w:t>
      </w:r>
      <w:r w:rsidRPr="00754991">
        <w:rPr>
          <w:lang w:val="sq-AL"/>
        </w:rPr>
        <w:t xml:space="preserve">izimi i shërbimeve publike, (4) popullsia </w:t>
      </w:r>
      <w:r w:rsidR="00506C2C" w:rsidRPr="00754991">
        <w:rPr>
          <w:lang w:val="sq-AL"/>
        </w:rPr>
        <w:t xml:space="preserve">me </w:t>
      </w:r>
      <w:r w:rsidR="00060C8B" w:rsidRPr="00754991">
        <w:rPr>
          <w:lang w:val="sq-AL"/>
        </w:rPr>
        <w:t>af</w:t>
      </w:r>
      <w:r w:rsidR="00506C2C" w:rsidRPr="00754991">
        <w:rPr>
          <w:lang w:val="sq-AL"/>
        </w:rPr>
        <w:t xml:space="preserve">tësi </w:t>
      </w:r>
      <w:r w:rsidR="00BD06B4">
        <w:rPr>
          <w:lang w:val="sq-AL"/>
        </w:rPr>
        <w:t>dixhital</w:t>
      </w:r>
      <w:r w:rsidRPr="00754991">
        <w:rPr>
          <w:lang w:val="sq-AL"/>
        </w:rPr>
        <w:t xml:space="preserve">e dhe ekosistemi inovativ i </w:t>
      </w:r>
      <w:r w:rsidR="00411889" w:rsidRPr="00754991">
        <w:rPr>
          <w:lang w:val="sq-AL"/>
        </w:rPr>
        <w:t>H&amp;Zh</w:t>
      </w:r>
      <w:r w:rsidRPr="00754991">
        <w:rPr>
          <w:lang w:val="sq-AL"/>
        </w:rPr>
        <w:t>, dhe (5) ekosistemi i qëndrueshëm i sigurisë kibernetike.</w:t>
      </w:r>
    </w:p>
    <w:p w14:paraId="57927E00" w14:textId="13020ECF" w:rsidR="0057665B" w:rsidRPr="00754991" w:rsidRDefault="00F30600">
      <w:pPr>
        <w:pStyle w:val="Default"/>
        <w:spacing w:after="120" w:line="288" w:lineRule="auto"/>
        <w:jc w:val="both"/>
        <w:rPr>
          <w:lang w:val="sq-AL"/>
        </w:rPr>
      </w:pPr>
      <w:r w:rsidRPr="00754991">
        <w:rPr>
          <w:lang w:val="sq-AL"/>
        </w:rPr>
        <w:t>Hartimi i këtij dokumenti strategjik (</w:t>
      </w:r>
      <w:r w:rsidR="00ED1802" w:rsidRPr="00754991">
        <w:rPr>
          <w:lang w:val="sq-AL"/>
        </w:rPr>
        <w:t xml:space="preserve">AD </w:t>
      </w:r>
      <w:r w:rsidRPr="00754991">
        <w:rPr>
          <w:lang w:val="sq-AL"/>
        </w:rPr>
        <w:t xml:space="preserve">2030) është iniciuar nga Ministria e Ekonomisë (në </w:t>
      </w:r>
      <w:r w:rsidR="00506C2C" w:rsidRPr="00754991">
        <w:rPr>
          <w:lang w:val="sq-AL"/>
        </w:rPr>
        <w:t>tekstin e mëtejmë</w:t>
      </w:r>
      <w:r w:rsidRPr="00754991">
        <w:rPr>
          <w:lang w:val="sq-AL"/>
        </w:rPr>
        <w:t xml:space="preserve">: ME) përmes </w:t>
      </w:r>
      <w:r w:rsidRPr="00754991">
        <w:rPr>
          <w:i/>
          <w:lang w:val="sq-AL"/>
        </w:rPr>
        <w:t xml:space="preserve">Projektit të Ekonomisë </w:t>
      </w:r>
      <w:r w:rsidR="00BD06B4">
        <w:rPr>
          <w:i/>
          <w:lang w:val="sq-AL"/>
        </w:rPr>
        <w:t>Dixhital</w:t>
      </w:r>
      <w:r w:rsidRPr="00754991">
        <w:rPr>
          <w:i/>
          <w:lang w:val="sq-AL"/>
        </w:rPr>
        <w:t>e të Kosovës</w:t>
      </w:r>
      <w:r w:rsidRPr="00754991">
        <w:rPr>
          <w:lang w:val="sq-AL"/>
        </w:rPr>
        <w:t xml:space="preserve"> (KODE). Projekti KODE synon të përmirësojë </w:t>
      </w:r>
      <w:r w:rsidR="00506C2C" w:rsidRPr="00754991">
        <w:rPr>
          <w:lang w:val="sq-AL"/>
        </w:rPr>
        <w:t>qasjen</w:t>
      </w:r>
      <w:r w:rsidRPr="00754991">
        <w:rPr>
          <w:lang w:val="sq-AL"/>
        </w:rPr>
        <w:t xml:space="preserve"> ndaj cilësisë më të mirë dhe shërbimeve </w:t>
      </w:r>
      <w:r w:rsidR="003F22CD" w:rsidRPr="00754991">
        <w:rPr>
          <w:lang w:val="sq-AL"/>
        </w:rPr>
        <w:t>brezgjera</w:t>
      </w:r>
      <w:r w:rsidRPr="00754991">
        <w:rPr>
          <w:lang w:val="sq-AL"/>
        </w:rPr>
        <w:t xml:space="preserve"> me shpejtësi të lartë dhe ndaj burimeve të njohurive on-line, shërbimeve dhe tregjeve të punës midis qytetarëve, institucioneve publike dhe akademike. </w:t>
      </w:r>
    </w:p>
    <w:p w14:paraId="29F8AED4" w14:textId="4B932CFF" w:rsidR="0057665B" w:rsidRPr="00754991" w:rsidRDefault="00F30600">
      <w:pPr>
        <w:pStyle w:val="Default"/>
        <w:spacing w:after="120" w:line="288" w:lineRule="auto"/>
        <w:jc w:val="both"/>
        <w:rPr>
          <w:lang w:val="sq-AL"/>
        </w:rPr>
      </w:pPr>
      <w:r w:rsidRPr="00754991">
        <w:rPr>
          <w:lang w:val="sq-AL"/>
        </w:rPr>
        <w:t>Pronari i këtij dokumenti është ME. Përgjegjësitë e saj përfshijnë</w:t>
      </w:r>
      <w:r w:rsidRPr="00754991">
        <w:rPr>
          <w:rStyle w:val="FootnoteReference"/>
          <w:lang w:val="sq-AL"/>
        </w:rPr>
        <w:footnoteReference w:id="1"/>
      </w:r>
      <w:r w:rsidRPr="00754991">
        <w:rPr>
          <w:lang w:val="sq-AL"/>
        </w:rPr>
        <w:t xml:space="preserve"> gjithashtu përgatitjen dhe zbatimin e politikave, strategjive, akteve ligjore dhe standardeve të detyrueshme në fushën e telekomunikacionit, teknologjisë së informacionit dhe komunikimit dhe ekonomisë </w:t>
      </w:r>
      <w:r w:rsidR="00BD06B4">
        <w:rPr>
          <w:lang w:val="sq-AL"/>
        </w:rPr>
        <w:t>dixhital</w:t>
      </w:r>
      <w:r w:rsidRPr="00754991">
        <w:rPr>
          <w:lang w:val="sq-AL"/>
        </w:rPr>
        <w:t xml:space="preserve">e. </w:t>
      </w:r>
    </w:p>
    <w:p w14:paraId="4457B2EA" w14:textId="7ABD7ACB" w:rsidR="0057665B" w:rsidRPr="00754991" w:rsidRDefault="00F30600">
      <w:pPr>
        <w:pStyle w:val="Default"/>
        <w:spacing w:after="120" w:line="288" w:lineRule="auto"/>
        <w:jc w:val="both"/>
        <w:rPr>
          <w:lang w:val="sq-AL"/>
        </w:rPr>
      </w:pPr>
      <w:r w:rsidRPr="00754991">
        <w:rPr>
          <w:lang w:val="sq-AL"/>
        </w:rPr>
        <w:t xml:space="preserve">Transformimi </w:t>
      </w:r>
      <w:r w:rsidR="00BD06B4">
        <w:rPr>
          <w:lang w:val="sq-AL"/>
        </w:rPr>
        <w:t>dixhital</w:t>
      </w:r>
      <w:r w:rsidRPr="00754991">
        <w:rPr>
          <w:lang w:val="sq-AL"/>
        </w:rPr>
        <w:t xml:space="preserve"> i ekonomisë dhe shoqërisë prek drejtpërdrejt të gjithë qytetarët e Kosovës. Duke pasqyruar këtë natyrë horizontale të transformimit </w:t>
      </w:r>
      <w:r w:rsidR="00BD06B4">
        <w:rPr>
          <w:lang w:val="sq-AL"/>
        </w:rPr>
        <w:t>dixhital</w:t>
      </w:r>
      <w:r w:rsidRPr="00754991">
        <w:rPr>
          <w:lang w:val="sq-AL"/>
        </w:rPr>
        <w:t xml:space="preserve">, është e nevojshme të theksohet ndërlidhja e kësaj strategjie me dokumentet e tjera strategjike dhe planet kombëtare të zhvillimit të Kosovës, në lidhje me agjendën </w:t>
      </w:r>
      <w:r w:rsidR="00BD06B4">
        <w:rPr>
          <w:lang w:val="sq-AL"/>
        </w:rPr>
        <w:t>dixhital</w:t>
      </w:r>
      <w:r w:rsidRPr="00754991">
        <w:rPr>
          <w:lang w:val="sq-AL"/>
        </w:rPr>
        <w:t>e.</w:t>
      </w:r>
    </w:p>
    <w:p w14:paraId="737781D0" w14:textId="6D7EC7BE"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2030 është zhvilluar në kontekstin e një game të gjerë të strategjive të tjera kombëtare ndër</w:t>
      </w:r>
      <w:r w:rsidR="00F846E0" w:rsidRPr="00754991">
        <w:rPr>
          <w:lang w:val="sq-AL"/>
        </w:rPr>
        <w:t xml:space="preserve"> </w:t>
      </w:r>
      <w:r w:rsidR="00F30600" w:rsidRPr="00754991">
        <w:rPr>
          <w:lang w:val="sq-AL"/>
        </w:rPr>
        <w:t>sektoriale (horizontale) dhe sektoriale (vertikale). Ky dokument strategjik (</w:t>
      </w:r>
      <w:r w:rsidRPr="00754991">
        <w:rPr>
          <w:lang w:val="sq-AL"/>
        </w:rPr>
        <w:t xml:space="preserve">AD </w:t>
      </w:r>
      <w:r w:rsidR="00F30600" w:rsidRPr="00754991">
        <w:rPr>
          <w:lang w:val="sq-AL"/>
        </w:rPr>
        <w:t xml:space="preserve">2030) ka lidhje të fuqishme me disa dokumente të lidhura ngushtë me prioritetet e qeverisë, si: </w:t>
      </w:r>
      <w:r w:rsidR="00F30600" w:rsidRPr="00754991">
        <w:rPr>
          <w:i/>
          <w:u w:val="single"/>
          <w:lang w:val="sq-AL"/>
        </w:rPr>
        <w:t xml:space="preserve">Programi </w:t>
      </w:r>
      <w:r w:rsidR="000A7CC4" w:rsidRPr="00754991">
        <w:rPr>
          <w:i/>
          <w:u w:val="single"/>
          <w:lang w:val="sq-AL"/>
        </w:rPr>
        <w:t xml:space="preserve">i </w:t>
      </w:r>
      <w:r w:rsidR="00F30600" w:rsidRPr="00754991">
        <w:rPr>
          <w:i/>
          <w:u w:val="single"/>
          <w:lang w:val="sq-AL"/>
        </w:rPr>
        <w:t>Qeveri</w:t>
      </w:r>
      <w:r w:rsidR="000A7CC4" w:rsidRPr="00754991">
        <w:rPr>
          <w:i/>
          <w:u w:val="single"/>
          <w:lang w:val="sq-AL"/>
        </w:rPr>
        <w:t>sjes</w:t>
      </w:r>
      <w:r w:rsidR="00F30600" w:rsidRPr="00754991">
        <w:rPr>
          <w:i/>
          <w:u w:val="single"/>
          <w:lang w:val="sq-AL"/>
        </w:rPr>
        <w:t xml:space="preserve"> 2021-2025</w:t>
      </w:r>
      <w:r w:rsidR="00F30600" w:rsidRPr="00754991">
        <w:rPr>
          <w:i/>
          <w:lang w:val="sq-AL"/>
        </w:rPr>
        <w:t xml:space="preserve"> </w:t>
      </w:r>
      <w:r w:rsidR="00F30600" w:rsidRPr="00754991">
        <w:rPr>
          <w:lang w:val="sq-AL"/>
        </w:rPr>
        <w:t xml:space="preserve">(zhvillimi i infrastrukturës dhe kapaciteteve të TIK si potencial për zhvillim ekonomik duke zhvilluar ekonominë </w:t>
      </w:r>
      <w:r w:rsidR="00BD06B4">
        <w:rPr>
          <w:lang w:val="sq-AL"/>
        </w:rPr>
        <w:t>dixhital</w:t>
      </w:r>
      <w:r w:rsidR="00F30600" w:rsidRPr="00754991">
        <w:rPr>
          <w:lang w:val="sq-AL"/>
        </w:rPr>
        <w:t xml:space="preserve">e dhe duke ndërtuar kapitalin njerëzor, duke punuar në infrastrukturën fikse </w:t>
      </w:r>
      <w:r w:rsidR="003F22CD" w:rsidRPr="00754991">
        <w:rPr>
          <w:lang w:val="sq-AL"/>
        </w:rPr>
        <w:t>brezgjer</w:t>
      </w:r>
      <w:r w:rsidR="000A7CC4" w:rsidRPr="00754991">
        <w:rPr>
          <w:lang w:val="sq-AL"/>
        </w:rPr>
        <w:t>ë</w:t>
      </w:r>
      <w:r w:rsidR="00F30600" w:rsidRPr="00754991">
        <w:rPr>
          <w:lang w:val="sq-AL"/>
        </w:rPr>
        <w:t xml:space="preserve"> dhe 5G </w:t>
      </w:r>
      <w:r w:rsidR="000A7CC4" w:rsidRPr="00754991">
        <w:rPr>
          <w:lang w:val="sq-AL"/>
        </w:rPr>
        <w:t>mobile</w:t>
      </w:r>
      <w:r w:rsidR="00F30600" w:rsidRPr="00754991">
        <w:rPr>
          <w:lang w:val="sq-AL"/>
        </w:rPr>
        <w:t xml:space="preserve">; zhvillimi dhe zbatimi i sistemit të identifikimit elektronik; trajnimi i të rinjve në fushën e teknologjisë së informacionit dhe qasja e tyre në mundësi </w:t>
      </w:r>
      <w:r w:rsidR="00F30600" w:rsidRPr="00754991">
        <w:rPr>
          <w:lang w:val="sq-AL"/>
        </w:rPr>
        <w:lastRenderedPageBreak/>
        <w:t xml:space="preserve">punësimi edhe në formë online; promovimi i PPP përmes projekteve kapitale); </w:t>
      </w:r>
      <w:r w:rsidR="00F30600" w:rsidRPr="00754991">
        <w:rPr>
          <w:i/>
          <w:u w:val="single"/>
          <w:lang w:val="sq-AL"/>
        </w:rPr>
        <w:t>Programi i Reformës Ekonomike të Kosovës 2022-2024</w:t>
      </w:r>
      <w:r w:rsidR="00F30600" w:rsidRPr="00754991">
        <w:rPr>
          <w:i/>
          <w:lang w:val="sq-AL"/>
        </w:rPr>
        <w:t xml:space="preserve"> </w:t>
      </w:r>
      <w:r w:rsidR="00F30600" w:rsidRPr="00754991">
        <w:rPr>
          <w:lang w:val="sq-AL"/>
        </w:rPr>
        <w:t>(zhvillimi i burimeve njerëzore dhe</w:t>
      </w:r>
      <w:r w:rsidRPr="00754991">
        <w:rPr>
          <w:i/>
          <w:lang w:val="sq-AL"/>
        </w:rPr>
        <w:t xml:space="preserve"> </w:t>
      </w:r>
      <w:r w:rsidR="00F30600" w:rsidRPr="00754991">
        <w:rPr>
          <w:lang w:val="sq-AL"/>
        </w:rPr>
        <w:t xml:space="preserve">mbështetja e bizneseve për </w:t>
      </w:r>
      <w:r w:rsidR="00BD06B4">
        <w:rPr>
          <w:lang w:val="sq-AL"/>
        </w:rPr>
        <w:t>dixhital</w:t>
      </w:r>
      <w:r w:rsidR="00F30600" w:rsidRPr="00754991">
        <w:rPr>
          <w:lang w:val="sq-AL"/>
        </w:rPr>
        <w:t xml:space="preserve">izimin e tyre; përshtatja dhe funksionalizimi i parkut të teknologjisë </w:t>
      </w:r>
      <w:r w:rsidR="00BD06B4">
        <w:rPr>
          <w:lang w:val="sq-AL"/>
        </w:rPr>
        <w:t>dixhital</w:t>
      </w:r>
      <w:r w:rsidR="00F30600" w:rsidRPr="00754991">
        <w:rPr>
          <w:lang w:val="sq-AL"/>
        </w:rPr>
        <w:t xml:space="preserve">e për nevojat e bizneseve të TIK), </w:t>
      </w:r>
      <w:r w:rsidR="00F30600" w:rsidRPr="00754991">
        <w:rPr>
          <w:i/>
          <w:u w:val="single"/>
          <w:lang w:val="sq-AL"/>
        </w:rPr>
        <w:t>Strategjia Kombëtare e Zhvillimit të Kosovës 2016-2021</w:t>
      </w:r>
      <w:r w:rsidR="00F30600" w:rsidRPr="00754991">
        <w:rPr>
          <w:lang w:val="sq-AL"/>
        </w:rPr>
        <w:t xml:space="preserve"> (</w:t>
      </w:r>
      <w:r w:rsidR="000A7CC4" w:rsidRPr="00754991">
        <w:rPr>
          <w:lang w:val="sq-AL"/>
        </w:rPr>
        <w:t>shtrirja</w:t>
      </w:r>
      <w:r w:rsidR="00F30600" w:rsidRPr="00754991">
        <w:rPr>
          <w:lang w:val="sq-AL"/>
        </w:rPr>
        <w:t xml:space="preserve"> e infrastrukturës së teknologjisë së informacionit dhe komunikimit), </w:t>
      </w:r>
      <w:r w:rsidR="00F30600" w:rsidRPr="00754991">
        <w:rPr>
          <w:i/>
          <w:u w:val="single"/>
          <w:lang w:val="sq-AL"/>
        </w:rPr>
        <w:t>Strategjia Kombëtare e Kosovës</w:t>
      </w:r>
      <w:r w:rsidR="000A7CC4" w:rsidRPr="00754991">
        <w:rPr>
          <w:i/>
          <w:u w:val="single"/>
          <w:lang w:val="sq-AL"/>
        </w:rPr>
        <w:t xml:space="preserve"> për TI</w:t>
      </w:r>
      <w:r w:rsidR="00F30600" w:rsidRPr="00754991">
        <w:rPr>
          <w:lang w:val="sq-AL"/>
        </w:rPr>
        <w:t xml:space="preserve"> (promovimi i zhvillimit të industrisë së T</w:t>
      </w:r>
      <w:r w:rsidR="000A7CC4" w:rsidRPr="00754991">
        <w:rPr>
          <w:lang w:val="sq-AL"/>
        </w:rPr>
        <w:t>I</w:t>
      </w:r>
      <w:r w:rsidR="00F30600" w:rsidRPr="00754991">
        <w:rPr>
          <w:lang w:val="sq-AL"/>
        </w:rPr>
        <w:t xml:space="preserve">-së së Kosovës për të promovuar transformimin </w:t>
      </w:r>
      <w:r w:rsidR="00BD06B4">
        <w:rPr>
          <w:lang w:val="sq-AL"/>
        </w:rPr>
        <w:t>dixhital</w:t>
      </w:r>
      <w:r w:rsidR="00F30600" w:rsidRPr="00754991">
        <w:rPr>
          <w:lang w:val="sq-AL"/>
        </w:rPr>
        <w:t xml:space="preserve"> dhe për të mbështetur Kosovën në bërjen e një ekonomie të bazuar në njohuri), </w:t>
      </w:r>
      <w:r w:rsidR="00F30600" w:rsidRPr="00754991">
        <w:rPr>
          <w:i/>
          <w:u w:val="single"/>
          <w:lang w:val="sq-AL"/>
        </w:rPr>
        <w:t xml:space="preserve">Projekti i Ekonomisë </w:t>
      </w:r>
      <w:r w:rsidR="00BD06B4">
        <w:rPr>
          <w:i/>
          <w:u w:val="single"/>
          <w:lang w:val="sq-AL"/>
        </w:rPr>
        <w:t>Dixhital</w:t>
      </w:r>
      <w:r w:rsidR="00F30600" w:rsidRPr="00754991">
        <w:rPr>
          <w:i/>
          <w:u w:val="single"/>
          <w:lang w:val="sq-AL"/>
        </w:rPr>
        <w:t>e të Kosovës</w:t>
      </w:r>
      <w:r w:rsidR="00F30600" w:rsidRPr="00754991">
        <w:rPr>
          <w:lang w:val="sq-AL"/>
        </w:rPr>
        <w:t xml:space="preserve"> (ofrimi i infrastrukturës me shpejtësi të lartë </w:t>
      </w:r>
      <w:r w:rsidR="003F22CD" w:rsidRPr="00754991">
        <w:rPr>
          <w:lang w:val="sq-AL"/>
        </w:rPr>
        <w:t>brezgjerë</w:t>
      </w:r>
      <w:r w:rsidR="00F30600" w:rsidRPr="00754991">
        <w:rPr>
          <w:lang w:val="sq-AL"/>
        </w:rPr>
        <w:t xml:space="preserve"> dhe mbështetja e qasjes në tregjet e punës, burimet e reja të njohurive dhe shërbimet publike për familjet dhe institucionet në zonat e përzgjedhura rurale; trajnimi dhe lidhja e të rinjve me mundësitë e punësimit në internet dhe përmirësimi i qasjes në burimet e njohurive, duke përfshirë mundësi më të mira të arritjes dhe bashkëpunimit për institucionet e arsimit të lartë), dhe </w:t>
      </w:r>
      <w:r w:rsidR="00F30600" w:rsidRPr="00754991">
        <w:rPr>
          <w:i/>
          <w:u w:val="single"/>
          <w:lang w:val="sq-AL"/>
        </w:rPr>
        <w:t xml:space="preserve">Strategjia për Modernizimin </w:t>
      </w:r>
      <w:r w:rsidR="000A7CC4" w:rsidRPr="00754991">
        <w:rPr>
          <w:i/>
          <w:u w:val="single"/>
          <w:lang w:val="sq-AL"/>
        </w:rPr>
        <w:t>e</w:t>
      </w:r>
      <w:r w:rsidR="00F30600" w:rsidRPr="00754991">
        <w:rPr>
          <w:i/>
          <w:u w:val="single"/>
          <w:lang w:val="sq-AL"/>
        </w:rPr>
        <w:t xml:space="preserve"> Administratës Publike 2015-2020</w:t>
      </w:r>
      <w:r w:rsidR="00F30600" w:rsidRPr="00754991">
        <w:rPr>
          <w:lang w:val="sq-AL"/>
        </w:rPr>
        <w:t xml:space="preserve"> (krijimi i një administrate elektronike në nivelin më të avancuar të mundshëm dhe </w:t>
      </w:r>
      <w:r w:rsidR="00BD06B4">
        <w:rPr>
          <w:lang w:val="sq-AL"/>
        </w:rPr>
        <w:t>dixhital</w:t>
      </w:r>
      <w:r w:rsidR="00F30600" w:rsidRPr="00754991">
        <w:rPr>
          <w:lang w:val="sq-AL"/>
        </w:rPr>
        <w:t>izimi i proceseve administrative në mënyrë sa më të gjerë).</w:t>
      </w:r>
    </w:p>
    <w:p w14:paraId="4ABBFB5A" w14:textId="77777777" w:rsidR="0057665B" w:rsidRPr="00754991" w:rsidRDefault="0057665B">
      <w:pPr>
        <w:pStyle w:val="BodyText"/>
        <w:rPr>
          <w:rFonts w:ascii="Times New Roman" w:hAnsi="Times New Roman" w:cs="Times New Roman"/>
          <w:lang w:val="sq-AL"/>
        </w:rPr>
      </w:pPr>
    </w:p>
    <w:p w14:paraId="28A69007" w14:textId="77777777" w:rsidR="0057665B" w:rsidRPr="00754991" w:rsidRDefault="00F30600">
      <w:pPr>
        <w:pStyle w:val="P68B1DB1-Heading16"/>
        <w:rPr>
          <w:lang w:val="sq-AL"/>
        </w:rPr>
      </w:pPr>
      <w:bookmarkStart w:id="5" w:name="_Toc101864953"/>
      <w:r w:rsidRPr="00754991">
        <w:rPr>
          <w:lang w:val="sq-AL"/>
        </w:rPr>
        <w:lastRenderedPageBreak/>
        <w:t>Metodologjia</w:t>
      </w:r>
      <w:bookmarkEnd w:id="5"/>
    </w:p>
    <w:p w14:paraId="18F01857" w14:textId="77777777" w:rsidR="0057665B" w:rsidRPr="00754991" w:rsidRDefault="00F30600">
      <w:pPr>
        <w:pStyle w:val="P68B1DB1-Default20"/>
        <w:spacing w:before="240" w:after="120" w:line="288" w:lineRule="auto"/>
        <w:jc w:val="both"/>
        <w:rPr>
          <w:lang w:val="sq-AL"/>
        </w:rPr>
      </w:pPr>
      <w:bookmarkStart w:id="6" w:name="_Hlk521509998"/>
      <w:r w:rsidRPr="00754991">
        <w:rPr>
          <w:lang w:val="sq-AL"/>
        </w:rPr>
        <w:t>3.1. Metodologjia e përdorur në procesin e hartimit të dokumentit strategjik</w:t>
      </w:r>
    </w:p>
    <w:p w14:paraId="4DE27322" w14:textId="26E02CE1" w:rsidR="0057665B" w:rsidRPr="00754991" w:rsidRDefault="00F30600">
      <w:pPr>
        <w:pStyle w:val="P68B1DB1-BodyText7"/>
        <w:rPr>
          <w:lang w:val="sq-AL"/>
        </w:rPr>
      </w:pPr>
      <w:r w:rsidRPr="00754991">
        <w:rPr>
          <w:i/>
          <w:lang w:val="sq-AL"/>
        </w:rPr>
        <w:t xml:space="preserve">Agjenda e re </w:t>
      </w:r>
      <w:r w:rsidR="00BD06B4">
        <w:rPr>
          <w:i/>
          <w:lang w:val="sq-AL"/>
        </w:rPr>
        <w:t>Dixhital</w:t>
      </w:r>
      <w:r w:rsidRPr="00754991">
        <w:rPr>
          <w:i/>
          <w:lang w:val="sq-AL"/>
        </w:rPr>
        <w:t>e e Kosovës 2030</w:t>
      </w:r>
      <w:r w:rsidRPr="00754991">
        <w:rPr>
          <w:lang w:val="sq-AL"/>
        </w:rPr>
        <w:t xml:space="preserve"> (</w:t>
      </w:r>
      <w:r w:rsidR="00ED1802" w:rsidRPr="00754991">
        <w:rPr>
          <w:lang w:val="sq-AL"/>
        </w:rPr>
        <w:t xml:space="preserve">AD </w:t>
      </w:r>
      <w:r w:rsidRPr="00754991">
        <w:rPr>
          <w:lang w:val="sq-AL"/>
        </w:rPr>
        <w:t>2030) është në përputhje të plotë me strategjitë dhe politikat e vendosura evropiane. Dokumentet më të rëndësishme ndërkombëtare që janë përdorur janë:</w:t>
      </w:r>
    </w:p>
    <w:p w14:paraId="0367BBAB" w14:textId="39BCD5DE" w:rsidR="0057665B" w:rsidRPr="00754991" w:rsidRDefault="00F30600">
      <w:pPr>
        <w:pStyle w:val="P68B1DB1-BodyText7"/>
        <w:numPr>
          <w:ilvl w:val="0"/>
          <w:numId w:val="15"/>
        </w:numPr>
        <w:ind w:left="567"/>
        <w:rPr>
          <w:lang w:val="sq-AL"/>
        </w:rPr>
      </w:pPr>
      <w:r w:rsidRPr="00754991">
        <w:rPr>
          <w:i/>
          <w:lang w:val="sq-AL"/>
        </w:rPr>
        <w:t xml:space="preserve">Rruga drejt Dekadës </w:t>
      </w:r>
      <w:r w:rsidR="00BD06B4">
        <w:rPr>
          <w:i/>
          <w:lang w:val="sq-AL"/>
        </w:rPr>
        <w:t>Dixhital</w:t>
      </w:r>
      <w:r w:rsidRPr="00754991">
        <w:rPr>
          <w:i/>
          <w:lang w:val="sq-AL"/>
        </w:rPr>
        <w:t>e</w:t>
      </w:r>
      <w:r w:rsidRPr="00754991">
        <w:rPr>
          <w:lang w:val="sq-AL"/>
        </w:rPr>
        <w:t xml:space="preserve"> (KE, shtator 2021), </w:t>
      </w:r>
    </w:p>
    <w:p w14:paraId="3D973A35" w14:textId="7CECDAA3" w:rsidR="0057665B" w:rsidRPr="00754991" w:rsidRDefault="00F30600">
      <w:pPr>
        <w:pStyle w:val="P68B1DB1-BodyText7"/>
        <w:numPr>
          <w:ilvl w:val="0"/>
          <w:numId w:val="15"/>
        </w:numPr>
        <w:ind w:left="567"/>
        <w:rPr>
          <w:lang w:val="sq-AL"/>
        </w:rPr>
      </w:pPr>
      <w:r w:rsidRPr="00754991">
        <w:rPr>
          <w:i/>
          <w:lang w:val="sq-AL"/>
        </w:rPr>
        <w:t>Kompas</w:t>
      </w:r>
      <w:r w:rsidR="000A7CC4" w:rsidRPr="00754991">
        <w:rPr>
          <w:i/>
          <w:lang w:val="sq-AL"/>
        </w:rPr>
        <w:t>i</w:t>
      </w:r>
      <w:r w:rsidRPr="00754991">
        <w:rPr>
          <w:i/>
          <w:lang w:val="sq-AL"/>
        </w:rPr>
        <w:t xml:space="preserve"> </w:t>
      </w:r>
      <w:r w:rsidR="00BD06B4">
        <w:rPr>
          <w:i/>
          <w:lang w:val="sq-AL"/>
        </w:rPr>
        <w:t>Dixhital</w:t>
      </w:r>
      <w:r w:rsidRPr="00754991">
        <w:rPr>
          <w:i/>
          <w:lang w:val="sq-AL"/>
        </w:rPr>
        <w:t xml:space="preserve"> 2030</w:t>
      </w:r>
      <w:r w:rsidRPr="00754991">
        <w:rPr>
          <w:lang w:val="sq-AL"/>
        </w:rPr>
        <w:t xml:space="preserve"> (KE, Mars 2021), </w:t>
      </w:r>
    </w:p>
    <w:p w14:paraId="6DA0C7BC" w14:textId="54000D11" w:rsidR="0057665B" w:rsidRPr="00754991" w:rsidRDefault="00F30600">
      <w:pPr>
        <w:pStyle w:val="P68B1DB1-BodyText7"/>
        <w:numPr>
          <w:ilvl w:val="0"/>
          <w:numId w:val="15"/>
        </w:numPr>
        <w:ind w:left="567"/>
        <w:rPr>
          <w:lang w:val="sq-AL"/>
        </w:rPr>
      </w:pPr>
      <w:r w:rsidRPr="00754991">
        <w:rPr>
          <w:i/>
          <w:lang w:val="sq-AL"/>
        </w:rPr>
        <w:t>5G për Evropën – Plan</w:t>
      </w:r>
      <w:r w:rsidR="000A7CC4" w:rsidRPr="00754991">
        <w:rPr>
          <w:i/>
          <w:lang w:val="sq-AL"/>
        </w:rPr>
        <w:t>i i</w:t>
      </w:r>
      <w:r w:rsidRPr="00754991">
        <w:rPr>
          <w:i/>
          <w:lang w:val="sq-AL"/>
        </w:rPr>
        <w:t xml:space="preserve"> Veprimi</w:t>
      </w:r>
      <w:r w:rsidR="000A7CC4" w:rsidRPr="00754991">
        <w:rPr>
          <w:i/>
          <w:lang w:val="sq-AL"/>
        </w:rPr>
        <w:t>t</w:t>
      </w:r>
      <w:r w:rsidRPr="00754991">
        <w:rPr>
          <w:lang w:val="sq-AL"/>
        </w:rPr>
        <w:t xml:space="preserve"> (KE, shtator 2016), </w:t>
      </w:r>
    </w:p>
    <w:p w14:paraId="4C1B7840" w14:textId="1EF4DBCF" w:rsidR="0057665B" w:rsidRPr="00754991" w:rsidRDefault="00F30600">
      <w:pPr>
        <w:pStyle w:val="P68B1DB1-BodyText7"/>
        <w:numPr>
          <w:ilvl w:val="0"/>
          <w:numId w:val="15"/>
        </w:numPr>
        <w:ind w:left="567"/>
        <w:rPr>
          <w:lang w:val="sq-AL"/>
        </w:rPr>
      </w:pPr>
      <w:r w:rsidRPr="00754991">
        <w:rPr>
          <w:i/>
          <w:lang w:val="sq-AL"/>
        </w:rPr>
        <w:t xml:space="preserve">Plani i Veprimit për Arsimin </w:t>
      </w:r>
      <w:r w:rsidR="00BD06B4">
        <w:rPr>
          <w:i/>
          <w:lang w:val="sq-AL"/>
        </w:rPr>
        <w:t>Dixhital</w:t>
      </w:r>
      <w:r w:rsidRPr="00754991">
        <w:rPr>
          <w:lang w:val="sq-AL"/>
        </w:rPr>
        <w:t xml:space="preserve"> 2021-2027 (BE, 2020), </w:t>
      </w:r>
    </w:p>
    <w:p w14:paraId="54E0F9F4" w14:textId="77777777" w:rsidR="0057665B" w:rsidRPr="00754991" w:rsidRDefault="00F30600">
      <w:pPr>
        <w:pStyle w:val="P68B1DB1-BodyText7"/>
        <w:numPr>
          <w:ilvl w:val="0"/>
          <w:numId w:val="15"/>
        </w:numPr>
        <w:ind w:left="567"/>
        <w:rPr>
          <w:lang w:val="sq-AL"/>
        </w:rPr>
      </w:pPr>
      <w:r w:rsidRPr="00754991">
        <w:rPr>
          <w:i/>
          <w:lang w:val="sq-AL"/>
        </w:rPr>
        <w:t>Strategjia Kombëtare e Sigurisë Kibernetike</w:t>
      </w:r>
      <w:r w:rsidRPr="00754991">
        <w:rPr>
          <w:lang w:val="sq-AL"/>
        </w:rPr>
        <w:t xml:space="preserve"> </w:t>
      </w:r>
      <w:r w:rsidRPr="00754991">
        <w:rPr>
          <w:i/>
          <w:lang w:val="sq-AL"/>
        </w:rPr>
        <w:t>(ENISA)</w:t>
      </w:r>
    </w:p>
    <w:p w14:paraId="55E1E326" w14:textId="741BBD6B" w:rsidR="0057665B" w:rsidRPr="00754991" w:rsidRDefault="00F30600">
      <w:pPr>
        <w:pStyle w:val="P68B1DB1-BodyText21"/>
        <w:numPr>
          <w:ilvl w:val="0"/>
          <w:numId w:val="15"/>
        </w:numPr>
        <w:ind w:left="567"/>
        <w:rPr>
          <w:lang w:val="sq-AL"/>
        </w:rPr>
      </w:pPr>
      <w:r w:rsidRPr="00754991">
        <w:rPr>
          <w:lang w:val="sq-AL"/>
        </w:rPr>
        <w:t xml:space="preserve">Strategjitë </w:t>
      </w:r>
      <w:r w:rsidR="000A7CC4" w:rsidRPr="00754991">
        <w:rPr>
          <w:lang w:val="sq-AL"/>
        </w:rPr>
        <w:t xml:space="preserve">e </w:t>
      </w:r>
      <w:r w:rsidRPr="00754991">
        <w:rPr>
          <w:lang w:val="sq-AL"/>
        </w:rPr>
        <w:t>Qeveri</w:t>
      </w:r>
      <w:r w:rsidR="000A7CC4" w:rsidRPr="00754991">
        <w:rPr>
          <w:lang w:val="sq-AL"/>
        </w:rPr>
        <w:t xml:space="preserve">sjes </w:t>
      </w:r>
      <w:r w:rsidR="00BD06B4">
        <w:rPr>
          <w:lang w:val="sq-AL"/>
        </w:rPr>
        <w:t>Dixhital</w:t>
      </w:r>
      <w:r w:rsidRPr="00754991">
        <w:rPr>
          <w:lang w:val="sq-AL"/>
        </w:rPr>
        <w:t>e për Transformimin e Shërbimeve Publike (OECD)</w:t>
      </w:r>
    </w:p>
    <w:p w14:paraId="456A1817" w14:textId="0ED8BC71" w:rsidR="0057665B" w:rsidRPr="00754991" w:rsidRDefault="00F30600">
      <w:pPr>
        <w:pStyle w:val="P68B1DB1-BodyText7"/>
        <w:rPr>
          <w:lang w:val="sq-AL"/>
        </w:rPr>
      </w:pPr>
      <w:r w:rsidRPr="00754991">
        <w:rPr>
          <w:lang w:val="sq-AL"/>
        </w:rPr>
        <w:t>Baz</w:t>
      </w:r>
      <w:r w:rsidR="000A7CC4" w:rsidRPr="00754991">
        <w:rPr>
          <w:lang w:val="sq-AL"/>
        </w:rPr>
        <w:t>ë</w:t>
      </w:r>
      <w:r w:rsidRPr="00754991">
        <w:rPr>
          <w:lang w:val="sq-AL"/>
        </w:rPr>
        <w:t xml:space="preserve"> për përgatitjen e </w:t>
      </w:r>
      <w:r w:rsidR="00ED1802" w:rsidRPr="00754991">
        <w:rPr>
          <w:lang w:val="sq-AL"/>
        </w:rPr>
        <w:t xml:space="preserve">AD </w:t>
      </w:r>
      <w:r w:rsidRPr="00754991">
        <w:rPr>
          <w:lang w:val="sq-AL"/>
        </w:rPr>
        <w:t xml:space="preserve">2030 janë rekomandimet e strategjisë së KE-së (miratuar në shkurt 2018): </w:t>
      </w:r>
      <w:r w:rsidRPr="00754991">
        <w:rPr>
          <w:i/>
          <w:lang w:val="sq-AL"/>
        </w:rPr>
        <w:t xml:space="preserve">Një perspektivë e besueshme e zgjerimit për angazhim të </w:t>
      </w:r>
      <w:r w:rsidR="000A7CC4" w:rsidRPr="00754991">
        <w:rPr>
          <w:i/>
          <w:lang w:val="sq-AL"/>
        </w:rPr>
        <w:t xml:space="preserve">avancuar </w:t>
      </w:r>
      <w:r w:rsidRPr="00754991">
        <w:rPr>
          <w:i/>
          <w:lang w:val="sq-AL"/>
        </w:rPr>
        <w:t xml:space="preserve">të BE-së </w:t>
      </w:r>
      <w:r w:rsidR="000A7CC4" w:rsidRPr="00754991">
        <w:rPr>
          <w:i/>
          <w:lang w:val="sq-AL"/>
        </w:rPr>
        <w:t>në</w:t>
      </w:r>
      <w:r w:rsidRPr="00754991">
        <w:rPr>
          <w:i/>
          <w:lang w:val="sq-AL"/>
        </w:rPr>
        <w:t xml:space="preserve"> Ballkanin PERËNDIMOR</w:t>
      </w:r>
      <w:r w:rsidRPr="00754991">
        <w:rPr>
          <w:lang w:val="sq-AL"/>
        </w:rPr>
        <w:t xml:space="preserve"> (COM 2018/</w:t>
      </w:r>
      <w:r w:rsidR="00AA23FC" w:rsidRPr="00754991">
        <w:rPr>
          <w:lang w:val="sq-AL"/>
        </w:rPr>
        <w:t xml:space="preserve"> </w:t>
      </w:r>
      <w:r w:rsidRPr="00754991">
        <w:rPr>
          <w:lang w:val="sq-AL"/>
        </w:rPr>
        <w:t>65).</w:t>
      </w:r>
    </w:p>
    <w:p w14:paraId="122B0AF1" w14:textId="67909F45" w:rsidR="0057665B" w:rsidRPr="00754991" w:rsidRDefault="000A7CC4">
      <w:pPr>
        <w:pStyle w:val="P68B1DB1-BodyText7"/>
        <w:rPr>
          <w:lang w:val="sq-AL"/>
        </w:rPr>
      </w:pPr>
      <w:r w:rsidRPr="00754991">
        <w:rPr>
          <w:lang w:val="sq-AL"/>
        </w:rPr>
        <w:t>Treguesit e mbledhur në Shtojcën</w:t>
      </w:r>
      <w:r w:rsidR="00F30600" w:rsidRPr="00754991">
        <w:rPr>
          <w:lang w:val="sq-AL"/>
        </w:rPr>
        <w:t xml:space="preserve"> 1 ndjekin parametrat nga dokumenti </w:t>
      </w:r>
      <w:r w:rsidR="00F30600" w:rsidRPr="00754991">
        <w:rPr>
          <w:i/>
          <w:lang w:val="sq-AL"/>
        </w:rPr>
        <w:t xml:space="preserve">Indeksi Ndërkombëtar i Ekonomisë dhe Shoqërisë </w:t>
      </w:r>
      <w:r w:rsidR="00BD06B4">
        <w:rPr>
          <w:i/>
          <w:lang w:val="sq-AL"/>
        </w:rPr>
        <w:t>Dixhital</w:t>
      </w:r>
      <w:r w:rsidR="00F30600" w:rsidRPr="00754991">
        <w:rPr>
          <w:i/>
          <w:lang w:val="sq-AL"/>
        </w:rPr>
        <w:t>e</w:t>
      </w:r>
      <w:r w:rsidR="00F30600" w:rsidRPr="00754991">
        <w:rPr>
          <w:lang w:val="sq-AL"/>
        </w:rPr>
        <w:t xml:space="preserve"> (i </w:t>
      </w:r>
      <w:r w:rsidRPr="00754991">
        <w:rPr>
          <w:lang w:val="sq-AL"/>
        </w:rPr>
        <w:t>ashtuquajturi</w:t>
      </w:r>
      <w:r w:rsidR="00F30600" w:rsidRPr="00754991">
        <w:rPr>
          <w:lang w:val="sq-AL"/>
        </w:rPr>
        <w:t xml:space="preserve"> DESI) i cili përgatitet rregullisht për Komisionin Evropian. Në këtë dokument planifikohet të përfshihet edhe Kosova në të ardhmen.</w:t>
      </w:r>
    </w:p>
    <w:p w14:paraId="184F7833" w14:textId="1EA84F0B" w:rsidR="0057665B" w:rsidRPr="00754991" w:rsidRDefault="00F30600">
      <w:pPr>
        <w:pStyle w:val="P68B1DB1-BodyText7"/>
        <w:rPr>
          <w:lang w:val="sq-AL"/>
        </w:rPr>
      </w:pPr>
      <w:r w:rsidRPr="00754991">
        <w:rPr>
          <w:lang w:val="sq-AL"/>
        </w:rPr>
        <w:t xml:space="preserve">Në përgatitjen e </w:t>
      </w:r>
      <w:r w:rsidR="00ED1802" w:rsidRPr="00754991">
        <w:rPr>
          <w:lang w:val="sq-AL"/>
        </w:rPr>
        <w:t xml:space="preserve">AD </w:t>
      </w:r>
      <w:r w:rsidRPr="00754991">
        <w:rPr>
          <w:lang w:val="sq-AL"/>
        </w:rPr>
        <w:t xml:space="preserve">2030 kanë marrë pjesë të gjithë aktorët relevantë publikë dhe privatë të asistuar nga ekspertët e BE-së në kuadër të </w:t>
      </w:r>
      <w:r w:rsidRPr="00754991">
        <w:rPr>
          <w:i/>
          <w:lang w:val="sq-AL"/>
        </w:rPr>
        <w:t xml:space="preserve">Projektit të Ekonomisë </w:t>
      </w:r>
      <w:r w:rsidR="00BD06B4">
        <w:rPr>
          <w:i/>
          <w:lang w:val="sq-AL"/>
        </w:rPr>
        <w:t>Dixhital</w:t>
      </w:r>
      <w:r w:rsidRPr="00754991">
        <w:rPr>
          <w:i/>
          <w:lang w:val="sq-AL"/>
        </w:rPr>
        <w:t>e të Kosovës (KODE)</w:t>
      </w:r>
      <w:r w:rsidRPr="00754991">
        <w:rPr>
          <w:lang w:val="sq-AL"/>
        </w:rPr>
        <w:t>.</w:t>
      </w:r>
    </w:p>
    <w:p w14:paraId="3BC2FC4B" w14:textId="3E8CEA93" w:rsidR="0057665B" w:rsidRPr="00754991" w:rsidRDefault="00F30600">
      <w:pPr>
        <w:pStyle w:val="P68B1DB1-BodyText7"/>
        <w:rPr>
          <w:lang w:val="sq-AL"/>
        </w:rPr>
      </w:pPr>
      <w:r w:rsidRPr="00754991">
        <w:rPr>
          <w:lang w:val="sq-AL"/>
        </w:rPr>
        <w:t xml:space="preserve">Bazë për këtë projekt ishin </w:t>
      </w:r>
      <w:r w:rsidRPr="00754991">
        <w:rPr>
          <w:i/>
          <w:lang w:val="sq-AL"/>
        </w:rPr>
        <w:t xml:space="preserve">Termat e Referencës për shërbimet e konsulencës për Ministrinë e Ekonomisë dhe Mjedisit dhe Autoritetin Rregullator të Komunikimit Elektronik Postar për Agjendën </w:t>
      </w:r>
      <w:r w:rsidR="00BD06B4">
        <w:rPr>
          <w:i/>
          <w:lang w:val="sq-AL"/>
        </w:rPr>
        <w:t>Dixhital</w:t>
      </w:r>
      <w:r w:rsidRPr="00754991">
        <w:rPr>
          <w:i/>
          <w:lang w:val="sq-AL"/>
        </w:rPr>
        <w:t>e, Analizën e Tregut dhe K</w:t>
      </w:r>
      <w:r w:rsidR="00AA4189" w:rsidRPr="00754991">
        <w:rPr>
          <w:i/>
          <w:lang w:val="sq-AL"/>
        </w:rPr>
        <w:t>ornizës</w:t>
      </w:r>
      <w:r w:rsidRPr="00754991">
        <w:rPr>
          <w:i/>
          <w:lang w:val="sq-AL"/>
        </w:rPr>
        <w:t xml:space="preserve"> Rregullator</w:t>
      </w:r>
      <w:r w:rsidR="00AA4189" w:rsidRPr="00754991">
        <w:rPr>
          <w:i/>
          <w:lang w:val="sq-AL"/>
        </w:rPr>
        <w:t>e</w:t>
      </w:r>
      <w:r w:rsidRPr="00754991">
        <w:rPr>
          <w:lang w:val="sq-AL"/>
        </w:rPr>
        <w:t xml:space="preserve"> (KODE/CS/1.1.2/2020). Në </w:t>
      </w:r>
      <w:r w:rsidR="00A70E22" w:rsidRPr="00754991">
        <w:rPr>
          <w:lang w:val="sq-AL"/>
        </w:rPr>
        <w:t>n</w:t>
      </w:r>
      <w:r w:rsidRPr="00754991">
        <w:rPr>
          <w:lang w:val="sq-AL"/>
        </w:rPr>
        <w:t xml:space="preserve">enin 1.3 ky dokument ka përshkruar dy </w:t>
      </w:r>
      <w:r w:rsidR="00A70E22" w:rsidRPr="00754991">
        <w:rPr>
          <w:lang w:val="sq-AL"/>
        </w:rPr>
        <w:t>dorëzime</w:t>
      </w:r>
      <w:r w:rsidRPr="00754991">
        <w:rPr>
          <w:lang w:val="sq-AL"/>
        </w:rPr>
        <w:t>/</w:t>
      </w:r>
      <w:r w:rsidR="00AA23FC" w:rsidRPr="00754991">
        <w:rPr>
          <w:lang w:val="sq-AL"/>
        </w:rPr>
        <w:t xml:space="preserve"> </w:t>
      </w:r>
      <w:r w:rsidRPr="00754991">
        <w:rPr>
          <w:lang w:val="sq-AL"/>
        </w:rPr>
        <w:t xml:space="preserve">dokumente: draftin e ri të Agjendës </w:t>
      </w:r>
      <w:r w:rsidR="00BD06B4">
        <w:rPr>
          <w:lang w:val="sq-AL"/>
        </w:rPr>
        <w:t>Dixhital</w:t>
      </w:r>
      <w:r w:rsidRPr="00754991">
        <w:rPr>
          <w:lang w:val="sq-AL"/>
        </w:rPr>
        <w:t xml:space="preserve">e për Kosovën 2021-2030 dhe Planin e Veprimit. </w:t>
      </w:r>
    </w:p>
    <w:p w14:paraId="425592D3" w14:textId="77777777" w:rsidR="0057665B" w:rsidRPr="00754991" w:rsidRDefault="00F30600">
      <w:pPr>
        <w:pStyle w:val="P68B1DB1-BodyText7"/>
        <w:rPr>
          <w:lang w:val="sq-AL"/>
        </w:rPr>
      </w:pPr>
      <w:r w:rsidRPr="00754991">
        <w:rPr>
          <w:lang w:val="sq-AL"/>
        </w:rPr>
        <w:t>Konsulentët kanë kryer veprimet e mëposhtme:</w:t>
      </w:r>
    </w:p>
    <w:p w14:paraId="67EE90BA" w14:textId="5CC79323" w:rsidR="0057665B" w:rsidRPr="00754991" w:rsidRDefault="00F30600">
      <w:pPr>
        <w:pStyle w:val="P68B1DB1-BodyText7"/>
        <w:numPr>
          <w:ilvl w:val="0"/>
          <w:numId w:val="11"/>
        </w:numPr>
        <w:rPr>
          <w:lang w:val="sq-AL"/>
        </w:rPr>
      </w:pPr>
      <w:r w:rsidRPr="00754991">
        <w:rPr>
          <w:lang w:val="sq-AL"/>
        </w:rPr>
        <w:t xml:space="preserve">Shqyrtimi i dokumentit Politika e Sektorit të Komunikimit Elektronik – </w:t>
      </w:r>
      <w:r w:rsidR="00ED1802" w:rsidRPr="00754991">
        <w:rPr>
          <w:i/>
          <w:lang w:val="sq-AL"/>
        </w:rPr>
        <w:t>Agjend</w:t>
      </w:r>
      <w:r w:rsidRPr="00754991">
        <w:rPr>
          <w:i/>
          <w:lang w:val="sq-AL"/>
        </w:rPr>
        <w:t xml:space="preserve">a </w:t>
      </w:r>
      <w:r w:rsidR="00BD06B4">
        <w:rPr>
          <w:i/>
          <w:lang w:val="sq-AL"/>
        </w:rPr>
        <w:t>Dixhital</w:t>
      </w:r>
      <w:r w:rsidRPr="00754991">
        <w:rPr>
          <w:i/>
          <w:lang w:val="sq-AL"/>
        </w:rPr>
        <w:t>e për Kosovën 2013-2020,</w:t>
      </w:r>
      <w:r w:rsidRPr="00754991">
        <w:rPr>
          <w:lang w:val="sq-AL"/>
        </w:rPr>
        <w:t xml:space="preserve"> Mars 2013 (gjetjet e zbatueshme për 2021 dhe më tej)</w:t>
      </w:r>
    </w:p>
    <w:p w14:paraId="463314E0" w14:textId="007DB9BB" w:rsidR="0057665B" w:rsidRPr="00754991" w:rsidRDefault="00F30600">
      <w:pPr>
        <w:pStyle w:val="P68B1DB1-BodyText7"/>
        <w:numPr>
          <w:ilvl w:val="0"/>
          <w:numId w:val="11"/>
        </w:numPr>
        <w:rPr>
          <w:lang w:val="sq-AL"/>
        </w:rPr>
      </w:pPr>
      <w:r w:rsidRPr="00754991">
        <w:rPr>
          <w:lang w:val="sq-AL"/>
        </w:rPr>
        <w:t>Punëtori me palët relevante të interesit (ARKEP, Zyra e Kryeministrit, Administrata Tatimore e Kosovës, Ministria e Administrimit të Pushtetit Lokal, STIKK, Agjencia e Statistikave të Kosovës, IPKO, Open Data Kosov</w:t>
      </w:r>
      <w:r w:rsidR="00731080" w:rsidRPr="00754991">
        <w:rPr>
          <w:lang w:val="sq-AL"/>
        </w:rPr>
        <w:t>ë</w:t>
      </w:r>
      <w:r w:rsidRPr="00754991">
        <w:rPr>
          <w:lang w:val="sq-AL"/>
        </w:rPr>
        <w:t xml:space="preserve">, Dogana e Kosovës, UNDP) lidhur me Agjendën </w:t>
      </w:r>
      <w:r w:rsidR="00BD06B4">
        <w:rPr>
          <w:lang w:val="sq-AL"/>
        </w:rPr>
        <w:t>Dixhital</w:t>
      </w:r>
      <w:r w:rsidRPr="00754991">
        <w:rPr>
          <w:lang w:val="sq-AL"/>
        </w:rPr>
        <w:t>e për Kosovën më 15 korrik 2021 dhe dy punëtori me palët relevante institucionale dhe të biznesit më 15 shtator 2021.</w:t>
      </w:r>
    </w:p>
    <w:p w14:paraId="30B49F08" w14:textId="60D51A24" w:rsidR="0057665B" w:rsidRPr="00754991" w:rsidRDefault="00F30600">
      <w:pPr>
        <w:pStyle w:val="P68B1DB1-BodyText7"/>
        <w:numPr>
          <w:ilvl w:val="0"/>
          <w:numId w:val="11"/>
        </w:numPr>
        <w:rPr>
          <w:lang w:val="sq-AL"/>
        </w:rPr>
      </w:pPr>
      <w:r w:rsidRPr="00754991">
        <w:rPr>
          <w:lang w:val="sq-AL"/>
        </w:rPr>
        <w:t>Pyetësori dhe Pyetësori i bazuar në ueb iu dërgua</w:t>
      </w:r>
      <w:r w:rsidR="00A70E22" w:rsidRPr="00754991">
        <w:rPr>
          <w:lang w:val="sq-AL"/>
        </w:rPr>
        <w:t>n</w:t>
      </w:r>
      <w:r w:rsidRPr="00754991">
        <w:rPr>
          <w:lang w:val="sq-AL"/>
        </w:rPr>
        <w:t xml:space="preserve"> palëve të interesuara relevante publike dhe private (përgjigjet </w:t>
      </w:r>
      <w:r w:rsidR="00A70E22" w:rsidRPr="00754991">
        <w:rPr>
          <w:lang w:val="sq-AL"/>
        </w:rPr>
        <w:t>u pranuan</w:t>
      </w:r>
      <w:r w:rsidRPr="00754991">
        <w:rPr>
          <w:lang w:val="sq-AL"/>
        </w:rPr>
        <w:t xml:space="preserve"> nga ME/</w:t>
      </w:r>
      <w:r w:rsidR="00AA23FC" w:rsidRPr="00754991">
        <w:rPr>
          <w:lang w:val="sq-AL"/>
        </w:rPr>
        <w:t xml:space="preserve"> </w:t>
      </w:r>
      <w:r w:rsidRPr="00754991">
        <w:rPr>
          <w:lang w:val="sq-AL"/>
        </w:rPr>
        <w:t>KODE/</w:t>
      </w:r>
      <w:r w:rsidR="00AA23FC" w:rsidRPr="00754991">
        <w:rPr>
          <w:lang w:val="sq-AL"/>
        </w:rPr>
        <w:t xml:space="preserve"> </w:t>
      </w:r>
      <w:r w:rsidRPr="00754991">
        <w:rPr>
          <w:lang w:val="sq-AL"/>
        </w:rPr>
        <w:t xml:space="preserve">PIU, ARKEP, Administrata Tatimore e Kosovës, Ministria e Punëve të Brendshme, ICK, IPKO, Open Data Kosovo, Dogana e Kosovës) etj. </w:t>
      </w:r>
    </w:p>
    <w:p w14:paraId="1C45BE97" w14:textId="2CD65529" w:rsidR="0057665B" w:rsidRPr="00754991" w:rsidRDefault="00F30600">
      <w:pPr>
        <w:pStyle w:val="P68B1DB1-BodyText7"/>
        <w:numPr>
          <w:ilvl w:val="0"/>
          <w:numId w:val="11"/>
        </w:numPr>
        <w:rPr>
          <w:lang w:val="sq-AL"/>
        </w:rPr>
      </w:pPr>
      <w:r w:rsidRPr="00754991">
        <w:rPr>
          <w:lang w:val="sq-AL"/>
        </w:rPr>
        <w:lastRenderedPageBreak/>
        <w:t>Intervistat ballë për ballë me palët kryesore të interesit (Ministria e Ekonomisë, ARKEP, ASHI, Zyra e</w:t>
      </w:r>
      <w:r w:rsidR="00A70E22" w:rsidRPr="00754991">
        <w:rPr>
          <w:lang w:val="sq-AL"/>
        </w:rPr>
        <w:t xml:space="preserve"> KM</w:t>
      </w:r>
      <w:r w:rsidRPr="00754991">
        <w:rPr>
          <w:lang w:val="sq-AL"/>
        </w:rPr>
        <w:t>, dhe Zyra e Planifikimit Strategjik, STIKK, IPKO, TK, Ministria e Punëve të Brendshme, Agjencia e Statistikave, Administrata Tatimore)</w:t>
      </w:r>
    </w:p>
    <w:p w14:paraId="3AAD61AD" w14:textId="134517C6" w:rsidR="0057665B" w:rsidRPr="00754991" w:rsidRDefault="00F30600">
      <w:pPr>
        <w:pStyle w:val="P68B1DB1-BodyText7"/>
        <w:numPr>
          <w:ilvl w:val="0"/>
          <w:numId w:val="11"/>
        </w:numPr>
        <w:rPr>
          <w:lang w:val="sq-AL"/>
        </w:rPr>
      </w:pPr>
      <w:r w:rsidRPr="00754991">
        <w:rPr>
          <w:lang w:val="sq-AL"/>
        </w:rPr>
        <w:t xml:space="preserve">Analiza e Raporteve dhe Studimeve në dispozicion të publikut (Programi </w:t>
      </w:r>
      <w:r w:rsidR="00A70E22" w:rsidRPr="00754991">
        <w:rPr>
          <w:lang w:val="sq-AL"/>
        </w:rPr>
        <w:t xml:space="preserve">i </w:t>
      </w:r>
      <w:r w:rsidRPr="00754991">
        <w:rPr>
          <w:lang w:val="sq-AL"/>
        </w:rPr>
        <w:t>Qeveri</w:t>
      </w:r>
      <w:r w:rsidR="00A70E22" w:rsidRPr="00754991">
        <w:rPr>
          <w:lang w:val="sq-AL"/>
        </w:rPr>
        <w:t>së</w:t>
      </w:r>
      <w:r w:rsidRPr="00754991">
        <w:rPr>
          <w:lang w:val="sq-AL"/>
        </w:rPr>
        <w:t xml:space="preserve"> 2021-2025, Programi i Reformës Ekonomike të Kosovës 2022-2024, Strategjia Kombëtare e Zhvillimit të Kosovës 2016-2021, Strategjia Kombëtare e Kosovës</w:t>
      </w:r>
      <w:r w:rsidR="00A70E22" w:rsidRPr="00754991">
        <w:rPr>
          <w:lang w:val="sq-AL"/>
        </w:rPr>
        <w:t xml:space="preserve"> për TI</w:t>
      </w:r>
      <w:r w:rsidRPr="00754991">
        <w:rPr>
          <w:lang w:val="sq-AL"/>
        </w:rPr>
        <w:t xml:space="preserve">, Projekti i Ekonomisë </w:t>
      </w:r>
      <w:r w:rsidR="00BD06B4">
        <w:rPr>
          <w:lang w:val="sq-AL"/>
        </w:rPr>
        <w:t>Dixhital</w:t>
      </w:r>
      <w:r w:rsidRPr="00754991">
        <w:rPr>
          <w:lang w:val="sq-AL"/>
        </w:rPr>
        <w:t xml:space="preserve">e të Kosovës, Strategjia për Modernizimin e Administratës Publike 2015-2020, Draft Strategjia e Qeverisjes Elektronike 2020-2025, Draft Strategjia Kombëtare e Sigurisë Kibernetike dhe Plani i Veprimit, Draft Strategjia e </w:t>
      </w:r>
      <w:r w:rsidR="00BD06B4">
        <w:rPr>
          <w:lang w:val="sq-AL"/>
        </w:rPr>
        <w:t>Dixhital</w:t>
      </w:r>
      <w:r w:rsidRPr="00754991">
        <w:rPr>
          <w:lang w:val="sq-AL"/>
        </w:rPr>
        <w:t>izimit të Arsimit në Kosovë 2021-2026)</w:t>
      </w:r>
    </w:p>
    <w:p w14:paraId="2888F3E1" w14:textId="40591C76" w:rsidR="0057665B" w:rsidRPr="00754991" w:rsidRDefault="00F30600">
      <w:pPr>
        <w:pStyle w:val="P68B1DB1-BodyText7"/>
        <w:numPr>
          <w:ilvl w:val="0"/>
          <w:numId w:val="11"/>
        </w:numPr>
        <w:rPr>
          <w:lang w:val="sq-AL"/>
        </w:rPr>
      </w:pPr>
      <w:r w:rsidRPr="00754991">
        <w:rPr>
          <w:lang w:val="sq-AL"/>
        </w:rPr>
        <w:t xml:space="preserve">Analiza e Pesë Shteteve: </w:t>
      </w:r>
      <w:r w:rsidR="00ED1802" w:rsidRPr="00754991">
        <w:rPr>
          <w:lang w:val="sq-AL"/>
        </w:rPr>
        <w:t>Agjend</w:t>
      </w:r>
      <w:r w:rsidRPr="00754991">
        <w:rPr>
          <w:lang w:val="sq-AL"/>
        </w:rPr>
        <w:t xml:space="preserve">a </w:t>
      </w:r>
      <w:r w:rsidR="00BD06B4">
        <w:rPr>
          <w:lang w:val="sq-AL"/>
        </w:rPr>
        <w:t>Dixhital</w:t>
      </w:r>
      <w:r w:rsidRPr="00754991">
        <w:rPr>
          <w:lang w:val="sq-AL"/>
        </w:rPr>
        <w:t xml:space="preserve">e, Korrik 2021 (Rishikimi i opsioneve të ndryshme për kornizat e politikave të </w:t>
      </w:r>
      <w:r w:rsidR="00ED1802" w:rsidRPr="00754991">
        <w:rPr>
          <w:lang w:val="sq-AL"/>
        </w:rPr>
        <w:t>Agjend</w:t>
      </w:r>
      <w:r w:rsidRPr="00754991">
        <w:rPr>
          <w:lang w:val="sq-AL"/>
        </w:rPr>
        <w:t xml:space="preserve">ës </w:t>
      </w:r>
      <w:r w:rsidR="00BD06B4">
        <w:rPr>
          <w:lang w:val="sq-AL"/>
        </w:rPr>
        <w:t>Dixhital</w:t>
      </w:r>
      <w:r w:rsidRPr="00754991">
        <w:rPr>
          <w:lang w:val="sq-AL"/>
        </w:rPr>
        <w:t>e në BE dhe më gjerë, shtetet e përfshira: Austria, Irlanda, Lituania, Izraeli dhe Norvegjia)</w:t>
      </w:r>
    </w:p>
    <w:p w14:paraId="2900C3E6" w14:textId="319C4F38" w:rsidR="0057665B" w:rsidRPr="00754991" w:rsidRDefault="00F30600">
      <w:pPr>
        <w:pStyle w:val="P68B1DB1-BodyText7"/>
        <w:numPr>
          <w:ilvl w:val="0"/>
          <w:numId w:val="11"/>
        </w:numPr>
        <w:rPr>
          <w:lang w:val="sq-AL"/>
        </w:rPr>
      </w:pPr>
      <w:r w:rsidRPr="00754991">
        <w:rPr>
          <w:lang w:val="sq-AL"/>
        </w:rPr>
        <w:t xml:space="preserve">Analiza e strategjive dhe planeve </w:t>
      </w:r>
      <w:r w:rsidR="00A70E22" w:rsidRPr="00754991">
        <w:rPr>
          <w:lang w:val="sq-AL"/>
        </w:rPr>
        <w:t xml:space="preserve">relevante </w:t>
      </w:r>
      <w:r w:rsidRPr="00754991">
        <w:rPr>
          <w:lang w:val="sq-AL"/>
        </w:rPr>
        <w:t xml:space="preserve">të veprimit të BE-së (Strategjia e Shoqërisë Gigabit, Plani i Veprimit 5G, Rekomandimi i Komisionit për Sigurinë Kibernetike të Rrjeteve 5G, Marrëveshja e Gjelbër, Formësimi i së Ardhmes </w:t>
      </w:r>
      <w:r w:rsidR="00BD06B4">
        <w:rPr>
          <w:lang w:val="sq-AL"/>
        </w:rPr>
        <w:t>Dixhital</w:t>
      </w:r>
      <w:r w:rsidRPr="00754991">
        <w:rPr>
          <w:lang w:val="sq-AL"/>
        </w:rPr>
        <w:t>e të Evropës, Strategjia Industriale, etj.).</w:t>
      </w:r>
    </w:p>
    <w:p w14:paraId="4B9DBB3C" w14:textId="77777777" w:rsidR="0057665B" w:rsidRPr="00754991" w:rsidRDefault="0057665B">
      <w:pPr>
        <w:pStyle w:val="BodyText"/>
        <w:ind w:left="360"/>
        <w:rPr>
          <w:rFonts w:ascii="Times New Roman" w:hAnsi="Times New Roman" w:cs="Times New Roman"/>
          <w:sz w:val="24"/>
          <w:lang w:val="sq-AL"/>
        </w:rPr>
      </w:pPr>
    </w:p>
    <w:p w14:paraId="1D681B22" w14:textId="77777777" w:rsidR="0057665B" w:rsidRPr="00754991" w:rsidRDefault="00F30600">
      <w:pPr>
        <w:pStyle w:val="P68B1DB1-Default20"/>
        <w:spacing w:before="240" w:after="120" w:line="288" w:lineRule="auto"/>
        <w:jc w:val="both"/>
        <w:rPr>
          <w:lang w:val="sq-AL"/>
        </w:rPr>
      </w:pPr>
      <w:r w:rsidRPr="00754991">
        <w:rPr>
          <w:lang w:val="sq-AL"/>
        </w:rPr>
        <w:t>3.2 Lista e institucioneve të përfshira në zhvillimin e dokumentit strategjik</w:t>
      </w:r>
    </w:p>
    <w:p w14:paraId="3DE5B341" w14:textId="77777777" w:rsidR="0057665B" w:rsidRPr="00754991" w:rsidRDefault="00F30600">
      <w:pPr>
        <w:pStyle w:val="P68B1DB1-BodyText7"/>
        <w:rPr>
          <w:lang w:val="sq-AL"/>
        </w:rPr>
      </w:pPr>
      <w:bookmarkStart w:id="7" w:name="_Toc81835095"/>
      <w:bookmarkStart w:id="8" w:name="_Toc81835118"/>
      <w:bookmarkEnd w:id="7"/>
      <w:bookmarkEnd w:id="8"/>
      <w:r w:rsidRPr="00754991">
        <w:rPr>
          <w:lang w:val="sq-AL"/>
        </w:rPr>
        <w:t>Institucionet e përfshira në zhvillimin e këtij dokumenti strategjik:</w:t>
      </w:r>
    </w:p>
    <w:p w14:paraId="301A9E87" w14:textId="77777777" w:rsidR="0057665B" w:rsidRPr="00754991" w:rsidRDefault="00F30600">
      <w:pPr>
        <w:pStyle w:val="P68B1DB1-BodyText7"/>
        <w:numPr>
          <w:ilvl w:val="0"/>
          <w:numId w:val="11"/>
        </w:numPr>
        <w:rPr>
          <w:lang w:val="sq-AL"/>
        </w:rPr>
      </w:pPr>
      <w:r w:rsidRPr="00754991">
        <w:rPr>
          <w:lang w:val="sq-AL"/>
        </w:rPr>
        <w:t>Autoriteti Rregullativ i Komunikimeve Elektronike dhe Postare (ARKEP).</w:t>
      </w:r>
    </w:p>
    <w:p w14:paraId="084079B0" w14:textId="12D2CAEF" w:rsidR="0057665B" w:rsidRPr="00754991" w:rsidRDefault="00F30600">
      <w:pPr>
        <w:pStyle w:val="P68B1DB1-BodyText7"/>
        <w:numPr>
          <w:ilvl w:val="0"/>
          <w:numId w:val="11"/>
        </w:numPr>
        <w:rPr>
          <w:lang w:val="sq-AL"/>
        </w:rPr>
      </w:pPr>
      <w:r w:rsidRPr="00754991">
        <w:rPr>
          <w:lang w:val="sq-AL"/>
        </w:rPr>
        <w:t>Ministria e Ekonomisë (ME) – Departamenti i Postës, Telekomunikacionit, dhe Teknologjisë së Informacionit.</w:t>
      </w:r>
    </w:p>
    <w:p w14:paraId="1F654412" w14:textId="1D37DF40" w:rsidR="0057665B" w:rsidRPr="00754991" w:rsidRDefault="00F30600">
      <w:pPr>
        <w:pStyle w:val="P68B1DB1-BodyText7"/>
        <w:numPr>
          <w:ilvl w:val="0"/>
          <w:numId w:val="11"/>
        </w:numPr>
        <w:rPr>
          <w:lang w:val="sq-AL"/>
        </w:rPr>
      </w:pPr>
      <w:r w:rsidRPr="00754991">
        <w:rPr>
          <w:lang w:val="sq-AL"/>
        </w:rPr>
        <w:t>Organet e tjera të administratës publike dhe OJ</w:t>
      </w:r>
      <w:r w:rsidR="00A70E22" w:rsidRPr="00754991">
        <w:rPr>
          <w:lang w:val="sq-AL"/>
        </w:rPr>
        <w:t>Q</w:t>
      </w:r>
      <w:r w:rsidRPr="00754991">
        <w:rPr>
          <w:lang w:val="sq-AL"/>
        </w:rPr>
        <w:t>-të që morën pjesë në plotësimin e pyetësorit dhe takimet ballë për ballë.</w:t>
      </w:r>
    </w:p>
    <w:p w14:paraId="0AF12EC6" w14:textId="77777777" w:rsidR="0057665B" w:rsidRPr="00754991" w:rsidRDefault="0057665B">
      <w:pPr>
        <w:pStyle w:val="BodyText"/>
        <w:rPr>
          <w:rFonts w:ascii="Times New Roman" w:hAnsi="Times New Roman" w:cs="Times New Roman"/>
          <w:sz w:val="24"/>
          <w:lang w:val="sq-AL"/>
        </w:rPr>
      </w:pPr>
    </w:p>
    <w:p w14:paraId="619C194D" w14:textId="11ECEAFD" w:rsidR="0057665B" w:rsidRPr="00754991" w:rsidRDefault="00ED1802">
      <w:pPr>
        <w:pStyle w:val="P68B1DB1-Heading16"/>
        <w:rPr>
          <w:lang w:val="sq-AL"/>
        </w:rPr>
      </w:pPr>
      <w:bookmarkStart w:id="9" w:name="_Toc101864954"/>
      <w:bookmarkEnd w:id="6"/>
      <w:r w:rsidRPr="00754991">
        <w:rPr>
          <w:lang w:val="sq-AL"/>
        </w:rPr>
        <w:lastRenderedPageBreak/>
        <w:t>Historiku</w:t>
      </w:r>
      <w:bookmarkEnd w:id="9"/>
    </w:p>
    <w:p w14:paraId="3C8381BB" w14:textId="51B8980B" w:rsidR="0057665B" w:rsidRPr="00754991" w:rsidRDefault="00F30600">
      <w:pPr>
        <w:pStyle w:val="Default"/>
        <w:spacing w:after="120" w:line="288" w:lineRule="auto"/>
        <w:jc w:val="both"/>
        <w:rPr>
          <w:lang w:val="sq-AL"/>
        </w:rPr>
      </w:pPr>
      <w:r w:rsidRPr="00754991">
        <w:rPr>
          <w:lang w:val="sq-AL"/>
        </w:rPr>
        <w:t xml:space="preserve">Zhvillimi dhe zbatimi i strategjisë kombëtare </w:t>
      </w:r>
      <w:r w:rsidR="00BD06B4">
        <w:rPr>
          <w:lang w:val="sq-AL"/>
        </w:rPr>
        <w:t>dixhital</w:t>
      </w:r>
      <w:r w:rsidRPr="00754991">
        <w:rPr>
          <w:lang w:val="sq-AL"/>
        </w:rPr>
        <w:t xml:space="preserve">e është një proces në zhvillim të vazhdueshëm ku qeveria e Kosovës duhet të reagojë si ndaj evolucionit të teknologjive dhe ndryshimeve globale, ashtu edhe ndaj zhvillimeve dhe ndryshimeve në sistemin e vet kombëtar. Këto evolucione vijnë nga inovacioni teknologjik, forcat e tregut dhe sjelljet e konsumatorëve. Sidoqoftë, qeveria dhe politikëbërësit mund të ndërhyjnë dhe të ofrojnë </w:t>
      </w:r>
      <w:r w:rsidR="00A70E22" w:rsidRPr="00754991">
        <w:rPr>
          <w:lang w:val="sq-AL"/>
        </w:rPr>
        <w:t>këshilla</w:t>
      </w:r>
      <w:r w:rsidRPr="00754991">
        <w:rPr>
          <w:lang w:val="sq-AL"/>
        </w:rPr>
        <w:t xml:space="preserve"> dhe udhëzime për të siguruar që transformimi </w:t>
      </w:r>
      <w:r w:rsidR="00BD06B4">
        <w:rPr>
          <w:lang w:val="sq-AL"/>
        </w:rPr>
        <w:t>dixhital</w:t>
      </w:r>
      <w:r w:rsidRPr="00754991">
        <w:rPr>
          <w:lang w:val="sq-AL"/>
        </w:rPr>
        <w:t xml:space="preserve"> </w:t>
      </w:r>
      <w:r w:rsidR="00A70E22" w:rsidRPr="00754991">
        <w:rPr>
          <w:lang w:val="sq-AL"/>
        </w:rPr>
        <w:t xml:space="preserve">të </w:t>
      </w:r>
      <w:r w:rsidRPr="00754991">
        <w:rPr>
          <w:lang w:val="sq-AL"/>
        </w:rPr>
        <w:t xml:space="preserve">mund të sjellë përfitim optimal për shoqërinë e Kosovës. Në shumicën e vendeve evropiane, transformimi </w:t>
      </w:r>
      <w:r w:rsidR="00BD06B4">
        <w:rPr>
          <w:lang w:val="sq-AL"/>
        </w:rPr>
        <w:t>dixhital</w:t>
      </w:r>
      <w:r w:rsidRPr="00754991">
        <w:rPr>
          <w:lang w:val="sq-AL"/>
        </w:rPr>
        <w:t xml:space="preserve"> është bërë gjithashtu elementi kyç për planet e rimëkëmbjes dhe </w:t>
      </w:r>
      <w:r w:rsidR="00A70E22" w:rsidRPr="00754991">
        <w:rPr>
          <w:lang w:val="sq-AL"/>
        </w:rPr>
        <w:t xml:space="preserve">qëndrueshmërisë </w:t>
      </w:r>
      <w:r w:rsidRPr="00754991">
        <w:rPr>
          <w:lang w:val="sq-AL"/>
        </w:rPr>
        <w:t>me të cilat qeveritë përpiqen të nxisin rimëkëmbjen dhe të lehtësojnë pasojat e pandemisë Covid-19.</w:t>
      </w:r>
    </w:p>
    <w:p w14:paraId="1C14A5D9" w14:textId="1A9A202E" w:rsidR="0057665B" w:rsidRPr="00754991" w:rsidRDefault="00F30600">
      <w:pPr>
        <w:pStyle w:val="Default"/>
        <w:spacing w:after="120" w:line="288" w:lineRule="auto"/>
        <w:jc w:val="both"/>
        <w:rPr>
          <w:lang w:val="sq-AL"/>
        </w:rPr>
      </w:pPr>
      <w:r w:rsidRPr="00754991">
        <w:rPr>
          <w:lang w:val="sq-AL"/>
        </w:rPr>
        <w:t xml:space="preserve">Ndërsa zhvillimi i </w:t>
      </w:r>
      <w:r w:rsidRPr="00754991">
        <w:rPr>
          <w:i/>
          <w:lang w:val="sq-AL"/>
        </w:rPr>
        <w:t xml:space="preserve">Agjendës së mëparshme </w:t>
      </w:r>
      <w:r w:rsidR="00BD06B4">
        <w:rPr>
          <w:i/>
          <w:lang w:val="sq-AL"/>
        </w:rPr>
        <w:t>Dixhital</w:t>
      </w:r>
      <w:r w:rsidRPr="00754991">
        <w:rPr>
          <w:i/>
          <w:lang w:val="sq-AL"/>
        </w:rPr>
        <w:t>e të Kosovës 2013-2020 u</w:t>
      </w:r>
      <w:r w:rsidRPr="00754991">
        <w:rPr>
          <w:lang w:val="sq-AL"/>
        </w:rPr>
        <w:t xml:space="preserve"> drejtua nga Ministria e Ekonomisë, detyra të tjera që duhej të adresoheshin nga aktorë të tjerë u neglizhuan pjesërisht. Në të ardhmen kjo situatë duhet të shmanget pasi ekziston një gamë e gjerë e strategjive plotësuese që ecin paralelisht të cilat do të sigurojnë suksesin e transformimit </w:t>
      </w:r>
      <w:r w:rsidR="00BD06B4">
        <w:rPr>
          <w:lang w:val="sq-AL"/>
        </w:rPr>
        <w:t>dixhital</w:t>
      </w:r>
      <w:r w:rsidRPr="00754991">
        <w:rPr>
          <w:lang w:val="sq-AL"/>
        </w:rPr>
        <w:t xml:space="preserve">. Një sistem i qartë i qeverisjes, përgjegjësisë dhe koordinimit midis ministrive dhe agjencive përkatëse do të kontribuojë gjithashtu në suksesin për zbatimin e </w:t>
      </w:r>
      <w:r w:rsidRPr="00754991">
        <w:rPr>
          <w:i/>
          <w:lang w:val="sq-AL"/>
        </w:rPr>
        <w:t xml:space="preserve">Agjendës së re </w:t>
      </w:r>
      <w:r w:rsidR="00BD06B4">
        <w:rPr>
          <w:i/>
          <w:lang w:val="sq-AL"/>
        </w:rPr>
        <w:t>Dixhital</w:t>
      </w:r>
      <w:r w:rsidRPr="00754991">
        <w:rPr>
          <w:i/>
          <w:lang w:val="sq-AL"/>
        </w:rPr>
        <w:t>e të Kosovës 2030</w:t>
      </w:r>
      <w:r w:rsidRPr="00754991">
        <w:rPr>
          <w:lang w:val="sq-AL"/>
        </w:rPr>
        <w:t xml:space="preserve">. </w:t>
      </w:r>
    </w:p>
    <w:p w14:paraId="5F2B312C" w14:textId="58A23934"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13 - 2020 e mëparshme nuk ofronte metoda korrigjuese për të përshtatur aktivitetet në përputhje me gjetjet e objektivave të ndërmjetëm. </w:t>
      </w:r>
      <w:r w:rsidRPr="00754991">
        <w:rPr>
          <w:lang w:val="sq-AL"/>
        </w:rPr>
        <w:t xml:space="preserve">AD </w:t>
      </w:r>
      <w:r w:rsidR="00F30600" w:rsidRPr="00754991">
        <w:rPr>
          <w:lang w:val="sq-AL"/>
        </w:rPr>
        <w:t>2030 e re propozon procese dhe procedura për menaxhimin dhe zbatimin e strategjisë, të cilat përfshijnë rishikime periodike dhe përditësime të veprimeve. Gjithashtu, në strategji parashikohet një fokus në monitorimin e zhvillimit nëpërmjet treguesve të rënë dakord (shiko Shtojcën I), së bashku me raportimin periodik të të gjitha agjencive përgjegjëse.</w:t>
      </w:r>
    </w:p>
    <w:p w14:paraId="170A5FCB" w14:textId="77777777" w:rsidR="0057665B" w:rsidRPr="00754991" w:rsidRDefault="00F30600">
      <w:pPr>
        <w:pStyle w:val="P68B1DB1-Default20"/>
        <w:spacing w:before="240" w:after="120" w:line="288" w:lineRule="auto"/>
        <w:jc w:val="both"/>
        <w:rPr>
          <w:lang w:val="sq-AL"/>
        </w:rPr>
      </w:pPr>
      <w:r w:rsidRPr="00754991">
        <w:rPr>
          <w:lang w:val="sq-AL"/>
        </w:rPr>
        <w:t>4.1. Përshkrimi i gjendjes aktuale dhe përkufizimi i problemit</w:t>
      </w:r>
    </w:p>
    <w:p w14:paraId="0409BD6D" w14:textId="2EE43D1C" w:rsidR="0057665B" w:rsidRPr="00754991" w:rsidRDefault="00ED1802">
      <w:pPr>
        <w:pStyle w:val="Default"/>
        <w:spacing w:after="120" w:line="288" w:lineRule="auto"/>
        <w:jc w:val="both"/>
        <w:rPr>
          <w:lang w:val="sq-AL"/>
        </w:rPr>
      </w:pPr>
      <w:r w:rsidRPr="00754991">
        <w:rPr>
          <w:lang w:val="sq-AL"/>
        </w:rPr>
        <w:t xml:space="preserve">AD </w:t>
      </w:r>
      <w:r w:rsidR="00F30600" w:rsidRPr="00754991">
        <w:rPr>
          <w:lang w:val="sq-AL"/>
        </w:rPr>
        <w:t xml:space="preserve">2030 adreson fushat problematike të mëposhtme: infrastruktura gjysmë e zhvilluar fikse dhe </w:t>
      </w:r>
      <w:r w:rsidR="00411889" w:rsidRPr="00754991">
        <w:rPr>
          <w:lang w:val="sq-AL"/>
        </w:rPr>
        <w:t>mobile</w:t>
      </w:r>
      <w:r w:rsidR="00F30600" w:rsidRPr="00754991">
        <w:rPr>
          <w:lang w:val="sq-AL"/>
        </w:rPr>
        <w:t xml:space="preserve"> (lidhja </w:t>
      </w:r>
      <w:r w:rsidR="003F22CD" w:rsidRPr="00754991">
        <w:rPr>
          <w:lang w:val="sq-AL"/>
        </w:rPr>
        <w:t>brezgjerë</w:t>
      </w:r>
      <w:r w:rsidR="00F30600" w:rsidRPr="00754991">
        <w:rPr>
          <w:lang w:val="sq-AL"/>
        </w:rPr>
        <w:t xml:space="preserve">), </w:t>
      </w:r>
      <w:r w:rsidR="00BD06B4">
        <w:rPr>
          <w:lang w:val="sq-AL"/>
        </w:rPr>
        <w:t>dixhital</w:t>
      </w:r>
      <w:r w:rsidR="00F30600" w:rsidRPr="00754991">
        <w:rPr>
          <w:lang w:val="sq-AL"/>
        </w:rPr>
        <w:t>izimi i ulët i bizneseve (e-b</w:t>
      </w:r>
      <w:r w:rsidR="00411889" w:rsidRPr="00754991">
        <w:rPr>
          <w:lang w:val="sq-AL"/>
        </w:rPr>
        <w:t>iznesi</w:t>
      </w:r>
      <w:r w:rsidR="00F30600" w:rsidRPr="00754991">
        <w:rPr>
          <w:lang w:val="sq-AL"/>
        </w:rPr>
        <w:t>), shërbimet e pazhvilluara e-publike dhe qeverisja e ulët e T</w:t>
      </w:r>
      <w:r w:rsidR="00411889" w:rsidRPr="00754991">
        <w:rPr>
          <w:lang w:val="sq-AL"/>
        </w:rPr>
        <w:t>I</w:t>
      </w:r>
      <w:r w:rsidR="00F30600" w:rsidRPr="00754991">
        <w:rPr>
          <w:lang w:val="sq-AL"/>
        </w:rPr>
        <w:t xml:space="preserve">-së në mesin e punonjësve qeveritarë, aftësitë e kufizuara </w:t>
      </w:r>
      <w:r w:rsidR="00BD06B4">
        <w:rPr>
          <w:lang w:val="sq-AL"/>
        </w:rPr>
        <w:t>dixhital</w:t>
      </w:r>
      <w:r w:rsidR="00F30600" w:rsidRPr="00754991">
        <w:rPr>
          <w:lang w:val="sq-AL"/>
        </w:rPr>
        <w:t>e të qytetarëve të Kosovës (sistemi arsimor nuk është në përputhje me nevojat e tregut të punës), mjedisi i zhvilluar dobët për hulumtim dhe zhvillim në teknologjitë inovative (nevojiten investime në infrastrukturë).</w:t>
      </w:r>
    </w:p>
    <w:p w14:paraId="04B4A770" w14:textId="77777777" w:rsidR="0057665B" w:rsidRPr="00754991" w:rsidRDefault="00F30600">
      <w:pPr>
        <w:pStyle w:val="P68B1DB1-Default20"/>
        <w:spacing w:before="240" w:after="120" w:line="288" w:lineRule="auto"/>
        <w:jc w:val="both"/>
        <w:rPr>
          <w:lang w:val="sq-AL"/>
        </w:rPr>
      </w:pPr>
      <w:r w:rsidRPr="00754991">
        <w:rPr>
          <w:lang w:val="sq-AL"/>
        </w:rPr>
        <w:t>4.2. Zhvillimi i këtij problemi me kalimin e kohës</w:t>
      </w:r>
    </w:p>
    <w:p w14:paraId="218826F1" w14:textId="1A860EE4" w:rsidR="0057665B" w:rsidRPr="00754991" w:rsidRDefault="00F30600">
      <w:pPr>
        <w:pStyle w:val="Default"/>
        <w:spacing w:after="120" w:line="288" w:lineRule="auto"/>
        <w:jc w:val="both"/>
        <w:rPr>
          <w:lang w:val="sq-AL"/>
        </w:rPr>
      </w:pPr>
      <w:r w:rsidRPr="00754991">
        <w:rPr>
          <w:lang w:val="sq-AL"/>
        </w:rPr>
        <w:t xml:space="preserve">Bazuar në analizën e statusit të zbatimit të </w:t>
      </w:r>
      <w:r w:rsidRPr="00754991">
        <w:rPr>
          <w:i/>
          <w:lang w:val="sq-AL"/>
        </w:rPr>
        <w:t xml:space="preserve">Agjendës </w:t>
      </w:r>
      <w:r w:rsidR="00BD06B4">
        <w:rPr>
          <w:i/>
          <w:lang w:val="sq-AL"/>
        </w:rPr>
        <w:t>Dixhital</w:t>
      </w:r>
      <w:r w:rsidRPr="00754991">
        <w:rPr>
          <w:i/>
          <w:lang w:val="sq-AL"/>
        </w:rPr>
        <w:t>e 2013-2020,</w:t>
      </w:r>
      <w:r w:rsidRPr="00754991">
        <w:rPr>
          <w:lang w:val="sq-AL"/>
        </w:rPr>
        <w:t xml:space="preserve"> një pjesë dominuese e rrjetit fiks në Kosovë është teknologjia </w:t>
      </w:r>
      <w:r w:rsidR="00411889" w:rsidRPr="00754991">
        <w:rPr>
          <w:lang w:val="sq-AL"/>
        </w:rPr>
        <w:t>Fibra Hibrid</w:t>
      </w:r>
      <w:r w:rsidRPr="00754991">
        <w:rPr>
          <w:lang w:val="sq-AL"/>
        </w:rPr>
        <w:t>-</w:t>
      </w:r>
      <w:r w:rsidR="00411889" w:rsidRPr="00754991">
        <w:rPr>
          <w:lang w:val="sq-AL"/>
        </w:rPr>
        <w:t>K</w:t>
      </w:r>
      <w:r w:rsidRPr="00754991">
        <w:rPr>
          <w:lang w:val="sq-AL"/>
        </w:rPr>
        <w:t>oa</w:t>
      </w:r>
      <w:r w:rsidR="00411889" w:rsidRPr="00754991">
        <w:rPr>
          <w:lang w:val="sq-AL"/>
        </w:rPr>
        <w:t>ksial</w:t>
      </w:r>
      <w:r w:rsidRPr="00754991">
        <w:rPr>
          <w:lang w:val="sq-AL"/>
        </w:rPr>
        <w:t xml:space="preserve"> (HFC). Aktualisht, rrjetet </w:t>
      </w:r>
      <w:r w:rsidR="00B22F81" w:rsidRPr="00754991">
        <w:rPr>
          <w:lang w:val="sq-AL"/>
        </w:rPr>
        <w:t>mobile</w:t>
      </w:r>
      <w:r w:rsidRPr="00754991">
        <w:rPr>
          <w:lang w:val="sq-AL"/>
        </w:rPr>
        <w:t xml:space="preserve"> përdorin teknologjinë 2G, 3G dhe 4G me një spektër frekuencor shumë të kufizuar që rezulton në kufizimin e kapacitetit. Në analizën e tregut, ne zbuluam se problemi i cilësisë së dobët të rrjeteve </w:t>
      </w:r>
      <w:r w:rsidR="00B22F81" w:rsidRPr="00754991">
        <w:rPr>
          <w:lang w:val="sq-AL"/>
        </w:rPr>
        <w:t>mobile</w:t>
      </w:r>
      <w:r w:rsidRPr="00754991">
        <w:rPr>
          <w:lang w:val="sq-AL"/>
        </w:rPr>
        <w:t xml:space="preserve"> është për shkak të frekuencave të pa </w:t>
      </w:r>
      <w:r w:rsidR="00411889" w:rsidRPr="00754991">
        <w:rPr>
          <w:lang w:val="sq-AL"/>
        </w:rPr>
        <w:t>shpërndara</w:t>
      </w:r>
      <w:r w:rsidRPr="00754991">
        <w:rPr>
          <w:lang w:val="sq-AL"/>
        </w:rPr>
        <w:t xml:space="preserve"> dhe kapacitetit të dobët investues të operatorit kombëtar të telekomunikacionit Telekomi i Kosovës </w:t>
      </w:r>
      <w:r w:rsidR="00411889" w:rsidRPr="00754991">
        <w:rPr>
          <w:lang w:val="sq-AL"/>
        </w:rPr>
        <w:t>SH.P.K</w:t>
      </w:r>
      <w:r w:rsidRPr="00754991">
        <w:rPr>
          <w:lang w:val="sq-AL"/>
        </w:rPr>
        <w:t xml:space="preserve">. Duke pasur parasysh rëndësinë kyçe të operatorit kombëtar të telekomunikacionit për zhvillimin e </w:t>
      </w:r>
      <w:r w:rsidR="00BD06B4">
        <w:rPr>
          <w:lang w:val="sq-AL"/>
        </w:rPr>
        <w:t>dixhital</w:t>
      </w:r>
      <w:r w:rsidRPr="00754991">
        <w:rPr>
          <w:lang w:val="sq-AL"/>
        </w:rPr>
        <w:t xml:space="preserve">izimit të Kosovës, Qeveria e Kosovës duhet </w:t>
      </w:r>
      <w:r w:rsidR="00D17AE5" w:rsidRPr="00754991">
        <w:rPr>
          <w:lang w:val="sq-AL"/>
        </w:rPr>
        <w:t>t’i</w:t>
      </w:r>
      <w:r w:rsidRPr="00754991">
        <w:rPr>
          <w:lang w:val="sq-AL"/>
        </w:rPr>
        <w:t xml:space="preserve"> kushtojë vëmendje të veçantë zhvillimit të duhur të </w:t>
      </w:r>
      <w:r w:rsidRPr="00754991">
        <w:rPr>
          <w:lang w:val="sq-AL"/>
        </w:rPr>
        <w:lastRenderedPageBreak/>
        <w:t xml:space="preserve">infrastrukturës në pronësi të Telekomit të Kosovës </w:t>
      </w:r>
      <w:r w:rsidR="00411889" w:rsidRPr="00754991">
        <w:rPr>
          <w:lang w:val="sq-AL"/>
        </w:rPr>
        <w:t>SH.P.K.</w:t>
      </w:r>
      <w:r w:rsidRPr="00754991">
        <w:rPr>
          <w:lang w:val="sq-AL"/>
        </w:rPr>
        <w:t xml:space="preserve"> Infrastruktura e shumëllojshme e tij mund të shërbejë si bazë për zhvillimin e shërbimeve kombëtare të PPDR-së dhe shërbimeve të tjera jetike për funksionimin e infrastrukturës kritike të Kosovës. Qëllimi përfundimtar është të ngrihet një infrastrukturë kombëtare </w:t>
      </w:r>
      <w:r w:rsidR="00411889" w:rsidRPr="00754991">
        <w:rPr>
          <w:lang w:val="sq-AL"/>
        </w:rPr>
        <w:t>e qëndrueshme</w:t>
      </w:r>
      <w:r w:rsidRPr="00754991">
        <w:rPr>
          <w:lang w:val="sq-AL"/>
        </w:rPr>
        <w:t>, e sigurt dhe e besueshme për funksionimin e shtetit. Veprimtaritë duhet të bazohen në ndihmën e lejuar shtetërore dhe nuk duhet të c</w:t>
      </w:r>
      <w:r w:rsidR="00411889" w:rsidRPr="00754991">
        <w:rPr>
          <w:lang w:val="sq-AL"/>
        </w:rPr>
        <w:t>e</w:t>
      </w:r>
      <w:r w:rsidRPr="00754991">
        <w:rPr>
          <w:lang w:val="sq-AL"/>
        </w:rPr>
        <w:t>nojnë konkurrencën në tregun e shërbimeve publike të komunikimeve elektronike.</w:t>
      </w:r>
    </w:p>
    <w:p w14:paraId="7F4AA850" w14:textId="6DAB7174" w:rsidR="0057665B" w:rsidRPr="00754991" w:rsidRDefault="00F30600">
      <w:pPr>
        <w:pStyle w:val="Default"/>
        <w:spacing w:after="120" w:line="288" w:lineRule="auto"/>
        <w:jc w:val="both"/>
        <w:rPr>
          <w:lang w:val="sq-AL"/>
        </w:rPr>
      </w:pPr>
      <w:r w:rsidRPr="00754991">
        <w:rPr>
          <w:lang w:val="sq-AL"/>
        </w:rPr>
        <w:t xml:space="preserve">Në zonat rurale, të shënuara si "zona të bardha", ku nuk kishte interes tregtar për ndërtimin e rrjeteve </w:t>
      </w:r>
      <w:r w:rsidR="003F22CD" w:rsidRPr="00754991">
        <w:rPr>
          <w:lang w:val="sq-AL"/>
        </w:rPr>
        <w:t>brezgjera</w:t>
      </w:r>
      <w:r w:rsidRPr="00754991">
        <w:rPr>
          <w:lang w:val="sq-AL"/>
        </w:rPr>
        <w:t xml:space="preserve">, rrjetet e fibrave u ndërtuan me teknologjinë GPON. Rrjetet e fibrave optike në "zonat e bardha" u ngritën me mbështetjen financiare të projektit KODE. Përveç kësaj, projekti KODE financoi ndërtimin e lokacioneve për rrjetet mobile në "zonat e bardha". Nuk ka të dhëna të sakta në lidhje me numrin e lidhjeve sipas shpejtësive të disponueshme, megjithatë, sipas operatorëve, mund të arrihet në përfundimin se shumica e përdoruesve në rrjetet </w:t>
      </w:r>
      <w:r w:rsidR="00411889" w:rsidRPr="00754991">
        <w:rPr>
          <w:lang w:val="sq-AL"/>
        </w:rPr>
        <w:t xml:space="preserve">koaksiale </w:t>
      </w:r>
      <w:r w:rsidRPr="00754991">
        <w:rPr>
          <w:lang w:val="sq-AL"/>
        </w:rPr>
        <w:t xml:space="preserve">mund të kenë </w:t>
      </w:r>
      <w:r w:rsidR="00411889" w:rsidRPr="00754991">
        <w:rPr>
          <w:lang w:val="sq-AL"/>
        </w:rPr>
        <w:t>qasje</w:t>
      </w:r>
      <w:r w:rsidRPr="00754991">
        <w:rPr>
          <w:lang w:val="sq-AL"/>
        </w:rPr>
        <w:t xml:space="preserve"> në lidhje </w:t>
      </w:r>
      <w:r w:rsidR="003F22CD" w:rsidRPr="00754991">
        <w:rPr>
          <w:lang w:val="sq-AL"/>
        </w:rPr>
        <w:t>brezgjerë</w:t>
      </w:r>
      <w:r w:rsidRPr="00754991">
        <w:rPr>
          <w:lang w:val="sq-AL"/>
        </w:rPr>
        <w:t xml:space="preserve"> prej 100 Mbps. Teknologjia e kabllove koaksiale është teknologjia mbizotëruese e qasjes fikse në Kosovë, e cila megjithatë nuk është e mjaftueshme për zhvillimin e një shoqërie të ardhshme gigabit.</w:t>
      </w:r>
    </w:p>
    <w:p w14:paraId="6E28112D" w14:textId="54863202" w:rsidR="0057665B" w:rsidRPr="00754991" w:rsidRDefault="00F30600">
      <w:pPr>
        <w:pStyle w:val="Default"/>
        <w:spacing w:after="120" w:line="288" w:lineRule="auto"/>
        <w:jc w:val="both"/>
        <w:rPr>
          <w:lang w:val="sq-AL"/>
        </w:rPr>
      </w:pPr>
      <w:r w:rsidRPr="00754991">
        <w:rPr>
          <w:lang w:val="sq-AL"/>
        </w:rPr>
        <w:t xml:space="preserve">Lidhshmëria është e disponueshme për praktikisht të gjitha kompanitë në vend, ndërsa në gjysmën e dytë të vitit 2021 pothuajse të gjitha familjet kishin lidhje bazë </w:t>
      </w:r>
      <w:r w:rsidR="003F22CD" w:rsidRPr="00754991">
        <w:rPr>
          <w:lang w:val="sq-AL"/>
        </w:rPr>
        <w:t>brezgjerë</w:t>
      </w:r>
      <w:r w:rsidRPr="00754991">
        <w:rPr>
          <w:lang w:val="sq-AL"/>
        </w:rPr>
        <w:t xml:space="preserve">. </w:t>
      </w:r>
      <w:r w:rsidRPr="00754991">
        <w:rPr>
          <w:i/>
          <w:lang w:val="sq-AL"/>
        </w:rPr>
        <w:t>Agjen</w:t>
      </w:r>
      <w:r w:rsidR="00411889" w:rsidRPr="00754991">
        <w:rPr>
          <w:i/>
          <w:lang w:val="sq-AL"/>
        </w:rPr>
        <w:t>da</w:t>
      </w:r>
      <w:r w:rsidR="00ED1802" w:rsidRPr="00754991">
        <w:rPr>
          <w:i/>
          <w:lang w:val="sq-AL"/>
        </w:rPr>
        <w:t xml:space="preserve"> </w:t>
      </w:r>
      <w:r w:rsidRPr="00754991">
        <w:rPr>
          <w:i/>
          <w:lang w:val="sq-AL"/>
        </w:rPr>
        <w:t xml:space="preserve">e mëparshme </w:t>
      </w:r>
      <w:r w:rsidR="00BD06B4">
        <w:rPr>
          <w:i/>
          <w:lang w:val="sq-AL"/>
        </w:rPr>
        <w:t>Dixhital</w:t>
      </w:r>
      <w:r w:rsidRPr="00754991">
        <w:rPr>
          <w:i/>
          <w:lang w:val="sq-AL"/>
        </w:rPr>
        <w:t>e 2013 – 2020</w:t>
      </w:r>
      <w:r w:rsidRPr="00754991">
        <w:rPr>
          <w:lang w:val="sq-AL"/>
        </w:rPr>
        <w:t xml:space="preserve"> ka sigur</w:t>
      </w:r>
      <w:r w:rsidR="00411889" w:rsidRPr="00754991">
        <w:rPr>
          <w:lang w:val="sq-AL"/>
        </w:rPr>
        <w:t xml:space="preserve">uar një bazë solide të lidhshmërisë </w:t>
      </w:r>
      <w:r w:rsidRPr="00754991">
        <w:rPr>
          <w:lang w:val="sq-AL"/>
        </w:rPr>
        <w:t>së përgjithshme. Për të qenë në përputhje me prirjet e pritshme në zhvillimin teknologjik, a</w:t>
      </w:r>
      <w:r w:rsidR="00411889" w:rsidRPr="00754991">
        <w:rPr>
          <w:lang w:val="sq-AL"/>
        </w:rPr>
        <w:t>jo</w:t>
      </w:r>
      <w:r w:rsidRPr="00754991">
        <w:rPr>
          <w:lang w:val="sq-AL"/>
        </w:rPr>
        <w:t xml:space="preserve"> duhet të përmirësohet në mënyrë adekuate. Qëllimi do të arrihet nga aktivitetet e propozuara në Planin e Veprimit të </w:t>
      </w:r>
      <w:r w:rsidRPr="00754991">
        <w:rPr>
          <w:i/>
          <w:lang w:val="sq-AL"/>
        </w:rPr>
        <w:t xml:space="preserve">Agjendës </w:t>
      </w:r>
      <w:r w:rsidR="00BD06B4">
        <w:rPr>
          <w:i/>
          <w:lang w:val="sq-AL"/>
        </w:rPr>
        <w:t>Dixhital</w:t>
      </w:r>
      <w:r w:rsidRPr="00754991">
        <w:rPr>
          <w:i/>
          <w:lang w:val="sq-AL"/>
        </w:rPr>
        <w:t>e të Kosovës 2030</w:t>
      </w:r>
      <w:r w:rsidRPr="00754991">
        <w:rPr>
          <w:lang w:val="sq-AL"/>
        </w:rPr>
        <w:t>.</w:t>
      </w:r>
    </w:p>
    <w:p w14:paraId="1227DEF7" w14:textId="68EC0DC3" w:rsidR="0057665B" w:rsidRPr="00754991" w:rsidRDefault="00F30600">
      <w:pPr>
        <w:pStyle w:val="Default"/>
        <w:spacing w:after="120" w:line="288" w:lineRule="auto"/>
        <w:jc w:val="both"/>
        <w:rPr>
          <w:lang w:val="sq-AL"/>
        </w:rPr>
      </w:pPr>
      <w:r w:rsidRPr="00754991">
        <w:rPr>
          <w:lang w:val="sq-AL"/>
        </w:rPr>
        <w:t xml:space="preserve">Problemi me mungesën e personelit kompetent dhe të aftë të TIK është i njëjtë në të gjitha vendet e BE dhe </w:t>
      </w:r>
      <w:r w:rsidR="00411889" w:rsidRPr="00754991">
        <w:rPr>
          <w:lang w:val="sq-AL"/>
        </w:rPr>
        <w:t>më tej</w:t>
      </w:r>
      <w:r w:rsidRPr="00754991">
        <w:rPr>
          <w:lang w:val="sq-AL"/>
        </w:rPr>
        <w:t xml:space="preserve">, si dhe në Kosovë. Ekziston një mospërputhje e madhe midis arsimit dhe nevojave të tregut të punës (44% e kompanive identifikuan fuqi punëtore të arsimuar në mënyrë të papërshtatshme). </w:t>
      </w:r>
    </w:p>
    <w:p w14:paraId="1EA167B3" w14:textId="037D0063" w:rsidR="0057665B" w:rsidRPr="00754991" w:rsidRDefault="00F30600">
      <w:pPr>
        <w:pStyle w:val="Default"/>
        <w:spacing w:after="120" w:line="288" w:lineRule="auto"/>
        <w:jc w:val="both"/>
        <w:rPr>
          <w:lang w:val="sq-AL"/>
        </w:rPr>
      </w:pPr>
      <w:r w:rsidRPr="00754991">
        <w:rPr>
          <w:lang w:val="sq-AL"/>
        </w:rPr>
        <w:t xml:space="preserve">Problemi i sektorit të </w:t>
      </w:r>
      <w:r w:rsidR="00411889" w:rsidRPr="00754991">
        <w:rPr>
          <w:lang w:val="sq-AL"/>
        </w:rPr>
        <w:t>H&amp;Zh</w:t>
      </w:r>
      <w:r w:rsidRPr="00754991">
        <w:rPr>
          <w:lang w:val="sq-AL"/>
        </w:rPr>
        <w:t xml:space="preserve"> qëndron në investimet e ulëta të shtetit në këtë fushë. Ka gjithashtu mungesë të partneriteteve</w:t>
      </w:r>
      <w:r w:rsidR="00383FAC" w:rsidRPr="00754991">
        <w:rPr>
          <w:lang w:val="sq-AL"/>
        </w:rPr>
        <w:t>-</w:t>
      </w:r>
      <w:r w:rsidRPr="00754991">
        <w:rPr>
          <w:lang w:val="sq-AL"/>
        </w:rPr>
        <w:t xml:space="preserve">publike-private </w:t>
      </w:r>
      <w:r w:rsidR="00383FAC" w:rsidRPr="00754991">
        <w:rPr>
          <w:lang w:val="sq-AL"/>
        </w:rPr>
        <w:t xml:space="preserve">të krijuara </w:t>
      </w:r>
      <w:r w:rsidRPr="00754991">
        <w:rPr>
          <w:lang w:val="sq-AL"/>
        </w:rPr>
        <w:t>(PPP) që duhet të rriten në periudhën afat-shkurtër.</w:t>
      </w:r>
    </w:p>
    <w:p w14:paraId="3113F9D2" w14:textId="7A333B5B" w:rsidR="0057665B" w:rsidRPr="00754991" w:rsidRDefault="00F30600">
      <w:pPr>
        <w:pStyle w:val="Default"/>
        <w:spacing w:after="120" w:line="288" w:lineRule="auto"/>
        <w:jc w:val="both"/>
        <w:rPr>
          <w:lang w:val="sq-AL"/>
        </w:rPr>
      </w:pPr>
      <w:r w:rsidRPr="00754991">
        <w:rPr>
          <w:lang w:val="sq-AL"/>
        </w:rPr>
        <w:t>Problemi me përdorimin më të gjerë të shërbimeve të qeverisjes</w:t>
      </w:r>
      <w:r w:rsidR="00383FAC" w:rsidRPr="00754991">
        <w:rPr>
          <w:lang w:val="sq-AL"/>
        </w:rPr>
        <w:t xml:space="preserve"> elektronike</w:t>
      </w:r>
      <w:r w:rsidRPr="00754991">
        <w:rPr>
          <w:lang w:val="sq-AL"/>
        </w:rPr>
        <w:t xml:space="preserve"> është ndryshimi i shpeshtë i politikave dhe bashkërendim</w:t>
      </w:r>
      <w:r w:rsidR="00383FAC" w:rsidRPr="00754991">
        <w:rPr>
          <w:lang w:val="sq-AL"/>
        </w:rPr>
        <w:t>i</w:t>
      </w:r>
      <w:r w:rsidRPr="00754991">
        <w:rPr>
          <w:lang w:val="sq-AL"/>
        </w:rPr>
        <w:t xml:space="preserve"> midis ministrive. Megjithatë, duhet të theksohet se për shkak të pandemisë së COVID-19 blerjet elektronike online dhe përdorimi i shërbimeve të qeverisjes elektronike u rritën në dy vitet e fundit, por përqindja e përdorimit është ende e ulët (p.sh., vetëm 5.3% e qytetarëve paraqesin formularë të plotësuar online).</w:t>
      </w:r>
    </w:p>
    <w:p w14:paraId="6663C52E" w14:textId="77777777" w:rsidR="0057665B" w:rsidRPr="00754991" w:rsidRDefault="00F30600">
      <w:pPr>
        <w:pStyle w:val="Default"/>
        <w:spacing w:after="120" w:line="288" w:lineRule="auto"/>
        <w:jc w:val="both"/>
        <w:rPr>
          <w:lang w:val="sq-AL"/>
        </w:rPr>
      </w:pPr>
      <w:r w:rsidRPr="00754991">
        <w:rPr>
          <w:lang w:val="sq-AL"/>
        </w:rPr>
        <w:t>Një boshllëk i madh u identifikua në fushën e shëndetësisë elektronike, sepse sistemi shëndetësor elektronik në Kosovë nuk është i zhvilluar.</w:t>
      </w:r>
    </w:p>
    <w:p w14:paraId="1C905206" w14:textId="22500B47" w:rsidR="0057665B" w:rsidRPr="00754991" w:rsidRDefault="00F30600">
      <w:pPr>
        <w:pStyle w:val="Default"/>
        <w:spacing w:after="120" w:line="288" w:lineRule="auto"/>
        <w:jc w:val="both"/>
        <w:rPr>
          <w:lang w:val="sq-AL"/>
        </w:rPr>
      </w:pPr>
      <w:r w:rsidRPr="00754991">
        <w:rPr>
          <w:lang w:val="sq-AL"/>
        </w:rPr>
        <w:t>Bazuar në statusin e korrikut 2021, përdorimi i internetit mes qytetarëve është mbi mesataren (95.3%)</w:t>
      </w:r>
      <w:r w:rsidRPr="00754991">
        <w:rPr>
          <w:rStyle w:val="FootnoteReference"/>
          <w:lang w:val="sq-AL"/>
        </w:rPr>
        <w:footnoteReference w:id="2"/>
      </w:r>
      <w:r w:rsidRPr="00754991">
        <w:rPr>
          <w:lang w:val="sq-AL"/>
        </w:rPr>
        <w:t xml:space="preserve">, megjithëse kufizohet në qëllime themelore të komunikimit, argëtimit dhe marrjes së informacionit. Përdorimi i avancuar për tregtinë elektronike, qeverisjen elektronike, arsimin elektronik dhe shëndetësinë elektronike është mjaft </w:t>
      </w:r>
      <w:r w:rsidR="00383FAC" w:rsidRPr="00754991">
        <w:rPr>
          <w:lang w:val="sq-AL"/>
        </w:rPr>
        <w:t>i kufizuar. Rrjetet ekzistuese dëshmojnë</w:t>
      </w:r>
      <w:r w:rsidRPr="00754991">
        <w:rPr>
          <w:lang w:val="sq-AL"/>
        </w:rPr>
        <w:t xml:space="preserve"> </w:t>
      </w:r>
      <w:r w:rsidRPr="00754991">
        <w:rPr>
          <w:lang w:val="sq-AL"/>
        </w:rPr>
        <w:lastRenderedPageBreak/>
        <w:t xml:space="preserve">kapacitet dhe shpejtësi të mjaftueshme për shkallën aktuale të përdorimit dhe llojin e përdoruesve. Sidoqoftë, duke marrë parasysh </w:t>
      </w:r>
      <w:r w:rsidR="00383FAC" w:rsidRPr="00754991">
        <w:rPr>
          <w:lang w:val="sq-AL"/>
        </w:rPr>
        <w:t>trendët</w:t>
      </w:r>
      <w:r w:rsidRPr="00754991">
        <w:rPr>
          <w:lang w:val="sq-AL"/>
        </w:rPr>
        <w:t xml:space="preserve"> e ardhshme teknologjike në zhvillimin e rrjeteve dhe shërbimeve dhe llojin e ri të përdoruesve, kjo nuk do të jetë më kështu. Përdorimi i shërbimeve </w:t>
      </w:r>
      <w:r w:rsidR="00BD06B4">
        <w:rPr>
          <w:lang w:val="sq-AL"/>
        </w:rPr>
        <w:t>dixhital</w:t>
      </w:r>
      <w:r w:rsidRPr="00754991">
        <w:rPr>
          <w:lang w:val="sq-AL"/>
        </w:rPr>
        <w:t xml:space="preserve">e tashmë po kalon nga segmenti i përdoruesve privatë në përdorim industrial. Fabrikat, qytetet </w:t>
      </w:r>
      <w:r w:rsidR="00383FAC" w:rsidRPr="00754991">
        <w:rPr>
          <w:lang w:val="sq-AL"/>
        </w:rPr>
        <w:t>e mençura</w:t>
      </w:r>
      <w:r w:rsidRPr="00754991">
        <w:rPr>
          <w:lang w:val="sq-AL"/>
        </w:rPr>
        <w:t xml:space="preserve">, transporti </w:t>
      </w:r>
      <w:r w:rsidR="00383FAC" w:rsidRPr="00754991">
        <w:rPr>
          <w:lang w:val="sq-AL"/>
        </w:rPr>
        <w:t>i mençur</w:t>
      </w:r>
      <w:r w:rsidRPr="00754991">
        <w:rPr>
          <w:lang w:val="sq-AL"/>
        </w:rPr>
        <w:t xml:space="preserve"> dhe fusha të tjera të përdorimit do të kërkojnë </w:t>
      </w:r>
      <w:r w:rsidR="00F846E0" w:rsidRPr="00754991">
        <w:rPr>
          <w:lang w:val="sq-AL"/>
        </w:rPr>
        <w:t xml:space="preserve">lidhjen e një numri të madh të senzorëve </w:t>
      </w:r>
      <w:r w:rsidRPr="00754991">
        <w:rPr>
          <w:lang w:val="sq-AL"/>
        </w:rPr>
        <w:t>dhe pajisje</w:t>
      </w:r>
      <w:r w:rsidR="00F846E0" w:rsidRPr="00754991">
        <w:rPr>
          <w:lang w:val="sq-AL"/>
        </w:rPr>
        <w:t>ve</w:t>
      </w:r>
      <w:r w:rsidRPr="00754991">
        <w:rPr>
          <w:lang w:val="sq-AL"/>
        </w:rPr>
        <w:t xml:space="preserve"> që do të transferojnë një sasi të madhe të dhënash.</w:t>
      </w:r>
    </w:p>
    <w:p w14:paraId="3D32480C" w14:textId="77777777" w:rsidR="0057665B" w:rsidRPr="00754991" w:rsidRDefault="00F30600">
      <w:pPr>
        <w:pStyle w:val="P68B1DB1-Default20"/>
        <w:spacing w:before="240" w:after="120" w:line="288" w:lineRule="auto"/>
        <w:jc w:val="both"/>
        <w:rPr>
          <w:lang w:val="sq-AL"/>
        </w:rPr>
      </w:pPr>
      <w:r w:rsidRPr="00754991">
        <w:rPr>
          <w:lang w:val="sq-AL"/>
        </w:rPr>
        <w:t>4.3. Krahasimi me vendet e tjera të rajonit dhe standardet ndërkombëtare</w:t>
      </w:r>
    </w:p>
    <w:p w14:paraId="4D02BEFD" w14:textId="2C197133" w:rsidR="0057665B" w:rsidRPr="00754991" w:rsidRDefault="00F30600">
      <w:pPr>
        <w:pStyle w:val="Default"/>
        <w:spacing w:after="120" w:line="288" w:lineRule="auto"/>
        <w:jc w:val="both"/>
        <w:rPr>
          <w:lang w:val="sq-AL"/>
        </w:rPr>
      </w:pPr>
      <w:r w:rsidRPr="00754991">
        <w:rPr>
          <w:lang w:val="sq-AL"/>
        </w:rPr>
        <w:t xml:space="preserve">Çështja e transformimit </w:t>
      </w:r>
      <w:r w:rsidR="00BD06B4">
        <w:rPr>
          <w:lang w:val="sq-AL"/>
        </w:rPr>
        <w:t>dixhital</w:t>
      </w:r>
      <w:r w:rsidRPr="00754991">
        <w:rPr>
          <w:lang w:val="sq-AL"/>
        </w:rPr>
        <w:t xml:space="preserve"> aktualisht është një nga aktivitetet më të rëndësishme në procesin e ndërtimit dhe menaxhimit të strategjive dhe vizioneve për vendet. Bazuar në studimet më të fundit, teknologjitë më të rëndësishme të TIK nga pikëpamja globale janë: (a) Inteligjenca </w:t>
      </w:r>
      <w:r w:rsidR="00383FAC" w:rsidRPr="00754991">
        <w:rPr>
          <w:lang w:val="sq-AL"/>
        </w:rPr>
        <w:t>A</w:t>
      </w:r>
      <w:r w:rsidRPr="00754991">
        <w:rPr>
          <w:lang w:val="sq-AL"/>
        </w:rPr>
        <w:t xml:space="preserve">rtificiale, (b) Interneti i Gjërave, (c) </w:t>
      </w:r>
      <w:r w:rsidR="00383FAC" w:rsidRPr="00754991">
        <w:rPr>
          <w:lang w:val="sq-AL"/>
        </w:rPr>
        <w:t>T</w:t>
      </w:r>
      <w:r w:rsidRPr="00754991">
        <w:rPr>
          <w:lang w:val="sq-AL"/>
        </w:rPr>
        <w:t>eknologjia 5G, (d) Edge, dhe</w:t>
      </w:r>
      <w:r w:rsidR="00731080" w:rsidRPr="00754991">
        <w:rPr>
          <w:lang w:val="sq-AL"/>
        </w:rPr>
        <w:t xml:space="preserve"> informatikë</w:t>
      </w:r>
      <w:r w:rsidRPr="00754991">
        <w:rPr>
          <w:lang w:val="sq-AL"/>
        </w:rPr>
        <w:t xml:space="preserve"> Cloud, (e) Big Data, dhe (f) Teknologjia Blockchain.</w:t>
      </w:r>
    </w:p>
    <w:p w14:paraId="7D65C673" w14:textId="4C761BAC" w:rsidR="0057665B" w:rsidRPr="00754991" w:rsidRDefault="00F30600">
      <w:pPr>
        <w:pStyle w:val="Default"/>
        <w:spacing w:after="120" w:line="288" w:lineRule="auto"/>
        <w:jc w:val="both"/>
        <w:rPr>
          <w:lang w:val="sq-AL"/>
        </w:rPr>
      </w:pPr>
      <w:r w:rsidRPr="00754991">
        <w:rPr>
          <w:lang w:val="sq-AL"/>
        </w:rPr>
        <w:t xml:space="preserve">Lidhshmëria u identifikua si një nga 4 platformat </w:t>
      </w:r>
      <w:r w:rsidR="00BD06B4">
        <w:rPr>
          <w:lang w:val="sq-AL"/>
        </w:rPr>
        <w:t>dixhital</w:t>
      </w:r>
      <w:r w:rsidRPr="00754991">
        <w:rPr>
          <w:lang w:val="sq-AL"/>
        </w:rPr>
        <w:t xml:space="preserve">e të </w:t>
      </w:r>
      <w:r w:rsidRPr="00754991">
        <w:rPr>
          <w:i/>
          <w:lang w:val="sq-AL"/>
        </w:rPr>
        <w:t xml:space="preserve">Kompasit </w:t>
      </w:r>
      <w:r w:rsidR="00BD06B4">
        <w:rPr>
          <w:i/>
          <w:lang w:val="sq-AL"/>
        </w:rPr>
        <w:t>Dixhital</w:t>
      </w:r>
      <w:r w:rsidRPr="00754991">
        <w:rPr>
          <w:i/>
          <w:lang w:val="sq-AL"/>
        </w:rPr>
        <w:t xml:space="preserve"> të BE-së</w:t>
      </w:r>
      <w:r w:rsidRPr="00754991">
        <w:rPr>
          <w:lang w:val="sq-AL"/>
        </w:rPr>
        <w:t xml:space="preserve"> me të cilën Komisioni Evropian paraqiti vizionin e tij dhe rrugët për transformimin </w:t>
      </w:r>
      <w:r w:rsidR="00BD06B4">
        <w:rPr>
          <w:lang w:val="sq-AL"/>
        </w:rPr>
        <w:t>dixhital</w:t>
      </w:r>
      <w:r w:rsidRPr="00754991">
        <w:rPr>
          <w:lang w:val="sq-AL"/>
        </w:rPr>
        <w:t xml:space="preserve"> të Evropës deri në vitin 2030, e ashtuquajtura </w:t>
      </w:r>
      <w:r w:rsidRPr="00754991">
        <w:rPr>
          <w:i/>
          <w:lang w:val="sq-AL"/>
        </w:rPr>
        <w:t>Deka</w:t>
      </w:r>
      <w:r w:rsidR="00383FAC" w:rsidRPr="00754991">
        <w:rPr>
          <w:i/>
          <w:lang w:val="sq-AL"/>
        </w:rPr>
        <w:t>da</w:t>
      </w:r>
      <w:r w:rsidR="00ED1802" w:rsidRPr="00754991">
        <w:rPr>
          <w:i/>
          <w:lang w:val="sq-AL"/>
        </w:rPr>
        <w:t xml:space="preserve"> </w:t>
      </w:r>
      <w:r w:rsidR="00BD06B4">
        <w:rPr>
          <w:i/>
          <w:lang w:val="sq-AL"/>
        </w:rPr>
        <w:t>Dixhital</w:t>
      </w:r>
      <w:r w:rsidRPr="00754991">
        <w:rPr>
          <w:i/>
          <w:lang w:val="sq-AL"/>
        </w:rPr>
        <w:t>e e BE-së</w:t>
      </w:r>
      <w:r w:rsidRPr="00754991">
        <w:rPr>
          <w:lang w:val="sq-AL"/>
        </w:rPr>
        <w:t xml:space="preserve">. Bazuar në përvojën më të fundit gjatë krizës COVID-19, </w:t>
      </w:r>
      <w:r w:rsidRPr="00754991">
        <w:rPr>
          <w:i/>
          <w:lang w:val="sq-AL"/>
        </w:rPr>
        <w:t xml:space="preserve">Kompasi </w:t>
      </w:r>
      <w:r w:rsidR="00BD06B4">
        <w:rPr>
          <w:i/>
          <w:lang w:val="sq-AL"/>
        </w:rPr>
        <w:t>Dixhital</w:t>
      </w:r>
      <w:r w:rsidRPr="00754991">
        <w:rPr>
          <w:i/>
          <w:lang w:val="sq-AL"/>
        </w:rPr>
        <w:t xml:space="preserve"> i BE-së</w:t>
      </w:r>
      <w:r w:rsidRPr="00754991">
        <w:rPr>
          <w:lang w:val="sq-AL"/>
        </w:rPr>
        <w:t xml:space="preserve"> ka vendosur qëllime edhe më ambicioze, përkatësisht, të sigurojë lidhje gigabit për të gjithë dhe qasje në rrjetet 5G kudo deri në vitin 2030.</w:t>
      </w:r>
    </w:p>
    <w:p w14:paraId="447B221D" w14:textId="4B4D4FEC" w:rsidR="0057665B" w:rsidRPr="00754991" w:rsidRDefault="00F30600">
      <w:pPr>
        <w:pStyle w:val="Default"/>
        <w:spacing w:after="120" w:line="288" w:lineRule="auto"/>
        <w:jc w:val="both"/>
        <w:rPr>
          <w:lang w:val="sq-AL"/>
        </w:rPr>
      </w:pPr>
      <w:r w:rsidRPr="00754991">
        <w:rPr>
          <w:lang w:val="sq-AL"/>
        </w:rPr>
        <w:t xml:space="preserve">Rrjetet e avancuara </w:t>
      </w:r>
      <w:r w:rsidR="003F22CD" w:rsidRPr="00754991">
        <w:rPr>
          <w:lang w:val="sq-AL"/>
        </w:rPr>
        <w:t>brezgjera</w:t>
      </w:r>
      <w:r w:rsidRPr="00754991">
        <w:rPr>
          <w:lang w:val="sq-AL"/>
        </w:rPr>
        <w:t xml:space="preserve"> me kapacitet shumë të lartë janë elementi themelor i çdo transformimi </w:t>
      </w:r>
      <w:r w:rsidR="00BD06B4">
        <w:rPr>
          <w:lang w:val="sq-AL"/>
        </w:rPr>
        <w:t>dixhital</w:t>
      </w:r>
      <w:r w:rsidRPr="00754991">
        <w:rPr>
          <w:lang w:val="sq-AL"/>
        </w:rPr>
        <w:t xml:space="preserve">. Kjo do të thotë se rrjetet me QoS të besueshme janë thelbësore për zhvillimin e shërbimeve të ardhshme </w:t>
      </w:r>
      <w:r w:rsidR="00BD06B4">
        <w:rPr>
          <w:lang w:val="sq-AL"/>
        </w:rPr>
        <w:t>dixhital</w:t>
      </w:r>
      <w:r w:rsidRPr="00754991">
        <w:rPr>
          <w:lang w:val="sq-AL"/>
        </w:rPr>
        <w:t xml:space="preserve">e. Shërbimet </w:t>
      </w:r>
      <w:r w:rsidR="003F22CD" w:rsidRPr="00754991">
        <w:rPr>
          <w:lang w:val="sq-AL"/>
        </w:rPr>
        <w:t>brezgjera</w:t>
      </w:r>
      <w:r w:rsidRPr="00754991">
        <w:rPr>
          <w:lang w:val="sq-AL"/>
        </w:rPr>
        <w:t xml:space="preserve"> me kapacitet shumë të lartë bazohen në rrjetet fibër optike, rrjetet e përmirësuara të kabllove</w:t>
      </w:r>
      <w:r w:rsidR="00383FAC" w:rsidRPr="00754991">
        <w:rPr>
          <w:lang w:val="sq-AL"/>
        </w:rPr>
        <w:t xml:space="preserve"> koaksiale</w:t>
      </w:r>
      <w:r w:rsidRPr="00754991">
        <w:rPr>
          <w:lang w:val="sq-AL"/>
        </w:rPr>
        <w:t xml:space="preserve"> dhe rrjetet </w:t>
      </w:r>
      <w:r w:rsidR="00B22F81" w:rsidRPr="00754991">
        <w:rPr>
          <w:lang w:val="sq-AL"/>
        </w:rPr>
        <w:t>mobile</w:t>
      </w:r>
      <w:r w:rsidRPr="00754991">
        <w:rPr>
          <w:lang w:val="sq-AL"/>
        </w:rPr>
        <w:t xml:space="preserve"> 5G. Infrastruktura e besueshme dhe e shpejtë e telekomunikacionit është çelësi në sigurimin e konkurrencës, qëndrueshmërisë dhe transformimit </w:t>
      </w:r>
      <w:r w:rsidR="00BD06B4">
        <w:rPr>
          <w:lang w:val="sq-AL"/>
        </w:rPr>
        <w:t>dixhital</w:t>
      </w:r>
      <w:r w:rsidRPr="00754991">
        <w:rPr>
          <w:lang w:val="sq-AL"/>
        </w:rPr>
        <w:t xml:space="preserve"> </w:t>
      </w:r>
      <w:r w:rsidR="00383FAC" w:rsidRPr="00754991">
        <w:rPr>
          <w:lang w:val="sq-AL"/>
        </w:rPr>
        <w:t>me</w:t>
      </w:r>
      <w:r w:rsidRPr="00754991">
        <w:rPr>
          <w:lang w:val="sq-AL"/>
        </w:rPr>
        <w:t xml:space="preserve"> kohë.</w:t>
      </w:r>
    </w:p>
    <w:p w14:paraId="42D88196" w14:textId="1F1119DC" w:rsidR="0057665B" w:rsidRPr="00754991" w:rsidRDefault="00F30600">
      <w:pPr>
        <w:pStyle w:val="Default"/>
        <w:spacing w:after="120" w:line="288" w:lineRule="auto"/>
        <w:jc w:val="both"/>
        <w:rPr>
          <w:lang w:val="sq-AL"/>
        </w:rPr>
      </w:pPr>
      <w:r w:rsidRPr="00754991">
        <w:rPr>
          <w:lang w:val="sq-AL"/>
        </w:rPr>
        <w:t xml:space="preserve">Në korrik 2021, një konsorcium i partnerëve ndërkombëtarë bëri një </w:t>
      </w:r>
      <w:r w:rsidR="00383FAC" w:rsidRPr="00754991">
        <w:rPr>
          <w:lang w:val="sq-AL"/>
        </w:rPr>
        <w:t xml:space="preserve">shqyrtim </w:t>
      </w:r>
      <w:r w:rsidRPr="00754991">
        <w:rPr>
          <w:lang w:val="sq-AL"/>
        </w:rPr>
        <w:t xml:space="preserve">të opsioneve të ndryshme për kornizat e politikave të Agjendës </w:t>
      </w:r>
      <w:r w:rsidR="00BD06B4">
        <w:rPr>
          <w:lang w:val="sq-AL"/>
        </w:rPr>
        <w:t>Dixhital</w:t>
      </w:r>
      <w:r w:rsidRPr="00754991">
        <w:rPr>
          <w:lang w:val="sq-AL"/>
        </w:rPr>
        <w:t>e në BE dhe më gjerë. Sondazhi i quajtur "</w:t>
      </w:r>
      <w:r w:rsidRPr="00754991">
        <w:rPr>
          <w:i/>
          <w:lang w:val="sq-AL"/>
        </w:rPr>
        <w:t xml:space="preserve">Analiza e Pesë Vendeve: </w:t>
      </w:r>
      <w:r w:rsidR="00383FAC" w:rsidRPr="00754991">
        <w:rPr>
          <w:i/>
          <w:lang w:val="sq-AL"/>
        </w:rPr>
        <w:t>Agjenda</w:t>
      </w:r>
      <w:r w:rsidR="00ED1802" w:rsidRPr="00754991">
        <w:rPr>
          <w:i/>
          <w:lang w:val="sq-AL"/>
        </w:rPr>
        <w:t xml:space="preserve"> </w:t>
      </w:r>
      <w:r w:rsidR="00BD06B4">
        <w:rPr>
          <w:i/>
          <w:lang w:val="sq-AL"/>
        </w:rPr>
        <w:t>Dixhital</w:t>
      </w:r>
      <w:r w:rsidRPr="00754991">
        <w:rPr>
          <w:i/>
          <w:lang w:val="sq-AL"/>
        </w:rPr>
        <w:t>e"</w:t>
      </w:r>
      <w:r w:rsidRPr="00754991">
        <w:rPr>
          <w:lang w:val="sq-AL"/>
        </w:rPr>
        <w:t xml:space="preserve"> u bë për pesë vende: Austria, Irlanda, Lituania, Norvegjia dhe Izraeli. Dy vendet e fundit kanë popullsi shumë të re, çka është fakt edhe në Kosovë (50% e popullsisë është nën 25 vjeç). </w:t>
      </w:r>
      <w:r w:rsidR="00BD06B4">
        <w:rPr>
          <w:lang w:val="sq-AL"/>
        </w:rPr>
        <w:t>Dixhital</w:t>
      </w:r>
      <w:r w:rsidRPr="00754991">
        <w:rPr>
          <w:lang w:val="sq-AL"/>
        </w:rPr>
        <w:t xml:space="preserve">izimi është një proces rrethor ku një element varet nga një tjetër. Shembull për këtë është, se shkollat nuk mund të </w:t>
      </w:r>
      <w:r w:rsidR="00BD06B4">
        <w:rPr>
          <w:lang w:val="sq-AL"/>
        </w:rPr>
        <w:t>dixhital</w:t>
      </w:r>
      <w:r w:rsidRPr="00754991">
        <w:rPr>
          <w:lang w:val="sq-AL"/>
        </w:rPr>
        <w:t xml:space="preserve">izohen pa infrastrukturë dhe ekonomia nuk mund të korrë shpërblimet e </w:t>
      </w:r>
      <w:r w:rsidR="00BD06B4">
        <w:rPr>
          <w:lang w:val="sq-AL"/>
        </w:rPr>
        <w:t>dixhital</w:t>
      </w:r>
      <w:r w:rsidRPr="00754991">
        <w:rPr>
          <w:lang w:val="sq-AL"/>
        </w:rPr>
        <w:t xml:space="preserve">izimit pa popullsinë e kualifikuar </w:t>
      </w:r>
      <w:r w:rsidR="00383FAC" w:rsidRPr="00754991">
        <w:rPr>
          <w:lang w:val="sq-AL"/>
        </w:rPr>
        <w:t xml:space="preserve">në mënyrë </w:t>
      </w:r>
      <w:r w:rsidR="00BD06B4">
        <w:rPr>
          <w:lang w:val="sq-AL"/>
        </w:rPr>
        <w:t>dixhital</w:t>
      </w:r>
      <w:r w:rsidR="00383FAC" w:rsidRPr="00754991">
        <w:rPr>
          <w:lang w:val="sq-AL"/>
        </w:rPr>
        <w:t>e</w:t>
      </w:r>
      <w:r w:rsidRPr="00754991">
        <w:rPr>
          <w:lang w:val="sq-AL"/>
        </w:rPr>
        <w:t xml:space="preserve"> dhe disponueshmërinë e punëtorëve të kualifikuar në TIK. Analiza e Pesë Vendeve u përqendrua gjithashtu në projektet dhe nismat për zhvillimin e Ekonomisë </w:t>
      </w:r>
      <w:r w:rsidR="00BD06B4">
        <w:rPr>
          <w:lang w:val="sq-AL"/>
        </w:rPr>
        <w:t>Dixhital</w:t>
      </w:r>
      <w:r w:rsidRPr="00754991">
        <w:rPr>
          <w:lang w:val="sq-AL"/>
        </w:rPr>
        <w:t xml:space="preserve">e. Disa raste përdorimi janë: KMU </w:t>
      </w:r>
      <w:r w:rsidR="00BD06B4">
        <w:rPr>
          <w:lang w:val="sq-AL"/>
        </w:rPr>
        <w:t>Dixhital</w:t>
      </w:r>
      <w:r w:rsidRPr="00754991">
        <w:rPr>
          <w:lang w:val="sq-AL"/>
        </w:rPr>
        <w:t xml:space="preserve"> në Austri</w:t>
      </w:r>
      <w:r w:rsidRPr="00754991">
        <w:rPr>
          <w:rStyle w:val="FootnoteReference"/>
          <w:lang w:val="sq-AL"/>
        </w:rPr>
        <w:footnoteReference w:id="3"/>
      </w:r>
      <w:r w:rsidRPr="00754991">
        <w:rPr>
          <w:lang w:val="sq-AL"/>
        </w:rPr>
        <w:t xml:space="preserve"> (mbështetje për NVM-të në hartimin e projekteve të </w:t>
      </w:r>
      <w:r w:rsidR="00BD06B4">
        <w:rPr>
          <w:lang w:val="sq-AL"/>
        </w:rPr>
        <w:t>dixhital</w:t>
      </w:r>
      <w:r w:rsidRPr="00754991">
        <w:rPr>
          <w:lang w:val="sq-AL"/>
        </w:rPr>
        <w:t>izimit), Skema e Tregtisë Online dhe</w:t>
      </w:r>
      <w:r w:rsidR="00154561" w:rsidRPr="00754991">
        <w:rPr>
          <w:lang w:val="sq-AL"/>
        </w:rPr>
        <w:t xml:space="preserve"> Ndërmarrësisë </w:t>
      </w:r>
      <w:r w:rsidRPr="00754991">
        <w:rPr>
          <w:lang w:val="sq-AL"/>
        </w:rPr>
        <w:t xml:space="preserve">për biznesin në Irlandë (skema e kuponit ndihmon biznesin e vogël të tregtojë më shumë në internet, të rrisë shitjet dhe të arrijë tregje të reja), </w:t>
      </w:r>
      <w:r w:rsidR="00BD06B4">
        <w:rPr>
          <w:lang w:val="sq-AL"/>
        </w:rPr>
        <w:t>Dixhital</w:t>
      </w:r>
      <w:r w:rsidR="00154561" w:rsidRPr="00754991">
        <w:rPr>
          <w:lang w:val="sq-AL"/>
        </w:rPr>
        <w:t xml:space="preserve"> </w:t>
      </w:r>
      <w:r w:rsidRPr="00754991">
        <w:rPr>
          <w:lang w:val="sq-AL"/>
        </w:rPr>
        <w:t xml:space="preserve">21 në Norvegji (të krijojë një strategji në të gjitha industritë dhe mjediset e kompetencave), Laboratori GovTech në Lituani (i fokusuar në inkurajimin e krijimit dhe përdorimit të zgjidhjeve inovative për qeverinë), Skema Start-up Nation në Izrael (promovon inovacionin, </w:t>
      </w:r>
      <w:r w:rsidR="00154561" w:rsidRPr="00754991">
        <w:rPr>
          <w:lang w:val="sq-AL"/>
        </w:rPr>
        <w:t>ndërmarrësinë</w:t>
      </w:r>
      <w:r w:rsidRPr="00754991">
        <w:rPr>
          <w:lang w:val="sq-AL"/>
        </w:rPr>
        <w:t xml:space="preserve"> dhe t</w:t>
      </w:r>
      <w:r w:rsidR="00154561" w:rsidRPr="00754991">
        <w:rPr>
          <w:lang w:val="sq-AL"/>
        </w:rPr>
        <w:t xml:space="preserve">rendët </w:t>
      </w:r>
      <w:r w:rsidRPr="00754991">
        <w:rPr>
          <w:lang w:val="sq-AL"/>
        </w:rPr>
        <w:t>teknologjike).</w:t>
      </w:r>
    </w:p>
    <w:p w14:paraId="06F0232C" w14:textId="77777777" w:rsidR="0057665B" w:rsidRPr="00754991" w:rsidRDefault="00F30600">
      <w:pPr>
        <w:pStyle w:val="P68B1DB1-Default20"/>
        <w:spacing w:before="240" w:after="120" w:line="288" w:lineRule="auto"/>
        <w:jc w:val="both"/>
        <w:rPr>
          <w:lang w:val="sq-AL"/>
        </w:rPr>
      </w:pPr>
      <w:r w:rsidRPr="00754991">
        <w:rPr>
          <w:lang w:val="sq-AL"/>
        </w:rPr>
        <w:lastRenderedPageBreak/>
        <w:t>4.4. Faktorët me ndikim të rëndësishëm në problem</w:t>
      </w:r>
    </w:p>
    <w:p w14:paraId="458213FE" w14:textId="47BC4AC9" w:rsidR="0057665B" w:rsidRPr="00754991" w:rsidRDefault="00F30600">
      <w:pPr>
        <w:pStyle w:val="Default"/>
        <w:spacing w:after="120" w:line="288" w:lineRule="auto"/>
        <w:jc w:val="both"/>
        <w:rPr>
          <w:b/>
          <w:lang w:val="sq-AL"/>
        </w:rPr>
      </w:pPr>
      <w:r w:rsidRPr="00754991">
        <w:rPr>
          <w:lang w:val="sq-AL"/>
        </w:rPr>
        <w:t xml:space="preserve">Baza për identifikimin e problemeve kryesore dhe shkaqeve kryesore për këto ishte analiza e progresit të zbatimit të Agjendës </w:t>
      </w:r>
      <w:r w:rsidR="00BD06B4">
        <w:rPr>
          <w:lang w:val="sq-AL"/>
        </w:rPr>
        <w:t>Dixhital</w:t>
      </w:r>
      <w:r w:rsidRPr="00754991">
        <w:rPr>
          <w:lang w:val="sq-AL"/>
        </w:rPr>
        <w:t xml:space="preserve">e të Kosovës 2013-2020 (raporti, korrik 2021). Për më tepër, u bë një analizë e parametrave kryesorë të rëndësishëm për zhvillimin e shoqërisë </w:t>
      </w:r>
      <w:r w:rsidR="00BD06B4">
        <w:rPr>
          <w:lang w:val="sq-AL"/>
        </w:rPr>
        <w:t>dixhital</w:t>
      </w:r>
      <w:r w:rsidRPr="00754991">
        <w:rPr>
          <w:lang w:val="sq-AL"/>
        </w:rPr>
        <w:t>e. Disa parametra janë nxjerrë nga burime të tjera, p.sh., OECD</w:t>
      </w:r>
      <w:r w:rsidRPr="00754991">
        <w:rPr>
          <w:rStyle w:val="FootnoteReference"/>
          <w:lang w:val="sq-AL"/>
        </w:rPr>
        <w:footnoteReference w:id="4"/>
      </w:r>
      <w:r w:rsidRPr="00754991">
        <w:rPr>
          <w:lang w:val="sq-AL"/>
        </w:rPr>
        <w:t xml:space="preserve"> (shih Fig.</w:t>
      </w:r>
      <w:r w:rsidR="00154561" w:rsidRPr="00754991">
        <w:rPr>
          <w:lang w:val="sq-AL"/>
        </w:rPr>
        <w:t xml:space="preserve"> </w:t>
      </w:r>
      <w:r w:rsidRPr="00754991">
        <w:rPr>
          <w:lang w:val="sq-AL"/>
        </w:rPr>
        <w:t>2), Agjencia e Statistikave të Kosovës, Banka Botërore (Treguesit e Zhvillimit Botëror</w:t>
      </w:r>
      <w:r w:rsidRPr="00754991">
        <w:rPr>
          <w:rStyle w:val="FootnoteReference"/>
          <w:lang w:val="sq-AL"/>
        </w:rPr>
        <w:footnoteReference w:id="5"/>
      </w:r>
      <w:r w:rsidRPr="00754991">
        <w:rPr>
          <w:lang w:val="sq-AL"/>
        </w:rPr>
        <w:t>), DESI, Eurostat, etj. Fig.</w:t>
      </w:r>
      <w:r w:rsidR="00154561" w:rsidRPr="00754991">
        <w:rPr>
          <w:lang w:val="sq-AL"/>
        </w:rPr>
        <w:t xml:space="preserve"> </w:t>
      </w:r>
      <w:r w:rsidRPr="00754991">
        <w:rPr>
          <w:lang w:val="sq-AL"/>
        </w:rPr>
        <w:t xml:space="preserve">2 tregon vlerat e parametrave që janë të rëndësishëm për analizën, të cilat janë: "Shoqëria </w:t>
      </w:r>
      <w:r w:rsidR="00BD06B4">
        <w:rPr>
          <w:lang w:val="sq-AL"/>
        </w:rPr>
        <w:t>dixhital</w:t>
      </w:r>
      <w:r w:rsidRPr="00754991">
        <w:rPr>
          <w:lang w:val="sq-AL"/>
        </w:rPr>
        <w:t xml:space="preserve">e" 2.2 (mesatarja), "Shkenca, teknologjia dhe inovacioni" 1.1 (shumë nën mesataren), "Politika e arsimit" 3.2 (mbi mesataren). </w:t>
      </w:r>
    </w:p>
    <w:p w14:paraId="2A45DC47" w14:textId="77777777" w:rsidR="0057665B" w:rsidRPr="00754991" w:rsidRDefault="00F30600">
      <w:pPr>
        <w:pStyle w:val="Default"/>
        <w:spacing w:after="120" w:line="288" w:lineRule="auto"/>
        <w:jc w:val="center"/>
        <w:rPr>
          <w:lang w:val="sq-AL"/>
        </w:rPr>
      </w:pPr>
      <w:r w:rsidRPr="00754991">
        <w:rPr>
          <w:noProof/>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3E2C8AC6" w:rsidR="0057665B" w:rsidRPr="00754991" w:rsidRDefault="00F30600">
      <w:pPr>
        <w:pStyle w:val="P68B1DB1-Default19"/>
        <w:spacing w:after="120" w:line="288" w:lineRule="auto"/>
        <w:jc w:val="center"/>
        <w:rPr>
          <w:lang w:val="sq-AL"/>
        </w:rPr>
      </w:pPr>
      <w:r w:rsidRPr="00754991">
        <w:rPr>
          <w:lang w:val="sq-AL"/>
        </w:rPr>
        <w:t>Fig.</w:t>
      </w:r>
      <w:r w:rsidR="00154561" w:rsidRPr="00754991">
        <w:rPr>
          <w:lang w:val="sq-AL"/>
        </w:rPr>
        <w:t xml:space="preserve"> </w:t>
      </w:r>
      <w:r w:rsidRPr="00754991">
        <w:rPr>
          <w:lang w:val="sq-AL"/>
        </w:rPr>
        <w:t xml:space="preserve">2, Tabela e vlerësimit </w:t>
      </w:r>
      <w:r w:rsidR="00154561" w:rsidRPr="00754991">
        <w:rPr>
          <w:lang w:val="sq-AL"/>
        </w:rPr>
        <w:t>e</w:t>
      </w:r>
      <w:r w:rsidRPr="00754991">
        <w:rPr>
          <w:lang w:val="sq-AL"/>
        </w:rPr>
        <w:t xml:space="preserve"> OECD për Kosovën (</w:t>
      </w:r>
      <w:r w:rsidR="00154561" w:rsidRPr="00754991">
        <w:rPr>
          <w:lang w:val="sq-AL"/>
        </w:rPr>
        <w:t>BP</w:t>
      </w:r>
      <w:r w:rsidRPr="00754991">
        <w:rPr>
          <w:lang w:val="sq-AL"/>
        </w:rPr>
        <w:t>6 – Gjashtë vendet e Ballkanit Perëndimor: Shqipëria, Bosnja dhe Hercegovina, Kosova, Mali i Zi, Maqedonia e Veriut dhe Serbia.)</w:t>
      </w:r>
    </w:p>
    <w:p w14:paraId="56A6C75A" w14:textId="77777777" w:rsidR="0057665B" w:rsidRPr="00754991" w:rsidRDefault="00F30600">
      <w:pPr>
        <w:pStyle w:val="Default"/>
        <w:spacing w:after="120" w:line="288" w:lineRule="auto"/>
        <w:jc w:val="both"/>
        <w:rPr>
          <w:lang w:val="sq-AL"/>
        </w:rPr>
      </w:pPr>
      <w:r w:rsidRPr="00754991">
        <w:rPr>
          <w:lang w:val="sq-AL"/>
        </w:rPr>
        <w:t>Pavarësisht një strategjie të mirëpërcaktuar me qëllime të matshme dhe procedura të përcaktuara zbatimi, ministritë individuale (të ngarkuara me detyrat e politikave) i kryenin detyrat e tyre në mënyrë shumë të ndryshme, gjë që çoi në mospërputhje në përmbushjen e disa objektivave.</w:t>
      </w:r>
    </w:p>
    <w:p w14:paraId="573AA761" w14:textId="667C6245" w:rsidR="0057665B" w:rsidRPr="00754991" w:rsidRDefault="00F30600">
      <w:pPr>
        <w:pStyle w:val="Default"/>
        <w:spacing w:after="120" w:line="288" w:lineRule="auto"/>
        <w:jc w:val="both"/>
        <w:rPr>
          <w:lang w:val="sq-AL"/>
        </w:rPr>
      </w:pPr>
      <w:r w:rsidRPr="00754991">
        <w:rPr>
          <w:lang w:val="sq-AL"/>
        </w:rPr>
        <w:t xml:space="preserve">Në Kosovë ekziston një infrastrukturë bazë </w:t>
      </w:r>
      <w:r w:rsidR="003F22CD" w:rsidRPr="00754991">
        <w:rPr>
          <w:lang w:val="sq-AL"/>
        </w:rPr>
        <w:t>brezgjerë</w:t>
      </w:r>
      <w:r w:rsidRPr="00754991">
        <w:rPr>
          <w:lang w:val="sq-AL"/>
        </w:rPr>
        <w:t xml:space="preserve"> në dispozicion të familjeve dhe biznesit, por </w:t>
      </w:r>
      <w:r w:rsidRPr="00754991">
        <w:rPr>
          <w:u w:val="single"/>
          <w:lang w:val="sq-AL"/>
        </w:rPr>
        <w:t>shpejtësia e qasjes në internet duhet të përmirësohet</w:t>
      </w:r>
      <w:r w:rsidRPr="00754991">
        <w:rPr>
          <w:lang w:val="sq-AL"/>
        </w:rPr>
        <w:t xml:space="preserve">. Shërbimet e reja kërkojnë </w:t>
      </w:r>
      <w:r w:rsidR="00154561" w:rsidRPr="00754991">
        <w:rPr>
          <w:lang w:val="sq-AL"/>
        </w:rPr>
        <w:t>gjerësi brezi</w:t>
      </w:r>
      <w:r w:rsidRPr="00754991">
        <w:rPr>
          <w:lang w:val="sq-AL"/>
        </w:rPr>
        <w:t xml:space="preserve"> shumë të lartë, lidhje të miliona pajisjeve dhe latencë të ulët. Të gjitha këto janë elementet kyçe të rrjeteve të gjeneratës së re. </w:t>
      </w:r>
      <w:r w:rsidR="00BD06B4">
        <w:rPr>
          <w:lang w:val="sq-AL"/>
        </w:rPr>
        <w:t>Dixhital</w:t>
      </w:r>
      <w:r w:rsidRPr="00754991">
        <w:rPr>
          <w:lang w:val="sq-AL"/>
        </w:rPr>
        <w:t xml:space="preserve">izimi kërkon lidhshmëri kudo dhe kurdo. Vetëm rrjetet </w:t>
      </w:r>
      <w:r w:rsidR="00B22F81" w:rsidRPr="00754991">
        <w:rPr>
          <w:lang w:val="sq-AL"/>
        </w:rPr>
        <w:t>mobile</w:t>
      </w:r>
      <w:r w:rsidRPr="00754991">
        <w:rPr>
          <w:lang w:val="sq-AL"/>
        </w:rPr>
        <w:t xml:space="preserve"> 5G dhe rrjetet fikse me kapacitet shumë të lartë mund </w:t>
      </w:r>
      <w:r w:rsidR="00D17AE5" w:rsidRPr="00754991">
        <w:rPr>
          <w:lang w:val="sq-AL"/>
        </w:rPr>
        <w:t>t’i</w:t>
      </w:r>
      <w:r w:rsidRPr="00754991">
        <w:rPr>
          <w:lang w:val="sq-AL"/>
        </w:rPr>
        <w:t xml:space="preserve"> përmbushin këto kërkesa. </w:t>
      </w:r>
      <w:r w:rsidRPr="00754991">
        <w:rPr>
          <w:u w:val="single"/>
          <w:lang w:val="sq-AL"/>
        </w:rPr>
        <w:t xml:space="preserve">Mungesa e </w:t>
      </w:r>
      <w:r w:rsidR="00154561" w:rsidRPr="00754991">
        <w:rPr>
          <w:u w:val="single"/>
          <w:lang w:val="sq-AL"/>
        </w:rPr>
        <w:t xml:space="preserve">radio </w:t>
      </w:r>
      <w:r w:rsidRPr="00754991">
        <w:rPr>
          <w:u w:val="single"/>
          <w:lang w:val="sq-AL"/>
        </w:rPr>
        <w:t>frekuencave</w:t>
      </w:r>
      <w:r w:rsidRPr="00754991">
        <w:rPr>
          <w:lang w:val="sq-AL"/>
        </w:rPr>
        <w:t xml:space="preserve"> pengon operatorët të ndërtojnë rrjete </w:t>
      </w:r>
      <w:r w:rsidR="00154561" w:rsidRPr="00754991">
        <w:rPr>
          <w:lang w:val="sq-AL"/>
        </w:rPr>
        <w:t>mobile</w:t>
      </w:r>
      <w:r w:rsidRPr="00754991">
        <w:rPr>
          <w:lang w:val="sq-AL"/>
        </w:rPr>
        <w:t xml:space="preserve"> me kapacitet të lartë dhe performancë cilësore. </w:t>
      </w:r>
      <w:r w:rsidRPr="00754991">
        <w:rPr>
          <w:u w:val="single"/>
          <w:lang w:val="sq-AL"/>
        </w:rPr>
        <w:t>Rrjetet aktuale fikse duhet të përmirësohen me fibra optike</w:t>
      </w:r>
      <w:r w:rsidRPr="00754991">
        <w:rPr>
          <w:lang w:val="sq-AL"/>
        </w:rPr>
        <w:t xml:space="preserve"> shumë afër stacioneve bazë </w:t>
      </w:r>
      <w:r w:rsidR="00154561" w:rsidRPr="00754991">
        <w:rPr>
          <w:lang w:val="sq-AL"/>
        </w:rPr>
        <w:t>mobile</w:t>
      </w:r>
      <w:r w:rsidRPr="00754991">
        <w:rPr>
          <w:lang w:val="sq-AL"/>
        </w:rPr>
        <w:t xml:space="preserve"> ose klientëve fundorë me qasje fikse. Ndërtimi i rrjeteve të reja kërkon investime të larta.</w:t>
      </w:r>
    </w:p>
    <w:p w14:paraId="00340C5C" w14:textId="4922D261" w:rsidR="0057665B" w:rsidRPr="00754991" w:rsidRDefault="00F30600">
      <w:pPr>
        <w:pStyle w:val="Default"/>
        <w:spacing w:after="120" w:line="288" w:lineRule="auto"/>
        <w:jc w:val="both"/>
        <w:rPr>
          <w:lang w:val="sq-AL"/>
        </w:rPr>
      </w:pPr>
      <w:r w:rsidRPr="00754991">
        <w:rPr>
          <w:lang w:val="sq-AL"/>
        </w:rPr>
        <w:lastRenderedPageBreak/>
        <w:t>Edhe pse shërbimet TIK përdoren nga pothuajse të gjithë qytetarët</w:t>
      </w:r>
      <w:r w:rsidR="00154561" w:rsidRPr="00754991">
        <w:rPr>
          <w:lang w:val="sq-AL"/>
        </w:rPr>
        <w:t>,</w:t>
      </w:r>
      <w:r w:rsidRPr="00754991">
        <w:rPr>
          <w:lang w:val="sq-AL"/>
        </w:rPr>
        <w:t xml:space="preserve"> </w:t>
      </w:r>
      <w:r w:rsidRPr="00754991">
        <w:rPr>
          <w:u w:val="single"/>
          <w:lang w:val="sq-AL"/>
        </w:rPr>
        <w:t xml:space="preserve">në mënyrë të papërfillshme, pak prej tyre përdorin shërbimet e </w:t>
      </w:r>
      <w:r w:rsidR="00154561" w:rsidRPr="00754991">
        <w:rPr>
          <w:u w:val="single"/>
          <w:lang w:val="sq-AL"/>
        </w:rPr>
        <w:t>qeverisjes elektronike dhe tregtisë elektronike</w:t>
      </w:r>
      <w:r w:rsidRPr="00754991">
        <w:rPr>
          <w:lang w:val="sq-AL"/>
        </w:rPr>
        <w:t>. Për shembull, vetëm 5.3% e përdoruesve të internetit paraqitën formularë</w:t>
      </w:r>
      <w:r w:rsidR="00154561" w:rsidRPr="00754991">
        <w:rPr>
          <w:lang w:val="sq-AL"/>
        </w:rPr>
        <w:t>t</w:t>
      </w:r>
      <w:r w:rsidRPr="00754991">
        <w:rPr>
          <w:lang w:val="sq-AL"/>
        </w:rPr>
        <w:t xml:space="preserve"> online dhe vetëm 35% e përdoruesve të internetit blenë ose porositën mallra ose shërbime online (Mesatarja e BE-së: 54%).</w:t>
      </w:r>
    </w:p>
    <w:p w14:paraId="67CAC9E9" w14:textId="77777777" w:rsidR="0057665B" w:rsidRPr="00754991" w:rsidRDefault="00F30600">
      <w:pPr>
        <w:pStyle w:val="Default"/>
        <w:spacing w:after="120" w:line="288" w:lineRule="auto"/>
        <w:jc w:val="both"/>
        <w:rPr>
          <w:lang w:val="sq-AL"/>
        </w:rPr>
      </w:pPr>
      <w:r w:rsidRPr="00754991">
        <w:rPr>
          <w:lang w:val="sq-AL"/>
        </w:rPr>
        <w:t xml:space="preserve">Një nga problemet më të mëdha të shoqërisë kosovare është se përdoruesit (privat ose biznes) nuk janë të vetëdijshëm për </w:t>
      </w:r>
      <w:r w:rsidRPr="00754991">
        <w:rPr>
          <w:u w:val="single"/>
          <w:lang w:val="sq-AL"/>
        </w:rPr>
        <w:t>rëndësinë e sigurisë së informacionit</w:t>
      </w:r>
      <w:r w:rsidRPr="00754991">
        <w:rPr>
          <w:lang w:val="sq-AL"/>
        </w:rPr>
        <w:t xml:space="preserve"> (siguria kibernetike), e cila ndoshta është për shkak të hapjes së shoqërisë dhe mungesës së vetëdijes së qytetarëve.</w:t>
      </w:r>
    </w:p>
    <w:p w14:paraId="69B0DB17" w14:textId="6A88EF92" w:rsidR="0057665B" w:rsidRPr="00754991" w:rsidRDefault="00F30600">
      <w:pPr>
        <w:pStyle w:val="P68B1DB1-Default20"/>
        <w:spacing w:before="240" w:after="120" w:line="288" w:lineRule="auto"/>
        <w:jc w:val="both"/>
        <w:rPr>
          <w:lang w:val="sq-AL"/>
        </w:rPr>
      </w:pPr>
      <w:r w:rsidRPr="00754991">
        <w:rPr>
          <w:lang w:val="sq-AL"/>
        </w:rPr>
        <w:t xml:space="preserve">4.5. Përtej </w:t>
      </w:r>
      <w:r w:rsidR="00154561" w:rsidRPr="00754991">
        <w:rPr>
          <w:lang w:val="sq-AL"/>
        </w:rPr>
        <w:t xml:space="preserve">fushëveprimit </w:t>
      </w:r>
      <w:r w:rsidRPr="00754991">
        <w:rPr>
          <w:lang w:val="sq-AL"/>
        </w:rPr>
        <w:t>të këtij dokumenti</w:t>
      </w:r>
    </w:p>
    <w:p w14:paraId="40D1FBB7" w14:textId="7B32F94D" w:rsidR="0057665B" w:rsidRPr="00754991" w:rsidRDefault="00F30600">
      <w:pPr>
        <w:pStyle w:val="Default"/>
        <w:spacing w:after="120" w:line="288" w:lineRule="auto"/>
        <w:rPr>
          <w:lang w:val="sq-AL"/>
        </w:rPr>
      </w:pPr>
      <w:r w:rsidRPr="00754991">
        <w:rPr>
          <w:lang w:val="sq-AL"/>
        </w:rPr>
        <w:t>Ka disa fusha që janë pjesërisht të mbuluara në këtë dokument (</w:t>
      </w:r>
      <w:r w:rsidR="00ED1802" w:rsidRPr="00754991">
        <w:rPr>
          <w:lang w:val="sq-AL"/>
        </w:rPr>
        <w:t xml:space="preserve">AD </w:t>
      </w:r>
      <w:r w:rsidRPr="00754991">
        <w:rPr>
          <w:lang w:val="sq-AL"/>
        </w:rPr>
        <w:t>2030) por parashikohet të mbulohen më hollësisht në dokumente të tjera. Disa nga këto janë si më poshtë:</w:t>
      </w:r>
    </w:p>
    <w:p w14:paraId="211B15AF" w14:textId="1499ADDF" w:rsidR="0057665B" w:rsidRPr="00754991" w:rsidRDefault="00154561">
      <w:pPr>
        <w:pStyle w:val="Default"/>
        <w:numPr>
          <w:ilvl w:val="0"/>
          <w:numId w:val="18"/>
        </w:numPr>
        <w:spacing w:after="120" w:line="288" w:lineRule="auto"/>
        <w:ind w:left="567"/>
        <w:rPr>
          <w:lang w:val="sq-AL"/>
        </w:rPr>
      </w:pPr>
      <w:r w:rsidRPr="00754991">
        <w:rPr>
          <w:lang w:val="sq-AL"/>
        </w:rPr>
        <w:t>Qeverisja elektronike</w:t>
      </w:r>
      <w:r w:rsidR="00F30600" w:rsidRPr="00754991">
        <w:rPr>
          <w:lang w:val="sq-AL"/>
        </w:rPr>
        <w:t xml:space="preserv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e</w:t>
      </w:r>
      <w:r w:rsidR="00F30600" w:rsidRPr="00754991">
        <w:rPr>
          <w:lang w:val="sq-AL"/>
        </w:rPr>
        <w:t xml:space="preserve"> qeverisjes elektronike</w:t>
      </w:r>
    </w:p>
    <w:p w14:paraId="271B8B94" w14:textId="65BE2AA7" w:rsidR="0057665B" w:rsidRPr="00754991" w:rsidRDefault="00154561">
      <w:pPr>
        <w:pStyle w:val="Default"/>
        <w:numPr>
          <w:ilvl w:val="0"/>
          <w:numId w:val="18"/>
        </w:numPr>
        <w:spacing w:after="120" w:line="288" w:lineRule="auto"/>
        <w:ind w:left="567"/>
        <w:rPr>
          <w:lang w:val="sq-AL"/>
        </w:rPr>
      </w:pPr>
      <w:r w:rsidRPr="00754991">
        <w:rPr>
          <w:lang w:val="sq-AL"/>
        </w:rPr>
        <w:t xml:space="preserve">Arsimi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përkatës: Plani Strategjik për</w:t>
      </w:r>
      <w:r w:rsidR="00ED1802" w:rsidRPr="00754991">
        <w:rPr>
          <w:lang w:val="sq-AL"/>
        </w:rPr>
        <w:t xml:space="preserve"> </w:t>
      </w:r>
      <w:r w:rsidR="00F30600" w:rsidRPr="00754991">
        <w:rPr>
          <w:i/>
          <w:lang w:val="sq-AL"/>
        </w:rPr>
        <w:t>Arsimin në Kosovë 2021-2026</w:t>
      </w:r>
    </w:p>
    <w:p w14:paraId="66C67EA9" w14:textId="2C866F64" w:rsidR="0057665B" w:rsidRPr="00754991" w:rsidRDefault="00F30600">
      <w:pPr>
        <w:pStyle w:val="Default"/>
        <w:numPr>
          <w:ilvl w:val="0"/>
          <w:numId w:val="18"/>
        </w:numPr>
        <w:spacing w:after="120" w:line="288" w:lineRule="auto"/>
        <w:ind w:left="567"/>
        <w:rPr>
          <w:lang w:val="sq-AL"/>
        </w:rPr>
      </w:pPr>
      <w:r w:rsidRPr="00754991">
        <w:rPr>
          <w:lang w:val="sq-AL"/>
        </w:rPr>
        <w:t xml:space="preserve">Inovacioni dhe </w:t>
      </w:r>
      <w:r w:rsidR="00154561" w:rsidRPr="00754991">
        <w:rPr>
          <w:lang w:val="sq-AL"/>
        </w:rPr>
        <w:t>H</w:t>
      </w:r>
      <w:r w:rsidRPr="00754991">
        <w:rPr>
          <w:lang w:val="sq-AL"/>
        </w:rPr>
        <w:t>&amp;</w:t>
      </w:r>
      <w:r w:rsidR="00154561" w:rsidRPr="00754991">
        <w:rPr>
          <w:lang w:val="sq-AL"/>
        </w:rPr>
        <w:t>Zh</w:t>
      </w:r>
      <w:r w:rsidRPr="00754991">
        <w:rPr>
          <w:lang w:val="sq-AL"/>
        </w:rPr>
        <w:t>,</w:t>
      </w:r>
      <w:r w:rsidR="00154561" w:rsidRPr="00754991">
        <w:rPr>
          <w:lang w:val="sq-AL"/>
        </w:rPr>
        <w:t xml:space="preserve"> Arsimi TI </w:t>
      </w:r>
      <w:r w:rsidRPr="00754991">
        <w:rPr>
          <w:lang w:val="sq-AL"/>
        </w:rPr>
        <w:t xml:space="preserve"> </w:t>
      </w:r>
      <w:r w:rsidRPr="00754991">
        <w:rPr>
          <w:lang w:val="sq-AL"/>
        </w:rPr>
        <w:sym w:font="Wingdings" w:char="F0E0"/>
      </w:r>
      <w:r w:rsidRPr="00754991">
        <w:rPr>
          <w:lang w:val="sq-AL"/>
        </w:rPr>
        <w:t xml:space="preserve"> </w:t>
      </w:r>
      <w:r w:rsidR="00154561" w:rsidRPr="00754991">
        <w:rPr>
          <w:lang w:val="sq-AL"/>
        </w:rPr>
        <w:t xml:space="preserve">dokumenti </w:t>
      </w:r>
      <w:r w:rsidRPr="00754991">
        <w:rPr>
          <w:lang w:val="sq-AL"/>
        </w:rPr>
        <w:t xml:space="preserve">përkatës: </w:t>
      </w:r>
      <w:r w:rsidRPr="00754991">
        <w:rPr>
          <w:i/>
          <w:lang w:val="sq-AL"/>
        </w:rPr>
        <w:t>Strategjia e Kosovës</w:t>
      </w:r>
      <w:r w:rsidR="00154561" w:rsidRPr="00754991">
        <w:rPr>
          <w:i/>
          <w:lang w:val="sq-AL"/>
        </w:rPr>
        <w:t xml:space="preserve"> për TI</w:t>
      </w:r>
      <w:r w:rsidRPr="00754991">
        <w:rPr>
          <w:i/>
          <w:lang w:val="sq-AL"/>
        </w:rPr>
        <w:t xml:space="preserve"> </w:t>
      </w:r>
      <w:r w:rsidRPr="00754991">
        <w:rPr>
          <w:lang w:val="sq-AL"/>
        </w:rPr>
        <w:t xml:space="preserve">(draft) </w:t>
      </w:r>
    </w:p>
    <w:p w14:paraId="67F607B0" w14:textId="20E5A307" w:rsidR="0057665B" w:rsidRPr="00754991" w:rsidRDefault="00154561">
      <w:pPr>
        <w:pStyle w:val="Default"/>
        <w:numPr>
          <w:ilvl w:val="0"/>
          <w:numId w:val="18"/>
        </w:numPr>
        <w:spacing w:after="120" w:line="288" w:lineRule="auto"/>
        <w:ind w:left="567"/>
        <w:rPr>
          <w:i/>
          <w:lang w:val="sq-AL"/>
        </w:rPr>
      </w:pPr>
      <w:r w:rsidRPr="00754991">
        <w:rPr>
          <w:lang w:val="sq-AL"/>
        </w:rPr>
        <w:t xml:space="preserve">Siguria kibernetik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Kombëtare e Sigurisë</w:t>
      </w:r>
      <w:r w:rsidR="00ED1802" w:rsidRPr="00754991">
        <w:rPr>
          <w:i/>
          <w:lang w:val="sq-AL"/>
        </w:rPr>
        <w:t xml:space="preserve"> </w:t>
      </w:r>
      <w:r w:rsidR="00F30600" w:rsidRPr="00754991">
        <w:rPr>
          <w:i/>
          <w:lang w:val="sq-AL"/>
        </w:rPr>
        <w:t>Kibernetike</w:t>
      </w:r>
    </w:p>
    <w:p w14:paraId="6491D329" w14:textId="77777777" w:rsidR="0057665B" w:rsidRPr="00754991" w:rsidRDefault="00F30600">
      <w:pPr>
        <w:pStyle w:val="P68B1DB1-Default20"/>
        <w:spacing w:before="240" w:after="120" w:line="288" w:lineRule="auto"/>
        <w:jc w:val="both"/>
        <w:rPr>
          <w:lang w:val="sq-AL"/>
        </w:rPr>
      </w:pPr>
      <w:r w:rsidRPr="00754991">
        <w:rPr>
          <w:lang w:val="sq-AL"/>
        </w:rPr>
        <w:t>4.6. Aktivitetet ekzistuese dhe të planifikuara në lidhje me problemin</w:t>
      </w:r>
    </w:p>
    <w:p w14:paraId="495EBF22" w14:textId="77777777" w:rsidR="0057665B" w:rsidRPr="00754991" w:rsidRDefault="00F30600">
      <w:pPr>
        <w:pStyle w:val="P68B1DB1-Default22"/>
        <w:spacing w:after="120" w:line="288" w:lineRule="auto"/>
        <w:rPr>
          <w:lang w:val="sq-AL"/>
        </w:rPr>
      </w:pPr>
      <w:r w:rsidRPr="00754991">
        <w:rPr>
          <w:lang w:val="sq-AL"/>
        </w:rPr>
        <w:t xml:space="preserve">Aktivitetet qeveritare </w:t>
      </w:r>
    </w:p>
    <w:p w14:paraId="52D76320" w14:textId="3A6B7493" w:rsidR="0057665B" w:rsidRPr="00754991" w:rsidRDefault="00F30600">
      <w:pPr>
        <w:spacing w:before="120" w:after="120" w:line="288" w:lineRule="auto"/>
        <w:jc w:val="both"/>
        <w:rPr>
          <w:rFonts w:eastAsiaTheme="minorHAnsi"/>
          <w:lang w:val="sq-AL"/>
        </w:rPr>
      </w:pPr>
      <w:r w:rsidRPr="00754991">
        <w:rPr>
          <w:lang w:val="sq-AL"/>
        </w:rPr>
        <w:t xml:space="preserve">Qeveria e Kosovës është aktive në përgatitjen e strategjive të ndryshme që adresojnë pjesërisht ose plotësisht secilën nga fushat e </w:t>
      </w:r>
      <w:r w:rsidR="00ED1802" w:rsidRPr="00754991">
        <w:rPr>
          <w:lang w:val="sq-AL"/>
        </w:rPr>
        <w:t xml:space="preserve">AD </w:t>
      </w:r>
      <w:r w:rsidRPr="00754991">
        <w:rPr>
          <w:lang w:val="sq-AL"/>
        </w:rPr>
        <w:t>2030. Disa dokumente strategjike dhe aktivitete legjislative të Kosovës janë në proces ose tashmë të miratuara.</w:t>
      </w:r>
    </w:p>
    <w:p w14:paraId="2C02B26B" w14:textId="525F42AC" w:rsidR="0057665B" w:rsidRPr="00754991" w:rsidRDefault="00F30600">
      <w:pPr>
        <w:pStyle w:val="Default"/>
        <w:numPr>
          <w:ilvl w:val="0"/>
          <w:numId w:val="19"/>
        </w:numPr>
        <w:spacing w:before="120" w:after="120" w:line="288" w:lineRule="auto"/>
        <w:ind w:left="567"/>
        <w:jc w:val="both"/>
        <w:rPr>
          <w:lang w:val="sq-AL"/>
        </w:rPr>
      </w:pPr>
      <w:r w:rsidRPr="00754991">
        <w:rPr>
          <w:i/>
          <w:lang w:val="sq-AL"/>
        </w:rPr>
        <w:t xml:space="preserve">Draft Strategjia për </w:t>
      </w:r>
      <w:r w:rsidR="00BD06B4">
        <w:rPr>
          <w:i/>
          <w:lang w:val="sq-AL"/>
        </w:rPr>
        <w:t>Dixhital</w:t>
      </w:r>
      <w:r w:rsidRPr="00754991">
        <w:rPr>
          <w:i/>
          <w:lang w:val="sq-AL"/>
        </w:rPr>
        <w:t>izimin e Arsimit në Kosovë</w:t>
      </w:r>
      <w:r w:rsidRPr="00754991">
        <w:rPr>
          <w:lang w:val="sq-AL"/>
        </w:rPr>
        <w:t xml:space="preserve"> (mbështetur nga Zyra e Jashtme, </w:t>
      </w:r>
      <w:r w:rsidR="00D9243E" w:rsidRPr="00754991">
        <w:rPr>
          <w:lang w:val="sq-AL"/>
        </w:rPr>
        <w:t xml:space="preserve">e </w:t>
      </w:r>
      <w:r w:rsidRPr="00754991">
        <w:rPr>
          <w:lang w:val="sq-AL"/>
        </w:rPr>
        <w:t>Komonuelthit dhe Zhvillimit e Mbretërisë së Bashkuar përmes Ambasadës Britanike në Prishtinë).</w:t>
      </w:r>
    </w:p>
    <w:p w14:paraId="7E838D02" w14:textId="7909F2C5" w:rsidR="0057665B" w:rsidRPr="00754991" w:rsidRDefault="00F30600">
      <w:pPr>
        <w:pStyle w:val="P68B1DB1-ListParagraph23"/>
        <w:numPr>
          <w:ilvl w:val="0"/>
          <w:numId w:val="19"/>
        </w:numPr>
        <w:spacing w:before="120" w:after="120" w:line="288" w:lineRule="auto"/>
        <w:ind w:left="567"/>
        <w:rPr>
          <w:lang w:val="sq-AL"/>
        </w:rPr>
      </w:pPr>
      <w:r w:rsidRPr="00754991">
        <w:rPr>
          <w:i/>
          <w:lang w:val="sq-AL"/>
        </w:rPr>
        <w:t>Strategjia e Kosovës</w:t>
      </w:r>
      <w:r w:rsidR="00D9243E" w:rsidRPr="00754991">
        <w:rPr>
          <w:i/>
          <w:lang w:val="sq-AL"/>
        </w:rPr>
        <w:t xml:space="preserve"> për TI</w:t>
      </w:r>
      <w:r w:rsidRPr="00754991">
        <w:rPr>
          <w:lang w:val="sq-AL"/>
        </w:rPr>
        <w:t xml:space="preserve"> (e mbështetur nga Agjencia Gjermane për Bashkëpunim të Brendshëm dhe Ministria e Punëve të Jashtme e Norvegjisë).</w:t>
      </w:r>
    </w:p>
    <w:p w14:paraId="17C57346" w14:textId="1BBDE08D" w:rsidR="0057665B" w:rsidRPr="00754991" w:rsidRDefault="00F30600">
      <w:pPr>
        <w:pStyle w:val="P68B1DB1-ListParagraph23"/>
        <w:numPr>
          <w:ilvl w:val="0"/>
          <w:numId w:val="19"/>
        </w:numPr>
        <w:spacing w:before="120" w:after="120" w:line="288" w:lineRule="auto"/>
        <w:ind w:left="567" w:right="0"/>
        <w:rPr>
          <w:lang w:val="sq-AL"/>
        </w:rPr>
      </w:pPr>
      <w:r w:rsidRPr="00754991">
        <w:rPr>
          <w:i/>
          <w:lang w:val="sq-AL"/>
        </w:rPr>
        <w:t>Ligji i Reduktimit të Kostos</w:t>
      </w:r>
      <w:r w:rsidRPr="00754991">
        <w:rPr>
          <w:lang w:val="sq-AL"/>
        </w:rPr>
        <w:t xml:space="preserve"> tashmë i miratuar nga Kuvendi (transpozimi i Direktivës së Reduktimit të Kostos në legjislacionin kombëtar).</w:t>
      </w:r>
    </w:p>
    <w:p w14:paraId="0CE40D7D" w14:textId="77777777" w:rsidR="0057665B" w:rsidRPr="00754991" w:rsidRDefault="00F30600">
      <w:pPr>
        <w:pStyle w:val="P68B1DB1-ListParagraph23"/>
        <w:numPr>
          <w:ilvl w:val="0"/>
          <w:numId w:val="19"/>
        </w:numPr>
        <w:spacing w:before="120" w:after="120" w:line="288" w:lineRule="auto"/>
        <w:ind w:left="567" w:right="0"/>
        <w:rPr>
          <w:lang w:val="sq-AL"/>
        </w:rPr>
      </w:pPr>
      <w:r w:rsidRPr="00754991">
        <w:rPr>
          <w:lang w:val="sq-AL"/>
        </w:rPr>
        <w:t>Ligji për identifikimin elektronik dhe shërbimet e besuara në transaksionet elektronike (Rregullorja eIDAS) e miratuar nga Kuvendi i Kosovës.</w:t>
      </w:r>
    </w:p>
    <w:p w14:paraId="23E62BB6" w14:textId="77777777" w:rsidR="0057665B" w:rsidRPr="00754991" w:rsidRDefault="00F30600">
      <w:pPr>
        <w:pStyle w:val="P68B1DB1-Default22"/>
        <w:spacing w:after="120" w:line="288" w:lineRule="auto"/>
        <w:rPr>
          <w:lang w:val="sq-AL"/>
        </w:rPr>
      </w:pPr>
      <w:r w:rsidRPr="00754991">
        <w:rPr>
          <w:lang w:val="sq-AL"/>
        </w:rPr>
        <w:t>Aktivitetet e komunitetit ndërkombëtar</w:t>
      </w:r>
    </w:p>
    <w:p w14:paraId="50279A8A" w14:textId="70D985AB" w:rsidR="0057665B" w:rsidRPr="00754991" w:rsidRDefault="00F30600">
      <w:pPr>
        <w:pStyle w:val="Default"/>
        <w:spacing w:after="120" w:line="288" w:lineRule="auto"/>
        <w:rPr>
          <w:lang w:val="sq-AL"/>
        </w:rPr>
      </w:pPr>
      <w:r w:rsidRPr="00754991">
        <w:rPr>
          <w:lang w:val="sq-AL"/>
        </w:rPr>
        <w:t xml:space="preserve">Komuniteti ndërkombëtar është shumë i pranishëm në zhvillimin e Shoqërisë </w:t>
      </w:r>
      <w:r w:rsidR="00BD06B4">
        <w:rPr>
          <w:lang w:val="sq-AL"/>
        </w:rPr>
        <w:t>Dixhital</w:t>
      </w:r>
      <w:r w:rsidRPr="00754991">
        <w:rPr>
          <w:lang w:val="sq-AL"/>
        </w:rPr>
        <w:t>e të Kosovës.</w:t>
      </w:r>
    </w:p>
    <w:p w14:paraId="79A4A2E3" w14:textId="7D47892A" w:rsidR="0057665B" w:rsidRPr="00754991" w:rsidRDefault="00F30600">
      <w:pPr>
        <w:pStyle w:val="Default"/>
        <w:spacing w:before="120" w:after="120" w:line="288" w:lineRule="auto"/>
        <w:jc w:val="both"/>
        <w:rPr>
          <w:lang w:val="sq-AL"/>
        </w:rPr>
      </w:pPr>
      <w:r w:rsidRPr="00754991">
        <w:rPr>
          <w:lang w:val="sq-AL"/>
        </w:rPr>
        <w:t>Donatorët kryesorë aktivë në zhvillimin e sektorit të TIK janë: Banka Botërore, USAID, Qeveria e Luksemburgut, A</w:t>
      </w:r>
      <w:r w:rsidR="00BE241B" w:rsidRPr="00754991">
        <w:rPr>
          <w:lang w:val="sq-AL"/>
        </w:rPr>
        <w:t>D</w:t>
      </w:r>
      <w:r w:rsidR="00ED1802" w:rsidRPr="00754991">
        <w:rPr>
          <w:lang w:val="sq-AL"/>
        </w:rPr>
        <w:t xml:space="preserve">A </w:t>
      </w:r>
      <w:r w:rsidRPr="00754991">
        <w:rPr>
          <w:lang w:val="sq-AL"/>
        </w:rPr>
        <w:t>Austriake, DCAF, GIZ, Helvetas Swiss Intercooperation, Norvegjia dhe Suedia (</w:t>
      </w:r>
      <w:r w:rsidR="00D9243E" w:rsidRPr="00754991">
        <w:rPr>
          <w:lang w:val="sq-AL"/>
        </w:rPr>
        <w:t>SIDA</w:t>
      </w:r>
      <w:r w:rsidRPr="00754991">
        <w:rPr>
          <w:lang w:val="sq-AL"/>
        </w:rPr>
        <w:t>).</w:t>
      </w:r>
    </w:p>
    <w:p w14:paraId="1A608D88" w14:textId="23DB1332" w:rsidR="0057665B" w:rsidRPr="00754991" w:rsidRDefault="00F30600">
      <w:pPr>
        <w:pStyle w:val="Default"/>
        <w:spacing w:after="120" w:line="288" w:lineRule="auto"/>
        <w:jc w:val="both"/>
        <w:rPr>
          <w:lang w:val="sq-AL"/>
        </w:rPr>
      </w:pPr>
      <w:r w:rsidRPr="00754991">
        <w:rPr>
          <w:lang w:val="sq-AL"/>
        </w:rPr>
        <w:lastRenderedPageBreak/>
        <w:t xml:space="preserve">Në vitin 2020, </w:t>
      </w:r>
      <w:r w:rsidR="00D9243E" w:rsidRPr="00754991">
        <w:rPr>
          <w:lang w:val="sq-AL"/>
        </w:rPr>
        <w:t xml:space="preserve">Programi për Zhvillim i Kombeve të Bashkuara </w:t>
      </w:r>
      <w:r w:rsidRPr="00754991">
        <w:rPr>
          <w:lang w:val="sq-AL"/>
        </w:rPr>
        <w:t xml:space="preserve">(UNDP) në Kosovë filloi një vlerësim të transformimit </w:t>
      </w:r>
      <w:r w:rsidR="00BD06B4">
        <w:rPr>
          <w:lang w:val="sq-AL"/>
        </w:rPr>
        <w:t>dixhital</w:t>
      </w:r>
      <w:r w:rsidRPr="00754991">
        <w:rPr>
          <w:lang w:val="sq-AL"/>
        </w:rPr>
        <w:t xml:space="preserve"> </w:t>
      </w:r>
      <w:r w:rsidR="00D9243E" w:rsidRPr="00754991">
        <w:rPr>
          <w:lang w:val="sq-AL"/>
        </w:rPr>
        <w:t xml:space="preserve">të gjerë në </w:t>
      </w:r>
      <w:r w:rsidRPr="00754991">
        <w:rPr>
          <w:lang w:val="sq-AL"/>
        </w:rPr>
        <w:t>organizat</w:t>
      </w:r>
      <w:r w:rsidR="00D9243E" w:rsidRPr="00754991">
        <w:rPr>
          <w:lang w:val="sq-AL"/>
        </w:rPr>
        <w:t>a</w:t>
      </w:r>
      <w:r w:rsidRPr="00754991">
        <w:rPr>
          <w:lang w:val="sq-AL"/>
        </w:rPr>
        <w:t>. Titulli i projektit është "</w:t>
      </w:r>
      <w:r w:rsidRPr="00754991">
        <w:rPr>
          <w:i/>
          <w:lang w:val="sq-AL"/>
        </w:rPr>
        <w:t xml:space="preserve">Transformimi gjithëpërfshirës </w:t>
      </w:r>
      <w:r w:rsidR="00BD06B4">
        <w:rPr>
          <w:i/>
          <w:lang w:val="sq-AL"/>
        </w:rPr>
        <w:t>dixhital</w:t>
      </w:r>
      <w:r w:rsidRPr="00754991">
        <w:rPr>
          <w:i/>
          <w:lang w:val="sq-AL"/>
        </w:rPr>
        <w:t xml:space="preserve"> i shoqërisë: Vlerësimi i gatishmërisë </w:t>
      </w:r>
      <w:r w:rsidR="00BD06B4">
        <w:rPr>
          <w:i/>
          <w:lang w:val="sq-AL"/>
        </w:rPr>
        <w:t>dixhital</w:t>
      </w:r>
      <w:r w:rsidRPr="00754991">
        <w:rPr>
          <w:i/>
          <w:lang w:val="sq-AL"/>
        </w:rPr>
        <w:t>e (DRA)</w:t>
      </w:r>
      <w:r w:rsidRPr="00754991">
        <w:rPr>
          <w:lang w:val="sq-AL"/>
        </w:rPr>
        <w:t xml:space="preserve">". </w:t>
      </w:r>
    </w:p>
    <w:p w14:paraId="05225561" w14:textId="7F62B246" w:rsidR="0057665B" w:rsidRPr="00754991" w:rsidRDefault="00F30600">
      <w:pPr>
        <w:pStyle w:val="Default"/>
        <w:spacing w:before="120" w:after="120" w:line="288" w:lineRule="auto"/>
        <w:jc w:val="both"/>
        <w:rPr>
          <w:lang w:val="sq-AL"/>
        </w:rPr>
      </w:pPr>
      <w:r w:rsidRPr="00754991">
        <w:rPr>
          <w:lang w:val="sq-AL"/>
        </w:rPr>
        <w:t>Kampi i Inovacionit dhe Trajnimit në Prizren (ITP), ish-kampi ushtarak, i përdorur nga Bundeswehri gjerman që nga viti 1999, iu dorëzua kohët e fundit Qeverisë së Kosovës. Qeveritë e Kosovës dhe Gjermanisë po bashkëpunojnë për zhvillimin e ITP-së në Prizren.</w:t>
      </w:r>
    </w:p>
    <w:p w14:paraId="085E2D2E" w14:textId="77777777" w:rsidR="0057665B" w:rsidRPr="00754991" w:rsidRDefault="0057665B">
      <w:pPr>
        <w:pStyle w:val="Default"/>
        <w:spacing w:after="120" w:line="288" w:lineRule="auto"/>
        <w:rPr>
          <w:u w:val="single"/>
          <w:lang w:val="sq-AL"/>
        </w:rPr>
      </w:pPr>
    </w:p>
    <w:p w14:paraId="4A62EA63" w14:textId="77777777" w:rsidR="0057665B" w:rsidRPr="00754991" w:rsidRDefault="00F30600">
      <w:pPr>
        <w:pStyle w:val="P68B1DB1-Default22"/>
        <w:spacing w:after="120" w:line="288" w:lineRule="auto"/>
        <w:rPr>
          <w:lang w:val="sq-AL"/>
        </w:rPr>
      </w:pPr>
      <w:r w:rsidRPr="00754991">
        <w:rPr>
          <w:lang w:val="sq-AL"/>
        </w:rPr>
        <w:t>Shoqëria civile</w:t>
      </w:r>
    </w:p>
    <w:p w14:paraId="4FC6A54A" w14:textId="5FAFFA90" w:rsidR="0057665B" w:rsidRPr="00754991" w:rsidRDefault="00F30600">
      <w:pPr>
        <w:pStyle w:val="Default"/>
        <w:spacing w:after="120" w:line="288" w:lineRule="auto"/>
        <w:jc w:val="both"/>
        <w:rPr>
          <w:lang w:val="sq-AL"/>
        </w:rPr>
      </w:pPr>
      <w:r w:rsidRPr="00754991">
        <w:rPr>
          <w:lang w:val="sq-AL"/>
        </w:rPr>
        <w:t>Në korrik 2021, Qendra Burimore e Kosovës për Shoqërinë Civile ka publikuar një Udhëzim për organizatat e shoqërisë civile në Kosovë të titulluar "</w:t>
      </w:r>
      <w:r w:rsidRPr="00754991">
        <w:rPr>
          <w:i/>
          <w:lang w:val="sq-AL"/>
        </w:rPr>
        <w:t xml:space="preserve">Transformimi </w:t>
      </w:r>
      <w:r w:rsidR="00BD06B4">
        <w:rPr>
          <w:i/>
          <w:lang w:val="sq-AL"/>
        </w:rPr>
        <w:t>dixhital</w:t>
      </w:r>
      <w:r w:rsidRPr="00754991">
        <w:rPr>
          <w:i/>
          <w:lang w:val="sq-AL"/>
        </w:rPr>
        <w:t xml:space="preserve"> i OSHC-ve</w:t>
      </w:r>
      <w:r w:rsidRPr="00754991">
        <w:rPr>
          <w:lang w:val="sq-AL"/>
        </w:rPr>
        <w:t xml:space="preserve">". Ky dokument thekson rëndësinë e përdorimit të mjeteve të avancuara të TIK në proceset e punës (p.sh., shërbimet cloud), nevojën për zhvillimin e kompetencave </w:t>
      </w:r>
      <w:r w:rsidR="00BD06B4">
        <w:rPr>
          <w:lang w:val="sq-AL"/>
        </w:rPr>
        <w:t>dixhital</w:t>
      </w:r>
      <w:r w:rsidRPr="00754991">
        <w:rPr>
          <w:lang w:val="sq-AL"/>
        </w:rPr>
        <w:t xml:space="preserve">e dhe ofron këshilla se si të përdoren disa platforma online. Ky udhëzim zbatohet nga Fondacioni Kosovar i Shoqërisë Civile (KCSF) dhe Community Building Mitrovica (CBM) dhe financohet nga BE-ja dhe bashkëfinancohet nga </w:t>
      </w:r>
      <w:r w:rsidR="00D9243E" w:rsidRPr="00754991">
        <w:rPr>
          <w:lang w:val="sq-AL"/>
        </w:rPr>
        <w:t>Agjencia Suedeze për Bashkëpunim dhe Zhvillim Ndërkombëtar</w:t>
      </w:r>
      <w:r w:rsidRPr="00754991">
        <w:rPr>
          <w:lang w:val="sq-AL"/>
        </w:rPr>
        <w:t>.</w:t>
      </w:r>
    </w:p>
    <w:p w14:paraId="12BFF31C" w14:textId="77777777" w:rsidR="0057665B" w:rsidRPr="00754991" w:rsidRDefault="00F30600">
      <w:pPr>
        <w:pStyle w:val="P68B1DB1-Heading16"/>
        <w:rPr>
          <w:lang w:val="sq-AL"/>
        </w:rPr>
      </w:pPr>
      <w:bookmarkStart w:id="10" w:name="_Toc101864955"/>
      <w:r w:rsidRPr="00754991">
        <w:rPr>
          <w:lang w:val="sq-AL"/>
        </w:rPr>
        <w:lastRenderedPageBreak/>
        <w:t>Vizioni, objektivat dhe aktivitetet</w:t>
      </w:r>
      <w:bookmarkEnd w:id="10"/>
    </w:p>
    <w:p w14:paraId="68DE29E0" w14:textId="085C1CF7" w:rsidR="0057665B" w:rsidRPr="00754991" w:rsidRDefault="00F30600">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sq-AL"/>
        </w:rPr>
      </w:pPr>
      <w:r w:rsidRPr="00754991">
        <w:rPr>
          <w:b/>
          <w:lang w:val="sq-AL"/>
        </w:rPr>
        <w:t xml:space="preserve">VIZIONI i </w:t>
      </w:r>
      <w:r w:rsidR="00ED1802" w:rsidRPr="00754991">
        <w:rPr>
          <w:b/>
          <w:lang w:val="sq-AL"/>
        </w:rPr>
        <w:t xml:space="preserve">AD </w:t>
      </w:r>
      <w:r w:rsidRPr="00754991">
        <w:rPr>
          <w:b/>
          <w:lang w:val="sq-AL"/>
        </w:rPr>
        <w:t>2030</w:t>
      </w:r>
      <w:r w:rsidRPr="00754991">
        <w:rPr>
          <w:lang w:val="sq-AL"/>
        </w:rPr>
        <w:t xml:space="preserve">: Deri në vitin 2030, Kosova do të bëhet një vend </w:t>
      </w:r>
      <w:r w:rsidR="00BD06B4">
        <w:rPr>
          <w:lang w:val="sq-AL"/>
        </w:rPr>
        <w:t>dixhital</w:t>
      </w:r>
      <w:r w:rsidRPr="00754991">
        <w:rPr>
          <w:lang w:val="sq-AL"/>
        </w:rPr>
        <w:t xml:space="preserve"> modern, me ekonomi të </w:t>
      </w:r>
      <w:r w:rsidR="0098485C" w:rsidRPr="00754991">
        <w:rPr>
          <w:lang w:val="sq-AL"/>
        </w:rPr>
        <w:t>avancuar</w:t>
      </w:r>
      <w:r w:rsidRPr="00754991">
        <w:rPr>
          <w:lang w:val="sq-AL"/>
        </w:rPr>
        <w:t xml:space="preserve"> </w:t>
      </w:r>
      <w:r w:rsidR="00BD06B4">
        <w:rPr>
          <w:lang w:val="sq-AL"/>
        </w:rPr>
        <w:t>dixhital</w:t>
      </w:r>
      <w:r w:rsidRPr="00754991">
        <w:rPr>
          <w:lang w:val="sq-AL"/>
        </w:rPr>
        <w:t xml:space="preserve">e, administratë publike efektive që siguron përdorim të mençur të territorit dhe infrastrukturës, </w:t>
      </w:r>
      <w:r w:rsidR="0098485C" w:rsidRPr="00754991">
        <w:rPr>
          <w:lang w:val="sq-AL"/>
        </w:rPr>
        <w:t xml:space="preserve">ku </w:t>
      </w:r>
      <w:r w:rsidRPr="00754991">
        <w:rPr>
          <w:lang w:val="sq-AL"/>
        </w:rPr>
        <w:t xml:space="preserve">qytetarët e </w:t>
      </w:r>
      <w:r w:rsidR="0098485C" w:rsidRPr="00754991">
        <w:rPr>
          <w:lang w:val="sq-AL"/>
        </w:rPr>
        <w:t xml:space="preserve">Kosovës </w:t>
      </w:r>
      <w:r w:rsidRPr="00754991">
        <w:rPr>
          <w:lang w:val="sq-AL"/>
        </w:rPr>
        <w:t xml:space="preserve">do të përdorin mjete </w:t>
      </w:r>
      <w:r w:rsidR="00BD06B4">
        <w:rPr>
          <w:lang w:val="sq-AL"/>
        </w:rPr>
        <w:t>dixhital</w:t>
      </w:r>
      <w:r w:rsidRPr="00754991">
        <w:rPr>
          <w:lang w:val="sq-AL"/>
        </w:rPr>
        <w:t xml:space="preserve">e dhe shërbime elektronike dhe do të jetojnë jetë me cilësi të lartë dhe të sigurt në epokën </w:t>
      </w:r>
      <w:r w:rsidR="00BD06B4">
        <w:rPr>
          <w:lang w:val="sq-AL"/>
        </w:rPr>
        <w:t>dixhital</w:t>
      </w:r>
      <w:r w:rsidRPr="00754991">
        <w:rPr>
          <w:lang w:val="sq-AL"/>
        </w:rPr>
        <w:t>e.</w:t>
      </w:r>
    </w:p>
    <w:p w14:paraId="2DF952C3" w14:textId="17B3F883" w:rsidR="0057665B" w:rsidRPr="00754991" w:rsidRDefault="0057665B">
      <w:pPr>
        <w:pStyle w:val="BodyText"/>
        <w:jc w:val="center"/>
        <w:rPr>
          <w:rFonts w:ascii="Times New Roman" w:hAnsi="Times New Roman" w:cs="Times New Roman"/>
          <w:sz w:val="24"/>
          <w:lang w:val="sq-AL"/>
        </w:rPr>
      </w:pPr>
    </w:p>
    <w:p w14:paraId="50E8DB41" w14:textId="61920183" w:rsidR="0057665B" w:rsidRPr="00754991" w:rsidRDefault="001E3D8B">
      <w:pPr>
        <w:pStyle w:val="P68B1DB1-BodyText7"/>
        <w:jc w:val="center"/>
        <w:rPr>
          <w:lang w:val="sq-AL"/>
        </w:rPr>
      </w:pPr>
      <w:r w:rsidRPr="00754991">
        <w:rPr>
          <w:noProof/>
        </w:rPr>
        <mc:AlternateContent>
          <mc:Choice Requires="wps">
            <w:drawing>
              <wp:anchor distT="45720" distB="45720" distL="114300" distR="114300" simplePos="0" relativeHeight="251680768" behindDoc="0" locked="0" layoutInCell="1" allowOverlap="1" wp14:anchorId="3950F055" wp14:editId="75041641">
                <wp:simplePos x="0" y="0"/>
                <wp:positionH relativeFrom="column">
                  <wp:posOffset>1182370</wp:posOffset>
                </wp:positionH>
                <wp:positionV relativeFrom="paragraph">
                  <wp:posOffset>2779395</wp:posOffset>
                </wp:positionV>
                <wp:extent cx="3606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0070C0"/>
                        </a:solidFill>
                        <a:ln w="9525">
                          <a:noFill/>
                          <a:miter lim="800000"/>
                          <a:headEnd/>
                          <a:tailEnd/>
                        </a:ln>
                      </wps:spPr>
                      <wps:txbx>
                        <w:txbxContent>
                          <w:p w14:paraId="69F451F6" w14:textId="251154DD" w:rsidR="00DE2451" w:rsidRPr="001E3D8B" w:rsidRDefault="00DE2451"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w:t>
                            </w:r>
                            <w:r w:rsidR="00BD06B4">
                              <w:rPr>
                                <w:rFonts w:ascii="Calibri" w:hAnsi="Calibri" w:cs="Calibri"/>
                                <w:b/>
                                <w:color w:val="FFFFFF" w:themeColor="background1"/>
                                <w:sz w:val="22"/>
                                <w:lang w:val="sq-AL"/>
                              </w:rPr>
                              <w:t>DIXHITAL</w:t>
                            </w:r>
                            <w:r>
                              <w:rPr>
                                <w:rFonts w:ascii="Calibri" w:hAnsi="Calibri" w:cs="Calibri"/>
                                <w:b/>
                                <w:color w:val="FFFFFF" w:themeColor="background1"/>
                                <w:sz w:val="22"/>
                                <w:lang w:val="sq-AL"/>
                              </w:rPr>
                              <w:t xml:space="preserve">E E  AVANCUAR DHE E SIGU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F055" id="Text Box 2" o:spid="_x0000_s1032" type="#_x0000_t202" style="position:absolute;left:0;text-align:left;margin-left:93.1pt;margin-top:218.85pt;width:2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" fillcolor="#0070c0" stroked="f">
                <v:textbox style="mso-fit-shape-to-text:t">
                  <w:txbxContent>
                    <w:p w14:paraId="69F451F6" w14:textId="251154DD" w:rsidR="00DE2451" w:rsidRPr="001E3D8B" w:rsidRDefault="00DE2451"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w:t>
                      </w:r>
                      <w:r w:rsidR="00BD06B4">
                        <w:rPr>
                          <w:rFonts w:ascii="Calibri" w:hAnsi="Calibri" w:cs="Calibri"/>
                          <w:b/>
                          <w:color w:val="FFFFFF" w:themeColor="background1"/>
                          <w:sz w:val="22"/>
                          <w:lang w:val="sq-AL"/>
                        </w:rPr>
                        <w:t>DIXHITAL</w:t>
                      </w:r>
                      <w:r>
                        <w:rPr>
                          <w:rFonts w:ascii="Calibri" w:hAnsi="Calibri" w:cs="Calibri"/>
                          <w:b/>
                          <w:color w:val="FFFFFF" w:themeColor="background1"/>
                          <w:sz w:val="22"/>
                          <w:lang w:val="sq-AL"/>
                        </w:rPr>
                        <w:t xml:space="preserve">E E  AVANCUAR DHE E SIGURT </w:t>
                      </w:r>
                    </w:p>
                  </w:txbxContent>
                </v:textbox>
              </v:shape>
            </w:pict>
          </mc:Fallback>
        </mc:AlternateContent>
      </w:r>
      <w:r w:rsidRPr="00754991">
        <w:rPr>
          <w:noProof/>
        </w:rPr>
        <mc:AlternateContent>
          <mc:Choice Requires="wps">
            <w:drawing>
              <wp:anchor distT="45720" distB="45720" distL="114300" distR="114300" simplePos="0" relativeHeight="251678720" behindDoc="0" locked="0" layoutInCell="1" allowOverlap="1" wp14:anchorId="56D57562" wp14:editId="583F1D17">
                <wp:simplePos x="0" y="0"/>
                <wp:positionH relativeFrom="column">
                  <wp:posOffset>3746500</wp:posOffset>
                </wp:positionH>
                <wp:positionV relativeFrom="paragraph">
                  <wp:posOffset>1426845</wp:posOffset>
                </wp:positionV>
                <wp:extent cx="9207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764D75EE" w14:textId="5A42E233" w:rsidR="00DE2451" w:rsidRPr="001E3D8B" w:rsidRDefault="00DE2451"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 xml:space="preserve">POPULLSIA E AFTË </w:t>
                            </w:r>
                            <w:r w:rsidR="00BD06B4">
                              <w:rPr>
                                <w:rFonts w:ascii="Calibri" w:hAnsi="Calibri" w:cs="Calibri"/>
                                <w:b/>
                                <w:color w:val="FFFFFF" w:themeColor="background1"/>
                                <w:sz w:val="18"/>
                                <w:lang w:val="sq-AL"/>
                              </w:rPr>
                              <w:t>DIXHITAL</w:t>
                            </w:r>
                            <w:r>
                              <w:rPr>
                                <w:rFonts w:ascii="Calibri" w:hAnsi="Calibri" w:cs="Calibri"/>
                                <w:b/>
                                <w:color w:val="FFFFFF" w:themeColor="background1"/>
                                <w:sz w:val="18"/>
                                <w:lang w:val="sq-AL"/>
                              </w:rPr>
                              <w:t>E DHE EKOSISTEMI INOVATIV I H&amp;Z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57562" id="_x0000_s1033" type="#_x0000_t202" style="position:absolute;left:0;text-align:left;margin-left:295pt;margin-top:112.35pt;width: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" fillcolor="#0070c0" stroked="f">
                <v:textbox style="mso-fit-shape-to-text:t">
                  <w:txbxContent>
                    <w:p w14:paraId="764D75EE" w14:textId="5A42E233" w:rsidR="00DE2451" w:rsidRPr="001E3D8B" w:rsidRDefault="00DE2451"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 xml:space="preserve">POPULLSIA E AFTË </w:t>
                      </w:r>
                      <w:r w:rsidR="00BD06B4">
                        <w:rPr>
                          <w:rFonts w:ascii="Calibri" w:hAnsi="Calibri" w:cs="Calibri"/>
                          <w:b/>
                          <w:color w:val="FFFFFF" w:themeColor="background1"/>
                          <w:sz w:val="18"/>
                          <w:lang w:val="sq-AL"/>
                        </w:rPr>
                        <w:t>DIXHITAL</w:t>
                      </w:r>
                      <w:r>
                        <w:rPr>
                          <w:rFonts w:ascii="Calibri" w:hAnsi="Calibri" w:cs="Calibri"/>
                          <w:b/>
                          <w:color w:val="FFFFFF" w:themeColor="background1"/>
                          <w:sz w:val="18"/>
                          <w:lang w:val="sq-AL"/>
                        </w:rPr>
                        <w:t>E DHE EKOSISTEMI INOVATIV I H&amp;Zh</w:t>
                      </w:r>
                    </w:p>
                  </w:txbxContent>
                </v:textbox>
              </v:shape>
            </w:pict>
          </mc:Fallback>
        </mc:AlternateContent>
      </w:r>
      <w:r w:rsidRPr="00754991">
        <w:rPr>
          <w:noProof/>
        </w:rPr>
        <mc:AlternateContent>
          <mc:Choice Requires="wps">
            <w:drawing>
              <wp:anchor distT="45720" distB="45720" distL="114300" distR="114300" simplePos="0" relativeHeight="251676672" behindDoc="0" locked="0" layoutInCell="1" allowOverlap="1" wp14:anchorId="346C4CC3" wp14:editId="2997F50F">
                <wp:simplePos x="0" y="0"/>
                <wp:positionH relativeFrom="column">
                  <wp:posOffset>2484120</wp:posOffset>
                </wp:positionH>
                <wp:positionV relativeFrom="paragraph">
                  <wp:posOffset>1617345</wp:posOffset>
                </wp:positionV>
                <wp:extent cx="9207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646298EA" w14:textId="5B13CF02" w:rsidR="00DE2451" w:rsidRPr="001E3D8B" w:rsidRDefault="00BD06B4"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XHITAL</w:t>
                            </w:r>
                            <w:r w:rsidR="00DE2451">
                              <w:rPr>
                                <w:rFonts w:ascii="Calibri" w:hAnsi="Calibri" w:cs="Calibri"/>
                                <w:b/>
                                <w:color w:val="FFFFFF" w:themeColor="background1"/>
                                <w:sz w:val="18"/>
                                <w:lang w:val="sq-AL"/>
                              </w:rPr>
                              <w:t>IZIMI I SHËRBIMEVE PUB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C4CC3" id="_x0000_s1034" type="#_x0000_t202" style="position:absolute;left:0;text-align:left;margin-left:195.6pt;margin-top:127.35pt;width:7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" fillcolor="#0070c0" stroked="f">
                <v:textbox style="mso-fit-shape-to-text:t">
                  <w:txbxContent>
                    <w:p w14:paraId="646298EA" w14:textId="5B13CF02" w:rsidR="00DE2451" w:rsidRPr="001E3D8B" w:rsidRDefault="00BD06B4"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XHITAL</w:t>
                      </w:r>
                      <w:r w:rsidR="00DE2451">
                        <w:rPr>
                          <w:rFonts w:ascii="Calibri" w:hAnsi="Calibri" w:cs="Calibri"/>
                          <w:b/>
                          <w:color w:val="FFFFFF" w:themeColor="background1"/>
                          <w:sz w:val="18"/>
                          <w:lang w:val="sq-AL"/>
                        </w:rPr>
                        <w:t>IZIMI I SHËRBIMEVE PUBLIKE</w:t>
                      </w:r>
                    </w:p>
                  </w:txbxContent>
                </v:textbox>
              </v:shape>
            </w:pict>
          </mc:Fallback>
        </mc:AlternateContent>
      </w:r>
      <w:r w:rsidRPr="00754991">
        <w:rPr>
          <w:noProof/>
        </w:rPr>
        <mc:AlternateContent>
          <mc:Choice Requires="wps">
            <w:drawing>
              <wp:anchor distT="45720" distB="45720" distL="114300" distR="114300" simplePos="0" relativeHeight="251674624" behindDoc="0" locked="0" layoutInCell="1" allowOverlap="1" wp14:anchorId="7B1C658F" wp14:editId="60DEB071">
                <wp:simplePos x="0" y="0"/>
                <wp:positionH relativeFrom="column">
                  <wp:posOffset>1137920</wp:posOffset>
                </wp:positionH>
                <wp:positionV relativeFrom="paragraph">
                  <wp:posOffset>1566545</wp:posOffset>
                </wp:positionV>
                <wp:extent cx="9207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4180DA47" w14:textId="76105FCB" w:rsidR="00DE2451" w:rsidRPr="001E3D8B" w:rsidRDefault="00DE2451"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sidR="00BD06B4">
                              <w:rPr>
                                <w:rFonts w:ascii="Calibri" w:hAnsi="Calibri" w:cs="Calibri"/>
                                <w:b/>
                                <w:color w:val="FFFFFF" w:themeColor="background1"/>
                                <w:sz w:val="18"/>
                                <w:lang w:val="sq-AL"/>
                              </w:rPr>
                              <w:t>DIXH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C658F" id="_x0000_s1035" type="#_x0000_t202" style="position:absolute;left:0;text-align:left;margin-left:89.6pt;margin-top:123.35pt;width: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" fillcolor="#0070c0" stroked="f">
                <v:textbox style="mso-fit-shape-to-text:t">
                  <w:txbxContent>
                    <w:p w14:paraId="4180DA47" w14:textId="76105FCB" w:rsidR="00DE2451" w:rsidRPr="001E3D8B" w:rsidRDefault="00DE2451"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sidR="00BD06B4">
                        <w:rPr>
                          <w:rFonts w:ascii="Calibri" w:hAnsi="Calibri" w:cs="Calibri"/>
                          <w:b/>
                          <w:color w:val="FFFFFF" w:themeColor="background1"/>
                          <w:sz w:val="18"/>
                          <w:lang w:val="sq-AL"/>
                        </w:rPr>
                        <w:t>DIXH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v:textbox>
              </v:shape>
            </w:pict>
          </mc:Fallback>
        </mc:AlternateContent>
      </w:r>
      <w:r w:rsidRPr="00754991">
        <w:rPr>
          <w:noProof/>
        </w:rPr>
        <mc:AlternateContent>
          <mc:Choice Requires="wps">
            <w:drawing>
              <wp:anchor distT="45720" distB="45720" distL="114300" distR="114300" simplePos="0" relativeHeight="251672576" behindDoc="0" locked="0" layoutInCell="1" allowOverlap="1" wp14:anchorId="6A657ED1" wp14:editId="24AAF21D">
                <wp:simplePos x="0" y="0"/>
                <wp:positionH relativeFrom="column">
                  <wp:posOffset>1781810</wp:posOffset>
                </wp:positionH>
                <wp:positionV relativeFrom="paragraph">
                  <wp:posOffset>6083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noFill/>
                          <a:miter lim="800000"/>
                          <a:headEnd/>
                          <a:tailEnd/>
                        </a:ln>
                      </wps:spPr>
                      <wps:txbx>
                        <w:txbxContent>
                          <w:p w14:paraId="05F7A39A" w14:textId="4FE0EA89" w:rsidR="00DE2451" w:rsidRPr="001E3D8B" w:rsidRDefault="00DE2451"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657ED1" id="_x0000_s1036" type="#_x0000_t202" style="position:absolute;left:0;text-align:left;margin-left:140.3pt;margin-top:47.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" fillcolor="#0070c0" stroked="f">
                <v:textbox style="mso-fit-shape-to-text:t">
                  <w:txbxContent>
                    <w:p w14:paraId="05F7A39A" w14:textId="4FE0EA89" w:rsidR="00DE2451" w:rsidRPr="001E3D8B" w:rsidRDefault="00DE2451"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v:textbox>
              </v:shape>
            </w:pict>
          </mc:Fallback>
        </mc:AlternateContent>
      </w:r>
      <w:r w:rsidR="00F30600" w:rsidRPr="00754991">
        <w:rPr>
          <w:noProof/>
        </w:rPr>
        <w:drawing>
          <wp:inline distT="0" distB="0" distL="0" distR="0" wp14:anchorId="247B6EB4" wp14:editId="45AB5ABC">
            <wp:extent cx="3987066" cy="3108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752" cy="3113394"/>
                    </a:xfrm>
                    <a:prstGeom prst="rect">
                      <a:avLst/>
                    </a:prstGeom>
                    <a:noFill/>
                  </pic:spPr>
                </pic:pic>
              </a:graphicData>
            </a:graphic>
          </wp:inline>
        </w:drawing>
      </w:r>
    </w:p>
    <w:p w14:paraId="10303358" w14:textId="54ECDBAA" w:rsidR="0057665B" w:rsidRPr="00754991" w:rsidRDefault="00F30600">
      <w:pPr>
        <w:pStyle w:val="P68B1DB1-BodyText24"/>
        <w:jc w:val="center"/>
        <w:rPr>
          <w:lang w:val="sq-AL"/>
        </w:rPr>
      </w:pPr>
      <w:r w:rsidRPr="00754991">
        <w:rPr>
          <w:lang w:val="sq-AL"/>
        </w:rPr>
        <w:t>Figura 3. Pesë objektiva</w:t>
      </w:r>
      <w:r w:rsidR="008D45B8" w:rsidRPr="00754991">
        <w:rPr>
          <w:lang w:val="sq-AL"/>
        </w:rPr>
        <w:t>t</w:t>
      </w:r>
      <w:r w:rsidRPr="00754991">
        <w:rPr>
          <w:lang w:val="sq-AL"/>
        </w:rPr>
        <w:t xml:space="preserve"> strategjike: infrastruktura, biznesi elektronik, shërbimet publike </w:t>
      </w:r>
      <w:r w:rsidR="00BD06B4">
        <w:rPr>
          <w:lang w:val="sq-AL"/>
        </w:rPr>
        <w:t>dixhital</w:t>
      </w:r>
      <w:r w:rsidRPr="00754991">
        <w:rPr>
          <w:lang w:val="sq-AL"/>
        </w:rPr>
        <w:t xml:space="preserve">e, arsimi dhe </w:t>
      </w:r>
      <w:r w:rsidR="00411889" w:rsidRPr="00754991">
        <w:rPr>
          <w:lang w:val="sq-AL"/>
        </w:rPr>
        <w:t>H&amp;Zh</w:t>
      </w:r>
      <w:r w:rsidRPr="00754991">
        <w:rPr>
          <w:lang w:val="sq-AL"/>
        </w:rPr>
        <w:t>, dhe siguria kibernetike</w:t>
      </w:r>
    </w:p>
    <w:p w14:paraId="242E6B92" w14:textId="55EF3BC2" w:rsidR="0057665B" w:rsidRPr="00754991" w:rsidRDefault="00ED1802">
      <w:pPr>
        <w:pStyle w:val="P68B1DB1-BodyText25"/>
        <w:spacing w:before="240"/>
        <w:rPr>
          <w:sz w:val="24"/>
          <w:lang w:val="sq-AL"/>
        </w:rPr>
      </w:pPr>
      <w:r w:rsidRPr="00754991">
        <w:rPr>
          <w:sz w:val="24"/>
          <w:lang w:val="sq-AL"/>
        </w:rPr>
        <w:t xml:space="preserve">AD </w:t>
      </w:r>
      <w:r w:rsidR="00F30600" w:rsidRPr="00754991">
        <w:rPr>
          <w:sz w:val="24"/>
          <w:lang w:val="sq-AL"/>
        </w:rPr>
        <w:t xml:space="preserve">2030 ka pesë </w:t>
      </w:r>
      <w:r w:rsidR="00F30600" w:rsidRPr="00754991">
        <w:rPr>
          <w:sz w:val="24"/>
          <w:u w:val="single"/>
          <w:lang w:val="sq-AL"/>
        </w:rPr>
        <w:t>objektiva strategjik</w:t>
      </w:r>
      <w:r w:rsidR="008D45B8" w:rsidRPr="00754991">
        <w:rPr>
          <w:sz w:val="24"/>
          <w:u w:val="single"/>
          <w:lang w:val="sq-AL"/>
        </w:rPr>
        <w:t>e</w:t>
      </w:r>
      <w:r w:rsidR="008D45B8" w:rsidRPr="00754991">
        <w:rPr>
          <w:sz w:val="24"/>
          <w:lang w:val="sq-AL"/>
        </w:rPr>
        <w:t xml:space="preserve"> (OS)</w:t>
      </w:r>
      <w:r w:rsidR="00F30600" w:rsidRPr="00754991">
        <w:rPr>
          <w:sz w:val="24"/>
          <w:lang w:val="sq-AL"/>
        </w:rPr>
        <w:t xml:space="preserve">, ku secili objektiv strategjik trajton problematikën kryesore të fushës përkatëse tematike. Infrastruktura e avancuar </w:t>
      </w:r>
      <w:r w:rsidR="00BD06B4">
        <w:rPr>
          <w:sz w:val="24"/>
          <w:lang w:val="sq-AL"/>
        </w:rPr>
        <w:t>dixhital</w:t>
      </w:r>
      <w:r w:rsidR="00F30600" w:rsidRPr="00754991">
        <w:rPr>
          <w:sz w:val="24"/>
          <w:lang w:val="sq-AL"/>
        </w:rPr>
        <w:t>e e sigurt (</w:t>
      </w:r>
      <w:r w:rsidR="008D45B8" w:rsidRPr="00754991">
        <w:rPr>
          <w:sz w:val="24"/>
          <w:lang w:val="sq-AL"/>
        </w:rPr>
        <w:t>O</w:t>
      </w:r>
      <w:r w:rsidR="00F30600" w:rsidRPr="00754991">
        <w:rPr>
          <w:sz w:val="24"/>
          <w:lang w:val="sq-AL"/>
        </w:rPr>
        <w:t>S1) është një themel për tr</w:t>
      </w:r>
      <w:r w:rsidR="008D45B8" w:rsidRPr="00754991">
        <w:rPr>
          <w:sz w:val="24"/>
          <w:lang w:val="sq-AL"/>
        </w:rPr>
        <w:t>i</w:t>
      </w:r>
      <w:r w:rsidR="00F30600" w:rsidRPr="00754991">
        <w:rPr>
          <w:sz w:val="24"/>
          <w:lang w:val="sq-AL"/>
        </w:rPr>
        <w:t xml:space="preserve"> shtylla: biznesi elektronik (</w:t>
      </w:r>
      <w:r w:rsidR="008D45B8" w:rsidRPr="00754991">
        <w:rPr>
          <w:sz w:val="24"/>
          <w:lang w:val="sq-AL"/>
        </w:rPr>
        <w:t>O</w:t>
      </w:r>
      <w:r w:rsidR="00F30600" w:rsidRPr="00754991">
        <w:rPr>
          <w:sz w:val="24"/>
          <w:lang w:val="sq-AL"/>
        </w:rPr>
        <w:t xml:space="preserve">S2), shërbimet publike </w:t>
      </w:r>
      <w:r w:rsidR="00BD06B4">
        <w:rPr>
          <w:sz w:val="24"/>
          <w:lang w:val="sq-AL"/>
        </w:rPr>
        <w:t>dixhital</w:t>
      </w:r>
      <w:r w:rsidR="00F30600" w:rsidRPr="00754991">
        <w:rPr>
          <w:sz w:val="24"/>
          <w:lang w:val="sq-AL"/>
        </w:rPr>
        <w:t>e (</w:t>
      </w:r>
      <w:r w:rsidR="008D45B8" w:rsidRPr="00754991">
        <w:rPr>
          <w:sz w:val="24"/>
          <w:lang w:val="sq-AL"/>
        </w:rPr>
        <w:t>O</w:t>
      </w:r>
      <w:r w:rsidR="00F30600" w:rsidRPr="00754991">
        <w:rPr>
          <w:sz w:val="24"/>
          <w:lang w:val="sq-AL"/>
        </w:rPr>
        <w:t xml:space="preserve">S3), dhe popullsia e aftë </w:t>
      </w:r>
      <w:r w:rsidR="00BD06B4">
        <w:rPr>
          <w:sz w:val="24"/>
          <w:lang w:val="sq-AL"/>
        </w:rPr>
        <w:t>dixhital</w:t>
      </w:r>
      <w:r w:rsidR="00F30600" w:rsidRPr="00754991">
        <w:rPr>
          <w:sz w:val="24"/>
          <w:lang w:val="sq-AL"/>
        </w:rPr>
        <w:t xml:space="preserve">e dhe ekosistemi inovativ i </w:t>
      </w:r>
      <w:r w:rsidR="00411889" w:rsidRPr="00754991">
        <w:rPr>
          <w:sz w:val="24"/>
          <w:lang w:val="sq-AL"/>
        </w:rPr>
        <w:t>H&amp;Zh</w:t>
      </w:r>
      <w:r w:rsidR="00F30600" w:rsidRPr="00754991">
        <w:rPr>
          <w:sz w:val="24"/>
          <w:lang w:val="sq-AL"/>
        </w:rPr>
        <w:t xml:space="preserve"> (</w:t>
      </w:r>
      <w:r w:rsidR="008D45B8" w:rsidRPr="00754991">
        <w:rPr>
          <w:sz w:val="24"/>
          <w:lang w:val="sq-AL"/>
        </w:rPr>
        <w:t>O</w:t>
      </w:r>
      <w:r w:rsidR="00F30600" w:rsidRPr="00754991">
        <w:rPr>
          <w:sz w:val="24"/>
          <w:lang w:val="sq-AL"/>
        </w:rPr>
        <w:t>S4). Mbi të gjitha, ekziston një objektiv ombrellë, i përfaqësuar nga siguria kibernetike (</w:t>
      </w:r>
      <w:r w:rsidR="008D45B8" w:rsidRPr="00754991">
        <w:rPr>
          <w:sz w:val="24"/>
          <w:lang w:val="sq-AL"/>
        </w:rPr>
        <w:t>O</w:t>
      </w:r>
      <w:r w:rsidR="00F30600" w:rsidRPr="00754991">
        <w:rPr>
          <w:sz w:val="24"/>
          <w:lang w:val="sq-AL"/>
        </w:rPr>
        <w:t>S5). Paraqitja grafike e qëllimeve strategjike mund të shihet në Fig</w:t>
      </w:r>
      <w:r w:rsidR="008D45B8" w:rsidRPr="00754991">
        <w:rPr>
          <w:sz w:val="24"/>
          <w:lang w:val="sq-AL"/>
        </w:rPr>
        <w:t>.</w:t>
      </w:r>
      <w:r w:rsidR="00F30600" w:rsidRPr="00754991">
        <w:rPr>
          <w:sz w:val="24"/>
          <w:lang w:val="sq-AL"/>
        </w:rPr>
        <w:t xml:space="preserve"> 3. Objektivat strategjikë ndahen më tej në </w:t>
      </w:r>
      <w:r w:rsidR="00F30600" w:rsidRPr="00754991">
        <w:rPr>
          <w:sz w:val="24"/>
          <w:u w:val="single"/>
          <w:lang w:val="sq-AL"/>
        </w:rPr>
        <w:t>objektiva specifik</w:t>
      </w:r>
      <w:r w:rsidR="008D45B8" w:rsidRPr="00754991">
        <w:rPr>
          <w:sz w:val="24"/>
          <w:u w:val="single"/>
          <w:lang w:val="sq-AL"/>
        </w:rPr>
        <w:t>e</w:t>
      </w:r>
      <w:r w:rsidR="00F30600" w:rsidRPr="00754991">
        <w:rPr>
          <w:sz w:val="24"/>
          <w:lang w:val="sq-AL"/>
        </w:rPr>
        <w:t xml:space="preserve"> që korrespondojnë me shkaqet kryesore të problemeve kryesore përkatëse dhe synojnë rezultate më konkrete afatshkurtr</w:t>
      </w:r>
      <w:r w:rsidR="008D45B8" w:rsidRPr="00754991">
        <w:rPr>
          <w:sz w:val="24"/>
          <w:lang w:val="sq-AL"/>
        </w:rPr>
        <w:t>a</w:t>
      </w:r>
      <w:r w:rsidR="00F30600" w:rsidRPr="00754991">
        <w:rPr>
          <w:sz w:val="24"/>
          <w:lang w:val="sq-AL"/>
        </w:rPr>
        <w:t>, afatmes</w:t>
      </w:r>
      <w:r w:rsidR="008D45B8" w:rsidRPr="00754991">
        <w:rPr>
          <w:sz w:val="24"/>
          <w:lang w:val="sq-AL"/>
        </w:rPr>
        <w:t>me</w:t>
      </w:r>
      <w:r w:rsidR="00F30600" w:rsidRPr="00754991">
        <w:rPr>
          <w:sz w:val="24"/>
          <w:lang w:val="sq-AL"/>
        </w:rPr>
        <w:t xml:space="preserve"> dhe afatgjat</w:t>
      </w:r>
      <w:r w:rsidR="008D45B8" w:rsidRPr="00754991">
        <w:rPr>
          <w:sz w:val="24"/>
          <w:lang w:val="sq-AL"/>
        </w:rPr>
        <w:t>a</w:t>
      </w:r>
      <w:r w:rsidR="00F30600" w:rsidRPr="00754991">
        <w:rPr>
          <w:sz w:val="24"/>
          <w:lang w:val="sq-AL"/>
        </w:rPr>
        <w:t xml:space="preserve">. Për çdo objektiv specifik, përcaktohet numri i </w:t>
      </w:r>
      <w:r w:rsidR="00F30600" w:rsidRPr="00754991">
        <w:rPr>
          <w:sz w:val="24"/>
          <w:u w:val="single"/>
          <w:lang w:val="sq-AL"/>
        </w:rPr>
        <w:t>aktiviteteve</w:t>
      </w:r>
      <w:r w:rsidR="00F30600" w:rsidRPr="00754991">
        <w:rPr>
          <w:sz w:val="24"/>
          <w:lang w:val="sq-AL"/>
        </w:rPr>
        <w:t xml:space="preserve"> që çojnë në arritjen e objektivave. Çdo aktivitet</w:t>
      </w:r>
      <w:r w:rsidR="00F30600" w:rsidRPr="00754991">
        <w:rPr>
          <w:lang w:val="sq-AL"/>
        </w:rPr>
        <w:t xml:space="preserve"> </w:t>
      </w:r>
      <w:r w:rsidR="00F30600" w:rsidRPr="00754991">
        <w:rPr>
          <w:sz w:val="24"/>
          <w:lang w:val="sq-AL"/>
        </w:rPr>
        <w:t>shoqërohet me të dhënat e mëposhtme: pronari dhe bashkëpronari, përshkrimi i shkurtër, treguesit e performancës, kohëzgjatja, buxheti i vlerësuar (shteti/</w:t>
      </w:r>
      <w:r w:rsidR="00DE2451" w:rsidRPr="00754991">
        <w:rPr>
          <w:sz w:val="24"/>
          <w:lang w:val="sq-AL"/>
        </w:rPr>
        <w:t xml:space="preserve"> </w:t>
      </w:r>
      <w:r w:rsidR="00F30600" w:rsidRPr="00754991">
        <w:rPr>
          <w:sz w:val="24"/>
          <w:lang w:val="sq-AL"/>
        </w:rPr>
        <w:t>donatori), dhe referencat.</w:t>
      </w:r>
    </w:p>
    <w:p w14:paraId="23E18726" w14:textId="37E932FC" w:rsidR="0057665B" w:rsidRPr="00754991" w:rsidRDefault="00F30600">
      <w:pPr>
        <w:pStyle w:val="P68B1DB1-Default20"/>
        <w:spacing w:before="240" w:after="120" w:line="288" w:lineRule="auto"/>
        <w:jc w:val="both"/>
        <w:rPr>
          <w:lang w:val="sq-AL"/>
        </w:rPr>
      </w:pPr>
      <w:bookmarkStart w:id="11" w:name="_Toc101864956"/>
      <w:r w:rsidRPr="00754991">
        <w:rPr>
          <w:lang w:val="sq-AL"/>
        </w:rPr>
        <w:t>5.1. Objektivat strategjike</w:t>
      </w:r>
      <w:bookmarkEnd w:id="11"/>
      <w:r w:rsidRPr="00754991">
        <w:rPr>
          <w:lang w:val="sq-AL"/>
        </w:rPr>
        <w:t xml:space="preserve"> </w:t>
      </w:r>
    </w:p>
    <w:p w14:paraId="1E0A7EBE" w14:textId="18911D41" w:rsidR="0057665B" w:rsidRPr="00754991" w:rsidRDefault="00ED1802">
      <w:pPr>
        <w:pStyle w:val="Default"/>
        <w:spacing w:before="120" w:after="120" w:line="288" w:lineRule="auto"/>
        <w:jc w:val="both"/>
        <w:rPr>
          <w:lang w:val="sq-AL"/>
        </w:rPr>
      </w:pPr>
      <w:r w:rsidRPr="00754991">
        <w:rPr>
          <w:lang w:val="sq-AL"/>
        </w:rPr>
        <w:t xml:space="preserve">AD </w:t>
      </w:r>
      <w:r w:rsidR="00F30600" w:rsidRPr="00754991">
        <w:rPr>
          <w:lang w:val="sq-AL"/>
        </w:rPr>
        <w:t>2030 është një strategji ndër-sektoriale qeveritare që përcakton politikën dhe p</w:t>
      </w:r>
      <w:r w:rsidR="008D45B8" w:rsidRPr="00754991">
        <w:rPr>
          <w:lang w:val="sq-AL"/>
        </w:rPr>
        <w:t xml:space="preserve">rioritetet </w:t>
      </w:r>
      <w:r w:rsidR="00F30600" w:rsidRPr="00754991">
        <w:rPr>
          <w:lang w:val="sq-AL"/>
        </w:rPr>
        <w:t xml:space="preserve">e veçanta të Kosovës në kontekstin e transformimit </w:t>
      </w:r>
      <w:r w:rsidR="00BD06B4">
        <w:rPr>
          <w:lang w:val="sq-AL"/>
        </w:rPr>
        <w:t>dixhital</w:t>
      </w:r>
      <w:r w:rsidR="00F30600" w:rsidRPr="00754991">
        <w:rPr>
          <w:lang w:val="sq-AL"/>
        </w:rPr>
        <w:t xml:space="preserve"> të vazhdueshëm të ekonomisë dhe shoqërisë siç ndikohet nga teknologjitë inovative dhe </w:t>
      </w:r>
      <w:r w:rsidR="008D45B8" w:rsidRPr="00754991">
        <w:rPr>
          <w:lang w:val="sq-AL"/>
        </w:rPr>
        <w:t>trendët</w:t>
      </w:r>
      <w:r w:rsidR="00F30600" w:rsidRPr="00754991">
        <w:rPr>
          <w:lang w:val="sq-AL"/>
        </w:rPr>
        <w:t xml:space="preserve"> </w:t>
      </w:r>
      <w:r w:rsidR="00BD06B4">
        <w:rPr>
          <w:lang w:val="sq-AL"/>
        </w:rPr>
        <w:t>dixhital</w:t>
      </w:r>
      <w:r w:rsidR="00F30600" w:rsidRPr="00754991">
        <w:rPr>
          <w:lang w:val="sq-AL"/>
        </w:rPr>
        <w:t>e globale.</w:t>
      </w:r>
    </w:p>
    <w:p w14:paraId="13AD12DF" w14:textId="520AFE2E" w:rsidR="0057665B" w:rsidRPr="00754991" w:rsidRDefault="00ED1802">
      <w:pPr>
        <w:pStyle w:val="Default"/>
        <w:spacing w:before="120" w:after="120" w:line="288" w:lineRule="auto"/>
        <w:jc w:val="both"/>
        <w:rPr>
          <w:lang w:val="sq-AL"/>
        </w:rPr>
      </w:pPr>
      <w:r w:rsidRPr="00754991">
        <w:rPr>
          <w:lang w:val="sq-AL"/>
        </w:rPr>
        <w:lastRenderedPageBreak/>
        <w:t xml:space="preserve">AD </w:t>
      </w:r>
      <w:r w:rsidR="00F30600" w:rsidRPr="00754991">
        <w:rPr>
          <w:lang w:val="sq-AL"/>
        </w:rPr>
        <w:t xml:space="preserve">2030 ka </w:t>
      </w:r>
      <w:r w:rsidR="00F30600" w:rsidRPr="00754991">
        <w:rPr>
          <w:u w:val="single"/>
          <w:lang w:val="sq-AL"/>
        </w:rPr>
        <w:t>pesë (5) objektiva strategjik</w:t>
      </w:r>
      <w:r w:rsidR="008D45B8" w:rsidRPr="00754991">
        <w:rPr>
          <w:u w:val="single"/>
          <w:lang w:val="sq-AL"/>
        </w:rPr>
        <w:t>e</w:t>
      </w:r>
      <w:r w:rsidR="00F30600" w:rsidRPr="00754991">
        <w:rPr>
          <w:lang w:val="sq-AL"/>
        </w:rPr>
        <w:t>, ku secili objektiv strategjik trajton problematikën kryesore të fushës përkatëse tematike.</w:t>
      </w:r>
    </w:p>
    <w:p w14:paraId="71B9B24D" w14:textId="58C2FA17" w:rsidR="0057665B" w:rsidRPr="00754991" w:rsidRDefault="00F30600">
      <w:pPr>
        <w:pStyle w:val="Default"/>
        <w:spacing w:before="120" w:after="120" w:line="288" w:lineRule="auto"/>
        <w:jc w:val="both"/>
        <w:rPr>
          <w:lang w:val="sq-AL"/>
        </w:rPr>
      </w:pPr>
      <w:r w:rsidRPr="00754991">
        <w:rPr>
          <w:u w:val="single"/>
          <w:lang w:val="sq-AL"/>
        </w:rPr>
        <w:t>Objektivi strategjik 1</w:t>
      </w:r>
      <w:r w:rsidRPr="00754991">
        <w:rPr>
          <w:lang w:val="sq-AL"/>
        </w:rPr>
        <w:t xml:space="preserve"> – </w:t>
      </w:r>
      <w:r w:rsidRPr="00754991">
        <w:rPr>
          <w:color w:val="0070C0"/>
          <w:lang w:val="sq-AL"/>
        </w:rPr>
        <w:t xml:space="preserve">INFRASTRUKTURA </w:t>
      </w:r>
      <w:r w:rsidR="00BD06B4">
        <w:rPr>
          <w:color w:val="0070C0"/>
          <w:lang w:val="sq-AL"/>
        </w:rPr>
        <w:t>DIXHITAL</w:t>
      </w:r>
      <w:r w:rsidR="008D45B8" w:rsidRPr="00754991">
        <w:rPr>
          <w:color w:val="0070C0"/>
          <w:lang w:val="sq-AL"/>
        </w:rPr>
        <w:t xml:space="preserve">E </w:t>
      </w:r>
      <w:r w:rsidRPr="00754991">
        <w:rPr>
          <w:color w:val="0070C0"/>
          <w:lang w:val="sq-AL"/>
        </w:rPr>
        <w:t xml:space="preserve">E AVANCUAR </w:t>
      </w:r>
      <w:r w:rsidR="008D45B8" w:rsidRPr="00754991">
        <w:rPr>
          <w:color w:val="0070C0"/>
          <w:lang w:val="sq-AL"/>
        </w:rPr>
        <w:t xml:space="preserve">DHE </w:t>
      </w:r>
      <w:r w:rsidRPr="00754991">
        <w:rPr>
          <w:color w:val="0070C0"/>
          <w:lang w:val="sq-AL"/>
        </w:rPr>
        <w:t xml:space="preserve">E SIGURT  </w:t>
      </w:r>
      <w:r w:rsidRPr="00754991">
        <w:rPr>
          <w:lang w:val="sq-AL"/>
        </w:rPr>
        <w:t xml:space="preserve">synon zhvillimin e rrjeteve dhe shërbimeve të TIK-ut fiks dhe </w:t>
      </w:r>
      <w:r w:rsidR="008D45B8" w:rsidRPr="00754991">
        <w:rPr>
          <w:lang w:val="sq-AL"/>
        </w:rPr>
        <w:t>mobil</w:t>
      </w:r>
      <w:r w:rsidRPr="00754991">
        <w:rPr>
          <w:lang w:val="sq-AL"/>
        </w:rPr>
        <w:t xml:space="preserve">, të sigurt, të besueshëm dhe të qëndrueshëm, për vertikalet e </w:t>
      </w:r>
      <w:r w:rsidR="008D45B8" w:rsidRPr="00754991">
        <w:rPr>
          <w:lang w:val="sq-AL"/>
        </w:rPr>
        <w:t xml:space="preserve">mençura </w:t>
      </w:r>
      <w:r w:rsidRPr="00754991">
        <w:rPr>
          <w:lang w:val="sq-AL"/>
        </w:rPr>
        <w:t xml:space="preserve">të biznesit, komunikimet e </w:t>
      </w:r>
      <w:r w:rsidR="008D45B8" w:rsidRPr="00754991">
        <w:rPr>
          <w:lang w:val="sq-AL"/>
        </w:rPr>
        <w:t>mençura</w:t>
      </w:r>
      <w:r w:rsidRPr="00754991">
        <w:rPr>
          <w:lang w:val="sq-AL"/>
        </w:rPr>
        <w:t xml:space="preserve"> dhe sigurinë publike. </w:t>
      </w:r>
    </w:p>
    <w:p w14:paraId="7BFA2423" w14:textId="52F6A098" w:rsidR="0057665B" w:rsidRPr="00754991" w:rsidRDefault="00F30600">
      <w:pPr>
        <w:pStyle w:val="Default"/>
        <w:spacing w:before="120" w:after="120" w:line="288" w:lineRule="auto"/>
        <w:jc w:val="both"/>
        <w:rPr>
          <w:lang w:val="sq-AL"/>
        </w:rPr>
      </w:pPr>
      <w:r w:rsidRPr="00754991">
        <w:rPr>
          <w:u w:val="single"/>
          <w:lang w:val="sq-AL"/>
        </w:rPr>
        <w:t>Objektivi strategjik 2</w:t>
      </w:r>
      <w:r w:rsidRPr="00754991">
        <w:rPr>
          <w:lang w:val="sq-AL"/>
        </w:rPr>
        <w:t xml:space="preserve"> – </w:t>
      </w:r>
      <w:r w:rsidRPr="00754991">
        <w:rPr>
          <w:color w:val="0070C0"/>
          <w:lang w:val="sq-AL"/>
        </w:rPr>
        <w:t xml:space="preserve">TRANSFORMIMI </w:t>
      </w:r>
      <w:r w:rsidR="00BD06B4">
        <w:rPr>
          <w:color w:val="0070C0"/>
          <w:lang w:val="sq-AL"/>
        </w:rPr>
        <w:t>DIXHITAL</w:t>
      </w:r>
      <w:r w:rsidRPr="00754991">
        <w:rPr>
          <w:color w:val="0070C0"/>
          <w:lang w:val="sq-AL"/>
        </w:rPr>
        <w:t xml:space="preserve"> I BIZNES</w:t>
      </w:r>
      <w:r w:rsidR="008D45B8" w:rsidRPr="00754991">
        <w:rPr>
          <w:color w:val="0070C0"/>
          <w:lang w:val="sq-AL"/>
        </w:rPr>
        <w:t>EVE</w:t>
      </w:r>
      <w:r w:rsidRPr="00754991">
        <w:rPr>
          <w:color w:val="0070C0"/>
          <w:lang w:val="sq-AL"/>
        </w:rPr>
        <w:t xml:space="preserve"> </w:t>
      </w:r>
      <w:r w:rsidRPr="00754991">
        <w:rPr>
          <w:lang w:val="sq-AL"/>
        </w:rPr>
        <w:t xml:space="preserve">do të arrihet me përfshirjen e teknologjive </w:t>
      </w:r>
      <w:r w:rsidR="00BD06B4">
        <w:rPr>
          <w:lang w:val="sq-AL"/>
        </w:rPr>
        <w:t>dixhital</w:t>
      </w:r>
      <w:r w:rsidRPr="00754991">
        <w:rPr>
          <w:lang w:val="sq-AL"/>
        </w:rPr>
        <w:t xml:space="preserve">e në të gjithë sektorët ekonomikë, veçanërisht </w:t>
      </w:r>
      <w:r w:rsidR="00B22F81" w:rsidRPr="00754991">
        <w:rPr>
          <w:lang w:val="sq-AL"/>
        </w:rPr>
        <w:t>NVM</w:t>
      </w:r>
      <w:r w:rsidRPr="00754991">
        <w:rPr>
          <w:lang w:val="sq-AL"/>
        </w:rPr>
        <w:t xml:space="preserve">-të, dhe me rritjen e aftësive </w:t>
      </w:r>
      <w:r w:rsidR="00BD06B4">
        <w:rPr>
          <w:lang w:val="sq-AL"/>
        </w:rPr>
        <w:t>dixhital</w:t>
      </w:r>
      <w:r w:rsidRPr="00754991">
        <w:rPr>
          <w:lang w:val="sq-AL"/>
        </w:rPr>
        <w:t xml:space="preserve">e për </w:t>
      </w:r>
      <w:r w:rsidR="0078534E" w:rsidRPr="00754991">
        <w:rPr>
          <w:lang w:val="sq-AL"/>
        </w:rPr>
        <w:t>t’u</w:t>
      </w:r>
      <w:r w:rsidRPr="00754991">
        <w:rPr>
          <w:lang w:val="sq-AL"/>
        </w:rPr>
        <w:t xml:space="preserve"> angazhuar, kontribuar dhe përfituar nga ekonomia </w:t>
      </w:r>
      <w:r w:rsidR="00BD06B4">
        <w:rPr>
          <w:lang w:val="sq-AL"/>
        </w:rPr>
        <w:t>dixhital</w:t>
      </w:r>
      <w:r w:rsidRPr="00754991">
        <w:rPr>
          <w:lang w:val="sq-AL"/>
        </w:rPr>
        <w:t>e.</w:t>
      </w:r>
    </w:p>
    <w:p w14:paraId="46494FC5" w14:textId="18B0F81F" w:rsidR="0057665B" w:rsidRPr="00754991" w:rsidRDefault="00F30600">
      <w:pPr>
        <w:pStyle w:val="Default"/>
        <w:spacing w:before="120" w:after="120" w:line="288" w:lineRule="auto"/>
        <w:jc w:val="both"/>
        <w:rPr>
          <w:lang w:val="sq-AL"/>
        </w:rPr>
      </w:pPr>
      <w:r w:rsidRPr="00754991">
        <w:rPr>
          <w:u w:val="single"/>
          <w:lang w:val="sq-AL"/>
        </w:rPr>
        <w:t>Objektivi strategjik 3</w:t>
      </w:r>
      <w:r w:rsidRPr="00754991">
        <w:rPr>
          <w:lang w:val="sq-AL"/>
        </w:rPr>
        <w:t xml:space="preserve"> – </w:t>
      </w:r>
      <w:r w:rsidR="00BD06B4">
        <w:rPr>
          <w:color w:val="0070C0"/>
          <w:lang w:val="sq-AL"/>
        </w:rPr>
        <w:t>DIXHITAL</w:t>
      </w:r>
      <w:r w:rsidRPr="00754991">
        <w:rPr>
          <w:color w:val="0070C0"/>
          <w:lang w:val="sq-AL"/>
        </w:rPr>
        <w:t xml:space="preserve">IZIMI I SHËRBIMEVE PUBLIKE </w:t>
      </w:r>
      <w:r w:rsidRPr="00754991">
        <w:rPr>
          <w:lang w:val="sq-AL"/>
        </w:rPr>
        <w:t xml:space="preserve">synon </w:t>
      </w:r>
      <w:r w:rsidR="00BD06B4">
        <w:rPr>
          <w:lang w:val="sq-AL"/>
        </w:rPr>
        <w:t>dixhital</w:t>
      </w:r>
      <w:r w:rsidRPr="00754991">
        <w:rPr>
          <w:lang w:val="sq-AL"/>
        </w:rPr>
        <w:t>izimin e administratës publike në të gjitha segmentet e shërbimeve publike online që do të jenë plotësisht të</w:t>
      </w:r>
      <w:r w:rsidR="008D45B8" w:rsidRPr="00754991">
        <w:rPr>
          <w:lang w:val="sq-AL"/>
        </w:rPr>
        <w:t xml:space="preserve"> qassh</w:t>
      </w:r>
      <w:r w:rsidRPr="00754991">
        <w:rPr>
          <w:lang w:val="sq-AL"/>
        </w:rPr>
        <w:t>me për të gjithë, përfshirë personat me aftësi të kufizuara.</w:t>
      </w:r>
    </w:p>
    <w:p w14:paraId="0586188E" w14:textId="574A8236" w:rsidR="0057665B" w:rsidRPr="00754991" w:rsidRDefault="00F30600">
      <w:pPr>
        <w:pStyle w:val="Default"/>
        <w:spacing w:before="120" w:after="120" w:line="288" w:lineRule="auto"/>
        <w:jc w:val="both"/>
        <w:rPr>
          <w:lang w:val="sq-AL"/>
        </w:rPr>
      </w:pPr>
      <w:r w:rsidRPr="00754991">
        <w:rPr>
          <w:u w:val="single"/>
          <w:lang w:val="sq-AL"/>
        </w:rPr>
        <w:t>Objektivi strategjik 4</w:t>
      </w:r>
      <w:r w:rsidRPr="00754991">
        <w:rPr>
          <w:lang w:val="sq-AL"/>
        </w:rPr>
        <w:t xml:space="preserve"> – </w:t>
      </w:r>
      <w:r w:rsidRPr="00754991">
        <w:rPr>
          <w:color w:val="0070C0"/>
          <w:lang w:val="sq-AL"/>
        </w:rPr>
        <w:t xml:space="preserve">POPULLSIA E AFTË </w:t>
      </w:r>
      <w:r w:rsidR="00BD06B4">
        <w:rPr>
          <w:color w:val="0070C0"/>
          <w:lang w:val="sq-AL"/>
        </w:rPr>
        <w:t>DIXHITAL</w:t>
      </w:r>
      <w:r w:rsidRPr="00754991">
        <w:rPr>
          <w:color w:val="0070C0"/>
          <w:lang w:val="sq-AL"/>
        </w:rPr>
        <w:t xml:space="preserve">E DHE EKOSISTEMI INOVATIV </w:t>
      </w:r>
      <w:r w:rsidR="003F1440" w:rsidRPr="00754991">
        <w:rPr>
          <w:color w:val="0070C0"/>
          <w:lang w:val="sq-AL"/>
        </w:rPr>
        <w:t>I</w:t>
      </w:r>
      <w:r w:rsidRPr="00754991">
        <w:rPr>
          <w:color w:val="0070C0"/>
          <w:lang w:val="sq-AL"/>
        </w:rPr>
        <w:t xml:space="preserve"> </w:t>
      </w:r>
      <w:r w:rsidR="008D45B8" w:rsidRPr="00754991">
        <w:rPr>
          <w:color w:val="0070C0"/>
          <w:lang w:val="sq-AL"/>
        </w:rPr>
        <w:t>H</w:t>
      </w:r>
      <w:r w:rsidRPr="00754991">
        <w:rPr>
          <w:color w:val="0070C0"/>
          <w:lang w:val="sq-AL"/>
        </w:rPr>
        <w:t>&amp;</w:t>
      </w:r>
      <w:r w:rsidR="008D45B8" w:rsidRPr="00754991">
        <w:rPr>
          <w:color w:val="0070C0"/>
          <w:lang w:val="sq-AL"/>
        </w:rPr>
        <w:t>Zh</w:t>
      </w:r>
      <w:r w:rsidRPr="00754991">
        <w:rPr>
          <w:lang w:val="sq-AL"/>
        </w:rPr>
        <w:t xml:space="preserve"> mund të arrihen me transformimin e sistemit arsimor të Kosovës për </w:t>
      </w:r>
      <w:r w:rsidR="0078534E" w:rsidRPr="00754991">
        <w:rPr>
          <w:lang w:val="sq-AL"/>
        </w:rPr>
        <w:t>t’u</w:t>
      </w:r>
      <w:r w:rsidRPr="00754991">
        <w:rPr>
          <w:lang w:val="sq-AL"/>
        </w:rPr>
        <w:t xml:space="preserve"> përgatitur për epokën </w:t>
      </w:r>
      <w:r w:rsidR="00BD06B4">
        <w:rPr>
          <w:lang w:val="sq-AL"/>
        </w:rPr>
        <w:t>dixhital</w:t>
      </w:r>
      <w:r w:rsidRPr="00754991">
        <w:rPr>
          <w:lang w:val="sq-AL"/>
        </w:rPr>
        <w:t xml:space="preserve">e, duke përmirësuar aftësitë </w:t>
      </w:r>
      <w:r w:rsidR="00BD06B4">
        <w:rPr>
          <w:lang w:val="sq-AL"/>
        </w:rPr>
        <w:t>dixhital</w:t>
      </w:r>
      <w:r w:rsidRPr="00754991">
        <w:rPr>
          <w:lang w:val="sq-AL"/>
        </w:rPr>
        <w:t xml:space="preserve">e të qytetarëve, promovimin e ekosistemit inteligjent dhe duke mundësuar mjedis të favorshëm për </w:t>
      </w:r>
      <w:r w:rsidR="008D45B8" w:rsidRPr="00754991">
        <w:rPr>
          <w:lang w:val="sq-AL"/>
        </w:rPr>
        <w:t>H</w:t>
      </w:r>
      <w:r w:rsidRPr="00754991">
        <w:rPr>
          <w:lang w:val="sq-AL"/>
        </w:rPr>
        <w:t>&amp;</w:t>
      </w:r>
      <w:r w:rsidR="008D45B8" w:rsidRPr="00754991">
        <w:rPr>
          <w:lang w:val="sq-AL"/>
        </w:rPr>
        <w:t>Zh</w:t>
      </w:r>
      <w:r w:rsidRPr="00754991">
        <w:rPr>
          <w:lang w:val="sq-AL"/>
        </w:rPr>
        <w:t xml:space="preserve"> në teknologjitë inovative.</w:t>
      </w:r>
    </w:p>
    <w:p w14:paraId="0468A6DA" w14:textId="1A585261" w:rsidR="0057665B" w:rsidRPr="00754991" w:rsidRDefault="00F30600">
      <w:pPr>
        <w:pStyle w:val="Default"/>
        <w:spacing w:before="120" w:after="120" w:line="288" w:lineRule="auto"/>
        <w:jc w:val="both"/>
        <w:rPr>
          <w:lang w:val="sq-AL"/>
        </w:rPr>
      </w:pPr>
      <w:r w:rsidRPr="00754991">
        <w:rPr>
          <w:u w:val="single"/>
          <w:lang w:val="sq-AL"/>
        </w:rPr>
        <w:t>Objektivi strategjik 5</w:t>
      </w:r>
      <w:r w:rsidRPr="00754991">
        <w:rPr>
          <w:lang w:val="sq-AL"/>
        </w:rPr>
        <w:t xml:space="preserve"> – </w:t>
      </w:r>
      <w:r w:rsidR="008D45B8" w:rsidRPr="00754991">
        <w:rPr>
          <w:color w:val="0070C0"/>
          <w:lang w:val="sq-AL"/>
        </w:rPr>
        <w:t xml:space="preserve">FORCIMI I </w:t>
      </w:r>
      <w:r w:rsidR="00BE241B" w:rsidRPr="00754991">
        <w:rPr>
          <w:color w:val="0070C0"/>
          <w:lang w:val="sq-AL"/>
        </w:rPr>
        <w:t>EKOSISTEMIT</w:t>
      </w:r>
      <w:r w:rsidR="008D45B8" w:rsidRPr="00754991">
        <w:rPr>
          <w:color w:val="0070C0"/>
          <w:lang w:val="sq-AL"/>
        </w:rPr>
        <w:t xml:space="preserve"> TË</w:t>
      </w:r>
      <w:r w:rsidRPr="00754991">
        <w:rPr>
          <w:color w:val="0070C0"/>
          <w:lang w:val="sq-AL"/>
        </w:rPr>
        <w:t xml:space="preserve"> SIGURISË KIBERNETIKE </w:t>
      </w:r>
      <w:r w:rsidRPr="00754991">
        <w:rPr>
          <w:lang w:val="sq-AL"/>
        </w:rPr>
        <w:t xml:space="preserve">është themeli për funksionimin e sigurt dhe të besueshëm të infrastrukturës dhe shërbimeve të shoqërisë </w:t>
      </w:r>
      <w:r w:rsidR="00BD06B4">
        <w:rPr>
          <w:lang w:val="sq-AL"/>
        </w:rPr>
        <w:t>dixhital</w:t>
      </w:r>
      <w:r w:rsidR="008D45B8" w:rsidRPr="00754991">
        <w:rPr>
          <w:lang w:val="sq-AL"/>
        </w:rPr>
        <w:t xml:space="preserve">e. Qëndrueshmëria </w:t>
      </w:r>
      <w:r w:rsidRPr="00754991">
        <w:rPr>
          <w:lang w:val="sq-AL"/>
        </w:rPr>
        <w:t>e sigurisë kibernetike do të arrihet duke forcuar ndërgjegjësimin dhe kompetencat e sigurisë kibernetike, dhe krijimin e k</w:t>
      </w:r>
      <w:r w:rsidR="008D45B8" w:rsidRPr="00754991">
        <w:rPr>
          <w:lang w:val="sq-AL"/>
        </w:rPr>
        <w:t>ornizës</w:t>
      </w:r>
      <w:r w:rsidRPr="00754991">
        <w:rPr>
          <w:lang w:val="sq-AL"/>
        </w:rPr>
        <w:t xml:space="preserve"> rregullator</w:t>
      </w:r>
      <w:r w:rsidR="008D45B8" w:rsidRPr="00754991">
        <w:rPr>
          <w:lang w:val="sq-AL"/>
        </w:rPr>
        <w:t>e</w:t>
      </w:r>
      <w:r w:rsidRPr="00754991">
        <w:rPr>
          <w:lang w:val="sq-AL"/>
        </w:rPr>
        <w:t xml:space="preserve"> kombëtar</w:t>
      </w:r>
      <w:r w:rsidR="008D45B8" w:rsidRPr="00754991">
        <w:rPr>
          <w:lang w:val="sq-AL"/>
        </w:rPr>
        <w:t>e</w:t>
      </w:r>
      <w:r w:rsidRPr="00754991">
        <w:rPr>
          <w:lang w:val="sq-AL"/>
        </w:rPr>
        <w:t xml:space="preserve"> të sigurisë kibernetike.</w:t>
      </w:r>
    </w:p>
    <w:p w14:paraId="3DD5B391" w14:textId="738254BC" w:rsidR="0057665B" w:rsidRPr="00754991" w:rsidRDefault="00F30600">
      <w:pPr>
        <w:pStyle w:val="P68B1DB1-Default20"/>
        <w:spacing w:before="240" w:after="120" w:line="288" w:lineRule="auto"/>
        <w:jc w:val="both"/>
        <w:rPr>
          <w:lang w:val="sq-AL"/>
        </w:rPr>
      </w:pPr>
      <w:bookmarkStart w:id="12" w:name="_Toc101864957"/>
      <w:r w:rsidRPr="00754991">
        <w:rPr>
          <w:lang w:val="sq-AL"/>
        </w:rPr>
        <w:t>5.2. Objektivat specifike</w:t>
      </w:r>
      <w:bookmarkEnd w:id="12"/>
    </w:p>
    <w:p w14:paraId="4A568842" w14:textId="153879B8"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BD06B4">
        <w:rPr>
          <w:color w:val="0070C0"/>
          <w:lang w:val="sq-AL"/>
        </w:rPr>
        <w:t>DIXHITAL</w:t>
      </w:r>
      <w:r w:rsidRPr="00754991">
        <w:rPr>
          <w:color w:val="0070C0"/>
          <w:lang w:val="sq-AL"/>
        </w:rPr>
        <w:t>E E AVANCUAR DHE E SIGURT</w:t>
      </w:r>
    </w:p>
    <w:p w14:paraId="74B629DC" w14:textId="7B8DD0DC" w:rsidR="0057665B" w:rsidRPr="00754991" w:rsidRDefault="00F30600">
      <w:pPr>
        <w:pStyle w:val="P68B1DB1-BodyText7"/>
        <w:ind w:left="720"/>
        <w:rPr>
          <w:lang w:val="sq-AL"/>
        </w:rPr>
      </w:pPr>
      <w:r w:rsidRPr="00754991">
        <w:rPr>
          <w:lang w:val="sq-AL"/>
        </w:rPr>
        <w:t xml:space="preserve">Objektivi specifik 1.1: Shërbime të avancuara të rrjetit publik fiks dhe </w:t>
      </w:r>
      <w:r w:rsidR="00B22F81" w:rsidRPr="00754991">
        <w:rPr>
          <w:lang w:val="sq-AL"/>
        </w:rPr>
        <w:t>mobil</w:t>
      </w:r>
    </w:p>
    <w:p w14:paraId="0B70CD9E" w14:textId="38431F7C" w:rsidR="0057665B" w:rsidRPr="00754991" w:rsidRDefault="00F30600">
      <w:pPr>
        <w:pStyle w:val="P68B1DB1-BodyText7"/>
        <w:ind w:left="720"/>
        <w:rPr>
          <w:lang w:val="sq-AL"/>
        </w:rPr>
      </w:pPr>
      <w:r w:rsidRPr="00754991">
        <w:rPr>
          <w:lang w:val="sq-AL"/>
        </w:rPr>
        <w:t xml:space="preserve">Objektivi specifik 1.2: Infrastruktura e qëndrueshme </w:t>
      </w:r>
      <w:r w:rsidR="008D45B8" w:rsidRPr="00754991">
        <w:rPr>
          <w:lang w:val="sq-AL"/>
        </w:rPr>
        <w:t xml:space="preserve">dhe e sigurt </w:t>
      </w:r>
      <w:r w:rsidRPr="00754991">
        <w:rPr>
          <w:lang w:val="sq-AL"/>
        </w:rPr>
        <w:t xml:space="preserve">e rrjetit të gjelbër fiks dhe </w:t>
      </w:r>
      <w:r w:rsidR="008D45B8" w:rsidRPr="00754991">
        <w:rPr>
          <w:lang w:val="sq-AL"/>
        </w:rPr>
        <w:t>mobil</w:t>
      </w:r>
    </w:p>
    <w:p w14:paraId="018CE112" w14:textId="1C10A411" w:rsidR="0057665B" w:rsidRPr="00754991" w:rsidRDefault="00F30600">
      <w:pPr>
        <w:pStyle w:val="P68B1DB1-BodyText7"/>
        <w:ind w:firstLine="720"/>
        <w:rPr>
          <w:lang w:val="sq-AL"/>
        </w:rPr>
      </w:pPr>
      <w:r w:rsidRPr="00754991">
        <w:rPr>
          <w:lang w:val="sq-AL"/>
        </w:rPr>
        <w:t xml:space="preserve">Objektivi specifik 1.3: TIK </w:t>
      </w:r>
      <w:r w:rsidR="008D45B8" w:rsidRPr="00754991">
        <w:rPr>
          <w:lang w:val="sq-AL"/>
        </w:rPr>
        <w:t>mobile</w:t>
      </w:r>
      <w:r w:rsidRPr="00754991">
        <w:rPr>
          <w:lang w:val="sq-AL"/>
        </w:rPr>
        <w:t xml:space="preserve"> </w:t>
      </w:r>
      <w:r w:rsidR="008D45B8" w:rsidRPr="00754991">
        <w:rPr>
          <w:lang w:val="sq-AL"/>
        </w:rPr>
        <w:t>e</w:t>
      </w:r>
      <w:r w:rsidRPr="00754991">
        <w:rPr>
          <w:lang w:val="sq-AL"/>
        </w:rPr>
        <w:t xml:space="preserve"> mundësuar nga 5G për vertikalet e zgjuara të biznesit</w:t>
      </w:r>
    </w:p>
    <w:p w14:paraId="14A32BA2" w14:textId="24E3DA13" w:rsidR="0057665B" w:rsidRPr="00754991" w:rsidRDefault="00F30600">
      <w:pPr>
        <w:pStyle w:val="P68B1DB1-BodyText7"/>
        <w:ind w:firstLine="720"/>
        <w:rPr>
          <w:lang w:val="sq-AL"/>
        </w:rPr>
      </w:pPr>
      <w:r w:rsidRPr="00754991">
        <w:rPr>
          <w:lang w:val="sq-AL"/>
        </w:rPr>
        <w:t xml:space="preserve">Objektivi specifik 1.4: TIK </w:t>
      </w:r>
      <w:r w:rsidR="008D45B8" w:rsidRPr="00754991">
        <w:rPr>
          <w:lang w:val="sq-AL"/>
        </w:rPr>
        <w:t>mobile e</w:t>
      </w:r>
      <w:r w:rsidRPr="00754991">
        <w:rPr>
          <w:lang w:val="sq-AL"/>
        </w:rPr>
        <w:t xml:space="preserve"> mundësuar nga 5G për komunitetet </w:t>
      </w:r>
      <w:r w:rsidR="008D45B8" w:rsidRPr="00754991">
        <w:rPr>
          <w:lang w:val="sq-AL"/>
        </w:rPr>
        <w:t>e mençura</w:t>
      </w:r>
      <w:r w:rsidRPr="00754991">
        <w:rPr>
          <w:lang w:val="sq-AL"/>
        </w:rPr>
        <w:t xml:space="preserve"> dhe sigurinë publike</w:t>
      </w:r>
    </w:p>
    <w:p w14:paraId="52CDB341" w14:textId="15548442"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BD06B4">
        <w:rPr>
          <w:color w:val="0070C0"/>
          <w:lang w:val="sq-AL"/>
        </w:rPr>
        <w:t>DIXHITAL</w:t>
      </w:r>
      <w:r w:rsidRPr="00754991">
        <w:rPr>
          <w:color w:val="0070C0"/>
          <w:lang w:val="sq-AL"/>
        </w:rPr>
        <w:t xml:space="preserve"> I BIZNESEVE</w:t>
      </w:r>
    </w:p>
    <w:p w14:paraId="38629BF1" w14:textId="6C957DEF" w:rsidR="0057665B" w:rsidRPr="00754991" w:rsidRDefault="00F30600">
      <w:pPr>
        <w:pStyle w:val="P68B1DB1-BodyText7"/>
        <w:ind w:left="720"/>
        <w:rPr>
          <w:lang w:val="sq-AL"/>
        </w:rPr>
      </w:pPr>
      <w:r w:rsidRPr="00754991">
        <w:rPr>
          <w:lang w:val="sq-AL"/>
        </w:rPr>
        <w:t xml:space="preserve">Objektivi specifik 2.1: </w:t>
      </w:r>
      <w:r w:rsidR="008D45B8" w:rsidRPr="00754991">
        <w:rPr>
          <w:lang w:val="sq-AL"/>
        </w:rPr>
        <w:t xml:space="preserve">Avancimi </w:t>
      </w:r>
      <w:r w:rsidR="00BD06B4">
        <w:rPr>
          <w:lang w:val="sq-AL"/>
        </w:rPr>
        <w:t>dixhital</w:t>
      </w:r>
      <w:r w:rsidR="008D45B8" w:rsidRPr="00754991">
        <w:rPr>
          <w:lang w:val="sq-AL"/>
        </w:rPr>
        <w:t xml:space="preserve"> i</w:t>
      </w:r>
      <w:r w:rsidRPr="00754991">
        <w:rPr>
          <w:lang w:val="sq-AL"/>
        </w:rPr>
        <w:t xml:space="preserve"> </w:t>
      </w:r>
      <w:r w:rsidR="00B22F81" w:rsidRPr="00754991">
        <w:rPr>
          <w:lang w:val="sq-AL"/>
        </w:rPr>
        <w:t>NVM</w:t>
      </w:r>
      <w:r w:rsidRPr="00754991">
        <w:rPr>
          <w:lang w:val="sq-AL"/>
        </w:rPr>
        <w:t>-ve</w:t>
      </w:r>
    </w:p>
    <w:p w14:paraId="3A054E1C" w14:textId="1805A381" w:rsidR="0057665B" w:rsidRPr="00754991" w:rsidRDefault="00F30600">
      <w:pPr>
        <w:pStyle w:val="P68B1DB1-BodyText7"/>
        <w:ind w:left="720"/>
        <w:rPr>
          <w:lang w:val="sq-AL"/>
        </w:rPr>
      </w:pPr>
      <w:r w:rsidRPr="00754991">
        <w:rPr>
          <w:lang w:val="sq-AL"/>
        </w:rPr>
        <w:t xml:space="preserve">Objektivi specifik 2.2 Rritja e aftësive </w:t>
      </w:r>
      <w:r w:rsidR="00BD06B4">
        <w:rPr>
          <w:lang w:val="sq-AL"/>
        </w:rPr>
        <w:t>dixhital</w:t>
      </w:r>
      <w:r w:rsidRPr="00754991">
        <w:rPr>
          <w:lang w:val="sq-AL"/>
        </w:rPr>
        <w:t>e të punonjësve</w:t>
      </w:r>
    </w:p>
    <w:p w14:paraId="78924EAD" w14:textId="5DC42F55" w:rsidR="0057665B" w:rsidRPr="00754991" w:rsidRDefault="00F30600">
      <w:pPr>
        <w:pStyle w:val="P68B1DB1-BodyText7"/>
        <w:ind w:left="720"/>
        <w:rPr>
          <w:lang w:val="sq-AL"/>
        </w:rPr>
      </w:pPr>
      <w:r w:rsidRPr="00754991">
        <w:rPr>
          <w:lang w:val="sq-AL"/>
        </w:rPr>
        <w:t xml:space="preserve">Objektivi specifik 2.3: Mbështetja e zhvillimit të sektorit inovativ të TIK për rritje më të fuqishme </w:t>
      </w:r>
      <w:r w:rsidR="00BD06B4">
        <w:rPr>
          <w:lang w:val="sq-AL"/>
        </w:rPr>
        <w:t>dixhital</w:t>
      </w:r>
      <w:r w:rsidRPr="00754991">
        <w:rPr>
          <w:lang w:val="sq-AL"/>
        </w:rPr>
        <w:t>e</w:t>
      </w:r>
    </w:p>
    <w:p w14:paraId="1FE14021" w14:textId="466B29E7" w:rsidR="0057665B" w:rsidRPr="00754991" w:rsidRDefault="00F30600">
      <w:pPr>
        <w:pStyle w:val="P68B1DB1-BodyText7"/>
        <w:rPr>
          <w:lang w:val="sq-AL"/>
        </w:rPr>
      </w:pPr>
      <w:r w:rsidRPr="00754991">
        <w:rPr>
          <w:lang w:val="sq-AL"/>
        </w:rPr>
        <w:t xml:space="preserve">OBJEKTIVI STRATEGJIK 3: </w:t>
      </w:r>
      <w:r w:rsidR="00BD06B4">
        <w:rPr>
          <w:color w:val="0070C0"/>
          <w:lang w:val="sq-AL"/>
        </w:rPr>
        <w:t>DIXHITAL</w:t>
      </w:r>
      <w:r w:rsidRPr="00754991">
        <w:rPr>
          <w:color w:val="0070C0"/>
          <w:lang w:val="sq-AL"/>
        </w:rPr>
        <w:t>IZIMI I SHËRBIMEVE PUBLIKE</w:t>
      </w:r>
    </w:p>
    <w:p w14:paraId="1F660071" w14:textId="19965279" w:rsidR="0057665B" w:rsidRPr="00754991" w:rsidRDefault="00F30600">
      <w:pPr>
        <w:pStyle w:val="P68B1DB1-BodyText7"/>
        <w:ind w:left="720"/>
        <w:rPr>
          <w:lang w:val="sq-AL"/>
        </w:rPr>
      </w:pPr>
      <w:r w:rsidRPr="00754991">
        <w:rPr>
          <w:lang w:val="sq-AL"/>
        </w:rPr>
        <w:t>Objektivi specifik 3.1: Për</w:t>
      </w:r>
      <w:r w:rsidR="00BE241B" w:rsidRPr="00754991">
        <w:rPr>
          <w:lang w:val="sq-AL"/>
        </w:rPr>
        <w:t>mirësimi</w:t>
      </w:r>
      <w:r w:rsidR="008D45B8" w:rsidRPr="00754991">
        <w:rPr>
          <w:lang w:val="sq-AL"/>
        </w:rPr>
        <w:t xml:space="preserve"> </w:t>
      </w:r>
      <w:r w:rsidRPr="00754991">
        <w:rPr>
          <w:lang w:val="sq-AL"/>
        </w:rPr>
        <w:t>i portalit e-gov bazuar në parimin "vetëm një herë"</w:t>
      </w:r>
    </w:p>
    <w:p w14:paraId="272BA959" w14:textId="07435B97" w:rsidR="0057665B" w:rsidRPr="00754991" w:rsidRDefault="00F30600">
      <w:pPr>
        <w:pStyle w:val="P68B1DB1-BodyText7"/>
        <w:ind w:left="720"/>
        <w:rPr>
          <w:lang w:val="sq-AL"/>
        </w:rPr>
      </w:pPr>
      <w:r w:rsidRPr="00754991">
        <w:rPr>
          <w:lang w:val="sq-AL"/>
        </w:rPr>
        <w:lastRenderedPageBreak/>
        <w:t xml:space="preserve">Objektivi specifik 3.2: </w:t>
      </w:r>
      <w:r w:rsidR="00BD06B4">
        <w:rPr>
          <w:lang w:val="sq-AL"/>
        </w:rPr>
        <w:t>Dixhital</w:t>
      </w:r>
      <w:r w:rsidRPr="00754991">
        <w:rPr>
          <w:lang w:val="sq-AL"/>
        </w:rPr>
        <w:t>izimi i administratës publike në të gjitha segmentet</w:t>
      </w:r>
    </w:p>
    <w:p w14:paraId="510C7AF2" w14:textId="15DF282E" w:rsidR="0057665B" w:rsidRPr="00754991" w:rsidRDefault="00F30600">
      <w:pPr>
        <w:pStyle w:val="P68B1DB1-BodyText7"/>
        <w:ind w:left="720"/>
        <w:rPr>
          <w:lang w:val="sq-AL"/>
        </w:rPr>
      </w:pPr>
      <w:r w:rsidRPr="00754991">
        <w:rPr>
          <w:lang w:val="sq-AL"/>
        </w:rPr>
        <w:t>Objektivi specifik 3.3: Përmirësimi i qeverisjes së shërbimeve qeveritare të T</w:t>
      </w:r>
      <w:r w:rsidR="008D45B8" w:rsidRPr="00754991">
        <w:rPr>
          <w:lang w:val="sq-AL"/>
        </w:rPr>
        <w:t>I</w:t>
      </w:r>
    </w:p>
    <w:p w14:paraId="66D577EB" w14:textId="77777777" w:rsidR="0057665B" w:rsidRPr="00754991" w:rsidRDefault="00F30600">
      <w:pPr>
        <w:pStyle w:val="P68B1DB1-BodyText7"/>
        <w:ind w:left="720"/>
        <w:rPr>
          <w:lang w:val="sq-AL"/>
        </w:rPr>
      </w:pPr>
      <w:r w:rsidRPr="00754991">
        <w:rPr>
          <w:lang w:val="sq-AL"/>
        </w:rPr>
        <w:t>Objektivi specifik 3.4. Promovimi i ngritjes së aftësive në mësimin e TIK-ut të punonjësve të sektorit publik</w:t>
      </w:r>
    </w:p>
    <w:p w14:paraId="266662B1" w14:textId="07F16BA2"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BD06B4">
        <w:rPr>
          <w:color w:val="0070C0"/>
          <w:lang w:val="sq-AL"/>
        </w:rPr>
        <w:t>DIXHITAL</w:t>
      </w:r>
      <w:r w:rsidRPr="00754991">
        <w:rPr>
          <w:color w:val="0070C0"/>
          <w:lang w:val="sq-AL"/>
        </w:rPr>
        <w:t xml:space="preserve">E DHE EKOSISTEMI INOVATIV I </w:t>
      </w:r>
      <w:r w:rsidR="00411889" w:rsidRPr="00754991">
        <w:rPr>
          <w:color w:val="0070C0"/>
          <w:lang w:val="sq-AL"/>
        </w:rPr>
        <w:t>H&amp;Zh</w:t>
      </w:r>
    </w:p>
    <w:p w14:paraId="40E4DE7E" w14:textId="4266DABB" w:rsidR="0057665B" w:rsidRPr="00754991" w:rsidRDefault="00F30600">
      <w:pPr>
        <w:pStyle w:val="P68B1DB1-BodyText7"/>
        <w:ind w:left="720"/>
        <w:rPr>
          <w:lang w:val="sq-AL"/>
        </w:rPr>
      </w:pPr>
      <w:r w:rsidRPr="00754991">
        <w:rPr>
          <w:lang w:val="sq-AL"/>
        </w:rPr>
        <w:t xml:space="preserve">Objektivi specifik 4.1: Rritja e mundësive të të nxënit për të përmirësuar aftësitë </w:t>
      </w:r>
      <w:r w:rsidR="00BD06B4">
        <w:rPr>
          <w:lang w:val="sq-AL"/>
        </w:rPr>
        <w:t>dixhital</w:t>
      </w:r>
      <w:r w:rsidRPr="00754991">
        <w:rPr>
          <w:lang w:val="sq-AL"/>
        </w:rPr>
        <w:t>e të qytetarëve</w:t>
      </w:r>
    </w:p>
    <w:p w14:paraId="27385879" w14:textId="41830E18" w:rsidR="0057665B" w:rsidRPr="00754991" w:rsidRDefault="00F30600">
      <w:pPr>
        <w:pStyle w:val="P68B1DB1-BodyText7"/>
        <w:ind w:left="720"/>
        <w:rPr>
          <w:lang w:val="sq-AL"/>
        </w:rPr>
      </w:pPr>
      <w:r w:rsidRPr="00754991">
        <w:rPr>
          <w:lang w:val="sq-AL"/>
        </w:rPr>
        <w:t xml:space="preserve">Objektivi specifik 4.2: Transformimi i sistemit arsimor për epokën </w:t>
      </w:r>
      <w:r w:rsidR="00BD06B4">
        <w:rPr>
          <w:lang w:val="sq-AL"/>
        </w:rPr>
        <w:t>dixhital</w:t>
      </w:r>
      <w:r w:rsidRPr="00754991">
        <w:rPr>
          <w:lang w:val="sq-AL"/>
        </w:rPr>
        <w:t>e</w:t>
      </w:r>
    </w:p>
    <w:p w14:paraId="37A6E57C" w14:textId="133212AD" w:rsidR="0057665B" w:rsidRPr="00754991" w:rsidRDefault="00F30600">
      <w:pPr>
        <w:pStyle w:val="P68B1DB1-BodyText7"/>
        <w:ind w:left="720"/>
        <w:rPr>
          <w:lang w:val="sq-AL"/>
        </w:rPr>
      </w:pPr>
      <w:r w:rsidRPr="00754991">
        <w:rPr>
          <w:lang w:val="sq-AL"/>
        </w:rPr>
        <w:t>Objektivi specifik 4.3: Teknologjitë inovative në arsimin e lartë të përshtatura me nevojat specifike të tregut</w:t>
      </w:r>
    </w:p>
    <w:p w14:paraId="18BEA37C" w14:textId="77777777" w:rsidR="0057665B" w:rsidRPr="00754991" w:rsidRDefault="00F30600">
      <w:pPr>
        <w:pStyle w:val="P68B1DB1-BodyText7"/>
        <w:ind w:left="720"/>
        <w:rPr>
          <w:lang w:val="sq-AL"/>
        </w:rPr>
      </w:pPr>
      <w:r w:rsidRPr="00754991">
        <w:rPr>
          <w:lang w:val="sq-AL"/>
        </w:rPr>
        <w:t>Objektivi specifik 4.4: Promovimi i një ekosistemi inteligjent</w:t>
      </w:r>
    </w:p>
    <w:p w14:paraId="649292ED" w14:textId="7BA042CC" w:rsidR="0057665B" w:rsidRPr="00754991" w:rsidRDefault="00F30600">
      <w:pPr>
        <w:pStyle w:val="P68B1DB1-BodyText7"/>
        <w:ind w:left="720"/>
        <w:rPr>
          <w:lang w:val="sq-AL"/>
        </w:rPr>
      </w:pPr>
      <w:r w:rsidRPr="00754991">
        <w:rPr>
          <w:lang w:val="sq-AL"/>
        </w:rPr>
        <w:t xml:space="preserve">Objektivi specifik 4.5: Mjedisi i favorshëm për </w:t>
      </w:r>
      <w:r w:rsidR="00411889" w:rsidRPr="00754991">
        <w:rPr>
          <w:lang w:val="sq-AL"/>
        </w:rPr>
        <w:t>H&amp;Zh</w:t>
      </w:r>
      <w:r w:rsidRPr="00754991">
        <w:rPr>
          <w:lang w:val="sq-AL"/>
        </w:rPr>
        <w:t xml:space="preserve"> në teknologjitë inovative</w:t>
      </w:r>
    </w:p>
    <w:p w14:paraId="661B87DB" w14:textId="00357584" w:rsidR="0057665B" w:rsidRPr="00754991" w:rsidRDefault="00F30600">
      <w:pPr>
        <w:pStyle w:val="P68B1DB1-BodyText7"/>
        <w:rPr>
          <w:lang w:val="sq-AL"/>
        </w:rPr>
      </w:pPr>
      <w:r w:rsidRPr="00754991">
        <w:rPr>
          <w:lang w:val="sq-AL"/>
        </w:rPr>
        <w:t xml:space="preserve">OBJEKTIVI STRATEGJIK 5: </w:t>
      </w:r>
      <w:r w:rsidRPr="00754991">
        <w:rPr>
          <w:color w:val="0070C0"/>
          <w:lang w:val="sq-AL"/>
        </w:rPr>
        <w:t xml:space="preserve">EKOSISTEMI </w:t>
      </w:r>
      <w:r w:rsidR="00730090">
        <w:rPr>
          <w:color w:val="0070C0"/>
          <w:lang w:val="sq-AL"/>
        </w:rPr>
        <w:t>REZILIENT</w:t>
      </w:r>
      <w:r w:rsidRPr="00754991">
        <w:rPr>
          <w:color w:val="0070C0"/>
          <w:lang w:val="sq-AL"/>
        </w:rPr>
        <w:t xml:space="preserve"> I SIGURISË KIBERNETIKE</w:t>
      </w:r>
    </w:p>
    <w:p w14:paraId="4937BCC4" w14:textId="35AC0748" w:rsidR="0057665B" w:rsidRPr="00754991" w:rsidRDefault="002B41AB">
      <w:pPr>
        <w:pStyle w:val="P68B1DB1-BodyText7"/>
        <w:ind w:left="720"/>
        <w:rPr>
          <w:lang w:val="sq-AL"/>
        </w:rPr>
      </w:pPr>
      <w:r w:rsidRPr="00754991">
        <w:rPr>
          <w:lang w:val="sq-AL"/>
        </w:rPr>
        <w:t>Objektivi specifik 5.1: Qëndrueshmëria e</w:t>
      </w:r>
      <w:r w:rsidR="00F30600" w:rsidRPr="00754991">
        <w:rPr>
          <w:lang w:val="sq-AL"/>
        </w:rPr>
        <w:t xml:space="preserve"> sigurisë kibernetike</w:t>
      </w:r>
    </w:p>
    <w:p w14:paraId="7A518DBB" w14:textId="77777777" w:rsidR="0057665B" w:rsidRPr="00754991" w:rsidRDefault="00F30600">
      <w:pPr>
        <w:pStyle w:val="P68B1DB1-BodyText7"/>
        <w:ind w:left="720"/>
        <w:rPr>
          <w:lang w:val="sq-AL"/>
        </w:rPr>
      </w:pPr>
      <w:r w:rsidRPr="00754991">
        <w:rPr>
          <w:lang w:val="sq-AL"/>
        </w:rPr>
        <w:t>Objektivi specifik 5.2: Ndërgjegjësimi dhe kompetencat e sigurisë kibernetike</w:t>
      </w:r>
    </w:p>
    <w:p w14:paraId="25B739AB" w14:textId="03A2AEDE" w:rsidR="0057665B" w:rsidRPr="00754991" w:rsidRDefault="00F30600">
      <w:pPr>
        <w:pStyle w:val="P68B1DB1-BodyText7"/>
        <w:ind w:left="720"/>
        <w:rPr>
          <w:lang w:val="sq-AL"/>
        </w:rPr>
      </w:pPr>
      <w:r w:rsidRPr="00754991">
        <w:rPr>
          <w:lang w:val="sq-AL"/>
        </w:rPr>
        <w:t xml:space="preserve">Objektivi specifik 5.3: Mbrojtja dhe qëndrueshmëria e infrastrukturave kritike të varura </w:t>
      </w:r>
      <w:r w:rsidR="00BD06B4">
        <w:rPr>
          <w:lang w:val="sq-AL"/>
        </w:rPr>
        <w:t>dixhital</w:t>
      </w:r>
      <w:r w:rsidRPr="00754991">
        <w:rPr>
          <w:lang w:val="sq-AL"/>
        </w:rPr>
        <w:t>e</w:t>
      </w:r>
    </w:p>
    <w:p w14:paraId="012C1CFB" w14:textId="1295D8E8" w:rsidR="0057665B" w:rsidRPr="00754991" w:rsidRDefault="00F30600">
      <w:pPr>
        <w:pStyle w:val="P68B1DB1-BodyText7"/>
        <w:ind w:left="720"/>
        <w:rPr>
          <w:lang w:val="sq-AL"/>
        </w:rPr>
      </w:pPr>
      <w:r w:rsidRPr="00754991">
        <w:rPr>
          <w:lang w:val="sq-AL"/>
        </w:rPr>
        <w:t>Objektivi specifik 5.4. K</w:t>
      </w:r>
      <w:r w:rsidR="002B41AB" w:rsidRPr="00754991">
        <w:rPr>
          <w:lang w:val="sq-AL"/>
        </w:rPr>
        <w:t>orniza</w:t>
      </w:r>
      <w:r w:rsidRPr="00754991">
        <w:rPr>
          <w:lang w:val="sq-AL"/>
        </w:rPr>
        <w:t xml:space="preserve"> </w:t>
      </w:r>
      <w:r w:rsidR="002B41AB" w:rsidRPr="00754991">
        <w:rPr>
          <w:lang w:val="sq-AL"/>
        </w:rPr>
        <w:t xml:space="preserve">e krijuar </w:t>
      </w:r>
      <w:r w:rsidRPr="00754991">
        <w:rPr>
          <w:lang w:val="sq-AL"/>
        </w:rPr>
        <w:t>kombëtar</w:t>
      </w:r>
      <w:r w:rsidR="002B41AB" w:rsidRPr="00754991">
        <w:rPr>
          <w:lang w:val="sq-AL"/>
        </w:rPr>
        <w:t>e e maturimit t</w:t>
      </w:r>
      <w:r w:rsidRPr="00754991">
        <w:rPr>
          <w:lang w:val="sq-AL"/>
        </w:rPr>
        <w:t>ë sigurisë kibernetike përmes zhvillimit dhe përmirësimit të k</w:t>
      </w:r>
      <w:r w:rsidR="002B41AB" w:rsidRPr="00754991">
        <w:rPr>
          <w:lang w:val="sq-AL"/>
        </w:rPr>
        <w:t xml:space="preserve">ornizës </w:t>
      </w:r>
      <w:r w:rsidRPr="00754991">
        <w:rPr>
          <w:lang w:val="sq-AL"/>
        </w:rPr>
        <w:t>rregullator</w:t>
      </w:r>
      <w:r w:rsidR="002B41AB" w:rsidRPr="00754991">
        <w:rPr>
          <w:lang w:val="sq-AL"/>
        </w:rPr>
        <w:t>e</w:t>
      </w:r>
    </w:p>
    <w:p w14:paraId="5DEE7B45" w14:textId="77777777" w:rsidR="0057665B" w:rsidRPr="00754991" w:rsidRDefault="0057665B">
      <w:pPr>
        <w:pStyle w:val="BodyText"/>
        <w:rPr>
          <w:rFonts w:ascii="Times New Roman" w:hAnsi="Times New Roman" w:cs="Times New Roman"/>
          <w:sz w:val="24"/>
          <w:lang w:val="sq-AL"/>
        </w:rPr>
      </w:pPr>
    </w:p>
    <w:p w14:paraId="14608415" w14:textId="2406A8E4" w:rsidR="0057665B" w:rsidRPr="00754991" w:rsidRDefault="00F30600">
      <w:pPr>
        <w:pStyle w:val="P68B1DB1-Default20"/>
        <w:spacing w:before="240" w:after="120" w:line="288" w:lineRule="auto"/>
        <w:jc w:val="both"/>
        <w:rPr>
          <w:lang w:val="sq-AL"/>
        </w:rPr>
      </w:pPr>
      <w:bookmarkStart w:id="13" w:name="_Toc101864958"/>
      <w:r w:rsidRPr="00754991">
        <w:rPr>
          <w:lang w:val="sq-AL"/>
        </w:rPr>
        <w:t>5.3. Aktivitetet për objektiva specifike</w:t>
      </w:r>
      <w:bookmarkEnd w:id="13"/>
    </w:p>
    <w:p w14:paraId="55B7C443" w14:textId="14CB130B"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BD06B4">
        <w:rPr>
          <w:color w:val="0070C0"/>
          <w:lang w:val="sq-AL"/>
        </w:rPr>
        <w:t>DIXHITAL</w:t>
      </w:r>
      <w:r w:rsidRPr="00754991">
        <w:rPr>
          <w:color w:val="0070C0"/>
          <w:lang w:val="sq-AL"/>
        </w:rPr>
        <w:t>E E AVANCUAR DHE E SIGURT</w:t>
      </w:r>
    </w:p>
    <w:p w14:paraId="05F1313F" w14:textId="77777777" w:rsidR="0057665B" w:rsidRPr="00754991" w:rsidRDefault="00F30600">
      <w:pPr>
        <w:pStyle w:val="P68B1DB1-BodyText26"/>
        <w:ind w:left="284"/>
        <w:rPr>
          <w:lang w:val="sq-AL"/>
        </w:rPr>
      </w:pPr>
      <w:r w:rsidRPr="00754991">
        <w:rPr>
          <w:lang w:val="sq-AL"/>
        </w:rPr>
        <w:t>Aktivitetet e propozuara:</w:t>
      </w:r>
    </w:p>
    <w:p w14:paraId="10FAF317" w14:textId="3CF78BB5" w:rsidR="0057665B" w:rsidRPr="00754991" w:rsidRDefault="00F30600">
      <w:pPr>
        <w:pStyle w:val="P68B1DB1-BodyText7"/>
        <w:numPr>
          <w:ilvl w:val="0"/>
          <w:numId w:val="20"/>
        </w:numPr>
        <w:rPr>
          <w:lang w:val="sq-AL"/>
        </w:rPr>
      </w:pPr>
      <w:r w:rsidRPr="00754991">
        <w:rPr>
          <w:lang w:val="sq-AL"/>
        </w:rPr>
        <w:t xml:space="preserve">Sigurimi i kushteve të spektrit dhe tregut për rrjete të shkëlqyera </w:t>
      </w:r>
      <w:r w:rsidR="00B22F81" w:rsidRPr="00754991">
        <w:rPr>
          <w:lang w:val="sq-AL"/>
        </w:rPr>
        <w:t>mobile</w:t>
      </w:r>
      <w:r w:rsidRPr="00754991">
        <w:rPr>
          <w:lang w:val="sq-AL"/>
        </w:rPr>
        <w:t xml:space="preserve"> publike 4G/</w:t>
      </w:r>
      <w:r w:rsidR="00AA23FC" w:rsidRPr="00754991">
        <w:rPr>
          <w:lang w:val="sq-AL"/>
        </w:rPr>
        <w:t xml:space="preserve"> </w:t>
      </w:r>
      <w:r w:rsidRPr="00754991">
        <w:rPr>
          <w:lang w:val="sq-AL"/>
        </w:rPr>
        <w:t>5G</w:t>
      </w:r>
    </w:p>
    <w:p w14:paraId="064C6B7D" w14:textId="6A3FC141" w:rsidR="0057665B" w:rsidRPr="00754991" w:rsidRDefault="00F30600">
      <w:pPr>
        <w:pStyle w:val="P68B1DB1-BodyText7"/>
        <w:numPr>
          <w:ilvl w:val="0"/>
          <w:numId w:val="20"/>
        </w:numPr>
        <w:rPr>
          <w:lang w:val="sq-AL"/>
        </w:rPr>
      </w:pPr>
      <w:r w:rsidRPr="00754991">
        <w:rPr>
          <w:lang w:val="sq-AL"/>
        </w:rPr>
        <w:t xml:space="preserve">Sigurimi i kushteve të tregut për ndërtimin e rrjeteve të shkëlqyera fikse publike </w:t>
      </w:r>
      <w:r w:rsidR="003F22CD" w:rsidRPr="00754991">
        <w:rPr>
          <w:lang w:val="sq-AL"/>
        </w:rPr>
        <w:t>brezgjera</w:t>
      </w:r>
    </w:p>
    <w:p w14:paraId="3CC43B61" w14:textId="39D3C746" w:rsidR="0057665B" w:rsidRPr="00754991" w:rsidRDefault="00F30600">
      <w:pPr>
        <w:pStyle w:val="P68B1DB1-BodyText7"/>
        <w:numPr>
          <w:ilvl w:val="0"/>
          <w:numId w:val="20"/>
        </w:numPr>
        <w:rPr>
          <w:lang w:val="sq-AL"/>
        </w:rPr>
      </w:pPr>
      <w:r w:rsidRPr="00754991">
        <w:rPr>
          <w:lang w:val="sq-AL"/>
        </w:rPr>
        <w:t xml:space="preserve">Monitorimi i progresit </w:t>
      </w:r>
      <w:r w:rsidR="003F22CD" w:rsidRPr="00754991">
        <w:rPr>
          <w:lang w:val="sq-AL"/>
        </w:rPr>
        <w:t>brezgjerë</w:t>
      </w:r>
      <w:r w:rsidRPr="00754991">
        <w:rPr>
          <w:lang w:val="sq-AL"/>
        </w:rPr>
        <w:t xml:space="preserve"> </w:t>
      </w:r>
      <w:r w:rsidR="002B41AB" w:rsidRPr="00754991">
        <w:rPr>
          <w:lang w:val="sq-AL"/>
        </w:rPr>
        <w:t>mobil</w:t>
      </w:r>
      <w:r w:rsidRPr="00754991">
        <w:rPr>
          <w:lang w:val="sq-AL"/>
        </w:rPr>
        <w:t xml:space="preserve"> dhe fiks dhe promovimi i zhvillimit të ardhshëm</w:t>
      </w:r>
    </w:p>
    <w:p w14:paraId="4F26CF14" w14:textId="7047B718" w:rsidR="0057665B" w:rsidRPr="00754991" w:rsidRDefault="00F30600">
      <w:pPr>
        <w:pStyle w:val="P68B1DB1-BodyText7"/>
        <w:numPr>
          <w:ilvl w:val="0"/>
          <w:numId w:val="20"/>
        </w:numPr>
        <w:rPr>
          <w:lang w:val="sq-AL"/>
        </w:rPr>
      </w:pPr>
      <w:r w:rsidRPr="00754991">
        <w:rPr>
          <w:lang w:val="sq-AL"/>
        </w:rPr>
        <w:t>Promovimi dhe sigurimi i një mjedisi miqësor me rrjetet moderne 4G/</w:t>
      </w:r>
      <w:r w:rsidR="00AA23FC" w:rsidRPr="00754991">
        <w:rPr>
          <w:lang w:val="sq-AL"/>
        </w:rPr>
        <w:t xml:space="preserve"> </w:t>
      </w:r>
      <w:r w:rsidRPr="00754991">
        <w:rPr>
          <w:lang w:val="sq-AL"/>
        </w:rPr>
        <w:t>5G.</w:t>
      </w:r>
      <w:r w:rsidRPr="00754991">
        <w:rPr>
          <w:lang w:val="sq-AL"/>
        </w:rPr>
        <w:tab/>
      </w:r>
    </w:p>
    <w:p w14:paraId="1EE3201D" w14:textId="60626F5E" w:rsidR="0057665B" w:rsidRPr="00754991" w:rsidRDefault="00F30600">
      <w:pPr>
        <w:pStyle w:val="P68B1DB1-BodyText7"/>
        <w:numPr>
          <w:ilvl w:val="0"/>
          <w:numId w:val="20"/>
        </w:numPr>
        <w:rPr>
          <w:lang w:val="sq-AL"/>
        </w:rPr>
      </w:pPr>
      <w:r w:rsidRPr="00754991">
        <w:rPr>
          <w:lang w:val="sq-AL"/>
        </w:rPr>
        <w:t>Promovimi dhe sigurimi i rrjeteve të sigurta moderne 4G/</w:t>
      </w:r>
      <w:r w:rsidR="00AA23FC" w:rsidRPr="00754991">
        <w:rPr>
          <w:lang w:val="sq-AL"/>
        </w:rPr>
        <w:t xml:space="preserve"> </w:t>
      </w:r>
      <w:r w:rsidRPr="00754991">
        <w:rPr>
          <w:lang w:val="sq-AL"/>
        </w:rPr>
        <w:t>5G</w:t>
      </w:r>
    </w:p>
    <w:p w14:paraId="0A53B6F4" w14:textId="68196A35" w:rsidR="0057665B" w:rsidRPr="00754991" w:rsidRDefault="00F30600">
      <w:pPr>
        <w:pStyle w:val="P68B1DB1-BodyText7"/>
        <w:numPr>
          <w:ilvl w:val="0"/>
          <w:numId w:val="20"/>
        </w:numPr>
        <w:rPr>
          <w:lang w:val="sq-AL"/>
        </w:rPr>
      </w:pPr>
      <w:r w:rsidRPr="00754991">
        <w:rPr>
          <w:lang w:val="sq-AL"/>
        </w:rPr>
        <w:t>Promovimi dhe sigurimi i rrjeteve moderne</w:t>
      </w:r>
      <w:r w:rsidR="002B41AB" w:rsidRPr="00754991">
        <w:rPr>
          <w:lang w:val="sq-AL"/>
        </w:rPr>
        <w:t xml:space="preserve"> dhe </w:t>
      </w:r>
      <w:r w:rsidRPr="00754991">
        <w:rPr>
          <w:lang w:val="sq-AL"/>
        </w:rPr>
        <w:t>të gjelbra fikse</w:t>
      </w:r>
    </w:p>
    <w:p w14:paraId="489E6DE1" w14:textId="69A10214" w:rsidR="0057665B" w:rsidRPr="00754991" w:rsidRDefault="00F30600">
      <w:pPr>
        <w:pStyle w:val="P68B1DB1-BodyText7"/>
        <w:numPr>
          <w:ilvl w:val="0"/>
          <w:numId w:val="20"/>
        </w:numPr>
        <w:rPr>
          <w:lang w:val="sq-AL"/>
        </w:rPr>
      </w:pPr>
      <w:r w:rsidRPr="00754991">
        <w:rPr>
          <w:lang w:val="sq-AL"/>
        </w:rPr>
        <w:t>Krijimi i një rrjeti 5G të kampusit t</w:t>
      </w:r>
      <w:r w:rsidR="002B41AB" w:rsidRPr="00754991">
        <w:rPr>
          <w:lang w:val="sq-AL"/>
        </w:rPr>
        <w:t>estues</w:t>
      </w:r>
      <w:r w:rsidRPr="00754991">
        <w:rPr>
          <w:lang w:val="sq-AL"/>
        </w:rPr>
        <w:t xml:space="preserve"> në ambientet e Parkut Teknologjik (me përdorimin e teknologjisë së informatikës Edge)</w:t>
      </w:r>
    </w:p>
    <w:p w14:paraId="00EA3645" w14:textId="171D2D7B" w:rsidR="0057665B" w:rsidRPr="00754991" w:rsidRDefault="00F30600">
      <w:pPr>
        <w:pStyle w:val="P68B1DB1-BodyText7"/>
        <w:numPr>
          <w:ilvl w:val="0"/>
          <w:numId w:val="20"/>
        </w:numPr>
        <w:rPr>
          <w:lang w:val="sq-AL"/>
        </w:rPr>
      </w:pPr>
      <w:r w:rsidRPr="00754991">
        <w:rPr>
          <w:lang w:val="sq-AL"/>
        </w:rPr>
        <w:lastRenderedPageBreak/>
        <w:t xml:space="preserve">Projekti pilot për një fabrikë </w:t>
      </w:r>
      <w:r w:rsidR="002B41AB" w:rsidRPr="00754991">
        <w:rPr>
          <w:lang w:val="sq-AL"/>
        </w:rPr>
        <w:t>të mençur</w:t>
      </w:r>
      <w:r w:rsidRPr="00754991">
        <w:rPr>
          <w:lang w:val="sq-AL"/>
        </w:rPr>
        <w:t xml:space="preserve"> 4.0 bazuar në rrjetin jopublik 5G në një nga vendet industriale të Kosovës</w:t>
      </w:r>
    </w:p>
    <w:p w14:paraId="3430AD44" w14:textId="7CB6C2A1" w:rsidR="0057665B" w:rsidRPr="00754991" w:rsidRDefault="00BD06B4">
      <w:pPr>
        <w:pStyle w:val="P68B1DB1-BodyText7"/>
        <w:numPr>
          <w:ilvl w:val="0"/>
          <w:numId w:val="20"/>
        </w:numPr>
        <w:rPr>
          <w:lang w:val="sq-AL"/>
        </w:rPr>
      </w:pPr>
      <w:r>
        <w:rPr>
          <w:lang w:val="sq-AL"/>
        </w:rPr>
        <w:t>Dixhital</w:t>
      </w:r>
      <w:r w:rsidR="00F30600" w:rsidRPr="00754991">
        <w:rPr>
          <w:lang w:val="sq-AL"/>
        </w:rPr>
        <w:t>izimi i</w:t>
      </w:r>
      <w:r w:rsidR="002B41AB" w:rsidRPr="00754991">
        <w:rPr>
          <w:lang w:val="sq-AL"/>
        </w:rPr>
        <w:t xml:space="preserve"> mençur</w:t>
      </w:r>
      <w:r w:rsidR="00F30600" w:rsidRPr="00754991">
        <w:rPr>
          <w:lang w:val="sq-AL"/>
        </w:rPr>
        <w:t xml:space="preserve"> i mundësuar nga 5G në domenet vertikale</w:t>
      </w:r>
    </w:p>
    <w:p w14:paraId="4A73C605" w14:textId="5D699881" w:rsidR="0057665B" w:rsidRPr="00754991" w:rsidRDefault="00F30600">
      <w:pPr>
        <w:pStyle w:val="P68B1DB1-BodyText7"/>
        <w:numPr>
          <w:ilvl w:val="0"/>
          <w:numId w:val="20"/>
        </w:numPr>
        <w:rPr>
          <w:lang w:val="sq-AL"/>
        </w:rPr>
      </w:pPr>
      <w:r w:rsidRPr="00754991">
        <w:rPr>
          <w:lang w:val="sq-AL"/>
        </w:rPr>
        <w:t xml:space="preserve">Projekti pilot Korridori 5G dhe lëvizshmëria </w:t>
      </w:r>
      <w:r w:rsidR="002B41AB" w:rsidRPr="00754991">
        <w:rPr>
          <w:lang w:val="sq-AL"/>
        </w:rPr>
        <w:t xml:space="preserve">e mençur </w:t>
      </w:r>
      <w:r w:rsidRPr="00754991">
        <w:rPr>
          <w:lang w:val="sq-AL"/>
        </w:rPr>
        <w:t>e mundësuar nga 5G (EV)</w:t>
      </w:r>
    </w:p>
    <w:p w14:paraId="56809B9F" w14:textId="35699935" w:rsidR="0057665B" w:rsidRPr="00754991" w:rsidRDefault="00F30600">
      <w:pPr>
        <w:pStyle w:val="P68B1DB1-BodyText7"/>
        <w:numPr>
          <w:ilvl w:val="0"/>
          <w:numId w:val="20"/>
        </w:numPr>
        <w:rPr>
          <w:lang w:val="sq-AL"/>
        </w:rPr>
      </w:pPr>
      <w:r w:rsidRPr="00754991">
        <w:rPr>
          <w:lang w:val="sq-AL"/>
        </w:rPr>
        <w:t>Prezant</w:t>
      </w:r>
      <w:r w:rsidR="002B41AB" w:rsidRPr="00754991">
        <w:rPr>
          <w:lang w:val="sq-AL"/>
        </w:rPr>
        <w:t xml:space="preserve">imi koncepteve të </w:t>
      </w:r>
      <w:r w:rsidRPr="00754991">
        <w:rPr>
          <w:lang w:val="sq-AL"/>
        </w:rPr>
        <w:t>fshati</w:t>
      </w:r>
      <w:r w:rsidR="002B41AB" w:rsidRPr="00754991">
        <w:rPr>
          <w:lang w:val="sq-AL"/>
        </w:rPr>
        <w:t xml:space="preserve">t të mençur dhe një qyteti të mençur </w:t>
      </w:r>
      <w:r w:rsidRPr="00754991">
        <w:rPr>
          <w:lang w:val="sq-AL"/>
        </w:rPr>
        <w:t>të mundësuar</w:t>
      </w:r>
      <w:r w:rsidR="002B41AB" w:rsidRPr="00754991">
        <w:rPr>
          <w:lang w:val="sq-AL"/>
        </w:rPr>
        <w:t>a</w:t>
      </w:r>
      <w:r w:rsidRPr="00754991">
        <w:rPr>
          <w:lang w:val="sq-AL"/>
        </w:rPr>
        <w:t xml:space="preserve"> nga 5G </w:t>
      </w:r>
    </w:p>
    <w:p w14:paraId="1EDF1734" w14:textId="42F1AA6B" w:rsidR="0057665B" w:rsidRPr="00754991" w:rsidRDefault="002B41AB">
      <w:pPr>
        <w:pStyle w:val="P68B1DB1-BodyText7"/>
        <w:numPr>
          <w:ilvl w:val="0"/>
          <w:numId w:val="20"/>
        </w:numPr>
        <w:rPr>
          <w:lang w:val="sq-AL"/>
        </w:rPr>
      </w:pPr>
      <w:r w:rsidRPr="00754991">
        <w:rPr>
          <w:lang w:val="sq-AL"/>
        </w:rPr>
        <w:t>M</w:t>
      </w:r>
      <w:r w:rsidR="00F30600" w:rsidRPr="00754991">
        <w:rPr>
          <w:lang w:val="sq-AL"/>
        </w:rPr>
        <w:t xml:space="preserve">jete </w:t>
      </w:r>
      <w:r w:rsidRPr="00754991">
        <w:rPr>
          <w:lang w:val="sq-AL"/>
        </w:rPr>
        <w:t>a</w:t>
      </w:r>
      <w:r w:rsidR="00F30600" w:rsidRPr="00754991">
        <w:rPr>
          <w:lang w:val="sq-AL"/>
        </w:rPr>
        <w:t>jrore pa pilot (UAV) në 5G për raste të ndryshme të përdorimit publik dhe privat</w:t>
      </w:r>
    </w:p>
    <w:p w14:paraId="6F89E3B4" w14:textId="77777777" w:rsidR="0057665B" w:rsidRPr="00754991" w:rsidRDefault="00F30600">
      <w:pPr>
        <w:pStyle w:val="P68B1DB1-BodyText7"/>
        <w:numPr>
          <w:ilvl w:val="0"/>
          <w:numId w:val="20"/>
        </w:numPr>
        <w:rPr>
          <w:lang w:val="sq-AL"/>
        </w:rPr>
      </w:pPr>
      <w:r w:rsidRPr="00754991">
        <w:rPr>
          <w:lang w:val="sq-AL"/>
        </w:rPr>
        <w:t>Aplikacione kritike në rrjetin PPDR të kontrolluar nga shteti</w:t>
      </w:r>
    </w:p>
    <w:p w14:paraId="17F16AFA" w14:textId="0DF1AE85"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BD06B4">
        <w:rPr>
          <w:color w:val="0070C0"/>
          <w:lang w:val="sq-AL"/>
        </w:rPr>
        <w:t>DIXHITAL</w:t>
      </w:r>
      <w:r w:rsidRPr="00754991">
        <w:rPr>
          <w:color w:val="0070C0"/>
          <w:lang w:val="sq-AL"/>
        </w:rPr>
        <w:t xml:space="preserve"> I BIZNESEVE</w:t>
      </w:r>
    </w:p>
    <w:p w14:paraId="23A1B298" w14:textId="77777777" w:rsidR="0057665B" w:rsidRPr="00754991" w:rsidRDefault="00F30600">
      <w:pPr>
        <w:pStyle w:val="P68B1DB1-BodyText26"/>
        <w:ind w:left="284"/>
        <w:rPr>
          <w:lang w:val="sq-AL"/>
        </w:rPr>
      </w:pPr>
      <w:r w:rsidRPr="00754991">
        <w:rPr>
          <w:lang w:val="sq-AL"/>
        </w:rPr>
        <w:t>Aktivitetet e propozuara:</w:t>
      </w:r>
    </w:p>
    <w:p w14:paraId="0D4D266C" w14:textId="02CC99C6" w:rsidR="0057665B" w:rsidRPr="00754991" w:rsidRDefault="00F30600">
      <w:pPr>
        <w:pStyle w:val="P68B1DB1-BodyText7"/>
        <w:numPr>
          <w:ilvl w:val="0"/>
          <w:numId w:val="21"/>
        </w:numPr>
        <w:rPr>
          <w:lang w:val="sq-AL"/>
        </w:rPr>
      </w:pPr>
      <w:r w:rsidRPr="00754991">
        <w:rPr>
          <w:lang w:val="sq-AL"/>
        </w:rPr>
        <w:t xml:space="preserve">Përmirësimi i kapaciteteve të organizatave të biznesit për të përdorur teknologjitë e reja </w:t>
      </w:r>
      <w:r w:rsidR="00BD06B4">
        <w:rPr>
          <w:lang w:val="sq-AL"/>
        </w:rPr>
        <w:t>dixhital</w:t>
      </w:r>
      <w:r w:rsidRPr="00754991">
        <w:rPr>
          <w:lang w:val="sq-AL"/>
        </w:rPr>
        <w:t>e dhe mjetet e transformimit</w:t>
      </w:r>
    </w:p>
    <w:p w14:paraId="63C7AF5C" w14:textId="277F4AA0" w:rsidR="0057665B" w:rsidRPr="00754991" w:rsidRDefault="00F30600">
      <w:pPr>
        <w:pStyle w:val="P68B1DB1-BodyText7"/>
        <w:numPr>
          <w:ilvl w:val="0"/>
          <w:numId w:val="21"/>
        </w:numPr>
        <w:rPr>
          <w:lang w:val="sq-AL"/>
        </w:rPr>
      </w:pPr>
      <w:r w:rsidRPr="00754991">
        <w:rPr>
          <w:lang w:val="sq-AL"/>
        </w:rPr>
        <w:t>Ndihm</w:t>
      </w:r>
      <w:r w:rsidR="002B41AB" w:rsidRPr="00754991">
        <w:rPr>
          <w:lang w:val="sq-AL"/>
        </w:rPr>
        <w:t>a në</w:t>
      </w:r>
      <w:r w:rsidRPr="00754991">
        <w:rPr>
          <w:lang w:val="sq-AL"/>
        </w:rPr>
        <w:t xml:space="preserve"> rritjen </w:t>
      </w:r>
      <w:r w:rsidR="00BD06B4">
        <w:rPr>
          <w:lang w:val="sq-AL"/>
        </w:rPr>
        <w:t>dixhital</w:t>
      </w:r>
      <w:r w:rsidRPr="00754991">
        <w:rPr>
          <w:lang w:val="sq-AL"/>
        </w:rPr>
        <w:t>e të NVM-ve për të mbështetur tregtinë elektronike dhe biznesin elektronik</w:t>
      </w:r>
    </w:p>
    <w:p w14:paraId="7E9F4A1D" w14:textId="1E753910" w:rsidR="0057665B" w:rsidRPr="00754991" w:rsidRDefault="00F30600">
      <w:pPr>
        <w:pStyle w:val="P68B1DB1-BodyText7"/>
        <w:numPr>
          <w:ilvl w:val="0"/>
          <w:numId w:val="21"/>
        </w:numPr>
        <w:rPr>
          <w:lang w:val="sq-AL"/>
        </w:rPr>
      </w:pPr>
      <w:r w:rsidRPr="00754991">
        <w:rPr>
          <w:lang w:val="sq-AL"/>
        </w:rPr>
        <w:t xml:space="preserve">Zhvillimi i një portali të përbashkët online me këshilla, mjete dhe informacione të tjera për NVM-të në lidhje me transformimin </w:t>
      </w:r>
      <w:r w:rsidR="00BD06B4">
        <w:rPr>
          <w:lang w:val="sq-AL"/>
        </w:rPr>
        <w:t>dixhital</w:t>
      </w:r>
    </w:p>
    <w:p w14:paraId="3FEB37BE" w14:textId="2DE0CB16" w:rsidR="0057665B" w:rsidRPr="00754991" w:rsidRDefault="00F30600">
      <w:pPr>
        <w:pStyle w:val="P68B1DB1-BodyText7"/>
        <w:numPr>
          <w:ilvl w:val="0"/>
          <w:numId w:val="21"/>
        </w:numPr>
        <w:rPr>
          <w:lang w:val="sq-AL"/>
        </w:rPr>
      </w:pPr>
      <w:r w:rsidRPr="00754991">
        <w:rPr>
          <w:lang w:val="sq-AL"/>
        </w:rPr>
        <w:t xml:space="preserve">Krijimi i Qendrave të Inovacionit </w:t>
      </w:r>
      <w:r w:rsidR="00BD06B4">
        <w:rPr>
          <w:lang w:val="sq-AL"/>
        </w:rPr>
        <w:t>Dixhital</w:t>
      </w:r>
    </w:p>
    <w:p w14:paraId="3DC63B95" w14:textId="417FC3BF" w:rsidR="0057665B" w:rsidRPr="00754991" w:rsidRDefault="00F30600">
      <w:pPr>
        <w:pStyle w:val="P68B1DB1-BodyText7"/>
        <w:numPr>
          <w:ilvl w:val="0"/>
          <w:numId w:val="21"/>
        </w:numPr>
        <w:rPr>
          <w:lang w:val="sq-AL"/>
        </w:rPr>
      </w:pPr>
      <w:r w:rsidRPr="00754991">
        <w:rPr>
          <w:lang w:val="sq-AL"/>
        </w:rPr>
        <w:t xml:space="preserve">Nisja e skemës së re të financimit të transformimit </w:t>
      </w:r>
      <w:r w:rsidR="00BD06B4">
        <w:rPr>
          <w:lang w:val="sq-AL"/>
        </w:rPr>
        <w:t>dixhital</w:t>
      </w:r>
      <w:r w:rsidRPr="00754991">
        <w:rPr>
          <w:lang w:val="sq-AL"/>
        </w:rPr>
        <w:t xml:space="preserve"> të </w:t>
      </w:r>
      <w:r w:rsidR="00B22F81" w:rsidRPr="00754991">
        <w:rPr>
          <w:lang w:val="sq-AL"/>
        </w:rPr>
        <w:t>NVM</w:t>
      </w:r>
      <w:r w:rsidRPr="00754991">
        <w:rPr>
          <w:lang w:val="sq-AL"/>
        </w:rPr>
        <w:t>-ve</w:t>
      </w:r>
    </w:p>
    <w:p w14:paraId="78E88882" w14:textId="5EF34C46" w:rsidR="0057665B" w:rsidRPr="00754991" w:rsidRDefault="00BD06B4">
      <w:pPr>
        <w:pStyle w:val="P68B1DB1-BodyText7"/>
        <w:numPr>
          <w:ilvl w:val="0"/>
          <w:numId w:val="21"/>
        </w:numPr>
        <w:rPr>
          <w:lang w:val="sq-AL"/>
        </w:rPr>
      </w:pPr>
      <w:r>
        <w:rPr>
          <w:lang w:val="sq-AL"/>
        </w:rPr>
        <w:t>Dixhital</w:t>
      </w:r>
      <w:r w:rsidR="00F30600" w:rsidRPr="00754991">
        <w:rPr>
          <w:lang w:val="sq-AL"/>
        </w:rPr>
        <w:t>izimi i Arsimit Profesional dhe Mësimit gjatë gjithë jetës në TIK për punonjësit dhe lehtësimi i lidhjeve të Partneritetit Publik Privat midis arsimit dhe sektorit privat dhe shkëmbimit të njohurive</w:t>
      </w:r>
    </w:p>
    <w:p w14:paraId="0BC9EB13" w14:textId="77777777" w:rsidR="0057665B" w:rsidRPr="00754991" w:rsidRDefault="00F30600">
      <w:pPr>
        <w:pStyle w:val="P68B1DB1-BodyText7"/>
        <w:numPr>
          <w:ilvl w:val="0"/>
          <w:numId w:val="21"/>
        </w:numPr>
        <w:rPr>
          <w:lang w:val="sq-AL"/>
        </w:rPr>
      </w:pPr>
      <w:r w:rsidRPr="00754991">
        <w:rPr>
          <w:lang w:val="sq-AL"/>
        </w:rPr>
        <w:t>Promovimi i skemës këshilluese të ekspertëve të TIK-ut për bizneset prodhuese dhe eksportuese</w:t>
      </w:r>
    </w:p>
    <w:p w14:paraId="5C4BF784" w14:textId="7B175B67" w:rsidR="0057665B" w:rsidRPr="00754991" w:rsidRDefault="00F30600">
      <w:pPr>
        <w:pStyle w:val="P68B1DB1-BodyText7"/>
        <w:numPr>
          <w:ilvl w:val="0"/>
          <w:numId w:val="21"/>
        </w:numPr>
        <w:rPr>
          <w:lang w:val="sq-AL"/>
        </w:rPr>
      </w:pPr>
      <w:r w:rsidRPr="00754991">
        <w:rPr>
          <w:lang w:val="sq-AL"/>
        </w:rPr>
        <w:t xml:space="preserve">Lehtësimi dhe mbështetja e nismave ndërsektoriale B2B dhe të përputhshmërisë </w:t>
      </w:r>
    </w:p>
    <w:p w14:paraId="696364F5" w14:textId="77777777" w:rsidR="0057665B" w:rsidRPr="00754991" w:rsidRDefault="00F30600">
      <w:pPr>
        <w:pStyle w:val="P68B1DB1-BodyText7"/>
        <w:numPr>
          <w:ilvl w:val="0"/>
          <w:numId w:val="21"/>
        </w:numPr>
        <w:rPr>
          <w:lang w:val="sq-AL"/>
        </w:rPr>
      </w:pPr>
      <w:r w:rsidRPr="00754991">
        <w:rPr>
          <w:lang w:val="sq-AL"/>
        </w:rPr>
        <w:t>Vazhdimi i promovimit të lidhjeve me diasporën që punon në TIK dhe sektorë të tjerë në vendet e tjera</w:t>
      </w:r>
    </w:p>
    <w:p w14:paraId="2524FB53" w14:textId="4D2AC6DF" w:rsidR="0057665B" w:rsidRPr="00754991" w:rsidRDefault="00F30600">
      <w:pPr>
        <w:pStyle w:val="P68B1DB1-BodyText7"/>
        <w:rPr>
          <w:lang w:val="sq-AL"/>
        </w:rPr>
      </w:pPr>
      <w:r w:rsidRPr="00754991">
        <w:rPr>
          <w:lang w:val="sq-AL"/>
        </w:rPr>
        <w:t xml:space="preserve">OBJEKTIVI STRATEGJIK 3: </w:t>
      </w:r>
      <w:r w:rsidR="00BD06B4">
        <w:rPr>
          <w:color w:val="0070C0"/>
          <w:lang w:val="sq-AL"/>
        </w:rPr>
        <w:t>DIXHITAL</w:t>
      </w:r>
      <w:r w:rsidRPr="00754991">
        <w:rPr>
          <w:color w:val="0070C0"/>
          <w:lang w:val="sq-AL"/>
        </w:rPr>
        <w:t>IZIMI I SHËRBIMEVE PUBLIKE</w:t>
      </w:r>
    </w:p>
    <w:p w14:paraId="16CA5D58" w14:textId="77777777" w:rsidR="0057665B" w:rsidRPr="00754991" w:rsidRDefault="00F30600">
      <w:pPr>
        <w:pStyle w:val="P68B1DB1-BodyText26"/>
        <w:ind w:left="284"/>
        <w:rPr>
          <w:lang w:val="sq-AL"/>
        </w:rPr>
      </w:pPr>
      <w:r w:rsidRPr="00754991">
        <w:rPr>
          <w:lang w:val="sq-AL"/>
        </w:rPr>
        <w:t>Aktivitetet e propozuara:</w:t>
      </w:r>
    </w:p>
    <w:p w14:paraId="6C6BC9AA" w14:textId="77777777" w:rsidR="0057665B" w:rsidRPr="00754991" w:rsidRDefault="00F30600">
      <w:pPr>
        <w:pStyle w:val="P68B1DB1-BodyText7"/>
        <w:numPr>
          <w:ilvl w:val="0"/>
          <w:numId w:val="22"/>
        </w:numPr>
        <w:rPr>
          <w:lang w:val="sq-AL"/>
        </w:rPr>
      </w:pPr>
      <w:r w:rsidRPr="00754991">
        <w:rPr>
          <w:lang w:val="sq-AL"/>
        </w:rPr>
        <w:t>Zhvillimi i Katalogut të Shërbimeve Publike për qytetarët, bizneset dhe organizatat e grupuara në ngjarje jetësore dhe afariste</w:t>
      </w:r>
    </w:p>
    <w:p w14:paraId="7E2470A5" w14:textId="7CF0D8F7" w:rsidR="0057665B" w:rsidRPr="00754991" w:rsidRDefault="00F30600">
      <w:pPr>
        <w:pStyle w:val="P68B1DB1-BodyText7"/>
        <w:numPr>
          <w:ilvl w:val="0"/>
          <w:numId w:val="22"/>
        </w:numPr>
        <w:rPr>
          <w:lang w:val="sq-AL"/>
        </w:rPr>
      </w:pPr>
      <w:r w:rsidRPr="00754991">
        <w:rPr>
          <w:lang w:val="sq-AL"/>
        </w:rPr>
        <w:t>Përmirës</w:t>
      </w:r>
      <w:r w:rsidR="00175419" w:rsidRPr="00754991">
        <w:rPr>
          <w:lang w:val="sq-AL"/>
        </w:rPr>
        <w:t xml:space="preserve">imi i </w:t>
      </w:r>
      <w:r w:rsidRPr="00754991">
        <w:rPr>
          <w:lang w:val="sq-AL"/>
        </w:rPr>
        <w:t>portali</w:t>
      </w:r>
      <w:r w:rsidR="00175419" w:rsidRPr="00754991">
        <w:rPr>
          <w:lang w:val="sq-AL"/>
        </w:rPr>
        <w:t>t</w:t>
      </w:r>
      <w:r w:rsidRPr="00754991">
        <w:rPr>
          <w:lang w:val="sq-AL"/>
        </w:rPr>
        <w:t xml:space="preserve"> E-GOV bazuar në Parimin "Vetëm një herë"</w:t>
      </w:r>
    </w:p>
    <w:p w14:paraId="57026DBD" w14:textId="3E16E406" w:rsidR="0057665B" w:rsidRPr="00754991" w:rsidRDefault="00F30600">
      <w:pPr>
        <w:pStyle w:val="P68B1DB1-BodyText7"/>
        <w:numPr>
          <w:ilvl w:val="0"/>
          <w:numId w:val="22"/>
        </w:numPr>
        <w:rPr>
          <w:lang w:val="sq-AL"/>
        </w:rPr>
      </w:pPr>
      <w:r w:rsidRPr="00754991">
        <w:rPr>
          <w:lang w:val="sq-AL"/>
        </w:rPr>
        <w:t xml:space="preserve">Mbështetja e zbatimit të shërbimeve të reja publike </w:t>
      </w:r>
      <w:r w:rsidR="00BD06B4">
        <w:rPr>
          <w:lang w:val="sq-AL"/>
        </w:rPr>
        <w:t>dixhital</w:t>
      </w:r>
      <w:r w:rsidRPr="00754991">
        <w:rPr>
          <w:lang w:val="sq-AL"/>
        </w:rPr>
        <w:t>e</w:t>
      </w:r>
    </w:p>
    <w:p w14:paraId="1338D8FC" w14:textId="77777777" w:rsidR="0057665B" w:rsidRPr="00754991" w:rsidRDefault="00F30600">
      <w:pPr>
        <w:pStyle w:val="P68B1DB1-BodyText7"/>
        <w:numPr>
          <w:ilvl w:val="0"/>
          <w:numId w:val="22"/>
        </w:numPr>
        <w:rPr>
          <w:lang w:val="sq-AL"/>
        </w:rPr>
      </w:pPr>
      <w:r w:rsidRPr="00754991">
        <w:rPr>
          <w:lang w:val="sq-AL"/>
        </w:rPr>
        <w:t>Promovimi i qasjes në të dhënat e hapura qeveritare (OGD)</w:t>
      </w:r>
    </w:p>
    <w:p w14:paraId="06E8EF8D" w14:textId="77777777" w:rsidR="0057665B" w:rsidRPr="00754991" w:rsidRDefault="00F30600">
      <w:pPr>
        <w:pStyle w:val="P68B1DB1-BodyText7"/>
        <w:numPr>
          <w:ilvl w:val="0"/>
          <w:numId w:val="22"/>
        </w:numPr>
        <w:rPr>
          <w:lang w:val="sq-AL"/>
        </w:rPr>
      </w:pPr>
      <w:r w:rsidRPr="00754991">
        <w:rPr>
          <w:lang w:val="sq-AL"/>
        </w:rPr>
        <w:t>Konsolidimi i menaxhimit të identitetit elektronik (eID) në administratën shtetërore</w:t>
      </w:r>
    </w:p>
    <w:p w14:paraId="313AA9F3" w14:textId="77777777" w:rsidR="0057665B" w:rsidRPr="00754991" w:rsidRDefault="00F30600">
      <w:pPr>
        <w:pStyle w:val="P68B1DB1-BodyText7"/>
        <w:numPr>
          <w:ilvl w:val="0"/>
          <w:numId w:val="22"/>
        </w:numPr>
        <w:rPr>
          <w:lang w:val="sq-AL"/>
        </w:rPr>
      </w:pPr>
      <w:r w:rsidRPr="00754991">
        <w:rPr>
          <w:lang w:val="sq-AL"/>
        </w:rPr>
        <w:t>Forcimi i ndërveprueshmërisë midis sistemeve qeveritare</w:t>
      </w:r>
    </w:p>
    <w:p w14:paraId="32968BD2" w14:textId="77777777" w:rsidR="0057665B" w:rsidRPr="00754991" w:rsidRDefault="00F30600">
      <w:pPr>
        <w:pStyle w:val="P68B1DB1-BodyText7"/>
        <w:numPr>
          <w:ilvl w:val="0"/>
          <w:numId w:val="22"/>
        </w:numPr>
        <w:rPr>
          <w:lang w:val="sq-AL"/>
        </w:rPr>
      </w:pPr>
      <w:r w:rsidRPr="00754991">
        <w:rPr>
          <w:lang w:val="sq-AL"/>
        </w:rPr>
        <w:lastRenderedPageBreak/>
        <w:t>Forcimi i qeverisjes kombëtare të të dhënave për një ekonomi të drejtuar nga të dhënat</w:t>
      </w:r>
    </w:p>
    <w:p w14:paraId="547EC823" w14:textId="3D70C6F8" w:rsidR="0057665B" w:rsidRPr="00754991" w:rsidRDefault="00F30600">
      <w:pPr>
        <w:pStyle w:val="P68B1DB1-BodyText7"/>
        <w:numPr>
          <w:ilvl w:val="0"/>
          <w:numId w:val="22"/>
        </w:numPr>
        <w:rPr>
          <w:lang w:val="sq-AL"/>
        </w:rPr>
      </w:pPr>
      <w:r w:rsidRPr="00754991">
        <w:rPr>
          <w:lang w:val="sq-AL"/>
        </w:rPr>
        <w:t>Finalizimi i krijimit të Qendrës së të Dhënave për Rimëkëmbje nga Fatkeqësitë</w:t>
      </w:r>
    </w:p>
    <w:p w14:paraId="1ED0C02E" w14:textId="77777777" w:rsidR="0057665B" w:rsidRPr="00754991" w:rsidRDefault="00F30600">
      <w:pPr>
        <w:pStyle w:val="P68B1DB1-BodyText7"/>
        <w:numPr>
          <w:ilvl w:val="0"/>
          <w:numId w:val="22"/>
        </w:numPr>
        <w:rPr>
          <w:lang w:val="sq-AL"/>
        </w:rPr>
      </w:pPr>
      <w:r w:rsidRPr="00754991">
        <w:rPr>
          <w:lang w:val="sq-AL"/>
        </w:rPr>
        <w:t>Zbatimi i një Sistemi të Integruar të Informacionit Shëndetësor bazuar në lidhjen Gigabit</w:t>
      </w:r>
    </w:p>
    <w:p w14:paraId="496979E7" w14:textId="2093F8FE" w:rsidR="0057665B" w:rsidRPr="00754991" w:rsidRDefault="00F30600">
      <w:pPr>
        <w:pStyle w:val="P68B1DB1-BodyText7"/>
        <w:numPr>
          <w:ilvl w:val="0"/>
          <w:numId w:val="22"/>
        </w:numPr>
        <w:rPr>
          <w:lang w:val="sq-AL"/>
        </w:rPr>
      </w:pPr>
      <w:r w:rsidRPr="00754991">
        <w:rPr>
          <w:lang w:val="sq-AL"/>
        </w:rPr>
        <w:t xml:space="preserve">Vazhdimi i zbatimit të sistemeve </w:t>
      </w:r>
      <w:r w:rsidR="00175419" w:rsidRPr="00754991">
        <w:rPr>
          <w:lang w:val="sq-AL"/>
        </w:rPr>
        <w:t>të drejtësisë elektronike</w:t>
      </w:r>
    </w:p>
    <w:p w14:paraId="6E7680E9" w14:textId="589CAC32" w:rsidR="0057665B" w:rsidRPr="00754991" w:rsidRDefault="00F30600">
      <w:pPr>
        <w:pStyle w:val="P68B1DB1-BodyText7"/>
        <w:numPr>
          <w:ilvl w:val="0"/>
          <w:numId w:val="22"/>
        </w:numPr>
        <w:rPr>
          <w:lang w:val="sq-AL"/>
        </w:rPr>
      </w:pPr>
      <w:r w:rsidRPr="00754991">
        <w:rPr>
          <w:lang w:val="sq-AL"/>
        </w:rPr>
        <w:t>Forcimi i kapaciteteve të Institutit të Kosovës për Administratë Publike (</w:t>
      </w:r>
      <w:r w:rsidR="00175419" w:rsidRPr="00754991">
        <w:rPr>
          <w:lang w:val="sq-AL"/>
        </w:rPr>
        <w:t>IKAP</w:t>
      </w:r>
      <w:r w:rsidRPr="00754991">
        <w:rPr>
          <w:lang w:val="sq-AL"/>
        </w:rPr>
        <w:t>) për të promovuar ngritjen e aftësive të të mësuarit në TIK të punonjësve të sektorit publik</w:t>
      </w:r>
    </w:p>
    <w:p w14:paraId="533C5D5C" w14:textId="39B16E52"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BD06B4">
        <w:rPr>
          <w:color w:val="0070C0"/>
          <w:lang w:val="sq-AL"/>
        </w:rPr>
        <w:t>DIXHITAL</w:t>
      </w:r>
      <w:r w:rsidRPr="00754991">
        <w:rPr>
          <w:color w:val="0070C0"/>
          <w:lang w:val="sq-AL"/>
        </w:rPr>
        <w:t xml:space="preserve">E DHE EKOSISTEMI INOVATIV I </w:t>
      </w:r>
      <w:r w:rsidR="00411889" w:rsidRPr="00754991">
        <w:rPr>
          <w:color w:val="0070C0"/>
          <w:lang w:val="sq-AL"/>
        </w:rPr>
        <w:t>H&amp;Zh</w:t>
      </w:r>
    </w:p>
    <w:p w14:paraId="4DD66FDB" w14:textId="77777777" w:rsidR="0057665B" w:rsidRPr="00754991" w:rsidRDefault="00F30600">
      <w:pPr>
        <w:pStyle w:val="P68B1DB1-BodyText26"/>
        <w:ind w:left="284"/>
        <w:rPr>
          <w:lang w:val="sq-AL"/>
        </w:rPr>
      </w:pPr>
      <w:r w:rsidRPr="00754991">
        <w:rPr>
          <w:lang w:val="sq-AL"/>
        </w:rPr>
        <w:t xml:space="preserve">Aktivitetet e propozuara: </w:t>
      </w:r>
    </w:p>
    <w:p w14:paraId="368E11CE" w14:textId="08C4E0C5" w:rsidR="0057665B" w:rsidRPr="00754991" w:rsidRDefault="00F30600">
      <w:pPr>
        <w:pStyle w:val="P68B1DB1-BodyText7"/>
        <w:numPr>
          <w:ilvl w:val="0"/>
          <w:numId w:val="23"/>
        </w:numPr>
        <w:rPr>
          <w:lang w:val="sq-AL"/>
        </w:rPr>
      </w:pPr>
      <w:r w:rsidRPr="00754991">
        <w:rPr>
          <w:lang w:val="sq-AL"/>
        </w:rPr>
        <w:t xml:space="preserve">Rritja e barazisë </w:t>
      </w:r>
      <w:r w:rsidR="00BD06B4">
        <w:rPr>
          <w:lang w:val="sq-AL"/>
        </w:rPr>
        <w:t>dixhital</w:t>
      </w:r>
      <w:r w:rsidRPr="00754991">
        <w:rPr>
          <w:lang w:val="sq-AL"/>
        </w:rPr>
        <w:t>e të qytetarëve</w:t>
      </w:r>
    </w:p>
    <w:p w14:paraId="034DDF3C" w14:textId="77777777" w:rsidR="0057665B" w:rsidRPr="00754991" w:rsidRDefault="00F30600">
      <w:pPr>
        <w:pStyle w:val="P68B1DB1-BodyText7"/>
        <w:numPr>
          <w:ilvl w:val="0"/>
          <w:numId w:val="23"/>
        </w:numPr>
        <w:rPr>
          <w:lang w:val="sq-AL"/>
        </w:rPr>
      </w:pPr>
      <w:r w:rsidRPr="00754991">
        <w:rPr>
          <w:lang w:val="sq-AL"/>
        </w:rPr>
        <w:t>Nxitja e programeve dhe projekteve inovative që synojnë përfshirjen e lartë të Grave në TIK dhe Punë Online</w:t>
      </w:r>
    </w:p>
    <w:p w14:paraId="5D79BAA4" w14:textId="1B4A7B99" w:rsidR="0057665B" w:rsidRPr="00754991" w:rsidRDefault="00F30600">
      <w:pPr>
        <w:pStyle w:val="P68B1DB1-BodyText7"/>
        <w:numPr>
          <w:ilvl w:val="0"/>
          <w:numId w:val="23"/>
        </w:numPr>
        <w:rPr>
          <w:lang w:val="sq-AL"/>
        </w:rPr>
      </w:pPr>
      <w:r w:rsidRPr="00754991">
        <w:rPr>
          <w:lang w:val="sq-AL"/>
        </w:rPr>
        <w:t xml:space="preserve">Ofrimi i trajnimeve on-line falas për përmirësimin e aftësive </w:t>
      </w:r>
      <w:r w:rsidR="00BD06B4">
        <w:rPr>
          <w:lang w:val="sq-AL"/>
        </w:rPr>
        <w:t>dixhital</w:t>
      </w:r>
      <w:r w:rsidRPr="00754991">
        <w:rPr>
          <w:lang w:val="sq-AL"/>
        </w:rPr>
        <w:t xml:space="preserve">e të qytetarëve për përdorimin e shërbimeve </w:t>
      </w:r>
      <w:r w:rsidR="00175419" w:rsidRPr="00754991">
        <w:rPr>
          <w:lang w:val="sq-AL"/>
        </w:rPr>
        <w:t>të tregtisë elektronike dhe qeverisjes elektronike</w:t>
      </w:r>
    </w:p>
    <w:p w14:paraId="21FA081D" w14:textId="77777777" w:rsidR="0057665B" w:rsidRPr="00754991" w:rsidRDefault="00F30600">
      <w:pPr>
        <w:pStyle w:val="P68B1DB1-BodyText7"/>
        <w:numPr>
          <w:ilvl w:val="0"/>
          <w:numId w:val="23"/>
        </w:numPr>
        <w:rPr>
          <w:lang w:val="sq-AL"/>
        </w:rPr>
      </w:pPr>
      <w:r w:rsidRPr="00754991">
        <w:rPr>
          <w:lang w:val="sq-AL"/>
        </w:rPr>
        <w:t>STEM në shkollat fillore</w:t>
      </w:r>
    </w:p>
    <w:p w14:paraId="1016058C" w14:textId="3256FA3C" w:rsidR="0057665B" w:rsidRPr="00754991" w:rsidRDefault="00F30600">
      <w:pPr>
        <w:pStyle w:val="P68B1DB1-BodyText7"/>
        <w:numPr>
          <w:ilvl w:val="0"/>
          <w:numId w:val="23"/>
        </w:numPr>
        <w:rPr>
          <w:lang w:val="sq-AL"/>
        </w:rPr>
      </w:pPr>
      <w:r w:rsidRPr="00754991">
        <w:rPr>
          <w:lang w:val="sq-AL"/>
        </w:rPr>
        <w:t>Sistemi i Menaxhimit të Mësimit për shkollat fillore dhe të me</w:t>
      </w:r>
      <w:r w:rsidR="00175419" w:rsidRPr="00754991">
        <w:rPr>
          <w:lang w:val="sq-AL"/>
        </w:rPr>
        <w:t>sme</w:t>
      </w:r>
    </w:p>
    <w:p w14:paraId="37DF8A80" w14:textId="74D62B94" w:rsidR="0057665B" w:rsidRPr="00754991" w:rsidRDefault="00F30600">
      <w:pPr>
        <w:pStyle w:val="P68B1DB1-BodyText7"/>
        <w:numPr>
          <w:ilvl w:val="0"/>
          <w:numId w:val="23"/>
        </w:numPr>
        <w:rPr>
          <w:lang w:val="sq-AL"/>
        </w:rPr>
      </w:pPr>
      <w:r w:rsidRPr="00754991">
        <w:rPr>
          <w:lang w:val="sq-AL"/>
        </w:rPr>
        <w:t xml:space="preserve">Përmbajtje multimediale për shkollat për të siguruar shkolla </w:t>
      </w:r>
      <w:r w:rsidR="00175419" w:rsidRPr="00754991">
        <w:rPr>
          <w:lang w:val="sq-AL"/>
        </w:rPr>
        <w:t>me</w:t>
      </w:r>
      <w:r w:rsidRPr="00754991">
        <w:rPr>
          <w:lang w:val="sq-AL"/>
        </w:rPr>
        <w:t xml:space="preserve"> </w:t>
      </w:r>
      <w:r w:rsidR="00175419" w:rsidRPr="00754991">
        <w:rPr>
          <w:lang w:val="sq-AL"/>
        </w:rPr>
        <w:t xml:space="preserve">maturi </w:t>
      </w:r>
      <w:r w:rsidR="00BD06B4">
        <w:rPr>
          <w:lang w:val="sq-AL"/>
        </w:rPr>
        <w:t>dixhital</w:t>
      </w:r>
      <w:r w:rsidRPr="00754991">
        <w:rPr>
          <w:lang w:val="sq-AL"/>
        </w:rPr>
        <w:t>e</w:t>
      </w:r>
    </w:p>
    <w:p w14:paraId="15D124A6" w14:textId="1BC537EA" w:rsidR="0057665B" w:rsidRPr="00754991" w:rsidRDefault="00F30600">
      <w:pPr>
        <w:pStyle w:val="P68B1DB1-BodyText7"/>
        <w:numPr>
          <w:ilvl w:val="0"/>
          <w:numId w:val="23"/>
        </w:numPr>
        <w:rPr>
          <w:lang w:val="sq-AL"/>
        </w:rPr>
      </w:pPr>
      <w:r w:rsidRPr="00754991">
        <w:rPr>
          <w:lang w:val="sq-AL"/>
        </w:rPr>
        <w:t xml:space="preserve">Prezantimi i Kornizës së Kompetencës </w:t>
      </w:r>
      <w:r w:rsidR="00BD06B4">
        <w:rPr>
          <w:lang w:val="sq-AL"/>
        </w:rPr>
        <w:t>Dixhital</w:t>
      </w:r>
      <w:r w:rsidRPr="00754991">
        <w:rPr>
          <w:lang w:val="sq-AL"/>
        </w:rPr>
        <w:t>e të Kosovës</w:t>
      </w:r>
    </w:p>
    <w:p w14:paraId="1377A71C" w14:textId="36D750B3" w:rsidR="0057665B" w:rsidRPr="00754991" w:rsidRDefault="00175419">
      <w:pPr>
        <w:pStyle w:val="P68B1DB1-BodyText7"/>
        <w:numPr>
          <w:ilvl w:val="0"/>
          <w:numId w:val="23"/>
        </w:numPr>
        <w:rPr>
          <w:lang w:val="sq-AL"/>
        </w:rPr>
      </w:pPr>
      <w:r w:rsidRPr="00754991">
        <w:rPr>
          <w:lang w:val="sq-AL"/>
        </w:rPr>
        <w:t xml:space="preserve">Lidhshmëria e shkollës me </w:t>
      </w:r>
      <w:r w:rsidR="00F30600" w:rsidRPr="00754991">
        <w:rPr>
          <w:lang w:val="sq-AL"/>
        </w:rPr>
        <w:t xml:space="preserve">Rrjetin </w:t>
      </w:r>
      <w:r w:rsidRPr="00754991">
        <w:rPr>
          <w:lang w:val="sq-AL"/>
        </w:rPr>
        <w:t>KREN</w:t>
      </w:r>
      <w:r w:rsidR="00F30600" w:rsidRPr="00754991">
        <w:rPr>
          <w:lang w:val="sq-AL"/>
        </w:rPr>
        <w:t xml:space="preserve"> dhe qasja në shërbimet GEANT</w:t>
      </w:r>
    </w:p>
    <w:p w14:paraId="7052967D" w14:textId="77777777" w:rsidR="0057665B" w:rsidRPr="00754991" w:rsidRDefault="00F30600">
      <w:pPr>
        <w:pStyle w:val="P68B1DB1-BodyText7"/>
        <w:numPr>
          <w:ilvl w:val="0"/>
          <w:numId w:val="23"/>
        </w:numPr>
        <w:rPr>
          <w:lang w:val="sq-AL"/>
        </w:rPr>
      </w:pPr>
      <w:r w:rsidRPr="00754991">
        <w:rPr>
          <w:lang w:val="sq-AL"/>
        </w:rPr>
        <w:t>Rishikimi i programeve aktuale të TIK-ut në universitetet e Kosovës me fokus në Teknologjitë Inovative</w:t>
      </w:r>
    </w:p>
    <w:p w14:paraId="2B6437E4" w14:textId="1C3A7FC7" w:rsidR="0057665B" w:rsidRPr="00754991" w:rsidRDefault="00F30600">
      <w:pPr>
        <w:pStyle w:val="P68B1DB1-BodyText7"/>
        <w:numPr>
          <w:ilvl w:val="0"/>
          <w:numId w:val="23"/>
        </w:numPr>
        <w:rPr>
          <w:lang w:val="sq-AL"/>
        </w:rPr>
      </w:pPr>
      <w:r w:rsidRPr="00754991">
        <w:rPr>
          <w:lang w:val="sq-AL"/>
        </w:rPr>
        <w:t>Zhvill</w:t>
      </w:r>
      <w:r w:rsidR="00175419" w:rsidRPr="00754991">
        <w:rPr>
          <w:lang w:val="sq-AL"/>
        </w:rPr>
        <w:t xml:space="preserve">imi i </w:t>
      </w:r>
      <w:r w:rsidRPr="00754991">
        <w:rPr>
          <w:lang w:val="sq-AL"/>
        </w:rPr>
        <w:t>një kurs</w:t>
      </w:r>
      <w:r w:rsidR="00175419" w:rsidRPr="00754991">
        <w:rPr>
          <w:lang w:val="sq-AL"/>
        </w:rPr>
        <w:t>i</w:t>
      </w:r>
      <w:r w:rsidRPr="00754991">
        <w:rPr>
          <w:lang w:val="sq-AL"/>
        </w:rPr>
        <w:t xml:space="preserve"> semestral në universitet që mëson bazat e Inteligjencës Artificiale (</w:t>
      </w:r>
      <w:r w:rsidR="00175419" w:rsidRPr="00754991">
        <w:rPr>
          <w:lang w:val="sq-AL"/>
        </w:rPr>
        <w:t>I</w:t>
      </w:r>
      <w:r w:rsidRPr="00754991">
        <w:rPr>
          <w:lang w:val="sq-AL"/>
        </w:rPr>
        <w:t>A)</w:t>
      </w:r>
    </w:p>
    <w:p w14:paraId="3EC0F0AF" w14:textId="408802E5" w:rsidR="0057665B" w:rsidRPr="00754991" w:rsidRDefault="00F30600">
      <w:pPr>
        <w:pStyle w:val="P68B1DB1-BodyText7"/>
        <w:numPr>
          <w:ilvl w:val="0"/>
          <w:numId w:val="23"/>
        </w:numPr>
        <w:rPr>
          <w:lang w:val="sq-AL"/>
        </w:rPr>
      </w:pPr>
      <w:r w:rsidRPr="00754991">
        <w:rPr>
          <w:lang w:val="sq-AL"/>
        </w:rPr>
        <w:t>Planifik</w:t>
      </w:r>
      <w:r w:rsidR="00175419" w:rsidRPr="00754991">
        <w:rPr>
          <w:lang w:val="sq-AL"/>
        </w:rPr>
        <w:t xml:space="preserve">imi i </w:t>
      </w:r>
      <w:r w:rsidRPr="00754991">
        <w:rPr>
          <w:lang w:val="sq-AL"/>
        </w:rPr>
        <w:t>programi</w:t>
      </w:r>
      <w:r w:rsidR="00175419" w:rsidRPr="00754991">
        <w:rPr>
          <w:lang w:val="sq-AL"/>
        </w:rPr>
        <w:t>t</w:t>
      </w:r>
      <w:r w:rsidRPr="00754991">
        <w:rPr>
          <w:lang w:val="sq-AL"/>
        </w:rPr>
        <w:t xml:space="preserve"> Kosovar MSc për Teknologjitë e Inovacionit dhe ofr</w:t>
      </w:r>
      <w:r w:rsidR="00175419" w:rsidRPr="00754991">
        <w:rPr>
          <w:lang w:val="sq-AL"/>
        </w:rPr>
        <w:t>imi i</w:t>
      </w:r>
      <w:r w:rsidRPr="00754991">
        <w:rPr>
          <w:lang w:val="sq-AL"/>
        </w:rPr>
        <w:t xml:space="preserve"> "Trajnime</w:t>
      </w:r>
      <w:r w:rsidR="00175419" w:rsidRPr="00754991">
        <w:rPr>
          <w:lang w:val="sq-AL"/>
        </w:rPr>
        <w:t>ve</w:t>
      </w:r>
      <w:r w:rsidRPr="00754991">
        <w:rPr>
          <w:lang w:val="sq-AL"/>
        </w:rPr>
        <w:t xml:space="preserve"> për Mundësitë e Teknologjive të Inovacionit (ITOT)"</w:t>
      </w:r>
    </w:p>
    <w:p w14:paraId="0ADE2EA9" w14:textId="5C915FA7"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a në</w:t>
      </w:r>
      <w:r w:rsidRPr="00754991">
        <w:rPr>
          <w:lang w:val="sq-AL"/>
        </w:rPr>
        <w:t xml:space="preserve"> zhvillimin e programit të </w:t>
      </w:r>
      <w:r w:rsidR="00BE241B" w:rsidRPr="00754991">
        <w:rPr>
          <w:lang w:val="sq-AL"/>
        </w:rPr>
        <w:t>doktoratës</w:t>
      </w:r>
      <w:r w:rsidRPr="00754991">
        <w:rPr>
          <w:lang w:val="sq-AL"/>
        </w:rPr>
        <w:t xml:space="preserve"> për Teknologjitë Inovative</w:t>
      </w:r>
    </w:p>
    <w:p w14:paraId="08B0CF02" w14:textId="144B4FC0" w:rsidR="0057665B" w:rsidRPr="00754991" w:rsidRDefault="00F30600">
      <w:pPr>
        <w:pStyle w:val="P68B1DB1-BodyText7"/>
        <w:numPr>
          <w:ilvl w:val="0"/>
          <w:numId w:val="23"/>
        </w:numPr>
        <w:rPr>
          <w:lang w:val="sq-AL"/>
        </w:rPr>
      </w:pPr>
      <w:r w:rsidRPr="00754991">
        <w:rPr>
          <w:lang w:val="sq-AL"/>
        </w:rPr>
        <w:t xml:space="preserve">Zhvillimi i Strategjisë së </w:t>
      </w:r>
      <w:r w:rsidR="00175419" w:rsidRPr="00754991">
        <w:rPr>
          <w:lang w:val="sq-AL"/>
        </w:rPr>
        <w:t>I</w:t>
      </w:r>
      <w:r w:rsidRPr="00754991">
        <w:rPr>
          <w:lang w:val="sq-AL"/>
        </w:rPr>
        <w:t>A të Kosovës</w:t>
      </w:r>
    </w:p>
    <w:p w14:paraId="02022964" w14:textId="2437775D" w:rsidR="0057665B" w:rsidRPr="00754991" w:rsidRDefault="00F30600">
      <w:pPr>
        <w:pStyle w:val="P68B1DB1-BodyText7"/>
        <w:numPr>
          <w:ilvl w:val="0"/>
          <w:numId w:val="23"/>
        </w:numPr>
        <w:rPr>
          <w:lang w:val="sq-AL"/>
        </w:rPr>
      </w:pPr>
      <w:r w:rsidRPr="00754991">
        <w:rPr>
          <w:lang w:val="sq-AL"/>
        </w:rPr>
        <w:t>Zhvillimi i k</w:t>
      </w:r>
      <w:r w:rsidR="00175419" w:rsidRPr="00754991">
        <w:rPr>
          <w:lang w:val="sq-AL"/>
        </w:rPr>
        <w:t>ornizës</w:t>
      </w:r>
      <w:r w:rsidRPr="00754991">
        <w:rPr>
          <w:lang w:val="sq-AL"/>
        </w:rPr>
        <w:t xml:space="preserve"> ligjor</w:t>
      </w:r>
      <w:r w:rsidR="00175419" w:rsidRPr="00754991">
        <w:rPr>
          <w:lang w:val="sq-AL"/>
        </w:rPr>
        <w:t>e</w:t>
      </w:r>
      <w:r w:rsidRPr="00754991">
        <w:rPr>
          <w:lang w:val="sq-AL"/>
        </w:rPr>
        <w:t>, rregullave dhe normave për një ekosistem inteligjent/</w:t>
      </w:r>
      <w:r w:rsidR="00AA23FC" w:rsidRPr="00754991">
        <w:rPr>
          <w:lang w:val="sq-AL"/>
        </w:rPr>
        <w:t xml:space="preserve"> </w:t>
      </w:r>
      <w:r w:rsidRPr="00754991">
        <w:rPr>
          <w:lang w:val="sq-AL"/>
        </w:rPr>
        <w:t>inovativ</w:t>
      </w:r>
    </w:p>
    <w:p w14:paraId="27FA9482" w14:textId="31B33B50" w:rsidR="0057665B" w:rsidRPr="00754991" w:rsidRDefault="00F30600">
      <w:pPr>
        <w:pStyle w:val="P68B1DB1-BodyText7"/>
        <w:numPr>
          <w:ilvl w:val="0"/>
          <w:numId w:val="23"/>
        </w:numPr>
        <w:rPr>
          <w:lang w:val="sq-AL"/>
        </w:rPr>
      </w:pPr>
      <w:r w:rsidRPr="00754991">
        <w:rPr>
          <w:lang w:val="sq-AL"/>
        </w:rPr>
        <w:t xml:space="preserve">Rritja e mëtejshme e kapaciteteve dhe portofolit të Rrjetit të </w:t>
      </w:r>
      <w:r w:rsidR="00175419" w:rsidRPr="00754991">
        <w:rPr>
          <w:lang w:val="sq-AL"/>
        </w:rPr>
        <w:t>Hulumtimit</w:t>
      </w:r>
      <w:r w:rsidRPr="00754991">
        <w:rPr>
          <w:lang w:val="sq-AL"/>
        </w:rPr>
        <w:t xml:space="preserve"> dhe Edukimit të Kosovës (KREN) dhe ndërkombëtarizimi i tij dhe partneriteti me </w:t>
      </w:r>
      <w:r w:rsidR="00175419" w:rsidRPr="00754991">
        <w:rPr>
          <w:lang w:val="sq-AL"/>
        </w:rPr>
        <w:t>Shoqatën</w:t>
      </w:r>
      <w:r w:rsidRPr="00754991">
        <w:rPr>
          <w:lang w:val="sq-AL"/>
        </w:rPr>
        <w:t xml:space="preserve"> GÉANT</w:t>
      </w:r>
    </w:p>
    <w:p w14:paraId="531FF507" w14:textId="77777777" w:rsidR="0057665B" w:rsidRPr="00754991" w:rsidRDefault="00F30600">
      <w:pPr>
        <w:pStyle w:val="P68B1DB1-BodyText7"/>
        <w:numPr>
          <w:ilvl w:val="0"/>
          <w:numId w:val="23"/>
        </w:numPr>
        <w:rPr>
          <w:lang w:val="sq-AL"/>
        </w:rPr>
      </w:pPr>
      <w:r w:rsidRPr="00754991">
        <w:rPr>
          <w:lang w:val="sq-AL"/>
        </w:rPr>
        <w:t>Ndërgjegjësimi i sektorëve publikë dhe privatë për të siguruar që vendi të jetë gati për një të ardhme me Teknologjitë Inovative</w:t>
      </w:r>
    </w:p>
    <w:p w14:paraId="0C07E80F" w14:textId="574C6F2B"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e për</w:t>
      </w:r>
      <w:r w:rsidRPr="00754991">
        <w:rPr>
          <w:lang w:val="sq-AL"/>
        </w:rPr>
        <w:t xml:space="preserve"> Parkun e Inovacionit dhe Trajnimit (ITP) të Prizrenit për </w:t>
      </w:r>
      <w:r w:rsidR="0078534E" w:rsidRPr="00754991">
        <w:rPr>
          <w:lang w:val="sq-AL"/>
        </w:rPr>
        <w:t>t’u</w:t>
      </w:r>
      <w:r w:rsidRPr="00754991">
        <w:rPr>
          <w:lang w:val="sq-AL"/>
        </w:rPr>
        <w:t xml:space="preserve"> bërë lider në </w:t>
      </w:r>
      <w:r w:rsidR="00411889" w:rsidRPr="00754991">
        <w:rPr>
          <w:lang w:val="sq-AL"/>
        </w:rPr>
        <w:t>H&amp;Zh</w:t>
      </w:r>
      <w:r w:rsidRPr="00754991">
        <w:rPr>
          <w:lang w:val="sq-AL"/>
        </w:rPr>
        <w:t xml:space="preserve"> në Teknologjitë Inovative</w:t>
      </w:r>
    </w:p>
    <w:p w14:paraId="265E4B1D" w14:textId="07A1AC9C" w:rsidR="0057665B" w:rsidRPr="00754991" w:rsidRDefault="00F30600">
      <w:pPr>
        <w:pStyle w:val="P68B1DB1-BodyText7"/>
        <w:numPr>
          <w:ilvl w:val="0"/>
          <w:numId w:val="23"/>
        </w:numPr>
        <w:rPr>
          <w:lang w:val="sq-AL"/>
        </w:rPr>
      </w:pPr>
      <w:r w:rsidRPr="00754991">
        <w:rPr>
          <w:lang w:val="sq-AL"/>
        </w:rPr>
        <w:t xml:space="preserve">Promovimi i Partneriteteve Publike-Private për </w:t>
      </w:r>
      <w:r w:rsidR="00175419" w:rsidRPr="00754991">
        <w:rPr>
          <w:lang w:val="sq-AL"/>
        </w:rPr>
        <w:t>H</w:t>
      </w:r>
      <w:r w:rsidRPr="00754991">
        <w:rPr>
          <w:lang w:val="sq-AL"/>
        </w:rPr>
        <w:t>&amp;</w:t>
      </w:r>
      <w:r w:rsidR="00175419" w:rsidRPr="00754991">
        <w:rPr>
          <w:lang w:val="sq-AL"/>
        </w:rPr>
        <w:t>Zh</w:t>
      </w:r>
      <w:r w:rsidRPr="00754991">
        <w:rPr>
          <w:lang w:val="sq-AL"/>
        </w:rPr>
        <w:t xml:space="preserve"> në Teknologjitë Inovative</w:t>
      </w:r>
    </w:p>
    <w:p w14:paraId="0A744BD7" w14:textId="422AD4E9" w:rsidR="0057665B" w:rsidRPr="00754991" w:rsidRDefault="00F30600">
      <w:pPr>
        <w:pStyle w:val="P68B1DB1-BodyText7"/>
        <w:numPr>
          <w:ilvl w:val="0"/>
          <w:numId w:val="23"/>
        </w:numPr>
        <w:rPr>
          <w:lang w:val="sq-AL"/>
        </w:rPr>
      </w:pPr>
      <w:r w:rsidRPr="00754991">
        <w:rPr>
          <w:lang w:val="sq-AL"/>
        </w:rPr>
        <w:lastRenderedPageBreak/>
        <w:t xml:space="preserve">Zhvillimi i një programi të dedikuar për inovacion dhe </w:t>
      </w:r>
      <w:r w:rsidR="00411889" w:rsidRPr="00754991">
        <w:rPr>
          <w:lang w:val="sq-AL"/>
        </w:rPr>
        <w:t>H&amp;Zh</w:t>
      </w:r>
      <w:r w:rsidRPr="00754991">
        <w:rPr>
          <w:lang w:val="sq-AL"/>
        </w:rPr>
        <w:t xml:space="preserve"> - financimi i TIK për universitetet dhe qendrat e </w:t>
      </w:r>
      <w:r w:rsidR="00411889" w:rsidRPr="00754991">
        <w:rPr>
          <w:lang w:val="sq-AL"/>
        </w:rPr>
        <w:t>H&amp;Zh</w:t>
      </w:r>
      <w:r w:rsidRPr="00754991">
        <w:rPr>
          <w:lang w:val="sq-AL"/>
        </w:rPr>
        <w:t xml:space="preserve"> / inovacionit në teknologjitë inovative</w:t>
      </w:r>
    </w:p>
    <w:p w14:paraId="2EECDC06" w14:textId="77777777" w:rsidR="0057665B" w:rsidRPr="00754991" w:rsidRDefault="0057665B">
      <w:pPr>
        <w:pStyle w:val="BodyText"/>
        <w:ind w:left="720"/>
        <w:rPr>
          <w:rFonts w:ascii="Times New Roman" w:hAnsi="Times New Roman" w:cs="Times New Roman"/>
          <w:sz w:val="24"/>
          <w:lang w:val="sq-AL"/>
        </w:rPr>
      </w:pPr>
    </w:p>
    <w:p w14:paraId="4C4BB2F8" w14:textId="77777777" w:rsidR="0057665B" w:rsidRPr="00754991" w:rsidRDefault="0057665B">
      <w:pPr>
        <w:pStyle w:val="BodyText"/>
        <w:ind w:left="720"/>
        <w:rPr>
          <w:rFonts w:ascii="Times New Roman" w:hAnsi="Times New Roman" w:cs="Times New Roman"/>
          <w:sz w:val="24"/>
          <w:lang w:val="sq-AL"/>
        </w:rPr>
      </w:pPr>
    </w:p>
    <w:p w14:paraId="2A8E2257" w14:textId="77777777" w:rsidR="0057665B" w:rsidRPr="00754991" w:rsidRDefault="00F30600">
      <w:pPr>
        <w:pStyle w:val="P68B1DB1-BodyText7"/>
        <w:rPr>
          <w:lang w:val="sq-AL"/>
        </w:rPr>
      </w:pPr>
      <w:r w:rsidRPr="00754991">
        <w:rPr>
          <w:lang w:val="sq-AL"/>
        </w:rPr>
        <w:t xml:space="preserve">OBJEKTIVI STRATEGJIK 5: </w:t>
      </w:r>
      <w:r w:rsidRPr="00754991">
        <w:rPr>
          <w:color w:val="0070C0"/>
          <w:lang w:val="sq-AL"/>
        </w:rPr>
        <w:t>EKOSISTEMI I QËNDRUESHËM I SIGURISË KIBERNETIKE</w:t>
      </w:r>
    </w:p>
    <w:p w14:paraId="29C83607" w14:textId="77777777" w:rsidR="0057665B" w:rsidRPr="00754991" w:rsidRDefault="00F30600">
      <w:pPr>
        <w:pStyle w:val="P68B1DB1-BodyText26"/>
        <w:ind w:left="284"/>
        <w:rPr>
          <w:lang w:val="sq-AL"/>
        </w:rPr>
      </w:pPr>
      <w:r w:rsidRPr="00754991">
        <w:rPr>
          <w:lang w:val="sq-AL"/>
        </w:rPr>
        <w:t xml:space="preserve">Aktivitetet e propozuara: </w:t>
      </w:r>
    </w:p>
    <w:p w14:paraId="00CD7CE5" w14:textId="38168115" w:rsidR="0057665B" w:rsidRPr="00754991" w:rsidRDefault="00F30600">
      <w:pPr>
        <w:pStyle w:val="P68B1DB1-BodyText7"/>
        <w:numPr>
          <w:ilvl w:val="0"/>
          <w:numId w:val="24"/>
        </w:numPr>
        <w:rPr>
          <w:lang w:val="sq-AL"/>
        </w:rPr>
      </w:pPr>
      <w:r w:rsidRPr="00754991">
        <w:rPr>
          <w:lang w:val="sq-AL"/>
        </w:rPr>
        <w:t>Forcimi i kapaciteteve të CERT Kombëtar</w:t>
      </w:r>
    </w:p>
    <w:p w14:paraId="663D0234" w14:textId="77777777" w:rsidR="0057665B" w:rsidRPr="00754991" w:rsidRDefault="00F30600">
      <w:pPr>
        <w:pStyle w:val="P68B1DB1-BodyText7"/>
        <w:numPr>
          <w:ilvl w:val="0"/>
          <w:numId w:val="24"/>
        </w:numPr>
        <w:rPr>
          <w:lang w:val="sq-AL"/>
        </w:rPr>
      </w:pPr>
      <w:r w:rsidRPr="00754991">
        <w:rPr>
          <w:lang w:val="sq-AL"/>
        </w:rPr>
        <w:t>Forcimi i bashkëpunimit ndërkombëtar me pjesëmarrje të rregullt në ushtrimet ndërkombëtare për sigurinë kibernetike dhe organizimin e ushtrimeve kombëtare</w:t>
      </w:r>
    </w:p>
    <w:p w14:paraId="4D8A7AC1" w14:textId="72311145" w:rsidR="0057665B" w:rsidRPr="00754991" w:rsidRDefault="00F30600">
      <w:pPr>
        <w:pStyle w:val="P68B1DB1-BodyText7"/>
        <w:numPr>
          <w:ilvl w:val="0"/>
          <w:numId w:val="24"/>
        </w:numPr>
        <w:rPr>
          <w:lang w:val="sq-AL"/>
        </w:rPr>
      </w:pPr>
      <w:r w:rsidRPr="00754991">
        <w:rPr>
          <w:lang w:val="sq-AL"/>
        </w:rPr>
        <w:t>Krijimi i një mekanizmi efikas për shkëmbimin e informacionit</w:t>
      </w:r>
    </w:p>
    <w:p w14:paraId="549418B3" w14:textId="77777777" w:rsidR="0057665B" w:rsidRPr="00754991" w:rsidRDefault="00F30600">
      <w:pPr>
        <w:pStyle w:val="P68B1DB1-BodyText7"/>
        <w:numPr>
          <w:ilvl w:val="0"/>
          <w:numId w:val="24"/>
        </w:numPr>
        <w:rPr>
          <w:lang w:val="sq-AL"/>
        </w:rPr>
      </w:pPr>
      <w:r w:rsidRPr="00754991">
        <w:rPr>
          <w:lang w:val="sq-AL"/>
        </w:rPr>
        <w:t>Zbatimi i programeve për rritjen e ndërgjegjësimit për sigurinë kibernetike dhe ndryshimin e sjelljeve për punonjësit e shtetit</w:t>
      </w:r>
    </w:p>
    <w:p w14:paraId="50847C05" w14:textId="77777777" w:rsidR="0057665B" w:rsidRPr="00754991" w:rsidRDefault="00F30600">
      <w:pPr>
        <w:pStyle w:val="P68B1DB1-BodyText7"/>
        <w:numPr>
          <w:ilvl w:val="0"/>
          <w:numId w:val="24"/>
        </w:numPr>
        <w:rPr>
          <w:lang w:val="sq-AL"/>
        </w:rPr>
      </w:pPr>
      <w:r w:rsidRPr="00754991">
        <w:rPr>
          <w:lang w:val="sq-AL"/>
        </w:rPr>
        <w:t>Sigurimi i kushteve për funksionim të sigurt dhe të besueshëm të sistemeve kryesore të TIK në rast të fatkeqësive të mëdha natyrore dhe fatkeqësive të tjera, duke përfshirë infrastrukturën kritike</w:t>
      </w:r>
    </w:p>
    <w:p w14:paraId="0596A25D" w14:textId="5C3E09C9" w:rsidR="0057665B" w:rsidRPr="00754991" w:rsidRDefault="00F30600">
      <w:pPr>
        <w:pStyle w:val="P68B1DB1-BodyText7"/>
        <w:numPr>
          <w:ilvl w:val="0"/>
          <w:numId w:val="24"/>
        </w:numPr>
        <w:rPr>
          <w:lang w:val="sq-AL"/>
        </w:rPr>
      </w:pPr>
      <w:r w:rsidRPr="00754991">
        <w:rPr>
          <w:lang w:val="sq-AL"/>
        </w:rPr>
        <w:t xml:space="preserve">Rritja e </w:t>
      </w:r>
      <w:r w:rsidR="00175419" w:rsidRPr="00754991">
        <w:rPr>
          <w:lang w:val="sq-AL"/>
        </w:rPr>
        <w:t xml:space="preserve">qëndrueshmërisë </w:t>
      </w:r>
      <w:r w:rsidRPr="00754991">
        <w:rPr>
          <w:lang w:val="sq-AL"/>
        </w:rPr>
        <w:t>duke zvogëluar cen</w:t>
      </w:r>
      <w:r w:rsidR="00175419" w:rsidRPr="00754991">
        <w:rPr>
          <w:lang w:val="sq-AL"/>
        </w:rPr>
        <w:t xml:space="preserve">imin </w:t>
      </w:r>
      <w:r w:rsidRPr="00754991">
        <w:rPr>
          <w:lang w:val="sq-AL"/>
        </w:rPr>
        <w:t>e sistemeve të komunikimit dhe informacionit</w:t>
      </w:r>
    </w:p>
    <w:p w14:paraId="7EDF7564" w14:textId="77777777" w:rsidR="0057665B" w:rsidRPr="00754991" w:rsidRDefault="00F30600">
      <w:pPr>
        <w:pStyle w:val="P68B1DB1-BodyText7"/>
        <w:numPr>
          <w:ilvl w:val="0"/>
          <w:numId w:val="24"/>
        </w:numPr>
        <w:rPr>
          <w:lang w:val="sq-AL"/>
        </w:rPr>
      </w:pPr>
      <w:r w:rsidRPr="00754991">
        <w:rPr>
          <w:lang w:val="sq-AL"/>
        </w:rPr>
        <w:t>Integrimi i sigurisë kibernetike në sektorin e energjisë</w:t>
      </w:r>
    </w:p>
    <w:p w14:paraId="5DA77297" w14:textId="77777777" w:rsidR="0057665B" w:rsidRPr="00754991" w:rsidRDefault="00F30600">
      <w:pPr>
        <w:pStyle w:val="P68B1DB1-BodyText7"/>
        <w:numPr>
          <w:ilvl w:val="0"/>
          <w:numId w:val="24"/>
        </w:numPr>
        <w:rPr>
          <w:lang w:val="sq-AL"/>
        </w:rPr>
      </w:pPr>
      <w:r w:rsidRPr="00754991">
        <w:rPr>
          <w:lang w:val="sq-AL"/>
        </w:rPr>
        <w:t>Përcaktimi i modeleve të maturimit të procesit dhe maturimit të infrastrukturës zbatuese</w:t>
      </w:r>
    </w:p>
    <w:p w14:paraId="7BE3EF08" w14:textId="7EDB0D7B" w:rsidR="0057665B" w:rsidRPr="00754991" w:rsidRDefault="00F30600">
      <w:pPr>
        <w:pStyle w:val="P68B1DB1-BodyText7"/>
        <w:numPr>
          <w:ilvl w:val="0"/>
          <w:numId w:val="24"/>
        </w:numPr>
        <w:rPr>
          <w:lang w:val="sq-AL"/>
        </w:rPr>
      </w:pPr>
      <w:r w:rsidRPr="00754991">
        <w:rPr>
          <w:lang w:val="sq-AL"/>
        </w:rPr>
        <w:t>Zbatimi i Standardit Ndërkombëtar për Vlerësimin e Rrezikut të Sigurisë</w:t>
      </w:r>
      <w:r w:rsidR="00AA23FC" w:rsidRPr="00754991">
        <w:rPr>
          <w:lang w:val="sq-AL"/>
        </w:rPr>
        <w:t>.</w:t>
      </w:r>
    </w:p>
    <w:p w14:paraId="7256007C" w14:textId="77777777" w:rsidR="0057665B" w:rsidRPr="00754991" w:rsidRDefault="00F30600">
      <w:pPr>
        <w:pStyle w:val="P68B1DB1-BodyText25"/>
        <w:rPr>
          <w:lang w:val="sq-AL"/>
        </w:rPr>
      </w:pPr>
      <w:r w:rsidRPr="00754991">
        <w:rPr>
          <w:lang w:val="sq-AL"/>
        </w:rPr>
        <w:br w:type="page"/>
      </w:r>
    </w:p>
    <w:p w14:paraId="685D9B8B" w14:textId="77777777" w:rsidR="0057665B" w:rsidRPr="00754991" w:rsidRDefault="00F30600">
      <w:pPr>
        <w:pStyle w:val="P68B1DB1-Heading16"/>
        <w:rPr>
          <w:lang w:val="sq-AL"/>
        </w:rPr>
      </w:pPr>
      <w:bookmarkStart w:id="14" w:name="_Toc101864959"/>
      <w:r w:rsidRPr="00754991">
        <w:rPr>
          <w:lang w:val="sq-AL"/>
        </w:rPr>
        <w:lastRenderedPageBreak/>
        <w:t>Marrëveshjet e zbatimit, monitorimit dhe raportimit</w:t>
      </w:r>
      <w:bookmarkEnd w:id="14"/>
      <w:r w:rsidRPr="00754991">
        <w:rPr>
          <w:lang w:val="sq-AL"/>
        </w:rPr>
        <w:t xml:space="preserve"> </w:t>
      </w:r>
    </w:p>
    <w:p w14:paraId="6A24FF22" w14:textId="2289FF60" w:rsidR="0057665B" w:rsidRPr="00754991" w:rsidRDefault="00F30600">
      <w:pPr>
        <w:pStyle w:val="P68B1DB1-Default20"/>
        <w:spacing w:before="240" w:after="120" w:line="288" w:lineRule="auto"/>
        <w:jc w:val="both"/>
        <w:rPr>
          <w:lang w:val="sq-AL"/>
        </w:rPr>
      </w:pPr>
      <w:bookmarkStart w:id="15" w:name="_Toc101864960"/>
      <w:r w:rsidRPr="00754991">
        <w:rPr>
          <w:lang w:val="sq-AL"/>
        </w:rPr>
        <w:t>6.1. Zbatimi</w:t>
      </w:r>
      <w:bookmarkEnd w:id="15"/>
    </w:p>
    <w:p w14:paraId="285C9AD0" w14:textId="07ADB40D" w:rsidR="0057665B" w:rsidRPr="00754991" w:rsidRDefault="00383FAC">
      <w:pPr>
        <w:pStyle w:val="Default"/>
        <w:spacing w:before="120" w:after="120" w:line="288" w:lineRule="auto"/>
        <w:jc w:val="both"/>
        <w:rPr>
          <w:lang w:val="sq-AL"/>
        </w:rPr>
      </w:pPr>
      <w:r w:rsidRPr="00754991">
        <w:rPr>
          <w:i/>
          <w:lang w:val="sq-AL"/>
        </w:rPr>
        <w:t>Agjenda</w:t>
      </w:r>
      <w:r w:rsidR="00ED1802" w:rsidRPr="00754991">
        <w:rPr>
          <w:i/>
          <w:lang w:val="sq-AL"/>
        </w:rPr>
        <w:t xml:space="preserve"> </w:t>
      </w:r>
      <w:r w:rsidR="00BD06B4">
        <w:rPr>
          <w:i/>
          <w:lang w:val="sq-AL"/>
        </w:rPr>
        <w:t>Dixhital</w:t>
      </w:r>
      <w:r w:rsidR="00F30600" w:rsidRPr="00754991">
        <w:rPr>
          <w:i/>
          <w:lang w:val="sq-AL"/>
        </w:rPr>
        <w:t xml:space="preserve">e e Kosovës 2030 </w:t>
      </w:r>
      <w:r w:rsidR="00F30600" w:rsidRPr="00754991">
        <w:rPr>
          <w:lang w:val="sq-AL"/>
        </w:rPr>
        <w:t xml:space="preserve">do të zbatohet në periudhën 8-vjeçare, nga viti 2022 deri në vitin 2030. </w:t>
      </w:r>
    </w:p>
    <w:p w14:paraId="03ABE0C7" w14:textId="605CD099" w:rsidR="0057665B" w:rsidRPr="00754991" w:rsidRDefault="00F30600">
      <w:pPr>
        <w:pStyle w:val="Default"/>
        <w:spacing w:before="120" w:after="120" w:line="288" w:lineRule="auto"/>
        <w:jc w:val="both"/>
        <w:rPr>
          <w:lang w:val="sq-AL"/>
        </w:rPr>
      </w:pPr>
      <w:r w:rsidRPr="00754991">
        <w:rPr>
          <w:lang w:val="sq-AL"/>
        </w:rPr>
        <w:t>Ministria e Ekonomisë (më poshtë referuar si "ME") është përgjegjëse për të monitoruar vazhdimisht zbatimin e dokumentit strategjik (</w:t>
      </w:r>
      <w:r w:rsidR="00ED1802" w:rsidRPr="00754991">
        <w:rPr>
          <w:lang w:val="sq-AL"/>
        </w:rPr>
        <w:t xml:space="preserve">AD </w:t>
      </w:r>
      <w:r w:rsidRPr="00754991">
        <w:rPr>
          <w:lang w:val="sq-AL"/>
        </w:rPr>
        <w:t>2030)</w:t>
      </w:r>
      <w:r w:rsidRPr="00754991">
        <w:rPr>
          <w:i/>
          <w:lang w:val="sq-AL"/>
        </w:rPr>
        <w:t xml:space="preserve"> </w:t>
      </w:r>
      <w:r w:rsidRPr="00754991">
        <w:rPr>
          <w:lang w:val="sq-AL"/>
        </w:rPr>
        <w:t xml:space="preserve">dhe </w:t>
      </w:r>
      <w:r w:rsidRPr="00754991">
        <w:rPr>
          <w:i/>
          <w:lang w:val="sq-AL"/>
        </w:rPr>
        <w:t>Planin e Veprimit</w:t>
      </w:r>
      <w:r w:rsidRPr="00754991">
        <w:rPr>
          <w:lang w:val="sq-AL"/>
        </w:rPr>
        <w:t xml:space="preserve"> përkatës, duke përfshirë detaje mbi raportimin dhe rishikimet e përkohshme dhe vlerësimin përfundimtar të zbatimit të këtij dokumenti strategjik. </w:t>
      </w:r>
    </w:p>
    <w:p w14:paraId="73DAE325" w14:textId="4A2A6258" w:rsidR="0057665B" w:rsidRPr="00754991" w:rsidRDefault="00F30600">
      <w:pPr>
        <w:pStyle w:val="Default"/>
        <w:spacing w:before="120" w:after="120" w:line="288" w:lineRule="auto"/>
        <w:jc w:val="both"/>
        <w:rPr>
          <w:lang w:val="sq-AL"/>
        </w:rPr>
      </w:pPr>
      <w:r w:rsidRPr="00754991">
        <w:rPr>
          <w:lang w:val="sq-AL"/>
        </w:rPr>
        <w:t xml:space="preserve">ME do të krijojë një grup koordinimi i cili do të jetë përgjegjës për zbatimin e </w:t>
      </w:r>
      <w:r w:rsidR="00ED1802" w:rsidRPr="00754991">
        <w:rPr>
          <w:lang w:val="sq-AL"/>
        </w:rPr>
        <w:t xml:space="preserve">AD </w:t>
      </w:r>
      <w:r w:rsidRPr="00754991">
        <w:rPr>
          <w:lang w:val="sq-AL"/>
        </w:rPr>
        <w:t>2030. Ky grup koordinimi do të drejtohet nga ministri (si pronar i projektit) dhe do të koordinohet nga personi përgjegjës, i caktuar nga ministri. Grupi duhet të përbëhet nga përfaqësues të ministrive/</w:t>
      </w:r>
      <w:r w:rsidR="00DE2451" w:rsidRPr="00754991">
        <w:rPr>
          <w:lang w:val="sq-AL"/>
        </w:rPr>
        <w:t xml:space="preserve"> </w:t>
      </w:r>
      <w:r w:rsidRPr="00754991">
        <w:rPr>
          <w:lang w:val="sq-AL"/>
        </w:rPr>
        <w:t>agjencive që janë pronarë ose bashkëpronarë të aktiviteteve (shih Planin e Veprimit). Ky grup do të mblidhet të paktën një herë në vit. Mbështetja teknike do të sigurohet nga njësia organizative e caktuar nga Sekretari.</w:t>
      </w:r>
    </w:p>
    <w:p w14:paraId="2F48ECC4" w14:textId="4FA16771" w:rsidR="0057665B" w:rsidRPr="00754991" w:rsidRDefault="00ED1802">
      <w:pPr>
        <w:pStyle w:val="Default"/>
        <w:spacing w:before="120" w:after="120" w:line="288" w:lineRule="auto"/>
        <w:jc w:val="both"/>
        <w:rPr>
          <w:lang w:val="sq-AL"/>
        </w:rPr>
      </w:pPr>
      <w:r w:rsidRPr="00754991">
        <w:rPr>
          <w:lang w:val="sq-AL"/>
        </w:rPr>
        <w:t xml:space="preserve">AD </w:t>
      </w:r>
      <w:r w:rsidR="00F30600" w:rsidRPr="00754991">
        <w:rPr>
          <w:lang w:val="sq-AL"/>
        </w:rPr>
        <w:t>2030 përbëhet nga pesë objektiva strategjik</w:t>
      </w:r>
      <w:r w:rsidR="00175419" w:rsidRPr="00754991">
        <w:rPr>
          <w:lang w:val="sq-AL"/>
        </w:rPr>
        <w:t>e</w:t>
      </w:r>
      <w:r w:rsidR="00F30600" w:rsidRPr="00754991">
        <w:rPr>
          <w:lang w:val="sq-AL"/>
        </w:rPr>
        <w:t xml:space="preserve"> që adresojnë fusha të ndryshme: lidh</w:t>
      </w:r>
      <w:r w:rsidR="00175419" w:rsidRPr="00754991">
        <w:rPr>
          <w:lang w:val="sq-AL"/>
        </w:rPr>
        <w:t>shmëria</w:t>
      </w:r>
      <w:r w:rsidR="00F30600" w:rsidRPr="00754991">
        <w:rPr>
          <w:lang w:val="sq-AL"/>
        </w:rPr>
        <w:t>, arsimi, shërbimet publike, biznesi, siguria e informacionit. Prandaj, do të kërkohet bashkëpunim i ngushtë me ministritë apo agjencitë e tjera. Progresi raportohet periodikisht në ministrinë udhëheqëse (ME), e cila raporton në Qeveri.</w:t>
      </w:r>
    </w:p>
    <w:p w14:paraId="1BAFEB74" w14:textId="6E73D4E7" w:rsidR="0057665B" w:rsidRPr="00754991" w:rsidRDefault="00F30600">
      <w:pPr>
        <w:pStyle w:val="Default"/>
        <w:spacing w:before="120" w:after="120" w:line="288" w:lineRule="auto"/>
        <w:jc w:val="both"/>
        <w:rPr>
          <w:lang w:val="sq-AL"/>
        </w:rPr>
      </w:pPr>
      <w:r w:rsidRPr="00754991">
        <w:rPr>
          <w:lang w:val="sq-AL"/>
        </w:rPr>
        <w:t xml:space="preserve">Zbatimi i aktiviteteve të </w:t>
      </w:r>
      <w:r w:rsidR="00ED1802" w:rsidRPr="00754991">
        <w:rPr>
          <w:lang w:val="sq-AL"/>
        </w:rPr>
        <w:t xml:space="preserve">AD </w:t>
      </w:r>
      <w:r w:rsidRPr="00754991">
        <w:rPr>
          <w:lang w:val="sq-AL"/>
        </w:rPr>
        <w:t>2030 është përgjegjësi e organeve/</w:t>
      </w:r>
      <w:r w:rsidR="00DE2451" w:rsidRPr="00754991">
        <w:rPr>
          <w:lang w:val="sq-AL"/>
        </w:rPr>
        <w:t xml:space="preserve"> </w:t>
      </w:r>
      <w:r w:rsidRPr="00754991">
        <w:rPr>
          <w:lang w:val="sq-AL"/>
        </w:rPr>
        <w:t>autoriteteve publike individuale të listuara në Shtojcën II – Plani i Veprimit.</w:t>
      </w:r>
    </w:p>
    <w:p w14:paraId="46E88939" w14:textId="499746D5" w:rsidR="0057665B" w:rsidRPr="00754991" w:rsidRDefault="00F30600">
      <w:pPr>
        <w:pStyle w:val="Default"/>
        <w:spacing w:before="120" w:after="120" w:line="288" w:lineRule="auto"/>
        <w:jc w:val="both"/>
        <w:rPr>
          <w:lang w:val="sq-AL"/>
        </w:rPr>
      </w:pPr>
      <w:r w:rsidRPr="00754991">
        <w:rPr>
          <w:lang w:val="sq-AL"/>
        </w:rPr>
        <w:t>Ministritë/</w:t>
      </w:r>
      <w:r w:rsidR="00DE2451" w:rsidRPr="00754991">
        <w:rPr>
          <w:lang w:val="sq-AL"/>
        </w:rPr>
        <w:t xml:space="preserve"> </w:t>
      </w:r>
      <w:r w:rsidRPr="00754991">
        <w:rPr>
          <w:lang w:val="sq-AL"/>
        </w:rPr>
        <w:t>agjencitë përkatëse përgjegjëse për zbatimin e aktiviteteve specifike janë (për detaje shih Shtojcën II – Plani i Veprimit):</w:t>
      </w:r>
    </w:p>
    <w:p w14:paraId="61E51F81" w14:textId="260541BA" w:rsidR="0057665B" w:rsidRPr="00754991" w:rsidRDefault="00F30600">
      <w:pPr>
        <w:pStyle w:val="Default"/>
        <w:numPr>
          <w:ilvl w:val="0"/>
          <w:numId w:val="11"/>
        </w:numPr>
        <w:spacing w:before="120" w:after="120" w:line="288" w:lineRule="auto"/>
        <w:jc w:val="both"/>
        <w:rPr>
          <w:lang w:val="sq-AL"/>
        </w:rPr>
      </w:pPr>
      <w:r w:rsidRPr="00754991">
        <w:rPr>
          <w:lang w:val="sq-AL"/>
        </w:rPr>
        <w:t>O</w:t>
      </w:r>
      <w:r w:rsidR="00175419" w:rsidRPr="00754991">
        <w:rPr>
          <w:lang w:val="sq-AL"/>
        </w:rPr>
        <w:t>S</w:t>
      </w:r>
      <w:r w:rsidRPr="00754991">
        <w:rPr>
          <w:lang w:val="sq-AL"/>
        </w:rPr>
        <w:t xml:space="preserve">1 </w:t>
      </w:r>
      <w:r w:rsidRPr="00754991">
        <w:rPr>
          <w:u w:val="single"/>
          <w:lang w:val="sq-AL"/>
        </w:rPr>
        <w:t>– INFRASTRUKTURA</w:t>
      </w:r>
      <w:r w:rsidRPr="00754991">
        <w:rPr>
          <w:lang w:val="sq-AL"/>
        </w:rPr>
        <w:t xml:space="preserve">: ARKEP, </w:t>
      </w:r>
      <w:bookmarkStart w:id="16" w:name="_Hlk86518773"/>
      <w:r w:rsidRPr="00754991">
        <w:rPr>
          <w:lang w:val="sq-AL"/>
        </w:rPr>
        <w:t xml:space="preserve">Ministria e Ekonomisë (ME), </w:t>
      </w:r>
      <w:bookmarkEnd w:id="16"/>
      <w:r w:rsidRPr="00754991">
        <w:rPr>
          <w:lang w:val="sq-AL"/>
        </w:rPr>
        <w:t>Zyra e Kryeministrit, Ministria e Mjedisit, Planifikimit Hapësinor dhe Infrastrukturës (M</w:t>
      </w:r>
      <w:r w:rsidR="00175419" w:rsidRPr="00754991">
        <w:rPr>
          <w:lang w:val="sq-AL"/>
        </w:rPr>
        <w:t>MPHI</w:t>
      </w:r>
      <w:r w:rsidRPr="00754991">
        <w:rPr>
          <w:lang w:val="sq-AL"/>
        </w:rPr>
        <w:t>), Ministria e Punëve të Brendshme (M</w:t>
      </w:r>
      <w:r w:rsidR="00175419" w:rsidRPr="00754991">
        <w:rPr>
          <w:lang w:val="sq-AL"/>
        </w:rPr>
        <w:t>PB</w:t>
      </w:r>
      <w:r w:rsidRPr="00754991">
        <w:rPr>
          <w:lang w:val="sq-AL"/>
        </w:rPr>
        <w:t>), Ministria e Arsimit, Shkencës, Teknologjisë dhe Inovacionit (M</w:t>
      </w:r>
      <w:r w:rsidR="00175419" w:rsidRPr="00754991">
        <w:rPr>
          <w:lang w:val="sq-AL"/>
        </w:rPr>
        <w:t>A</w:t>
      </w:r>
      <w:r w:rsidRPr="00754991">
        <w:rPr>
          <w:lang w:val="sq-AL"/>
        </w:rPr>
        <w:t>S</w:t>
      </w:r>
      <w:r w:rsidR="00175419" w:rsidRPr="00754991">
        <w:rPr>
          <w:lang w:val="sq-AL"/>
        </w:rPr>
        <w:t>H</w:t>
      </w:r>
      <w:r w:rsidRPr="00754991">
        <w:rPr>
          <w:lang w:val="sq-AL"/>
        </w:rPr>
        <w:t xml:space="preserve">TI), Ministria e Industrisë, </w:t>
      </w:r>
      <w:r w:rsidR="00403A98" w:rsidRPr="00754991">
        <w:rPr>
          <w:lang w:val="sq-AL"/>
        </w:rPr>
        <w:t xml:space="preserve">Ndërmarrësisë </w:t>
      </w:r>
      <w:r w:rsidRPr="00754991">
        <w:rPr>
          <w:lang w:val="sq-AL"/>
        </w:rPr>
        <w:t>dhe Tregtisë (MI</w:t>
      </w:r>
      <w:r w:rsidR="00403A98" w:rsidRPr="00754991">
        <w:rPr>
          <w:lang w:val="sq-AL"/>
        </w:rPr>
        <w:t>NT</w:t>
      </w:r>
      <w:r w:rsidRPr="00754991">
        <w:rPr>
          <w:lang w:val="sq-AL"/>
        </w:rPr>
        <w:t>), Ministria e Bujqësisë, Pylltarisë dhe Zhvillimit Rural (M</w:t>
      </w:r>
      <w:r w:rsidR="00403A98" w:rsidRPr="00754991">
        <w:rPr>
          <w:lang w:val="sq-AL"/>
        </w:rPr>
        <w:t>BPZHR</w:t>
      </w:r>
      <w:r w:rsidRPr="00754991">
        <w:rPr>
          <w:lang w:val="sq-AL"/>
        </w:rPr>
        <w:t>), Ministria e Administrimit të Pushtetit Lokal (M</w:t>
      </w:r>
      <w:r w:rsidR="00403A98" w:rsidRPr="00754991">
        <w:rPr>
          <w:lang w:val="sq-AL"/>
        </w:rPr>
        <w:t>APL</w:t>
      </w:r>
      <w:r w:rsidRPr="00754991">
        <w:rPr>
          <w:lang w:val="sq-AL"/>
        </w:rPr>
        <w:t>).</w:t>
      </w:r>
    </w:p>
    <w:p w14:paraId="2DF682DD" w14:textId="2E9E94F2"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2 – BIZNES</w:t>
      </w:r>
      <w:r w:rsidR="00F30600" w:rsidRPr="00754991">
        <w:rPr>
          <w:lang w:val="sq-AL"/>
        </w:rPr>
        <w:t xml:space="preserve">: Ministria e Ekonomisë (ME), Zyra e Kryeministrit, </w:t>
      </w:r>
      <w:r w:rsidRPr="00754991">
        <w:rPr>
          <w:lang w:val="sq-AL"/>
        </w:rPr>
        <w:t>Ministria e Industrisë, Ndërmarrësisë dhe Tregtisë (MINT</w:t>
      </w:r>
      <w:r w:rsidR="00F30600" w:rsidRPr="00754991">
        <w:rPr>
          <w:lang w:val="sq-AL"/>
        </w:rPr>
        <w:t>), ITP Prizren, Technopark Bërnica, Ministria e Financave, Punës dhe Transfereve (MF</w:t>
      </w:r>
      <w:r w:rsidRPr="00754991">
        <w:rPr>
          <w:lang w:val="sq-AL"/>
        </w:rPr>
        <w:t>P</w:t>
      </w:r>
      <w:r w:rsidR="00F30600" w:rsidRPr="00754991">
        <w:rPr>
          <w:lang w:val="sq-AL"/>
        </w:rPr>
        <w:t xml:space="preserve">T), </w:t>
      </w:r>
      <w:r w:rsidR="00F30600" w:rsidRPr="00754991">
        <w:rPr>
          <w:sz w:val="23"/>
          <w:lang w:val="sq-AL"/>
        </w:rPr>
        <w:t>Ministria e Arsimit, Shkencës, Teknologjisë dhe Inovacionit (M</w:t>
      </w:r>
      <w:r w:rsidRPr="00754991">
        <w:rPr>
          <w:sz w:val="23"/>
          <w:lang w:val="sq-AL"/>
        </w:rPr>
        <w:t>A</w:t>
      </w:r>
      <w:r w:rsidR="00F30600" w:rsidRPr="00754991">
        <w:rPr>
          <w:sz w:val="23"/>
          <w:lang w:val="sq-AL"/>
        </w:rPr>
        <w:t>S</w:t>
      </w:r>
      <w:r w:rsidRPr="00754991">
        <w:rPr>
          <w:sz w:val="23"/>
          <w:lang w:val="sq-AL"/>
        </w:rPr>
        <w:t>H</w:t>
      </w:r>
      <w:r w:rsidR="00F30600" w:rsidRPr="00754991">
        <w:rPr>
          <w:sz w:val="23"/>
          <w:lang w:val="sq-AL"/>
        </w:rPr>
        <w:t>TI)</w:t>
      </w:r>
      <w:r w:rsidR="00F30600" w:rsidRPr="00754991">
        <w:rPr>
          <w:lang w:val="sq-AL"/>
        </w:rPr>
        <w:t>, Ministria e Punëve të Jashtme dhe Diasporës (M</w:t>
      </w:r>
      <w:r w:rsidRPr="00754991">
        <w:rPr>
          <w:lang w:val="sq-AL"/>
        </w:rPr>
        <w:t>PJ</w:t>
      </w:r>
      <w:r w:rsidR="00F30600" w:rsidRPr="00754991">
        <w:rPr>
          <w:lang w:val="sq-AL"/>
        </w:rPr>
        <w:t>D), KIESA, EEN dhe EBN.</w:t>
      </w:r>
    </w:p>
    <w:p w14:paraId="65071A72" w14:textId="092046DF"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3 – SHËRBIMET PUBLIKE</w:t>
      </w:r>
      <w:r w:rsidR="00F30600" w:rsidRPr="00754991">
        <w:rPr>
          <w:lang w:val="sq-AL"/>
        </w:rPr>
        <w:t>: Ministria e Ekonomisë (ME), Zyra e Kryeministrit, Agjencia e Shoqërisë së Informacionit (</w:t>
      </w:r>
      <w:r w:rsidRPr="00754991">
        <w:rPr>
          <w:lang w:val="sq-AL"/>
        </w:rPr>
        <w:t>ASHI</w:t>
      </w:r>
      <w:r w:rsidR="00F30600" w:rsidRPr="00754991">
        <w:rPr>
          <w:lang w:val="sq-AL"/>
        </w:rPr>
        <w:t>), Ministria e Shëndetësisë (M</w:t>
      </w:r>
      <w:r w:rsidRPr="00754991">
        <w:rPr>
          <w:lang w:val="sq-AL"/>
        </w:rPr>
        <w:t>S</w:t>
      </w:r>
      <w:r w:rsidR="00F30600" w:rsidRPr="00754991">
        <w:rPr>
          <w:lang w:val="sq-AL"/>
        </w:rPr>
        <w:t>H), Ministria e Drejtësisë (M</w:t>
      </w:r>
      <w:r w:rsidRPr="00754991">
        <w:rPr>
          <w:lang w:val="sq-AL"/>
        </w:rPr>
        <w:t>D</w:t>
      </w:r>
      <w:r w:rsidR="00F30600" w:rsidRPr="00754991">
        <w:rPr>
          <w:lang w:val="sq-AL"/>
        </w:rPr>
        <w:t>), Ministria e Administrimit të Pushtetit Lokal (M</w:t>
      </w:r>
      <w:r w:rsidRPr="00754991">
        <w:rPr>
          <w:lang w:val="sq-AL"/>
        </w:rPr>
        <w:t>APL</w:t>
      </w:r>
      <w:r w:rsidR="00F30600" w:rsidRPr="00754991">
        <w:rPr>
          <w:lang w:val="sq-AL"/>
        </w:rPr>
        <w:t xml:space="preserve">), </w:t>
      </w:r>
      <w:r w:rsidRPr="00754991">
        <w:rPr>
          <w:lang w:val="sq-AL"/>
        </w:rPr>
        <w:t xml:space="preserve">Ministria e Industrisë, </w:t>
      </w:r>
      <w:r w:rsidRPr="00754991">
        <w:rPr>
          <w:lang w:val="sq-AL"/>
        </w:rPr>
        <w:lastRenderedPageBreak/>
        <w:t>Ndërmarrësisë dhe Tregtisë (MINT</w:t>
      </w:r>
      <w:r w:rsidR="00F30600" w:rsidRPr="00754991">
        <w:rPr>
          <w:lang w:val="sq-AL"/>
        </w:rPr>
        <w:t>), KIESA, Ministria e Financave, Punës dhe Transfereve (MF</w:t>
      </w:r>
      <w:r w:rsidRPr="00754991">
        <w:rPr>
          <w:lang w:val="sq-AL"/>
        </w:rPr>
        <w:t>P</w:t>
      </w:r>
      <w:r w:rsidR="00F30600" w:rsidRPr="00754991">
        <w:rPr>
          <w:lang w:val="sq-AL"/>
        </w:rPr>
        <w:t>T).</w:t>
      </w:r>
    </w:p>
    <w:p w14:paraId="5C8E702A" w14:textId="724400D3"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4 – ARSIMI/</w:t>
      </w:r>
      <w:r w:rsidR="00DE2451" w:rsidRPr="00754991">
        <w:rPr>
          <w:u w:val="single"/>
          <w:lang w:val="sq-AL"/>
        </w:rPr>
        <w:t xml:space="preserve"> </w:t>
      </w:r>
      <w:r w:rsidR="00411889" w:rsidRPr="00754991">
        <w:rPr>
          <w:u w:val="single"/>
          <w:lang w:val="sq-AL"/>
        </w:rPr>
        <w:t>H&amp;Zh</w:t>
      </w:r>
      <w:r w:rsidR="00F30600" w:rsidRPr="00754991">
        <w:rPr>
          <w:lang w:val="sq-AL"/>
        </w:rPr>
        <w:t>: Ministria e Ekonomisë (ME), Zyra e Kryeministrit, Ministria e Arsimit, Shkencës, Teknologjisë dhe Inovacionit (MAS</w:t>
      </w:r>
      <w:r w:rsidRPr="00754991">
        <w:rPr>
          <w:lang w:val="sq-AL"/>
        </w:rPr>
        <w:t>H</w:t>
      </w:r>
      <w:r w:rsidR="00F30600" w:rsidRPr="00754991">
        <w:rPr>
          <w:lang w:val="sq-AL"/>
        </w:rPr>
        <w:t xml:space="preserve">TI), </w:t>
      </w:r>
      <w:r w:rsidRPr="00754991">
        <w:rPr>
          <w:lang w:val="sq-AL"/>
        </w:rPr>
        <w:t>Ministria e Industrisë, Ndërmarrësisë dhe Tregtisë (MINT</w:t>
      </w:r>
      <w:r w:rsidR="00F30600" w:rsidRPr="00754991">
        <w:rPr>
          <w:lang w:val="sq-AL"/>
        </w:rPr>
        <w:t>), Ministria e Financave, Punës dhe Transfereve (MF</w:t>
      </w:r>
      <w:r w:rsidRPr="00754991">
        <w:rPr>
          <w:lang w:val="sq-AL"/>
        </w:rPr>
        <w:t>P</w:t>
      </w:r>
      <w:r w:rsidR="00F30600" w:rsidRPr="00754991">
        <w:rPr>
          <w:lang w:val="sq-AL"/>
        </w:rPr>
        <w:t>T), Universiteti i Prishtinës.</w:t>
      </w:r>
    </w:p>
    <w:p w14:paraId="5F71D28C" w14:textId="6D929F86"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5 – SIGURIA KIBERNETIKE</w:t>
      </w:r>
      <w:r w:rsidR="00F30600" w:rsidRPr="00754991">
        <w:rPr>
          <w:lang w:val="sq-AL"/>
        </w:rPr>
        <w:t>: ARKEP, Ministria e Ekonomisë (ME), Ministria e Punëve të Brendshme (M</w:t>
      </w:r>
      <w:r w:rsidRPr="00754991">
        <w:rPr>
          <w:lang w:val="sq-AL"/>
        </w:rPr>
        <w:t>PB</w:t>
      </w:r>
      <w:r w:rsidR="00F30600" w:rsidRPr="00754991">
        <w:rPr>
          <w:lang w:val="sq-AL"/>
        </w:rPr>
        <w:t>), Zyra e Kryeministrit, ASHI.</w:t>
      </w:r>
    </w:p>
    <w:p w14:paraId="2CA73627" w14:textId="508839A5" w:rsidR="0057665B" w:rsidRPr="00754991" w:rsidRDefault="00F30600">
      <w:pPr>
        <w:pStyle w:val="P68B1DB1-Default20"/>
        <w:spacing w:before="240" w:after="120" w:line="288" w:lineRule="auto"/>
        <w:jc w:val="both"/>
        <w:rPr>
          <w:lang w:val="sq-AL"/>
        </w:rPr>
      </w:pPr>
      <w:bookmarkStart w:id="17" w:name="_Toc101864961"/>
      <w:r w:rsidRPr="00754991">
        <w:rPr>
          <w:lang w:val="sq-AL"/>
        </w:rPr>
        <w:t>6.2. Monitorimi dhe raportimi</w:t>
      </w:r>
      <w:bookmarkEnd w:id="17"/>
    </w:p>
    <w:p w14:paraId="25D54239" w14:textId="35E06FBB" w:rsidR="0057665B" w:rsidRPr="00754991" w:rsidRDefault="00F30600">
      <w:pPr>
        <w:pStyle w:val="Default"/>
        <w:spacing w:before="120" w:after="120" w:line="288" w:lineRule="auto"/>
        <w:jc w:val="both"/>
        <w:rPr>
          <w:lang w:val="sq-AL"/>
        </w:rPr>
      </w:pPr>
      <w:r w:rsidRPr="00754991">
        <w:rPr>
          <w:lang w:val="sq-AL"/>
        </w:rPr>
        <w:t xml:space="preserve">ME është përgjegjëse për të ndërmarrë veprime për të siguruar zbatimin në kohë dhe efektiv të aktiviteteve të përcaktuara në Planin e Veprimit të </w:t>
      </w:r>
      <w:r w:rsidR="00ED1802" w:rsidRPr="00754991">
        <w:rPr>
          <w:lang w:val="sq-AL"/>
        </w:rPr>
        <w:t xml:space="preserve">AD </w:t>
      </w:r>
      <w:r w:rsidRPr="00754991">
        <w:rPr>
          <w:lang w:val="sq-AL"/>
        </w:rPr>
        <w:t xml:space="preserve">2030. </w:t>
      </w:r>
    </w:p>
    <w:p w14:paraId="015A4633" w14:textId="5483BE4C" w:rsidR="0057665B" w:rsidRPr="00754991" w:rsidRDefault="00F30600">
      <w:pPr>
        <w:pStyle w:val="Default"/>
        <w:spacing w:before="120" w:after="120" w:line="288" w:lineRule="auto"/>
        <w:jc w:val="both"/>
        <w:rPr>
          <w:lang w:val="sq-AL"/>
        </w:rPr>
      </w:pPr>
      <w:r w:rsidRPr="00754991">
        <w:rPr>
          <w:lang w:val="sq-AL"/>
        </w:rPr>
        <w:t xml:space="preserve">Monitorimi duhet të kuptohet si një proces i vazhdueshëm që synon të ofrojë informacion për </w:t>
      </w:r>
      <w:r w:rsidR="00403A98" w:rsidRPr="00754991">
        <w:rPr>
          <w:lang w:val="sq-AL"/>
        </w:rPr>
        <w:t>ME</w:t>
      </w:r>
      <w:r w:rsidRPr="00754991">
        <w:rPr>
          <w:lang w:val="sq-AL"/>
        </w:rPr>
        <w:t xml:space="preserve"> dhe palët e interesuara për progresin drejt arritjes së objektivave strategjikë. </w:t>
      </w:r>
    </w:p>
    <w:p w14:paraId="7F43BC8F" w14:textId="599B2F5C" w:rsidR="0057665B" w:rsidRPr="00754991" w:rsidRDefault="00F30600">
      <w:pPr>
        <w:pStyle w:val="P68B1DB1-Default18"/>
        <w:spacing w:before="120" w:after="120" w:line="288" w:lineRule="auto"/>
        <w:jc w:val="both"/>
        <w:rPr>
          <w:lang w:val="sq-AL"/>
        </w:rPr>
      </w:pPr>
      <w:r w:rsidRPr="00754991">
        <w:rPr>
          <w:lang w:val="sq-AL"/>
        </w:rPr>
        <w:t xml:space="preserve">Monitorimi i </w:t>
      </w:r>
      <w:r w:rsidR="00ED1802" w:rsidRPr="00754991">
        <w:rPr>
          <w:lang w:val="sq-AL"/>
        </w:rPr>
        <w:t xml:space="preserve">AD </w:t>
      </w:r>
      <w:r w:rsidRPr="00754991">
        <w:rPr>
          <w:lang w:val="sq-AL"/>
        </w:rPr>
        <w:t>2030 do të kryhet në dy nivele:</w:t>
      </w:r>
    </w:p>
    <w:p w14:paraId="64A5B654" w14:textId="59D5D598" w:rsidR="0057665B" w:rsidRPr="00754991" w:rsidRDefault="00F30600">
      <w:pPr>
        <w:pStyle w:val="P68B1DB1-Default18"/>
        <w:numPr>
          <w:ilvl w:val="0"/>
          <w:numId w:val="17"/>
        </w:numPr>
        <w:spacing w:before="120" w:after="120" w:line="288" w:lineRule="auto"/>
        <w:jc w:val="both"/>
        <w:rPr>
          <w:lang w:val="sq-AL"/>
        </w:rPr>
      </w:pPr>
      <w:r w:rsidRPr="00754991">
        <w:rPr>
          <w:u w:val="single"/>
          <w:lang w:val="sq-AL"/>
        </w:rPr>
        <w:t>Monitorimi i aktiviteteve.</w:t>
      </w:r>
      <w:r w:rsidRPr="00754991">
        <w:rPr>
          <w:lang w:val="sq-AL"/>
        </w:rPr>
        <w:t xml:space="preserve"> Duhet të përcaktohet nëse aktivitetet janë kryer në kohën e duhur dhe në cilësinë e duhur. Mjeti kryesor për monitorimin e aktiviteteve është Plani i Veprimit, i cili përcakton </w:t>
      </w:r>
      <w:r w:rsidR="00403A98" w:rsidRPr="00754991">
        <w:rPr>
          <w:lang w:val="sq-AL"/>
        </w:rPr>
        <w:t>planin</w:t>
      </w:r>
      <w:r w:rsidRPr="00754991">
        <w:rPr>
          <w:lang w:val="sq-AL"/>
        </w:rPr>
        <w:t xml:space="preserve"> e zbatimit për çdo aktivitet.</w:t>
      </w:r>
    </w:p>
    <w:p w14:paraId="4450ADF9" w14:textId="77777777" w:rsidR="0057665B" w:rsidRPr="00754991" w:rsidRDefault="00F30600">
      <w:pPr>
        <w:pStyle w:val="P68B1DB1-Default18"/>
        <w:numPr>
          <w:ilvl w:val="0"/>
          <w:numId w:val="17"/>
        </w:numPr>
        <w:spacing w:before="120" w:after="120" w:line="288" w:lineRule="auto"/>
        <w:jc w:val="both"/>
        <w:rPr>
          <w:lang w:val="sq-AL"/>
        </w:rPr>
      </w:pPr>
      <w:r w:rsidRPr="00754991">
        <w:rPr>
          <w:u w:val="single"/>
          <w:lang w:val="sq-AL"/>
        </w:rPr>
        <w:t>Monitorimi i objektivave</w:t>
      </w:r>
      <w:r w:rsidRPr="00754991">
        <w:rPr>
          <w:lang w:val="sq-AL"/>
        </w:rPr>
        <w:t xml:space="preserve"> bazohet në treguesit e tyre. Treguesit janë vendosur për secilin objektiv specifik si vlera bazë (2022), objektivi i përkohshëm (2025) dhe objektivi i vitit përfundimtar (2030). Treguesit janë renditur në Shtojcën I.</w:t>
      </w:r>
    </w:p>
    <w:p w14:paraId="662F1427" w14:textId="71892544" w:rsidR="0057665B" w:rsidRPr="00754991" w:rsidRDefault="00F30600">
      <w:pPr>
        <w:pStyle w:val="Default"/>
        <w:spacing w:before="120" w:after="120" w:line="288" w:lineRule="auto"/>
        <w:jc w:val="both"/>
        <w:rPr>
          <w:lang w:val="sq-AL"/>
        </w:rPr>
      </w:pPr>
      <w:r w:rsidRPr="00754991">
        <w:rPr>
          <w:lang w:val="sq-AL"/>
        </w:rPr>
        <w:t xml:space="preserve">ME duhet të përgatisë një </w:t>
      </w:r>
      <w:r w:rsidRPr="00754991">
        <w:rPr>
          <w:u w:val="single"/>
          <w:lang w:val="sq-AL"/>
        </w:rPr>
        <w:t>raport të progresit të zbatimit</w:t>
      </w:r>
      <w:r w:rsidRPr="00754991">
        <w:rPr>
          <w:lang w:val="sq-AL"/>
        </w:rPr>
        <w:t xml:space="preserve"> në baza vjetore. </w:t>
      </w:r>
    </w:p>
    <w:p w14:paraId="37250F2F" w14:textId="77777777" w:rsidR="0057665B" w:rsidRPr="00754991" w:rsidRDefault="00F30600">
      <w:pPr>
        <w:pStyle w:val="Default"/>
        <w:spacing w:before="120" w:after="120" w:line="288" w:lineRule="auto"/>
        <w:jc w:val="both"/>
        <w:rPr>
          <w:lang w:val="sq-AL"/>
        </w:rPr>
      </w:pPr>
      <w:r w:rsidRPr="00754991">
        <w:rPr>
          <w:u w:val="single"/>
          <w:lang w:val="sq-AL"/>
        </w:rPr>
        <w:t>Raporti i progresit</w:t>
      </w:r>
      <w:r w:rsidRPr="00754991">
        <w:rPr>
          <w:lang w:val="sq-AL"/>
        </w:rPr>
        <w:t xml:space="preserve"> jep informacion për:</w:t>
      </w:r>
    </w:p>
    <w:p w14:paraId="23C450F2"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arritjet në krahasim me objektivin përmes treguesve të vendosur</w:t>
      </w:r>
    </w:p>
    <w:p w14:paraId="3D6229B5" w14:textId="24341537" w:rsidR="0057665B" w:rsidRPr="00754991" w:rsidRDefault="00F30600">
      <w:pPr>
        <w:pStyle w:val="Default"/>
        <w:numPr>
          <w:ilvl w:val="0"/>
          <w:numId w:val="25"/>
        </w:numPr>
        <w:spacing w:before="120" w:after="120" w:line="288" w:lineRule="auto"/>
        <w:jc w:val="both"/>
        <w:rPr>
          <w:lang w:val="sq-AL"/>
        </w:rPr>
      </w:pPr>
      <w:r w:rsidRPr="00754991">
        <w:rPr>
          <w:lang w:val="sq-AL"/>
        </w:rPr>
        <w:t>afati</w:t>
      </w:r>
      <w:r w:rsidR="00403A98" w:rsidRPr="00754991">
        <w:rPr>
          <w:lang w:val="sq-AL"/>
        </w:rPr>
        <w:t>n kohor të</w:t>
      </w:r>
      <w:r w:rsidRPr="00754991">
        <w:rPr>
          <w:lang w:val="sq-AL"/>
        </w:rPr>
        <w:t xml:space="preserve"> veprimeve të ndërmarra</w:t>
      </w:r>
    </w:p>
    <w:p w14:paraId="79E6DDC4" w14:textId="7E2D03A1" w:rsidR="0057665B" w:rsidRPr="00754991" w:rsidRDefault="00F30600">
      <w:pPr>
        <w:pStyle w:val="Default"/>
        <w:numPr>
          <w:ilvl w:val="0"/>
          <w:numId w:val="25"/>
        </w:numPr>
        <w:spacing w:before="120" w:after="120" w:line="288" w:lineRule="auto"/>
        <w:jc w:val="both"/>
        <w:rPr>
          <w:lang w:val="sq-AL"/>
        </w:rPr>
      </w:pPr>
      <w:r w:rsidRPr="00754991">
        <w:rPr>
          <w:lang w:val="sq-AL"/>
        </w:rPr>
        <w:t>përdorimi</w:t>
      </w:r>
      <w:r w:rsidR="00403A98" w:rsidRPr="00754991">
        <w:rPr>
          <w:lang w:val="sq-AL"/>
        </w:rPr>
        <w:t>n e</w:t>
      </w:r>
      <w:r w:rsidRPr="00754991">
        <w:rPr>
          <w:lang w:val="sq-AL"/>
        </w:rPr>
        <w:t xml:space="preserve"> burimeve financiare</w:t>
      </w:r>
    </w:p>
    <w:p w14:paraId="28D6A051"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pengesat kryesore të zbatimit.</w:t>
      </w:r>
    </w:p>
    <w:p w14:paraId="4CD0FD7F" w14:textId="19AB4C5F" w:rsidR="0057665B" w:rsidRPr="00754991" w:rsidRDefault="00F30600">
      <w:pPr>
        <w:pStyle w:val="Default"/>
        <w:numPr>
          <w:ilvl w:val="0"/>
          <w:numId w:val="25"/>
        </w:numPr>
        <w:spacing w:before="120" w:after="120" w:line="288" w:lineRule="auto"/>
        <w:jc w:val="both"/>
        <w:rPr>
          <w:lang w:val="sq-AL"/>
        </w:rPr>
      </w:pPr>
      <w:r w:rsidRPr="00754991">
        <w:rPr>
          <w:lang w:val="sq-AL"/>
        </w:rPr>
        <w:t xml:space="preserve">çdo faktor </w:t>
      </w:r>
      <w:r w:rsidR="00403A98" w:rsidRPr="00754991">
        <w:rPr>
          <w:lang w:val="sq-AL"/>
        </w:rPr>
        <w:t xml:space="preserve">të </w:t>
      </w:r>
      <w:r w:rsidRPr="00754991">
        <w:rPr>
          <w:lang w:val="sq-AL"/>
        </w:rPr>
        <w:t>ri që ndikon në zbatim</w:t>
      </w:r>
    </w:p>
    <w:p w14:paraId="0899C236" w14:textId="0C245524" w:rsidR="0057665B" w:rsidRPr="00754991" w:rsidRDefault="00F30600">
      <w:pPr>
        <w:pStyle w:val="Default"/>
        <w:numPr>
          <w:ilvl w:val="0"/>
          <w:numId w:val="25"/>
        </w:numPr>
        <w:spacing w:before="120" w:after="120" w:line="288" w:lineRule="auto"/>
        <w:jc w:val="both"/>
        <w:rPr>
          <w:lang w:val="sq-AL"/>
        </w:rPr>
      </w:pPr>
      <w:r w:rsidRPr="00754991">
        <w:rPr>
          <w:lang w:val="sq-AL"/>
        </w:rPr>
        <w:t>masa</w:t>
      </w:r>
      <w:r w:rsidR="00403A98" w:rsidRPr="00754991">
        <w:rPr>
          <w:lang w:val="sq-AL"/>
        </w:rPr>
        <w:t>t</w:t>
      </w:r>
      <w:r w:rsidRPr="00754991">
        <w:rPr>
          <w:lang w:val="sq-AL"/>
        </w:rPr>
        <w:t xml:space="preserve"> korrigjuese</w:t>
      </w:r>
      <w:r w:rsidR="00403A98" w:rsidRPr="00754991">
        <w:rPr>
          <w:lang w:val="sq-AL"/>
        </w:rPr>
        <w:t xml:space="preserve"> të sugjeruara</w:t>
      </w:r>
      <w:r w:rsidRPr="00754991">
        <w:rPr>
          <w:lang w:val="sq-AL"/>
        </w:rPr>
        <w:t>, duke përfshirë sigurimin e fond</w:t>
      </w:r>
      <w:r w:rsidR="00403A98" w:rsidRPr="00754991">
        <w:rPr>
          <w:lang w:val="sq-AL"/>
        </w:rPr>
        <w:t>eve</w:t>
      </w:r>
      <w:r w:rsidRPr="00754991">
        <w:rPr>
          <w:lang w:val="sq-AL"/>
        </w:rPr>
        <w:t xml:space="preserve"> që mungojnë.</w:t>
      </w:r>
    </w:p>
    <w:p w14:paraId="0DBC59A0" w14:textId="24156456" w:rsidR="0057665B" w:rsidRPr="00754991" w:rsidRDefault="00F30600">
      <w:pPr>
        <w:pStyle w:val="P68B1DB1-Default20"/>
        <w:spacing w:before="240" w:after="120" w:line="288" w:lineRule="auto"/>
        <w:jc w:val="both"/>
        <w:rPr>
          <w:lang w:val="sq-AL"/>
        </w:rPr>
      </w:pPr>
      <w:bookmarkStart w:id="18" w:name="_Toc101864962"/>
      <w:r w:rsidRPr="00754991">
        <w:rPr>
          <w:lang w:val="sq-AL"/>
        </w:rPr>
        <w:t>6.3. Vlerësimi</w:t>
      </w:r>
      <w:bookmarkEnd w:id="18"/>
    </w:p>
    <w:p w14:paraId="0DC717F5" w14:textId="38F18075" w:rsidR="0057665B" w:rsidRPr="00754991" w:rsidRDefault="00F30600">
      <w:pPr>
        <w:pStyle w:val="P68B1DB1-Default18"/>
        <w:spacing w:before="120" w:after="120" w:line="288" w:lineRule="auto"/>
        <w:jc w:val="both"/>
        <w:rPr>
          <w:lang w:val="sq-AL"/>
        </w:rPr>
      </w:pPr>
      <w:r w:rsidRPr="00754991">
        <w:rPr>
          <w:lang w:val="sq-AL"/>
        </w:rPr>
        <w:t>Vlerësimi është procesi më i detajuar i analizës së suksesit të zbatimit të strategjisë, identifikimit të asaj që nuk shkoi mirë, shqyrtimit të arsyeve prapa asaj që nuk shkoi mirë dhe më pas ripërshtatjes së drejtimit strategjik në përputhje me rrethanat. Hartimi dhe ekzekutimi i fazës së vlerësimit zakonisht është i pavarur nga k</w:t>
      </w:r>
      <w:r w:rsidR="00403A98" w:rsidRPr="00754991">
        <w:rPr>
          <w:lang w:val="sq-AL"/>
        </w:rPr>
        <w:t>orniza e</w:t>
      </w:r>
      <w:r w:rsidRPr="00754991">
        <w:rPr>
          <w:lang w:val="sq-AL"/>
        </w:rPr>
        <w:t xml:space="preserve"> rregullt </w:t>
      </w:r>
      <w:r w:rsidR="00403A98" w:rsidRPr="00754991">
        <w:rPr>
          <w:lang w:val="sq-AL"/>
        </w:rPr>
        <w:t>e</w:t>
      </w:r>
      <w:r w:rsidRPr="00754991">
        <w:rPr>
          <w:lang w:val="sq-AL"/>
        </w:rPr>
        <w:t xml:space="preserve"> monitorimit dhe raportimit. Vlerësimi përfshin përpilimin e pyetjeve të vlerësimit, mbledhjen dhe analizimin e të dhënave për të marrë përgjigje për këto pyetje dhe mbledhjen e provave për të formuluar konkluzione dhe rekomandime.</w:t>
      </w:r>
    </w:p>
    <w:p w14:paraId="29EEDAC3" w14:textId="3BD85054" w:rsidR="0057665B" w:rsidRPr="00754991" w:rsidRDefault="00F30600">
      <w:pPr>
        <w:pStyle w:val="P68B1DB1-Default18"/>
        <w:spacing w:before="120" w:after="120" w:line="288" w:lineRule="auto"/>
        <w:jc w:val="both"/>
        <w:rPr>
          <w:lang w:val="sq-AL"/>
        </w:rPr>
      </w:pPr>
      <w:r w:rsidRPr="00754991">
        <w:rPr>
          <w:lang w:val="sq-AL"/>
        </w:rPr>
        <w:lastRenderedPageBreak/>
        <w:t xml:space="preserve">ME do të kërkojë ndihmën e partnerëve të zhvillimit për të bërë dy vlerësime të jashtme të </w:t>
      </w:r>
      <w:r w:rsidR="00ED1802" w:rsidRPr="00754991">
        <w:rPr>
          <w:lang w:val="sq-AL"/>
        </w:rPr>
        <w:t xml:space="preserve">AD </w:t>
      </w:r>
      <w:r w:rsidRPr="00754991">
        <w:rPr>
          <w:lang w:val="sq-AL"/>
        </w:rPr>
        <w:t xml:space="preserve">2030, e para në mes të periudhës së zbatimit (2025) dhe e dyta kur përfundon zbatimin e </w:t>
      </w:r>
      <w:r w:rsidR="00ED1802" w:rsidRPr="00754991">
        <w:rPr>
          <w:lang w:val="sq-AL"/>
        </w:rPr>
        <w:t xml:space="preserve">AD </w:t>
      </w:r>
      <w:r w:rsidRPr="00754991">
        <w:rPr>
          <w:lang w:val="sq-AL"/>
        </w:rPr>
        <w:t>2030 (2030). Përmasat e vlerësimeve do të jenë si më poshtë:</w:t>
      </w:r>
    </w:p>
    <w:p w14:paraId="4B4B2CA0" w14:textId="2E971ACC" w:rsidR="0057665B" w:rsidRPr="00754991" w:rsidRDefault="00403A98">
      <w:pPr>
        <w:pStyle w:val="P68B1DB1-Default18"/>
        <w:numPr>
          <w:ilvl w:val="0"/>
          <w:numId w:val="26"/>
        </w:numPr>
        <w:spacing w:before="120" w:after="120" w:line="288" w:lineRule="auto"/>
        <w:jc w:val="both"/>
        <w:rPr>
          <w:lang w:val="sq-AL"/>
        </w:rPr>
      </w:pPr>
      <w:r w:rsidRPr="00754991">
        <w:rPr>
          <w:u w:val="single"/>
          <w:lang w:val="sq-AL"/>
        </w:rPr>
        <w:t>Rëndësia</w:t>
      </w:r>
      <w:r w:rsidR="00F30600" w:rsidRPr="00754991">
        <w:rPr>
          <w:lang w:val="sq-AL"/>
        </w:rPr>
        <w:t xml:space="preserve"> – harmonizimi i qëllimeve dhe objektivave të </w:t>
      </w:r>
      <w:r w:rsidR="00ED1802" w:rsidRPr="00754991">
        <w:rPr>
          <w:lang w:val="sq-AL"/>
        </w:rPr>
        <w:t xml:space="preserve">AD </w:t>
      </w:r>
      <w:r w:rsidR="00F30600" w:rsidRPr="00754991">
        <w:rPr>
          <w:lang w:val="sq-AL"/>
        </w:rPr>
        <w:t>2030 me nevojat e qytetarëve dhe prioritetet e Qeverisë.</w:t>
      </w:r>
    </w:p>
    <w:p w14:paraId="1DFBE266" w14:textId="76FEDC6A" w:rsidR="0057665B" w:rsidRPr="00754991" w:rsidRDefault="00F30600">
      <w:pPr>
        <w:pStyle w:val="P68B1DB1-Default18"/>
        <w:numPr>
          <w:ilvl w:val="0"/>
          <w:numId w:val="26"/>
        </w:numPr>
        <w:spacing w:before="120" w:after="120" w:line="288" w:lineRule="auto"/>
        <w:jc w:val="both"/>
        <w:rPr>
          <w:lang w:val="sq-AL"/>
        </w:rPr>
      </w:pPr>
      <w:r w:rsidRPr="00754991">
        <w:rPr>
          <w:u w:val="single"/>
          <w:lang w:val="sq-AL"/>
        </w:rPr>
        <w:t>Efektiviteti</w:t>
      </w:r>
      <w:r w:rsidRPr="00754991">
        <w:rPr>
          <w:lang w:val="sq-AL"/>
        </w:rPr>
        <w:t xml:space="preserve"> – përputhja e rezultateve të arritura të </w:t>
      </w:r>
      <w:r w:rsidR="00ED1802" w:rsidRPr="00754991">
        <w:rPr>
          <w:lang w:val="sq-AL"/>
        </w:rPr>
        <w:t xml:space="preserve">AD </w:t>
      </w:r>
      <w:r w:rsidRPr="00754991">
        <w:rPr>
          <w:lang w:val="sq-AL"/>
        </w:rPr>
        <w:t>2030 me rezultatet e planifikuara, si dhe nevojat e përfituesve të drejtpërdrejtë dhe të tërthortë.</w:t>
      </w:r>
    </w:p>
    <w:p w14:paraId="63292896" w14:textId="42BBE3E1" w:rsidR="0057665B" w:rsidRPr="00754991" w:rsidRDefault="00F30600">
      <w:pPr>
        <w:pStyle w:val="P68B1DB1-Default18"/>
        <w:numPr>
          <w:ilvl w:val="0"/>
          <w:numId w:val="26"/>
        </w:numPr>
        <w:spacing w:before="120" w:after="120" w:line="288" w:lineRule="auto"/>
        <w:jc w:val="both"/>
        <w:rPr>
          <w:lang w:val="sq-AL"/>
        </w:rPr>
      </w:pPr>
      <w:r w:rsidRPr="00754991">
        <w:rPr>
          <w:u w:val="single"/>
          <w:lang w:val="sq-AL"/>
        </w:rPr>
        <w:t>Efikasiteti</w:t>
      </w:r>
      <w:r w:rsidRPr="00754991">
        <w:rPr>
          <w:lang w:val="sq-AL"/>
        </w:rPr>
        <w:t xml:space="preserve"> – arritja e rezultateve me kostot më të ulëta - duhet të përcaktohet raporti i rezultateve me kostot (burimet) e kërkuara ose të përdorura për </w:t>
      </w:r>
      <w:r w:rsidR="00D17AE5" w:rsidRPr="00754991">
        <w:rPr>
          <w:lang w:val="sq-AL"/>
        </w:rPr>
        <w:t>t’i</w:t>
      </w:r>
      <w:r w:rsidRPr="00754991">
        <w:rPr>
          <w:lang w:val="sq-AL"/>
        </w:rPr>
        <w:t xml:space="preserve"> arritur ato.</w:t>
      </w:r>
    </w:p>
    <w:p w14:paraId="3D06F1E9" w14:textId="7373537B" w:rsidR="0057665B" w:rsidRPr="00754991" w:rsidRDefault="00403A98">
      <w:pPr>
        <w:pStyle w:val="P68B1DB1-Default18"/>
        <w:numPr>
          <w:ilvl w:val="0"/>
          <w:numId w:val="26"/>
        </w:numPr>
        <w:spacing w:before="120" w:after="120" w:line="288" w:lineRule="auto"/>
        <w:jc w:val="both"/>
        <w:rPr>
          <w:lang w:val="sq-AL"/>
        </w:rPr>
      </w:pPr>
      <w:r w:rsidRPr="00754991">
        <w:rPr>
          <w:u w:val="single"/>
          <w:lang w:val="sq-AL"/>
        </w:rPr>
        <w:t>Zbatimi</w:t>
      </w:r>
      <w:r w:rsidR="00F30600" w:rsidRPr="00754991">
        <w:rPr>
          <w:lang w:val="sq-AL"/>
        </w:rPr>
        <w:t xml:space="preserve"> – </w:t>
      </w:r>
      <w:r w:rsidRPr="00754991">
        <w:rPr>
          <w:lang w:val="sq-AL"/>
        </w:rPr>
        <w:t>c</w:t>
      </w:r>
      <w:r w:rsidR="00F30600" w:rsidRPr="00754991">
        <w:rPr>
          <w:lang w:val="sq-AL"/>
        </w:rPr>
        <w:t xml:space="preserve">ilësia </w:t>
      </w:r>
      <w:r w:rsidRPr="00754991">
        <w:rPr>
          <w:lang w:val="sq-AL"/>
        </w:rPr>
        <w:t>e</w:t>
      </w:r>
      <w:r w:rsidR="00F30600" w:rsidRPr="00754991">
        <w:rPr>
          <w:lang w:val="sq-AL"/>
        </w:rPr>
        <w:t xml:space="preserve"> procesit dhe strukturave të zbatimit.</w:t>
      </w:r>
    </w:p>
    <w:p w14:paraId="4E7B554E" w14:textId="77777777" w:rsidR="0057665B" w:rsidRPr="00754991" w:rsidRDefault="0057665B">
      <w:pPr>
        <w:pStyle w:val="Default"/>
        <w:spacing w:before="120" w:after="120" w:line="288" w:lineRule="auto"/>
        <w:jc w:val="both"/>
        <w:rPr>
          <w:sz w:val="23"/>
          <w:lang w:val="sq-AL"/>
        </w:rPr>
      </w:pPr>
    </w:p>
    <w:p w14:paraId="6C846D1F" w14:textId="77777777" w:rsidR="0057665B" w:rsidRPr="00754991" w:rsidRDefault="00F30600">
      <w:pPr>
        <w:pStyle w:val="P68B1DB1-Default22"/>
        <w:spacing w:before="120" w:line="288" w:lineRule="auto"/>
        <w:jc w:val="both"/>
        <w:rPr>
          <w:lang w:val="sq-AL"/>
        </w:rPr>
      </w:pPr>
      <w:r w:rsidRPr="00754991">
        <w:rPr>
          <w:lang w:val="sq-AL"/>
        </w:rPr>
        <w:t>Shënim:</w:t>
      </w:r>
    </w:p>
    <w:p w14:paraId="2F5B2BA9" w14:textId="51FBAFEB" w:rsidR="0057665B" w:rsidRPr="00754991" w:rsidRDefault="00F30600">
      <w:pPr>
        <w:pStyle w:val="Default"/>
        <w:spacing w:after="120" w:line="288" w:lineRule="auto"/>
        <w:jc w:val="both"/>
        <w:rPr>
          <w:lang w:val="sq-AL"/>
        </w:rPr>
      </w:pPr>
      <w:r w:rsidRPr="00754991">
        <w:rPr>
          <w:lang w:val="sq-AL"/>
        </w:rPr>
        <w:t xml:space="preserve">Vlerësimi i zbatimit të aktiviteteve duhet të kryhet me verifikimin e treguesve të listuar në </w:t>
      </w:r>
      <w:r w:rsidR="00403A98" w:rsidRPr="00754991">
        <w:rPr>
          <w:lang w:val="sq-AL"/>
        </w:rPr>
        <w:t>Shtojcën</w:t>
      </w:r>
      <w:r w:rsidRPr="00754991">
        <w:rPr>
          <w:lang w:val="sq-AL"/>
        </w:rPr>
        <w:t xml:space="preserve"> 1. Statusi i treguesve mund të verifikohet duke u krahasuar me treguesit statistikorë të Agjencisë së Statistikave të Kosovës ose </w:t>
      </w:r>
      <w:r w:rsidR="00403A98" w:rsidRPr="00754991">
        <w:rPr>
          <w:lang w:val="sq-AL"/>
        </w:rPr>
        <w:t>indeksin</w:t>
      </w:r>
      <w:r w:rsidRPr="00754991">
        <w:rPr>
          <w:lang w:val="sq-AL"/>
        </w:rPr>
        <w:t xml:space="preserve"> DESI. Kjo e fundit është relevante kur Kosova </w:t>
      </w:r>
      <w:r w:rsidR="00403A98" w:rsidRPr="00754991">
        <w:rPr>
          <w:lang w:val="sq-AL"/>
        </w:rPr>
        <w:t xml:space="preserve">të </w:t>
      </w:r>
      <w:r w:rsidRPr="00754991">
        <w:rPr>
          <w:lang w:val="sq-AL"/>
        </w:rPr>
        <w:t xml:space="preserve">bëhet pjesë e </w:t>
      </w:r>
      <w:r w:rsidR="00403A98" w:rsidRPr="00754991">
        <w:rPr>
          <w:lang w:val="sq-AL"/>
        </w:rPr>
        <w:t xml:space="preserve">skemës </w:t>
      </w:r>
      <w:r w:rsidRPr="00754991">
        <w:rPr>
          <w:lang w:val="sq-AL"/>
        </w:rPr>
        <w:t>DESI.</w:t>
      </w:r>
    </w:p>
    <w:p w14:paraId="57A6AD5D" w14:textId="77777777" w:rsidR="0057665B" w:rsidRPr="00754991" w:rsidRDefault="0057665B">
      <w:pPr>
        <w:pStyle w:val="Default"/>
        <w:spacing w:after="120" w:line="288" w:lineRule="auto"/>
        <w:jc w:val="center"/>
        <w:rPr>
          <w:lang w:val="sq-AL"/>
        </w:rPr>
      </w:pPr>
    </w:p>
    <w:p w14:paraId="3055A0C1" w14:textId="77777777" w:rsidR="0057665B" w:rsidRPr="00754991" w:rsidRDefault="00F30600">
      <w:pPr>
        <w:spacing w:after="200" w:line="276" w:lineRule="auto"/>
        <w:rPr>
          <w:rFonts w:eastAsia="MetaPlusNormal-Roman"/>
          <w:color w:val="000000"/>
          <w:lang w:val="sq-AL"/>
        </w:rPr>
      </w:pPr>
      <w:r w:rsidRPr="00754991">
        <w:rPr>
          <w:lang w:val="sq-AL"/>
        </w:rPr>
        <w:br w:type="page"/>
      </w:r>
    </w:p>
    <w:p w14:paraId="6004C907" w14:textId="77777777" w:rsidR="0057665B" w:rsidRPr="00754991" w:rsidRDefault="00F30600">
      <w:pPr>
        <w:pStyle w:val="P68B1DB1-Heading16"/>
        <w:rPr>
          <w:lang w:val="sq-AL"/>
        </w:rPr>
      </w:pPr>
      <w:bookmarkStart w:id="19" w:name="_Toc101864963"/>
      <w:r w:rsidRPr="00754991">
        <w:rPr>
          <w:lang w:val="sq-AL"/>
        </w:rPr>
        <w:lastRenderedPageBreak/>
        <w:t>Ndikimi buxhetor i zbatimit të strategjisë</w:t>
      </w:r>
      <w:bookmarkEnd w:id="19"/>
    </w:p>
    <w:p w14:paraId="32A1053C" w14:textId="19BAFE6B" w:rsidR="0057665B" w:rsidRPr="00754991" w:rsidRDefault="00F30600">
      <w:pPr>
        <w:pStyle w:val="P68B1DB1-Default20"/>
        <w:spacing w:before="240" w:after="120" w:line="288" w:lineRule="auto"/>
        <w:jc w:val="both"/>
        <w:rPr>
          <w:lang w:val="sq-AL"/>
        </w:rPr>
      </w:pPr>
      <w:bookmarkStart w:id="20" w:name="_Toc101864964"/>
      <w:r w:rsidRPr="00754991">
        <w:rPr>
          <w:lang w:val="sq-AL"/>
        </w:rPr>
        <w:t>7.1. Vlerësimi i buxhetit sipas objektivave strategjikë</w:t>
      </w:r>
      <w:bookmarkEnd w:id="20"/>
    </w:p>
    <w:p w14:paraId="665293A7" w14:textId="2FACBD0B" w:rsidR="0057665B" w:rsidRPr="00754991" w:rsidRDefault="00F30600">
      <w:pPr>
        <w:pStyle w:val="Default"/>
        <w:spacing w:after="120" w:line="288" w:lineRule="auto"/>
        <w:jc w:val="both"/>
        <w:rPr>
          <w:lang w:val="sq-AL"/>
        </w:rPr>
      </w:pPr>
      <w:r w:rsidRPr="00754991">
        <w:rPr>
          <w:lang w:val="sq-AL"/>
        </w:rPr>
        <w:t xml:space="preserve">Kostoja e </w:t>
      </w:r>
      <w:r w:rsidR="00ED1802" w:rsidRPr="00754991">
        <w:rPr>
          <w:lang w:val="sq-AL"/>
        </w:rPr>
        <w:t xml:space="preserve">AD </w:t>
      </w:r>
      <w:r w:rsidRPr="00754991">
        <w:rPr>
          <w:lang w:val="sq-AL"/>
        </w:rPr>
        <w:t xml:space="preserve">2030 u prodhua bazuar në mjetin e zhvilluar nga Zyra e Planifikimit Strategjik, për të përcaktuar koston e zbatimit të strategjisë së Agjendës </w:t>
      </w:r>
      <w:r w:rsidR="00BD06B4">
        <w:rPr>
          <w:lang w:val="sq-AL"/>
        </w:rPr>
        <w:t>Dixhital</w:t>
      </w:r>
      <w:r w:rsidRPr="00754991">
        <w:rPr>
          <w:lang w:val="sq-AL"/>
        </w:rPr>
        <w:t xml:space="preserve">e të Kosovës 2030 në periudhën 2022-2030. </w:t>
      </w:r>
    </w:p>
    <w:p w14:paraId="08F76B1A" w14:textId="5448E4B8" w:rsidR="0057665B" w:rsidRPr="00754991" w:rsidRDefault="00F30600">
      <w:pPr>
        <w:pStyle w:val="Default"/>
        <w:spacing w:after="120" w:line="288" w:lineRule="auto"/>
        <w:jc w:val="both"/>
        <w:rPr>
          <w:color w:val="FF0000"/>
          <w:lang w:val="sq-AL"/>
        </w:rPr>
      </w:pPr>
      <w:r w:rsidRPr="00754991">
        <w:rPr>
          <w:lang w:val="sq-AL"/>
        </w:rPr>
        <w:t xml:space="preserve">Shuma totale e kërkuar për zbatimin e </w:t>
      </w:r>
      <w:r w:rsidR="00ED1802" w:rsidRPr="00754991">
        <w:rPr>
          <w:lang w:val="sq-AL"/>
        </w:rPr>
        <w:t xml:space="preserve">AD </w:t>
      </w:r>
      <w:r w:rsidRPr="00754991">
        <w:rPr>
          <w:lang w:val="sq-AL"/>
        </w:rPr>
        <w:t xml:space="preserve">2030 është </w:t>
      </w:r>
      <w:r w:rsidRPr="00754991">
        <w:rPr>
          <w:color w:val="346F99" w:themeColor="accent1"/>
          <w:lang w:val="sq-AL"/>
        </w:rPr>
        <w:t xml:space="preserve">152,000,000 </w:t>
      </w:r>
      <w:r w:rsidR="00282D31" w:rsidRPr="00754991">
        <w:rPr>
          <w:color w:val="346F99" w:themeColor="accent1"/>
          <w:lang w:val="sq-AL"/>
        </w:rPr>
        <w:t>euro</w:t>
      </w:r>
      <w:r w:rsidRPr="00754991">
        <w:rPr>
          <w:color w:val="0070C0"/>
          <w:lang w:val="sq-AL"/>
        </w:rPr>
        <w:t xml:space="preserve">, </w:t>
      </w:r>
      <w:r w:rsidRPr="00754991">
        <w:rPr>
          <w:color w:val="auto"/>
          <w:lang w:val="sq-AL"/>
        </w:rPr>
        <w:t>nga t</w:t>
      </w:r>
      <w:r w:rsidRPr="00754991">
        <w:rPr>
          <w:lang w:val="sq-AL"/>
        </w:rPr>
        <w:t xml:space="preserve">ë cilat </w:t>
      </w:r>
      <w:r w:rsidRPr="00754991">
        <w:rPr>
          <w:color w:val="346F99" w:themeColor="accent1"/>
          <w:lang w:val="sq-AL"/>
        </w:rPr>
        <w:t>98,800,000</w:t>
      </w:r>
      <w:r w:rsidR="00282D31" w:rsidRPr="00754991">
        <w:rPr>
          <w:color w:val="346F99" w:themeColor="accent1"/>
          <w:lang w:val="sq-AL"/>
        </w:rPr>
        <w:t xml:space="preserve"> euro nga</w:t>
      </w:r>
      <w:r w:rsidRPr="00754991">
        <w:rPr>
          <w:color w:val="0070C0"/>
          <w:lang w:val="sq-AL"/>
        </w:rPr>
        <w:t xml:space="preserve"> Buxheti i Shtetit (65%)</w:t>
      </w:r>
      <w:r w:rsidRPr="00754991">
        <w:rPr>
          <w:lang w:val="sq-AL"/>
        </w:rPr>
        <w:t xml:space="preserve">, dhe </w:t>
      </w:r>
      <w:r w:rsidRPr="00754991">
        <w:rPr>
          <w:color w:val="346F99" w:themeColor="accent1"/>
          <w:lang w:val="sq-AL"/>
        </w:rPr>
        <w:t>53,200,000</w:t>
      </w:r>
      <w:r w:rsidRPr="00754991">
        <w:rPr>
          <w:lang w:val="sq-AL"/>
        </w:rPr>
        <w:t xml:space="preserve"> </w:t>
      </w:r>
      <w:r w:rsidR="00282D31" w:rsidRPr="00754991">
        <w:rPr>
          <w:color w:val="0070C0"/>
          <w:lang w:val="sq-AL"/>
        </w:rPr>
        <w:t>euro</w:t>
      </w:r>
      <w:r w:rsidRPr="00754991">
        <w:rPr>
          <w:color w:val="0070C0"/>
          <w:lang w:val="sq-AL"/>
        </w:rPr>
        <w:t xml:space="preserve"> (35%) </w:t>
      </w:r>
      <w:r w:rsidR="00282D31" w:rsidRPr="00754991">
        <w:rPr>
          <w:color w:val="0070C0"/>
          <w:lang w:val="sq-AL"/>
        </w:rPr>
        <w:t xml:space="preserve">nga </w:t>
      </w:r>
      <w:r w:rsidRPr="00754991">
        <w:rPr>
          <w:color w:val="0070C0"/>
          <w:lang w:val="sq-AL"/>
        </w:rPr>
        <w:t xml:space="preserve">Buxheti i </w:t>
      </w:r>
      <w:r w:rsidRPr="00754991">
        <w:rPr>
          <w:color w:val="346F99" w:themeColor="accent1"/>
          <w:lang w:val="sq-AL"/>
        </w:rPr>
        <w:t>Donatorëve</w:t>
      </w:r>
      <w:r w:rsidRPr="00754991">
        <w:rPr>
          <w:color w:val="FF0000"/>
          <w:lang w:val="sq-AL"/>
        </w:rPr>
        <w:t xml:space="preserve">. </w:t>
      </w:r>
    </w:p>
    <w:p w14:paraId="16D47A79" w14:textId="799DAFDE" w:rsidR="0057665B" w:rsidRPr="00754991" w:rsidRDefault="00F30600">
      <w:pPr>
        <w:pStyle w:val="Default"/>
        <w:spacing w:after="120" w:line="288" w:lineRule="auto"/>
        <w:jc w:val="both"/>
        <w:rPr>
          <w:lang w:val="sq-AL"/>
        </w:rPr>
      </w:pPr>
      <w:r w:rsidRPr="00754991">
        <w:rPr>
          <w:lang w:val="sq-AL"/>
        </w:rPr>
        <w:t xml:space="preserve">Tabela e mëposhtme pasqyron </w:t>
      </w:r>
      <w:r w:rsidRPr="00754991">
        <w:rPr>
          <w:u w:val="single"/>
          <w:lang w:val="sq-AL"/>
        </w:rPr>
        <w:t xml:space="preserve">buxhetin e </w:t>
      </w:r>
      <w:r w:rsidR="00ED1802" w:rsidRPr="00754991">
        <w:rPr>
          <w:u w:val="single"/>
          <w:lang w:val="sq-AL"/>
        </w:rPr>
        <w:t xml:space="preserve">AD </w:t>
      </w:r>
      <w:r w:rsidRPr="00754991">
        <w:rPr>
          <w:u w:val="single"/>
          <w:lang w:val="sq-AL"/>
        </w:rPr>
        <w:t>2030 sipas viteve dhe objektivave strategjik</w:t>
      </w:r>
      <w:r w:rsidR="00282D31" w:rsidRPr="00754991">
        <w:rPr>
          <w:u w:val="single"/>
          <w:lang w:val="sq-AL"/>
        </w:rPr>
        <w:t>e</w:t>
      </w:r>
      <w:r w:rsidRPr="00754991">
        <w:rPr>
          <w:lang w:val="sq-AL"/>
        </w:rPr>
        <w:t>:</w:t>
      </w:r>
    </w:p>
    <w:tbl>
      <w:tblPr>
        <w:tblW w:w="8420" w:type="dxa"/>
        <w:jc w:val="center"/>
        <w:tblLook w:val="04A0" w:firstRow="1" w:lastRow="0" w:firstColumn="1" w:lastColumn="0" w:noHBand="0" w:noVBand="1"/>
      </w:tblPr>
      <w:tblGrid>
        <w:gridCol w:w="1409"/>
        <w:gridCol w:w="1431"/>
        <w:gridCol w:w="1302"/>
        <w:gridCol w:w="1214"/>
        <w:gridCol w:w="1744"/>
        <w:gridCol w:w="1098"/>
        <w:gridCol w:w="222"/>
      </w:tblGrid>
      <w:tr w:rsidR="0057665B" w:rsidRPr="00754991" w14:paraId="1DAA9A2E" w14:textId="77777777" w:rsidTr="00282D31">
        <w:trPr>
          <w:gridAfter w:val="1"/>
          <w:wAfter w:w="222" w:type="dxa"/>
          <w:trHeight w:val="792"/>
          <w:jc w:val="center"/>
        </w:trPr>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56CF5108" w:rsidR="0057665B" w:rsidRPr="00754991" w:rsidRDefault="00ED1802">
            <w:pPr>
              <w:pStyle w:val="P68B1DB1-Normal27"/>
              <w:rPr>
                <w:lang w:val="sq-AL"/>
              </w:rPr>
            </w:pPr>
            <w:r w:rsidRPr="00754991">
              <w:rPr>
                <w:lang w:val="sq-AL"/>
              </w:rPr>
              <w:t xml:space="preserve">AD </w:t>
            </w:r>
            <w:r w:rsidR="00F30600" w:rsidRPr="00754991">
              <w:rPr>
                <w:lang w:val="sq-AL"/>
              </w:rPr>
              <w:t>2030 - buxheti sipas objektivave strategjike</w:t>
            </w:r>
          </w:p>
        </w:tc>
        <w:tc>
          <w:tcPr>
            <w:tcW w:w="5358"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4BE7B554" w:rsidR="0057665B" w:rsidRPr="00754991" w:rsidRDefault="00F30600" w:rsidP="00282D31">
            <w:pPr>
              <w:pStyle w:val="P68B1DB1-Normal27"/>
              <w:jc w:val="center"/>
              <w:rPr>
                <w:lang w:val="sq-AL"/>
              </w:rPr>
            </w:pPr>
            <w:r w:rsidRPr="00754991">
              <w:rPr>
                <w:lang w:val="sq-AL"/>
              </w:rPr>
              <w:t xml:space="preserve">Buxheti në mijëra </w:t>
            </w:r>
            <w:r w:rsidR="00282D31" w:rsidRPr="00754991">
              <w:rPr>
                <w:lang w:val="sq-AL"/>
              </w:rPr>
              <w:t>euro</w:t>
            </w:r>
            <w:r w:rsidRPr="00754991">
              <w:rPr>
                <w:lang w:val="sq-AL"/>
              </w:rPr>
              <w:t xml:space="preserve"> (k€)</w:t>
            </w:r>
          </w:p>
        </w:tc>
      </w:tr>
      <w:tr w:rsidR="0057665B" w:rsidRPr="00754991" w14:paraId="60ED6386" w14:textId="77777777" w:rsidTr="00282D31">
        <w:trPr>
          <w:gridAfter w:val="1"/>
          <w:wAfter w:w="222" w:type="dxa"/>
          <w:trHeight w:val="517"/>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77777777" w:rsidR="0057665B" w:rsidRPr="00754991" w:rsidRDefault="0057665B">
            <w:pPr>
              <w:rPr>
                <w:b/>
                <w:color w:val="0070C0"/>
                <w:sz w:val="22"/>
                <w:lang w:val="sq-AL"/>
              </w:rPr>
            </w:pPr>
          </w:p>
        </w:tc>
        <w:tc>
          <w:tcPr>
            <w:tcW w:w="13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77777777" w:rsidR="0057665B" w:rsidRPr="00754991" w:rsidRDefault="00F30600">
            <w:pPr>
              <w:pStyle w:val="P68B1DB1-Normal28"/>
              <w:jc w:val="center"/>
              <w:rPr>
                <w:lang w:val="sq-AL"/>
              </w:rPr>
            </w:pPr>
            <w:r w:rsidRPr="00754991">
              <w:rPr>
                <w:lang w:val="sq-AL"/>
              </w:rPr>
              <w:t xml:space="preserve">2023 – 2025 </w:t>
            </w:r>
          </w:p>
        </w:tc>
        <w:tc>
          <w:tcPr>
            <w:tcW w:w="12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7777777" w:rsidR="0057665B" w:rsidRPr="00754991" w:rsidRDefault="00F30600">
            <w:pPr>
              <w:pStyle w:val="P68B1DB1-Normal28"/>
              <w:jc w:val="center"/>
              <w:rPr>
                <w:lang w:val="sq-AL"/>
              </w:rPr>
            </w:pPr>
            <w:r w:rsidRPr="00754991">
              <w:rPr>
                <w:lang w:val="sq-AL"/>
              </w:rPr>
              <w:t>2026 – 2030</w:t>
            </w:r>
          </w:p>
        </w:tc>
        <w:tc>
          <w:tcPr>
            <w:tcW w:w="17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15A687" w14:textId="3529FC80" w:rsidR="0057665B" w:rsidRPr="00754991" w:rsidRDefault="00F30600">
            <w:pPr>
              <w:pStyle w:val="P68B1DB1-Normal28"/>
              <w:jc w:val="center"/>
              <w:rPr>
                <w:color w:val="FF0000"/>
                <w:lang w:val="sq-AL"/>
              </w:rPr>
            </w:pPr>
            <w:r w:rsidRPr="00754991">
              <w:rPr>
                <w:lang w:val="sq-AL"/>
              </w:rPr>
              <w:t>Totali (shteti/</w:t>
            </w:r>
            <w:r w:rsidR="00AA23FC" w:rsidRPr="00754991">
              <w:rPr>
                <w:lang w:val="sq-AL"/>
              </w:rPr>
              <w:t xml:space="preserve"> </w:t>
            </w:r>
            <w:r w:rsidRPr="00754991">
              <w:rPr>
                <w:lang w:val="sq-AL"/>
              </w:rPr>
              <w:t>donatori)</w:t>
            </w:r>
          </w:p>
        </w:tc>
        <w:tc>
          <w:tcPr>
            <w:tcW w:w="10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77777777" w:rsidR="0057665B" w:rsidRPr="00754991" w:rsidRDefault="00F30600">
            <w:pPr>
              <w:pStyle w:val="P68B1DB1-Normal27"/>
              <w:jc w:val="center"/>
              <w:rPr>
                <w:lang w:val="sq-AL"/>
              </w:rPr>
            </w:pPr>
            <w:r w:rsidRPr="00754991">
              <w:rPr>
                <w:lang w:val="sq-AL"/>
              </w:rPr>
              <w:t>Totali (k€)</w:t>
            </w:r>
          </w:p>
        </w:tc>
      </w:tr>
      <w:tr w:rsidR="0057665B" w:rsidRPr="00754991" w14:paraId="62578CBC" w14:textId="77777777" w:rsidTr="00282D31">
        <w:trPr>
          <w:trHeight w:val="324"/>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77777777" w:rsidR="0057665B" w:rsidRPr="00754991" w:rsidRDefault="0057665B">
            <w:pPr>
              <w:rPr>
                <w:b/>
                <w:color w:val="0070C0"/>
                <w:sz w:val="22"/>
                <w:lang w:val="sq-AL"/>
              </w:rPr>
            </w:pPr>
          </w:p>
        </w:tc>
        <w:tc>
          <w:tcPr>
            <w:tcW w:w="1302" w:type="dxa"/>
            <w:vMerge/>
            <w:tcBorders>
              <w:top w:val="nil"/>
              <w:left w:val="single" w:sz="4" w:space="0" w:color="auto"/>
              <w:bottom w:val="single" w:sz="4" w:space="0" w:color="auto"/>
              <w:right w:val="single" w:sz="4" w:space="0" w:color="auto"/>
            </w:tcBorders>
            <w:vAlign w:val="center"/>
            <w:hideMark/>
          </w:tcPr>
          <w:p w14:paraId="15FE4D4C" w14:textId="77777777" w:rsidR="0057665B" w:rsidRPr="00754991" w:rsidRDefault="0057665B">
            <w:pPr>
              <w:rPr>
                <w:b/>
                <w:color w:val="000000"/>
                <w:sz w:val="22"/>
                <w:lang w:val="sq-AL"/>
              </w:rPr>
            </w:pPr>
          </w:p>
        </w:tc>
        <w:tc>
          <w:tcPr>
            <w:tcW w:w="1214" w:type="dxa"/>
            <w:vMerge/>
            <w:tcBorders>
              <w:top w:val="nil"/>
              <w:left w:val="single" w:sz="4" w:space="0" w:color="auto"/>
              <w:bottom w:val="single" w:sz="4" w:space="0" w:color="auto"/>
              <w:right w:val="single" w:sz="4" w:space="0" w:color="auto"/>
            </w:tcBorders>
            <w:vAlign w:val="center"/>
            <w:hideMark/>
          </w:tcPr>
          <w:p w14:paraId="57E81D1F" w14:textId="77777777" w:rsidR="0057665B" w:rsidRPr="00754991" w:rsidRDefault="0057665B">
            <w:pPr>
              <w:rPr>
                <w:b/>
                <w:color w:val="000000"/>
                <w:sz w:val="22"/>
                <w:lang w:val="sq-AL"/>
              </w:rPr>
            </w:pPr>
          </w:p>
        </w:tc>
        <w:tc>
          <w:tcPr>
            <w:tcW w:w="1744" w:type="dxa"/>
            <w:vMerge/>
            <w:tcBorders>
              <w:top w:val="nil"/>
              <w:left w:val="single" w:sz="4" w:space="0" w:color="auto"/>
              <w:bottom w:val="single" w:sz="4" w:space="0" w:color="auto"/>
              <w:right w:val="single" w:sz="4" w:space="0" w:color="auto"/>
            </w:tcBorders>
            <w:vAlign w:val="center"/>
            <w:hideMark/>
          </w:tcPr>
          <w:p w14:paraId="7EB21728" w14:textId="77777777" w:rsidR="0057665B" w:rsidRPr="00754991" w:rsidRDefault="0057665B">
            <w:pPr>
              <w:rPr>
                <w:b/>
                <w:color w:val="FF0000"/>
                <w:sz w:val="22"/>
                <w:lang w:val="sq-AL"/>
              </w:rPr>
            </w:pPr>
          </w:p>
        </w:tc>
        <w:tc>
          <w:tcPr>
            <w:tcW w:w="1098" w:type="dxa"/>
            <w:vMerge/>
            <w:tcBorders>
              <w:top w:val="nil"/>
              <w:left w:val="single" w:sz="4" w:space="0" w:color="auto"/>
              <w:bottom w:val="single" w:sz="4" w:space="0" w:color="000000"/>
              <w:right w:val="single" w:sz="4" w:space="0" w:color="auto"/>
            </w:tcBorders>
            <w:vAlign w:val="center"/>
            <w:hideMark/>
          </w:tcPr>
          <w:p w14:paraId="112F6520" w14:textId="77777777" w:rsidR="0057665B" w:rsidRPr="00754991" w:rsidRDefault="0057665B">
            <w:pPr>
              <w:rPr>
                <w:b/>
                <w:color w:val="0070C0"/>
                <w:sz w:val="22"/>
                <w:lang w:val="sq-AL"/>
              </w:rPr>
            </w:pPr>
          </w:p>
        </w:tc>
        <w:tc>
          <w:tcPr>
            <w:tcW w:w="222" w:type="dxa"/>
            <w:tcBorders>
              <w:top w:val="nil"/>
              <w:left w:val="nil"/>
              <w:bottom w:val="nil"/>
              <w:right w:val="nil"/>
            </w:tcBorders>
            <w:shd w:val="clear" w:color="auto" w:fill="auto"/>
            <w:noWrap/>
            <w:vAlign w:val="bottom"/>
            <w:hideMark/>
          </w:tcPr>
          <w:p w14:paraId="62473F62" w14:textId="77777777" w:rsidR="0057665B" w:rsidRPr="00754991" w:rsidRDefault="0057665B">
            <w:pPr>
              <w:jc w:val="center"/>
              <w:rPr>
                <w:b/>
                <w:color w:val="0070C0"/>
                <w:sz w:val="22"/>
                <w:lang w:val="sq-AL"/>
              </w:rPr>
            </w:pPr>
          </w:p>
        </w:tc>
      </w:tr>
      <w:tr w:rsidR="00282D31" w:rsidRPr="00754991" w14:paraId="7135325A" w14:textId="77777777" w:rsidTr="00282D31">
        <w:trPr>
          <w:trHeight w:val="48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77777777" w:rsidR="00282D31" w:rsidRPr="00754991" w:rsidRDefault="00282D31" w:rsidP="00282D31">
            <w:pPr>
              <w:pStyle w:val="P68B1DB1-Normal29"/>
              <w:jc w:val="both"/>
              <w:rPr>
                <w:lang w:val="sq-AL"/>
              </w:rPr>
            </w:pPr>
            <w:r w:rsidRPr="00754991">
              <w:rPr>
                <w:lang w:val="sq-AL"/>
              </w:rPr>
              <w:t>Objektivi strategjik 1</w:t>
            </w:r>
          </w:p>
        </w:tc>
        <w:tc>
          <w:tcPr>
            <w:tcW w:w="1431" w:type="dxa"/>
            <w:tcBorders>
              <w:top w:val="nil"/>
              <w:left w:val="nil"/>
              <w:bottom w:val="single" w:sz="4" w:space="0" w:color="auto"/>
              <w:right w:val="single" w:sz="4" w:space="0" w:color="auto"/>
            </w:tcBorders>
            <w:shd w:val="clear" w:color="auto" w:fill="auto"/>
            <w:vAlign w:val="center"/>
            <w:hideMark/>
          </w:tcPr>
          <w:p w14:paraId="5D636579" w14:textId="77777777" w:rsidR="00282D31" w:rsidRPr="00754991" w:rsidRDefault="00282D31" w:rsidP="00282D31">
            <w:pPr>
              <w:pStyle w:val="P68B1DB1-Normal29"/>
              <w:rPr>
                <w:lang w:val="sq-AL"/>
              </w:rPr>
            </w:pPr>
            <w:r w:rsidRPr="00754991">
              <w:rPr>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938A933" w14:textId="03B4817C" w:rsidR="00282D31" w:rsidRPr="00754991" w:rsidRDefault="00282D31" w:rsidP="00282D31">
            <w:pPr>
              <w:pStyle w:val="P68B1DB1-Normal29"/>
              <w:jc w:val="center"/>
              <w:rPr>
                <w:lang w:val="sq-AL"/>
              </w:rPr>
            </w:pPr>
            <w:r w:rsidRPr="00754991">
              <w:rPr>
                <w:szCs w:val="22"/>
                <w:lang w:val="sq-AL"/>
              </w:rPr>
              <w:t>9,100</w:t>
            </w:r>
          </w:p>
        </w:tc>
        <w:tc>
          <w:tcPr>
            <w:tcW w:w="1214" w:type="dxa"/>
            <w:tcBorders>
              <w:top w:val="nil"/>
              <w:left w:val="nil"/>
              <w:bottom w:val="single" w:sz="4" w:space="0" w:color="auto"/>
              <w:right w:val="single" w:sz="4" w:space="0" w:color="auto"/>
            </w:tcBorders>
            <w:shd w:val="clear" w:color="auto" w:fill="auto"/>
            <w:vAlign w:val="center"/>
            <w:hideMark/>
          </w:tcPr>
          <w:p w14:paraId="1DBFE5FE" w14:textId="04414192" w:rsidR="00282D31" w:rsidRPr="00754991" w:rsidRDefault="00282D31" w:rsidP="00282D31">
            <w:pPr>
              <w:pStyle w:val="P68B1DB1-Normal29"/>
              <w:jc w:val="center"/>
              <w:rPr>
                <w:lang w:val="sq-AL"/>
              </w:rPr>
            </w:pPr>
            <w:r w:rsidRPr="00754991">
              <w:rPr>
                <w:szCs w:val="22"/>
                <w:lang w:val="sq-AL"/>
              </w:rPr>
              <w:t>16,250</w:t>
            </w:r>
          </w:p>
        </w:tc>
        <w:tc>
          <w:tcPr>
            <w:tcW w:w="1744" w:type="dxa"/>
            <w:tcBorders>
              <w:top w:val="nil"/>
              <w:left w:val="nil"/>
              <w:bottom w:val="single" w:sz="4" w:space="0" w:color="auto"/>
              <w:right w:val="single" w:sz="4" w:space="0" w:color="auto"/>
            </w:tcBorders>
            <w:shd w:val="clear" w:color="auto" w:fill="auto"/>
            <w:vAlign w:val="center"/>
            <w:hideMark/>
          </w:tcPr>
          <w:p w14:paraId="65E6FA4B" w14:textId="1E9BE733" w:rsidR="00282D31" w:rsidRPr="00754991" w:rsidRDefault="00282D31" w:rsidP="00282D31">
            <w:pPr>
              <w:pStyle w:val="P68B1DB1-Normal29"/>
              <w:jc w:val="center"/>
              <w:rPr>
                <w:lang w:val="sq-AL"/>
              </w:rPr>
            </w:pPr>
            <w:r w:rsidRPr="00754991">
              <w:rPr>
                <w:szCs w:val="22"/>
                <w:lang w:val="sq-AL"/>
              </w:rPr>
              <w:t>25,3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58B7CE79" w:rsidR="00282D31" w:rsidRPr="00754991" w:rsidRDefault="00282D31" w:rsidP="00282D31">
            <w:pPr>
              <w:pStyle w:val="P68B1DB1-Normal28"/>
              <w:jc w:val="center"/>
              <w:rPr>
                <w:lang w:val="sq-AL"/>
              </w:rPr>
            </w:pPr>
            <w:r w:rsidRPr="00754991">
              <w:rPr>
                <w:bCs/>
                <w:szCs w:val="22"/>
                <w:lang w:val="sq-AL"/>
              </w:rPr>
              <w:t>28,150</w:t>
            </w:r>
          </w:p>
        </w:tc>
        <w:tc>
          <w:tcPr>
            <w:tcW w:w="222" w:type="dxa"/>
            <w:vAlign w:val="center"/>
            <w:hideMark/>
          </w:tcPr>
          <w:p w14:paraId="16771389" w14:textId="77777777" w:rsidR="00282D31" w:rsidRPr="00754991" w:rsidRDefault="00282D31" w:rsidP="00282D31">
            <w:pPr>
              <w:rPr>
                <w:sz w:val="20"/>
                <w:lang w:val="sq-AL"/>
              </w:rPr>
            </w:pPr>
          </w:p>
        </w:tc>
      </w:tr>
      <w:tr w:rsidR="00282D31" w:rsidRPr="00754991" w14:paraId="2DCC312B"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20D9A0C1" w14:textId="77777777" w:rsidR="00282D31" w:rsidRPr="00754991" w:rsidRDefault="00282D31" w:rsidP="00282D31">
            <w:pPr>
              <w:rPr>
                <w:color w:val="000000"/>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57F8E1E8" w14:textId="77777777" w:rsidR="00282D31" w:rsidRPr="00754991" w:rsidRDefault="00282D31" w:rsidP="00282D31">
            <w:pPr>
              <w:pStyle w:val="P68B1DB1-Normal29"/>
              <w:rPr>
                <w:lang w:val="sq-AL"/>
              </w:rPr>
            </w:pPr>
            <w:r w:rsidRPr="00754991">
              <w:rPr>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1FF5A4D" w14:textId="768A7473" w:rsidR="00282D31" w:rsidRPr="00754991" w:rsidRDefault="00282D31" w:rsidP="00282D31">
            <w:pPr>
              <w:pStyle w:val="P68B1DB1-Normal29"/>
              <w:jc w:val="center"/>
              <w:rPr>
                <w:lang w:val="sq-AL"/>
              </w:rPr>
            </w:pPr>
            <w:r w:rsidRPr="00754991">
              <w:rPr>
                <w:szCs w:val="22"/>
                <w:lang w:val="sq-AL"/>
              </w:rPr>
              <w:t>550</w:t>
            </w:r>
          </w:p>
        </w:tc>
        <w:tc>
          <w:tcPr>
            <w:tcW w:w="1214" w:type="dxa"/>
            <w:tcBorders>
              <w:top w:val="nil"/>
              <w:left w:val="nil"/>
              <w:bottom w:val="single" w:sz="4" w:space="0" w:color="auto"/>
              <w:right w:val="single" w:sz="4" w:space="0" w:color="auto"/>
            </w:tcBorders>
            <w:shd w:val="clear" w:color="auto" w:fill="auto"/>
            <w:vAlign w:val="center"/>
            <w:hideMark/>
          </w:tcPr>
          <w:p w14:paraId="3C37E75B" w14:textId="44693E9F" w:rsidR="00282D31" w:rsidRPr="00754991" w:rsidRDefault="00282D31" w:rsidP="00282D31">
            <w:pPr>
              <w:pStyle w:val="P68B1DB1-Normal29"/>
              <w:jc w:val="center"/>
              <w:rPr>
                <w:lang w:val="sq-AL"/>
              </w:rPr>
            </w:pPr>
            <w:r w:rsidRPr="00754991">
              <w:rPr>
                <w:szCs w:val="22"/>
                <w:lang w:val="sq-AL"/>
              </w:rPr>
              <w:t>2,250</w:t>
            </w:r>
          </w:p>
        </w:tc>
        <w:tc>
          <w:tcPr>
            <w:tcW w:w="1744" w:type="dxa"/>
            <w:tcBorders>
              <w:top w:val="nil"/>
              <w:left w:val="nil"/>
              <w:bottom w:val="single" w:sz="4" w:space="0" w:color="auto"/>
              <w:right w:val="single" w:sz="4" w:space="0" w:color="auto"/>
            </w:tcBorders>
            <w:shd w:val="clear" w:color="auto" w:fill="auto"/>
            <w:vAlign w:val="center"/>
            <w:hideMark/>
          </w:tcPr>
          <w:p w14:paraId="47B36E6B" w14:textId="16EAF155" w:rsidR="00282D31" w:rsidRPr="00754991" w:rsidRDefault="00282D31" w:rsidP="00282D31">
            <w:pPr>
              <w:pStyle w:val="P68B1DB1-Normal29"/>
              <w:jc w:val="center"/>
              <w:rPr>
                <w:lang w:val="sq-AL"/>
              </w:rPr>
            </w:pPr>
            <w:r w:rsidRPr="00754991">
              <w:rPr>
                <w:szCs w:val="22"/>
                <w:lang w:val="sq-AL"/>
              </w:rPr>
              <w:t>2,800</w:t>
            </w:r>
          </w:p>
        </w:tc>
        <w:tc>
          <w:tcPr>
            <w:tcW w:w="1098" w:type="dxa"/>
            <w:vMerge/>
            <w:tcBorders>
              <w:top w:val="nil"/>
              <w:left w:val="single" w:sz="4" w:space="0" w:color="auto"/>
              <w:bottom w:val="single" w:sz="4" w:space="0" w:color="auto"/>
              <w:right w:val="single" w:sz="4" w:space="0" w:color="auto"/>
            </w:tcBorders>
            <w:vAlign w:val="center"/>
            <w:hideMark/>
          </w:tcPr>
          <w:p w14:paraId="499FDFFA" w14:textId="77777777" w:rsidR="00282D31" w:rsidRPr="00754991" w:rsidRDefault="00282D31" w:rsidP="00282D31">
            <w:pPr>
              <w:rPr>
                <w:b/>
                <w:color w:val="000000"/>
                <w:sz w:val="22"/>
                <w:lang w:val="sq-AL"/>
              </w:rPr>
            </w:pPr>
          </w:p>
        </w:tc>
        <w:tc>
          <w:tcPr>
            <w:tcW w:w="222" w:type="dxa"/>
            <w:vAlign w:val="center"/>
            <w:hideMark/>
          </w:tcPr>
          <w:p w14:paraId="1560633F" w14:textId="77777777" w:rsidR="00282D31" w:rsidRPr="00754991" w:rsidRDefault="00282D31" w:rsidP="00282D31">
            <w:pPr>
              <w:rPr>
                <w:sz w:val="20"/>
                <w:lang w:val="sq-AL"/>
              </w:rPr>
            </w:pPr>
          </w:p>
        </w:tc>
      </w:tr>
      <w:tr w:rsidR="00282D31" w:rsidRPr="00754991" w14:paraId="58B312F8" w14:textId="77777777" w:rsidTr="00282D31">
        <w:trPr>
          <w:trHeight w:val="42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77777777" w:rsidR="00282D31" w:rsidRPr="00754991" w:rsidRDefault="00282D31" w:rsidP="00282D31">
            <w:pPr>
              <w:pStyle w:val="P68B1DB1-Normal29"/>
              <w:jc w:val="both"/>
              <w:rPr>
                <w:lang w:val="sq-AL"/>
              </w:rPr>
            </w:pPr>
            <w:r w:rsidRPr="00754991">
              <w:rPr>
                <w:lang w:val="sq-AL"/>
              </w:rPr>
              <w:t>Objektivi strategjik 2</w:t>
            </w:r>
          </w:p>
        </w:tc>
        <w:tc>
          <w:tcPr>
            <w:tcW w:w="1431" w:type="dxa"/>
            <w:tcBorders>
              <w:top w:val="nil"/>
              <w:left w:val="nil"/>
              <w:bottom w:val="single" w:sz="4" w:space="0" w:color="auto"/>
              <w:right w:val="single" w:sz="4" w:space="0" w:color="auto"/>
            </w:tcBorders>
            <w:shd w:val="clear" w:color="auto" w:fill="auto"/>
            <w:vAlign w:val="center"/>
            <w:hideMark/>
          </w:tcPr>
          <w:p w14:paraId="10B71014" w14:textId="77777777" w:rsidR="00282D31" w:rsidRPr="00754991" w:rsidRDefault="00282D31" w:rsidP="00282D31">
            <w:pPr>
              <w:pStyle w:val="P68B1DB1-Normal29"/>
              <w:rPr>
                <w:lang w:val="sq-AL"/>
              </w:rPr>
            </w:pPr>
            <w:r w:rsidRPr="00754991">
              <w:rPr>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9F0976C" w14:textId="7D36A863" w:rsidR="00282D31" w:rsidRPr="00754991" w:rsidRDefault="00282D31" w:rsidP="00282D31">
            <w:pPr>
              <w:pStyle w:val="P68B1DB1-Normal29"/>
              <w:jc w:val="center"/>
              <w:rPr>
                <w:lang w:val="sq-AL"/>
              </w:rPr>
            </w:pPr>
            <w:r w:rsidRPr="00754991">
              <w:rPr>
                <w:szCs w:val="22"/>
                <w:lang w:val="sq-AL"/>
              </w:rPr>
              <w:t>5,400</w:t>
            </w:r>
          </w:p>
        </w:tc>
        <w:tc>
          <w:tcPr>
            <w:tcW w:w="1214" w:type="dxa"/>
            <w:tcBorders>
              <w:top w:val="nil"/>
              <w:left w:val="nil"/>
              <w:bottom w:val="single" w:sz="4" w:space="0" w:color="auto"/>
              <w:right w:val="single" w:sz="4" w:space="0" w:color="auto"/>
            </w:tcBorders>
            <w:shd w:val="clear" w:color="auto" w:fill="auto"/>
            <w:vAlign w:val="center"/>
            <w:hideMark/>
          </w:tcPr>
          <w:p w14:paraId="7DEDE0FF" w14:textId="1969F7FD" w:rsidR="00282D31" w:rsidRPr="00754991" w:rsidRDefault="00282D31" w:rsidP="00282D31">
            <w:pPr>
              <w:pStyle w:val="P68B1DB1-Normal29"/>
              <w:jc w:val="center"/>
              <w:rPr>
                <w:lang w:val="sq-AL"/>
              </w:rPr>
            </w:pPr>
            <w:r w:rsidRPr="00754991">
              <w:rPr>
                <w:szCs w:val="22"/>
                <w:lang w:val="sq-AL"/>
              </w:rPr>
              <w:t>9,770</w:t>
            </w:r>
          </w:p>
        </w:tc>
        <w:tc>
          <w:tcPr>
            <w:tcW w:w="1744" w:type="dxa"/>
            <w:tcBorders>
              <w:top w:val="nil"/>
              <w:left w:val="nil"/>
              <w:bottom w:val="single" w:sz="4" w:space="0" w:color="auto"/>
              <w:right w:val="single" w:sz="4" w:space="0" w:color="auto"/>
            </w:tcBorders>
            <w:shd w:val="clear" w:color="auto" w:fill="auto"/>
            <w:vAlign w:val="center"/>
            <w:hideMark/>
          </w:tcPr>
          <w:p w14:paraId="29DDA3E1" w14:textId="777D4997" w:rsidR="00282D31" w:rsidRPr="00754991" w:rsidRDefault="00282D31" w:rsidP="00282D31">
            <w:pPr>
              <w:pStyle w:val="P68B1DB1-Normal29"/>
              <w:jc w:val="center"/>
              <w:rPr>
                <w:lang w:val="sq-AL"/>
              </w:rPr>
            </w:pPr>
            <w:r w:rsidRPr="00754991">
              <w:rPr>
                <w:szCs w:val="22"/>
                <w:lang w:val="sq-AL"/>
              </w:rPr>
              <w:t>15,17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1CF86691" w:rsidR="00282D31" w:rsidRPr="00754991" w:rsidRDefault="00282D31" w:rsidP="00282D31">
            <w:pPr>
              <w:pStyle w:val="P68B1DB1-Normal28"/>
              <w:jc w:val="center"/>
              <w:rPr>
                <w:lang w:val="sq-AL"/>
              </w:rPr>
            </w:pPr>
            <w:r w:rsidRPr="00754991">
              <w:rPr>
                <w:bCs/>
                <w:szCs w:val="22"/>
                <w:lang w:val="sq-AL"/>
              </w:rPr>
              <w:t>31,620</w:t>
            </w:r>
          </w:p>
        </w:tc>
        <w:tc>
          <w:tcPr>
            <w:tcW w:w="222" w:type="dxa"/>
            <w:vAlign w:val="center"/>
            <w:hideMark/>
          </w:tcPr>
          <w:p w14:paraId="7E748F86" w14:textId="77777777" w:rsidR="00282D31" w:rsidRPr="00754991" w:rsidRDefault="00282D31" w:rsidP="00282D31">
            <w:pPr>
              <w:rPr>
                <w:sz w:val="20"/>
                <w:lang w:val="sq-AL"/>
              </w:rPr>
            </w:pPr>
          </w:p>
        </w:tc>
      </w:tr>
      <w:tr w:rsidR="00282D31" w:rsidRPr="00754991" w14:paraId="419FF0A2" w14:textId="77777777" w:rsidTr="00282D31">
        <w:trPr>
          <w:trHeight w:val="453"/>
          <w:jc w:val="center"/>
        </w:trPr>
        <w:tc>
          <w:tcPr>
            <w:tcW w:w="1409" w:type="dxa"/>
            <w:vMerge/>
            <w:tcBorders>
              <w:top w:val="nil"/>
              <w:left w:val="single" w:sz="4" w:space="0" w:color="auto"/>
              <w:bottom w:val="single" w:sz="4" w:space="0" w:color="auto"/>
              <w:right w:val="single" w:sz="4" w:space="0" w:color="auto"/>
            </w:tcBorders>
            <w:vAlign w:val="center"/>
            <w:hideMark/>
          </w:tcPr>
          <w:p w14:paraId="68EBA7B5" w14:textId="77777777" w:rsidR="00282D31" w:rsidRPr="00754991" w:rsidRDefault="00282D31" w:rsidP="00282D31">
            <w:pPr>
              <w:rPr>
                <w:color w:val="000000"/>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338DAF02" w14:textId="77777777" w:rsidR="00282D31" w:rsidRPr="00754991" w:rsidRDefault="00282D31" w:rsidP="00282D31">
            <w:pPr>
              <w:pStyle w:val="P68B1DB1-Normal29"/>
              <w:rPr>
                <w:lang w:val="sq-AL"/>
              </w:rPr>
            </w:pPr>
            <w:r w:rsidRPr="00754991">
              <w:rPr>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5D7FBAEA" w14:textId="09A82DED" w:rsidR="00282D31" w:rsidRPr="00754991" w:rsidRDefault="00282D31" w:rsidP="00282D31">
            <w:pPr>
              <w:pStyle w:val="P68B1DB1-Normal29"/>
              <w:jc w:val="center"/>
              <w:rPr>
                <w:lang w:val="sq-AL"/>
              </w:rPr>
            </w:pPr>
            <w:r w:rsidRPr="00754991">
              <w:rPr>
                <w:szCs w:val="22"/>
                <w:lang w:val="sq-AL"/>
              </w:rPr>
              <w:t>5,950</w:t>
            </w:r>
          </w:p>
        </w:tc>
        <w:tc>
          <w:tcPr>
            <w:tcW w:w="1214" w:type="dxa"/>
            <w:tcBorders>
              <w:top w:val="nil"/>
              <w:left w:val="nil"/>
              <w:bottom w:val="single" w:sz="4" w:space="0" w:color="auto"/>
              <w:right w:val="single" w:sz="4" w:space="0" w:color="auto"/>
            </w:tcBorders>
            <w:shd w:val="clear" w:color="auto" w:fill="auto"/>
            <w:vAlign w:val="center"/>
            <w:hideMark/>
          </w:tcPr>
          <w:p w14:paraId="08327F06" w14:textId="735D5CDC" w:rsidR="00282D31" w:rsidRPr="00754991" w:rsidRDefault="00282D31" w:rsidP="00282D31">
            <w:pPr>
              <w:pStyle w:val="P68B1DB1-Normal29"/>
              <w:jc w:val="center"/>
              <w:rPr>
                <w:lang w:val="sq-AL"/>
              </w:rPr>
            </w:pPr>
            <w:r w:rsidRPr="00754991">
              <w:rPr>
                <w:szCs w:val="22"/>
                <w:lang w:val="sq-AL"/>
              </w:rPr>
              <w:t>10,500</w:t>
            </w:r>
          </w:p>
        </w:tc>
        <w:tc>
          <w:tcPr>
            <w:tcW w:w="1744" w:type="dxa"/>
            <w:tcBorders>
              <w:top w:val="nil"/>
              <w:left w:val="nil"/>
              <w:bottom w:val="single" w:sz="4" w:space="0" w:color="auto"/>
              <w:right w:val="single" w:sz="4" w:space="0" w:color="auto"/>
            </w:tcBorders>
            <w:shd w:val="clear" w:color="auto" w:fill="auto"/>
            <w:vAlign w:val="center"/>
            <w:hideMark/>
          </w:tcPr>
          <w:p w14:paraId="143FBEC2" w14:textId="6F7DF772" w:rsidR="00282D31" w:rsidRPr="00754991" w:rsidRDefault="00282D31" w:rsidP="00282D31">
            <w:pPr>
              <w:pStyle w:val="P68B1DB1-Normal29"/>
              <w:jc w:val="center"/>
              <w:rPr>
                <w:lang w:val="sq-AL"/>
              </w:rPr>
            </w:pPr>
            <w:r w:rsidRPr="00754991">
              <w:rPr>
                <w:szCs w:val="22"/>
                <w:lang w:val="sq-AL"/>
              </w:rPr>
              <w:t>16,450</w:t>
            </w:r>
          </w:p>
        </w:tc>
        <w:tc>
          <w:tcPr>
            <w:tcW w:w="1098" w:type="dxa"/>
            <w:vMerge/>
            <w:tcBorders>
              <w:top w:val="nil"/>
              <w:left w:val="single" w:sz="4" w:space="0" w:color="auto"/>
              <w:bottom w:val="single" w:sz="4" w:space="0" w:color="auto"/>
              <w:right w:val="single" w:sz="4" w:space="0" w:color="auto"/>
            </w:tcBorders>
            <w:vAlign w:val="center"/>
            <w:hideMark/>
          </w:tcPr>
          <w:p w14:paraId="6C85C714" w14:textId="77777777" w:rsidR="00282D31" w:rsidRPr="00754991" w:rsidRDefault="00282D31" w:rsidP="00282D31">
            <w:pPr>
              <w:rPr>
                <w:b/>
                <w:color w:val="000000"/>
                <w:sz w:val="22"/>
                <w:lang w:val="sq-AL"/>
              </w:rPr>
            </w:pPr>
          </w:p>
        </w:tc>
        <w:tc>
          <w:tcPr>
            <w:tcW w:w="222" w:type="dxa"/>
            <w:vAlign w:val="center"/>
            <w:hideMark/>
          </w:tcPr>
          <w:p w14:paraId="633349B8" w14:textId="77777777" w:rsidR="00282D31" w:rsidRPr="00754991" w:rsidRDefault="00282D31" w:rsidP="00282D31">
            <w:pPr>
              <w:rPr>
                <w:sz w:val="20"/>
                <w:lang w:val="sq-AL"/>
              </w:rPr>
            </w:pPr>
          </w:p>
        </w:tc>
      </w:tr>
      <w:tr w:rsidR="00282D31" w:rsidRPr="00754991" w14:paraId="094FDA51" w14:textId="77777777" w:rsidTr="00282D31">
        <w:trPr>
          <w:trHeight w:val="444"/>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77777777" w:rsidR="00282D31" w:rsidRPr="00754991" w:rsidRDefault="00282D31" w:rsidP="00282D31">
            <w:pPr>
              <w:pStyle w:val="P68B1DB1-Normal29"/>
              <w:jc w:val="both"/>
              <w:rPr>
                <w:lang w:val="sq-AL"/>
              </w:rPr>
            </w:pPr>
            <w:r w:rsidRPr="00754991">
              <w:rPr>
                <w:lang w:val="sq-AL"/>
              </w:rPr>
              <w:t>Objektivi strategjik 3</w:t>
            </w:r>
          </w:p>
        </w:tc>
        <w:tc>
          <w:tcPr>
            <w:tcW w:w="1431" w:type="dxa"/>
            <w:tcBorders>
              <w:top w:val="nil"/>
              <w:left w:val="nil"/>
              <w:bottom w:val="single" w:sz="4" w:space="0" w:color="auto"/>
              <w:right w:val="single" w:sz="4" w:space="0" w:color="auto"/>
            </w:tcBorders>
            <w:shd w:val="clear" w:color="auto" w:fill="auto"/>
            <w:vAlign w:val="center"/>
            <w:hideMark/>
          </w:tcPr>
          <w:p w14:paraId="268EB7CF" w14:textId="77777777" w:rsidR="00282D31" w:rsidRPr="00754991" w:rsidRDefault="00282D31" w:rsidP="00282D31">
            <w:pPr>
              <w:pStyle w:val="P68B1DB1-Normal29"/>
              <w:rPr>
                <w:lang w:val="sq-AL"/>
              </w:rPr>
            </w:pPr>
            <w:r w:rsidRPr="00754991">
              <w:rPr>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C2E492E" w14:textId="3C97C48F" w:rsidR="00282D31" w:rsidRPr="00754991" w:rsidRDefault="00282D31" w:rsidP="00282D31">
            <w:pPr>
              <w:pStyle w:val="P68B1DB1-Normal29"/>
              <w:jc w:val="center"/>
              <w:rPr>
                <w:lang w:val="sq-AL"/>
              </w:rPr>
            </w:pPr>
            <w:r w:rsidRPr="00754991">
              <w:rPr>
                <w:szCs w:val="22"/>
                <w:lang w:val="sq-AL"/>
              </w:rPr>
              <w:t>10,450</w:t>
            </w:r>
          </w:p>
        </w:tc>
        <w:tc>
          <w:tcPr>
            <w:tcW w:w="1214" w:type="dxa"/>
            <w:tcBorders>
              <w:top w:val="nil"/>
              <w:left w:val="nil"/>
              <w:bottom w:val="single" w:sz="4" w:space="0" w:color="auto"/>
              <w:right w:val="single" w:sz="4" w:space="0" w:color="auto"/>
            </w:tcBorders>
            <w:shd w:val="clear" w:color="auto" w:fill="auto"/>
            <w:vAlign w:val="center"/>
            <w:hideMark/>
          </w:tcPr>
          <w:p w14:paraId="26BA4068" w14:textId="6875E102" w:rsidR="00282D31" w:rsidRPr="00754991" w:rsidRDefault="00282D31" w:rsidP="00282D31">
            <w:pPr>
              <w:pStyle w:val="P68B1DB1-Normal29"/>
              <w:jc w:val="center"/>
              <w:rPr>
                <w:lang w:val="sq-AL"/>
              </w:rPr>
            </w:pPr>
            <w:r w:rsidRPr="00754991">
              <w:rPr>
                <w:szCs w:val="22"/>
                <w:lang w:val="sq-AL"/>
              </w:rPr>
              <w:t>18,200</w:t>
            </w:r>
          </w:p>
        </w:tc>
        <w:tc>
          <w:tcPr>
            <w:tcW w:w="1744" w:type="dxa"/>
            <w:tcBorders>
              <w:top w:val="nil"/>
              <w:left w:val="nil"/>
              <w:bottom w:val="single" w:sz="4" w:space="0" w:color="auto"/>
              <w:right w:val="single" w:sz="4" w:space="0" w:color="auto"/>
            </w:tcBorders>
            <w:shd w:val="clear" w:color="auto" w:fill="auto"/>
            <w:vAlign w:val="center"/>
            <w:hideMark/>
          </w:tcPr>
          <w:p w14:paraId="52458F53" w14:textId="51CFAE74" w:rsidR="00282D31" w:rsidRPr="00754991" w:rsidRDefault="00282D31" w:rsidP="00282D31">
            <w:pPr>
              <w:pStyle w:val="P68B1DB1-Normal29"/>
              <w:jc w:val="center"/>
              <w:rPr>
                <w:lang w:val="sq-AL"/>
              </w:rPr>
            </w:pPr>
            <w:r w:rsidRPr="00754991">
              <w:rPr>
                <w:szCs w:val="22"/>
                <w:lang w:val="sq-AL"/>
              </w:rPr>
              <w:t>28,6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5221749A" w:rsidR="00282D31" w:rsidRPr="00754991" w:rsidRDefault="00282D31" w:rsidP="00282D31">
            <w:pPr>
              <w:pStyle w:val="P68B1DB1-Normal28"/>
              <w:jc w:val="center"/>
              <w:rPr>
                <w:lang w:val="sq-AL"/>
              </w:rPr>
            </w:pPr>
            <w:r w:rsidRPr="00754991">
              <w:rPr>
                <w:bCs/>
                <w:szCs w:val="22"/>
                <w:lang w:val="sq-AL"/>
              </w:rPr>
              <w:t>52,650</w:t>
            </w:r>
          </w:p>
        </w:tc>
        <w:tc>
          <w:tcPr>
            <w:tcW w:w="222" w:type="dxa"/>
            <w:vAlign w:val="center"/>
            <w:hideMark/>
          </w:tcPr>
          <w:p w14:paraId="5B488CD6" w14:textId="77777777" w:rsidR="00282D31" w:rsidRPr="00754991" w:rsidRDefault="00282D31" w:rsidP="00282D31">
            <w:pPr>
              <w:rPr>
                <w:sz w:val="20"/>
                <w:lang w:val="sq-AL"/>
              </w:rPr>
            </w:pPr>
          </w:p>
        </w:tc>
      </w:tr>
      <w:tr w:rsidR="00282D31" w:rsidRPr="00754991" w14:paraId="5594E2E2"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57771078" w14:textId="77777777" w:rsidR="00282D31" w:rsidRPr="00754991" w:rsidRDefault="00282D31" w:rsidP="00282D31">
            <w:pPr>
              <w:rPr>
                <w:color w:val="000000"/>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DBFAA88" w14:textId="77777777" w:rsidR="00282D31" w:rsidRPr="00754991" w:rsidRDefault="00282D31" w:rsidP="00282D31">
            <w:pPr>
              <w:pStyle w:val="P68B1DB1-Normal29"/>
              <w:rPr>
                <w:lang w:val="sq-AL"/>
              </w:rPr>
            </w:pPr>
            <w:r w:rsidRPr="00754991">
              <w:rPr>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CFDDC35" w14:textId="53C3185D" w:rsidR="00282D31" w:rsidRPr="00754991" w:rsidRDefault="00282D31" w:rsidP="00282D31">
            <w:pPr>
              <w:pStyle w:val="P68B1DB1-Normal29"/>
              <w:jc w:val="center"/>
              <w:rPr>
                <w:lang w:val="sq-AL"/>
              </w:rPr>
            </w:pPr>
            <w:r w:rsidRPr="00754991">
              <w:rPr>
                <w:szCs w:val="22"/>
                <w:lang w:val="sq-AL"/>
              </w:rPr>
              <w:t>10,750</w:t>
            </w:r>
          </w:p>
        </w:tc>
        <w:tc>
          <w:tcPr>
            <w:tcW w:w="1214" w:type="dxa"/>
            <w:tcBorders>
              <w:top w:val="nil"/>
              <w:left w:val="nil"/>
              <w:bottom w:val="single" w:sz="4" w:space="0" w:color="auto"/>
              <w:right w:val="single" w:sz="4" w:space="0" w:color="auto"/>
            </w:tcBorders>
            <w:shd w:val="clear" w:color="auto" w:fill="auto"/>
            <w:vAlign w:val="center"/>
            <w:hideMark/>
          </w:tcPr>
          <w:p w14:paraId="01F58498" w14:textId="231D02FB" w:rsidR="00282D31" w:rsidRPr="00754991" w:rsidRDefault="00282D31" w:rsidP="00282D31">
            <w:pPr>
              <w:pStyle w:val="P68B1DB1-Normal29"/>
              <w:jc w:val="center"/>
              <w:rPr>
                <w:lang w:val="sq-AL"/>
              </w:rPr>
            </w:pPr>
            <w:r w:rsidRPr="00754991">
              <w:rPr>
                <w:szCs w:val="22"/>
                <w:lang w:val="sq-AL"/>
              </w:rPr>
              <w:t>13,250</w:t>
            </w:r>
          </w:p>
        </w:tc>
        <w:tc>
          <w:tcPr>
            <w:tcW w:w="1744" w:type="dxa"/>
            <w:tcBorders>
              <w:top w:val="nil"/>
              <w:left w:val="nil"/>
              <w:bottom w:val="single" w:sz="4" w:space="0" w:color="auto"/>
              <w:right w:val="single" w:sz="4" w:space="0" w:color="auto"/>
            </w:tcBorders>
            <w:shd w:val="clear" w:color="auto" w:fill="auto"/>
            <w:vAlign w:val="center"/>
            <w:hideMark/>
          </w:tcPr>
          <w:p w14:paraId="42EC7C8E" w14:textId="6F73BCB8" w:rsidR="00282D31" w:rsidRPr="00754991" w:rsidRDefault="00282D31" w:rsidP="00282D31">
            <w:pPr>
              <w:pStyle w:val="P68B1DB1-Normal29"/>
              <w:jc w:val="center"/>
              <w:rPr>
                <w:lang w:val="sq-AL"/>
              </w:rPr>
            </w:pPr>
            <w:r w:rsidRPr="00754991">
              <w:rPr>
                <w:szCs w:val="22"/>
                <w:lang w:val="sq-AL"/>
              </w:rPr>
              <w:t>24,000</w:t>
            </w:r>
          </w:p>
        </w:tc>
        <w:tc>
          <w:tcPr>
            <w:tcW w:w="1098" w:type="dxa"/>
            <w:vMerge/>
            <w:tcBorders>
              <w:top w:val="nil"/>
              <w:left w:val="single" w:sz="4" w:space="0" w:color="auto"/>
              <w:bottom w:val="single" w:sz="4" w:space="0" w:color="auto"/>
              <w:right w:val="single" w:sz="4" w:space="0" w:color="auto"/>
            </w:tcBorders>
            <w:vAlign w:val="center"/>
            <w:hideMark/>
          </w:tcPr>
          <w:p w14:paraId="05733C6B" w14:textId="77777777" w:rsidR="00282D31" w:rsidRPr="00754991" w:rsidRDefault="00282D31" w:rsidP="00282D31">
            <w:pPr>
              <w:rPr>
                <w:b/>
                <w:color w:val="000000"/>
                <w:sz w:val="22"/>
                <w:lang w:val="sq-AL"/>
              </w:rPr>
            </w:pPr>
          </w:p>
        </w:tc>
        <w:tc>
          <w:tcPr>
            <w:tcW w:w="222" w:type="dxa"/>
            <w:vAlign w:val="center"/>
            <w:hideMark/>
          </w:tcPr>
          <w:p w14:paraId="30E17D69" w14:textId="77777777" w:rsidR="00282D31" w:rsidRPr="00754991" w:rsidRDefault="00282D31" w:rsidP="00282D31">
            <w:pPr>
              <w:rPr>
                <w:sz w:val="20"/>
                <w:lang w:val="sq-AL"/>
              </w:rPr>
            </w:pPr>
          </w:p>
        </w:tc>
      </w:tr>
      <w:tr w:rsidR="00282D31" w:rsidRPr="00754991" w14:paraId="716B22B8" w14:textId="77777777" w:rsidTr="00282D31">
        <w:trPr>
          <w:trHeight w:val="435"/>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77777777" w:rsidR="00282D31" w:rsidRPr="00754991" w:rsidRDefault="00282D31" w:rsidP="00282D31">
            <w:pPr>
              <w:pStyle w:val="P68B1DB1-Normal29"/>
              <w:jc w:val="both"/>
              <w:rPr>
                <w:lang w:val="sq-AL"/>
              </w:rPr>
            </w:pPr>
            <w:r w:rsidRPr="00754991">
              <w:rPr>
                <w:lang w:val="sq-AL"/>
              </w:rPr>
              <w:t>Objektivi strategjik 4</w:t>
            </w:r>
          </w:p>
        </w:tc>
        <w:tc>
          <w:tcPr>
            <w:tcW w:w="1431" w:type="dxa"/>
            <w:tcBorders>
              <w:top w:val="nil"/>
              <w:left w:val="nil"/>
              <w:bottom w:val="single" w:sz="4" w:space="0" w:color="auto"/>
              <w:right w:val="single" w:sz="4" w:space="0" w:color="auto"/>
            </w:tcBorders>
            <w:shd w:val="clear" w:color="auto" w:fill="auto"/>
            <w:vAlign w:val="center"/>
            <w:hideMark/>
          </w:tcPr>
          <w:p w14:paraId="28EFAFBC" w14:textId="77777777" w:rsidR="00282D31" w:rsidRPr="00754991" w:rsidRDefault="00282D31" w:rsidP="00282D31">
            <w:pPr>
              <w:pStyle w:val="P68B1DB1-Normal29"/>
              <w:rPr>
                <w:lang w:val="sq-AL"/>
              </w:rPr>
            </w:pPr>
            <w:r w:rsidRPr="00754991">
              <w:rPr>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0E359A7D" w14:textId="32CD8933" w:rsidR="00282D31" w:rsidRPr="00754991" w:rsidRDefault="00282D31" w:rsidP="00282D31">
            <w:pPr>
              <w:pStyle w:val="P68B1DB1-Normal29"/>
              <w:jc w:val="center"/>
              <w:rPr>
                <w:lang w:val="sq-AL"/>
              </w:rPr>
            </w:pPr>
            <w:r w:rsidRPr="00754991">
              <w:rPr>
                <w:szCs w:val="22"/>
                <w:lang w:val="sq-AL"/>
              </w:rPr>
              <w:t>10,490</w:t>
            </w:r>
          </w:p>
        </w:tc>
        <w:tc>
          <w:tcPr>
            <w:tcW w:w="1214" w:type="dxa"/>
            <w:tcBorders>
              <w:top w:val="nil"/>
              <w:left w:val="nil"/>
              <w:bottom w:val="single" w:sz="4" w:space="0" w:color="auto"/>
              <w:right w:val="single" w:sz="4" w:space="0" w:color="auto"/>
            </w:tcBorders>
            <w:shd w:val="clear" w:color="auto" w:fill="auto"/>
            <w:vAlign w:val="center"/>
            <w:hideMark/>
          </w:tcPr>
          <w:p w14:paraId="3974630F" w14:textId="51BB41DE" w:rsidR="00282D31" w:rsidRPr="00754991" w:rsidRDefault="00282D31" w:rsidP="00282D31">
            <w:pPr>
              <w:pStyle w:val="P68B1DB1-Normal29"/>
              <w:jc w:val="center"/>
              <w:rPr>
                <w:lang w:val="sq-AL"/>
              </w:rPr>
            </w:pPr>
            <w:r w:rsidRPr="00754991">
              <w:rPr>
                <w:szCs w:val="22"/>
                <w:lang w:val="sq-AL"/>
              </w:rPr>
              <w:t>12,760</w:t>
            </w:r>
          </w:p>
        </w:tc>
        <w:tc>
          <w:tcPr>
            <w:tcW w:w="1744" w:type="dxa"/>
            <w:tcBorders>
              <w:top w:val="nil"/>
              <w:left w:val="nil"/>
              <w:bottom w:val="single" w:sz="4" w:space="0" w:color="auto"/>
              <w:right w:val="single" w:sz="4" w:space="0" w:color="auto"/>
            </w:tcBorders>
            <w:shd w:val="clear" w:color="auto" w:fill="auto"/>
            <w:vAlign w:val="center"/>
            <w:hideMark/>
          </w:tcPr>
          <w:p w14:paraId="41091263" w14:textId="3DEA157D" w:rsidR="00282D31" w:rsidRPr="00754991" w:rsidRDefault="00282D31" w:rsidP="00282D31">
            <w:pPr>
              <w:pStyle w:val="P68B1DB1-Normal29"/>
              <w:jc w:val="center"/>
              <w:rPr>
                <w:lang w:val="sq-AL"/>
              </w:rPr>
            </w:pPr>
            <w:r w:rsidRPr="00754991">
              <w:rPr>
                <w:szCs w:val="22"/>
                <w:lang w:val="sq-AL"/>
              </w:rPr>
              <w:t>23,2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097EAFF1" w:rsidR="00282D31" w:rsidRPr="00754991" w:rsidRDefault="00282D31" w:rsidP="00282D31">
            <w:pPr>
              <w:pStyle w:val="P68B1DB1-Normal28"/>
              <w:jc w:val="center"/>
              <w:rPr>
                <w:lang w:val="sq-AL"/>
              </w:rPr>
            </w:pPr>
            <w:r w:rsidRPr="00754991">
              <w:rPr>
                <w:bCs/>
                <w:szCs w:val="22"/>
                <w:lang w:val="sq-AL"/>
              </w:rPr>
              <w:t>32,700</w:t>
            </w:r>
          </w:p>
        </w:tc>
        <w:tc>
          <w:tcPr>
            <w:tcW w:w="222" w:type="dxa"/>
            <w:vAlign w:val="center"/>
            <w:hideMark/>
          </w:tcPr>
          <w:p w14:paraId="3FE28DEA" w14:textId="77777777" w:rsidR="00282D31" w:rsidRPr="00754991" w:rsidRDefault="00282D31" w:rsidP="00282D31">
            <w:pPr>
              <w:rPr>
                <w:sz w:val="20"/>
                <w:lang w:val="sq-AL"/>
              </w:rPr>
            </w:pPr>
          </w:p>
        </w:tc>
      </w:tr>
      <w:tr w:rsidR="00282D31" w:rsidRPr="00754991" w14:paraId="6843DF55"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361FEF72" w14:textId="77777777" w:rsidR="00282D31" w:rsidRPr="00754991" w:rsidRDefault="00282D31" w:rsidP="00282D31">
            <w:pPr>
              <w:rPr>
                <w:color w:val="000000"/>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231B2F9" w14:textId="77777777" w:rsidR="00282D31" w:rsidRPr="00754991" w:rsidRDefault="00282D31" w:rsidP="00282D31">
            <w:pPr>
              <w:pStyle w:val="P68B1DB1-Normal29"/>
              <w:rPr>
                <w:lang w:val="sq-AL"/>
              </w:rPr>
            </w:pPr>
            <w:r w:rsidRPr="00754991">
              <w:rPr>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47ABA3AB" w14:textId="3C278762" w:rsidR="00282D31" w:rsidRPr="00754991" w:rsidRDefault="00282D31" w:rsidP="00282D31">
            <w:pPr>
              <w:pStyle w:val="P68B1DB1-Normal29"/>
              <w:jc w:val="center"/>
              <w:rPr>
                <w:lang w:val="sq-AL"/>
              </w:rPr>
            </w:pPr>
            <w:r w:rsidRPr="00754991">
              <w:rPr>
                <w:szCs w:val="22"/>
                <w:lang w:val="sq-AL"/>
              </w:rPr>
              <w:t>2,700</w:t>
            </w:r>
          </w:p>
        </w:tc>
        <w:tc>
          <w:tcPr>
            <w:tcW w:w="1214" w:type="dxa"/>
            <w:tcBorders>
              <w:top w:val="nil"/>
              <w:left w:val="nil"/>
              <w:bottom w:val="single" w:sz="4" w:space="0" w:color="auto"/>
              <w:right w:val="single" w:sz="4" w:space="0" w:color="auto"/>
            </w:tcBorders>
            <w:shd w:val="clear" w:color="auto" w:fill="auto"/>
            <w:vAlign w:val="center"/>
            <w:hideMark/>
          </w:tcPr>
          <w:p w14:paraId="1EB2AD38" w14:textId="2CE0A7F5" w:rsidR="00282D31" w:rsidRPr="00754991" w:rsidRDefault="00282D31" w:rsidP="00282D31">
            <w:pPr>
              <w:pStyle w:val="P68B1DB1-Normal29"/>
              <w:jc w:val="center"/>
              <w:rPr>
                <w:lang w:val="sq-AL"/>
              </w:rPr>
            </w:pPr>
            <w:r w:rsidRPr="00754991">
              <w:rPr>
                <w:szCs w:val="22"/>
                <w:lang w:val="sq-AL"/>
              </w:rPr>
              <w:t>6,750</w:t>
            </w:r>
          </w:p>
        </w:tc>
        <w:tc>
          <w:tcPr>
            <w:tcW w:w="1744" w:type="dxa"/>
            <w:tcBorders>
              <w:top w:val="nil"/>
              <w:left w:val="nil"/>
              <w:bottom w:val="single" w:sz="4" w:space="0" w:color="auto"/>
              <w:right w:val="single" w:sz="4" w:space="0" w:color="auto"/>
            </w:tcBorders>
            <w:shd w:val="clear" w:color="auto" w:fill="auto"/>
            <w:vAlign w:val="center"/>
            <w:hideMark/>
          </w:tcPr>
          <w:p w14:paraId="47ABFC82" w14:textId="065C94BE" w:rsidR="00282D31" w:rsidRPr="00754991" w:rsidRDefault="00282D31" w:rsidP="00282D31">
            <w:pPr>
              <w:pStyle w:val="P68B1DB1-Normal29"/>
              <w:jc w:val="center"/>
              <w:rPr>
                <w:lang w:val="sq-AL"/>
              </w:rPr>
            </w:pPr>
            <w:r w:rsidRPr="00754991">
              <w:rPr>
                <w:szCs w:val="22"/>
                <w:lang w:val="sq-AL"/>
              </w:rPr>
              <w:t>9,450</w:t>
            </w:r>
          </w:p>
        </w:tc>
        <w:tc>
          <w:tcPr>
            <w:tcW w:w="1098" w:type="dxa"/>
            <w:vMerge/>
            <w:tcBorders>
              <w:top w:val="nil"/>
              <w:left w:val="single" w:sz="4" w:space="0" w:color="auto"/>
              <w:bottom w:val="single" w:sz="4" w:space="0" w:color="auto"/>
              <w:right w:val="single" w:sz="4" w:space="0" w:color="auto"/>
            </w:tcBorders>
            <w:vAlign w:val="center"/>
            <w:hideMark/>
          </w:tcPr>
          <w:p w14:paraId="2C02E5CA" w14:textId="77777777" w:rsidR="00282D31" w:rsidRPr="00754991" w:rsidRDefault="00282D31" w:rsidP="00282D31">
            <w:pPr>
              <w:rPr>
                <w:b/>
                <w:color w:val="000000"/>
                <w:sz w:val="22"/>
                <w:lang w:val="sq-AL"/>
              </w:rPr>
            </w:pPr>
          </w:p>
        </w:tc>
        <w:tc>
          <w:tcPr>
            <w:tcW w:w="222" w:type="dxa"/>
            <w:vAlign w:val="center"/>
            <w:hideMark/>
          </w:tcPr>
          <w:p w14:paraId="063632B4" w14:textId="77777777" w:rsidR="00282D31" w:rsidRPr="00754991" w:rsidRDefault="00282D31" w:rsidP="00282D31">
            <w:pPr>
              <w:rPr>
                <w:sz w:val="20"/>
                <w:lang w:val="sq-AL"/>
              </w:rPr>
            </w:pPr>
          </w:p>
        </w:tc>
      </w:tr>
      <w:tr w:rsidR="00282D31" w:rsidRPr="00754991" w14:paraId="142FA533" w14:textId="77777777" w:rsidTr="00282D31">
        <w:trPr>
          <w:trHeight w:val="453"/>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77777777" w:rsidR="00282D31" w:rsidRPr="00754991" w:rsidRDefault="00282D31" w:rsidP="00282D31">
            <w:pPr>
              <w:pStyle w:val="P68B1DB1-Normal29"/>
              <w:jc w:val="both"/>
              <w:rPr>
                <w:lang w:val="sq-AL"/>
              </w:rPr>
            </w:pPr>
            <w:r w:rsidRPr="00754991">
              <w:rPr>
                <w:lang w:val="sq-AL"/>
              </w:rPr>
              <w:t>Objektivi strategjik 5</w:t>
            </w:r>
          </w:p>
        </w:tc>
        <w:tc>
          <w:tcPr>
            <w:tcW w:w="1431" w:type="dxa"/>
            <w:tcBorders>
              <w:top w:val="nil"/>
              <w:left w:val="nil"/>
              <w:bottom w:val="single" w:sz="4" w:space="0" w:color="auto"/>
              <w:right w:val="single" w:sz="4" w:space="0" w:color="auto"/>
            </w:tcBorders>
            <w:shd w:val="clear" w:color="auto" w:fill="auto"/>
            <w:vAlign w:val="center"/>
            <w:hideMark/>
          </w:tcPr>
          <w:p w14:paraId="1B70E4D3" w14:textId="77777777" w:rsidR="00282D31" w:rsidRPr="00754991" w:rsidRDefault="00282D31" w:rsidP="00282D31">
            <w:pPr>
              <w:pStyle w:val="P68B1DB1-Normal29"/>
              <w:rPr>
                <w:lang w:val="sq-AL"/>
              </w:rPr>
            </w:pPr>
            <w:r w:rsidRPr="00754991">
              <w:rPr>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50744D9" w14:textId="5926D4F5" w:rsidR="00282D31" w:rsidRPr="00754991" w:rsidRDefault="00282D31" w:rsidP="00282D31">
            <w:pPr>
              <w:pStyle w:val="P68B1DB1-Normal29"/>
              <w:jc w:val="center"/>
              <w:rPr>
                <w:lang w:val="sq-AL"/>
              </w:rPr>
            </w:pPr>
            <w:r w:rsidRPr="00754991">
              <w:rPr>
                <w:szCs w:val="22"/>
                <w:lang w:val="sq-AL"/>
              </w:rPr>
              <w:t>4,460</w:t>
            </w:r>
          </w:p>
        </w:tc>
        <w:tc>
          <w:tcPr>
            <w:tcW w:w="1214" w:type="dxa"/>
            <w:tcBorders>
              <w:top w:val="nil"/>
              <w:left w:val="nil"/>
              <w:bottom w:val="single" w:sz="4" w:space="0" w:color="auto"/>
              <w:right w:val="single" w:sz="4" w:space="0" w:color="auto"/>
            </w:tcBorders>
            <w:shd w:val="clear" w:color="auto" w:fill="auto"/>
            <w:vAlign w:val="center"/>
            <w:hideMark/>
          </w:tcPr>
          <w:p w14:paraId="12E91CA4" w14:textId="2D585699" w:rsidR="00282D31" w:rsidRPr="00754991" w:rsidRDefault="00282D31" w:rsidP="00282D31">
            <w:pPr>
              <w:pStyle w:val="P68B1DB1-Normal29"/>
              <w:jc w:val="center"/>
              <w:rPr>
                <w:lang w:val="sq-AL"/>
              </w:rPr>
            </w:pPr>
            <w:r w:rsidRPr="00754991">
              <w:rPr>
                <w:szCs w:val="22"/>
                <w:lang w:val="sq-AL"/>
              </w:rPr>
              <w:t>1,920</w:t>
            </w:r>
          </w:p>
        </w:tc>
        <w:tc>
          <w:tcPr>
            <w:tcW w:w="1744" w:type="dxa"/>
            <w:tcBorders>
              <w:top w:val="nil"/>
              <w:left w:val="nil"/>
              <w:bottom w:val="single" w:sz="4" w:space="0" w:color="auto"/>
              <w:right w:val="single" w:sz="4" w:space="0" w:color="auto"/>
            </w:tcBorders>
            <w:shd w:val="clear" w:color="auto" w:fill="auto"/>
            <w:vAlign w:val="center"/>
            <w:hideMark/>
          </w:tcPr>
          <w:p w14:paraId="13FC70F5" w14:textId="42AAEFF7" w:rsidR="00282D31" w:rsidRPr="00754991" w:rsidRDefault="00282D31" w:rsidP="00282D31">
            <w:pPr>
              <w:pStyle w:val="P68B1DB1-Normal29"/>
              <w:jc w:val="center"/>
              <w:rPr>
                <w:lang w:val="sq-AL"/>
              </w:rPr>
            </w:pPr>
            <w:r w:rsidRPr="00754991">
              <w:rPr>
                <w:szCs w:val="22"/>
                <w:lang w:val="sq-AL"/>
              </w:rPr>
              <w:t>6,38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4682FD56" w:rsidR="00282D31" w:rsidRPr="00754991" w:rsidRDefault="00282D31" w:rsidP="00282D31">
            <w:pPr>
              <w:pStyle w:val="P68B1DB1-Normal28"/>
              <w:jc w:val="center"/>
              <w:rPr>
                <w:lang w:val="sq-AL"/>
              </w:rPr>
            </w:pPr>
            <w:r w:rsidRPr="00754991">
              <w:rPr>
                <w:bCs/>
                <w:szCs w:val="22"/>
                <w:lang w:val="sq-AL"/>
              </w:rPr>
              <w:t>6,880</w:t>
            </w:r>
          </w:p>
        </w:tc>
        <w:tc>
          <w:tcPr>
            <w:tcW w:w="222" w:type="dxa"/>
            <w:vAlign w:val="center"/>
            <w:hideMark/>
          </w:tcPr>
          <w:p w14:paraId="75BAA3ED" w14:textId="77777777" w:rsidR="00282D31" w:rsidRPr="00754991" w:rsidRDefault="00282D31" w:rsidP="00282D31">
            <w:pPr>
              <w:rPr>
                <w:sz w:val="20"/>
                <w:lang w:val="sq-AL"/>
              </w:rPr>
            </w:pPr>
          </w:p>
        </w:tc>
      </w:tr>
      <w:tr w:rsidR="00282D31" w:rsidRPr="00754991" w14:paraId="133FD38F"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02E150CD" w14:textId="77777777" w:rsidR="00282D31" w:rsidRPr="00754991" w:rsidRDefault="00282D31" w:rsidP="00282D31">
            <w:pPr>
              <w:rPr>
                <w:color w:val="000000"/>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18E56F97" w14:textId="77777777" w:rsidR="00282D31" w:rsidRPr="00754991" w:rsidRDefault="00282D31" w:rsidP="00282D31">
            <w:pPr>
              <w:pStyle w:val="P68B1DB1-Normal29"/>
              <w:rPr>
                <w:lang w:val="sq-AL"/>
              </w:rPr>
            </w:pPr>
            <w:r w:rsidRPr="00754991">
              <w:rPr>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34F6A04B" w14:textId="40E169C0" w:rsidR="00282D31" w:rsidRPr="00754991" w:rsidRDefault="00282D31" w:rsidP="00282D31">
            <w:pPr>
              <w:pStyle w:val="P68B1DB1-Normal29"/>
              <w:jc w:val="center"/>
              <w:rPr>
                <w:lang w:val="sq-AL"/>
              </w:rPr>
            </w:pPr>
            <w:r w:rsidRPr="00754991">
              <w:rPr>
                <w:szCs w:val="22"/>
                <w:lang w:val="sq-AL"/>
              </w:rPr>
              <w:t>500</w:t>
            </w:r>
          </w:p>
        </w:tc>
        <w:tc>
          <w:tcPr>
            <w:tcW w:w="1214" w:type="dxa"/>
            <w:tcBorders>
              <w:top w:val="nil"/>
              <w:left w:val="nil"/>
              <w:bottom w:val="single" w:sz="4" w:space="0" w:color="auto"/>
              <w:right w:val="single" w:sz="4" w:space="0" w:color="auto"/>
            </w:tcBorders>
            <w:shd w:val="clear" w:color="auto" w:fill="auto"/>
            <w:vAlign w:val="center"/>
            <w:hideMark/>
          </w:tcPr>
          <w:p w14:paraId="74701CB5" w14:textId="5AD53596" w:rsidR="00282D31" w:rsidRPr="00754991" w:rsidRDefault="00282D31" w:rsidP="00282D31">
            <w:pPr>
              <w:pStyle w:val="P68B1DB1-Normal29"/>
              <w:jc w:val="center"/>
              <w:rPr>
                <w:lang w:val="sq-AL"/>
              </w:rPr>
            </w:pPr>
            <w:r w:rsidRPr="00754991">
              <w:rPr>
                <w:szCs w:val="22"/>
                <w:lang w:val="sq-AL"/>
              </w:rPr>
              <w:t>0</w:t>
            </w:r>
          </w:p>
        </w:tc>
        <w:tc>
          <w:tcPr>
            <w:tcW w:w="1744" w:type="dxa"/>
            <w:tcBorders>
              <w:top w:val="nil"/>
              <w:left w:val="nil"/>
              <w:bottom w:val="single" w:sz="4" w:space="0" w:color="auto"/>
              <w:right w:val="single" w:sz="4" w:space="0" w:color="auto"/>
            </w:tcBorders>
            <w:shd w:val="clear" w:color="auto" w:fill="auto"/>
            <w:vAlign w:val="center"/>
            <w:hideMark/>
          </w:tcPr>
          <w:p w14:paraId="0C0A4631" w14:textId="7973151C" w:rsidR="00282D31" w:rsidRPr="00754991" w:rsidRDefault="00282D31" w:rsidP="00282D31">
            <w:pPr>
              <w:pStyle w:val="P68B1DB1-Normal29"/>
              <w:jc w:val="center"/>
              <w:rPr>
                <w:lang w:val="sq-AL"/>
              </w:rPr>
            </w:pPr>
            <w:r w:rsidRPr="00754991">
              <w:rPr>
                <w:szCs w:val="22"/>
                <w:lang w:val="sq-AL"/>
              </w:rPr>
              <w:t>500</w:t>
            </w:r>
          </w:p>
        </w:tc>
        <w:tc>
          <w:tcPr>
            <w:tcW w:w="1098" w:type="dxa"/>
            <w:vMerge/>
            <w:tcBorders>
              <w:top w:val="nil"/>
              <w:left w:val="single" w:sz="4" w:space="0" w:color="auto"/>
              <w:bottom w:val="single" w:sz="4" w:space="0" w:color="auto"/>
              <w:right w:val="single" w:sz="4" w:space="0" w:color="auto"/>
            </w:tcBorders>
            <w:vAlign w:val="center"/>
            <w:hideMark/>
          </w:tcPr>
          <w:p w14:paraId="013371CA" w14:textId="77777777" w:rsidR="00282D31" w:rsidRPr="00754991" w:rsidRDefault="00282D31" w:rsidP="00282D31">
            <w:pPr>
              <w:rPr>
                <w:b/>
                <w:color w:val="000000"/>
                <w:sz w:val="22"/>
                <w:lang w:val="sq-AL"/>
              </w:rPr>
            </w:pPr>
          </w:p>
        </w:tc>
        <w:tc>
          <w:tcPr>
            <w:tcW w:w="222" w:type="dxa"/>
            <w:vAlign w:val="center"/>
            <w:hideMark/>
          </w:tcPr>
          <w:p w14:paraId="2DA0F766" w14:textId="77777777" w:rsidR="00282D31" w:rsidRPr="00754991" w:rsidRDefault="00282D31" w:rsidP="00282D31">
            <w:pPr>
              <w:rPr>
                <w:sz w:val="20"/>
                <w:lang w:val="sq-AL"/>
              </w:rPr>
            </w:pPr>
          </w:p>
        </w:tc>
      </w:tr>
      <w:tr w:rsidR="00282D31" w:rsidRPr="00754991" w14:paraId="34C063D6" w14:textId="77777777" w:rsidTr="00282D31">
        <w:trPr>
          <w:trHeight w:val="435"/>
          <w:jc w:val="center"/>
        </w:trPr>
        <w:tc>
          <w:tcPr>
            <w:tcW w:w="1409" w:type="dxa"/>
            <w:tcBorders>
              <w:top w:val="nil"/>
              <w:left w:val="single" w:sz="4" w:space="0" w:color="auto"/>
              <w:bottom w:val="single" w:sz="4" w:space="0" w:color="auto"/>
              <w:right w:val="single" w:sz="4" w:space="0" w:color="auto"/>
            </w:tcBorders>
            <w:shd w:val="clear" w:color="000000" w:fill="D8D2D6"/>
            <w:vAlign w:val="center"/>
            <w:hideMark/>
          </w:tcPr>
          <w:p w14:paraId="12A3C937" w14:textId="77777777" w:rsidR="00282D31" w:rsidRPr="00754991" w:rsidRDefault="00282D31" w:rsidP="00282D31">
            <w:pPr>
              <w:pStyle w:val="P68B1DB1-Normal27"/>
              <w:jc w:val="both"/>
              <w:rPr>
                <w:lang w:val="sq-AL"/>
              </w:rPr>
            </w:pPr>
            <w:r w:rsidRPr="00754991">
              <w:rPr>
                <w:lang w:val="sq-AL"/>
              </w:rPr>
              <w:t>Totali (k€)</w:t>
            </w:r>
          </w:p>
        </w:tc>
        <w:tc>
          <w:tcPr>
            <w:tcW w:w="1431" w:type="dxa"/>
            <w:tcBorders>
              <w:top w:val="nil"/>
              <w:left w:val="nil"/>
              <w:bottom w:val="single" w:sz="4" w:space="0" w:color="auto"/>
              <w:right w:val="single" w:sz="4" w:space="0" w:color="auto"/>
            </w:tcBorders>
            <w:shd w:val="clear" w:color="000000" w:fill="D8D2D6"/>
            <w:vAlign w:val="center"/>
            <w:hideMark/>
          </w:tcPr>
          <w:p w14:paraId="306AFDEA"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000000" w:fill="D8D2D6"/>
            <w:vAlign w:val="center"/>
            <w:hideMark/>
          </w:tcPr>
          <w:p w14:paraId="139BBB50" w14:textId="786115B0" w:rsidR="00282D31" w:rsidRPr="00754991" w:rsidRDefault="00282D31" w:rsidP="00282D31">
            <w:pPr>
              <w:pStyle w:val="P68B1DB1-Normal30"/>
              <w:jc w:val="center"/>
              <w:rPr>
                <w:lang w:val="sq-AL"/>
              </w:rPr>
            </w:pPr>
            <w:r w:rsidRPr="00754991">
              <w:rPr>
                <w:szCs w:val="22"/>
                <w:lang w:val="sq-AL"/>
              </w:rPr>
              <w:t>60,350</w:t>
            </w:r>
          </w:p>
        </w:tc>
        <w:tc>
          <w:tcPr>
            <w:tcW w:w="1214" w:type="dxa"/>
            <w:tcBorders>
              <w:top w:val="nil"/>
              <w:left w:val="nil"/>
              <w:bottom w:val="single" w:sz="4" w:space="0" w:color="auto"/>
              <w:right w:val="single" w:sz="4" w:space="0" w:color="auto"/>
            </w:tcBorders>
            <w:shd w:val="clear" w:color="000000" w:fill="D8D2D6"/>
            <w:vAlign w:val="center"/>
            <w:hideMark/>
          </w:tcPr>
          <w:p w14:paraId="586D97DB" w14:textId="2C0737A7" w:rsidR="00282D31" w:rsidRPr="00754991" w:rsidRDefault="00282D31" w:rsidP="00282D31">
            <w:pPr>
              <w:pStyle w:val="P68B1DB1-Normal30"/>
              <w:jc w:val="center"/>
              <w:rPr>
                <w:lang w:val="sq-AL"/>
              </w:rPr>
            </w:pPr>
            <w:r w:rsidRPr="00754991">
              <w:rPr>
                <w:szCs w:val="22"/>
                <w:lang w:val="sq-AL"/>
              </w:rPr>
              <w:t>91,650</w:t>
            </w:r>
          </w:p>
        </w:tc>
        <w:tc>
          <w:tcPr>
            <w:tcW w:w="1744" w:type="dxa"/>
            <w:tcBorders>
              <w:top w:val="nil"/>
              <w:left w:val="nil"/>
              <w:bottom w:val="single" w:sz="4" w:space="0" w:color="auto"/>
              <w:right w:val="single" w:sz="4" w:space="0" w:color="auto"/>
            </w:tcBorders>
            <w:shd w:val="clear" w:color="000000" w:fill="D8D2D6"/>
            <w:vAlign w:val="center"/>
            <w:hideMark/>
          </w:tcPr>
          <w:p w14:paraId="7F67A00F" w14:textId="02571F35" w:rsidR="00282D31" w:rsidRPr="00754991" w:rsidRDefault="00282D31" w:rsidP="00282D31">
            <w:pPr>
              <w:pStyle w:val="P68B1DB1-Normal30"/>
              <w:jc w:val="center"/>
              <w:rPr>
                <w:lang w:val="sq-AL"/>
              </w:rPr>
            </w:pPr>
            <w:r w:rsidRPr="00754991">
              <w:rPr>
                <w:szCs w:val="22"/>
                <w:lang w:val="sq-AL"/>
              </w:rPr>
              <w:t> </w:t>
            </w:r>
          </w:p>
        </w:tc>
        <w:tc>
          <w:tcPr>
            <w:tcW w:w="1098" w:type="dxa"/>
            <w:tcBorders>
              <w:top w:val="nil"/>
              <w:left w:val="nil"/>
              <w:bottom w:val="single" w:sz="4" w:space="0" w:color="auto"/>
              <w:right w:val="single" w:sz="4" w:space="0" w:color="auto"/>
            </w:tcBorders>
            <w:shd w:val="clear" w:color="000000" w:fill="D8D2D6"/>
            <w:vAlign w:val="center"/>
            <w:hideMark/>
          </w:tcPr>
          <w:p w14:paraId="45744C65" w14:textId="1B66B64D" w:rsidR="00282D31" w:rsidRPr="00754991" w:rsidRDefault="00282D31" w:rsidP="00282D31">
            <w:pPr>
              <w:pStyle w:val="P68B1DB1-Normal27"/>
              <w:jc w:val="center"/>
              <w:rPr>
                <w:lang w:val="sq-AL"/>
              </w:rPr>
            </w:pPr>
            <w:r w:rsidRPr="00754991">
              <w:rPr>
                <w:bCs/>
                <w:szCs w:val="22"/>
                <w:lang w:val="sq-AL"/>
              </w:rPr>
              <w:t>152,000</w:t>
            </w:r>
          </w:p>
        </w:tc>
        <w:tc>
          <w:tcPr>
            <w:tcW w:w="222" w:type="dxa"/>
            <w:vAlign w:val="center"/>
            <w:hideMark/>
          </w:tcPr>
          <w:p w14:paraId="19A39CBB" w14:textId="77777777" w:rsidR="00282D31" w:rsidRPr="00754991" w:rsidRDefault="00282D31" w:rsidP="00282D31">
            <w:pPr>
              <w:rPr>
                <w:sz w:val="20"/>
                <w:lang w:val="sq-AL"/>
              </w:rPr>
            </w:pPr>
          </w:p>
        </w:tc>
      </w:tr>
      <w:tr w:rsidR="00282D31" w:rsidRPr="00754991" w14:paraId="701E2112"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3C2E188" w14:textId="77777777" w:rsidR="00282D31" w:rsidRPr="00754991" w:rsidRDefault="00282D31" w:rsidP="00282D31">
            <w:pPr>
              <w:pStyle w:val="P68B1DB1-Normal28"/>
              <w:jc w:val="both"/>
              <w:rPr>
                <w:lang w:val="sq-AL"/>
              </w:rPr>
            </w:pPr>
            <w:r w:rsidRPr="00754991">
              <w:rPr>
                <w:lang w:val="sq-AL"/>
              </w:rPr>
              <w:t>Shpenzimet Kapitale</w:t>
            </w:r>
          </w:p>
        </w:tc>
        <w:tc>
          <w:tcPr>
            <w:tcW w:w="1431" w:type="dxa"/>
            <w:tcBorders>
              <w:top w:val="nil"/>
              <w:left w:val="nil"/>
              <w:bottom w:val="single" w:sz="4" w:space="0" w:color="auto"/>
              <w:right w:val="single" w:sz="4" w:space="0" w:color="auto"/>
            </w:tcBorders>
            <w:shd w:val="clear" w:color="auto" w:fill="auto"/>
            <w:vAlign w:val="center"/>
            <w:hideMark/>
          </w:tcPr>
          <w:p w14:paraId="7653019C"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6971AA64" w14:textId="4D198DC9" w:rsidR="00282D31" w:rsidRPr="00754991" w:rsidRDefault="00282D31" w:rsidP="00282D31">
            <w:pPr>
              <w:pStyle w:val="P68B1DB1-Normal29"/>
              <w:jc w:val="center"/>
              <w:rPr>
                <w:lang w:val="sq-AL"/>
              </w:rPr>
            </w:pPr>
            <w:r w:rsidRPr="00754991">
              <w:rPr>
                <w:szCs w:val="22"/>
                <w:lang w:val="sq-AL"/>
              </w:rPr>
              <w:t>36,250 </w:t>
            </w:r>
          </w:p>
        </w:tc>
        <w:tc>
          <w:tcPr>
            <w:tcW w:w="1214" w:type="dxa"/>
            <w:tcBorders>
              <w:top w:val="nil"/>
              <w:left w:val="nil"/>
              <w:bottom w:val="single" w:sz="4" w:space="0" w:color="auto"/>
              <w:right w:val="single" w:sz="4" w:space="0" w:color="auto"/>
            </w:tcBorders>
            <w:shd w:val="clear" w:color="auto" w:fill="auto"/>
            <w:vAlign w:val="center"/>
            <w:hideMark/>
          </w:tcPr>
          <w:p w14:paraId="48A2ADBF" w14:textId="7571C331" w:rsidR="00282D31" w:rsidRPr="00754991" w:rsidRDefault="00282D31" w:rsidP="00282D31">
            <w:pPr>
              <w:pStyle w:val="P68B1DB1-Normal29"/>
              <w:jc w:val="center"/>
              <w:rPr>
                <w:lang w:val="sq-AL"/>
              </w:rPr>
            </w:pPr>
            <w:r w:rsidRPr="00754991">
              <w:rPr>
                <w:szCs w:val="22"/>
                <w:lang w:val="sq-AL"/>
              </w:rPr>
              <w:t>52,900 </w:t>
            </w:r>
          </w:p>
        </w:tc>
        <w:tc>
          <w:tcPr>
            <w:tcW w:w="1744" w:type="dxa"/>
            <w:tcBorders>
              <w:top w:val="nil"/>
              <w:left w:val="nil"/>
              <w:bottom w:val="single" w:sz="4" w:space="0" w:color="auto"/>
              <w:right w:val="single" w:sz="4" w:space="0" w:color="auto"/>
            </w:tcBorders>
            <w:shd w:val="clear" w:color="auto" w:fill="auto"/>
            <w:vAlign w:val="center"/>
            <w:hideMark/>
          </w:tcPr>
          <w:p w14:paraId="23F0560D" w14:textId="26121364" w:rsidR="00282D31" w:rsidRPr="00754991" w:rsidRDefault="00282D31" w:rsidP="00282D31">
            <w:pPr>
              <w:pStyle w:val="P68B1DB1-Normal29"/>
              <w:jc w:val="center"/>
              <w:rPr>
                <w:lang w:val="sq-AL"/>
              </w:rPr>
            </w:pPr>
            <w:r w:rsidRPr="00754991">
              <w:rPr>
                <w:szCs w:val="22"/>
                <w:lang w:val="sq-AL"/>
              </w:rPr>
              <w:t>89,150 </w:t>
            </w:r>
          </w:p>
        </w:tc>
        <w:tc>
          <w:tcPr>
            <w:tcW w:w="1098" w:type="dxa"/>
            <w:vMerge w:val="restart"/>
            <w:tcBorders>
              <w:top w:val="nil"/>
              <w:left w:val="nil"/>
              <w:right w:val="single" w:sz="4" w:space="0" w:color="auto"/>
            </w:tcBorders>
            <w:shd w:val="clear" w:color="auto" w:fill="auto"/>
            <w:vAlign w:val="center"/>
            <w:hideMark/>
          </w:tcPr>
          <w:p w14:paraId="5621E625" w14:textId="31053988" w:rsidR="00282D31" w:rsidRPr="00754991" w:rsidRDefault="00282D31" w:rsidP="00282D31">
            <w:pPr>
              <w:pStyle w:val="P68B1DB1-Normal29"/>
              <w:jc w:val="center"/>
              <w:rPr>
                <w:lang w:val="sq-AL"/>
              </w:rPr>
            </w:pPr>
            <w:r w:rsidRPr="00754991">
              <w:rPr>
                <w:szCs w:val="22"/>
                <w:lang w:val="sq-AL"/>
              </w:rPr>
              <w:t>152,000</w:t>
            </w:r>
          </w:p>
        </w:tc>
        <w:tc>
          <w:tcPr>
            <w:tcW w:w="222" w:type="dxa"/>
            <w:vAlign w:val="center"/>
            <w:hideMark/>
          </w:tcPr>
          <w:p w14:paraId="6D8706D6" w14:textId="77777777" w:rsidR="00282D31" w:rsidRPr="00754991" w:rsidRDefault="00282D31" w:rsidP="00282D31">
            <w:pPr>
              <w:rPr>
                <w:sz w:val="20"/>
                <w:lang w:val="sq-AL"/>
              </w:rPr>
            </w:pPr>
          </w:p>
        </w:tc>
      </w:tr>
      <w:tr w:rsidR="00282D31" w:rsidRPr="00754991" w14:paraId="10C9C425"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EE7ADF1" w14:textId="1FCFC049" w:rsidR="00282D31" w:rsidRPr="00754991" w:rsidRDefault="00282D31" w:rsidP="00282D31">
            <w:pPr>
              <w:pStyle w:val="P68B1DB1-Normal28"/>
              <w:jc w:val="both"/>
              <w:rPr>
                <w:lang w:val="sq-AL"/>
              </w:rPr>
            </w:pPr>
            <w:r w:rsidRPr="00754991">
              <w:rPr>
                <w:lang w:val="sq-AL"/>
              </w:rPr>
              <w:t>Shpenzimet Aktuale</w:t>
            </w:r>
          </w:p>
        </w:tc>
        <w:tc>
          <w:tcPr>
            <w:tcW w:w="1431" w:type="dxa"/>
            <w:tcBorders>
              <w:top w:val="nil"/>
              <w:left w:val="nil"/>
              <w:bottom w:val="single" w:sz="4" w:space="0" w:color="auto"/>
              <w:right w:val="single" w:sz="4" w:space="0" w:color="auto"/>
            </w:tcBorders>
            <w:shd w:val="clear" w:color="auto" w:fill="auto"/>
            <w:vAlign w:val="center"/>
            <w:hideMark/>
          </w:tcPr>
          <w:p w14:paraId="2908E0E0"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54A7C18C" w14:textId="79AE4B88" w:rsidR="00282D31" w:rsidRPr="00754991" w:rsidRDefault="00282D31" w:rsidP="00282D31">
            <w:pPr>
              <w:pStyle w:val="P68B1DB1-Normal29"/>
              <w:jc w:val="center"/>
              <w:rPr>
                <w:lang w:val="sq-AL"/>
              </w:rPr>
            </w:pPr>
            <w:r w:rsidRPr="00754991">
              <w:rPr>
                <w:szCs w:val="22"/>
                <w:lang w:val="sq-AL"/>
              </w:rPr>
              <w:t>24,100 </w:t>
            </w:r>
          </w:p>
        </w:tc>
        <w:tc>
          <w:tcPr>
            <w:tcW w:w="1214" w:type="dxa"/>
            <w:tcBorders>
              <w:top w:val="nil"/>
              <w:left w:val="nil"/>
              <w:bottom w:val="single" w:sz="4" w:space="0" w:color="auto"/>
              <w:right w:val="single" w:sz="4" w:space="0" w:color="auto"/>
            </w:tcBorders>
            <w:shd w:val="clear" w:color="auto" w:fill="auto"/>
            <w:vAlign w:val="center"/>
            <w:hideMark/>
          </w:tcPr>
          <w:p w14:paraId="42B8FF56" w14:textId="141C524A" w:rsidR="00282D31" w:rsidRPr="00754991" w:rsidRDefault="00282D31" w:rsidP="00282D31">
            <w:pPr>
              <w:pStyle w:val="P68B1DB1-Normal29"/>
              <w:jc w:val="center"/>
              <w:rPr>
                <w:lang w:val="sq-AL"/>
              </w:rPr>
            </w:pPr>
            <w:r w:rsidRPr="00754991">
              <w:rPr>
                <w:szCs w:val="22"/>
                <w:lang w:val="sq-AL"/>
              </w:rPr>
              <w:t>38,750 </w:t>
            </w:r>
          </w:p>
        </w:tc>
        <w:tc>
          <w:tcPr>
            <w:tcW w:w="1744" w:type="dxa"/>
            <w:tcBorders>
              <w:top w:val="nil"/>
              <w:left w:val="nil"/>
              <w:bottom w:val="single" w:sz="4" w:space="0" w:color="auto"/>
              <w:right w:val="single" w:sz="4" w:space="0" w:color="auto"/>
            </w:tcBorders>
            <w:shd w:val="clear" w:color="auto" w:fill="auto"/>
            <w:vAlign w:val="center"/>
            <w:hideMark/>
          </w:tcPr>
          <w:p w14:paraId="4E285A29" w14:textId="5E80DC90" w:rsidR="00282D31" w:rsidRPr="00754991" w:rsidRDefault="00282D31" w:rsidP="00282D31">
            <w:pPr>
              <w:pStyle w:val="P68B1DB1-Normal29"/>
              <w:jc w:val="center"/>
              <w:rPr>
                <w:lang w:val="sq-AL"/>
              </w:rPr>
            </w:pPr>
            <w:r w:rsidRPr="00754991">
              <w:rPr>
                <w:szCs w:val="22"/>
                <w:lang w:val="sq-AL"/>
              </w:rPr>
              <w:t>62,850 </w:t>
            </w:r>
          </w:p>
        </w:tc>
        <w:tc>
          <w:tcPr>
            <w:tcW w:w="1098" w:type="dxa"/>
            <w:vMerge/>
            <w:tcBorders>
              <w:left w:val="nil"/>
              <w:bottom w:val="single" w:sz="4" w:space="0" w:color="auto"/>
              <w:right w:val="single" w:sz="4" w:space="0" w:color="auto"/>
            </w:tcBorders>
            <w:shd w:val="clear" w:color="auto" w:fill="auto"/>
            <w:vAlign w:val="center"/>
            <w:hideMark/>
          </w:tcPr>
          <w:p w14:paraId="7D17C184" w14:textId="3B4D2046" w:rsidR="00282D31" w:rsidRPr="00754991" w:rsidRDefault="00282D31" w:rsidP="00282D31">
            <w:pPr>
              <w:jc w:val="center"/>
              <w:rPr>
                <w:color w:val="000000"/>
                <w:sz w:val="22"/>
                <w:lang w:val="sq-AL"/>
              </w:rPr>
            </w:pPr>
          </w:p>
        </w:tc>
        <w:tc>
          <w:tcPr>
            <w:tcW w:w="222" w:type="dxa"/>
            <w:vAlign w:val="center"/>
            <w:hideMark/>
          </w:tcPr>
          <w:p w14:paraId="1367D101" w14:textId="77777777" w:rsidR="00282D31" w:rsidRPr="00754991" w:rsidRDefault="00282D31" w:rsidP="00282D31">
            <w:pPr>
              <w:rPr>
                <w:sz w:val="20"/>
                <w:lang w:val="sq-AL"/>
              </w:rPr>
            </w:pPr>
          </w:p>
        </w:tc>
      </w:tr>
    </w:tbl>
    <w:p w14:paraId="27767C6F" w14:textId="77777777" w:rsidR="0057665B" w:rsidRPr="00754991" w:rsidRDefault="0057665B">
      <w:pPr>
        <w:spacing w:after="200" w:line="276" w:lineRule="auto"/>
        <w:rPr>
          <w:color w:val="000000"/>
          <w:highlight w:val="lightGray"/>
          <w:lang w:val="sq-AL"/>
        </w:rPr>
      </w:pPr>
    </w:p>
    <w:p w14:paraId="0790829F" w14:textId="77777777" w:rsidR="0057665B" w:rsidRPr="00754991" w:rsidRDefault="00F30600">
      <w:pPr>
        <w:pStyle w:val="P68B1DB1-Normal31"/>
        <w:spacing w:after="200" w:line="276" w:lineRule="auto"/>
        <w:rPr>
          <w:rFonts w:eastAsia="MetaPlusBold-Roman"/>
          <w:b/>
          <w:sz w:val="32"/>
          <w:lang w:val="sq-AL"/>
        </w:rPr>
      </w:pPr>
      <w:r w:rsidRPr="00754991">
        <w:rPr>
          <w:lang w:val="sq-AL"/>
        </w:rPr>
        <w:br w:type="page"/>
      </w:r>
    </w:p>
    <w:p w14:paraId="4DEFCE80" w14:textId="2C7C61E9" w:rsidR="0057665B" w:rsidRPr="00754991" w:rsidRDefault="00F30600">
      <w:pPr>
        <w:pStyle w:val="P68B1DB1-Default20"/>
        <w:spacing w:before="240" w:after="120" w:line="288" w:lineRule="auto"/>
        <w:jc w:val="both"/>
        <w:rPr>
          <w:lang w:val="sq-AL"/>
        </w:rPr>
      </w:pPr>
      <w:bookmarkStart w:id="21" w:name="_Toc101864965"/>
      <w:r w:rsidRPr="00754991">
        <w:rPr>
          <w:lang w:val="sq-AL"/>
        </w:rPr>
        <w:lastRenderedPageBreak/>
        <w:t>7.2. Buxheti sipas kategorive të shpenzimeve</w:t>
      </w:r>
      <w:bookmarkEnd w:id="21"/>
    </w:p>
    <w:p w14:paraId="3780A9ED" w14:textId="77777777" w:rsidR="0057665B" w:rsidRPr="00754991" w:rsidRDefault="0057665B">
      <w:pPr>
        <w:pStyle w:val="Default"/>
        <w:spacing w:after="120" w:line="288" w:lineRule="auto"/>
        <w:jc w:val="both"/>
        <w:rPr>
          <w:lang w:val="sq-AL"/>
        </w:rPr>
      </w:pPr>
    </w:p>
    <w:p w14:paraId="084FA4BB" w14:textId="2E1D895A" w:rsidR="0057665B" w:rsidRPr="00754991" w:rsidRDefault="00F30600">
      <w:pPr>
        <w:pStyle w:val="Default"/>
        <w:spacing w:after="120" w:line="288" w:lineRule="auto"/>
        <w:jc w:val="both"/>
        <w:rPr>
          <w:lang w:val="sq-AL"/>
        </w:rPr>
      </w:pPr>
      <w:r w:rsidRPr="00754991">
        <w:rPr>
          <w:lang w:val="sq-AL"/>
        </w:rPr>
        <w:t xml:space="preserve">Tabela e mëposhtme pasqyron buxhetin e </w:t>
      </w:r>
      <w:r w:rsidR="00ED1802" w:rsidRPr="00754991">
        <w:rPr>
          <w:lang w:val="sq-AL"/>
        </w:rPr>
        <w:t xml:space="preserve">AD </w:t>
      </w:r>
      <w:r w:rsidRPr="00754991">
        <w:rPr>
          <w:lang w:val="sq-AL"/>
        </w:rPr>
        <w:t>2030 sipas kategorive të shpenzimeve dhe objektivave strategjikë, për periudhën 2023-2025:</w:t>
      </w:r>
    </w:p>
    <w:p w14:paraId="726F4D2F" w14:textId="77777777" w:rsidR="0057665B" w:rsidRPr="00754991" w:rsidRDefault="0057665B">
      <w:pPr>
        <w:pStyle w:val="Default"/>
        <w:jc w:val="both"/>
        <w:rPr>
          <w:sz w:val="23"/>
          <w:lang w:val="sq-AL"/>
        </w:rPr>
      </w:pPr>
    </w:p>
    <w:tbl>
      <w:tblPr>
        <w:tblW w:w="9080" w:type="dxa"/>
        <w:tblLayout w:type="fixed"/>
        <w:tblLook w:val="04A0" w:firstRow="1" w:lastRow="0" w:firstColumn="1" w:lastColumn="0" w:noHBand="0" w:noVBand="1"/>
      </w:tblPr>
      <w:tblGrid>
        <w:gridCol w:w="2060"/>
        <w:gridCol w:w="990"/>
        <w:gridCol w:w="1080"/>
        <w:gridCol w:w="1170"/>
        <w:gridCol w:w="990"/>
        <w:gridCol w:w="1170"/>
        <w:gridCol w:w="1620"/>
      </w:tblGrid>
      <w:tr w:rsidR="0057665B" w:rsidRPr="00754991" w14:paraId="00BA816B" w14:textId="77777777">
        <w:trPr>
          <w:trHeight w:val="1424"/>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F0E735" w14:textId="11DB6159" w:rsidR="0057665B" w:rsidRPr="00754991" w:rsidRDefault="00ED1802">
            <w:pPr>
              <w:pStyle w:val="P68B1DB1-Normal32"/>
              <w:rPr>
                <w:lang w:val="sq-AL"/>
              </w:rPr>
            </w:pPr>
            <w:r w:rsidRPr="00754991">
              <w:rPr>
                <w:lang w:val="sq-AL"/>
              </w:rPr>
              <w:t xml:space="preserve">AD </w:t>
            </w:r>
            <w:r w:rsidR="00F30600" w:rsidRPr="00754991">
              <w:rPr>
                <w:lang w:val="sq-AL"/>
              </w:rPr>
              <w:t xml:space="preserve">2030 – buxheti sipas kategorive të shpenzimeve, </w:t>
            </w:r>
          </w:p>
          <w:p w14:paraId="367CB5EA" w14:textId="406EAB6B" w:rsidR="0057665B" w:rsidRPr="00754991" w:rsidRDefault="00F30600" w:rsidP="00282D31">
            <w:pPr>
              <w:pStyle w:val="P68B1DB1-Normal32"/>
              <w:rPr>
                <w:lang w:val="sq-AL"/>
              </w:rPr>
            </w:pPr>
            <w:r w:rsidRPr="00754991">
              <w:rPr>
                <w:lang w:val="sq-AL"/>
              </w:rPr>
              <w:t xml:space="preserve">2023-2025, në mijëra </w:t>
            </w:r>
            <w:r w:rsidR="00282D31" w:rsidRPr="00754991">
              <w:rPr>
                <w:lang w:val="sq-AL"/>
              </w:rPr>
              <w:t>euro</w:t>
            </w:r>
            <w:r w:rsidRPr="00754991">
              <w:rPr>
                <w:lang w:val="sq-AL"/>
              </w:rPr>
              <w:t xml:space="preserve"> (k€)</w:t>
            </w:r>
          </w:p>
        </w:tc>
        <w:tc>
          <w:tcPr>
            <w:tcW w:w="990" w:type="dxa"/>
            <w:tcBorders>
              <w:top w:val="single" w:sz="8" w:space="0" w:color="auto"/>
              <w:left w:val="nil"/>
              <w:right w:val="single" w:sz="8" w:space="0" w:color="auto"/>
            </w:tcBorders>
            <w:shd w:val="clear" w:color="000000" w:fill="D9D9D9"/>
            <w:vAlign w:val="center"/>
            <w:hideMark/>
          </w:tcPr>
          <w:p w14:paraId="695BA434" w14:textId="64E3753B" w:rsidR="0057665B" w:rsidRPr="00754991" w:rsidRDefault="00F30600">
            <w:pPr>
              <w:pStyle w:val="P68B1DB1-Normal33"/>
              <w:jc w:val="center"/>
              <w:rPr>
                <w:lang w:val="sq-AL"/>
              </w:rPr>
            </w:pPr>
            <w:r w:rsidRPr="00754991">
              <w:rPr>
                <w:lang w:val="sq-AL"/>
              </w:rPr>
              <w:t>Paga</w:t>
            </w:r>
          </w:p>
          <w:p w14:paraId="7BB742B1" w14:textId="77777777" w:rsidR="0057665B" w:rsidRPr="00754991" w:rsidRDefault="00F30600">
            <w:pPr>
              <w:pStyle w:val="P68B1DB1-Normal33"/>
              <w:jc w:val="center"/>
              <w:rPr>
                <w:lang w:val="sq-AL"/>
              </w:rPr>
            </w:pPr>
            <w:r w:rsidRPr="00754991">
              <w:rPr>
                <w:lang w:val="sq-AL"/>
              </w:rPr>
              <w:t>dhe</w:t>
            </w:r>
          </w:p>
          <w:p w14:paraId="40867E68" w14:textId="0D817130" w:rsidR="0057665B" w:rsidRPr="00754991" w:rsidRDefault="00282D31">
            <w:pPr>
              <w:pStyle w:val="P68B1DB1-Normal33"/>
              <w:jc w:val="center"/>
              <w:rPr>
                <w:lang w:val="sq-AL"/>
              </w:rPr>
            </w:pPr>
            <w:r w:rsidRPr="00754991">
              <w:rPr>
                <w:lang w:val="sq-AL"/>
              </w:rPr>
              <w:t xml:space="preserve">Mëditje </w:t>
            </w:r>
            <w:r w:rsidR="00F30600" w:rsidRPr="00754991">
              <w:rPr>
                <w:lang w:val="sq-AL"/>
              </w:rPr>
              <w:t xml:space="preserve"> </w:t>
            </w:r>
          </w:p>
          <w:p w14:paraId="02AC2A3C" w14:textId="77777777" w:rsidR="0057665B" w:rsidRPr="00754991" w:rsidRDefault="00F30600">
            <w:pPr>
              <w:pStyle w:val="P68B1DB1-Normal33"/>
              <w:jc w:val="center"/>
              <w:rPr>
                <w:lang w:val="sq-AL"/>
              </w:rPr>
            </w:pPr>
            <w:r w:rsidRPr="00754991">
              <w:rPr>
                <w:lang w:val="sq-AL"/>
              </w:rPr>
              <w:t>1</w:t>
            </w:r>
          </w:p>
        </w:tc>
        <w:tc>
          <w:tcPr>
            <w:tcW w:w="1080" w:type="dxa"/>
            <w:tcBorders>
              <w:top w:val="single" w:sz="8" w:space="0" w:color="auto"/>
              <w:left w:val="nil"/>
              <w:right w:val="single" w:sz="8" w:space="0" w:color="auto"/>
            </w:tcBorders>
            <w:shd w:val="clear" w:color="000000" w:fill="D9D9D9"/>
            <w:vAlign w:val="center"/>
            <w:hideMark/>
          </w:tcPr>
          <w:p w14:paraId="21DCFA18" w14:textId="1850D31A" w:rsidR="0057665B" w:rsidRPr="00754991" w:rsidRDefault="00F30600">
            <w:pPr>
              <w:pStyle w:val="P68B1DB1-Normal33"/>
              <w:jc w:val="center"/>
              <w:rPr>
                <w:lang w:val="sq-AL"/>
              </w:rPr>
            </w:pPr>
            <w:r w:rsidRPr="00754991">
              <w:rPr>
                <w:lang w:val="sq-AL"/>
              </w:rPr>
              <w:t xml:space="preserve">Mallra dhe </w:t>
            </w:r>
            <w:r w:rsidR="00282D31" w:rsidRPr="00754991">
              <w:rPr>
                <w:lang w:val="sq-AL"/>
              </w:rPr>
              <w:t>S</w:t>
            </w:r>
            <w:r w:rsidRPr="00754991">
              <w:rPr>
                <w:lang w:val="sq-AL"/>
              </w:rPr>
              <w:t>hërbime</w:t>
            </w:r>
          </w:p>
          <w:p w14:paraId="35732A56" w14:textId="77777777" w:rsidR="0057665B" w:rsidRPr="00754991" w:rsidRDefault="00F30600">
            <w:pPr>
              <w:pStyle w:val="P68B1DB1-Normal33"/>
              <w:jc w:val="center"/>
              <w:rPr>
                <w:lang w:val="sq-AL"/>
              </w:rPr>
            </w:pPr>
            <w:r w:rsidRPr="00754991">
              <w:rPr>
                <w:lang w:val="sq-AL"/>
              </w:rPr>
              <w:t>2</w:t>
            </w:r>
          </w:p>
        </w:tc>
        <w:tc>
          <w:tcPr>
            <w:tcW w:w="1170" w:type="dxa"/>
            <w:tcBorders>
              <w:top w:val="single" w:sz="8" w:space="0" w:color="auto"/>
              <w:left w:val="nil"/>
              <w:right w:val="single" w:sz="8" w:space="0" w:color="auto"/>
            </w:tcBorders>
            <w:shd w:val="clear" w:color="000000" w:fill="D9D9D9"/>
            <w:vAlign w:val="center"/>
            <w:hideMark/>
          </w:tcPr>
          <w:p w14:paraId="1E2BF7E4" w14:textId="77777777" w:rsidR="0057665B" w:rsidRPr="00754991" w:rsidRDefault="00F30600">
            <w:pPr>
              <w:pStyle w:val="P68B1DB1-Normal33"/>
              <w:jc w:val="center"/>
              <w:rPr>
                <w:lang w:val="sq-AL"/>
              </w:rPr>
            </w:pPr>
            <w:r w:rsidRPr="00754991">
              <w:rPr>
                <w:lang w:val="sq-AL"/>
              </w:rPr>
              <w:t>Shpenzime Kapitale</w:t>
            </w:r>
          </w:p>
          <w:p w14:paraId="17D1A6B8" w14:textId="77777777" w:rsidR="0057665B" w:rsidRPr="00754991" w:rsidRDefault="00F30600">
            <w:pPr>
              <w:pStyle w:val="P68B1DB1-Normal33"/>
              <w:jc w:val="center"/>
              <w:rPr>
                <w:lang w:val="sq-AL"/>
              </w:rPr>
            </w:pPr>
            <w:r w:rsidRPr="00754991">
              <w:rPr>
                <w:lang w:val="sq-AL"/>
              </w:rPr>
              <w:t>3</w:t>
            </w:r>
          </w:p>
        </w:tc>
        <w:tc>
          <w:tcPr>
            <w:tcW w:w="990" w:type="dxa"/>
            <w:tcBorders>
              <w:top w:val="single" w:sz="8" w:space="0" w:color="auto"/>
              <w:left w:val="nil"/>
              <w:right w:val="single" w:sz="8" w:space="0" w:color="auto"/>
            </w:tcBorders>
            <w:shd w:val="clear" w:color="000000" w:fill="D9D9D9"/>
            <w:vAlign w:val="center"/>
            <w:hideMark/>
          </w:tcPr>
          <w:p w14:paraId="4A028B8B" w14:textId="4C7935B6" w:rsidR="0057665B" w:rsidRPr="00754991" w:rsidRDefault="00F30600">
            <w:pPr>
              <w:pStyle w:val="P68B1DB1-Normal33"/>
              <w:jc w:val="center"/>
              <w:rPr>
                <w:lang w:val="sq-AL"/>
              </w:rPr>
            </w:pPr>
            <w:r w:rsidRPr="00754991">
              <w:rPr>
                <w:lang w:val="sq-AL"/>
              </w:rPr>
              <w:t>Shpenzime</w:t>
            </w:r>
            <w:r w:rsidR="00282D31" w:rsidRPr="00754991">
              <w:rPr>
                <w:lang w:val="sq-AL"/>
              </w:rPr>
              <w:t xml:space="preserve"> në Shërbime</w:t>
            </w:r>
            <w:r w:rsidRPr="00754991">
              <w:rPr>
                <w:lang w:val="sq-AL"/>
              </w:rPr>
              <w:t xml:space="preserve"> </w:t>
            </w:r>
          </w:p>
          <w:p w14:paraId="5EB03E6B" w14:textId="77777777" w:rsidR="0057665B" w:rsidRPr="00754991" w:rsidRDefault="00F30600">
            <w:pPr>
              <w:pStyle w:val="P68B1DB1-Normal33"/>
              <w:jc w:val="center"/>
              <w:rPr>
                <w:lang w:val="sq-AL"/>
              </w:rPr>
            </w:pPr>
            <w:r w:rsidRPr="00754991">
              <w:rPr>
                <w:lang w:val="sq-AL"/>
              </w:rPr>
              <w:t>4</w:t>
            </w:r>
          </w:p>
        </w:tc>
        <w:tc>
          <w:tcPr>
            <w:tcW w:w="1170" w:type="dxa"/>
            <w:vMerge w:val="restart"/>
            <w:tcBorders>
              <w:top w:val="single" w:sz="8" w:space="0" w:color="auto"/>
              <w:left w:val="nil"/>
              <w:right w:val="nil"/>
            </w:tcBorders>
            <w:shd w:val="clear" w:color="000000" w:fill="D9D9D9"/>
            <w:vAlign w:val="center"/>
            <w:hideMark/>
          </w:tcPr>
          <w:p w14:paraId="2A57706E" w14:textId="2E86C68F" w:rsidR="0057665B" w:rsidRPr="00754991" w:rsidRDefault="00F30600">
            <w:pPr>
              <w:pStyle w:val="P68B1DB1-Normal33"/>
              <w:jc w:val="center"/>
              <w:rPr>
                <w:lang w:val="sq-AL"/>
              </w:rPr>
            </w:pPr>
            <w:r w:rsidRPr="00754991">
              <w:rPr>
                <w:lang w:val="sq-AL"/>
              </w:rPr>
              <w:t>Subvencione</w:t>
            </w:r>
          </w:p>
          <w:p w14:paraId="7780F277" w14:textId="77777777" w:rsidR="0057665B" w:rsidRPr="00754991" w:rsidRDefault="00F30600">
            <w:pPr>
              <w:pStyle w:val="P68B1DB1-Normal33"/>
              <w:jc w:val="center"/>
              <w:rPr>
                <w:lang w:val="sq-AL"/>
              </w:rPr>
            </w:pPr>
            <w:r w:rsidRPr="00754991">
              <w:rPr>
                <w:lang w:val="sq-AL"/>
              </w:rPr>
              <w:t>dhe</w:t>
            </w:r>
          </w:p>
          <w:p w14:paraId="28E2BC83" w14:textId="71520C9A" w:rsidR="0057665B" w:rsidRPr="00754991" w:rsidRDefault="00F30600">
            <w:pPr>
              <w:pStyle w:val="P68B1DB1-Normal33"/>
              <w:jc w:val="center"/>
              <w:rPr>
                <w:lang w:val="sq-AL"/>
              </w:rPr>
            </w:pPr>
            <w:r w:rsidRPr="00754991">
              <w:rPr>
                <w:lang w:val="sq-AL"/>
              </w:rPr>
              <w:t>Transfer</w:t>
            </w:r>
            <w:r w:rsidR="00282D31" w:rsidRPr="00754991">
              <w:rPr>
                <w:lang w:val="sq-AL"/>
              </w:rPr>
              <w:t>e</w:t>
            </w:r>
            <w:r w:rsidRPr="00754991">
              <w:rPr>
                <w:lang w:val="sq-AL"/>
              </w:rPr>
              <w:t xml:space="preserve"> </w:t>
            </w:r>
          </w:p>
          <w:p w14:paraId="1D66BC0B" w14:textId="77777777" w:rsidR="0057665B" w:rsidRPr="00754991" w:rsidRDefault="00F30600">
            <w:pPr>
              <w:pStyle w:val="P68B1DB1-Normal33"/>
              <w:jc w:val="center"/>
              <w:rPr>
                <w:lang w:val="sq-AL"/>
              </w:rPr>
            </w:pPr>
            <w:r w:rsidRPr="00754991">
              <w:rPr>
                <w:lang w:val="sq-AL"/>
              </w:rPr>
              <w:t>5</w:t>
            </w:r>
          </w:p>
        </w:tc>
        <w:tc>
          <w:tcPr>
            <w:tcW w:w="1620" w:type="dxa"/>
            <w:tcBorders>
              <w:top w:val="single" w:sz="8" w:space="0" w:color="auto"/>
              <w:left w:val="single" w:sz="8" w:space="0" w:color="auto"/>
              <w:right w:val="single" w:sz="8" w:space="0" w:color="auto"/>
            </w:tcBorders>
            <w:shd w:val="clear" w:color="000000" w:fill="D9D9D9"/>
            <w:vAlign w:val="center"/>
            <w:hideMark/>
          </w:tcPr>
          <w:p w14:paraId="0948AC4B" w14:textId="45C3F95D" w:rsidR="0057665B" w:rsidRPr="00754991" w:rsidRDefault="00F30600">
            <w:pPr>
              <w:pStyle w:val="P68B1DB1-Normal33"/>
              <w:jc w:val="center"/>
              <w:rPr>
                <w:lang w:val="sq-AL"/>
              </w:rPr>
            </w:pPr>
            <w:r w:rsidRPr="00754991">
              <w:rPr>
                <w:lang w:val="sq-AL"/>
              </w:rPr>
              <w:t>Total</w:t>
            </w:r>
            <w:r w:rsidR="00282D31" w:rsidRPr="00754991">
              <w:rPr>
                <w:lang w:val="sq-AL"/>
              </w:rPr>
              <w:t>i</w:t>
            </w:r>
            <w:r w:rsidRPr="00754991">
              <w:rPr>
                <w:lang w:val="sq-AL"/>
              </w:rPr>
              <w:t xml:space="preserve"> </w:t>
            </w:r>
          </w:p>
          <w:p w14:paraId="440678DC" w14:textId="77777777" w:rsidR="0057665B" w:rsidRPr="00754991" w:rsidRDefault="00F30600">
            <w:pPr>
              <w:pStyle w:val="P68B1DB1-Normal33"/>
              <w:jc w:val="center"/>
              <w:rPr>
                <w:lang w:val="sq-AL"/>
              </w:rPr>
            </w:pPr>
            <w:r w:rsidRPr="00754991">
              <w:rPr>
                <w:lang w:val="sq-AL"/>
              </w:rPr>
              <w:t>6</w:t>
            </w:r>
          </w:p>
          <w:p w14:paraId="475771EE" w14:textId="77777777" w:rsidR="0057665B" w:rsidRPr="00754991" w:rsidRDefault="00F30600">
            <w:pPr>
              <w:pStyle w:val="P68B1DB1-Normal33"/>
              <w:jc w:val="center"/>
              <w:rPr>
                <w:lang w:val="sq-AL"/>
              </w:rPr>
            </w:pPr>
            <w:r w:rsidRPr="00754991">
              <w:rPr>
                <w:lang w:val="sq-AL"/>
              </w:rPr>
              <w:t>(1+2+3+4+5)</w:t>
            </w:r>
          </w:p>
        </w:tc>
      </w:tr>
      <w:tr w:rsidR="0057665B" w:rsidRPr="00754991" w14:paraId="5DD0832A" w14:textId="77777777">
        <w:trPr>
          <w:trHeight w:val="50"/>
        </w:trPr>
        <w:tc>
          <w:tcPr>
            <w:tcW w:w="2060" w:type="dxa"/>
            <w:vMerge/>
            <w:tcBorders>
              <w:top w:val="single" w:sz="8" w:space="0" w:color="auto"/>
              <w:left w:val="single" w:sz="8" w:space="0" w:color="auto"/>
              <w:bottom w:val="single" w:sz="8" w:space="0" w:color="000000"/>
              <w:right w:val="single" w:sz="8" w:space="0" w:color="auto"/>
            </w:tcBorders>
            <w:vAlign w:val="center"/>
            <w:hideMark/>
          </w:tcPr>
          <w:p w14:paraId="0E03A411" w14:textId="77777777" w:rsidR="0057665B" w:rsidRPr="00754991" w:rsidRDefault="0057665B">
            <w:pPr>
              <w:rPr>
                <w:b/>
                <w:sz w:val="22"/>
                <w:lang w:val="sq-AL"/>
              </w:rPr>
            </w:pPr>
          </w:p>
        </w:tc>
        <w:tc>
          <w:tcPr>
            <w:tcW w:w="990" w:type="dxa"/>
            <w:tcBorders>
              <w:top w:val="nil"/>
              <w:left w:val="nil"/>
              <w:bottom w:val="single" w:sz="8" w:space="0" w:color="auto"/>
              <w:right w:val="single" w:sz="8" w:space="0" w:color="auto"/>
            </w:tcBorders>
            <w:shd w:val="clear" w:color="000000" w:fill="D9D9D9"/>
            <w:hideMark/>
          </w:tcPr>
          <w:p w14:paraId="3CB9CA83" w14:textId="77777777" w:rsidR="0057665B" w:rsidRPr="00754991" w:rsidRDefault="0057665B">
            <w:pPr>
              <w:jc w:val="center"/>
              <w:rPr>
                <w:sz w:val="22"/>
                <w:lang w:val="sq-AL"/>
              </w:rPr>
            </w:pPr>
          </w:p>
        </w:tc>
        <w:tc>
          <w:tcPr>
            <w:tcW w:w="1080" w:type="dxa"/>
            <w:tcBorders>
              <w:top w:val="nil"/>
              <w:left w:val="nil"/>
              <w:bottom w:val="single" w:sz="8" w:space="0" w:color="auto"/>
              <w:right w:val="single" w:sz="8" w:space="0" w:color="auto"/>
            </w:tcBorders>
            <w:shd w:val="clear" w:color="000000" w:fill="D9D9D9"/>
            <w:hideMark/>
          </w:tcPr>
          <w:p w14:paraId="3E9ADA9F" w14:textId="77777777" w:rsidR="0057665B" w:rsidRPr="00754991" w:rsidRDefault="0057665B">
            <w:pPr>
              <w:jc w:val="center"/>
              <w:rPr>
                <w:sz w:val="22"/>
                <w:lang w:val="sq-AL"/>
              </w:rPr>
            </w:pPr>
          </w:p>
        </w:tc>
        <w:tc>
          <w:tcPr>
            <w:tcW w:w="1170" w:type="dxa"/>
            <w:tcBorders>
              <w:top w:val="nil"/>
              <w:left w:val="nil"/>
              <w:bottom w:val="single" w:sz="8" w:space="0" w:color="auto"/>
              <w:right w:val="single" w:sz="8" w:space="0" w:color="auto"/>
            </w:tcBorders>
            <w:shd w:val="clear" w:color="000000" w:fill="D9D9D9"/>
            <w:hideMark/>
          </w:tcPr>
          <w:p w14:paraId="55C1CB72" w14:textId="77777777" w:rsidR="0057665B" w:rsidRPr="00754991" w:rsidRDefault="0057665B">
            <w:pPr>
              <w:jc w:val="center"/>
              <w:rPr>
                <w:sz w:val="22"/>
                <w:lang w:val="sq-AL"/>
              </w:rPr>
            </w:pPr>
          </w:p>
        </w:tc>
        <w:tc>
          <w:tcPr>
            <w:tcW w:w="990" w:type="dxa"/>
            <w:tcBorders>
              <w:top w:val="nil"/>
              <w:left w:val="nil"/>
              <w:bottom w:val="single" w:sz="8" w:space="0" w:color="auto"/>
              <w:right w:val="single" w:sz="8" w:space="0" w:color="auto"/>
            </w:tcBorders>
            <w:shd w:val="clear" w:color="000000" w:fill="D9D9D9"/>
            <w:hideMark/>
          </w:tcPr>
          <w:p w14:paraId="06A6AB69" w14:textId="77777777" w:rsidR="0057665B" w:rsidRPr="00754991" w:rsidRDefault="0057665B">
            <w:pPr>
              <w:jc w:val="center"/>
              <w:rPr>
                <w:sz w:val="22"/>
                <w:lang w:val="sq-AL"/>
              </w:rPr>
            </w:pPr>
          </w:p>
        </w:tc>
        <w:tc>
          <w:tcPr>
            <w:tcW w:w="1170" w:type="dxa"/>
            <w:vMerge/>
            <w:tcBorders>
              <w:left w:val="nil"/>
              <w:bottom w:val="single" w:sz="8" w:space="0" w:color="auto"/>
              <w:right w:val="nil"/>
            </w:tcBorders>
            <w:shd w:val="clear" w:color="000000" w:fill="D9D9D9"/>
            <w:hideMark/>
          </w:tcPr>
          <w:p w14:paraId="430A8A33" w14:textId="77777777" w:rsidR="0057665B" w:rsidRPr="00754991" w:rsidRDefault="0057665B">
            <w:pPr>
              <w:jc w:val="center"/>
              <w:rPr>
                <w:sz w:val="22"/>
                <w:lang w:val="sq-AL"/>
              </w:rPr>
            </w:pPr>
          </w:p>
        </w:tc>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0664A311" w14:textId="77777777" w:rsidR="0057665B" w:rsidRPr="00754991" w:rsidRDefault="0057665B">
            <w:pPr>
              <w:jc w:val="center"/>
              <w:rPr>
                <w:b/>
                <w:sz w:val="22"/>
                <w:lang w:val="sq-AL"/>
              </w:rPr>
            </w:pPr>
          </w:p>
        </w:tc>
      </w:tr>
      <w:tr w:rsidR="00282D31" w:rsidRPr="00754991" w14:paraId="2FEB33B1" w14:textId="77777777">
        <w:trPr>
          <w:trHeight w:val="42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344C0BF" w14:textId="77777777" w:rsidR="00282D31" w:rsidRPr="00754991" w:rsidRDefault="00282D31" w:rsidP="00282D31">
            <w:pPr>
              <w:pStyle w:val="P68B1DB1-Normal34"/>
              <w:jc w:val="both"/>
              <w:rPr>
                <w:lang w:val="sq-AL"/>
              </w:rPr>
            </w:pPr>
            <w:r w:rsidRPr="00754991">
              <w:rPr>
                <w:lang w:val="sq-AL"/>
              </w:rPr>
              <w:t>Objektivi strategjik 1</w:t>
            </w:r>
          </w:p>
        </w:tc>
        <w:tc>
          <w:tcPr>
            <w:tcW w:w="990" w:type="dxa"/>
            <w:tcBorders>
              <w:top w:val="nil"/>
              <w:left w:val="nil"/>
              <w:bottom w:val="single" w:sz="8" w:space="0" w:color="auto"/>
              <w:right w:val="single" w:sz="8" w:space="0" w:color="auto"/>
            </w:tcBorders>
            <w:shd w:val="clear" w:color="auto" w:fill="auto"/>
            <w:vAlign w:val="center"/>
            <w:hideMark/>
          </w:tcPr>
          <w:p w14:paraId="1FA314BD" w14:textId="73C8D10D"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auto" w:fill="auto"/>
            <w:vAlign w:val="center"/>
            <w:hideMark/>
          </w:tcPr>
          <w:p w14:paraId="4E5F56B9" w14:textId="3F8F2F59" w:rsidR="00282D31" w:rsidRPr="00754991" w:rsidRDefault="00282D31" w:rsidP="00282D31">
            <w:pPr>
              <w:pStyle w:val="P68B1DB1-Normal34"/>
              <w:jc w:val="right"/>
              <w:rPr>
                <w:lang w:val="sq-AL"/>
              </w:rPr>
            </w:pPr>
            <w:r w:rsidRPr="00754991">
              <w:rPr>
                <w:szCs w:val="22"/>
                <w:lang w:val="sq-AL"/>
              </w:rPr>
              <w:t>550</w:t>
            </w:r>
          </w:p>
        </w:tc>
        <w:tc>
          <w:tcPr>
            <w:tcW w:w="1170" w:type="dxa"/>
            <w:tcBorders>
              <w:top w:val="nil"/>
              <w:left w:val="nil"/>
              <w:bottom w:val="single" w:sz="8" w:space="0" w:color="auto"/>
              <w:right w:val="single" w:sz="8" w:space="0" w:color="auto"/>
            </w:tcBorders>
            <w:shd w:val="clear" w:color="auto" w:fill="auto"/>
            <w:vAlign w:val="center"/>
            <w:hideMark/>
          </w:tcPr>
          <w:p w14:paraId="3A8EDCA9" w14:textId="040C89B7" w:rsidR="00282D31" w:rsidRPr="00754991" w:rsidRDefault="00282D31" w:rsidP="00282D31">
            <w:pPr>
              <w:pStyle w:val="P68B1DB1-Normal34"/>
              <w:jc w:val="right"/>
              <w:rPr>
                <w:lang w:val="sq-AL"/>
              </w:rPr>
            </w:pPr>
            <w:r w:rsidRPr="00754991">
              <w:rPr>
                <w:szCs w:val="22"/>
                <w:lang w:val="sq-AL"/>
              </w:rPr>
              <w:t>2,600</w:t>
            </w:r>
          </w:p>
        </w:tc>
        <w:tc>
          <w:tcPr>
            <w:tcW w:w="990" w:type="dxa"/>
            <w:tcBorders>
              <w:top w:val="nil"/>
              <w:left w:val="nil"/>
              <w:bottom w:val="single" w:sz="8" w:space="0" w:color="auto"/>
              <w:right w:val="single" w:sz="8" w:space="0" w:color="auto"/>
            </w:tcBorders>
            <w:shd w:val="clear" w:color="auto" w:fill="auto"/>
            <w:vAlign w:val="center"/>
            <w:hideMark/>
          </w:tcPr>
          <w:p w14:paraId="15B416FD" w14:textId="1086FD45"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auto" w:fill="auto"/>
            <w:vAlign w:val="center"/>
            <w:hideMark/>
          </w:tcPr>
          <w:p w14:paraId="38E2A859" w14:textId="441DE908" w:rsidR="00282D31" w:rsidRPr="00754991" w:rsidRDefault="00282D31" w:rsidP="00282D31">
            <w:pPr>
              <w:pStyle w:val="P68B1DB1-Normal34"/>
              <w:jc w:val="right"/>
              <w:rPr>
                <w:lang w:val="sq-AL"/>
              </w:rPr>
            </w:pPr>
            <w:r w:rsidRPr="00754991">
              <w:rPr>
                <w:szCs w:val="22"/>
                <w:lang w:val="sq-AL"/>
              </w:rPr>
              <w:t>6,500</w:t>
            </w:r>
          </w:p>
        </w:tc>
        <w:tc>
          <w:tcPr>
            <w:tcW w:w="1620" w:type="dxa"/>
            <w:tcBorders>
              <w:top w:val="nil"/>
              <w:left w:val="nil"/>
              <w:bottom w:val="single" w:sz="8" w:space="0" w:color="auto"/>
              <w:right w:val="single" w:sz="8" w:space="0" w:color="auto"/>
            </w:tcBorders>
            <w:shd w:val="clear" w:color="auto" w:fill="auto"/>
            <w:vAlign w:val="center"/>
            <w:hideMark/>
          </w:tcPr>
          <w:p w14:paraId="6A614043" w14:textId="2A232095" w:rsidR="00282D31" w:rsidRPr="00754991" w:rsidRDefault="00282D31" w:rsidP="00282D31">
            <w:pPr>
              <w:pStyle w:val="P68B1DB1-Normal32"/>
              <w:jc w:val="right"/>
              <w:rPr>
                <w:lang w:val="sq-AL"/>
              </w:rPr>
            </w:pPr>
            <w:r w:rsidRPr="00754991">
              <w:rPr>
                <w:bCs/>
                <w:szCs w:val="22"/>
                <w:lang w:val="sq-AL"/>
              </w:rPr>
              <w:t>9,650</w:t>
            </w:r>
          </w:p>
        </w:tc>
      </w:tr>
      <w:tr w:rsidR="00282D31" w:rsidRPr="00754991" w14:paraId="508F2581" w14:textId="77777777">
        <w:trPr>
          <w:trHeight w:val="31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D2ACF9C" w14:textId="77777777" w:rsidR="00282D31" w:rsidRPr="00754991" w:rsidRDefault="00282D31" w:rsidP="00282D31">
            <w:pPr>
              <w:pStyle w:val="P68B1DB1-Normal34"/>
              <w:jc w:val="both"/>
              <w:rPr>
                <w:lang w:val="sq-AL"/>
              </w:rPr>
            </w:pPr>
            <w:r w:rsidRPr="00754991">
              <w:rPr>
                <w:lang w:val="sq-AL"/>
              </w:rPr>
              <w:t>Objektivi strategjik 2</w:t>
            </w:r>
          </w:p>
        </w:tc>
        <w:tc>
          <w:tcPr>
            <w:tcW w:w="990" w:type="dxa"/>
            <w:tcBorders>
              <w:top w:val="nil"/>
              <w:left w:val="nil"/>
              <w:bottom w:val="single" w:sz="8" w:space="0" w:color="auto"/>
              <w:right w:val="single" w:sz="8" w:space="0" w:color="auto"/>
            </w:tcBorders>
            <w:shd w:val="clear" w:color="auto" w:fill="auto"/>
            <w:vAlign w:val="center"/>
            <w:hideMark/>
          </w:tcPr>
          <w:p w14:paraId="1E6B8A5C" w14:textId="69F79BCD"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auto" w:fill="auto"/>
            <w:vAlign w:val="center"/>
            <w:hideMark/>
          </w:tcPr>
          <w:p w14:paraId="1EA7BA79" w14:textId="1B6FDDB2" w:rsidR="00282D31" w:rsidRPr="00754991" w:rsidRDefault="00282D31" w:rsidP="00282D31">
            <w:pPr>
              <w:pStyle w:val="P68B1DB1-Normal34"/>
              <w:jc w:val="right"/>
              <w:rPr>
                <w:lang w:val="sq-AL"/>
              </w:rPr>
            </w:pPr>
            <w:r w:rsidRPr="00754991">
              <w:rPr>
                <w:szCs w:val="22"/>
                <w:lang w:val="sq-AL"/>
              </w:rPr>
              <w:t>4,300</w:t>
            </w:r>
          </w:p>
        </w:tc>
        <w:tc>
          <w:tcPr>
            <w:tcW w:w="1170" w:type="dxa"/>
            <w:tcBorders>
              <w:top w:val="nil"/>
              <w:left w:val="nil"/>
              <w:bottom w:val="single" w:sz="8" w:space="0" w:color="auto"/>
              <w:right w:val="single" w:sz="8" w:space="0" w:color="auto"/>
            </w:tcBorders>
            <w:shd w:val="clear" w:color="auto" w:fill="auto"/>
            <w:vAlign w:val="center"/>
            <w:hideMark/>
          </w:tcPr>
          <w:p w14:paraId="23A97FA3" w14:textId="58E7AA59" w:rsidR="00282D31" w:rsidRPr="00754991" w:rsidRDefault="00282D31" w:rsidP="00282D31">
            <w:pPr>
              <w:pStyle w:val="P68B1DB1-Normal34"/>
              <w:jc w:val="right"/>
              <w:rPr>
                <w:lang w:val="sq-AL"/>
              </w:rPr>
            </w:pPr>
            <w:r w:rsidRPr="00754991">
              <w:rPr>
                <w:szCs w:val="22"/>
                <w:lang w:val="sq-AL"/>
              </w:rPr>
              <w:t>3,050</w:t>
            </w:r>
          </w:p>
        </w:tc>
        <w:tc>
          <w:tcPr>
            <w:tcW w:w="990" w:type="dxa"/>
            <w:tcBorders>
              <w:top w:val="nil"/>
              <w:left w:val="nil"/>
              <w:bottom w:val="single" w:sz="8" w:space="0" w:color="auto"/>
              <w:right w:val="single" w:sz="8" w:space="0" w:color="auto"/>
            </w:tcBorders>
            <w:shd w:val="clear" w:color="auto" w:fill="auto"/>
            <w:vAlign w:val="center"/>
            <w:hideMark/>
          </w:tcPr>
          <w:p w14:paraId="38925539" w14:textId="02D856C4"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auto" w:fill="auto"/>
            <w:vAlign w:val="center"/>
            <w:hideMark/>
          </w:tcPr>
          <w:p w14:paraId="60DC50B5" w14:textId="52F6D198" w:rsidR="00282D31" w:rsidRPr="00754991" w:rsidRDefault="00282D31" w:rsidP="00282D31">
            <w:pPr>
              <w:pStyle w:val="P68B1DB1-Normal34"/>
              <w:jc w:val="right"/>
              <w:rPr>
                <w:lang w:val="sq-AL"/>
              </w:rPr>
            </w:pPr>
            <w:r w:rsidRPr="00754991">
              <w:rPr>
                <w:szCs w:val="22"/>
                <w:lang w:val="sq-AL"/>
              </w:rPr>
              <w:t>4,000</w:t>
            </w:r>
          </w:p>
        </w:tc>
        <w:tc>
          <w:tcPr>
            <w:tcW w:w="1620" w:type="dxa"/>
            <w:tcBorders>
              <w:top w:val="nil"/>
              <w:left w:val="nil"/>
              <w:bottom w:val="single" w:sz="8" w:space="0" w:color="auto"/>
              <w:right w:val="single" w:sz="8" w:space="0" w:color="auto"/>
            </w:tcBorders>
            <w:shd w:val="clear" w:color="auto" w:fill="auto"/>
            <w:vAlign w:val="center"/>
            <w:hideMark/>
          </w:tcPr>
          <w:p w14:paraId="7F112A42" w14:textId="12856429" w:rsidR="00282D31" w:rsidRPr="00754991" w:rsidRDefault="00282D31" w:rsidP="00282D31">
            <w:pPr>
              <w:pStyle w:val="P68B1DB1-Normal32"/>
              <w:jc w:val="right"/>
              <w:rPr>
                <w:lang w:val="sq-AL"/>
              </w:rPr>
            </w:pPr>
            <w:r w:rsidRPr="00754991">
              <w:rPr>
                <w:bCs/>
                <w:szCs w:val="22"/>
                <w:lang w:val="sq-AL"/>
              </w:rPr>
              <w:t>11,350</w:t>
            </w:r>
          </w:p>
        </w:tc>
      </w:tr>
      <w:tr w:rsidR="00282D31" w:rsidRPr="00754991" w14:paraId="616846E9" w14:textId="77777777">
        <w:trPr>
          <w:trHeight w:val="31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E9EA5B3" w14:textId="77777777" w:rsidR="00282D31" w:rsidRPr="00754991" w:rsidRDefault="00282D31" w:rsidP="00282D31">
            <w:pPr>
              <w:pStyle w:val="P68B1DB1-Normal34"/>
              <w:jc w:val="both"/>
              <w:rPr>
                <w:lang w:val="sq-AL"/>
              </w:rPr>
            </w:pPr>
            <w:r w:rsidRPr="00754991">
              <w:rPr>
                <w:lang w:val="sq-AL"/>
              </w:rPr>
              <w:t>Objektivi strategjik 3</w:t>
            </w:r>
          </w:p>
        </w:tc>
        <w:tc>
          <w:tcPr>
            <w:tcW w:w="990" w:type="dxa"/>
            <w:tcBorders>
              <w:top w:val="nil"/>
              <w:left w:val="nil"/>
              <w:bottom w:val="single" w:sz="8" w:space="0" w:color="auto"/>
              <w:right w:val="single" w:sz="8" w:space="0" w:color="auto"/>
            </w:tcBorders>
            <w:shd w:val="clear" w:color="auto" w:fill="auto"/>
            <w:vAlign w:val="center"/>
            <w:hideMark/>
          </w:tcPr>
          <w:p w14:paraId="474783B7" w14:textId="0E7EAA49"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auto" w:fill="auto"/>
            <w:vAlign w:val="center"/>
            <w:hideMark/>
          </w:tcPr>
          <w:p w14:paraId="1D94EC75" w14:textId="3021971C" w:rsidR="00282D31" w:rsidRPr="00754991" w:rsidRDefault="00282D31" w:rsidP="00282D31">
            <w:pPr>
              <w:pStyle w:val="P68B1DB1-Normal34"/>
              <w:jc w:val="right"/>
              <w:rPr>
                <w:lang w:val="sq-AL"/>
              </w:rPr>
            </w:pPr>
            <w:r w:rsidRPr="00754991">
              <w:rPr>
                <w:szCs w:val="22"/>
                <w:lang w:val="sq-AL"/>
              </w:rPr>
              <w:t>1,200</w:t>
            </w:r>
          </w:p>
        </w:tc>
        <w:tc>
          <w:tcPr>
            <w:tcW w:w="1170" w:type="dxa"/>
            <w:tcBorders>
              <w:top w:val="nil"/>
              <w:left w:val="nil"/>
              <w:bottom w:val="single" w:sz="8" w:space="0" w:color="auto"/>
              <w:right w:val="single" w:sz="8" w:space="0" w:color="auto"/>
            </w:tcBorders>
            <w:shd w:val="clear" w:color="auto" w:fill="auto"/>
            <w:vAlign w:val="center"/>
            <w:hideMark/>
          </w:tcPr>
          <w:p w14:paraId="75400A56" w14:textId="38CFC507" w:rsidR="00282D31" w:rsidRPr="00754991" w:rsidRDefault="00282D31" w:rsidP="00282D31">
            <w:pPr>
              <w:pStyle w:val="P68B1DB1-Normal34"/>
              <w:jc w:val="right"/>
              <w:rPr>
                <w:lang w:val="sq-AL"/>
              </w:rPr>
            </w:pPr>
            <w:r w:rsidRPr="00754991">
              <w:rPr>
                <w:szCs w:val="22"/>
                <w:lang w:val="sq-AL"/>
              </w:rPr>
              <w:t>20,000</w:t>
            </w:r>
          </w:p>
        </w:tc>
        <w:tc>
          <w:tcPr>
            <w:tcW w:w="990" w:type="dxa"/>
            <w:tcBorders>
              <w:top w:val="nil"/>
              <w:left w:val="nil"/>
              <w:bottom w:val="single" w:sz="8" w:space="0" w:color="auto"/>
              <w:right w:val="single" w:sz="8" w:space="0" w:color="auto"/>
            </w:tcBorders>
            <w:shd w:val="clear" w:color="auto" w:fill="auto"/>
            <w:vAlign w:val="center"/>
            <w:hideMark/>
          </w:tcPr>
          <w:p w14:paraId="34D96A2C" w14:textId="7A49177C"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auto" w:fill="auto"/>
            <w:vAlign w:val="center"/>
            <w:hideMark/>
          </w:tcPr>
          <w:p w14:paraId="13CAE73D" w14:textId="481FB82B" w:rsidR="00282D31" w:rsidRPr="00754991" w:rsidRDefault="00282D31" w:rsidP="00282D31">
            <w:pPr>
              <w:pStyle w:val="P68B1DB1-Normal34"/>
              <w:jc w:val="right"/>
              <w:rPr>
                <w:lang w:val="sq-AL"/>
              </w:rPr>
            </w:pPr>
            <w:r w:rsidRPr="00754991">
              <w:rPr>
                <w:szCs w:val="22"/>
                <w:lang w:val="sq-AL"/>
              </w:rPr>
              <w:t>0</w:t>
            </w:r>
          </w:p>
        </w:tc>
        <w:tc>
          <w:tcPr>
            <w:tcW w:w="1620" w:type="dxa"/>
            <w:tcBorders>
              <w:top w:val="nil"/>
              <w:left w:val="nil"/>
              <w:bottom w:val="single" w:sz="8" w:space="0" w:color="auto"/>
              <w:right w:val="single" w:sz="8" w:space="0" w:color="auto"/>
            </w:tcBorders>
            <w:shd w:val="clear" w:color="auto" w:fill="auto"/>
            <w:vAlign w:val="center"/>
            <w:hideMark/>
          </w:tcPr>
          <w:p w14:paraId="6A15CD0C" w14:textId="5D42B950" w:rsidR="00282D31" w:rsidRPr="00754991" w:rsidRDefault="00282D31" w:rsidP="00282D31">
            <w:pPr>
              <w:pStyle w:val="P68B1DB1-Normal32"/>
              <w:jc w:val="right"/>
              <w:rPr>
                <w:lang w:val="sq-AL"/>
              </w:rPr>
            </w:pPr>
            <w:r w:rsidRPr="00754991">
              <w:rPr>
                <w:bCs/>
                <w:szCs w:val="22"/>
                <w:lang w:val="sq-AL"/>
              </w:rPr>
              <w:t>21,200</w:t>
            </w:r>
          </w:p>
        </w:tc>
      </w:tr>
      <w:tr w:rsidR="00282D31" w:rsidRPr="00754991" w14:paraId="494E6F54" w14:textId="77777777">
        <w:trPr>
          <w:trHeight w:val="31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87534A7" w14:textId="77777777" w:rsidR="00282D31" w:rsidRPr="00754991" w:rsidRDefault="00282D31" w:rsidP="00282D31">
            <w:pPr>
              <w:pStyle w:val="P68B1DB1-Normal34"/>
              <w:jc w:val="both"/>
              <w:rPr>
                <w:lang w:val="sq-AL"/>
              </w:rPr>
            </w:pPr>
            <w:r w:rsidRPr="00754991">
              <w:rPr>
                <w:lang w:val="sq-AL"/>
              </w:rPr>
              <w:t>Objektivi strategjik 4</w:t>
            </w:r>
          </w:p>
        </w:tc>
        <w:tc>
          <w:tcPr>
            <w:tcW w:w="990" w:type="dxa"/>
            <w:tcBorders>
              <w:top w:val="nil"/>
              <w:left w:val="nil"/>
              <w:bottom w:val="single" w:sz="8" w:space="0" w:color="auto"/>
              <w:right w:val="single" w:sz="8" w:space="0" w:color="auto"/>
            </w:tcBorders>
            <w:shd w:val="clear" w:color="auto" w:fill="auto"/>
            <w:vAlign w:val="center"/>
            <w:hideMark/>
          </w:tcPr>
          <w:p w14:paraId="4371ECF8" w14:textId="1FB4F20E"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auto" w:fill="auto"/>
            <w:vAlign w:val="center"/>
            <w:hideMark/>
          </w:tcPr>
          <w:p w14:paraId="049CBB24" w14:textId="2B94E357" w:rsidR="00282D31" w:rsidRPr="00754991" w:rsidRDefault="00282D31" w:rsidP="00282D31">
            <w:pPr>
              <w:pStyle w:val="P68B1DB1-Normal34"/>
              <w:jc w:val="right"/>
              <w:rPr>
                <w:lang w:val="sq-AL"/>
              </w:rPr>
            </w:pPr>
            <w:r w:rsidRPr="00754991">
              <w:rPr>
                <w:szCs w:val="22"/>
                <w:lang w:val="sq-AL"/>
              </w:rPr>
              <w:t>5,840</w:t>
            </w:r>
          </w:p>
        </w:tc>
        <w:tc>
          <w:tcPr>
            <w:tcW w:w="1170" w:type="dxa"/>
            <w:tcBorders>
              <w:top w:val="nil"/>
              <w:left w:val="nil"/>
              <w:bottom w:val="single" w:sz="8" w:space="0" w:color="auto"/>
              <w:right w:val="single" w:sz="8" w:space="0" w:color="auto"/>
            </w:tcBorders>
            <w:shd w:val="clear" w:color="auto" w:fill="auto"/>
            <w:vAlign w:val="center"/>
            <w:hideMark/>
          </w:tcPr>
          <w:p w14:paraId="0BC40DC7" w14:textId="488FBD4C" w:rsidR="00282D31" w:rsidRPr="00754991" w:rsidRDefault="00282D31" w:rsidP="00282D31">
            <w:pPr>
              <w:pStyle w:val="P68B1DB1-Normal34"/>
              <w:jc w:val="right"/>
              <w:rPr>
                <w:lang w:val="sq-AL"/>
              </w:rPr>
            </w:pPr>
            <w:r w:rsidRPr="00754991">
              <w:rPr>
                <w:szCs w:val="22"/>
                <w:lang w:val="sq-AL"/>
              </w:rPr>
              <w:t>7,350</w:t>
            </w:r>
          </w:p>
        </w:tc>
        <w:tc>
          <w:tcPr>
            <w:tcW w:w="990" w:type="dxa"/>
            <w:tcBorders>
              <w:top w:val="nil"/>
              <w:left w:val="nil"/>
              <w:bottom w:val="single" w:sz="8" w:space="0" w:color="auto"/>
              <w:right w:val="single" w:sz="8" w:space="0" w:color="auto"/>
            </w:tcBorders>
            <w:shd w:val="clear" w:color="auto" w:fill="auto"/>
            <w:vAlign w:val="center"/>
            <w:hideMark/>
          </w:tcPr>
          <w:p w14:paraId="7B513985" w14:textId="26C0570E"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auto" w:fill="auto"/>
            <w:vAlign w:val="center"/>
            <w:hideMark/>
          </w:tcPr>
          <w:p w14:paraId="7618A64A" w14:textId="79F83ABD" w:rsidR="00282D31" w:rsidRPr="00754991" w:rsidRDefault="00282D31" w:rsidP="00282D31">
            <w:pPr>
              <w:pStyle w:val="P68B1DB1-Normal34"/>
              <w:jc w:val="right"/>
              <w:rPr>
                <w:lang w:val="sq-AL"/>
              </w:rPr>
            </w:pPr>
            <w:r w:rsidRPr="00754991">
              <w:rPr>
                <w:szCs w:val="22"/>
                <w:lang w:val="sq-AL"/>
              </w:rPr>
              <w:t>0</w:t>
            </w:r>
          </w:p>
        </w:tc>
        <w:tc>
          <w:tcPr>
            <w:tcW w:w="1620" w:type="dxa"/>
            <w:tcBorders>
              <w:top w:val="nil"/>
              <w:left w:val="nil"/>
              <w:bottom w:val="single" w:sz="8" w:space="0" w:color="auto"/>
              <w:right w:val="single" w:sz="8" w:space="0" w:color="auto"/>
            </w:tcBorders>
            <w:shd w:val="clear" w:color="auto" w:fill="auto"/>
            <w:vAlign w:val="center"/>
            <w:hideMark/>
          </w:tcPr>
          <w:p w14:paraId="2AB05234" w14:textId="2924A9BC" w:rsidR="00282D31" w:rsidRPr="00754991" w:rsidRDefault="00282D31" w:rsidP="00282D31">
            <w:pPr>
              <w:pStyle w:val="P68B1DB1-Normal32"/>
              <w:jc w:val="right"/>
              <w:rPr>
                <w:lang w:val="sq-AL"/>
              </w:rPr>
            </w:pPr>
            <w:r w:rsidRPr="00754991">
              <w:rPr>
                <w:bCs/>
                <w:szCs w:val="22"/>
                <w:lang w:val="sq-AL"/>
              </w:rPr>
              <w:t>13,190</w:t>
            </w:r>
          </w:p>
        </w:tc>
      </w:tr>
      <w:tr w:rsidR="00282D31" w:rsidRPr="00754991" w14:paraId="7F80F68C" w14:textId="77777777">
        <w:trPr>
          <w:trHeight w:val="31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111CC92" w14:textId="77777777" w:rsidR="00282D31" w:rsidRPr="00754991" w:rsidRDefault="00282D31" w:rsidP="00282D31">
            <w:pPr>
              <w:pStyle w:val="P68B1DB1-Normal34"/>
              <w:jc w:val="both"/>
              <w:rPr>
                <w:lang w:val="sq-AL"/>
              </w:rPr>
            </w:pPr>
            <w:r w:rsidRPr="00754991">
              <w:rPr>
                <w:lang w:val="sq-AL"/>
              </w:rPr>
              <w:t>Objektivi strategjik 5</w:t>
            </w:r>
          </w:p>
        </w:tc>
        <w:tc>
          <w:tcPr>
            <w:tcW w:w="990" w:type="dxa"/>
            <w:tcBorders>
              <w:top w:val="nil"/>
              <w:left w:val="nil"/>
              <w:bottom w:val="single" w:sz="8" w:space="0" w:color="auto"/>
              <w:right w:val="single" w:sz="8" w:space="0" w:color="auto"/>
            </w:tcBorders>
            <w:shd w:val="clear" w:color="auto" w:fill="auto"/>
            <w:vAlign w:val="center"/>
            <w:hideMark/>
          </w:tcPr>
          <w:p w14:paraId="02E1DBD4" w14:textId="6545A45D"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auto" w:fill="auto"/>
            <w:vAlign w:val="center"/>
            <w:hideMark/>
          </w:tcPr>
          <w:p w14:paraId="2DBAFEE0" w14:textId="379CF31E" w:rsidR="00282D31" w:rsidRPr="00754991" w:rsidRDefault="00282D31" w:rsidP="00282D31">
            <w:pPr>
              <w:pStyle w:val="P68B1DB1-Normal34"/>
              <w:jc w:val="right"/>
              <w:rPr>
                <w:lang w:val="sq-AL"/>
              </w:rPr>
            </w:pPr>
            <w:r w:rsidRPr="00754991">
              <w:rPr>
                <w:szCs w:val="22"/>
                <w:lang w:val="sq-AL"/>
              </w:rPr>
              <w:t>1,710</w:t>
            </w:r>
          </w:p>
        </w:tc>
        <w:tc>
          <w:tcPr>
            <w:tcW w:w="1170" w:type="dxa"/>
            <w:tcBorders>
              <w:top w:val="nil"/>
              <w:left w:val="nil"/>
              <w:bottom w:val="single" w:sz="8" w:space="0" w:color="auto"/>
              <w:right w:val="single" w:sz="8" w:space="0" w:color="auto"/>
            </w:tcBorders>
            <w:shd w:val="clear" w:color="auto" w:fill="auto"/>
            <w:vAlign w:val="center"/>
            <w:hideMark/>
          </w:tcPr>
          <w:p w14:paraId="79D0AD51" w14:textId="57CF225C" w:rsidR="00282D31" w:rsidRPr="00754991" w:rsidRDefault="00282D31" w:rsidP="00282D31">
            <w:pPr>
              <w:pStyle w:val="P68B1DB1-Normal34"/>
              <w:jc w:val="right"/>
              <w:rPr>
                <w:lang w:val="sq-AL"/>
              </w:rPr>
            </w:pPr>
            <w:r w:rsidRPr="00754991">
              <w:rPr>
                <w:szCs w:val="22"/>
                <w:lang w:val="sq-AL"/>
              </w:rPr>
              <w:t>3,250</w:t>
            </w:r>
          </w:p>
        </w:tc>
        <w:tc>
          <w:tcPr>
            <w:tcW w:w="990" w:type="dxa"/>
            <w:tcBorders>
              <w:top w:val="nil"/>
              <w:left w:val="nil"/>
              <w:bottom w:val="single" w:sz="8" w:space="0" w:color="auto"/>
              <w:right w:val="single" w:sz="8" w:space="0" w:color="auto"/>
            </w:tcBorders>
            <w:shd w:val="clear" w:color="auto" w:fill="auto"/>
            <w:vAlign w:val="center"/>
            <w:hideMark/>
          </w:tcPr>
          <w:p w14:paraId="5595FA61" w14:textId="263887EA"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auto" w:fill="auto"/>
            <w:vAlign w:val="center"/>
            <w:hideMark/>
          </w:tcPr>
          <w:p w14:paraId="75B3421D" w14:textId="0E530389" w:rsidR="00282D31" w:rsidRPr="00754991" w:rsidRDefault="00282D31" w:rsidP="00282D31">
            <w:pPr>
              <w:pStyle w:val="P68B1DB1-Normal34"/>
              <w:jc w:val="right"/>
              <w:rPr>
                <w:lang w:val="sq-AL"/>
              </w:rPr>
            </w:pPr>
            <w:r w:rsidRPr="00754991">
              <w:rPr>
                <w:szCs w:val="22"/>
                <w:lang w:val="sq-AL"/>
              </w:rPr>
              <w:t>0</w:t>
            </w:r>
          </w:p>
        </w:tc>
        <w:tc>
          <w:tcPr>
            <w:tcW w:w="1620" w:type="dxa"/>
            <w:tcBorders>
              <w:top w:val="nil"/>
              <w:left w:val="nil"/>
              <w:bottom w:val="single" w:sz="8" w:space="0" w:color="auto"/>
              <w:right w:val="single" w:sz="8" w:space="0" w:color="auto"/>
            </w:tcBorders>
            <w:shd w:val="clear" w:color="auto" w:fill="auto"/>
            <w:vAlign w:val="center"/>
            <w:hideMark/>
          </w:tcPr>
          <w:p w14:paraId="78FC3B6E" w14:textId="01D038E8" w:rsidR="00282D31" w:rsidRPr="00754991" w:rsidRDefault="00282D31" w:rsidP="00282D31">
            <w:pPr>
              <w:pStyle w:val="P68B1DB1-Normal32"/>
              <w:jc w:val="right"/>
              <w:rPr>
                <w:lang w:val="sq-AL"/>
              </w:rPr>
            </w:pPr>
            <w:r w:rsidRPr="00754991">
              <w:rPr>
                <w:bCs/>
                <w:szCs w:val="22"/>
                <w:lang w:val="sq-AL"/>
              </w:rPr>
              <w:t>4,960</w:t>
            </w:r>
          </w:p>
        </w:tc>
      </w:tr>
      <w:tr w:rsidR="00282D31" w:rsidRPr="00754991" w14:paraId="7970F82F" w14:textId="77777777">
        <w:trPr>
          <w:trHeight w:val="672"/>
        </w:trPr>
        <w:tc>
          <w:tcPr>
            <w:tcW w:w="2060" w:type="dxa"/>
            <w:tcBorders>
              <w:top w:val="nil"/>
              <w:left w:val="single" w:sz="8" w:space="0" w:color="auto"/>
              <w:bottom w:val="single" w:sz="8" w:space="0" w:color="auto"/>
              <w:right w:val="single" w:sz="8" w:space="0" w:color="auto"/>
            </w:tcBorders>
            <w:shd w:val="clear" w:color="000000" w:fill="D8D2D6"/>
            <w:vAlign w:val="center"/>
            <w:hideMark/>
          </w:tcPr>
          <w:p w14:paraId="117F685A" w14:textId="77777777" w:rsidR="00282D31" w:rsidRPr="00754991" w:rsidRDefault="00282D31" w:rsidP="00282D31">
            <w:pPr>
              <w:pStyle w:val="P68B1DB1-Normal32"/>
              <w:jc w:val="both"/>
              <w:rPr>
                <w:lang w:val="sq-AL"/>
              </w:rPr>
            </w:pPr>
            <w:r w:rsidRPr="00754991">
              <w:rPr>
                <w:lang w:val="sq-AL"/>
              </w:rPr>
              <w:t>Totali (k€)</w:t>
            </w:r>
          </w:p>
        </w:tc>
        <w:tc>
          <w:tcPr>
            <w:tcW w:w="990" w:type="dxa"/>
            <w:tcBorders>
              <w:top w:val="nil"/>
              <w:left w:val="nil"/>
              <w:bottom w:val="single" w:sz="8" w:space="0" w:color="auto"/>
              <w:right w:val="single" w:sz="8" w:space="0" w:color="auto"/>
            </w:tcBorders>
            <w:shd w:val="clear" w:color="000000" w:fill="D8D2D6"/>
            <w:vAlign w:val="center"/>
            <w:hideMark/>
          </w:tcPr>
          <w:p w14:paraId="5FD2F22D" w14:textId="2A2F6DFC" w:rsidR="00282D31" w:rsidRPr="00754991" w:rsidRDefault="00282D31" w:rsidP="00282D31">
            <w:pPr>
              <w:pStyle w:val="P68B1DB1-Normal34"/>
              <w:jc w:val="right"/>
              <w:rPr>
                <w:lang w:val="sq-AL"/>
              </w:rPr>
            </w:pPr>
            <w:r w:rsidRPr="00754991">
              <w:rPr>
                <w:szCs w:val="22"/>
                <w:lang w:val="sq-AL"/>
              </w:rPr>
              <w:t>0</w:t>
            </w:r>
          </w:p>
        </w:tc>
        <w:tc>
          <w:tcPr>
            <w:tcW w:w="1080" w:type="dxa"/>
            <w:tcBorders>
              <w:top w:val="nil"/>
              <w:left w:val="nil"/>
              <w:bottom w:val="single" w:sz="8" w:space="0" w:color="auto"/>
              <w:right w:val="single" w:sz="8" w:space="0" w:color="auto"/>
            </w:tcBorders>
            <w:shd w:val="clear" w:color="000000" w:fill="D8D2D6"/>
            <w:vAlign w:val="center"/>
            <w:hideMark/>
          </w:tcPr>
          <w:p w14:paraId="3AA18C01" w14:textId="70BC9C99" w:rsidR="00282D31" w:rsidRPr="00754991" w:rsidRDefault="00282D31" w:rsidP="00282D31">
            <w:pPr>
              <w:pStyle w:val="P68B1DB1-Normal34"/>
              <w:jc w:val="right"/>
              <w:rPr>
                <w:lang w:val="sq-AL"/>
              </w:rPr>
            </w:pPr>
            <w:r w:rsidRPr="00754991">
              <w:rPr>
                <w:szCs w:val="22"/>
                <w:lang w:val="sq-AL"/>
              </w:rPr>
              <w:t>13,600</w:t>
            </w:r>
          </w:p>
        </w:tc>
        <w:tc>
          <w:tcPr>
            <w:tcW w:w="1170" w:type="dxa"/>
            <w:tcBorders>
              <w:top w:val="nil"/>
              <w:left w:val="nil"/>
              <w:bottom w:val="single" w:sz="8" w:space="0" w:color="auto"/>
              <w:right w:val="single" w:sz="8" w:space="0" w:color="auto"/>
            </w:tcBorders>
            <w:shd w:val="clear" w:color="000000" w:fill="D8D2D6"/>
            <w:vAlign w:val="center"/>
            <w:hideMark/>
          </w:tcPr>
          <w:p w14:paraId="6284CC2A" w14:textId="719D5D4D" w:rsidR="00282D31" w:rsidRPr="00754991" w:rsidRDefault="00282D31" w:rsidP="00282D31">
            <w:pPr>
              <w:pStyle w:val="P68B1DB1-Normal34"/>
              <w:jc w:val="right"/>
              <w:rPr>
                <w:lang w:val="sq-AL"/>
              </w:rPr>
            </w:pPr>
            <w:r w:rsidRPr="00754991">
              <w:rPr>
                <w:szCs w:val="22"/>
                <w:lang w:val="sq-AL"/>
              </w:rPr>
              <w:t>36,250</w:t>
            </w:r>
          </w:p>
        </w:tc>
        <w:tc>
          <w:tcPr>
            <w:tcW w:w="990" w:type="dxa"/>
            <w:tcBorders>
              <w:top w:val="nil"/>
              <w:left w:val="nil"/>
              <w:bottom w:val="single" w:sz="8" w:space="0" w:color="auto"/>
              <w:right w:val="single" w:sz="8" w:space="0" w:color="auto"/>
            </w:tcBorders>
            <w:shd w:val="clear" w:color="000000" w:fill="D8D2D6"/>
            <w:vAlign w:val="center"/>
            <w:hideMark/>
          </w:tcPr>
          <w:p w14:paraId="1B99643E" w14:textId="5B15A983" w:rsidR="00282D31" w:rsidRPr="00754991" w:rsidRDefault="00282D31" w:rsidP="00282D31">
            <w:pPr>
              <w:pStyle w:val="P68B1DB1-Normal34"/>
              <w:jc w:val="right"/>
              <w:rPr>
                <w:lang w:val="sq-AL"/>
              </w:rPr>
            </w:pPr>
            <w:r w:rsidRPr="00754991">
              <w:rPr>
                <w:szCs w:val="22"/>
                <w:lang w:val="sq-AL"/>
              </w:rPr>
              <w:t>0</w:t>
            </w:r>
          </w:p>
        </w:tc>
        <w:tc>
          <w:tcPr>
            <w:tcW w:w="1170" w:type="dxa"/>
            <w:tcBorders>
              <w:top w:val="nil"/>
              <w:left w:val="nil"/>
              <w:bottom w:val="single" w:sz="8" w:space="0" w:color="auto"/>
              <w:right w:val="single" w:sz="8" w:space="0" w:color="auto"/>
            </w:tcBorders>
            <w:shd w:val="clear" w:color="000000" w:fill="D8D2D6"/>
            <w:vAlign w:val="center"/>
            <w:hideMark/>
          </w:tcPr>
          <w:p w14:paraId="66A75119" w14:textId="62F5367B" w:rsidR="00282D31" w:rsidRPr="00754991" w:rsidRDefault="00282D31" w:rsidP="00282D31">
            <w:pPr>
              <w:pStyle w:val="P68B1DB1-Normal34"/>
              <w:jc w:val="right"/>
              <w:rPr>
                <w:lang w:val="sq-AL"/>
              </w:rPr>
            </w:pPr>
            <w:r w:rsidRPr="00754991">
              <w:rPr>
                <w:szCs w:val="22"/>
                <w:lang w:val="sq-AL"/>
              </w:rPr>
              <w:t>10,500</w:t>
            </w:r>
          </w:p>
        </w:tc>
        <w:tc>
          <w:tcPr>
            <w:tcW w:w="1620" w:type="dxa"/>
            <w:tcBorders>
              <w:top w:val="nil"/>
              <w:left w:val="nil"/>
              <w:bottom w:val="single" w:sz="8" w:space="0" w:color="auto"/>
              <w:right w:val="single" w:sz="8" w:space="0" w:color="auto"/>
            </w:tcBorders>
            <w:shd w:val="clear" w:color="000000" w:fill="D8D2D6"/>
            <w:vAlign w:val="center"/>
            <w:hideMark/>
          </w:tcPr>
          <w:p w14:paraId="3BDF1D39" w14:textId="71DDFA11" w:rsidR="00282D31" w:rsidRPr="00754991" w:rsidRDefault="00282D31" w:rsidP="00282D31">
            <w:pPr>
              <w:pStyle w:val="P68B1DB1-Normal32"/>
              <w:jc w:val="right"/>
              <w:rPr>
                <w:lang w:val="sq-AL"/>
              </w:rPr>
            </w:pPr>
            <w:r w:rsidRPr="00754991">
              <w:rPr>
                <w:bCs/>
                <w:szCs w:val="22"/>
                <w:lang w:val="sq-AL"/>
              </w:rPr>
              <w:t>60,350</w:t>
            </w:r>
          </w:p>
        </w:tc>
      </w:tr>
    </w:tbl>
    <w:p w14:paraId="05A9E0D3" w14:textId="77777777" w:rsidR="0057665B" w:rsidRPr="00754991" w:rsidRDefault="0057665B">
      <w:pPr>
        <w:pStyle w:val="Default"/>
        <w:jc w:val="both"/>
        <w:rPr>
          <w:sz w:val="23"/>
          <w:lang w:val="sq-AL"/>
        </w:rPr>
      </w:pPr>
    </w:p>
    <w:p w14:paraId="61229F8C" w14:textId="77777777" w:rsidR="0057665B" w:rsidRPr="00754991" w:rsidRDefault="0057665B">
      <w:pPr>
        <w:pStyle w:val="Default"/>
        <w:jc w:val="both"/>
        <w:rPr>
          <w:sz w:val="23"/>
          <w:lang w:val="sq-AL"/>
        </w:rPr>
      </w:pPr>
    </w:p>
    <w:p w14:paraId="2F8D2246" w14:textId="2D48F40F" w:rsidR="0057665B" w:rsidRPr="00754991" w:rsidRDefault="00F30600">
      <w:pPr>
        <w:pStyle w:val="Default"/>
        <w:spacing w:after="120" w:line="288" w:lineRule="auto"/>
        <w:jc w:val="both"/>
        <w:rPr>
          <w:lang w:val="sq-AL"/>
        </w:rPr>
      </w:pPr>
      <w:r w:rsidRPr="00754991">
        <w:rPr>
          <w:lang w:val="sq-AL"/>
        </w:rPr>
        <w:t xml:space="preserve">Tabela e mëposhtme pasqyron buxhetin e </w:t>
      </w:r>
      <w:r w:rsidR="00ED1802" w:rsidRPr="00754991">
        <w:rPr>
          <w:lang w:val="sq-AL"/>
        </w:rPr>
        <w:t xml:space="preserve">AD </w:t>
      </w:r>
      <w:r w:rsidRPr="00754991">
        <w:rPr>
          <w:lang w:val="sq-AL"/>
        </w:rPr>
        <w:t>2030 sipas kategorive të shpenzimeve dhe objektivave strategjikë, për periudhën 2026-2030:</w:t>
      </w:r>
    </w:p>
    <w:p w14:paraId="5468A80D" w14:textId="77777777" w:rsidR="0057665B" w:rsidRPr="00754991" w:rsidRDefault="0057665B">
      <w:pPr>
        <w:pStyle w:val="Default"/>
        <w:jc w:val="both"/>
        <w:rPr>
          <w:sz w:val="23"/>
          <w:lang w:val="sq-AL"/>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02"/>
        <w:gridCol w:w="1096"/>
        <w:gridCol w:w="1120"/>
        <w:gridCol w:w="1012"/>
        <w:gridCol w:w="1170"/>
        <w:gridCol w:w="1615"/>
      </w:tblGrid>
      <w:tr w:rsidR="00282D31" w:rsidRPr="00754991" w14:paraId="1B94D4EA" w14:textId="77777777">
        <w:trPr>
          <w:trHeight w:val="1577"/>
        </w:trPr>
        <w:tc>
          <w:tcPr>
            <w:tcW w:w="2065" w:type="dxa"/>
            <w:shd w:val="clear" w:color="auto" w:fill="auto"/>
            <w:vAlign w:val="center"/>
            <w:hideMark/>
          </w:tcPr>
          <w:p w14:paraId="4E03E5A5" w14:textId="23D81001" w:rsidR="00282D31" w:rsidRPr="00754991" w:rsidRDefault="00282D31" w:rsidP="00282D31">
            <w:pPr>
              <w:pStyle w:val="P68B1DB1-Normal32"/>
              <w:rPr>
                <w:lang w:val="sq-AL"/>
              </w:rPr>
            </w:pPr>
            <w:r w:rsidRPr="00754991">
              <w:rPr>
                <w:lang w:val="sq-AL"/>
              </w:rPr>
              <w:t>AD 2030 – buxheti sipas kategorive të shpenzimeve,</w:t>
            </w:r>
          </w:p>
          <w:p w14:paraId="08EB1103" w14:textId="62CD7F3E" w:rsidR="00282D31" w:rsidRPr="00754991" w:rsidRDefault="00282D31" w:rsidP="00282D31">
            <w:pPr>
              <w:pStyle w:val="P68B1DB1-Normal32"/>
              <w:rPr>
                <w:color w:val="0070C0"/>
                <w:lang w:val="sq-AL"/>
              </w:rPr>
            </w:pPr>
            <w:r w:rsidRPr="00754991">
              <w:rPr>
                <w:lang w:val="sq-AL"/>
              </w:rPr>
              <w:t>2026-2030, në mijëra euro (k€)</w:t>
            </w:r>
          </w:p>
        </w:tc>
        <w:tc>
          <w:tcPr>
            <w:tcW w:w="1002" w:type="dxa"/>
            <w:shd w:val="clear" w:color="000000" w:fill="D9D9D9"/>
            <w:vAlign w:val="center"/>
            <w:hideMark/>
          </w:tcPr>
          <w:p w14:paraId="51361F11" w14:textId="77777777" w:rsidR="00282D31" w:rsidRPr="00754991" w:rsidRDefault="00282D31" w:rsidP="00282D31">
            <w:pPr>
              <w:pStyle w:val="P68B1DB1-Normal33"/>
              <w:jc w:val="center"/>
              <w:rPr>
                <w:lang w:val="sq-AL"/>
              </w:rPr>
            </w:pPr>
            <w:r w:rsidRPr="00754991">
              <w:rPr>
                <w:lang w:val="sq-AL"/>
              </w:rPr>
              <w:t>Paga</w:t>
            </w:r>
          </w:p>
          <w:p w14:paraId="2452C318" w14:textId="77777777" w:rsidR="00282D31" w:rsidRPr="00754991" w:rsidRDefault="00282D31" w:rsidP="00282D31">
            <w:pPr>
              <w:pStyle w:val="P68B1DB1-Normal33"/>
              <w:jc w:val="center"/>
              <w:rPr>
                <w:lang w:val="sq-AL"/>
              </w:rPr>
            </w:pPr>
            <w:r w:rsidRPr="00754991">
              <w:rPr>
                <w:lang w:val="sq-AL"/>
              </w:rPr>
              <w:t>dhe</w:t>
            </w:r>
          </w:p>
          <w:p w14:paraId="1613231F" w14:textId="77777777" w:rsidR="00282D31" w:rsidRPr="00754991" w:rsidRDefault="00282D31" w:rsidP="00282D31">
            <w:pPr>
              <w:pStyle w:val="P68B1DB1-Normal33"/>
              <w:jc w:val="center"/>
              <w:rPr>
                <w:lang w:val="sq-AL"/>
              </w:rPr>
            </w:pPr>
            <w:r w:rsidRPr="00754991">
              <w:rPr>
                <w:lang w:val="sq-AL"/>
              </w:rPr>
              <w:t xml:space="preserve">Mëditje  </w:t>
            </w:r>
          </w:p>
          <w:p w14:paraId="1D3A9865" w14:textId="773726F6" w:rsidR="00282D31" w:rsidRPr="00754991" w:rsidRDefault="00282D31" w:rsidP="00282D31">
            <w:pPr>
              <w:pStyle w:val="P68B1DB1-Normal33"/>
              <w:jc w:val="center"/>
              <w:rPr>
                <w:lang w:val="sq-AL"/>
              </w:rPr>
            </w:pPr>
            <w:r w:rsidRPr="00754991">
              <w:rPr>
                <w:lang w:val="sq-AL"/>
              </w:rPr>
              <w:t>1</w:t>
            </w:r>
          </w:p>
        </w:tc>
        <w:tc>
          <w:tcPr>
            <w:tcW w:w="1096" w:type="dxa"/>
            <w:shd w:val="clear" w:color="000000" w:fill="D9D9D9"/>
            <w:vAlign w:val="center"/>
            <w:hideMark/>
          </w:tcPr>
          <w:p w14:paraId="0EF5AB61" w14:textId="77777777" w:rsidR="00282D31" w:rsidRPr="00754991" w:rsidRDefault="00282D31" w:rsidP="00282D31">
            <w:pPr>
              <w:pStyle w:val="P68B1DB1-Normal33"/>
              <w:jc w:val="center"/>
              <w:rPr>
                <w:lang w:val="sq-AL"/>
              </w:rPr>
            </w:pPr>
            <w:r w:rsidRPr="00754991">
              <w:rPr>
                <w:lang w:val="sq-AL"/>
              </w:rPr>
              <w:t>Mallra dhe Shërbime</w:t>
            </w:r>
          </w:p>
          <w:p w14:paraId="3432ED86" w14:textId="01BC5127" w:rsidR="00282D31" w:rsidRPr="00754991" w:rsidRDefault="00282D31" w:rsidP="00282D31">
            <w:pPr>
              <w:pStyle w:val="P68B1DB1-Normal33"/>
              <w:jc w:val="center"/>
              <w:rPr>
                <w:lang w:val="sq-AL"/>
              </w:rPr>
            </w:pPr>
            <w:r w:rsidRPr="00754991">
              <w:rPr>
                <w:lang w:val="sq-AL"/>
              </w:rPr>
              <w:t>2</w:t>
            </w:r>
          </w:p>
        </w:tc>
        <w:tc>
          <w:tcPr>
            <w:tcW w:w="1120" w:type="dxa"/>
            <w:shd w:val="clear" w:color="000000" w:fill="D9D9D9"/>
            <w:vAlign w:val="center"/>
            <w:hideMark/>
          </w:tcPr>
          <w:p w14:paraId="062F57FB" w14:textId="77777777" w:rsidR="00282D31" w:rsidRPr="00754991" w:rsidRDefault="00282D31" w:rsidP="00282D31">
            <w:pPr>
              <w:pStyle w:val="P68B1DB1-Normal33"/>
              <w:jc w:val="center"/>
              <w:rPr>
                <w:lang w:val="sq-AL"/>
              </w:rPr>
            </w:pPr>
            <w:r w:rsidRPr="00754991">
              <w:rPr>
                <w:lang w:val="sq-AL"/>
              </w:rPr>
              <w:t>Shpenzime Kapitale</w:t>
            </w:r>
          </w:p>
          <w:p w14:paraId="429C7CC3" w14:textId="614EE896" w:rsidR="00282D31" w:rsidRPr="00754991" w:rsidRDefault="00282D31" w:rsidP="00282D31">
            <w:pPr>
              <w:pStyle w:val="P68B1DB1-Normal33"/>
              <w:jc w:val="center"/>
              <w:rPr>
                <w:lang w:val="sq-AL"/>
              </w:rPr>
            </w:pPr>
            <w:r w:rsidRPr="00754991">
              <w:rPr>
                <w:lang w:val="sq-AL"/>
              </w:rPr>
              <w:t>3</w:t>
            </w:r>
          </w:p>
        </w:tc>
        <w:tc>
          <w:tcPr>
            <w:tcW w:w="1012" w:type="dxa"/>
            <w:shd w:val="clear" w:color="000000" w:fill="D9D9D9"/>
            <w:vAlign w:val="center"/>
            <w:hideMark/>
          </w:tcPr>
          <w:p w14:paraId="7797640C" w14:textId="77777777" w:rsidR="00282D31" w:rsidRPr="00754991" w:rsidRDefault="00282D31" w:rsidP="00282D31">
            <w:pPr>
              <w:pStyle w:val="P68B1DB1-Normal33"/>
              <w:jc w:val="center"/>
              <w:rPr>
                <w:lang w:val="sq-AL"/>
              </w:rPr>
            </w:pPr>
            <w:r w:rsidRPr="00754991">
              <w:rPr>
                <w:lang w:val="sq-AL"/>
              </w:rPr>
              <w:t xml:space="preserve">Shpenzime në Shërbime </w:t>
            </w:r>
          </w:p>
          <w:p w14:paraId="1181BF81" w14:textId="05E60597" w:rsidR="00282D31" w:rsidRPr="00754991" w:rsidRDefault="00282D31" w:rsidP="00282D31">
            <w:pPr>
              <w:pStyle w:val="P68B1DB1-Normal33"/>
              <w:jc w:val="center"/>
              <w:rPr>
                <w:lang w:val="sq-AL"/>
              </w:rPr>
            </w:pPr>
            <w:r w:rsidRPr="00754991">
              <w:rPr>
                <w:lang w:val="sq-AL"/>
              </w:rPr>
              <w:t>4</w:t>
            </w:r>
          </w:p>
        </w:tc>
        <w:tc>
          <w:tcPr>
            <w:tcW w:w="1170" w:type="dxa"/>
            <w:shd w:val="clear" w:color="000000" w:fill="D9D9D9"/>
            <w:vAlign w:val="center"/>
            <w:hideMark/>
          </w:tcPr>
          <w:p w14:paraId="65FC652B" w14:textId="5CDDD34B" w:rsidR="00282D31" w:rsidRPr="00754991" w:rsidRDefault="00282D31" w:rsidP="00282D31">
            <w:pPr>
              <w:pStyle w:val="P68B1DB1-Normal33"/>
              <w:jc w:val="center"/>
              <w:rPr>
                <w:lang w:val="sq-AL"/>
              </w:rPr>
            </w:pPr>
            <w:r w:rsidRPr="00754991">
              <w:rPr>
                <w:lang w:val="sq-AL"/>
              </w:rPr>
              <w:t>Subvencione</w:t>
            </w:r>
          </w:p>
          <w:p w14:paraId="1EC1FF4F" w14:textId="77777777" w:rsidR="00282D31" w:rsidRPr="00754991" w:rsidRDefault="00282D31" w:rsidP="00282D31">
            <w:pPr>
              <w:pStyle w:val="P68B1DB1-Normal33"/>
              <w:jc w:val="center"/>
              <w:rPr>
                <w:lang w:val="sq-AL"/>
              </w:rPr>
            </w:pPr>
            <w:r w:rsidRPr="00754991">
              <w:rPr>
                <w:lang w:val="sq-AL"/>
              </w:rPr>
              <w:t>dhe</w:t>
            </w:r>
          </w:p>
          <w:p w14:paraId="136C47A1" w14:textId="69DBDCF7" w:rsidR="00282D31" w:rsidRPr="00754991" w:rsidRDefault="00282D31" w:rsidP="00282D31">
            <w:pPr>
              <w:pStyle w:val="P68B1DB1-Normal33"/>
              <w:jc w:val="center"/>
              <w:rPr>
                <w:lang w:val="sq-AL"/>
              </w:rPr>
            </w:pPr>
            <w:r w:rsidRPr="00754991">
              <w:rPr>
                <w:lang w:val="sq-AL"/>
              </w:rPr>
              <w:t xml:space="preserve">Transfere </w:t>
            </w:r>
          </w:p>
          <w:p w14:paraId="43E256D8" w14:textId="3C049B5E" w:rsidR="00282D31" w:rsidRPr="00754991" w:rsidRDefault="00282D31" w:rsidP="00282D31">
            <w:pPr>
              <w:pStyle w:val="P68B1DB1-Normal33"/>
              <w:jc w:val="center"/>
              <w:rPr>
                <w:lang w:val="sq-AL"/>
              </w:rPr>
            </w:pPr>
            <w:r w:rsidRPr="00754991">
              <w:rPr>
                <w:lang w:val="sq-AL"/>
              </w:rPr>
              <w:t>5</w:t>
            </w:r>
          </w:p>
        </w:tc>
        <w:tc>
          <w:tcPr>
            <w:tcW w:w="1615" w:type="dxa"/>
            <w:shd w:val="clear" w:color="000000" w:fill="D9D9D9"/>
            <w:vAlign w:val="center"/>
            <w:hideMark/>
          </w:tcPr>
          <w:p w14:paraId="600AD5FB" w14:textId="627CE89E" w:rsidR="00282D31" w:rsidRPr="00754991" w:rsidRDefault="00282D31" w:rsidP="00282D31">
            <w:pPr>
              <w:pStyle w:val="P68B1DB1-Normal33"/>
              <w:jc w:val="center"/>
              <w:rPr>
                <w:lang w:val="sq-AL"/>
              </w:rPr>
            </w:pPr>
            <w:r w:rsidRPr="00754991">
              <w:rPr>
                <w:lang w:val="sq-AL"/>
              </w:rPr>
              <w:t xml:space="preserve">Totali </w:t>
            </w:r>
          </w:p>
          <w:p w14:paraId="1ABFE044" w14:textId="77777777" w:rsidR="00282D31" w:rsidRPr="00754991" w:rsidRDefault="00282D31" w:rsidP="00282D31">
            <w:pPr>
              <w:pStyle w:val="P68B1DB1-Normal33"/>
              <w:jc w:val="center"/>
              <w:rPr>
                <w:lang w:val="sq-AL"/>
              </w:rPr>
            </w:pPr>
            <w:r w:rsidRPr="00754991">
              <w:rPr>
                <w:lang w:val="sq-AL"/>
              </w:rPr>
              <w:t>6</w:t>
            </w:r>
          </w:p>
          <w:p w14:paraId="6EBE74D4" w14:textId="4E0B61A0" w:rsidR="00282D31" w:rsidRPr="00754991" w:rsidRDefault="00282D31" w:rsidP="00282D31">
            <w:pPr>
              <w:pStyle w:val="P68B1DB1-Normal33"/>
              <w:jc w:val="center"/>
              <w:rPr>
                <w:lang w:val="sq-AL"/>
              </w:rPr>
            </w:pPr>
            <w:r w:rsidRPr="00754991">
              <w:rPr>
                <w:lang w:val="sq-AL"/>
              </w:rPr>
              <w:t>(1+2+3+4+5)</w:t>
            </w:r>
          </w:p>
        </w:tc>
      </w:tr>
      <w:tr w:rsidR="00282D31" w:rsidRPr="00754991" w14:paraId="7D996D6E" w14:textId="77777777">
        <w:trPr>
          <w:trHeight w:val="420"/>
        </w:trPr>
        <w:tc>
          <w:tcPr>
            <w:tcW w:w="2065" w:type="dxa"/>
            <w:shd w:val="clear" w:color="auto" w:fill="auto"/>
            <w:vAlign w:val="center"/>
            <w:hideMark/>
          </w:tcPr>
          <w:p w14:paraId="37B8DE10" w14:textId="77777777" w:rsidR="00282D31" w:rsidRPr="00754991" w:rsidRDefault="00282D31" w:rsidP="00282D31">
            <w:pPr>
              <w:pStyle w:val="P68B1DB1-Normal29"/>
              <w:jc w:val="both"/>
              <w:rPr>
                <w:lang w:val="sq-AL"/>
              </w:rPr>
            </w:pPr>
            <w:r w:rsidRPr="00754991">
              <w:rPr>
                <w:lang w:val="sq-AL"/>
              </w:rPr>
              <w:t>Objektivi strategjik 1</w:t>
            </w:r>
          </w:p>
        </w:tc>
        <w:tc>
          <w:tcPr>
            <w:tcW w:w="1002" w:type="dxa"/>
            <w:shd w:val="clear" w:color="auto" w:fill="auto"/>
            <w:vAlign w:val="center"/>
            <w:hideMark/>
          </w:tcPr>
          <w:p w14:paraId="4A2BE979" w14:textId="729D5223"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11A8A2BF" w14:textId="75ACA15B" w:rsidR="00282D31" w:rsidRPr="00754991" w:rsidRDefault="00282D31" w:rsidP="00282D31">
            <w:pPr>
              <w:pStyle w:val="P68B1DB1-Normal34"/>
              <w:jc w:val="right"/>
              <w:rPr>
                <w:lang w:val="sq-AL"/>
              </w:rPr>
            </w:pPr>
            <w:r w:rsidRPr="00754991">
              <w:rPr>
                <w:szCs w:val="22"/>
                <w:lang w:val="sq-AL"/>
              </w:rPr>
              <w:t>1,300</w:t>
            </w:r>
          </w:p>
        </w:tc>
        <w:tc>
          <w:tcPr>
            <w:tcW w:w="1120" w:type="dxa"/>
            <w:shd w:val="clear" w:color="auto" w:fill="auto"/>
            <w:vAlign w:val="center"/>
            <w:hideMark/>
          </w:tcPr>
          <w:p w14:paraId="0D78406C" w14:textId="5D18AAC6" w:rsidR="00282D31" w:rsidRPr="00754991" w:rsidRDefault="00282D31" w:rsidP="00282D31">
            <w:pPr>
              <w:pStyle w:val="P68B1DB1-Normal34"/>
              <w:jc w:val="right"/>
              <w:rPr>
                <w:lang w:val="sq-AL"/>
              </w:rPr>
            </w:pPr>
            <w:r w:rsidRPr="00754991">
              <w:rPr>
                <w:szCs w:val="22"/>
                <w:lang w:val="sq-AL"/>
              </w:rPr>
              <w:t>5,200</w:t>
            </w:r>
          </w:p>
        </w:tc>
        <w:tc>
          <w:tcPr>
            <w:tcW w:w="1012" w:type="dxa"/>
            <w:shd w:val="clear" w:color="auto" w:fill="auto"/>
            <w:vAlign w:val="center"/>
            <w:hideMark/>
          </w:tcPr>
          <w:p w14:paraId="594C2A34" w14:textId="700E81A5"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59FBE4DB" w14:textId="008A7DA0" w:rsidR="00282D31" w:rsidRPr="00754991" w:rsidRDefault="00282D31" w:rsidP="00282D31">
            <w:pPr>
              <w:pStyle w:val="P68B1DB1-Normal34"/>
              <w:jc w:val="right"/>
              <w:rPr>
                <w:lang w:val="sq-AL"/>
              </w:rPr>
            </w:pPr>
            <w:r w:rsidRPr="00754991">
              <w:rPr>
                <w:szCs w:val="22"/>
                <w:lang w:val="sq-AL"/>
              </w:rPr>
              <w:t>12,000</w:t>
            </w:r>
          </w:p>
        </w:tc>
        <w:tc>
          <w:tcPr>
            <w:tcW w:w="1615" w:type="dxa"/>
            <w:shd w:val="clear" w:color="auto" w:fill="auto"/>
            <w:vAlign w:val="center"/>
            <w:hideMark/>
          </w:tcPr>
          <w:p w14:paraId="2F8788D7" w14:textId="55583891" w:rsidR="00282D31" w:rsidRPr="00754991" w:rsidRDefault="00282D31" w:rsidP="00282D31">
            <w:pPr>
              <w:pStyle w:val="P68B1DB1-Normal32"/>
              <w:jc w:val="right"/>
              <w:rPr>
                <w:lang w:val="sq-AL"/>
              </w:rPr>
            </w:pPr>
            <w:r w:rsidRPr="00754991">
              <w:rPr>
                <w:bCs/>
                <w:szCs w:val="22"/>
                <w:lang w:val="sq-AL"/>
              </w:rPr>
              <w:t>18,500</w:t>
            </w:r>
          </w:p>
        </w:tc>
      </w:tr>
      <w:tr w:rsidR="00282D31" w:rsidRPr="00754991" w14:paraId="432C5495" w14:textId="77777777">
        <w:trPr>
          <w:trHeight w:val="312"/>
        </w:trPr>
        <w:tc>
          <w:tcPr>
            <w:tcW w:w="2065" w:type="dxa"/>
            <w:shd w:val="clear" w:color="auto" w:fill="auto"/>
            <w:vAlign w:val="center"/>
            <w:hideMark/>
          </w:tcPr>
          <w:p w14:paraId="02080030" w14:textId="77777777" w:rsidR="00282D31" w:rsidRPr="00754991" w:rsidRDefault="00282D31" w:rsidP="00282D31">
            <w:pPr>
              <w:pStyle w:val="P68B1DB1-Normal29"/>
              <w:jc w:val="both"/>
              <w:rPr>
                <w:lang w:val="sq-AL"/>
              </w:rPr>
            </w:pPr>
            <w:r w:rsidRPr="00754991">
              <w:rPr>
                <w:lang w:val="sq-AL"/>
              </w:rPr>
              <w:t>Objektivi strategjik 2</w:t>
            </w:r>
          </w:p>
        </w:tc>
        <w:tc>
          <w:tcPr>
            <w:tcW w:w="1002" w:type="dxa"/>
            <w:shd w:val="clear" w:color="auto" w:fill="auto"/>
            <w:vAlign w:val="center"/>
            <w:hideMark/>
          </w:tcPr>
          <w:p w14:paraId="07FBE238" w14:textId="083B07FA"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65223B56" w14:textId="327591C2" w:rsidR="00282D31" w:rsidRPr="00754991" w:rsidRDefault="00282D31" w:rsidP="00282D31">
            <w:pPr>
              <w:pStyle w:val="P68B1DB1-Normal34"/>
              <w:jc w:val="right"/>
              <w:rPr>
                <w:lang w:val="sq-AL"/>
              </w:rPr>
            </w:pPr>
            <w:r w:rsidRPr="00754991">
              <w:rPr>
                <w:szCs w:val="22"/>
                <w:lang w:val="sq-AL"/>
              </w:rPr>
              <w:t>7,570</w:t>
            </w:r>
          </w:p>
        </w:tc>
        <w:tc>
          <w:tcPr>
            <w:tcW w:w="1120" w:type="dxa"/>
            <w:shd w:val="clear" w:color="auto" w:fill="auto"/>
            <w:vAlign w:val="center"/>
            <w:hideMark/>
          </w:tcPr>
          <w:p w14:paraId="6D4B3D87" w14:textId="47481D2E" w:rsidR="00282D31" w:rsidRPr="00754991" w:rsidRDefault="00282D31" w:rsidP="00282D31">
            <w:pPr>
              <w:pStyle w:val="P68B1DB1-Normal34"/>
              <w:jc w:val="right"/>
              <w:rPr>
                <w:lang w:val="sq-AL"/>
              </w:rPr>
            </w:pPr>
            <w:r w:rsidRPr="00754991">
              <w:rPr>
                <w:szCs w:val="22"/>
                <w:lang w:val="sq-AL"/>
              </w:rPr>
              <w:t>4,700</w:t>
            </w:r>
          </w:p>
        </w:tc>
        <w:tc>
          <w:tcPr>
            <w:tcW w:w="1012" w:type="dxa"/>
            <w:shd w:val="clear" w:color="auto" w:fill="auto"/>
            <w:vAlign w:val="center"/>
            <w:hideMark/>
          </w:tcPr>
          <w:p w14:paraId="7A845927" w14:textId="39F3C217"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425D29C6" w14:textId="0F4724F4" w:rsidR="00282D31" w:rsidRPr="00754991" w:rsidRDefault="00282D31" w:rsidP="00282D31">
            <w:pPr>
              <w:pStyle w:val="P68B1DB1-Normal34"/>
              <w:jc w:val="right"/>
              <w:rPr>
                <w:lang w:val="sq-AL"/>
              </w:rPr>
            </w:pPr>
            <w:r w:rsidRPr="00754991">
              <w:rPr>
                <w:szCs w:val="22"/>
                <w:lang w:val="sq-AL"/>
              </w:rPr>
              <w:t>8,000</w:t>
            </w:r>
          </w:p>
        </w:tc>
        <w:tc>
          <w:tcPr>
            <w:tcW w:w="1615" w:type="dxa"/>
            <w:shd w:val="clear" w:color="auto" w:fill="auto"/>
            <w:vAlign w:val="center"/>
            <w:hideMark/>
          </w:tcPr>
          <w:p w14:paraId="0B186D78" w14:textId="2BE5EF6D" w:rsidR="00282D31" w:rsidRPr="00754991" w:rsidRDefault="00282D31" w:rsidP="00282D31">
            <w:pPr>
              <w:pStyle w:val="P68B1DB1-Normal32"/>
              <w:jc w:val="right"/>
              <w:rPr>
                <w:lang w:val="sq-AL"/>
              </w:rPr>
            </w:pPr>
            <w:r w:rsidRPr="00754991">
              <w:rPr>
                <w:bCs/>
                <w:szCs w:val="22"/>
                <w:lang w:val="sq-AL"/>
              </w:rPr>
              <w:t>20,270</w:t>
            </w:r>
          </w:p>
        </w:tc>
      </w:tr>
      <w:tr w:rsidR="00282D31" w:rsidRPr="00754991" w14:paraId="2A8F2FFC" w14:textId="77777777">
        <w:trPr>
          <w:trHeight w:val="312"/>
        </w:trPr>
        <w:tc>
          <w:tcPr>
            <w:tcW w:w="2065" w:type="dxa"/>
            <w:shd w:val="clear" w:color="auto" w:fill="auto"/>
            <w:vAlign w:val="center"/>
            <w:hideMark/>
          </w:tcPr>
          <w:p w14:paraId="16B5B69E" w14:textId="77777777" w:rsidR="00282D31" w:rsidRPr="00754991" w:rsidRDefault="00282D31" w:rsidP="00282D31">
            <w:pPr>
              <w:pStyle w:val="P68B1DB1-Normal29"/>
              <w:jc w:val="both"/>
              <w:rPr>
                <w:lang w:val="sq-AL"/>
              </w:rPr>
            </w:pPr>
            <w:r w:rsidRPr="00754991">
              <w:rPr>
                <w:lang w:val="sq-AL"/>
              </w:rPr>
              <w:t>Objektivi strategjik 3</w:t>
            </w:r>
          </w:p>
        </w:tc>
        <w:tc>
          <w:tcPr>
            <w:tcW w:w="1002" w:type="dxa"/>
            <w:shd w:val="clear" w:color="auto" w:fill="auto"/>
            <w:vAlign w:val="center"/>
            <w:hideMark/>
          </w:tcPr>
          <w:p w14:paraId="542B80BF" w14:textId="51D8C970"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23F705D1" w14:textId="2468B6BD" w:rsidR="00282D31" w:rsidRPr="00754991" w:rsidRDefault="00282D31" w:rsidP="00282D31">
            <w:pPr>
              <w:pStyle w:val="P68B1DB1-Normal34"/>
              <w:jc w:val="right"/>
              <w:rPr>
                <w:lang w:val="sq-AL"/>
              </w:rPr>
            </w:pPr>
            <w:r w:rsidRPr="00754991">
              <w:rPr>
                <w:szCs w:val="22"/>
                <w:lang w:val="sq-AL"/>
              </w:rPr>
              <w:t>600</w:t>
            </w:r>
          </w:p>
        </w:tc>
        <w:tc>
          <w:tcPr>
            <w:tcW w:w="1120" w:type="dxa"/>
            <w:shd w:val="clear" w:color="auto" w:fill="auto"/>
            <w:vAlign w:val="center"/>
            <w:hideMark/>
          </w:tcPr>
          <w:p w14:paraId="56A6E204" w14:textId="41DEDCF1" w:rsidR="00282D31" w:rsidRPr="00754991" w:rsidRDefault="00282D31" w:rsidP="00282D31">
            <w:pPr>
              <w:pStyle w:val="P68B1DB1-Normal34"/>
              <w:jc w:val="right"/>
              <w:rPr>
                <w:lang w:val="sq-AL"/>
              </w:rPr>
            </w:pPr>
            <w:r w:rsidRPr="00754991">
              <w:rPr>
                <w:szCs w:val="22"/>
                <w:lang w:val="sq-AL"/>
              </w:rPr>
              <w:t>30,850</w:t>
            </w:r>
          </w:p>
        </w:tc>
        <w:tc>
          <w:tcPr>
            <w:tcW w:w="1012" w:type="dxa"/>
            <w:shd w:val="clear" w:color="auto" w:fill="auto"/>
            <w:vAlign w:val="center"/>
            <w:hideMark/>
          </w:tcPr>
          <w:p w14:paraId="5B398B0B" w14:textId="2640D621"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49980BCC" w14:textId="2391D3E0"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6909730A" w14:textId="5CC9F6D2" w:rsidR="00282D31" w:rsidRPr="00754991" w:rsidRDefault="00282D31" w:rsidP="00282D31">
            <w:pPr>
              <w:pStyle w:val="P68B1DB1-Normal32"/>
              <w:jc w:val="right"/>
              <w:rPr>
                <w:lang w:val="sq-AL"/>
              </w:rPr>
            </w:pPr>
            <w:r w:rsidRPr="00754991">
              <w:rPr>
                <w:bCs/>
                <w:szCs w:val="22"/>
                <w:lang w:val="sq-AL"/>
              </w:rPr>
              <w:t>31,450</w:t>
            </w:r>
          </w:p>
        </w:tc>
      </w:tr>
      <w:tr w:rsidR="00282D31" w:rsidRPr="00754991" w14:paraId="07E98291" w14:textId="77777777">
        <w:trPr>
          <w:trHeight w:val="312"/>
        </w:trPr>
        <w:tc>
          <w:tcPr>
            <w:tcW w:w="2065" w:type="dxa"/>
            <w:shd w:val="clear" w:color="auto" w:fill="auto"/>
            <w:vAlign w:val="center"/>
            <w:hideMark/>
          </w:tcPr>
          <w:p w14:paraId="523098DC" w14:textId="77777777" w:rsidR="00282D31" w:rsidRPr="00754991" w:rsidRDefault="00282D31" w:rsidP="00282D31">
            <w:pPr>
              <w:pStyle w:val="P68B1DB1-Normal29"/>
              <w:jc w:val="both"/>
              <w:rPr>
                <w:lang w:val="sq-AL"/>
              </w:rPr>
            </w:pPr>
            <w:r w:rsidRPr="00754991">
              <w:rPr>
                <w:lang w:val="sq-AL"/>
              </w:rPr>
              <w:t>Objektivi strategjik 4</w:t>
            </w:r>
          </w:p>
        </w:tc>
        <w:tc>
          <w:tcPr>
            <w:tcW w:w="1002" w:type="dxa"/>
            <w:shd w:val="clear" w:color="auto" w:fill="auto"/>
            <w:vAlign w:val="center"/>
            <w:hideMark/>
          </w:tcPr>
          <w:p w14:paraId="2D65003F" w14:textId="121F5EC5"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16C73FF0" w14:textId="432F972D" w:rsidR="00282D31" w:rsidRPr="00754991" w:rsidRDefault="00282D31" w:rsidP="00282D31">
            <w:pPr>
              <w:pStyle w:val="P68B1DB1-Normal34"/>
              <w:jc w:val="right"/>
              <w:rPr>
                <w:lang w:val="sq-AL"/>
              </w:rPr>
            </w:pPr>
            <w:r w:rsidRPr="00754991">
              <w:rPr>
                <w:szCs w:val="22"/>
                <w:lang w:val="sq-AL"/>
              </w:rPr>
              <w:t>7,360</w:t>
            </w:r>
          </w:p>
        </w:tc>
        <w:tc>
          <w:tcPr>
            <w:tcW w:w="1120" w:type="dxa"/>
            <w:shd w:val="clear" w:color="auto" w:fill="auto"/>
            <w:vAlign w:val="center"/>
            <w:hideMark/>
          </w:tcPr>
          <w:p w14:paraId="74ECA5DD" w14:textId="661C244A" w:rsidR="00282D31" w:rsidRPr="00754991" w:rsidRDefault="00282D31" w:rsidP="00282D31">
            <w:pPr>
              <w:pStyle w:val="P68B1DB1-Normal34"/>
              <w:jc w:val="right"/>
              <w:rPr>
                <w:lang w:val="sq-AL"/>
              </w:rPr>
            </w:pPr>
            <w:r w:rsidRPr="00754991">
              <w:rPr>
                <w:szCs w:val="22"/>
                <w:lang w:val="sq-AL"/>
              </w:rPr>
              <w:t>12,150</w:t>
            </w:r>
          </w:p>
        </w:tc>
        <w:tc>
          <w:tcPr>
            <w:tcW w:w="1012" w:type="dxa"/>
            <w:shd w:val="clear" w:color="auto" w:fill="auto"/>
            <w:vAlign w:val="center"/>
            <w:hideMark/>
          </w:tcPr>
          <w:p w14:paraId="35A3FAA9" w14:textId="500A14A9"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6ED3E41B" w14:textId="5A329B3B"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51E2E149" w14:textId="7F99D5E1" w:rsidR="00282D31" w:rsidRPr="00754991" w:rsidRDefault="00282D31" w:rsidP="00282D31">
            <w:pPr>
              <w:pStyle w:val="P68B1DB1-Normal32"/>
              <w:jc w:val="right"/>
              <w:rPr>
                <w:lang w:val="sq-AL"/>
              </w:rPr>
            </w:pPr>
            <w:r w:rsidRPr="00754991">
              <w:rPr>
                <w:bCs/>
                <w:szCs w:val="22"/>
                <w:lang w:val="sq-AL"/>
              </w:rPr>
              <w:t>19,510</w:t>
            </w:r>
          </w:p>
        </w:tc>
      </w:tr>
      <w:tr w:rsidR="00282D31" w:rsidRPr="00754991" w14:paraId="1133222C" w14:textId="77777777">
        <w:trPr>
          <w:trHeight w:val="312"/>
        </w:trPr>
        <w:tc>
          <w:tcPr>
            <w:tcW w:w="2065" w:type="dxa"/>
            <w:shd w:val="clear" w:color="auto" w:fill="auto"/>
            <w:vAlign w:val="center"/>
            <w:hideMark/>
          </w:tcPr>
          <w:p w14:paraId="2442AE5F" w14:textId="77777777" w:rsidR="00282D31" w:rsidRPr="00754991" w:rsidRDefault="00282D31" w:rsidP="00282D31">
            <w:pPr>
              <w:pStyle w:val="P68B1DB1-Normal29"/>
              <w:jc w:val="both"/>
              <w:rPr>
                <w:lang w:val="sq-AL"/>
              </w:rPr>
            </w:pPr>
            <w:r w:rsidRPr="00754991">
              <w:rPr>
                <w:lang w:val="sq-AL"/>
              </w:rPr>
              <w:t>Objektivi strategjik 5</w:t>
            </w:r>
          </w:p>
        </w:tc>
        <w:tc>
          <w:tcPr>
            <w:tcW w:w="1002" w:type="dxa"/>
            <w:shd w:val="clear" w:color="auto" w:fill="auto"/>
            <w:vAlign w:val="center"/>
            <w:hideMark/>
          </w:tcPr>
          <w:p w14:paraId="2D28471B" w14:textId="17990482"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7D3CB36B" w14:textId="3BFA9491" w:rsidR="00282D31" w:rsidRPr="00754991" w:rsidRDefault="00282D31" w:rsidP="00282D31">
            <w:pPr>
              <w:pStyle w:val="P68B1DB1-Normal34"/>
              <w:jc w:val="right"/>
              <w:rPr>
                <w:lang w:val="sq-AL"/>
              </w:rPr>
            </w:pPr>
            <w:r w:rsidRPr="00754991">
              <w:rPr>
                <w:szCs w:val="22"/>
                <w:lang w:val="sq-AL"/>
              </w:rPr>
              <w:t>1,920</w:t>
            </w:r>
          </w:p>
        </w:tc>
        <w:tc>
          <w:tcPr>
            <w:tcW w:w="1120" w:type="dxa"/>
            <w:shd w:val="clear" w:color="auto" w:fill="auto"/>
            <w:vAlign w:val="center"/>
            <w:hideMark/>
          </w:tcPr>
          <w:p w14:paraId="1CBBFD32" w14:textId="19F88528" w:rsidR="00282D31" w:rsidRPr="00754991" w:rsidRDefault="00282D31" w:rsidP="00282D31">
            <w:pPr>
              <w:pStyle w:val="P68B1DB1-Normal34"/>
              <w:jc w:val="right"/>
              <w:rPr>
                <w:lang w:val="sq-AL"/>
              </w:rPr>
            </w:pPr>
            <w:r w:rsidRPr="00754991">
              <w:rPr>
                <w:szCs w:val="22"/>
                <w:lang w:val="sq-AL"/>
              </w:rPr>
              <w:t>0</w:t>
            </w:r>
          </w:p>
        </w:tc>
        <w:tc>
          <w:tcPr>
            <w:tcW w:w="1012" w:type="dxa"/>
            <w:shd w:val="clear" w:color="auto" w:fill="auto"/>
            <w:vAlign w:val="center"/>
            <w:hideMark/>
          </w:tcPr>
          <w:p w14:paraId="72ED1B3D" w14:textId="51C8C78F"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0D3AD638" w14:textId="7A924034"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2538DAEB" w14:textId="7C1F7D1F" w:rsidR="00282D31" w:rsidRPr="00754991" w:rsidRDefault="00282D31" w:rsidP="00282D31">
            <w:pPr>
              <w:pStyle w:val="P68B1DB1-Normal32"/>
              <w:jc w:val="right"/>
              <w:rPr>
                <w:lang w:val="sq-AL"/>
              </w:rPr>
            </w:pPr>
            <w:r w:rsidRPr="00754991">
              <w:rPr>
                <w:bCs/>
                <w:szCs w:val="22"/>
                <w:lang w:val="sq-AL"/>
              </w:rPr>
              <w:t>1,920</w:t>
            </w:r>
          </w:p>
        </w:tc>
      </w:tr>
      <w:tr w:rsidR="00282D31" w:rsidRPr="00754991" w14:paraId="67EF4E01" w14:textId="77777777">
        <w:trPr>
          <w:trHeight w:val="672"/>
        </w:trPr>
        <w:tc>
          <w:tcPr>
            <w:tcW w:w="2065" w:type="dxa"/>
            <w:shd w:val="clear" w:color="000000" w:fill="D8D2D6"/>
            <w:vAlign w:val="center"/>
            <w:hideMark/>
          </w:tcPr>
          <w:p w14:paraId="71B29952" w14:textId="77777777" w:rsidR="00282D31" w:rsidRPr="00754991" w:rsidRDefault="00282D31" w:rsidP="00282D31">
            <w:pPr>
              <w:pStyle w:val="P68B1DB1-Normal32"/>
              <w:jc w:val="both"/>
              <w:rPr>
                <w:color w:val="0070C0"/>
                <w:lang w:val="sq-AL"/>
              </w:rPr>
            </w:pPr>
            <w:r w:rsidRPr="00754991">
              <w:rPr>
                <w:lang w:val="sq-AL"/>
              </w:rPr>
              <w:t>Totali (k€)</w:t>
            </w:r>
          </w:p>
        </w:tc>
        <w:tc>
          <w:tcPr>
            <w:tcW w:w="1002" w:type="dxa"/>
            <w:shd w:val="clear" w:color="000000" w:fill="D8D2D6"/>
            <w:vAlign w:val="center"/>
            <w:hideMark/>
          </w:tcPr>
          <w:p w14:paraId="6BB0C67D" w14:textId="0324FE4B" w:rsidR="00282D31" w:rsidRPr="00754991" w:rsidRDefault="00282D31" w:rsidP="00282D31">
            <w:pPr>
              <w:pStyle w:val="P68B1DB1-Normal34"/>
              <w:jc w:val="right"/>
              <w:rPr>
                <w:lang w:val="sq-AL"/>
              </w:rPr>
            </w:pPr>
            <w:r w:rsidRPr="00754991">
              <w:rPr>
                <w:szCs w:val="22"/>
                <w:lang w:val="sq-AL"/>
              </w:rPr>
              <w:t>0</w:t>
            </w:r>
          </w:p>
        </w:tc>
        <w:tc>
          <w:tcPr>
            <w:tcW w:w="1096" w:type="dxa"/>
            <w:shd w:val="clear" w:color="000000" w:fill="D8D2D6"/>
            <w:vAlign w:val="center"/>
            <w:hideMark/>
          </w:tcPr>
          <w:p w14:paraId="77BB923B" w14:textId="49CFCB99" w:rsidR="00282D31" w:rsidRPr="00754991" w:rsidRDefault="00282D31" w:rsidP="00282D31">
            <w:pPr>
              <w:pStyle w:val="P68B1DB1-Normal34"/>
              <w:jc w:val="right"/>
              <w:rPr>
                <w:lang w:val="sq-AL"/>
              </w:rPr>
            </w:pPr>
            <w:r w:rsidRPr="00754991">
              <w:rPr>
                <w:szCs w:val="22"/>
                <w:lang w:val="sq-AL"/>
              </w:rPr>
              <w:t>18,750</w:t>
            </w:r>
          </w:p>
        </w:tc>
        <w:tc>
          <w:tcPr>
            <w:tcW w:w="1120" w:type="dxa"/>
            <w:shd w:val="clear" w:color="000000" w:fill="D8D2D6"/>
            <w:vAlign w:val="center"/>
            <w:hideMark/>
          </w:tcPr>
          <w:p w14:paraId="71E5E621" w14:textId="17C5B941" w:rsidR="00282D31" w:rsidRPr="00754991" w:rsidRDefault="00282D31" w:rsidP="00282D31">
            <w:pPr>
              <w:pStyle w:val="P68B1DB1-Normal34"/>
              <w:jc w:val="right"/>
              <w:rPr>
                <w:lang w:val="sq-AL"/>
              </w:rPr>
            </w:pPr>
            <w:r w:rsidRPr="00754991">
              <w:rPr>
                <w:szCs w:val="22"/>
                <w:lang w:val="sq-AL"/>
              </w:rPr>
              <w:t>52,900</w:t>
            </w:r>
          </w:p>
        </w:tc>
        <w:tc>
          <w:tcPr>
            <w:tcW w:w="1012" w:type="dxa"/>
            <w:shd w:val="clear" w:color="000000" w:fill="D8D2D6"/>
            <w:vAlign w:val="center"/>
            <w:hideMark/>
          </w:tcPr>
          <w:p w14:paraId="1BBA7434" w14:textId="75292B7C" w:rsidR="00282D31" w:rsidRPr="00754991" w:rsidRDefault="00282D31" w:rsidP="00282D31">
            <w:pPr>
              <w:pStyle w:val="P68B1DB1-Normal34"/>
              <w:jc w:val="right"/>
              <w:rPr>
                <w:lang w:val="sq-AL"/>
              </w:rPr>
            </w:pPr>
            <w:r w:rsidRPr="00754991">
              <w:rPr>
                <w:szCs w:val="22"/>
                <w:lang w:val="sq-AL"/>
              </w:rPr>
              <w:t>0</w:t>
            </w:r>
          </w:p>
        </w:tc>
        <w:tc>
          <w:tcPr>
            <w:tcW w:w="1170" w:type="dxa"/>
            <w:shd w:val="clear" w:color="000000" w:fill="D8D2D6"/>
            <w:vAlign w:val="center"/>
            <w:hideMark/>
          </w:tcPr>
          <w:p w14:paraId="5B08BE3D" w14:textId="1C9CCE8D" w:rsidR="00282D31" w:rsidRPr="00754991" w:rsidRDefault="00282D31" w:rsidP="00282D31">
            <w:pPr>
              <w:pStyle w:val="P68B1DB1-Normal34"/>
              <w:jc w:val="right"/>
              <w:rPr>
                <w:lang w:val="sq-AL"/>
              </w:rPr>
            </w:pPr>
            <w:r w:rsidRPr="00754991">
              <w:rPr>
                <w:szCs w:val="22"/>
                <w:lang w:val="sq-AL"/>
              </w:rPr>
              <w:t>20,000</w:t>
            </w:r>
          </w:p>
        </w:tc>
        <w:tc>
          <w:tcPr>
            <w:tcW w:w="1615" w:type="dxa"/>
            <w:shd w:val="clear" w:color="000000" w:fill="D8D2D6"/>
            <w:vAlign w:val="center"/>
            <w:hideMark/>
          </w:tcPr>
          <w:p w14:paraId="797711B5" w14:textId="6BC0E84E" w:rsidR="00282D31" w:rsidRPr="00754991" w:rsidRDefault="00282D31" w:rsidP="00282D31">
            <w:pPr>
              <w:pStyle w:val="P68B1DB1-Normal32"/>
              <w:jc w:val="right"/>
              <w:rPr>
                <w:lang w:val="sq-AL"/>
              </w:rPr>
            </w:pPr>
            <w:r w:rsidRPr="00754991">
              <w:rPr>
                <w:bCs/>
                <w:szCs w:val="22"/>
                <w:lang w:val="sq-AL"/>
              </w:rPr>
              <w:t>91,650</w:t>
            </w:r>
          </w:p>
        </w:tc>
      </w:tr>
    </w:tbl>
    <w:p w14:paraId="629062F0" w14:textId="77777777" w:rsidR="0057665B" w:rsidRPr="00754991" w:rsidRDefault="0057665B">
      <w:pPr>
        <w:pStyle w:val="Default"/>
        <w:jc w:val="both"/>
        <w:rPr>
          <w:sz w:val="23"/>
          <w:lang w:val="sq-AL"/>
        </w:rPr>
      </w:pPr>
    </w:p>
    <w:p w14:paraId="7E161C5E" w14:textId="77777777" w:rsidR="0057665B" w:rsidRPr="00754991" w:rsidRDefault="0057665B">
      <w:pPr>
        <w:pStyle w:val="Default"/>
        <w:jc w:val="both"/>
        <w:rPr>
          <w:sz w:val="23"/>
          <w:lang w:val="sq-AL"/>
        </w:rPr>
      </w:pPr>
    </w:p>
    <w:p w14:paraId="5E03AA95" w14:textId="77777777" w:rsidR="0057665B" w:rsidRPr="00754991" w:rsidRDefault="0057665B">
      <w:pPr>
        <w:pStyle w:val="Default"/>
        <w:jc w:val="both"/>
        <w:rPr>
          <w:sz w:val="23"/>
          <w:lang w:val="sq-AL"/>
        </w:rPr>
      </w:pPr>
    </w:p>
    <w:p w14:paraId="4DB40CE4" w14:textId="77777777" w:rsidR="0057665B" w:rsidRPr="00754991" w:rsidRDefault="0057665B">
      <w:pPr>
        <w:pStyle w:val="Default"/>
        <w:jc w:val="both"/>
        <w:rPr>
          <w:sz w:val="23"/>
          <w:lang w:val="sq-AL"/>
        </w:rPr>
      </w:pPr>
    </w:p>
    <w:p w14:paraId="0F5F5CD9" w14:textId="77777777" w:rsidR="0057665B" w:rsidRPr="00754991" w:rsidRDefault="0057665B">
      <w:pPr>
        <w:pStyle w:val="Default"/>
        <w:jc w:val="both"/>
        <w:rPr>
          <w:sz w:val="23"/>
          <w:lang w:val="sq-AL"/>
        </w:rPr>
      </w:pPr>
    </w:p>
    <w:p w14:paraId="5879B863" w14:textId="77777777" w:rsidR="0057665B" w:rsidRPr="00754991" w:rsidRDefault="0057665B">
      <w:pPr>
        <w:pStyle w:val="Default"/>
        <w:jc w:val="both"/>
        <w:rPr>
          <w:sz w:val="23"/>
          <w:lang w:val="sq-AL"/>
        </w:rPr>
      </w:pPr>
    </w:p>
    <w:p w14:paraId="50A399B6" w14:textId="77777777" w:rsidR="0057665B" w:rsidRPr="00754991" w:rsidRDefault="0057665B">
      <w:pPr>
        <w:pStyle w:val="Default"/>
        <w:jc w:val="both"/>
        <w:rPr>
          <w:sz w:val="23"/>
          <w:lang w:val="sq-AL"/>
        </w:rPr>
      </w:pPr>
    </w:p>
    <w:p w14:paraId="2F4CBC9A" w14:textId="77777777" w:rsidR="0057665B" w:rsidRPr="00754991" w:rsidRDefault="0057665B">
      <w:pPr>
        <w:pStyle w:val="Default"/>
        <w:jc w:val="both"/>
        <w:rPr>
          <w:sz w:val="23"/>
          <w:lang w:val="sq-AL"/>
        </w:rPr>
      </w:pPr>
    </w:p>
    <w:p w14:paraId="2DEC1F7C" w14:textId="77777777" w:rsidR="0057665B" w:rsidRPr="00754991" w:rsidRDefault="0057665B">
      <w:pPr>
        <w:pStyle w:val="Default"/>
        <w:jc w:val="both"/>
        <w:rPr>
          <w:sz w:val="23"/>
          <w:lang w:val="sq-AL"/>
        </w:rPr>
      </w:pPr>
    </w:p>
    <w:p w14:paraId="58308493" w14:textId="01814CCA" w:rsidR="0057665B" w:rsidRPr="00754991" w:rsidRDefault="00F30600">
      <w:pPr>
        <w:pStyle w:val="P68B1DB1-Default18"/>
        <w:jc w:val="both"/>
        <w:rPr>
          <w:lang w:val="sq-AL"/>
        </w:rPr>
      </w:pPr>
      <w:r w:rsidRPr="00754991">
        <w:rPr>
          <w:lang w:val="sq-AL"/>
        </w:rPr>
        <w:lastRenderedPageBreak/>
        <w:t>Tabela e mëposhtme pasqyron buxhetin e A</w:t>
      </w:r>
      <w:r w:rsidR="00282D31" w:rsidRPr="00754991">
        <w:rPr>
          <w:lang w:val="sq-AL"/>
        </w:rPr>
        <w:t>D</w:t>
      </w:r>
      <w:r w:rsidRPr="00754991">
        <w:rPr>
          <w:lang w:val="sq-AL"/>
        </w:rPr>
        <w:t>-së sipas kategorive të shpenzimeve dhe objektivave strategjik</w:t>
      </w:r>
      <w:r w:rsidR="00282D31" w:rsidRPr="00754991">
        <w:rPr>
          <w:lang w:val="sq-AL"/>
        </w:rPr>
        <w:t>e</w:t>
      </w:r>
      <w:r w:rsidRPr="00754991">
        <w:rPr>
          <w:lang w:val="sq-AL"/>
        </w:rPr>
        <w:t xml:space="preserve"> për periudhën 2023-2030</w:t>
      </w:r>
    </w:p>
    <w:p w14:paraId="5680B315" w14:textId="77777777" w:rsidR="0057665B" w:rsidRPr="00754991" w:rsidRDefault="0057665B">
      <w:pPr>
        <w:pStyle w:val="Default"/>
        <w:jc w:val="both"/>
        <w:rPr>
          <w:sz w:val="23"/>
          <w:lang w:val="sq-AL"/>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02"/>
        <w:gridCol w:w="1096"/>
        <w:gridCol w:w="1120"/>
        <w:gridCol w:w="1012"/>
        <w:gridCol w:w="1170"/>
        <w:gridCol w:w="1615"/>
      </w:tblGrid>
      <w:tr w:rsidR="00282D31" w:rsidRPr="00754991" w14:paraId="241FD57A" w14:textId="77777777">
        <w:trPr>
          <w:trHeight w:val="1577"/>
        </w:trPr>
        <w:tc>
          <w:tcPr>
            <w:tcW w:w="2065" w:type="dxa"/>
            <w:shd w:val="clear" w:color="auto" w:fill="auto"/>
            <w:vAlign w:val="center"/>
            <w:hideMark/>
          </w:tcPr>
          <w:p w14:paraId="585AF11D" w14:textId="7387807A" w:rsidR="00282D31" w:rsidRPr="00754991" w:rsidRDefault="00282D31" w:rsidP="00282D31">
            <w:pPr>
              <w:pStyle w:val="P68B1DB1-Normal32"/>
              <w:rPr>
                <w:lang w:val="sq-AL"/>
              </w:rPr>
            </w:pPr>
            <w:r w:rsidRPr="00754991">
              <w:rPr>
                <w:lang w:val="sq-AL"/>
              </w:rPr>
              <w:t>AD 2030 – buxheti sipas kategorive të shpenzimeve,</w:t>
            </w:r>
          </w:p>
          <w:p w14:paraId="52289FE1" w14:textId="7FE5A020" w:rsidR="00282D31" w:rsidRPr="00754991" w:rsidRDefault="00282D31" w:rsidP="00282D31">
            <w:pPr>
              <w:pStyle w:val="P68B1DB1-Normal32"/>
              <w:rPr>
                <w:color w:val="0070C0"/>
                <w:lang w:val="sq-AL"/>
              </w:rPr>
            </w:pPr>
            <w:r w:rsidRPr="00754991">
              <w:rPr>
                <w:lang w:val="sq-AL"/>
              </w:rPr>
              <w:t>2022-2030, në mijëra euro (k€)</w:t>
            </w:r>
          </w:p>
        </w:tc>
        <w:tc>
          <w:tcPr>
            <w:tcW w:w="1002" w:type="dxa"/>
            <w:shd w:val="clear" w:color="000000" w:fill="D9D9D9"/>
            <w:vAlign w:val="center"/>
            <w:hideMark/>
          </w:tcPr>
          <w:p w14:paraId="1929F9D0" w14:textId="77777777" w:rsidR="00282D31" w:rsidRPr="00754991" w:rsidRDefault="00282D31" w:rsidP="00282D31">
            <w:pPr>
              <w:pStyle w:val="P68B1DB1-Normal33"/>
              <w:jc w:val="center"/>
              <w:rPr>
                <w:lang w:val="sq-AL"/>
              </w:rPr>
            </w:pPr>
            <w:r w:rsidRPr="00754991">
              <w:rPr>
                <w:lang w:val="sq-AL"/>
              </w:rPr>
              <w:t>Paga</w:t>
            </w:r>
          </w:p>
          <w:p w14:paraId="7A616D23" w14:textId="77777777" w:rsidR="00282D31" w:rsidRPr="00754991" w:rsidRDefault="00282D31" w:rsidP="00282D31">
            <w:pPr>
              <w:pStyle w:val="P68B1DB1-Normal33"/>
              <w:jc w:val="center"/>
              <w:rPr>
                <w:lang w:val="sq-AL"/>
              </w:rPr>
            </w:pPr>
            <w:r w:rsidRPr="00754991">
              <w:rPr>
                <w:lang w:val="sq-AL"/>
              </w:rPr>
              <w:t>dhe</w:t>
            </w:r>
          </w:p>
          <w:p w14:paraId="06A4C9FC" w14:textId="77777777" w:rsidR="00282D31" w:rsidRPr="00754991" w:rsidRDefault="00282D31" w:rsidP="00282D31">
            <w:pPr>
              <w:pStyle w:val="P68B1DB1-Normal33"/>
              <w:jc w:val="center"/>
              <w:rPr>
                <w:lang w:val="sq-AL"/>
              </w:rPr>
            </w:pPr>
            <w:r w:rsidRPr="00754991">
              <w:rPr>
                <w:lang w:val="sq-AL"/>
              </w:rPr>
              <w:t xml:space="preserve">Mëditje  </w:t>
            </w:r>
          </w:p>
          <w:p w14:paraId="06C14D96" w14:textId="7AE57C2B" w:rsidR="00282D31" w:rsidRPr="00754991" w:rsidRDefault="00282D31" w:rsidP="00282D31">
            <w:pPr>
              <w:pStyle w:val="P68B1DB1-Normal33"/>
              <w:jc w:val="center"/>
              <w:rPr>
                <w:lang w:val="sq-AL"/>
              </w:rPr>
            </w:pPr>
            <w:r w:rsidRPr="00754991">
              <w:rPr>
                <w:lang w:val="sq-AL"/>
              </w:rPr>
              <w:t>1</w:t>
            </w:r>
          </w:p>
        </w:tc>
        <w:tc>
          <w:tcPr>
            <w:tcW w:w="1096" w:type="dxa"/>
            <w:shd w:val="clear" w:color="000000" w:fill="D9D9D9"/>
            <w:vAlign w:val="center"/>
            <w:hideMark/>
          </w:tcPr>
          <w:p w14:paraId="439A2F5E" w14:textId="77777777" w:rsidR="00282D31" w:rsidRPr="00754991" w:rsidRDefault="00282D31" w:rsidP="00282D31">
            <w:pPr>
              <w:pStyle w:val="P68B1DB1-Normal33"/>
              <w:jc w:val="center"/>
              <w:rPr>
                <w:lang w:val="sq-AL"/>
              </w:rPr>
            </w:pPr>
            <w:r w:rsidRPr="00754991">
              <w:rPr>
                <w:lang w:val="sq-AL"/>
              </w:rPr>
              <w:t>Mallra dhe Shërbime</w:t>
            </w:r>
          </w:p>
          <w:p w14:paraId="255454A2" w14:textId="0D17F820" w:rsidR="00282D31" w:rsidRPr="00754991" w:rsidRDefault="00282D31" w:rsidP="00282D31">
            <w:pPr>
              <w:pStyle w:val="P68B1DB1-Normal33"/>
              <w:jc w:val="center"/>
              <w:rPr>
                <w:lang w:val="sq-AL"/>
              </w:rPr>
            </w:pPr>
            <w:r w:rsidRPr="00754991">
              <w:rPr>
                <w:lang w:val="sq-AL"/>
              </w:rPr>
              <w:t>2</w:t>
            </w:r>
          </w:p>
        </w:tc>
        <w:tc>
          <w:tcPr>
            <w:tcW w:w="1120" w:type="dxa"/>
            <w:shd w:val="clear" w:color="000000" w:fill="D9D9D9"/>
            <w:vAlign w:val="center"/>
            <w:hideMark/>
          </w:tcPr>
          <w:p w14:paraId="0DC4B460" w14:textId="77777777" w:rsidR="00282D31" w:rsidRPr="00754991" w:rsidRDefault="00282D31" w:rsidP="00282D31">
            <w:pPr>
              <w:pStyle w:val="P68B1DB1-Normal33"/>
              <w:jc w:val="center"/>
              <w:rPr>
                <w:lang w:val="sq-AL"/>
              </w:rPr>
            </w:pPr>
            <w:r w:rsidRPr="00754991">
              <w:rPr>
                <w:lang w:val="sq-AL"/>
              </w:rPr>
              <w:t>Shpenzime Kapitale</w:t>
            </w:r>
          </w:p>
          <w:p w14:paraId="31EF6D6A" w14:textId="4E488524" w:rsidR="00282D31" w:rsidRPr="00754991" w:rsidRDefault="00282D31" w:rsidP="00282D31">
            <w:pPr>
              <w:pStyle w:val="P68B1DB1-Normal33"/>
              <w:jc w:val="center"/>
              <w:rPr>
                <w:lang w:val="sq-AL"/>
              </w:rPr>
            </w:pPr>
            <w:r w:rsidRPr="00754991">
              <w:rPr>
                <w:lang w:val="sq-AL"/>
              </w:rPr>
              <w:t>3</w:t>
            </w:r>
          </w:p>
        </w:tc>
        <w:tc>
          <w:tcPr>
            <w:tcW w:w="1012" w:type="dxa"/>
            <w:shd w:val="clear" w:color="000000" w:fill="D9D9D9"/>
            <w:vAlign w:val="center"/>
            <w:hideMark/>
          </w:tcPr>
          <w:p w14:paraId="61D29FCB" w14:textId="77777777" w:rsidR="00282D31" w:rsidRPr="00754991" w:rsidRDefault="00282D31" w:rsidP="00282D31">
            <w:pPr>
              <w:pStyle w:val="P68B1DB1-Normal33"/>
              <w:jc w:val="center"/>
              <w:rPr>
                <w:lang w:val="sq-AL"/>
              </w:rPr>
            </w:pPr>
            <w:r w:rsidRPr="00754991">
              <w:rPr>
                <w:lang w:val="sq-AL"/>
              </w:rPr>
              <w:t xml:space="preserve">Shpenzime në Shërbime </w:t>
            </w:r>
          </w:p>
          <w:p w14:paraId="00223476" w14:textId="68490C8E" w:rsidR="00282D31" w:rsidRPr="00754991" w:rsidRDefault="00282D31" w:rsidP="00282D31">
            <w:pPr>
              <w:pStyle w:val="P68B1DB1-Normal33"/>
              <w:jc w:val="center"/>
              <w:rPr>
                <w:lang w:val="sq-AL"/>
              </w:rPr>
            </w:pPr>
            <w:r w:rsidRPr="00754991">
              <w:rPr>
                <w:lang w:val="sq-AL"/>
              </w:rPr>
              <w:t>4</w:t>
            </w:r>
          </w:p>
        </w:tc>
        <w:tc>
          <w:tcPr>
            <w:tcW w:w="1170" w:type="dxa"/>
            <w:shd w:val="clear" w:color="000000" w:fill="D9D9D9"/>
            <w:vAlign w:val="center"/>
            <w:hideMark/>
          </w:tcPr>
          <w:p w14:paraId="4D00F4DA" w14:textId="601971B4" w:rsidR="00282D31" w:rsidRPr="00754991" w:rsidRDefault="00282D31" w:rsidP="00282D31">
            <w:pPr>
              <w:pStyle w:val="P68B1DB1-Normal33"/>
              <w:jc w:val="center"/>
              <w:rPr>
                <w:lang w:val="sq-AL"/>
              </w:rPr>
            </w:pPr>
            <w:r w:rsidRPr="00754991">
              <w:rPr>
                <w:lang w:val="sq-AL"/>
              </w:rPr>
              <w:t>Subvencione</w:t>
            </w:r>
          </w:p>
          <w:p w14:paraId="38BE3147" w14:textId="77777777" w:rsidR="00282D31" w:rsidRPr="00754991" w:rsidRDefault="00282D31" w:rsidP="00282D31">
            <w:pPr>
              <w:pStyle w:val="P68B1DB1-Normal33"/>
              <w:jc w:val="center"/>
              <w:rPr>
                <w:lang w:val="sq-AL"/>
              </w:rPr>
            </w:pPr>
            <w:r w:rsidRPr="00754991">
              <w:rPr>
                <w:lang w:val="sq-AL"/>
              </w:rPr>
              <w:t>dhe</w:t>
            </w:r>
          </w:p>
          <w:p w14:paraId="737541B6" w14:textId="6DBDEA35" w:rsidR="00282D31" w:rsidRPr="00754991" w:rsidRDefault="00282D31" w:rsidP="00282D31">
            <w:pPr>
              <w:pStyle w:val="P68B1DB1-Normal33"/>
              <w:jc w:val="center"/>
              <w:rPr>
                <w:lang w:val="sq-AL"/>
              </w:rPr>
            </w:pPr>
            <w:r w:rsidRPr="00754991">
              <w:rPr>
                <w:lang w:val="sq-AL"/>
              </w:rPr>
              <w:t xml:space="preserve">Transfere </w:t>
            </w:r>
          </w:p>
          <w:p w14:paraId="1F672A36" w14:textId="7466E9E9" w:rsidR="00282D31" w:rsidRPr="00754991" w:rsidRDefault="00282D31" w:rsidP="00282D31">
            <w:pPr>
              <w:pStyle w:val="P68B1DB1-Normal33"/>
              <w:jc w:val="center"/>
              <w:rPr>
                <w:lang w:val="sq-AL"/>
              </w:rPr>
            </w:pPr>
            <w:r w:rsidRPr="00754991">
              <w:rPr>
                <w:lang w:val="sq-AL"/>
              </w:rPr>
              <w:t>5</w:t>
            </w:r>
          </w:p>
        </w:tc>
        <w:tc>
          <w:tcPr>
            <w:tcW w:w="1615" w:type="dxa"/>
            <w:shd w:val="clear" w:color="000000" w:fill="D9D9D9"/>
            <w:vAlign w:val="center"/>
            <w:hideMark/>
          </w:tcPr>
          <w:p w14:paraId="4CD5D895" w14:textId="77777777" w:rsidR="00282D31" w:rsidRPr="00754991" w:rsidRDefault="00282D31" w:rsidP="00282D31">
            <w:pPr>
              <w:pStyle w:val="P68B1DB1-Normal33"/>
              <w:jc w:val="center"/>
              <w:rPr>
                <w:lang w:val="sq-AL"/>
              </w:rPr>
            </w:pPr>
            <w:r w:rsidRPr="00754991">
              <w:rPr>
                <w:lang w:val="sq-AL"/>
              </w:rPr>
              <w:t xml:space="preserve">Totali </w:t>
            </w:r>
          </w:p>
          <w:p w14:paraId="42E297CE" w14:textId="77777777" w:rsidR="00282D31" w:rsidRPr="00754991" w:rsidRDefault="00282D31" w:rsidP="00282D31">
            <w:pPr>
              <w:pStyle w:val="P68B1DB1-Normal33"/>
              <w:jc w:val="center"/>
              <w:rPr>
                <w:lang w:val="sq-AL"/>
              </w:rPr>
            </w:pPr>
            <w:r w:rsidRPr="00754991">
              <w:rPr>
                <w:lang w:val="sq-AL"/>
              </w:rPr>
              <w:t>6</w:t>
            </w:r>
          </w:p>
          <w:p w14:paraId="15C0E50D" w14:textId="09E6A536" w:rsidR="00282D31" w:rsidRPr="00754991" w:rsidRDefault="00282D31" w:rsidP="00282D31">
            <w:pPr>
              <w:pStyle w:val="P68B1DB1-Normal33"/>
              <w:jc w:val="center"/>
              <w:rPr>
                <w:lang w:val="sq-AL"/>
              </w:rPr>
            </w:pPr>
            <w:r w:rsidRPr="00754991">
              <w:rPr>
                <w:lang w:val="sq-AL"/>
              </w:rPr>
              <w:t>(1+2+3+4+5)</w:t>
            </w:r>
          </w:p>
        </w:tc>
      </w:tr>
      <w:tr w:rsidR="00282D31" w:rsidRPr="00754991" w14:paraId="61D30409" w14:textId="77777777">
        <w:trPr>
          <w:trHeight w:val="420"/>
        </w:trPr>
        <w:tc>
          <w:tcPr>
            <w:tcW w:w="2065" w:type="dxa"/>
            <w:shd w:val="clear" w:color="auto" w:fill="auto"/>
            <w:vAlign w:val="center"/>
            <w:hideMark/>
          </w:tcPr>
          <w:p w14:paraId="744D742C" w14:textId="77777777" w:rsidR="00282D31" w:rsidRPr="00754991" w:rsidRDefault="00282D31" w:rsidP="00282D31">
            <w:pPr>
              <w:pStyle w:val="P68B1DB1-Normal29"/>
              <w:jc w:val="both"/>
              <w:rPr>
                <w:lang w:val="sq-AL"/>
              </w:rPr>
            </w:pPr>
            <w:r w:rsidRPr="00754991">
              <w:rPr>
                <w:lang w:val="sq-AL"/>
              </w:rPr>
              <w:t>Objektivi strategjik 1</w:t>
            </w:r>
          </w:p>
        </w:tc>
        <w:tc>
          <w:tcPr>
            <w:tcW w:w="1002" w:type="dxa"/>
            <w:shd w:val="clear" w:color="auto" w:fill="auto"/>
            <w:vAlign w:val="center"/>
            <w:hideMark/>
          </w:tcPr>
          <w:p w14:paraId="5A6EA76E" w14:textId="13F07F4A"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621A1315" w14:textId="73C17807" w:rsidR="00282D31" w:rsidRPr="00754991" w:rsidRDefault="00282D31" w:rsidP="00282D31">
            <w:pPr>
              <w:pStyle w:val="P68B1DB1-Normal34"/>
              <w:jc w:val="right"/>
              <w:rPr>
                <w:lang w:val="sq-AL"/>
              </w:rPr>
            </w:pPr>
            <w:r w:rsidRPr="00754991">
              <w:rPr>
                <w:szCs w:val="22"/>
                <w:lang w:val="sq-AL"/>
              </w:rPr>
              <w:t>1,850</w:t>
            </w:r>
          </w:p>
        </w:tc>
        <w:tc>
          <w:tcPr>
            <w:tcW w:w="1120" w:type="dxa"/>
            <w:shd w:val="clear" w:color="auto" w:fill="auto"/>
            <w:vAlign w:val="center"/>
            <w:hideMark/>
          </w:tcPr>
          <w:p w14:paraId="1D5AEA97" w14:textId="43B0BA8C" w:rsidR="00282D31" w:rsidRPr="00754991" w:rsidRDefault="00282D31" w:rsidP="00282D31">
            <w:pPr>
              <w:pStyle w:val="P68B1DB1-Normal34"/>
              <w:jc w:val="right"/>
              <w:rPr>
                <w:lang w:val="sq-AL"/>
              </w:rPr>
            </w:pPr>
            <w:r w:rsidRPr="00754991">
              <w:rPr>
                <w:szCs w:val="22"/>
                <w:lang w:val="sq-AL"/>
              </w:rPr>
              <w:t>7,800</w:t>
            </w:r>
          </w:p>
        </w:tc>
        <w:tc>
          <w:tcPr>
            <w:tcW w:w="1012" w:type="dxa"/>
            <w:shd w:val="clear" w:color="auto" w:fill="auto"/>
            <w:vAlign w:val="center"/>
            <w:hideMark/>
          </w:tcPr>
          <w:p w14:paraId="43E67427" w14:textId="616DCDA7"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7B02D913" w14:textId="1E4C2CE1" w:rsidR="00282D31" w:rsidRPr="00754991" w:rsidRDefault="00282D31" w:rsidP="00282D31">
            <w:pPr>
              <w:pStyle w:val="P68B1DB1-Normal34"/>
              <w:jc w:val="right"/>
              <w:rPr>
                <w:lang w:val="sq-AL"/>
              </w:rPr>
            </w:pPr>
            <w:r w:rsidRPr="00754991">
              <w:rPr>
                <w:szCs w:val="22"/>
                <w:lang w:val="sq-AL"/>
              </w:rPr>
              <w:t>18,500</w:t>
            </w:r>
          </w:p>
        </w:tc>
        <w:tc>
          <w:tcPr>
            <w:tcW w:w="1615" w:type="dxa"/>
            <w:shd w:val="clear" w:color="auto" w:fill="auto"/>
            <w:vAlign w:val="center"/>
            <w:hideMark/>
          </w:tcPr>
          <w:p w14:paraId="374EB719" w14:textId="38CDFE46" w:rsidR="00282D31" w:rsidRPr="00754991" w:rsidRDefault="00282D31" w:rsidP="00282D31">
            <w:pPr>
              <w:pStyle w:val="P68B1DB1-Normal32"/>
              <w:jc w:val="right"/>
              <w:rPr>
                <w:lang w:val="sq-AL"/>
              </w:rPr>
            </w:pPr>
            <w:r w:rsidRPr="00754991">
              <w:rPr>
                <w:bCs/>
                <w:szCs w:val="22"/>
                <w:lang w:val="sq-AL"/>
              </w:rPr>
              <w:t>28,150</w:t>
            </w:r>
          </w:p>
        </w:tc>
      </w:tr>
      <w:tr w:rsidR="00282D31" w:rsidRPr="00754991" w14:paraId="2AD52DD4" w14:textId="77777777">
        <w:trPr>
          <w:trHeight w:val="312"/>
        </w:trPr>
        <w:tc>
          <w:tcPr>
            <w:tcW w:w="2065" w:type="dxa"/>
            <w:shd w:val="clear" w:color="auto" w:fill="auto"/>
            <w:vAlign w:val="center"/>
            <w:hideMark/>
          </w:tcPr>
          <w:p w14:paraId="774EB1D2" w14:textId="77777777" w:rsidR="00282D31" w:rsidRPr="00754991" w:rsidRDefault="00282D31" w:rsidP="00282D31">
            <w:pPr>
              <w:pStyle w:val="P68B1DB1-Normal29"/>
              <w:jc w:val="both"/>
              <w:rPr>
                <w:lang w:val="sq-AL"/>
              </w:rPr>
            </w:pPr>
            <w:r w:rsidRPr="00754991">
              <w:rPr>
                <w:lang w:val="sq-AL"/>
              </w:rPr>
              <w:t>Objektivi strategjik 2</w:t>
            </w:r>
          </w:p>
        </w:tc>
        <w:tc>
          <w:tcPr>
            <w:tcW w:w="1002" w:type="dxa"/>
            <w:shd w:val="clear" w:color="auto" w:fill="auto"/>
            <w:vAlign w:val="center"/>
            <w:hideMark/>
          </w:tcPr>
          <w:p w14:paraId="2108BC5A" w14:textId="19BE31BE"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672E944C" w14:textId="450D35F3" w:rsidR="00282D31" w:rsidRPr="00754991" w:rsidRDefault="00282D31" w:rsidP="00282D31">
            <w:pPr>
              <w:pStyle w:val="P68B1DB1-Normal34"/>
              <w:jc w:val="right"/>
              <w:rPr>
                <w:lang w:val="sq-AL"/>
              </w:rPr>
            </w:pPr>
            <w:r w:rsidRPr="00754991">
              <w:rPr>
                <w:szCs w:val="22"/>
                <w:lang w:val="sq-AL"/>
              </w:rPr>
              <w:t>11,870</w:t>
            </w:r>
          </w:p>
        </w:tc>
        <w:tc>
          <w:tcPr>
            <w:tcW w:w="1120" w:type="dxa"/>
            <w:shd w:val="clear" w:color="auto" w:fill="auto"/>
            <w:vAlign w:val="center"/>
            <w:hideMark/>
          </w:tcPr>
          <w:p w14:paraId="00FC0C04" w14:textId="4C7239E2" w:rsidR="00282D31" w:rsidRPr="00754991" w:rsidRDefault="00282D31" w:rsidP="00282D31">
            <w:pPr>
              <w:pStyle w:val="P68B1DB1-Normal34"/>
              <w:jc w:val="right"/>
              <w:rPr>
                <w:lang w:val="sq-AL"/>
              </w:rPr>
            </w:pPr>
            <w:r w:rsidRPr="00754991">
              <w:rPr>
                <w:szCs w:val="22"/>
                <w:lang w:val="sq-AL"/>
              </w:rPr>
              <w:t>7,750</w:t>
            </w:r>
          </w:p>
        </w:tc>
        <w:tc>
          <w:tcPr>
            <w:tcW w:w="1012" w:type="dxa"/>
            <w:shd w:val="clear" w:color="auto" w:fill="auto"/>
            <w:vAlign w:val="center"/>
            <w:hideMark/>
          </w:tcPr>
          <w:p w14:paraId="6065B836" w14:textId="4C255F11"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3958E9C1" w14:textId="79A3175D" w:rsidR="00282D31" w:rsidRPr="00754991" w:rsidRDefault="00282D31" w:rsidP="00282D31">
            <w:pPr>
              <w:pStyle w:val="P68B1DB1-Normal34"/>
              <w:jc w:val="right"/>
              <w:rPr>
                <w:lang w:val="sq-AL"/>
              </w:rPr>
            </w:pPr>
            <w:r w:rsidRPr="00754991">
              <w:rPr>
                <w:szCs w:val="22"/>
                <w:lang w:val="sq-AL"/>
              </w:rPr>
              <w:t>12,000</w:t>
            </w:r>
          </w:p>
        </w:tc>
        <w:tc>
          <w:tcPr>
            <w:tcW w:w="1615" w:type="dxa"/>
            <w:shd w:val="clear" w:color="auto" w:fill="auto"/>
            <w:vAlign w:val="center"/>
            <w:hideMark/>
          </w:tcPr>
          <w:p w14:paraId="230C52E7" w14:textId="05835D67" w:rsidR="00282D31" w:rsidRPr="00754991" w:rsidRDefault="00282D31" w:rsidP="00282D31">
            <w:pPr>
              <w:pStyle w:val="P68B1DB1-Normal32"/>
              <w:jc w:val="right"/>
              <w:rPr>
                <w:lang w:val="sq-AL"/>
              </w:rPr>
            </w:pPr>
            <w:r w:rsidRPr="00754991">
              <w:rPr>
                <w:bCs/>
                <w:szCs w:val="22"/>
                <w:lang w:val="sq-AL"/>
              </w:rPr>
              <w:t>31,620</w:t>
            </w:r>
          </w:p>
        </w:tc>
      </w:tr>
      <w:tr w:rsidR="00282D31" w:rsidRPr="00754991" w14:paraId="5790095C" w14:textId="77777777">
        <w:trPr>
          <w:trHeight w:val="312"/>
        </w:trPr>
        <w:tc>
          <w:tcPr>
            <w:tcW w:w="2065" w:type="dxa"/>
            <w:shd w:val="clear" w:color="auto" w:fill="auto"/>
            <w:vAlign w:val="center"/>
            <w:hideMark/>
          </w:tcPr>
          <w:p w14:paraId="4F4BE38C" w14:textId="77777777" w:rsidR="00282D31" w:rsidRPr="00754991" w:rsidRDefault="00282D31" w:rsidP="00282D31">
            <w:pPr>
              <w:pStyle w:val="P68B1DB1-Normal29"/>
              <w:jc w:val="both"/>
              <w:rPr>
                <w:lang w:val="sq-AL"/>
              </w:rPr>
            </w:pPr>
            <w:r w:rsidRPr="00754991">
              <w:rPr>
                <w:lang w:val="sq-AL"/>
              </w:rPr>
              <w:t>Objektivi strategjik 3</w:t>
            </w:r>
          </w:p>
        </w:tc>
        <w:tc>
          <w:tcPr>
            <w:tcW w:w="1002" w:type="dxa"/>
            <w:shd w:val="clear" w:color="auto" w:fill="auto"/>
            <w:vAlign w:val="center"/>
            <w:hideMark/>
          </w:tcPr>
          <w:p w14:paraId="2D656147" w14:textId="53FE7055"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2551BE75" w14:textId="1EDE17FF" w:rsidR="00282D31" w:rsidRPr="00754991" w:rsidRDefault="00282D31" w:rsidP="00282D31">
            <w:pPr>
              <w:pStyle w:val="P68B1DB1-Normal34"/>
              <w:jc w:val="right"/>
              <w:rPr>
                <w:lang w:val="sq-AL"/>
              </w:rPr>
            </w:pPr>
            <w:r w:rsidRPr="00754991">
              <w:rPr>
                <w:szCs w:val="22"/>
                <w:lang w:val="sq-AL"/>
              </w:rPr>
              <w:t>1,800</w:t>
            </w:r>
          </w:p>
        </w:tc>
        <w:tc>
          <w:tcPr>
            <w:tcW w:w="1120" w:type="dxa"/>
            <w:shd w:val="clear" w:color="auto" w:fill="auto"/>
            <w:vAlign w:val="center"/>
            <w:hideMark/>
          </w:tcPr>
          <w:p w14:paraId="4C0443ED" w14:textId="6B2812DB" w:rsidR="00282D31" w:rsidRPr="00754991" w:rsidRDefault="00282D31" w:rsidP="00282D31">
            <w:pPr>
              <w:pStyle w:val="P68B1DB1-Normal34"/>
              <w:jc w:val="right"/>
              <w:rPr>
                <w:lang w:val="sq-AL"/>
              </w:rPr>
            </w:pPr>
            <w:r w:rsidRPr="00754991">
              <w:rPr>
                <w:szCs w:val="22"/>
                <w:lang w:val="sq-AL"/>
              </w:rPr>
              <w:t>50,850</w:t>
            </w:r>
          </w:p>
        </w:tc>
        <w:tc>
          <w:tcPr>
            <w:tcW w:w="1012" w:type="dxa"/>
            <w:shd w:val="clear" w:color="auto" w:fill="auto"/>
            <w:vAlign w:val="center"/>
            <w:hideMark/>
          </w:tcPr>
          <w:p w14:paraId="5AAEC87E" w14:textId="6A8CFC81"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7E4E6B1A" w14:textId="006D116D"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216FC2C7" w14:textId="4FF8B35E" w:rsidR="00282D31" w:rsidRPr="00754991" w:rsidRDefault="00282D31" w:rsidP="00282D31">
            <w:pPr>
              <w:pStyle w:val="P68B1DB1-Normal32"/>
              <w:jc w:val="right"/>
              <w:rPr>
                <w:lang w:val="sq-AL"/>
              </w:rPr>
            </w:pPr>
            <w:r w:rsidRPr="00754991">
              <w:rPr>
                <w:bCs/>
                <w:szCs w:val="22"/>
                <w:lang w:val="sq-AL"/>
              </w:rPr>
              <w:t>52,650</w:t>
            </w:r>
          </w:p>
        </w:tc>
      </w:tr>
      <w:tr w:rsidR="00282D31" w:rsidRPr="00754991" w14:paraId="7458BD70" w14:textId="77777777">
        <w:trPr>
          <w:trHeight w:val="312"/>
        </w:trPr>
        <w:tc>
          <w:tcPr>
            <w:tcW w:w="2065" w:type="dxa"/>
            <w:shd w:val="clear" w:color="auto" w:fill="auto"/>
            <w:vAlign w:val="center"/>
            <w:hideMark/>
          </w:tcPr>
          <w:p w14:paraId="4BC3E9AF" w14:textId="77777777" w:rsidR="00282D31" w:rsidRPr="00754991" w:rsidRDefault="00282D31" w:rsidP="00282D31">
            <w:pPr>
              <w:pStyle w:val="P68B1DB1-Normal29"/>
              <w:jc w:val="both"/>
              <w:rPr>
                <w:lang w:val="sq-AL"/>
              </w:rPr>
            </w:pPr>
            <w:r w:rsidRPr="00754991">
              <w:rPr>
                <w:lang w:val="sq-AL"/>
              </w:rPr>
              <w:t>Objektivi strategjik 4</w:t>
            </w:r>
          </w:p>
        </w:tc>
        <w:tc>
          <w:tcPr>
            <w:tcW w:w="1002" w:type="dxa"/>
            <w:shd w:val="clear" w:color="auto" w:fill="auto"/>
            <w:vAlign w:val="center"/>
            <w:hideMark/>
          </w:tcPr>
          <w:p w14:paraId="35E8C18E" w14:textId="64FE2F4F"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3D563C67" w14:textId="22B3147B" w:rsidR="00282D31" w:rsidRPr="00754991" w:rsidRDefault="00282D31" w:rsidP="00282D31">
            <w:pPr>
              <w:pStyle w:val="P68B1DB1-Normal34"/>
              <w:jc w:val="right"/>
              <w:rPr>
                <w:lang w:val="sq-AL"/>
              </w:rPr>
            </w:pPr>
            <w:r w:rsidRPr="00754991">
              <w:rPr>
                <w:szCs w:val="22"/>
                <w:lang w:val="sq-AL"/>
              </w:rPr>
              <w:t>13,200</w:t>
            </w:r>
          </w:p>
        </w:tc>
        <w:tc>
          <w:tcPr>
            <w:tcW w:w="1120" w:type="dxa"/>
            <w:shd w:val="clear" w:color="auto" w:fill="auto"/>
            <w:vAlign w:val="center"/>
            <w:hideMark/>
          </w:tcPr>
          <w:p w14:paraId="305810C3" w14:textId="751D80F1" w:rsidR="00282D31" w:rsidRPr="00754991" w:rsidRDefault="00282D31" w:rsidP="00282D31">
            <w:pPr>
              <w:pStyle w:val="P68B1DB1-Normal34"/>
              <w:jc w:val="right"/>
              <w:rPr>
                <w:lang w:val="sq-AL"/>
              </w:rPr>
            </w:pPr>
            <w:r w:rsidRPr="00754991">
              <w:rPr>
                <w:szCs w:val="22"/>
                <w:lang w:val="sq-AL"/>
              </w:rPr>
              <w:t>19,500</w:t>
            </w:r>
          </w:p>
        </w:tc>
        <w:tc>
          <w:tcPr>
            <w:tcW w:w="1012" w:type="dxa"/>
            <w:shd w:val="clear" w:color="auto" w:fill="auto"/>
            <w:vAlign w:val="center"/>
            <w:hideMark/>
          </w:tcPr>
          <w:p w14:paraId="3D87DE69" w14:textId="01DC0828"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206C2642" w14:textId="1855603D"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700469B8" w14:textId="73D26F47" w:rsidR="00282D31" w:rsidRPr="00754991" w:rsidRDefault="00282D31" w:rsidP="00282D31">
            <w:pPr>
              <w:pStyle w:val="P68B1DB1-Normal32"/>
              <w:jc w:val="right"/>
              <w:rPr>
                <w:lang w:val="sq-AL"/>
              </w:rPr>
            </w:pPr>
            <w:r w:rsidRPr="00754991">
              <w:rPr>
                <w:bCs/>
                <w:szCs w:val="22"/>
                <w:lang w:val="sq-AL"/>
              </w:rPr>
              <w:t>32,700</w:t>
            </w:r>
          </w:p>
        </w:tc>
      </w:tr>
      <w:tr w:rsidR="00282D31" w:rsidRPr="00754991" w14:paraId="0591B27F" w14:textId="77777777">
        <w:trPr>
          <w:trHeight w:val="312"/>
        </w:trPr>
        <w:tc>
          <w:tcPr>
            <w:tcW w:w="2065" w:type="dxa"/>
            <w:shd w:val="clear" w:color="auto" w:fill="auto"/>
            <w:vAlign w:val="center"/>
            <w:hideMark/>
          </w:tcPr>
          <w:p w14:paraId="0B686CCC" w14:textId="77777777" w:rsidR="00282D31" w:rsidRPr="00754991" w:rsidRDefault="00282D31" w:rsidP="00282D31">
            <w:pPr>
              <w:pStyle w:val="P68B1DB1-Normal29"/>
              <w:jc w:val="both"/>
              <w:rPr>
                <w:lang w:val="sq-AL"/>
              </w:rPr>
            </w:pPr>
            <w:r w:rsidRPr="00754991">
              <w:rPr>
                <w:lang w:val="sq-AL"/>
              </w:rPr>
              <w:t>Objektivi strategjik 5</w:t>
            </w:r>
          </w:p>
        </w:tc>
        <w:tc>
          <w:tcPr>
            <w:tcW w:w="1002" w:type="dxa"/>
            <w:shd w:val="clear" w:color="auto" w:fill="auto"/>
            <w:vAlign w:val="center"/>
            <w:hideMark/>
          </w:tcPr>
          <w:p w14:paraId="4022925F" w14:textId="132FDA7D" w:rsidR="00282D31" w:rsidRPr="00754991" w:rsidRDefault="00282D31" w:rsidP="00282D31">
            <w:pPr>
              <w:pStyle w:val="P68B1DB1-Normal34"/>
              <w:jc w:val="right"/>
              <w:rPr>
                <w:lang w:val="sq-AL"/>
              </w:rPr>
            </w:pPr>
            <w:r w:rsidRPr="00754991">
              <w:rPr>
                <w:szCs w:val="22"/>
                <w:lang w:val="sq-AL"/>
              </w:rPr>
              <w:t>0</w:t>
            </w:r>
          </w:p>
        </w:tc>
        <w:tc>
          <w:tcPr>
            <w:tcW w:w="1096" w:type="dxa"/>
            <w:shd w:val="clear" w:color="auto" w:fill="auto"/>
            <w:vAlign w:val="center"/>
            <w:hideMark/>
          </w:tcPr>
          <w:p w14:paraId="09560C33" w14:textId="2C1B62FF" w:rsidR="00282D31" w:rsidRPr="00754991" w:rsidRDefault="00282D31" w:rsidP="00282D31">
            <w:pPr>
              <w:pStyle w:val="P68B1DB1-Normal34"/>
              <w:jc w:val="right"/>
              <w:rPr>
                <w:lang w:val="sq-AL"/>
              </w:rPr>
            </w:pPr>
            <w:r w:rsidRPr="00754991">
              <w:rPr>
                <w:szCs w:val="22"/>
                <w:lang w:val="sq-AL"/>
              </w:rPr>
              <w:t>3,630</w:t>
            </w:r>
          </w:p>
        </w:tc>
        <w:tc>
          <w:tcPr>
            <w:tcW w:w="1120" w:type="dxa"/>
            <w:shd w:val="clear" w:color="auto" w:fill="auto"/>
            <w:vAlign w:val="center"/>
            <w:hideMark/>
          </w:tcPr>
          <w:p w14:paraId="451EB128" w14:textId="086A160C" w:rsidR="00282D31" w:rsidRPr="00754991" w:rsidRDefault="00282D31" w:rsidP="00282D31">
            <w:pPr>
              <w:pStyle w:val="P68B1DB1-Normal34"/>
              <w:jc w:val="right"/>
              <w:rPr>
                <w:lang w:val="sq-AL"/>
              </w:rPr>
            </w:pPr>
            <w:r w:rsidRPr="00754991">
              <w:rPr>
                <w:szCs w:val="22"/>
                <w:lang w:val="sq-AL"/>
              </w:rPr>
              <w:t>3,250</w:t>
            </w:r>
          </w:p>
        </w:tc>
        <w:tc>
          <w:tcPr>
            <w:tcW w:w="1012" w:type="dxa"/>
            <w:shd w:val="clear" w:color="auto" w:fill="auto"/>
            <w:vAlign w:val="center"/>
            <w:hideMark/>
          </w:tcPr>
          <w:p w14:paraId="457F20F3" w14:textId="6E19494F" w:rsidR="00282D31" w:rsidRPr="00754991" w:rsidRDefault="00282D31" w:rsidP="00282D31">
            <w:pPr>
              <w:pStyle w:val="P68B1DB1-Normal34"/>
              <w:jc w:val="right"/>
              <w:rPr>
                <w:lang w:val="sq-AL"/>
              </w:rPr>
            </w:pPr>
            <w:r w:rsidRPr="00754991">
              <w:rPr>
                <w:szCs w:val="22"/>
                <w:lang w:val="sq-AL"/>
              </w:rPr>
              <w:t>0</w:t>
            </w:r>
          </w:p>
        </w:tc>
        <w:tc>
          <w:tcPr>
            <w:tcW w:w="1170" w:type="dxa"/>
            <w:shd w:val="clear" w:color="auto" w:fill="auto"/>
            <w:vAlign w:val="center"/>
            <w:hideMark/>
          </w:tcPr>
          <w:p w14:paraId="391FE6D1" w14:textId="335465B9" w:rsidR="00282D31" w:rsidRPr="00754991" w:rsidRDefault="00282D31" w:rsidP="00282D31">
            <w:pPr>
              <w:pStyle w:val="P68B1DB1-Normal34"/>
              <w:jc w:val="right"/>
              <w:rPr>
                <w:lang w:val="sq-AL"/>
              </w:rPr>
            </w:pPr>
            <w:r w:rsidRPr="00754991">
              <w:rPr>
                <w:szCs w:val="22"/>
                <w:lang w:val="sq-AL"/>
              </w:rPr>
              <w:t>0</w:t>
            </w:r>
          </w:p>
        </w:tc>
        <w:tc>
          <w:tcPr>
            <w:tcW w:w="1615" w:type="dxa"/>
            <w:shd w:val="clear" w:color="auto" w:fill="auto"/>
            <w:vAlign w:val="center"/>
            <w:hideMark/>
          </w:tcPr>
          <w:p w14:paraId="17E69FEB" w14:textId="73364BC4" w:rsidR="00282D31" w:rsidRPr="00754991" w:rsidRDefault="00282D31" w:rsidP="00282D31">
            <w:pPr>
              <w:pStyle w:val="P68B1DB1-Normal32"/>
              <w:jc w:val="right"/>
              <w:rPr>
                <w:lang w:val="sq-AL"/>
              </w:rPr>
            </w:pPr>
            <w:r w:rsidRPr="00754991">
              <w:rPr>
                <w:bCs/>
                <w:szCs w:val="22"/>
                <w:lang w:val="sq-AL"/>
              </w:rPr>
              <w:t>6,880</w:t>
            </w:r>
          </w:p>
        </w:tc>
      </w:tr>
      <w:tr w:rsidR="00282D31" w:rsidRPr="00754991" w14:paraId="7748D95C" w14:textId="77777777">
        <w:trPr>
          <w:trHeight w:val="672"/>
        </w:trPr>
        <w:tc>
          <w:tcPr>
            <w:tcW w:w="2065" w:type="dxa"/>
            <w:shd w:val="clear" w:color="000000" w:fill="D8D2D6"/>
            <w:vAlign w:val="center"/>
            <w:hideMark/>
          </w:tcPr>
          <w:p w14:paraId="4179677C" w14:textId="77777777" w:rsidR="00282D31" w:rsidRPr="00754991" w:rsidRDefault="00282D31" w:rsidP="00282D31">
            <w:pPr>
              <w:pStyle w:val="P68B1DB1-Normal32"/>
              <w:jc w:val="both"/>
              <w:rPr>
                <w:color w:val="0070C0"/>
                <w:lang w:val="sq-AL"/>
              </w:rPr>
            </w:pPr>
            <w:r w:rsidRPr="00754991">
              <w:rPr>
                <w:lang w:val="sq-AL"/>
              </w:rPr>
              <w:t>Totali (k€)</w:t>
            </w:r>
          </w:p>
        </w:tc>
        <w:tc>
          <w:tcPr>
            <w:tcW w:w="1002" w:type="dxa"/>
            <w:shd w:val="clear" w:color="000000" w:fill="D8D2D6"/>
            <w:vAlign w:val="center"/>
            <w:hideMark/>
          </w:tcPr>
          <w:p w14:paraId="6983E679" w14:textId="3FF497A2" w:rsidR="00282D31" w:rsidRPr="00754991" w:rsidRDefault="00282D31" w:rsidP="00282D31">
            <w:pPr>
              <w:pStyle w:val="P68B1DB1-Normal34"/>
              <w:jc w:val="right"/>
              <w:rPr>
                <w:lang w:val="sq-AL"/>
              </w:rPr>
            </w:pPr>
            <w:r w:rsidRPr="00754991">
              <w:rPr>
                <w:szCs w:val="22"/>
                <w:lang w:val="sq-AL"/>
              </w:rPr>
              <w:t>0</w:t>
            </w:r>
          </w:p>
        </w:tc>
        <w:tc>
          <w:tcPr>
            <w:tcW w:w="1096" w:type="dxa"/>
            <w:shd w:val="clear" w:color="000000" w:fill="D8D2D6"/>
            <w:vAlign w:val="center"/>
            <w:hideMark/>
          </w:tcPr>
          <w:p w14:paraId="042D956A" w14:textId="6F6D9583" w:rsidR="00282D31" w:rsidRPr="00754991" w:rsidRDefault="00282D31" w:rsidP="00282D31">
            <w:pPr>
              <w:pStyle w:val="P68B1DB1-Normal34"/>
              <w:jc w:val="right"/>
              <w:rPr>
                <w:lang w:val="sq-AL"/>
              </w:rPr>
            </w:pPr>
            <w:r w:rsidRPr="00754991">
              <w:rPr>
                <w:szCs w:val="22"/>
                <w:lang w:val="sq-AL"/>
              </w:rPr>
              <w:t>32,350</w:t>
            </w:r>
          </w:p>
        </w:tc>
        <w:tc>
          <w:tcPr>
            <w:tcW w:w="1120" w:type="dxa"/>
            <w:shd w:val="clear" w:color="000000" w:fill="D8D2D6"/>
            <w:vAlign w:val="center"/>
            <w:hideMark/>
          </w:tcPr>
          <w:p w14:paraId="63C9B4BC" w14:textId="5A02B96E" w:rsidR="00282D31" w:rsidRPr="00754991" w:rsidRDefault="00282D31" w:rsidP="00282D31">
            <w:pPr>
              <w:pStyle w:val="P68B1DB1-Normal34"/>
              <w:jc w:val="right"/>
              <w:rPr>
                <w:lang w:val="sq-AL"/>
              </w:rPr>
            </w:pPr>
            <w:r w:rsidRPr="00754991">
              <w:rPr>
                <w:szCs w:val="22"/>
                <w:lang w:val="sq-AL"/>
              </w:rPr>
              <w:t>89,150</w:t>
            </w:r>
          </w:p>
        </w:tc>
        <w:tc>
          <w:tcPr>
            <w:tcW w:w="1012" w:type="dxa"/>
            <w:shd w:val="clear" w:color="000000" w:fill="D8D2D6"/>
            <w:vAlign w:val="center"/>
            <w:hideMark/>
          </w:tcPr>
          <w:p w14:paraId="4C277719" w14:textId="068B3C3E" w:rsidR="00282D31" w:rsidRPr="00754991" w:rsidRDefault="00282D31" w:rsidP="00282D31">
            <w:pPr>
              <w:pStyle w:val="P68B1DB1-Normal34"/>
              <w:jc w:val="right"/>
              <w:rPr>
                <w:lang w:val="sq-AL"/>
              </w:rPr>
            </w:pPr>
            <w:r w:rsidRPr="00754991">
              <w:rPr>
                <w:szCs w:val="22"/>
                <w:lang w:val="sq-AL"/>
              </w:rPr>
              <w:t>0</w:t>
            </w:r>
          </w:p>
        </w:tc>
        <w:tc>
          <w:tcPr>
            <w:tcW w:w="1170" w:type="dxa"/>
            <w:shd w:val="clear" w:color="000000" w:fill="D8D2D6"/>
            <w:vAlign w:val="center"/>
            <w:hideMark/>
          </w:tcPr>
          <w:p w14:paraId="2110DC04" w14:textId="6711A28B" w:rsidR="00282D31" w:rsidRPr="00754991" w:rsidRDefault="00282D31" w:rsidP="00282D31">
            <w:pPr>
              <w:pStyle w:val="P68B1DB1-Normal34"/>
              <w:jc w:val="right"/>
              <w:rPr>
                <w:lang w:val="sq-AL"/>
              </w:rPr>
            </w:pPr>
            <w:r w:rsidRPr="00754991">
              <w:rPr>
                <w:szCs w:val="22"/>
                <w:lang w:val="sq-AL"/>
              </w:rPr>
              <w:t>30,500</w:t>
            </w:r>
          </w:p>
        </w:tc>
        <w:tc>
          <w:tcPr>
            <w:tcW w:w="1615" w:type="dxa"/>
            <w:shd w:val="clear" w:color="000000" w:fill="D8D2D6"/>
            <w:vAlign w:val="center"/>
            <w:hideMark/>
          </w:tcPr>
          <w:p w14:paraId="1ED54871" w14:textId="47932648" w:rsidR="00282D31" w:rsidRPr="00754991" w:rsidRDefault="00282D31" w:rsidP="00282D31">
            <w:pPr>
              <w:pStyle w:val="P68B1DB1-Normal32"/>
              <w:jc w:val="right"/>
              <w:rPr>
                <w:lang w:val="sq-AL"/>
              </w:rPr>
            </w:pPr>
            <w:r w:rsidRPr="00754991">
              <w:rPr>
                <w:bCs/>
                <w:szCs w:val="22"/>
                <w:lang w:val="sq-AL"/>
              </w:rPr>
              <w:t>152,000</w:t>
            </w:r>
          </w:p>
        </w:tc>
      </w:tr>
    </w:tbl>
    <w:p w14:paraId="719C630E" w14:textId="77777777" w:rsidR="0057665B" w:rsidRPr="00754991" w:rsidRDefault="0057665B">
      <w:pPr>
        <w:pStyle w:val="Default"/>
        <w:jc w:val="both"/>
        <w:rPr>
          <w:sz w:val="23"/>
          <w:lang w:val="sq-AL"/>
        </w:rPr>
      </w:pPr>
    </w:p>
    <w:p w14:paraId="1790F82A" w14:textId="77777777" w:rsidR="0057665B" w:rsidRPr="00754991" w:rsidRDefault="0057665B">
      <w:pPr>
        <w:pStyle w:val="Default"/>
        <w:jc w:val="both"/>
        <w:rPr>
          <w:sz w:val="23"/>
          <w:lang w:val="sq-AL"/>
        </w:rPr>
      </w:pPr>
    </w:p>
    <w:p w14:paraId="4B51A66A" w14:textId="77777777" w:rsidR="0057665B" w:rsidRPr="00754991" w:rsidRDefault="0057665B">
      <w:pPr>
        <w:pStyle w:val="Default"/>
        <w:jc w:val="both"/>
        <w:rPr>
          <w:sz w:val="23"/>
          <w:lang w:val="sq-AL"/>
        </w:rPr>
      </w:pPr>
    </w:p>
    <w:p w14:paraId="166A027B" w14:textId="4580F8D8" w:rsidR="0057665B" w:rsidRPr="00754991" w:rsidRDefault="00F30600">
      <w:pPr>
        <w:pStyle w:val="P68B1DB1-Default20"/>
        <w:spacing w:before="240" w:after="120" w:line="288" w:lineRule="auto"/>
        <w:jc w:val="both"/>
        <w:rPr>
          <w:lang w:val="sq-AL"/>
        </w:rPr>
      </w:pPr>
      <w:bookmarkStart w:id="22" w:name="_Toc101864966"/>
      <w:r w:rsidRPr="00754991">
        <w:rPr>
          <w:lang w:val="sq-AL"/>
        </w:rPr>
        <w:t>7.3. Burimet e financimit</w:t>
      </w:r>
      <w:bookmarkEnd w:id="22"/>
    </w:p>
    <w:p w14:paraId="7BEDF794" w14:textId="610EF1CE" w:rsidR="0057665B" w:rsidRPr="00754991" w:rsidRDefault="00F30600">
      <w:pPr>
        <w:pStyle w:val="Default"/>
        <w:spacing w:before="120" w:after="120" w:line="288" w:lineRule="auto"/>
        <w:jc w:val="both"/>
        <w:rPr>
          <w:lang w:val="sq-AL"/>
        </w:rPr>
      </w:pPr>
      <w:r w:rsidRPr="00754991">
        <w:rPr>
          <w:lang w:val="sq-AL"/>
        </w:rPr>
        <w:t>Financimi i aktiviteteve do të sigurohet nga dy burime:</w:t>
      </w:r>
    </w:p>
    <w:p w14:paraId="733FF33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Buxheti i shtetit</w:t>
      </w:r>
    </w:p>
    <w:p w14:paraId="7763120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Donatorët ose investitorët e huaj:</w:t>
      </w:r>
    </w:p>
    <w:p w14:paraId="6CB0542B" w14:textId="05D3D3DB" w:rsidR="0057665B" w:rsidRPr="00754991" w:rsidRDefault="00A75EDB">
      <w:pPr>
        <w:pStyle w:val="Default"/>
        <w:numPr>
          <w:ilvl w:val="0"/>
          <w:numId w:val="27"/>
        </w:numPr>
        <w:spacing w:before="120" w:after="120" w:line="288" w:lineRule="auto"/>
        <w:ind w:left="1134"/>
        <w:jc w:val="both"/>
        <w:rPr>
          <w:lang w:val="sq-AL"/>
        </w:rPr>
      </w:pPr>
      <w:r w:rsidRPr="00754991">
        <w:rPr>
          <w:lang w:val="sq-AL"/>
        </w:rPr>
        <w:t>Banka Botërore</w:t>
      </w:r>
    </w:p>
    <w:p w14:paraId="4399D47B" w14:textId="77777777" w:rsidR="0057665B" w:rsidRPr="00754991" w:rsidRDefault="00F30600">
      <w:pPr>
        <w:pStyle w:val="Default"/>
        <w:numPr>
          <w:ilvl w:val="0"/>
          <w:numId w:val="27"/>
        </w:numPr>
        <w:spacing w:before="120" w:after="120" w:line="288" w:lineRule="auto"/>
        <w:ind w:left="1134"/>
        <w:jc w:val="both"/>
        <w:rPr>
          <w:lang w:val="sq-AL"/>
        </w:rPr>
      </w:pPr>
      <w:r w:rsidRPr="00754991">
        <w:rPr>
          <w:lang w:val="sq-AL"/>
        </w:rPr>
        <w:t xml:space="preserve">Banka Evropiane e Investimeve (EIB) </w:t>
      </w:r>
    </w:p>
    <w:p w14:paraId="7F794B05" w14:textId="1471DC6D" w:rsidR="0057665B" w:rsidRPr="00754991" w:rsidRDefault="00F30600">
      <w:pPr>
        <w:pStyle w:val="Default"/>
        <w:numPr>
          <w:ilvl w:val="0"/>
          <w:numId w:val="27"/>
        </w:numPr>
        <w:spacing w:before="120" w:after="120" w:line="288" w:lineRule="auto"/>
        <w:ind w:left="1134"/>
        <w:jc w:val="both"/>
        <w:rPr>
          <w:lang w:val="sq-AL"/>
        </w:rPr>
      </w:pPr>
      <w:r w:rsidRPr="00754991">
        <w:rPr>
          <w:lang w:val="sq-AL"/>
        </w:rPr>
        <w:t>Korniza e Investimeve të Ballkanit Perëndimor- WBIF</w:t>
      </w:r>
    </w:p>
    <w:p w14:paraId="120A4A6D" w14:textId="16D9CF7B" w:rsidR="0057665B" w:rsidRPr="00754991" w:rsidRDefault="00F30600">
      <w:pPr>
        <w:pStyle w:val="Default"/>
        <w:numPr>
          <w:ilvl w:val="0"/>
          <w:numId w:val="27"/>
        </w:numPr>
        <w:spacing w:before="120" w:after="120" w:line="288" w:lineRule="auto"/>
        <w:ind w:left="1134"/>
        <w:jc w:val="both"/>
        <w:rPr>
          <w:lang w:val="sq-AL"/>
        </w:rPr>
      </w:pPr>
      <w:r w:rsidRPr="00754991">
        <w:rPr>
          <w:lang w:val="sq-AL"/>
        </w:rPr>
        <w:t xml:space="preserve">IPA dhe fondet e tjera të BE-së, </w:t>
      </w:r>
    </w:p>
    <w:p w14:paraId="2FD5E5FB" w14:textId="77777777" w:rsidR="0057665B" w:rsidRPr="00754991" w:rsidRDefault="00F30600">
      <w:pPr>
        <w:pStyle w:val="Default"/>
        <w:numPr>
          <w:ilvl w:val="0"/>
          <w:numId w:val="27"/>
        </w:numPr>
        <w:spacing w:before="120" w:after="120" w:line="288" w:lineRule="auto"/>
        <w:ind w:left="1134"/>
        <w:jc w:val="both"/>
        <w:rPr>
          <w:lang w:val="sq-AL"/>
        </w:rPr>
      </w:pPr>
      <w:r w:rsidRPr="00754991">
        <w:rPr>
          <w:lang w:val="sq-AL"/>
        </w:rPr>
        <w:t>investitorë të tjerë (jo të BE-së)</w:t>
      </w:r>
    </w:p>
    <w:p w14:paraId="3BE4925E" w14:textId="77777777" w:rsidR="0057665B" w:rsidRPr="00754991" w:rsidRDefault="00F30600">
      <w:pPr>
        <w:spacing w:after="200" w:line="276" w:lineRule="auto"/>
        <w:rPr>
          <w:rFonts w:eastAsiaTheme="minorHAnsi"/>
          <w:color w:val="000000"/>
          <w:lang w:val="sq-AL"/>
        </w:rPr>
      </w:pPr>
      <w:r w:rsidRPr="00754991">
        <w:rPr>
          <w:lang w:val="sq-AL"/>
        </w:rPr>
        <w:br w:type="page"/>
      </w:r>
    </w:p>
    <w:p w14:paraId="4AD0053A" w14:textId="19F4658A" w:rsidR="0057665B" w:rsidRPr="00754991" w:rsidRDefault="00F30600">
      <w:pPr>
        <w:pStyle w:val="P68B1DB1-Heading16"/>
        <w:rPr>
          <w:lang w:val="sq-AL"/>
        </w:rPr>
      </w:pPr>
      <w:bookmarkStart w:id="23" w:name="_Toc101864967"/>
      <w:r w:rsidRPr="00754991">
        <w:rPr>
          <w:lang w:val="sq-AL"/>
        </w:rPr>
        <w:lastRenderedPageBreak/>
        <w:t>Shtojcat</w:t>
      </w:r>
      <w:bookmarkEnd w:id="23"/>
    </w:p>
    <w:p w14:paraId="29655D2F" w14:textId="2302A5C0" w:rsidR="0057665B" w:rsidRPr="00754991" w:rsidRDefault="007E5ABC">
      <w:pPr>
        <w:pStyle w:val="Heading4"/>
        <w:rPr>
          <w:lang w:val="sq-AL"/>
        </w:rPr>
      </w:pPr>
      <w:r w:rsidRPr="00754991">
        <w:rPr>
          <w:lang w:val="sq-AL"/>
        </w:rPr>
        <w:t>8.1 Shtojca</w:t>
      </w:r>
      <w:r w:rsidR="00F30600" w:rsidRPr="00754991">
        <w:rPr>
          <w:lang w:val="sq-AL"/>
        </w:rPr>
        <w:t xml:space="preserve"> 1 - Objektivat strategjik</w:t>
      </w:r>
      <w:r w:rsidRPr="00754991">
        <w:rPr>
          <w:lang w:val="sq-AL"/>
        </w:rPr>
        <w:t>e</w:t>
      </w:r>
      <w:r w:rsidR="00F30600" w:rsidRPr="00754991">
        <w:rPr>
          <w:lang w:val="sq-AL"/>
        </w:rPr>
        <w:t>/</w:t>
      </w:r>
      <w:r w:rsidR="00DE2451" w:rsidRPr="00754991">
        <w:rPr>
          <w:lang w:val="sq-AL"/>
        </w:rPr>
        <w:t xml:space="preserve"> </w:t>
      </w:r>
      <w:r w:rsidR="00F30600" w:rsidRPr="00754991">
        <w:rPr>
          <w:lang w:val="sq-AL"/>
        </w:rPr>
        <w:t>specifik</w:t>
      </w:r>
      <w:r w:rsidRPr="00754991">
        <w:rPr>
          <w:lang w:val="sq-AL"/>
        </w:rPr>
        <w:t>e</w:t>
      </w:r>
      <w:r w:rsidR="00F30600" w:rsidRPr="00754991">
        <w:rPr>
          <w:lang w:val="sq-AL"/>
        </w:rPr>
        <w:t>, treguesit, bazat e vlerësimit, vlerat e synuara dhe autoritetet përgjegjëse</w:t>
      </w:r>
    </w:p>
    <w:p w14:paraId="30B4A91E" w14:textId="4EBE696B" w:rsidR="0057665B" w:rsidRPr="00754991" w:rsidRDefault="007E5ABC">
      <w:pPr>
        <w:pStyle w:val="Heading4"/>
        <w:rPr>
          <w:lang w:val="sq-AL"/>
        </w:rPr>
      </w:pPr>
      <w:r w:rsidRPr="00754991">
        <w:rPr>
          <w:lang w:val="sq-AL"/>
        </w:rPr>
        <w:t>8.2 Shtojca</w:t>
      </w:r>
      <w:r w:rsidR="00F30600" w:rsidRPr="00754991">
        <w:rPr>
          <w:lang w:val="sq-AL"/>
        </w:rPr>
        <w:t xml:space="preserve"> II – Plani i veprimit (aktivitetet)</w:t>
      </w:r>
    </w:p>
    <w:p w14:paraId="1DC8C3F5" w14:textId="77777777" w:rsidR="0057665B" w:rsidRPr="00754991" w:rsidRDefault="0057665B">
      <w:pPr>
        <w:spacing w:after="200" w:line="276" w:lineRule="auto"/>
        <w:rPr>
          <w:rFonts w:eastAsiaTheme="minorHAnsi"/>
          <w:color w:val="000000"/>
          <w:lang w:val="sq-AL"/>
        </w:rPr>
      </w:pPr>
    </w:p>
    <w:p w14:paraId="3A126299" w14:textId="77777777" w:rsidR="0057665B" w:rsidRPr="00754991" w:rsidRDefault="0057665B">
      <w:pPr>
        <w:spacing w:after="200" w:line="276" w:lineRule="auto"/>
        <w:rPr>
          <w:rFonts w:eastAsiaTheme="minorHAnsi"/>
          <w:color w:val="000000"/>
          <w:lang w:val="sq-AL"/>
        </w:rPr>
        <w:sectPr w:rsidR="0057665B" w:rsidRPr="00754991" w:rsidSect="00B76491">
          <w:footerReference w:type="default" r:id="rId12"/>
          <w:type w:val="continuous"/>
          <w:pgSz w:w="11906" w:h="16838" w:code="9"/>
          <w:pgMar w:top="1418" w:right="1134" w:bottom="1134" w:left="1134" w:header="851" w:footer="680" w:gutter="284"/>
          <w:pgNumType w:start="1"/>
          <w:cols w:space="708"/>
          <w:docGrid w:linePitch="360"/>
        </w:sectPr>
      </w:pPr>
    </w:p>
    <w:p w14:paraId="6E5D6431" w14:textId="52F90B0E" w:rsidR="0057665B" w:rsidRPr="00754991" w:rsidRDefault="00F30600">
      <w:pPr>
        <w:pStyle w:val="Heading2"/>
        <w:rPr>
          <w:lang w:val="sq-AL"/>
        </w:rPr>
      </w:pPr>
      <w:bookmarkStart w:id="24" w:name="_Toc101864968"/>
      <w:r w:rsidRPr="00754991">
        <w:rPr>
          <w:lang w:val="sq-AL"/>
        </w:rPr>
        <w:lastRenderedPageBreak/>
        <w:t>Shtojca I – Objektivat strategjik</w:t>
      </w:r>
      <w:r w:rsidR="007E5ABC" w:rsidRPr="00754991">
        <w:rPr>
          <w:lang w:val="sq-AL"/>
        </w:rPr>
        <w:t>e</w:t>
      </w:r>
      <w:r w:rsidRPr="00754991">
        <w:rPr>
          <w:lang w:val="sq-AL"/>
        </w:rPr>
        <w:t>/</w:t>
      </w:r>
      <w:r w:rsidR="00DE2451" w:rsidRPr="00754991">
        <w:rPr>
          <w:lang w:val="sq-AL"/>
        </w:rPr>
        <w:t xml:space="preserve"> </w:t>
      </w:r>
      <w:r w:rsidRPr="00754991">
        <w:rPr>
          <w:lang w:val="sq-AL"/>
        </w:rPr>
        <w:t>specifik</w:t>
      </w:r>
      <w:r w:rsidR="007E5ABC" w:rsidRPr="00754991">
        <w:rPr>
          <w:lang w:val="sq-AL"/>
        </w:rPr>
        <w:t>e</w:t>
      </w:r>
      <w:r w:rsidRPr="00754991">
        <w:rPr>
          <w:lang w:val="sq-AL"/>
        </w:rPr>
        <w:t>, treguesit, vlerësimi i rezultateve, vlerat e synuara dhe autoritetet përgjegjëse</w:t>
      </w:r>
      <w:bookmarkEnd w:id="24"/>
    </w:p>
    <w:tbl>
      <w:tblPr>
        <w:tblStyle w:val="TableGrid"/>
        <w:tblW w:w="0" w:type="auto"/>
        <w:tblLook w:val="04A0" w:firstRow="1" w:lastRow="0" w:firstColumn="1" w:lastColumn="0" w:noHBand="0" w:noVBand="1"/>
      </w:tblPr>
      <w:tblGrid>
        <w:gridCol w:w="715"/>
        <w:gridCol w:w="6719"/>
        <w:gridCol w:w="1452"/>
        <w:gridCol w:w="946"/>
        <w:gridCol w:w="1260"/>
        <w:gridCol w:w="1236"/>
        <w:gridCol w:w="1664"/>
      </w:tblGrid>
      <w:tr w:rsidR="007E5ABC" w:rsidRPr="00754991" w14:paraId="14062006" w14:textId="77777777">
        <w:trPr>
          <w:trHeight w:val="576"/>
        </w:trPr>
        <w:tc>
          <w:tcPr>
            <w:tcW w:w="715" w:type="dxa"/>
            <w:noWrap/>
            <w:hideMark/>
          </w:tcPr>
          <w:p w14:paraId="0FD99920" w14:textId="77777777" w:rsidR="0057665B" w:rsidRPr="00754991" w:rsidRDefault="00F30600">
            <w:pPr>
              <w:pStyle w:val="P68B1DB1-BodyText35"/>
              <w:jc w:val="center"/>
              <w:rPr>
                <w:lang w:val="sq-AL"/>
              </w:rPr>
            </w:pPr>
            <w:r w:rsidRPr="00754991">
              <w:rPr>
                <w:lang w:val="sq-AL"/>
              </w:rPr>
              <w:t>Nr.</w:t>
            </w:r>
          </w:p>
        </w:tc>
        <w:tc>
          <w:tcPr>
            <w:tcW w:w="6719" w:type="dxa"/>
            <w:hideMark/>
          </w:tcPr>
          <w:p w14:paraId="29D414B4"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52" w:type="dxa"/>
            <w:hideMark/>
          </w:tcPr>
          <w:p w14:paraId="482AFA15" w14:textId="77777777" w:rsidR="0057665B" w:rsidRPr="00754991" w:rsidRDefault="00F30600">
            <w:pPr>
              <w:pStyle w:val="P68B1DB1-BodyText35"/>
              <w:jc w:val="center"/>
              <w:rPr>
                <w:lang w:val="sq-AL"/>
              </w:rPr>
            </w:pPr>
            <w:r w:rsidRPr="00754991">
              <w:rPr>
                <w:lang w:val="sq-AL"/>
              </w:rPr>
              <w:t>Kriteri i vlerësimit</w:t>
            </w:r>
          </w:p>
        </w:tc>
        <w:tc>
          <w:tcPr>
            <w:tcW w:w="1090" w:type="dxa"/>
            <w:hideMark/>
          </w:tcPr>
          <w:p w14:paraId="33C8D66A" w14:textId="77777777" w:rsidR="0057665B" w:rsidRPr="00754991" w:rsidRDefault="00F30600">
            <w:pPr>
              <w:pStyle w:val="P68B1DB1-BodyText35"/>
              <w:jc w:val="center"/>
              <w:rPr>
                <w:lang w:val="sq-AL"/>
              </w:rPr>
            </w:pPr>
            <w:r w:rsidRPr="00754991">
              <w:rPr>
                <w:lang w:val="sq-AL"/>
              </w:rPr>
              <w:t>Vlera bazë (2022)</w:t>
            </w:r>
          </w:p>
        </w:tc>
        <w:tc>
          <w:tcPr>
            <w:tcW w:w="1116" w:type="dxa"/>
            <w:hideMark/>
          </w:tcPr>
          <w:p w14:paraId="3AD671BB" w14:textId="05AF1D01"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 xml:space="preserve">ndërmjetëm </w:t>
            </w:r>
            <w:r w:rsidRPr="00754991">
              <w:rPr>
                <w:lang w:val="sq-AL"/>
              </w:rPr>
              <w:t>(2025)</w:t>
            </w:r>
          </w:p>
        </w:tc>
        <w:tc>
          <w:tcPr>
            <w:tcW w:w="1236" w:type="dxa"/>
            <w:hideMark/>
          </w:tcPr>
          <w:p w14:paraId="4FD5E8E0" w14:textId="77777777" w:rsidR="0057665B" w:rsidRPr="00754991" w:rsidRDefault="00F30600">
            <w:pPr>
              <w:pStyle w:val="P68B1DB1-BodyText35"/>
              <w:jc w:val="center"/>
              <w:rPr>
                <w:lang w:val="sq-AL"/>
              </w:rPr>
            </w:pPr>
            <w:r w:rsidRPr="00754991">
              <w:rPr>
                <w:lang w:val="sq-AL"/>
              </w:rPr>
              <w:t>Objektivi i vitit final (2030)</w:t>
            </w:r>
          </w:p>
        </w:tc>
        <w:tc>
          <w:tcPr>
            <w:tcW w:w="1664" w:type="dxa"/>
            <w:hideMark/>
          </w:tcPr>
          <w:p w14:paraId="5C53C053" w14:textId="77777777" w:rsidR="0057665B" w:rsidRPr="00754991" w:rsidRDefault="00F30600">
            <w:pPr>
              <w:pStyle w:val="P68B1DB1-BodyText35"/>
              <w:jc w:val="center"/>
              <w:rPr>
                <w:lang w:val="sq-AL"/>
              </w:rPr>
            </w:pPr>
            <w:r w:rsidRPr="00754991">
              <w:rPr>
                <w:lang w:val="sq-AL"/>
              </w:rPr>
              <w:t>Autoriteti përgjegjës</w:t>
            </w:r>
          </w:p>
        </w:tc>
      </w:tr>
      <w:tr w:rsidR="0057665B" w:rsidRPr="00754991" w14:paraId="13528729" w14:textId="77777777">
        <w:trPr>
          <w:trHeight w:val="288"/>
        </w:trPr>
        <w:tc>
          <w:tcPr>
            <w:tcW w:w="13992" w:type="dxa"/>
            <w:gridSpan w:val="7"/>
            <w:noWrap/>
            <w:hideMark/>
          </w:tcPr>
          <w:p w14:paraId="4A0740EC" w14:textId="0C2D112E" w:rsidR="0057665B" w:rsidRPr="00754991" w:rsidRDefault="00F30600">
            <w:pPr>
              <w:pStyle w:val="P68B1DB1-BodyText36"/>
              <w:jc w:val="center"/>
              <w:rPr>
                <w:lang w:val="sq-AL"/>
              </w:rPr>
            </w:pPr>
            <w:r w:rsidRPr="00754991">
              <w:rPr>
                <w:lang w:val="sq-AL"/>
              </w:rPr>
              <w:t xml:space="preserve">Objektivi strategjik 1: INFRASTRUKTURA </w:t>
            </w:r>
            <w:r w:rsidR="00BD06B4">
              <w:rPr>
                <w:lang w:val="sq-AL"/>
              </w:rPr>
              <w:t>DIXHITAL</w:t>
            </w:r>
            <w:r w:rsidRPr="00754991">
              <w:rPr>
                <w:lang w:val="sq-AL"/>
              </w:rPr>
              <w:t xml:space="preserve">E E AVANCUAR </w:t>
            </w:r>
            <w:r w:rsidR="007E5ABC" w:rsidRPr="00754991">
              <w:rPr>
                <w:lang w:val="sq-AL"/>
              </w:rPr>
              <w:t>DHE E</w:t>
            </w:r>
            <w:r w:rsidRPr="00754991">
              <w:rPr>
                <w:lang w:val="sq-AL"/>
              </w:rPr>
              <w:t xml:space="preserve"> SIGURT</w:t>
            </w:r>
          </w:p>
        </w:tc>
      </w:tr>
      <w:tr w:rsidR="007E5ABC" w:rsidRPr="00754991" w14:paraId="30EE899B" w14:textId="77777777">
        <w:trPr>
          <w:trHeight w:val="288"/>
        </w:trPr>
        <w:tc>
          <w:tcPr>
            <w:tcW w:w="715" w:type="dxa"/>
            <w:noWrap/>
            <w:hideMark/>
          </w:tcPr>
          <w:p w14:paraId="6017F92C" w14:textId="77777777" w:rsidR="0057665B" w:rsidRPr="00754991" w:rsidRDefault="00F30600">
            <w:pPr>
              <w:pStyle w:val="P68B1DB1-BodyText25"/>
              <w:jc w:val="center"/>
              <w:rPr>
                <w:lang w:val="sq-AL"/>
              </w:rPr>
            </w:pPr>
            <w:r w:rsidRPr="00754991">
              <w:rPr>
                <w:lang w:val="sq-AL"/>
              </w:rPr>
              <w:t>1</w:t>
            </w:r>
          </w:p>
        </w:tc>
        <w:tc>
          <w:tcPr>
            <w:tcW w:w="6719" w:type="dxa"/>
            <w:hideMark/>
          </w:tcPr>
          <w:p w14:paraId="12BEFF8E" w14:textId="77777777" w:rsidR="0057665B" w:rsidRPr="00754991" w:rsidRDefault="00F30600">
            <w:pPr>
              <w:pStyle w:val="P68B1DB1-BodyText25"/>
              <w:rPr>
                <w:lang w:val="sq-AL"/>
              </w:rPr>
            </w:pPr>
            <w:r w:rsidRPr="00754991">
              <w:rPr>
                <w:lang w:val="sq-AL"/>
              </w:rPr>
              <w:t xml:space="preserve">Treguesi: Të gjitha familjet e mbuluara nga një rrjet i shpejtësisë 1 Gbps </w:t>
            </w:r>
          </w:p>
        </w:tc>
        <w:tc>
          <w:tcPr>
            <w:tcW w:w="1452" w:type="dxa"/>
            <w:hideMark/>
          </w:tcPr>
          <w:p w14:paraId="445E93A6" w14:textId="77777777" w:rsidR="0057665B" w:rsidRPr="00754991" w:rsidRDefault="00F30600">
            <w:pPr>
              <w:pStyle w:val="P68B1DB1-BodyText25"/>
              <w:jc w:val="left"/>
              <w:rPr>
                <w:lang w:val="sq-AL"/>
              </w:rPr>
            </w:pPr>
            <w:r w:rsidRPr="00754991">
              <w:rPr>
                <w:lang w:val="sq-AL"/>
              </w:rPr>
              <w:t>% e familjeve</w:t>
            </w:r>
          </w:p>
        </w:tc>
        <w:tc>
          <w:tcPr>
            <w:tcW w:w="1090" w:type="dxa"/>
            <w:hideMark/>
          </w:tcPr>
          <w:p w14:paraId="7B530F75" w14:textId="77777777" w:rsidR="0057665B" w:rsidRPr="00754991" w:rsidRDefault="00F30600">
            <w:pPr>
              <w:pStyle w:val="P68B1DB1-BodyText25"/>
              <w:jc w:val="center"/>
              <w:rPr>
                <w:lang w:val="sq-AL"/>
              </w:rPr>
            </w:pPr>
            <w:r w:rsidRPr="00754991">
              <w:rPr>
                <w:lang w:val="sq-AL"/>
              </w:rPr>
              <w:t>16.6</w:t>
            </w:r>
          </w:p>
        </w:tc>
        <w:tc>
          <w:tcPr>
            <w:tcW w:w="1116" w:type="dxa"/>
            <w:hideMark/>
          </w:tcPr>
          <w:p w14:paraId="3C84F8A2" w14:textId="77777777" w:rsidR="0057665B" w:rsidRPr="00754991" w:rsidRDefault="00F30600">
            <w:pPr>
              <w:pStyle w:val="P68B1DB1-BodyText25"/>
              <w:jc w:val="center"/>
              <w:rPr>
                <w:lang w:val="sq-AL"/>
              </w:rPr>
            </w:pPr>
            <w:r w:rsidRPr="00754991">
              <w:rPr>
                <w:lang w:val="sq-AL"/>
              </w:rPr>
              <w:t>30%</w:t>
            </w:r>
          </w:p>
        </w:tc>
        <w:tc>
          <w:tcPr>
            <w:tcW w:w="1236" w:type="dxa"/>
            <w:hideMark/>
          </w:tcPr>
          <w:p w14:paraId="544345E1" w14:textId="77777777" w:rsidR="0057665B" w:rsidRPr="00754991" w:rsidRDefault="00F30600">
            <w:pPr>
              <w:pStyle w:val="P68B1DB1-BodyText25"/>
              <w:jc w:val="center"/>
              <w:rPr>
                <w:lang w:val="sq-AL"/>
              </w:rPr>
            </w:pPr>
            <w:r w:rsidRPr="00754991">
              <w:rPr>
                <w:lang w:val="sq-AL"/>
              </w:rPr>
              <w:t>100%</w:t>
            </w:r>
          </w:p>
        </w:tc>
        <w:tc>
          <w:tcPr>
            <w:tcW w:w="1664" w:type="dxa"/>
            <w:hideMark/>
          </w:tcPr>
          <w:p w14:paraId="33DC9936" w14:textId="77777777" w:rsidR="0057665B" w:rsidRPr="00754991" w:rsidRDefault="00F30600">
            <w:pPr>
              <w:pStyle w:val="P68B1DB1-BodyText25"/>
              <w:rPr>
                <w:lang w:val="sq-AL"/>
              </w:rPr>
            </w:pPr>
            <w:r w:rsidRPr="00754991">
              <w:rPr>
                <w:lang w:val="sq-AL"/>
              </w:rPr>
              <w:t>ARKEP</w:t>
            </w:r>
          </w:p>
        </w:tc>
      </w:tr>
      <w:tr w:rsidR="007E5ABC" w:rsidRPr="00754991" w14:paraId="61B70FB7" w14:textId="77777777">
        <w:trPr>
          <w:trHeight w:val="288"/>
        </w:trPr>
        <w:tc>
          <w:tcPr>
            <w:tcW w:w="715" w:type="dxa"/>
            <w:noWrap/>
            <w:hideMark/>
          </w:tcPr>
          <w:p w14:paraId="4A21C2BE" w14:textId="77777777" w:rsidR="0057665B" w:rsidRPr="00754991" w:rsidRDefault="00F30600">
            <w:pPr>
              <w:pStyle w:val="P68B1DB1-BodyText25"/>
              <w:jc w:val="center"/>
              <w:rPr>
                <w:lang w:val="sq-AL"/>
              </w:rPr>
            </w:pPr>
            <w:r w:rsidRPr="00754991">
              <w:rPr>
                <w:lang w:val="sq-AL"/>
              </w:rPr>
              <w:t>2</w:t>
            </w:r>
          </w:p>
        </w:tc>
        <w:tc>
          <w:tcPr>
            <w:tcW w:w="6719" w:type="dxa"/>
            <w:hideMark/>
          </w:tcPr>
          <w:p w14:paraId="0C38DF26" w14:textId="77777777" w:rsidR="0057665B" w:rsidRPr="00754991" w:rsidRDefault="00F30600">
            <w:pPr>
              <w:pStyle w:val="P68B1DB1-BodyText25"/>
              <w:rPr>
                <w:lang w:val="sq-AL"/>
              </w:rPr>
            </w:pPr>
            <w:r w:rsidRPr="00754991">
              <w:rPr>
                <w:lang w:val="sq-AL"/>
              </w:rPr>
              <w:t>Treguesi: Të gjitha zonat e populluara të mbuluara nga 5G</w:t>
            </w:r>
          </w:p>
        </w:tc>
        <w:tc>
          <w:tcPr>
            <w:tcW w:w="1452" w:type="dxa"/>
            <w:hideMark/>
          </w:tcPr>
          <w:p w14:paraId="7CD56C66" w14:textId="77777777" w:rsidR="0057665B" w:rsidRPr="00754991" w:rsidRDefault="00F30600">
            <w:pPr>
              <w:pStyle w:val="P68B1DB1-BodyText25"/>
              <w:jc w:val="left"/>
              <w:rPr>
                <w:lang w:val="sq-AL"/>
              </w:rPr>
            </w:pPr>
            <w:r w:rsidRPr="00754991">
              <w:rPr>
                <w:lang w:val="sq-AL"/>
              </w:rPr>
              <w:t>% e popullsisë</w:t>
            </w:r>
          </w:p>
        </w:tc>
        <w:tc>
          <w:tcPr>
            <w:tcW w:w="1090" w:type="dxa"/>
            <w:hideMark/>
          </w:tcPr>
          <w:p w14:paraId="22AC7CB8" w14:textId="7B928FA4" w:rsidR="0057665B" w:rsidRPr="00754991" w:rsidRDefault="00DE2451">
            <w:pPr>
              <w:pStyle w:val="P68B1DB1-BodyText25"/>
              <w:jc w:val="center"/>
              <w:rPr>
                <w:lang w:val="sq-AL"/>
              </w:rPr>
            </w:pPr>
            <w:r w:rsidRPr="00754991">
              <w:rPr>
                <w:lang w:val="sq-AL"/>
              </w:rPr>
              <w:t>N/ A</w:t>
            </w:r>
          </w:p>
        </w:tc>
        <w:tc>
          <w:tcPr>
            <w:tcW w:w="1116" w:type="dxa"/>
            <w:hideMark/>
          </w:tcPr>
          <w:p w14:paraId="4E395577" w14:textId="77777777" w:rsidR="0057665B" w:rsidRPr="00754991" w:rsidRDefault="00F30600">
            <w:pPr>
              <w:pStyle w:val="P68B1DB1-BodyText25"/>
              <w:jc w:val="center"/>
              <w:rPr>
                <w:lang w:val="sq-AL"/>
              </w:rPr>
            </w:pPr>
            <w:r w:rsidRPr="00754991">
              <w:rPr>
                <w:lang w:val="sq-AL"/>
              </w:rPr>
              <w:t>50%</w:t>
            </w:r>
          </w:p>
        </w:tc>
        <w:tc>
          <w:tcPr>
            <w:tcW w:w="1236" w:type="dxa"/>
            <w:hideMark/>
          </w:tcPr>
          <w:p w14:paraId="0890A008" w14:textId="77777777" w:rsidR="0057665B" w:rsidRPr="00754991" w:rsidRDefault="00F30600">
            <w:pPr>
              <w:pStyle w:val="P68B1DB1-BodyText25"/>
              <w:jc w:val="center"/>
              <w:rPr>
                <w:lang w:val="sq-AL"/>
              </w:rPr>
            </w:pPr>
            <w:r w:rsidRPr="00754991">
              <w:rPr>
                <w:lang w:val="sq-AL"/>
              </w:rPr>
              <w:t>100%</w:t>
            </w:r>
          </w:p>
        </w:tc>
        <w:tc>
          <w:tcPr>
            <w:tcW w:w="1664" w:type="dxa"/>
            <w:hideMark/>
          </w:tcPr>
          <w:p w14:paraId="2F5818AA" w14:textId="77777777" w:rsidR="0057665B" w:rsidRPr="00754991" w:rsidRDefault="00F30600">
            <w:pPr>
              <w:pStyle w:val="P68B1DB1-BodyText25"/>
              <w:rPr>
                <w:lang w:val="sq-AL"/>
              </w:rPr>
            </w:pPr>
            <w:r w:rsidRPr="00754991">
              <w:rPr>
                <w:lang w:val="sq-AL"/>
              </w:rPr>
              <w:t>ARKEP</w:t>
            </w:r>
          </w:p>
        </w:tc>
      </w:tr>
      <w:tr w:rsidR="0057665B" w:rsidRPr="00754991" w14:paraId="07645CFE" w14:textId="77777777">
        <w:trPr>
          <w:trHeight w:val="288"/>
        </w:trPr>
        <w:tc>
          <w:tcPr>
            <w:tcW w:w="13992" w:type="dxa"/>
            <w:gridSpan w:val="7"/>
            <w:noWrap/>
            <w:hideMark/>
          </w:tcPr>
          <w:p w14:paraId="46E2D724" w14:textId="0A700A6C" w:rsidR="0057665B" w:rsidRPr="00754991" w:rsidRDefault="00F30600">
            <w:pPr>
              <w:pStyle w:val="P68B1DB1-BodyText35"/>
              <w:jc w:val="center"/>
              <w:rPr>
                <w:lang w:val="sq-AL"/>
              </w:rPr>
            </w:pPr>
            <w:r w:rsidRPr="00754991">
              <w:rPr>
                <w:lang w:val="sq-AL"/>
              </w:rPr>
              <w:t xml:space="preserve">1.1 Objektivi specifik: SHËRBIME TË AVANCUARA TË RRJETIT PUBLIK FIKS DHE </w:t>
            </w:r>
            <w:r w:rsidR="00B22F81" w:rsidRPr="00754991">
              <w:rPr>
                <w:lang w:val="sq-AL"/>
              </w:rPr>
              <w:t>MOBIL</w:t>
            </w:r>
          </w:p>
        </w:tc>
      </w:tr>
      <w:tr w:rsidR="007E5ABC" w:rsidRPr="00754991" w14:paraId="5E9966ED" w14:textId="77777777">
        <w:trPr>
          <w:trHeight w:val="576"/>
        </w:trPr>
        <w:tc>
          <w:tcPr>
            <w:tcW w:w="715" w:type="dxa"/>
            <w:noWrap/>
            <w:hideMark/>
          </w:tcPr>
          <w:p w14:paraId="305038BE" w14:textId="77777777" w:rsidR="0057665B" w:rsidRPr="00754991" w:rsidRDefault="00F30600">
            <w:pPr>
              <w:pStyle w:val="P68B1DB1-BodyText25"/>
              <w:jc w:val="center"/>
              <w:rPr>
                <w:lang w:val="sq-AL"/>
              </w:rPr>
            </w:pPr>
            <w:r w:rsidRPr="00754991">
              <w:rPr>
                <w:lang w:val="sq-AL"/>
              </w:rPr>
              <w:t>1</w:t>
            </w:r>
          </w:p>
        </w:tc>
        <w:tc>
          <w:tcPr>
            <w:tcW w:w="6719" w:type="dxa"/>
            <w:hideMark/>
          </w:tcPr>
          <w:p w14:paraId="109D9AE8" w14:textId="173218F7" w:rsidR="0057665B" w:rsidRPr="00754991" w:rsidRDefault="00F30600">
            <w:pPr>
              <w:pStyle w:val="P68B1DB1-BodyText25"/>
              <w:rPr>
                <w:lang w:val="sq-AL"/>
              </w:rPr>
            </w:pPr>
            <w:r w:rsidRPr="00754991">
              <w:rPr>
                <w:lang w:val="sq-AL"/>
              </w:rPr>
              <w:t>Treguesi: Programet e nevojshme të ndihmës shtetërore/</w:t>
            </w:r>
            <w:r w:rsidR="00DE2451" w:rsidRPr="00754991">
              <w:rPr>
                <w:lang w:val="sq-AL"/>
              </w:rPr>
              <w:t xml:space="preserve"> </w:t>
            </w:r>
            <w:r w:rsidRPr="00754991">
              <w:rPr>
                <w:lang w:val="sq-AL"/>
              </w:rPr>
              <w:t>mbështetjes publike, për zonat me mungesë interesi ekonomik për investime, të zhvilluara dhe të miratuara</w:t>
            </w:r>
          </w:p>
        </w:tc>
        <w:tc>
          <w:tcPr>
            <w:tcW w:w="1452" w:type="dxa"/>
            <w:hideMark/>
          </w:tcPr>
          <w:p w14:paraId="094C6D82" w14:textId="77777777" w:rsidR="0057665B" w:rsidRPr="00754991" w:rsidRDefault="00F30600">
            <w:pPr>
              <w:pStyle w:val="P68B1DB1-BodyText25"/>
              <w:jc w:val="left"/>
              <w:rPr>
                <w:lang w:val="sq-AL"/>
              </w:rPr>
            </w:pPr>
            <w:r w:rsidRPr="00754991">
              <w:rPr>
                <w:lang w:val="sq-AL"/>
              </w:rPr>
              <w:t>Numri i projekteve</w:t>
            </w:r>
          </w:p>
        </w:tc>
        <w:tc>
          <w:tcPr>
            <w:tcW w:w="1090" w:type="dxa"/>
            <w:hideMark/>
          </w:tcPr>
          <w:p w14:paraId="5411C2AE" w14:textId="7793099A" w:rsidR="0057665B" w:rsidRPr="00754991" w:rsidRDefault="00DE2451">
            <w:pPr>
              <w:pStyle w:val="P68B1DB1-BodyText25"/>
              <w:jc w:val="center"/>
              <w:rPr>
                <w:lang w:val="sq-AL"/>
              </w:rPr>
            </w:pPr>
            <w:r w:rsidRPr="00754991">
              <w:rPr>
                <w:lang w:val="sq-AL"/>
              </w:rPr>
              <w:t>N/ A</w:t>
            </w:r>
          </w:p>
        </w:tc>
        <w:tc>
          <w:tcPr>
            <w:tcW w:w="1116" w:type="dxa"/>
            <w:noWrap/>
            <w:hideMark/>
          </w:tcPr>
          <w:p w14:paraId="48667EBA" w14:textId="77777777" w:rsidR="0057665B" w:rsidRPr="00754991" w:rsidRDefault="00F30600">
            <w:pPr>
              <w:pStyle w:val="P68B1DB1-BodyText25"/>
              <w:jc w:val="center"/>
              <w:rPr>
                <w:lang w:val="sq-AL"/>
              </w:rPr>
            </w:pPr>
            <w:r w:rsidRPr="00754991">
              <w:rPr>
                <w:lang w:val="sq-AL"/>
              </w:rPr>
              <w:t>5</w:t>
            </w:r>
          </w:p>
        </w:tc>
        <w:tc>
          <w:tcPr>
            <w:tcW w:w="1236" w:type="dxa"/>
            <w:noWrap/>
            <w:hideMark/>
          </w:tcPr>
          <w:p w14:paraId="1F188688"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0AEDC489" w14:textId="77777777" w:rsidR="0057665B" w:rsidRPr="00754991" w:rsidRDefault="00F30600">
            <w:pPr>
              <w:pStyle w:val="P68B1DB1-BodyText25"/>
              <w:rPr>
                <w:lang w:val="sq-AL"/>
              </w:rPr>
            </w:pPr>
            <w:r w:rsidRPr="00754991">
              <w:rPr>
                <w:lang w:val="sq-AL"/>
              </w:rPr>
              <w:t>ME</w:t>
            </w:r>
          </w:p>
        </w:tc>
      </w:tr>
      <w:tr w:rsidR="007E5ABC" w:rsidRPr="00754991" w14:paraId="20063F7D" w14:textId="77777777">
        <w:trPr>
          <w:trHeight w:val="576"/>
        </w:trPr>
        <w:tc>
          <w:tcPr>
            <w:tcW w:w="715" w:type="dxa"/>
            <w:noWrap/>
            <w:hideMark/>
          </w:tcPr>
          <w:p w14:paraId="3E0E83EA" w14:textId="77777777" w:rsidR="0057665B" w:rsidRPr="00754991" w:rsidRDefault="00F30600">
            <w:pPr>
              <w:pStyle w:val="P68B1DB1-BodyText25"/>
              <w:jc w:val="center"/>
              <w:rPr>
                <w:lang w:val="sq-AL"/>
              </w:rPr>
            </w:pPr>
            <w:r w:rsidRPr="00754991">
              <w:rPr>
                <w:lang w:val="sq-AL"/>
              </w:rPr>
              <w:t>2</w:t>
            </w:r>
          </w:p>
        </w:tc>
        <w:tc>
          <w:tcPr>
            <w:tcW w:w="6719" w:type="dxa"/>
            <w:hideMark/>
          </w:tcPr>
          <w:p w14:paraId="4DE77E79" w14:textId="6A1B6AA9" w:rsidR="0057665B" w:rsidRPr="00754991" w:rsidRDefault="00F30600" w:rsidP="007E5ABC">
            <w:pPr>
              <w:pStyle w:val="P68B1DB1-BodyText25"/>
              <w:rPr>
                <w:lang w:val="sq-AL"/>
              </w:rPr>
            </w:pPr>
            <w:r w:rsidRPr="00754991">
              <w:rPr>
                <w:lang w:val="sq-AL"/>
              </w:rPr>
              <w:t xml:space="preserve">Treguesi: Politika e spektrit në dispozicion dhe strategjia e </w:t>
            </w:r>
            <w:r w:rsidR="007E5ABC" w:rsidRPr="00754991">
              <w:rPr>
                <w:lang w:val="sq-AL"/>
              </w:rPr>
              <w:t>shpërndarjes s</w:t>
            </w:r>
            <w:r w:rsidRPr="00754991">
              <w:rPr>
                <w:lang w:val="sq-AL"/>
              </w:rPr>
              <w:t>ë spektrit për 5G e përgatitur (</w:t>
            </w:r>
            <w:r w:rsidR="007E5ABC" w:rsidRPr="00754991">
              <w:rPr>
                <w:lang w:val="sq-AL"/>
              </w:rPr>
              <w:t xml:space="preserve">shpërndarja e </w:t>
            </w:r>
            <w:r w:rsidRPr="00754991">
              <w:rPr>
                <w:lang w:val="sq-AL"/>
              </w:rPr>
              <w:t>shpejtë dhe efikas</w:t>
            </w:r>
            <w:r w:rsidR="007E5ABC" w:rsidRPr="00754991">
              <w:rPr>
                <w:lang w:val="sq-AL"/>
              </w:rPr>
              <w:t>e e</w:t>
            </w:r>
            <w:r w:rsidRPr="00754991">
              <w:rPr>
                <w:lang w:val="sq-AL"/>
              </w:rPr>
              <w:t xml:space="preserve"> spektrit)</w:t>
            </w:r>
          </w:p>
        </w:tc>
        <w:tc>
          <w:tcPr>
            <w:tcW w:w="1452" w:type="dxa"/>
            <w:hideMark/>
          </w:tcPr>
          <w:p w14:paraId="44EBD953" w14:textId="137DD3B7"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26FD182D" w14:textId="77777777" w:rsidR="0057665B" w:rsidRPr="00754991" w:rsidRDefault="00F30600">
            <w:pPr>
              <w:pStyle w:val="P68B1DB1-BodyText25"/>
              <w:jc w:val="center"/>
              <w:rPr>
                <w:lang w:val="sq-AL"/>
              </w:rPr>
            </w:pPr>
            <w:r w:rsidRPr="00754991">
              <w:rPr>
                <w:lang w:val="sq-AL"/>
              </w:rPr>
              <w:t>Jo</w:t>
            </w:r>
          </w:p>
        </w:tc>
        <w:tc>
          <w:tcPr>
            <w:tcW w:w="1116" w:type="dxa"/>
            <w:noWrap/>
            <w:hideMark/>
          </w:tcPr>
          <w:p w14:paraId="569533B6"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34EDC441"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208EC41D" w14:textId="77777777" w:rsidR="0057665B" w:rsidRPr="00754991" w:rsidRDefault="00F30600">
            <w:pPr>
              <w:pStyle w:val="P68B1DB1-BodyText25"/>
              <w:rPr>
                <w:lang w:val="sq-AL"/>
              </w:rPr>
            </w:pPr>
            <w:r w:rsidRPr="00754991">
              <w:rPr>
                <w:lang w:val="sq-AL"/>
              </w:rPr>
              <w:t>ARKEP/ ME</w:t>
            </w:r>
          </w:p>
        </w:tc>
      </w:tr>
      <w:tr w:rsidR="007E5ABC" w:rsidRPr="00754991" w14:paraId="4B7C45BA" w14:textId="77777777">
        <w:trPr>
          <w:trHeight w:val="576"/>
        </w:trPr>
        <w:tc>
          <w:tcPr>
            <w:tcW w:w="715" w:type="dxa"/>
            <w:noWrap/>
            <w:hideMark/>
          </w:tcPr>
          <w:p w14:paraId="2ABE65AB" w14:textId="77777777" w:rsidR="0057665B" w:rsidRPr="00754991" w:rsidRDefault="00F30600">
            <w:pPr>
              <w:pStyle w:val="P68B1DB1-BodyText25"/>
              <w:jc w:val="center"/>
              <w:rPr>
                <w:lang w:val="sq-AL"/>
              </w:rPr>
            </w:pPr>
            <w:r w:rsidRPr="00754991">
              <w:rPr>
                <w:lang w:val="sq-AL"/>
              </w:rPr>
              <w:t>3</w:t>
            </w:r>
          </w:p>
        </w:tc>
        <w:tc>
          <w:tcPr>
            <w:tcW w:w="6719" w:type="dxa"/>
            <w:hideMark/>
          </w:tcPr>
          <w:p w14:paraId="654F20FE" w14:textId="3F2DF6A6" w:rsidR="0057665B" w:rsidRPr="00754991" w:rsidRDefault="00F30600" w:rsidP="007E5ABC">
            <w:pPr>
              <w:pStyle w:val="P68B1DB1-BodyText25"/>
              <w:rPr>
                <w:lang w:val="sq-AL"/>
              </w:rPr>
            </w:pPr>
            <w:r w:rsidRPr="00754991">
              <w:rPr>
                <w:lang w:val="sq-AL"/>
              </w:rPr>
              <w:t>Treguesi: Gatishmëria 5G e rritur - Sasia e spektrit të caktuar dhe e gatshme për përdorim 5G bren</w:t>
            </w:r>
            <w:r w:rsidR="007E5ABC" w:rsidRPr="00754991">
              <w:rPr>
                <w:lang w:val="sq-AL"/>
              </w:rPr>
              <w:t>da</w:t>
            </w:r>
            <w:r w:rsidR="00ED1802" w:rsidRPr="00754991">
              <w:rPr>
                <w:lang w:val="sq-AL"/>
              </w:rPr>
              <w:t xml:space="preserve"> </w:t>
            </w:r>
            <w:r w:rsidRPr="00754991">
              <w:rPr>
                <w:lang w:val="sq-AL"/>
              </w:rPr>
              <w:t xml:space="preserve">të ashtuquajturve </w:t>
            </w:r>
            <w:r w:rsidR="007E5ABC" w:rsidRPr="00754991">
              <w:rPr>
                <w:lang w:val="sq-AL"/>
              </w:rPr>
              <w:t>breza</w:t>
            </w:r>
            <w:r w:rsidR="00ED1802" w:rsidRPr="00754991">
              <w:rPr>
                <w:lang w:val="sq-AL"/>
              </w:rPr>
              <w:t xml:space="preserve"> </w:t>
            </w:r>
            <w:r w:rsidRPr="00754991">
              <w:rPr>
                <w:lang w:val="sq-AL"/>
              </w:rPr>
              <w:t xml:space="preserve">pionier 5G </w:t>
            </w:r>
          </w:p>
        </w:tc>
        <w:tc>
          <w:tcPr>
            <w:tcW w:w="1452" w:type="dxa"/>
            <w:hideMark/>
          </w:tcPr>
          <w:p w14:paraId="27B1A23E" w14:textId="2C53C18C" w:rsidR="0057665B" w:rsidRPr="00754991" w:rsidRDefault="00F30600" w:rsidP="0070615D">
            <w:pPr>
              <w:pStyle w:val="P68B1DB1-BodyText25"/>
              <w:jc w:val="left"/>
              <w:rPr>
                <w:lang w:val="sq-AL"/>
              </w:rPr>
            </w:pPr>
            <w:r w:rsidRPr="00754991">
              <w:rPr>
                <w:lang w:val="sq-AL"/>
              </w:rPr>
              <w:t xml:space="preserve">% </w:t>
            </w:r>
            <w:r w:rsidR="0070615D" w:rsidRPr="00754991">
              <w:rPr>
                <w:lang w:val="sq-AL"/>
              </w:rPr>
              <w:t xml:space="preserve">e </w:t>
            </w:r>
            <w:r w:rsidRPr="00754991">
              <w:rPr>
                <w:lang w:val="sq-AL"/>
              </w:rPr>
              <w:t>frekuenca</w:t>
            </w:r>
            <w:r w:rsidR="0070615D" w:rsidRPr="00754991">
              <w:rPr>
                <w:lang w:val="sq-AL"/>
              </w:rPr>
              <w:t>ve të</w:t>
            </w:r>
            <w:r w:rsidRPr="00754991">
              <w:rPr>
                <w:lang w:val="sq-AL"/>
              </w:rPr>
              <w:t xml:space="preserve"> </w:t>
            </w:r>
            <w:r w:rsidR="007E5ABC" w:rsidRPr="00754991">
              <w:rPr>
                <w:lang w:val="sq-AL"/>
              </w:rPr>
              <w:t>shpërndara</w:t>
            </w:r>
          </w:p>
        </w:tc>
        <w:tc>
          <w:tcPr>
            <w:tcW w:w="1090" w:type="dxa"/>
            <w:hideMark/>
          </w:tcPr>
          <w:p w14:paraId="64A9E290" w14:textId="77777777" w:rsidR="0057665B" w:rsidRPr="00754991" w:rsidRDefault="00F30600">
            <w:pPr>
              <w:pStyle w:val="P68B1DB1-BodyText25"/>
              <w:jc w:val="center"/>
              <w:rPr>
                <w:lang w:val="sq-AL"/>
              </w:rPr>
            </w:pPr>
            <w:r w:rsidRPr="00754991">
              <w:rPr>
                <w:lang w:val="sq-AL"/>
              </w:rPr>
              <w:t>0%</w:t>
            </w:r>
          </w:p>
        </w:tc>
        <w:tc>
          <w:tcPr>
            <w:tcW w:w="1116" w:type="dxa"/>
            <w:noWrap/>
            <w:hideMark/>
          </w:tcPr>
          <w:p w14:paraId="6465976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286F7776"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5746A030" w14:textId="77777777" w:rsidR="0057665B" w:rsidRPr="00754991" w:rsidRDefault="00F30600">
            <w:pPr>
              <w:pStyle w:val="P68B1DB1-BodyText25"/>
              <w:rPr>
                <w:lang w:val="sq-AL"/>
              </w:rPr>
            </w:pPr>
            <w:r w:rsidRPr="00754991">
              <w:rPr>
                <w:lang w:val="sq-AL"/>
              </w:rPr>
              <w:t>ARKEP</w:t>
            </w:r>
          </w:p>
        </w:tc>
      </w:tr>
      <w:tr w:rsidR="007E5ABC" w:rsidRPr="00754991" w14:paraId="6DBE76C5" w14:textId="77777777">
        <w:trPr>
          <w:trHeight w:val="288"/>
        </w:trPr>
        <w:tc>
          <w:tcPr>
            <w:tcW w:w="715" w:type="dxa"/>
            <w:noWrap/>
            <w:hideMark/>
          </w:tcPr>
          <w:p w14:paraId="798BC6CF" w14:textId="77777777" w:rsidR="0057665B" w:rsidRPr="00754991" w:rsidRDefault="00F30600">
            <w:pPr>
              <w:pStyle w:val="P68B1DB1-BodyText25"/>
              <w:jc w:val="center"/>
              <w:rPr>
                <w:lang w:val="sq-AL"/>
              </w:rPr>
            </w:pPr>
            <w:r w:rsidRPr="00754991">
              <w:rPr>
                <w:lang w:val="sq-AL"/>
              </w:rPr>
              <w:t>4</w:t>
            </w:r>
          </w:p>
        </w:tc>
        <w:tc>
          <w:tcPr>
            <w:tcW w:w="6719" w:type="dxa"/>
            <w:hideMark/>
          </w:tcPr>
          <w:p w14:paraId="0256F607" w14:textId="2B4A9B1D" w:rsidR="0057665B" w:rsidRPr="00754991" w:rsidRDefault="00F30600" w:rsidP="007E5ABC">
            <w:pPr>
              <w:pStyle w:val="P68B1DB1-BodyText25"/>
              <w:rPr>
                <w:lang w:val="sq-AL"/>
              </w:rPr>
            </w:pPr>
            <w:r w:rsidRPr="00754991">
              <w:rPr>
                <w:lang w:val="sq-AL"/>
              </w:rPr>
              <w:t>Treguesi: Mbulimi i NGA/</w:t>
            </w:r>
            <w:r w:rsidR="00AA23FC" w:rsidRPr="00754991">
              <w:rPr>
                <w:lang w:val="sq-AL"/>
              </w:rPr>
              <w:t xml:space="preserve"> </w:t>
            </w:r>
            <w:r w:rsidRPr="00754991">
              <w:rPr>
                <w:lang w:val="sq-AL"/>
              </w:rPr>
              <w:t xml:space="preserve">VHCN (rural dhe urban) </w:t>
            </w:r>
            <w:r w:rsidR="007E5ABC" w:rsidRPr="00754991">
              <w:rPr>
                <w:lang w:val="sq-AL"/>
              </w:rPr>
              <w:t>i rritur</w:t>
            </w:r>
          </w:p>
        </w:tc>
        <w:tc>
          <w:tcPr>
            <w:tcW w:w="1452" w:type="dxa"/>
            <w:hideMark/>
          </w:tcPr>
          <w:p w14:paraId="5D2923B6"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0E4BEDAA" w14:textId="77777777" w:rsidR="0057665B" w:rsidRPr="00754991" w:rsidRDefault="00F30600">
            <w:pPr>
              <w:pStyle w:val="P68B1DB1-BodyText25"/>
              <w:jc w:val="center"/>
              <w:rPr>
                <w:lang w:val="sq-AL"/>
              </w:rPr>
            </w:pPr>
            <w:r w:rsidRPr="00754991">
              <w:rPr>
                <w:lang w:val="sq-AL"/>
              </w:rPr>
              <w:t>58%</w:t>
            </w:r>
          </w:p>
        </w:tc>
        <w:tc>
          <w:tcPr>
            <w:tcW w:w="1116" w:type="dxa"/>
            <w:noWrap/>
            <w:hideMark/>
          </w:tcPr>
          <w:p w14:paraId="11E9567F" w14:textId="77777777" w:rsidR="0057665B" w:rsidRPr="00754991" w:rsidRDefault="00F30600">
            <w:pPr>
              <w:pStyle w:val="P68B1DB1-BodyText25"/>
              <w:jc w:val="center"/>
              <w:rPr>
                <w:lang w:val="sq-AL"/>
              </w:rPr>
            </w:pPr>
            <w:r w:rsidRPr="00754991">
              <w:rPr>
                <w:lang w:val="sq-AL"/>
              </w:rPr>
              <w:t>80%</w:t>
            </w:r>
          </w:p>
        </w:tc>
        <w:tc>
          <w:tcPr>
            <w:tcW w:w="1236" w:type="dxa"/>
            <w:noWrap/>
            <w:hideMark/>
          </w:tcPr>
          <w:p w14:paraId="3FA80168"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2B4AC042" w14:textId="77777777" w:rsidR="0057665B" w:rsidRPr="00754991" w:rsidRDefault="00F30600">
            <w:pPr>
              <w:pStyle w:val="P68B1DB1-BodyText25"/>
              <w:rPr>
                <w:lang w:val="sq-AL"/>
              </w:rPr>
            </w:pPr>
            <w:r w:rsidRPr="00754991">
              <w:rPr>
                <w:lang w:val="sq-AL"/>
              </w:rPr>
              <w:t>ARKEP</w:t>
            </w:r>
          </w:p>
        </w:tc>
      </w:tr>
      <w:tr w:rsidR="007E5ABC" w:rsidRPr="00754991" w14:paraId="478CDBDF" w14:textId="77777777">
        <w:trPr>
          <w:trHeight w:val="288"/>
        </w:trPr>
        <w:tc>
          <w:tcPr>
            <w:tcW w:w="715" w:type="dxa"/>
            <w:noWrap/>
            <w:hideMark/>
          </w:tcPr>
          <w:p w14:paraId="3EDF58C1" w14:textId="77777777" w:rsidR="0057665B" w:rsidRPr="00754991" w:rsidRDefault="00F30600">
            <w:pPr>
              <w:pStyle w:val="P68B1DB1-BodyText25"/>
              <w:jc w:val="center"/>
              <w:rPr>
                <w:lang w:val="sq-AL"/>
              </w:rPr>
            </w:pPr>
            <w:r w:rsidRPr="00754991">
              <w:rPr>
                <w:lang w:val="sq-AL"/>
              </w:rPr>
              <w:t>5</w:t>
            </w:r>
          </w:p>
        </w:tc>
        <w:tc>
          <w:tcPr>
            <w:tcW w:w="6719" w:type="dxa"/>
            <w:hideMark/>
          </w:tcPr>
          <w:p w14:paraId="195CC140" w14:textId="1B415D77" w:rsidR="0057665B" w:rsidRPr="00754991" w:rsidRDefault="00F30600" w:rsidP="007E5ABC">
            <w:pPr>
              <w:pStyle w:val="P68B1DB1-BodyText25"/>
              <w:rPr>
                <w:lang w:val="sq-AL"/>
              </w:rPr>
            </w:pPr>
            <w:r w:rsidRPr="00754991">
              <w:rPr>
                <w:lang w:val="sq-AL"/>
              </w:rPr>
              <w:t xml:space="preserve">Treguesi: Mbulimi me 5G (rural dhe urban) </w:t>
            </w:r>
            <w:r w:rsidR="007E5ABC" w:rsidRPr="00754991">
              <w:rPr>
                <w:lang w:val="sq-AL"/>
              </w:rPr>
              <w:t>i rritur</w:t>
            </w:r>
            <w:r w:rsidRPr="00754991">
              <w:rPr>
                <w:lang w:val="sq-AL"/>
              </w:rPr>
              <w:t xml:space="preserve"> </w:t>
            </w:r>
          </w:p>
        </w:tc>
        <w:tc>
          <w:tcPr>
            <w:tcW w:w="1452" w:type="dxa"/>
            <w:hideMark/>
          </w:tcPr>
          <w:p w14:paraId="166E85A0"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290908A5" w14:textId="7939F8C1" w:rsidR="0057665B" w:rsidRPr="00754991" w:rsidRDefault="00DE2451">
            <w:pPr>
              <w:pStyle w:val="P68B1DB1-BodyText25"/>
              <w:jc w:val="center"/>
              <w:rPr>
                <w:lang w:val="sq-AL"/>
              </w:rPr>
            </w:pPr>
            <w:r w:rsidRPr="00754991">
              <w:rPr>
                <w:lang w:val="sq-AL"/>
              </w:rPr>
              <w:t>N/ A</w:t>
            </w:r>
          </w:p>
        </w:tc>
        <w:tc>
          <w:tcPr>
            <w:tcW w:w="1116" w:type="dxa"/>
            <w:noWrap/>
            <w:hideMark/>
          </w:tcPr>
          <w:p w14:paraId="5A9D5A49" w14:textId="77777777" w:rsidR="0057665B" w:rsidRPr="00754991" w:rsidRDefault="00F30600">
            <w:pPr>
              <w:pStyle w:val="P68B1DB1-BodyText25"/>
              <w:jc w:val="center"/>
              <w:rPr>
                <w:lang w:val="sq-AL"/>
              </w:rPr>
            </w:pPr>
            <w:r w:rsidRPr="00754991">
              <w:rPr>
                <w:lang w:val="sq-AL"/>
              </w:rPr>
              <w:t>30%</w:t>
            </w:r>
          </w:p>
        </w:tc>
        <w:tc>
          <w:tcPr>
            <w:tcW w:w="1236" w:type="dxa"/>
            <w:noWrap/>
            <w:hideMark/>
          </w:tcPr>
          <w:p w14:paraId="619D9323" w14:textId="77777777" w:rsidR="0057665B" w:rsidRPr="00754991" w:rsidRDefault="00F30600">
            <w:pPr>
              <w:pStyle w:val="P68B1DB1-BodyText25"/>
              <w:jc w:val="center"/>
              <w:rPr>
                <w:lang w:val="sq-AL"/>
              </w:rPr>
            </w:pPr>
            <w:r w:rsidRPr="00754991">
              <w:rPr>
                <w:lang w:val="sq-AL"/>
              </w:rPr>
              <w:t>50%</w:t>
            </w:r>
          </w:p>
        </w:tc>
        <w:tc>
          <w:tcPr>
            <w:tcW w:w="1664" w:type="dxa"/>
            <w:noWrap/>
            <w:hideMark/>
          </w:tcPr>
          <w:p w14:paraId="75227FC7" w14:textId="77777777" w:rsidR="0057665B" w:rsidRPr="00754991" w:rsidRDefault="00F30600">
            <w:pPr>
              <w:pStyle w:val="P68B1DB1-BodyText25"/>
              <w:rPr>
                <w:lang w:val="sq-AL"/>
              </w:rPr>
            </w:pPr>
            <w:r w:rsidRPr="00754991">
              <w:rPr>
                <w:lang w:val="sq-AL"/>
              </w:rPr>
              <w:t>ARKEP</w:t>
            </w:r>
          </w:p>
        </w:tc>
      </w:tr>
      <w:tr w:rsidR="007E5ABC" w:rsidRPr="00754991" w14:paraId="48D245A4" w14:textId="77777777">
        <w:trPr>
          <w:trHeight w:val="576"/>
        </w:trPr>
        <w:tc>
          <w:tcPr>
            <w:tcW w:w="715" w:type="dxa"/>
            <w:noWrap/>
            <w:hideMark/>
          </w:tcPr>
          <w:p w14:paraId="01DBC71E" w14:textId="77777777" w:rsidR="0057665B" w:rsidRPr="00754991" w:rsidRDefault="00F30600">
            <w:pPr>
              <w:pStyle w:val="P68B1DB1-BodyText25"/>
              <w:jc w:val="center"/>
              <w:rPr>
                <w:lang w:val="sq-AL"/>
              </w:rPr>
            </w:pPr>
            <w:r w:rsidRPr="00754991">
              <w:rPr>
                <w:lang w:val="sq-AL"/>
              </w:rPr>
              <w:t>6</w:t>
            </w:r>
          </w:p>
        </w:tc>
        <w:tc>
          <w:tcPr>
            <w:tcW w:w="6719" w:type="dxa"/>
            <w:hideMark/>
          </w:tcPr>
          <w:p w14:paraId="677279DA" w14:textId="0A7D4518" w:rsidR="0057665B" w:rsidRPr="00754991" w:rsidRDefault="00F30600" w:rsidP="007E5ABC">
            <w:pPr>
              <w:pStyle w:val="P68B1DB1-BodyText25"/>
              <w:rPr>
                <w:lang w:val="sq-AL"/>
              </w:rPr>
            </w:pPr>
            <w:r w:rsidRPr="00754991">
              <w:rPr>
                <w:lang w:val="sq-AL"/>
              </w:rPr>
              <w:t xml:space="preserve">Treguesi: Pjesa e abonimeve </w:t>
            </w:r>
            <w:r w:rsidR="003F22CD" w:rsidRPr="00754991">
              <w:rPr>
                <w:lang w:val="sq-AL"/>
              </w:rPr>
              <w:t>brezgjera</w:t>
            </w:r>
            <w:r w:rsidRPr="00754991">
              <w:rPr>
                <w:lang w:val="sq-AL"/>
              </w:rPr>
              <w:t xml:space="preserve"> fiks</w:t>
            </w:r>
            <w:r w:rsidR="007E5ABC" w:rsidRPr="00754991">
              <w:rPr>
                <w:lang w:val="sq-AL"/>
              </w:rPr>
              <w:t>e</w:t>
            </w:r>
            <w:r w:rsidRPr="00754991">
              <w:rPr>
                <w:lang w:val="sq-AL"/>
              </w:rPr>
              <w:t xml:space="preserve"> &gt;= 100 Mbps shpejtësi në total </w:t>
            </w:r>
            <w:r w:rsidR="007E5ABC" w:rsidRPr="00754991">
              <w:rPr>
                <w:lang w:val="sq-AL"/>
              </w:rPr>
              <w:t>e</w:t>
            </w:r>
            <w:r w:rsidRPr="00754991">
              <w:rPr>
                <w:lang w:val="sq-AL"/>
              </w:rPr>
              <w:t xml:space="preserve"> rrit</w:t>
            </w:r>
            <w:r w:rsidR="007E5ABC" w:rsidRPr="00754991">
              <w:rPr>
                <w:lang w:val="sq-AL"/>
              </w:rPr>
              <w:t>ur</w:t>
            </w:r>
          </w:p>
        </w:tc>
        <w:tc>
          <w:tcPr>
            <w:tcW w:w="1452" w:type="dxa"/>
            <w:hideMark/>
          </w:tcPr>
          <w:p w14:paraId="2DB983A1" w14:textId="4C2FDEA6" w:rsidR="0057665B" w:rsidRPr="00754991" w:rsidRDefault="00F30600" w:rsidP="00BE241B">
            <w:pPr>
              <w:pStyle w:val="P68B1DB1-BodyText25"/>
              <w:ind w:right="-151"/>
              <w:jc w:val="left"/>
              <w:rPr>
                <w:lang w:val="sq-AL"/>
              </w:rPr>
            </w:pPr>
            <w:r w:rsidRPr="00754991">
              <w:rPr>
                <w:lang w:val="sq-AL"/>
              </w:rPr>
              <w:t xml:space="preserve">% abonime fikse </w:t>
            </w:r>
            <w:r w:rsidR="007E5ABC" w:rsidRPr="00754991">
              <w:rPr>
                <w:lang w:val="sq-AL"/>
              </w:rPr>
              <w:t>brezgjera</w:t>
            </w:r>
          </w:p>
        </w:tc>
        <w:tc>
          <w:tcPr>
            <w:tcW w:w="1090" w:type="dxa"/>
            <w:hideMark/>
          </w:tcPr>
          <w:p w14:paraId="40FB8364" w14:textId="77777777" w:rsidR="0057665B" w:rsidRPr="00754991" w:rsidRDefault="00F30600">
            <w:pPr>
              <w:pStyle w:val="P68B1DB1-BodyText25"/>
              <w:jc w:val="center"/>
              <w:rPr>
                <w:lang w:val="sq-AL"/>
              </w:rPr>
            </w:pPr>
            <w:r w:rsidRPr="00754991">
              <w:rPr>
                <w:lang w:val="sq-AL"/>
              </w:rPr>
              <w:t>44.5</w:t>
            </w:r>
          </w:p>
        </w:tc>
        <w:tc>
          <w:tcPr>
            <w:tcW w:w="1116" w:type="dxa"/>
            <w:noWrap/>
            <w:hideMark/>
          </w:tcPr>
          <w:p w14:paraId="0BEC6D3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0827BC2B"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776A6C86" w14:textId="77777777" w:rsidR="0057665B" w:rsidRPr="00754991" w:rsidRDefault="00F30600">
            <w:pPr>
              <w:pStyle w:val="P68B1DB1-BodyText25"/>
              <w:rPr>
                <w:lang w:val="sq-AL"/>
              </w:rPr>
            </w:pPr>
            <w:r w:rsidRPr="00754991">
              <w:rPr>
                <w:lang w:val="sq-AL"/>
              </w:rPr>
              <w:t>ARKEP</w:t>
            </w:r>
          </w:p>
        </w:tc>
      </w:tr>
      <w:tr w:rsidR="0057665B" w:rsidRPr="00754991" w14:paraId="6E0BBC96" w14:textId="77777777">
        <w:trPr>
          <w:trHeight w:val="288"/>
        </w:trPr>
        <w:tc>
          <w:tcPr>
            <w:tcW w:w="13992" w:type="dxa"/>
            <w:gridSpan w:val="7"/>
            <w:noWrap/>
            <w:hideMark/>
          </w:tcPr>
          <w:p w14:paraId="45C6933F" w14:textId="1CB4757E" w:rsidR="0057665B" w:rsidRPr="00754991" w:rsidRDefault="00F30600">
            <w:pPr>
              <w:pStyle w:val="P68B1DB1-BodyText35"/>
              <w:jc w:val="center"/>
              <w:rPr>
                <w:lang w:val="sq-AL"/>
              </w:rPr>
            </w:pPr>
            <w:r w:rsidRPr="00754991">
              <w:rPr>
                <w:lang w:val="sq-AL"/>
              </w:rPr>
              <w:t xml:space="preserve">1.2 Objektivi specifik: INFRASTRUKTURA E QËNDRUESHME E RRJETIT TË GJELBËR DHE TË SIGURT FIKS DHE </w:t>
            </w:r>
            <w:r w:rsidR="00B22F81" w:rsidRPr="00754991">
              <w:rPr>
                <w:lang w:val="sq-AL"/>
              </w:rPr>
              <w:t>MOBIL</w:t>
            </w:r>
          </w:p>
        </w:tc>
      </w:tr>
      <w:tr w:rsidR="007E5ABC" w:rsidRPr="00754991" w14:paraId="18B7633E" w14:textId="77777777">
        <w:trPr>
          <w:trHeight w:val="288"/>
        </w:trPr>
        <w:tc>
          <w:tcPr>
            <w:tcW w:w="715" w:type="dxa"/>
            <w:noWrap/>
          </w:tcPr>
          <w:p w14:paraId="534ECB7D" w14:textId="3CF9620C" w:rsidR="0057665B" w:rsidRPr="00754991" w:rsidRDefault="0057665B">
            <w:pPr>
              <w:pStyle w:val="BodyText"/>
              <w:jc w:val="center"/>
              <w:rPr>
                <w:rFonts w:ascii="Times New Roman" w:hAnsi="Times New Roman" w:cs="Times New Roman"/>
                <w:lang w:val="sq-AL"/>
              </w:rPr>
            </w:pPr>
          </w:p>
        </w:tc>
        <w:tc>
          <w:tcPr>
            <w:tcW w:w="6719" w:type="dxa"/>
          </w:tcPr>
          <w:p w14:paraId="10E16423" w14:textId="46334153" w:rsidR="0057665B" w:rsidRPr="00754991" w:rsidRDefault="0057665B">
            <w:pPr>
              <w:pStyle w:val="BodyText"/>
              <w:rPr>
                <w:rFonts w:ascii="Times New Roman" w:hAnsi="Times New Roman" w:cs="Times New Roman"/>
                <w:lang w:val="sq-AL"/>
              </w:rPr>
            </w:pPr>
          </w:p>
        </w:tc>
        <w:tc>
          <w:tcPr>
            <w:tcW w:w="1452" w:type="dxa"/>
            <w:noWrap/>
          </w:tcPr>
          <w:p w14:paraId="31CB5182" w14:textId="5A4CDBDE" w:rsidR="0057665B" w:rsidRPr="00754991" w:rsidRDefault="0057665B">
            <w:pPr>
              <w:pStyle w:val="BodyText"/>
              <w:rPr>
                <w:rFonts w:ascii="Times New Roman" w:hAnsi="Times New Roman" w:cs="Times New Roman"/>
                <w:lang w:val="sq-AL"/>
              </w:rPr>
            </w:pPr>
          </w:p>
        </w:tc>
        <w:tc>
          <w:tcPr>
            <w:tcW w:w="1090" w:type="dxa"/>
          </w:tcPr>
          <w:p w14:paraId="6002A3F1" w14:textId="519BC3D1" w:rsidR="0057665B" w:rsidRPr="00754991" w:rsidRDefault="0057665B">
            <w:pPr>
              <w:pStyle w:val="BodyText"/>
              <w:jc w:val="center"/>
              <w:rPr>
                <w:rFonts w:ascii="Times New Roman" w:hAnsi="Times New Roman" w:cs="Times New Roman"/>
                <w:lang w:val="sq-AL"/>
              </w:rPr>
            </w:pPr>
          </w:p>
        </w:tc>
        <w:tc>
          <w:tcPr>
            <w:tcW w:w="1116" w:type="dxa"/>
            <w:noWrap/>
          </w:tcPr>
          <w:p w14:paraId="60584BD6" w14:textId="175F5070" w:rsidR="0057665B" w:rsidRPr="00754991" w:rsidRDefault="0057665B">
            <w:pPr>
              <w:pStyle w:val="BodyText"/>
              <w:jc w:val="center"/>
              <w:rPr>
                <w:rFonts w:ascii="Times New Roman" w:hAnsi="Times New Roman" w:cs="Times New Roman"/>
                <w:lang w:val="sq-AL"/>
              </w:rPr>
            </w:pPr>
          </w:p>
        </w:tc>
        <w:tc>
          <w:tcPr>
            <w:tcW w:w="1236" w:type="dxa"/>
            <w:noWrap/>
          </w:tcPr>
          <w:p w14:paraId="3662312D" w14:textId="4094F0B6" w:rsidR="0057665B" w:rsidRPr="00754991" w:rsidRDefault="0057665B">
            <w:pPr>
              <w:pStyle w:val="BodyText"/>
              <w:jc w:val="center"/>
              <w:rPr>
                <w:rFonts w:ascii="Times New Roman" w:hAnsi="Times New Roman" w:cs="Times New Roman"/>
                <w:lang w:val="sq-AL"/>
              </w:rPr>
            </w:pPr>
          </w:p>
        </w:tc>
        <w:tc>
          <w:tcPr>
            <w:tcW w:w="1664" w:type="dxa"/>
            <w:noWrap/>
          </w:tcPr>
          <w:p w14:paraId="70055C6B" w14:textId="2CE33FD9" w:rsidR="0057665B" w:rsidRPr="00754991" w:rsidRDefault="0057665B">
            <w:pPr>
              <w:pStyle w:val="BodyText"/>
              <w:rPr>
                <w:rFonts w:ascii="Times New Roman" w:hAnsi="Times New Roman" w:cs="Times New Roman"/>
                <w:lang w:val="sq-AL"/>
              </w:rPr>
            </w:pPr>
          </w:p>
        </w:tc>
      </w:tr>
      <w:tr w:rsidR="007E5ABC" w:rsidRPr="00754991" w14:paraId="57C6E04E" w14:textId="77777777">
        <w:trPr>
          <w:trHeight w:val="360"/>
        </w:trPr>
        <w:tc>
          <w:tcPr>
            <w:tcW w:w="715" w:type="dxa"/>
            <w:noWrap/>
            <w:hideMark/>
          </w:tcPr>
          <w:p w14:paraId="4E670A6E" w14:textId="2515377C" w:rsidR="0057665B" w:rsidRPr="00754991" w:rsidRDefault="00F30600">
            <w:pPr>
              <w:pStyle w:val="P68B1DB1-BodyText25"/>
              <w:jc w:val="center"/>
              <w:rPr>
                <w:lang w:val="sq-AL"/>
              </w:rPr>
            </w:pPr>
            <w:r w:rsidRPr="00754991">
              <w:rPr>
                <w:lang w:val="sq-AL"/>
              </w:rPr>
              <w:t>1</w:t>
            </w:r>
          </w:p>
        </w:tc>
        <w:tc>
          <w:tcPr>
            <w:tcW w:w="6719" w:type="dxa"/>
            <w:hideMark/>
          </w:tcPr>
          <w:p w14:paraId="6207EDAF" w14:textId="54C88E33"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a</w:t>
            </w:r>
            <w:r w:rsidR="007E5ABC" w:rsidRPr="00754991">
              <w:rPr>
                <w:lang w:val="sq-AL"/>
              </w:rPr>
              <w:t xml:space="preserve">t </w:t>
            </w:r>
            <w:r w:rsidRPr="00754991">
              <w:rPr>
                <w:lang w:val="sq-AL"/>
              </w:rPr>
              <w:t>nga kutia e mjeteve të sigurisë kibernetike 5G të BE-së</w:t>
            </w:r>
            <w:r w:rsidR="007E5ABC" w:rsidRPr="00754991">
              <w:rPr>
                <w:lang w:val="sq-AL"/>
              </w:rPr>
              <w:t xml:space="preserve"> të zbatuara</w:t>
            </w:r>
          </w:p>
        </w:tc>
        <w:tc>
          <w:tcPr>
            <w:tcW w:w="1452" w:type="dxa"/>
            <w:hideMark/>
          </w:tcPr>
          <w:p w14:paraId="6536369A" w14:textId="77777777" w:rsidR="0057665B" w:rsidRPr="00754991" w:rsidRDefault="00F30600">
            <w:pPr>
              <w:pStyle w:val="P68B1DB1-BodyText25"/>
              <w:rPr>
                <w:lang w:val="sq-AL"/>
              </w:rPr>
            </w:pPr>
            <w:r w:rsidRPr="00754991">
              <w:rPr>
                <w:lang w:val="sq-AL"/>
              </w:rPr>
              <w:t>Nr. i rregullave të zbatuara</w:t>
            </w:r>
          </w:p>
        </w:tc>
        <w:tc>
          <w:tcPr>
            <w:tcW w:w="1090" w:type="dxa"/>
            <w:hideMark/>
          </w:tcPr>
          <w:p w14:paraId="6BD99E97" w14:textId="31DB2D12" w:rsidR="0057665B" w:rsidRPr="00754991" w:rsidRDefault="00DE2451">
            <w:pPr>
              <w:pStyle w:val="P68B1DB1-BodyText25"/>
              <w:jc w:val="center"/>
              <w:rPr>
                <w:lang w:val="sq-AL"/>
              </w:rPr>
            </w:pPr>
            <w:r w:rsidRPr="00754991">
              <w:rPr>
                <w:lang w:val="sq-AL"/>
              </w:rPr>
              <w:t>N/ A</w:t>
            </w:r>
          </w:p>
        </w:tc>
        <w:tc>
          <w:tcPr>
            <w:tcW w:w="1116" w:type="dxa"/>
            <w:noWrap/>
            <w:hideMark/>
          </w:tcPr>
          <w:p w14:paraId="16A5EF3C" w14:textId="77777777" w:rsidR="0057665B" w:rsidRPr="00754991" w:rsidRDefault="00F30600">
            <w:pPr>
              <w:pStyle w:val="P68B1DB1-BodyText25"/>
              <w:jc w:val="center"/>
              <w:rPr>
                <w:lang w:val="sq-AL"/>
              </w:rPr>
            </w:pPr>
            <w:r w:rsidRPr="00754991">
              <w:rPr>
                <w:lang w:val="sq-AL"/>
              </w:rPr>
              <w:t>Të gjitha</w:t>
            </w:r>
          </w:p>
        </w:tc>
        <w:tc>
          <w:tcPr>
            <w:tcW w:w="1236" w:type="dxa"/>
            <w:noWrap/>
            <w:hideMark/>
          </w:tcPr>
          <w:p w14:paraId="76D78552" w14:textId="77777777" w:rsidR="0057665B" w:rsidRPr="00754991" w:rsidRDefault="00F30600">
            <w:pPr>
              <w:pStyle w:val="P68B1DB1-BodyText25"/>
              <w:jc w:val="center"/>
              <w:rPr>
                <w:lang w:val="sq-AL"/>
              </w:rPr>
            </w:pPr>
            <w:r w:rsidRPr="00754991">
              <w:rPr>
                <w:lang w:val="sq-AL"/>
              </w:rPr>
              <w:t>Të gjitha</w:t>
            </w:r>
          </w:p>
        </w:tc>
        <w:tc>
          <w:tcPr>
            <w:tcW w:w="1664" w:type="dxa"/>
            <w:hideMark/>
          </w:tcPr>
          <w:p w14:paraId="4522814A" w14:textId="0C4EA8FA" w:rsidR="0057665B" w:rsidRPr="00754991" w:rsidRDefault="00F30600" w:rsidP="007E5ABC">
            <w:pPr>
              <w:pStyle w:val="P68B1DB1-BodyText25"/>
              <w:rPr>
                <w:lang w:val="sq-AL"/>
              </w:rPr>
            </w:pPr>
            <w:r w:rsidRPr="00754991">
              <w:rPr>
                <w:lang w:val="sq-AL"/>
              </w:rPr>
              <w:t>ARKEP/ CERT</w:t>
            </w:r>
            <w:r w:rsidR="007E5ABC" w:rsidRPr="00754991">
              <w:rPr>
                <w:lang w:val="sq-AL"/>
              </w:rPr>
              <w:t xml:space="preserve"> Kombëtar</w:t>
            </w:r>
          </w:p>
        </w:tc>
      </w:tr>
      <w:tr w:rsidR="007E5ABC" w:rsidRPr="00754991" w14:paraId="65F5DBA2" w14:textId="77777777">
        <w:trPr>
          <w:trHeight w:val="288"/>
        </w:trPr>
        <w:tc>
          <w:tcPr>
            <w:tcW w:w="715" w:type="dxa"/>
            <w:noWrap/>
            <w:hideMark/>
          </w:tcPr>
          <w:p w14:paraId="0397E3CF" w14:textId="39FE46BF" w:rsidR="0057665B" w:rsidRPr="00754991" w:rsidRDefault="00F30600">
            <w:pPr>
              <w:pStyle w:val="P68B1DB1-BodyText25"/>
              <w:jc w:val="center"/>
              <w:rPr>
                <w:lang w:val="sq-AL"/>
              </w:rPr>
            </w:pPr>
            <w:r w:rsidRPr="00754991">
              <w:rPr>
                <w:lang w:val="sq-AL"/>
              </w:rPr>
              <w:lastRenderedPageBreak/>
              <w:t>2</w:t>
            </w:r>
          </w:p>
        </w:tc>
        <w:tc>
          <w:tcPr>
            <w:tcW w:w="6719" w:type="dxa"/>
            <w:hideMark/>
          </w:tcPr>
          <w:p w14:paraId="750B3D02" w14:textId="4E7DF77F"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ore</w:t>
            </w:r>
            <w:r w:rsidR="007E5ABC" w:rsidRPr="00754991">
              <w:rPr>
                <w:lang w:val="sq-AL"/>
              </w:rPr>
              <w:t>t</w:t>
            </w:r>
            <w:r w:rsidRPr="00754991">
              <w:rPr>
                <w:lang w:val="sq-AL"/>
              </w:rPr>
              <w:t xml:space="preserve"> efektive të ndarjes së infrastrukturës shumë-sektoriale</w:t>
            </w:r>
            <w:r w:rsidR="007E5ABC" w:rsidRPr="00754991">
              <w:rPr>
                <w:lang w:val="sq-AL"/>
              </w:rPr>
              <w:t xml:space="preserve"> të zbatuara</w:t>
            </w:r>
          </w:p>
        </w:tc>
        <w:tc>
          <w:tcPr>
            <w:tcW w:w="1452" w:type="dxa"/>
            <w:noWrap/>
            <w:hideMark/>
          </w:tcPr>
          <w:p w14:paraId="4B307A80" w14:textId="30000FC5" w:rsidR="0057665B" w:rsidRPr="00754991" w:rsidRDefault="00F30600">
            <w:pPr>
              <w:pStyle w:val="P68B1DB1-BodyText25"/>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1DD8553F" w14:textId="4776A4CC" w:rsidR="0057665B" w:rsidRPr="00754991" w:rsidRDefault="00DE2451">
            <w:pPr>
              <w:pStyle w:val="P68B1DB1-BodyText25"/>
              <w:jc w:val="center"/>
              <w:rPr>
                <w:lang w:val="sq-AL"/>
              </w:rPr>
            </w:pPr>
            <w:r w:rsidRPr="00754991">
              <w:rPr>
                <w:lang w:val="sq-AL"/>
              </w:rPr>
              <w:t>N/ A</w:t>
            </w:r>
          </w:p>
        </w:tc>
        <w:tc>
          <w:tcPr>
            <w:tcW w:w="1116" w:type="dxa"/>
            <w:noWrap/>
            <w:hideMark/>
          </w:tcPr>
          <w:p w14:paraId="0F4B1613"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4E9A959E"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1B6AA984" w14:textId="77777777" w:rsidR="0057665B" w:rsidRPr="00754991" w:rsidRDefault="00F30600">
            <w:pPr>
              <w:pStyle w:val="P68B1DB1-BodyText25"/>
              <w:rPr>
                <w:lang w:val="sq-AL"/>
              </w:rPr>
            </w:pPr>
            <w:r w:rsidRPr="00754991">
              <w:rPr>
                <w:lang w:val="sq-AL"/>
              </w:rPr>
              <w:t>ME/ ARKEP</w:t>
            </w:r>
          </w:p>
        </w:tc>
      </w:tr>
      <w:tr w:rsidR="0057665B" w:rsidRPr="00754991" w14:paraId="710A803C" w14:textId="77777777">
        <w:trPr>
          <w:trHeight w:val="288"/>
        </w:trPr>
        <w:tc>
          <w:tcPr>
            <w:tcW w:w="13992" w:type="dxa"/>
            <w:gridSpan w:val="7"/>
            <w:noWrap/>
            <w:hideMark/>
          </w:tcPr>
          <w:p w14:paraId="23F7B5E9" w14:textId="53EB0367" w:rsidR="0057665B" w:rsidRPr="00754991" w:rsidRDefault="00F30600" w:rsidP="007E5ABC">
            <w:pPr>
              <w:pStyle w:val="P68B1DB1-BodyText35"/>
              <w:jc w:val="center"/>
              <w:rPr>
                <w:lang w:val="sq-AL"/>
              </w:rPr>
            </w:pPr>
            <w:r w:rsidRPr="00754991">
              <w:rPr>
                <w:lang w:val="sq-AL"/>
              </w:rPr>
              <w:t xml:space="preserve">1.3 Objektivi specifik: TIK </w:t>
            </w:r>
            <w:r w:rsidR="007E5ABC" w:rsidRPr="00754991">
              <w:rPr>
                <w:lang w:val="sq-AL"/>
              </w:rPr>
              <w:t>MOBILE E</w:t>
            </w:r>
            <w:r w:rsidRPr="00754991">
              <w:rPr>
                <w:lang w:val="sq-AL"/>
              </w:rPr>
              <w:t xml:space="preserve"> MUNDËSUAR </w:t>
            </w:r>
            <w:r w:rsidR="007E5ABC" w:rsidRPr="00754991">
              <w:rPr>
                <w:lang w:val="sq-AL"/>
              </w:rPr>
              <w:t>NGA</w:t>
            </w:r>
            <w:r w:rsidRPr="00754991">
              <w:rPr>
                <w:lang w:val="sq-AL"/>
              </w:rPr>
              <w:t xml:space="preserve"> 5G PËR VERTIKALE</w:t>
            </w:r>
            <w:r w:rsidR="007E5ABC" w:rsidRPr="00754991">
              <w:rPr>
                <w:lang w:val="sq-AL"/>
              </w:rPr>
              <w:t xml:space="preserve"> TË MENÇURA </w:t>
            </w:r>
            <w:r w:rsidRPr="00754991">
              <w:rPr>
                <w:lang w:val="sq-AL"/>
              </w:rPr>
              <w:t>TË BIZNESIT</w:t>
            </w:r>
          </w:p>
        </w:tc>
      </w:tr>
      <w:tr w:rsidR="007E5ABC" w:rsidRPr="00754991" w14:paraId="28FE8190" w14:textId="77777777">
        <w:trPr>
          <w:trHeight w:val="576"/>
        </w:trPr>
        <w:tc>
          <w:tcPr>
            <w:tcW w:w="715" w:type="dxa"/>
            <w:noWrap/>
            <w:hideMark/>
          </w:tcPr>
          <w:p w14:paraId="3AE680C6"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37E6F2E3" w14:textId="77777777" w:rsidR="0057665B" w:rsidRPr="00754991" w:rsidRDefault="00F30600">
            <w:pPr>
              <w:pStyle w:val="P68B1DB1-BodyText25"/>
              <w:rPr>
                <w:lang w:val="sq-AL"/>
              </w:rPr>
            </w:pPr>
            <w:r w:rsidRPr="00754991">
              <w:rPr>
                <w:lang w:val="sq-AL"/>
              </w:rPr>
              <w:t>Treguesi: Numri i rritur i rrjeteve private 5G për vertikalet</w:t>
            </w:r>
          </w:p>
        </w:tc>
        <w:tc>
          <w:tcPr>
            <w:tcW w:w="1452" w:type="dxa"/>
            <w:hideMark/>
          </w:tcPr>
          <w:p w14:paraId="3200C8D4" w14:textId="77777777" w:rsidR="0057665B" w:rsidRPr="00754991" w:rsidRDefault="00F30600">
            <w:pPr>
              <w:pStyle w:val="P68B1DB1-BodyText25"/>
              <w:rPr>
                <w:lang w:val="sq-AL"/>
              </w:rPr>
            </w:pPr>
            <w:r w:rsidRPr="00754991">
              <w:rPr>
                <w:lang w:val="sq-AL"/>
              </w:rPr>
              <w:t>Nr. i rrjeteve private</w:t>
            </w:r>
          </w:p>
        </w:tc>
        <w:tc>
          <w:tcPr>
            <w:tcW w:w="1090" w:type="dxa"/>
            <w:hideMark/>
          </w:tcPr>
          <w:p w14:paraId="6325491A" w14:textId="7B89B9A5" w:rsidR="0057665B" w:rsidRPr="00754991" w:rsidRDefault="00DE2451">
            <w:pPr>
              <w:pStyle w:val="P68B1DB1-BodyText25"/>
              <w:jc w:val="center"/>
              <w:rPr>
                <w:lang w:val="sq-AL"/>
              </w:rPr>
            </w:pPr>
            <w:r w:rsidRPr="00754991">
              <w:rPr>
                <w:lang w:val="sq-AL"/>
              </w:rPr>
              <w:t>N/ A</w:t>
            </w:r>
          </w:p>
        </w:tc>
        <w:tc>
          <w:tcPr>
            <w:tcW w:w="1116" w:type="dxa"/>
            <w:noWrap/>
            <w:hideMark/>
          </w:tcPr>
          <w:p w14:paraId="28724D5A" w14:textId="6AECD7CA" w:rsidR="0057665B" w:rsidRPr="00754991" w:rsidRDefault="00F30600">
            <w:pPr>
              <w:pStyle w:val="P68B1DB1-BodyText25"/>
              <w:jc w:val="center"/>
              <w:rPr>
                <w:lang w:val="sq-AL"/>
              </w:rPr>
            </w:pPr>
            <w:r w:rsidRPr="00754991">
              <w:rPr>
                <w:lang w:val="sq-AL"/>
              </w:rPr>
              <w:t>2</w:t>
            </w:r>
          </w:p>
        </w:tc>
        <w:tc>
          <w:tcPr>
            <w:tcW w:w="1236" w:type="dxa"/>
            <w:noWrap/>
            <w:hideMark/>
          </w:tcPr>
          <w:p w14:paraId="440E468B"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72B51BF5" w14:textId="77777777" w:rsidR="0057665B" w:rsidRPr="00754991" w:rsidRDefault="00F30600">
            <w:pPr>
              <w:pStyle w:val="P68B1DB1-BodyText25"/>
              <w:rPr>
                <w:lang w:val="sq-AL"/>
              </w:rPr>
            </w:pPr>
            <w:r w:rsidRPr="00754991">
              <w:rPr>
                <w:lang w:val="sq-AL"/>
              </w:rPr>
              <w:t>ARKEP</w:t>
            </w:r>
          </w:p>
        </w:tc>
      </w:tr>
      <w:tr w:rsidR="007E5ABC" w:rsidRPr="00754991" w14:paraId="6F56E936" w14:textId="77777777">
        <w:trPr>
          <w:trHeight w:val="288"/>
        </w:trPr>
        <w:tc>
          <w:tcPr>
            <w:tcW w:w="715" w:type="dxa"/>
            <w:noWrap/>
            <w:hideMark/>
          </w:tcPr>
          <w:p w14:paraId="46BD3905"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64414823" w14:textId="1E5F39F1" w:rsidR="0057665B" w:rsidRPr="00754991" w:rsidRDefault="00F30600" w:rsidP="007E5ABC">
            <w:pPr>
              <w:pStyle w:val="P68B1DB1-BodyText25"/>
              <w:rPr>
                <w:lang w:val="sq-AL"/>
              </w:rPr>
            </w:pPr>
            <w:r w:rsidRPr="00754991">
              <w:rPr>
                <w:lang w:val="sq-AL"/>
              </w:rPr>
              <w:t xml:space="preserve">Treguesi: Modelet e </w:t>
            </w:r>
            <w:r w:rsidR="007E5ABC" w:rsidRPr="00754991">
              <w:rPr>
                <w:lang w:val="sq-AL"/>
              </w:rPr>
              <w:t>ndarjes</w:t>
            </w:r>
            <w:r w:rsidRPr="00754991">
              <w:rPr>
                <w:lang w:val="sq-AL"/>
              </w:rPr>
              <w:t xml:space="preserve"> së rrjetit 5G të ofruara nga MNO-të për ndërmarrjet</w:t>
            </w:r>
          </w:p>
        </w:tc>
        <w:tc>
          <w:tcPr>
            <w:tcW w:w="1452" w:type="dxa"/>
            <w:hideMark/>
          </w:tcPr>
          <w:p w14:paraId="37793FF5" w14:textId="77777777" w:rsidR="0057665B" w:rsidRPr="00754991" w:rsidRDefault="00F30600">
            <w:pPr>
              <w:pStyle w:val="P68B1DB1-BodyText25"/>
              <w:rPr>
                <w:lang w:val="sq-AL"/>
              </w:rPr>
            </w:pPr>
            <w:r w:rsidRPr="00754991">
              <w:rPr>
                <w:lang w:val="sq-AL"/>
              </w:rPr>
              <w:t>Nr. i modeleve</w:t>
            </w:r>
          </w:p>
        </w:tc>
        <w:tc>
          <w:tcPr>
            <w:tcW w:w="1090" w:type="dxa"/>
            <w:hideMark/>
          </w:tcPr>
          <w:p w14:paraId="41975A4B" w14:textId="42B5EBCF" w:rsidR="0057665B" w:rsidRPr="00754991" w:rsidRDefault="00DE2451">
            <w:pPr>
              <w:pStyle w:val="P68B1DB1-BodyText25"/>
              <w:jc w:val="center"/>
              <w:rPr>
                <w:lang w:val="sq-AL"/>
              </w:rPr>
            </w:pPr>
            <w:r w:rsidRPr="00754991">
              <w:rPr>
                <w:lang w:val="sq-AL"/>
              </w:rPr>
              <w:t>N/ A</w:t>
            </w:r>
          </w:p>
        </w:tc>
        <w:tc>
          <w:tcPr>
            <w:tcW w:w="1116" w:type="dxa"/>
            <w:noWrap/>
            <w:hideMark/>
          </w:tcPr>
          <w:p w14:paraId="666FC33D" w14:textId="77777777" w:rsidR="0057665B" w:rsidRPr="00754991" w:rsidRDefault="00F30600">
            <w:pPr>
              <w:pStyle w:val="P68B1DB1-BodyText25"/>
              <w:jc w:val="center"/>
              <w:rPr>
                <w:lang w:val="sq-AL"/>
              </w:rPr>
            </w:pPr>
            <w:r w:rsidRPr="00754991">
              <w:rPr>
                <w:lang w:val="sq-AL"/>
              </w:rPr>
              <w:t>1</w:t>
            </w:r>
          </w:p>
        </w:tc>
        <w:tc>
          <w:tcPr>
            <w:tcW w:w="1236" w:type="dxa"/>
            <w:noWrap/>
            <w:hideMark/>
          </w:tcPr>
          <w:p w14:paraId="68A1ECC0" w14:textId="77777777" w:rsidR="0057665B" w:rsidRPr="00754991" w:rsidRDefault="00F30600">
            <w:pPr>
              <w:pStyle w:val="P68B1DB1-BodyText25"/>
              <w:jc w:val="center"/>
              <w:rPr>
                <w:lang w:val="sq-AL"/>
              </w:rPr>
            </w:pPr>
            <w:r w:rsidRPr="00754991">
              <w:rPr>
                <w:lang w:val="sq-AL"/>
              </w:rPr>
              <w:t>3</w:t>
            </w:r>
          </w:p>
        </w:tc>
        <w:tc>
          <w:tcPr>
            <w:tcW w:w="1664" w:type="dxa"/>
            <w:noWrap/>
            <w:hideMark/>
          </w:tcPr>
          <w:p w14:paraId="270469AD" w14:textId="77777777" w:rsidR="0057665B" w:rsidRPr="00754991" w:rsidRDefault="00F30600">
            <w:pPr>
              <w:pStyle w:val="P68B1DB1-BodyText25"/>
              <w:rPr>
                <w:lang w:val="sq-AL"/>
              </w:rPr>
            </w:pPr>
            <w:r w:rsidRPr="00754991">
              <w:rPr>
                <w:lang w:val="sq-AL"/>
              </w:rPr>
              <w:t>ARKEP</w:t>
            </w:r>
          </w:p>
        </w:tc>
      </w:tr>
      <w:tr w:rsidR="0057665B" w:rsidRPr="00754991" w14:paraId="7E50E3BE" w14:textId="77777777">
        <w:trPr>
          <w:trHeight w:val="288"/>
        </w:trPr>
        <w:tc>
          <w:tcPr>
            <w:tcW w:w="13992" w:type="dxa"/>
            <w:gridSpan w:val="7"/>
            <w:noWrap/>
            <w:hideMark/>
          </w:tcPr>
          <w:p w14:paraId="743DB4E0" w14:textId="27E921E7" w:rsidR="0057665B" w:rsidRPr="00754991" w:rsidRDefault="00F30600" w:rsidP="007E5ABC">
            <w:pPr>
              <w:pStyle w:val="P68B1DB1-BodyText35"/>
              <w:jc w:val="center"/>
              <w:rPr>
                <w:lang w:val="sq-AL"/>
              </w:rPr>
            </w:pPr>
            <w:r w:rsidRPr="00754991">
              <w:rPr>
                <w:lang w:val="sq-AL"/>
              </w:rPr>
              <w:t xml:space="preserve">1.4 Objektivi specifik: TIK </w:t>
            </w:r>
            <w:r w:rsidR="007E5ABC" w:rsidRPr="00754991">
              <w:rPr>
                <w:lang w:val="sq-AL"/>
              </w:rPr>
              <w:t>MOBILE E</w:t>
            </w:r>
            <w:r w:rsidRPr="00754991">
              <w:rPr>
                <w:lang w:val="sq-AL"/>
              </w:rPr>
              <w:t xml:space="preserve"> MUNDËSUAR </w:t>
            </w:r>
            <w:r w:rsidR="007E5ABC" w:rsidRPr="00754991">
              <w:rPr>
                <w:lang w:val="sq-AL"/>
              </w:rPr>
              <w:t xml:space="preserve">NGA </w:t>
            </w:r>
            <w:r w:rsidRPr="00754991">
              <w:rPr>
                <w:lang w:val="sq-AL"/>
              </w:rPr>
              <w:t xml:space="preserve">5G PËR KOMUNITETET </w:t>
            </w:r>
            <w:r w:rsidR="007E5ABC" w:rsidRPr="00754991">
              <w:rPr>
                <w:lang w:val="sq-AL"/>
              </w:rPr>
              <w:t>E MENÇURA</w:t>
            </w:r>
            <w:r w:rsidRPr="00754991">
              <w:rPr>
                <w:lang w:val="sq-AL"/>
              </w:rPr>
              <w:t xml:space="preserve"> DHE SIGURINË PUBLIKE</w:t>
            </w:r>
          </w:p>
        </w:tc>
      </w:tr>
      <w:tr w:rsidR="007E5ABC" w:rsidRPr="00754991" w14:paraId="6F961A31" w14:textId="77777777">
        <w:trPr>
          <w:trHeight w:val="576"/>
        </w:trPr>
        <w:tc>
          <w:tcPr>
            <w:tcW w:w="715" w:type="dxa"/>
            <w:noWrap/>
            <w:hideMark/>
          </w:tcPr>
          <w:p w14:paraId="003DDF4C"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60AC100B" w14:textId="0789F3F7"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jeti PPDR 5G</w:t>
            </w:r>
            <w:r w:rsidR="007E5ABC" w:rsidRPr="00754991">
              <w:rPr>
                <w:lang w:val="sq-AL"/>
              </w:rPr>
              <w:t xml:space="preserve"> i krijuar</w:t>
            </w:r>
          </w:p>
        </w:tc>
        <w:tc>
          <w:tcPr>
            <w:tcW w:w="1452" w:type="dxa"/>
            <w:noWrap/>
            <w:hideMark/>
          </w:tcPr>
          <w:p w14:paraId="43F060FF" w14:textId="5FE32321"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77C5E72E" w14:textId="02C5C7CA" w:rsidR="0057665B" w:rsidRPr="00754991" w:rsidRDefault="00DE2451">
            <w:pPr>
              <w:pStyle w:val="P68B1DB1-BodyText25"/>
              <w:jc w:val="center"/>
              <w:rPr>
                <w:lang w:val="sq-AL"/>
              </w:rPr>
            </w:pPr>
            <w:r w:rsidRPr="00754991">
              <w:rPr>
                <w:lang w:val="sq-AL"/>
              </w:rPr>
              <w:t>N/ A</w:t>
            </w:r>
          </w:p>
        </w:tc>
        <w:tc>
          <w:tcPr>
            <w:tcW w:w="1116" w:type="dxa"/>
            <w:noWrap/>
            <w:hideMark/>
          </w:tcPr>
          <w:p w14:paraId="7E42DA06" w14:textId="77777777" w:rsidR="0057665B" w:rsidRPr="00754991" w:rsidRDefault="00F30600">
            <w:pPr>
              <w:pStyle w:val="P68B1DB1-BodyText25"/>
              <w:jc w:val="center"/>
              <w:rPr>
                <w:lang w:val="sq-AL"/>
              </w:rPr>
            </w:pPr>
            <w:r w:rsidRPr="00754991">
              <w:rPr>
                <w:lang w:val="sq-AL"/>
              </w:rPr>
              <w:t>Jo</w:t>
            </w:r>
          </w:p>
        </w:tc>
        <w:tc>
          <w:tcPr>
            <w:tcW w:w="1236" w:type="dxa"/>
            <w:noWrap/>
            <w:hideMark/>
          </w:tcPr>
          <w:p w14:paraId="65B3245E" w14:textId="77777777" w:rsidR="0057665B" w:rsidRPr="00754991" w:rsidRDefault="00F30600">
            <w:pPr>
              <w:pStyle w:val="P68B1DB1-BodyText25"/>
              <w:jc w:val="center"/>
              <w:rPr>
                <w:lang w:val="sq-AL"/>
              </w:rPr>
            </w:pPr>
            <w:r w:rsidRPr="00754991">
              <w:rPr>
                <w:lang w:val="sq-AL"/>
              </w:rPr>
              <w:t>Po</w:t>
            </w:r>
          </w:p>
        </w:tc>
        <w:tc>
          <w:tcPr>
            <w:tcW w:w="1664" w:type="dxa"/>
            <w:hideMark/>
          </w:tcPr>
          <w:p w14:paraId="248724A8" w14:textId="5DD56CB1" w:rsidR="0057665B" w:rsidRPr="00754991" w:rsidRDefault="00F30600" w:rsidP="007E5ABC">
            <w:pPr>
              <w:pStyle w:val="P68B1DB1-BodyText25"/>
              <w:rPr>
                <w:lang w:val="sq-AL"/>
              </w:rPr>
            </w:pPr>
            <w:r w:rsidRPr="00754991">
              <w:rPr>
                <w:lang w:val="sq-AL"/>
              </w:rPr>
              <w:t>Këshilli Kombëtar për Siguri/ ARKEP</w:t>
            </w:r>
          </w:p>
        </w:tc>
      </w:tr>
      <w:tr w:rsidR="007E5ABC" w:rsidRPr="00754991" w14:paraId="02DBC18E" w14:textId="77777777">
        <w:trPr>
          <w:trHeight w:val="288"/>
        </w:trPr>
        <w:tc>
          <w:tcPr>
            <w:tcW w:w="715" w:type="dxa"/>
            <w:noWrap/>
            <w:hideMark/>
          </w:tcPr>
          <w:p w14:paraId="6C77CFD8"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4B6D9006" w14:textId="54875C05" w:rsidR="0057665B" w:rsidRPr="00754991" w:rsidRDefault="00F30600" w:rsidP="007E5ABC">
            <w:pPr>
              <w:pStyle w:val="P68B1DB1-BodyText25"/>
              <w:rPr>
                <w:lang w:val="sq-AL"/>
              </w:rPr>
            </w:pPr>
            <w:r w:rsidRPr="00754991">
              <w:rPr>
                <w:lang w:val="sq-AL"/>
              </w:rPr>
              <w:t>Treguesi: Numri i rritur i zgjidhjeve të qyteteve</w:t>
            </w:r>
            <w:r w:rsidR="007E5ABC" w:rsidRPr="00754991">
              <w:rPr>
                <w:lang w:val="sq-AL"/>
              </w:rPr>
              <w:t xml:space="preserve"> të mençura</w:t>
            </w:r>
            <w:r w:rsidRPr="00754991">
              <w:rPr>
                <w:lang w:val="sq-AL"/>
              </w:rPr>
              <w:t xml:space="preserve"> bazuar në 5G</w:t>
            </w:r>
          </w:p>
        </w:tc>
        <w:tc>
          <w:tcPr>
            <w:tcW w:w="1452" w:type="dxa"/>
            <w:noWrap/>
            <w:hideMark/>
          </w:tcPr>
          <w:p w14:paraId="453B0814" w14:textId="6E7352C4" w:rsidR="0057665B" w:rsidRPr="00754991" w:rsidRDefault="00F30600">
            <w:pPr>
              <w:pStyle w:val="P68B1DB1-BodyText25"/>
              <w:jc w:val="left"/>
              <w:rPr>
                <w:lang w:val="sq-AL"/>
              </w:rPr>
            </w:pPr>
            <w:r w:rsidRPr="00754991">
              <w:rPr>
                <w:lang w:val="sq-AL"/>
              </w:rPr>
              <w:t>Nr</w:t>
            </w:r>
            <w:r w:rsidR="007E5ABC" w:rsidRPr="00754991">
              <w:rPr>
                <w:lang w:val="sq-AL"/>
              </w:rPr>
              <w:t>.</w:t>
            </w:r>
            <w:r w:rsidRPr="00754991">
              <w:rPr>
                <w:lang w:val="sq-AL"/>
              </w:rPr>
              <w:t xml:space="preserve"> i zgjidhjeve</w:t>
            </w:r>
          </w:p>
        </w:tc>
        <w:tc>
          <w:tcPr>
            <w:tcW w:w="1090" w:type="dxa"/>
            <w:hideMark/>
          </w:tcPr>
          <w:p w14:paraId="04B1AF33" w14:textId="055DDA22" w:rsidR="0057665B" w:rsidRPr="00754991" w:rsidRDefault="00DE2451">
            <w:pPr>
              <w:pStyle w:val="P68B1DB1-BodyText25"/>
              <w:jc w:val="center"/>
              <w:rPr>
                <w:lang w:val="sq-AL"/>
              </w:rPr>
            </w:pPr>
            <w:r w:rsidRPr="00754991">
              <w:rPr>
                <w:lang w:val="sq-AL"/>
              </w:rPr>
              <w:t>N/ A</w:t>
            </w:r>
          </w:p>
        </w:tc>
        <w:tc>
          <w:tcPr>
            <w:tcW w:w="1116" w:type="dxa"/>
            <w:hideMark/>
          </w:tcPr>
          <w:p w14:paraId="2F9AF964" w14:textId="77777777" w:rsidR="0057665B" w:rsidRPr="00754991" w:rsidRDefault="00F30600">
            <w:pPr>
              <w:pStyle w:val="P68B1DB1-BodyText25"/>
              <w:jc w:val="center"/>
              <w:rPr>
                <w:lang w:val="sq-AL"/>
              </w:rPr>
            </w:pPr>
            <w:r w:rsidRPr="00754991">
              <w:rPr>
                <w:lang w:val="sq-AL"/>
              </w:rPr>
              <w:t>2</w:t>
            </w:r>
          </w:p>
        </w:tc>
        <w:tc>
          <w:tcPr>
            <w:tcW w:w="1236" w:type="dxa"/>
            <w:hideMark/>
          </w:tcPr>
          <w:p w14:paraId="675E3E34" w14:textId="77777777" w:rsidR="0057665B" w:rsidRPr="00754991" w:rsidRDefault="00F30600">
            <w:pPr>
              <w:pStyle w:val="P68B1DB1-BodyText25"/>
              <w:jc w:val="center"/>
              <w:rPr>
                <w:lang w:val="sq-AL"/>
              </w:rPr>
            </w:pPr>
            <w:r w:rsidRPr="00754991">
              <w:rPr>
                <w:lang w:val="sq-AL"/>
              </w:rPr>
              <w:t>5</w:t>
            </w:r>
          </w:p>
        </w:tc>
        <w:tc>
          <w:tcPr>
            <w:tcW w:w="1664" w:type="dxa"/>
            <w:hideMark/>
          </w:tcPr>
          <w:p w14:paraId="258538AB" w14:textId="77777777" w:rsidR="0057665B" w:rsidRPr="00754991" w:rsidRDefault="00F30600">
            <w:pPr>
              <w:pStyle w:val="P68B1DB1-BodyText25"/>
              <w:rPr>
                <w:lang w:val="sq-AL"/>
              </w:rPr>
            </w:pPr>
            <w:r w:rsidRPr="00754991">
              <w:rPr>
                <w:lang w:val="sq-AL"/>
              </w:rPr>
              <w:t>ME</w:t>
            </w:r>
          </w:p>
        </w:tc>
      </w:tr>
      <w:tr w:rsidR="007E5ABC" w:rsidRPr="00754991" w14:paraId="7723E68E" w14:textId="77777777">
        <w:trPr>
          <w:trHeight w:val="576"/>
        </w:trPr>
        <w:tc>
          <w:tcPr>
            <w:tcW w:w="715" w:type="dxa"/>
            <w:noWrap/>
            <w:hideMark/>
          </w:tcPr>
          <w:p w14:paraId="439D185D" w14:textId="77777777" w:rsidR="0057665B" w:rsidRPr="00754991" w:rsidRDefault="00F30600">
            <w:pPr>
              <w:pStyle w:val="P68B1DB1-BodyText25"/>
              <w:jc w:val="center"/>
              <w:rPr>
                <w:lang w:val="sq-AL"/>
              </w:rPr>
            </w:pPr>
            <w:r w:rsidRPr="00754991">
              <w:rPr>
                <w:lang w:val="sq-AL"/>
              </w:rPr>
              <w:t>3</w:t>
            </w:r>
          </w:p>
        </w:tc>
        <w:tc>
          <w:tcPr>
            <w:tcW w:w="6719" w:type="dxa"/>
            <w:hideMark/>
          </w:tcPr>
          <w:p w14:paraId="7CBC6EF7" w14:textId="77777777" w:rsidR="0057665B" w:rsidRPr="00754991" w:rsidRDefault="00F30600">
            <w:pPr>
              <w:pStyle w:val="P68B1DB1-BodyText25"/>
              <w:rPr>
                <w:lang w:val="sq-AL"/>
              </w:rPr>
            </w:pPr>
            <w:r w:rsidRPr="00754991">
              <w:rPr>
                <w:lang w:val="sq-AL"/>
              </w:rPr>
              <w:t>Treguesi: Përfshirja e Kosovës në korridoret ndërkufitare 5G të BE-së për testimin e vozitjes së lidhur dhe të automatizuar</w:t>
            </w:r>
          </w:p>
        </w:tc>
        <w:tc>
          <w:tcPr>
            <w:tcW w:w="1452" w:type="dxa"/>
            <w:hideMark/>
          </w:tcPr>
          <w:p w14:paraId="63FA0000" w14:textId="6D94C456"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08DEED06" w14:textId="3CA97134" w:rsidR="0057665B" w:rsidRPr="00754991" w:rsidRDefault="00DE2451">
            <w:pPr>
              <w:pStyle w:val="P68B1DB1-BodyText25"/>
              <w:jc w:val="center"/>
              <w:rPr>
                <w:lang w:val="sq-AL"/>
              </w:rPr>
            </w:pPr>
            <w:r w:rsidRPr="00754991">
              <w:rPr>
                <w:lang w:val="sq-AL"/>
              </w:rPr>
              <w:t>N/ A</w:t>
            </w:r>
          </w:p>
        </w:tc>
        <w:tc>
          <w:tcPr>
            <w:tcW w:w="1116" w:type="dxa"/>
            <w:noWrap/>
            <w:hideMark/>
          </w:tcPr>
          <w:p w14:paraId="6B37BDAB" w14:textId="77777777" w:rsidR="0057665B" w:rsidRPr="00754991" w:rsidRDefault="00F30600">
            <w:pPr>
              <w:pStyle w:val="P68B1DB1-BodyText25"/>
              <w:jc w:val="center"/>
              <w:rPr>
                <w:lang w:val="sq-AL"/>
              </w:rPr>
            </w:pPr>
            <w:r w:rsidRPr="00754991">
              <w:rPr>
                <w:lang w:val="sq-AL"/>
              </w:rPr>
              <w:t>Po</w:t>
            </w:r>
          </w:p>
        </w:tc>
        <w:tc>
          <w:tcPr>
            <w:tcW w:w="1236" w:type="dxa"/>
            <w:hideMark/>
          </w:tcPr>
          <w:p w14:paraId="547435B1" w14:textId="77777777" w:rsidR="0057665B" w:rsidRPr="00754991" w:rsidRDefault="00F30600">
            <w:pPr>
              <w:pStyle w:val="P68B1DB1-BodyText25"/>
              <w:jc w:val="center"/>
              <w:rPr>
                <w:lang w:val="sq-AL"/>
              </w:rPr>
            </w:pPr>
            <w:r w:rsidRPr="00754991">
              <w:rPr>
                <w:lang w:val="sq-AL"/>
              </w:rPr>
              <w:t>Po</w:t>
            </w:r>
          </w:p>
        </w:tc>
        <w:tc>
          <w:tcPr>
            <w:tcW w:w="1664" w:type="dxa"/>
            <w:hideMark/>
          </w:tcPr>
          <w:p w14:paraId="093CA8C9" w14:textId="77777777" w:rsidR="0057665B" w:rsidRPr="00754991" w:rsidRDefault="00F30600">
            <w:pPr>
              <w:pStyle w:val="P68B1DB1-BodyText25"/>
              <w:rPr>
                <w:lang w:val="sq-AL"/>
              </w:rPr>
            </w:pPr>
            <w:r w:rsidRPr="00754991">
              <w:rPr>
                <w:lang w:val="sq-AL"/>
              </w:rPr>
              <w:t>ME/ ARKEP</w:t>
            </w:r>
          </w:p>
        </w:tc>
      </w:tr>
    </w:tbl>
    <w:p w14:paraId="3750D6FD" w14:textId="77777777" w:rsidR="0057665B" w:rsidRPr="00754991" w:rsidRDefault="0057665B">
      <w:pPr>
        <w:pStyle w:val="BodyText"/>
        <w:rPr>
          <w:rFonts w:ascii="Times New Roman" w:hAnsi="Times New Roman" w:cs="Times New Roman"/>
          <w:lang w:val="sq-AL"/>
        </w:rPr>
      </w:pPr>
    </w:p>
    <w:p w14:paraId="33547610"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57665B" w:rsidRPr="00754991" w14:paraId="06CE55B8" w14:textId="77777777">
        <w:trPr>
          <w:trHeight w:val="576"/>
        </w:trPr>
        <w:tc>
          <w:tcPr>
            <w:tcW w:w="668" w:type="dxa"/>
            <w:noWrap/>
            <w:hideMark/>
          </w:tcPr>
          <w:p w14:paraId="4A420899" w14:textId="77777777" w:rsidR="0057665B" w:rsidRPr="00754991" w:rsidRDefault="00F30600">
            <w:pPr>
              <w:pStyle w:val="P68B1DB1-BodyText35"/>
              <w:jc w:val="center"/>
              <w:rPr>
                <w:lang w:val="sq-AL"/>
              </w:rPr>
            </w:pPr>
            <w:r w:rsidRPr="00754991">
              <w:rPr>
                <w:lang w:val="sq-AL"/>
              </w:rPr>
              <w:lastRenderedPageBreak/>
              <w:t>Nr.</w:t>
            </w:r>
          </w:p>
        </w:tc>
        <w:tc>
          <w:tcPr>
            <w:tcW w:w="6698" w:type="dxa"/>
            <w:hideMark/>
          </w:tcPr>
          <w:p w14:paraId="6250A5A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18" w:type="dxa"/>
            <w:hideMark/>
          </w:tcPr>
          <w:p w14:paraId="4AF0E4B8"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16833EE3" w14:textId="77777777" w:rsidR="0057665B" w:rsidRPr="00754991" w:rsidRDefault="00F30600">
            <w:pPr>
              <w:pStyle w:val="P68B1DB1-BodyText35"/>
              <w:jc w:val="center"/>
              <w:rPr>
                <w:lang w:val="sq-AL"/>
              </w:rPr>
            </w:pPr>
            <w:r w:rsidRPr="00754991">
              <w:rPr>
                <w:lang w:val="sq-AL"/>
              </w:rPr>
              <w:t>Vlera bazë (2022)</w:t>
            </w:r>
          </w:p>
        </w:tc>
        <w:tc>
          <w:tcPr>
            <w:tcW w:w="1276" w:type="dxa"/>
            <w:hideMark/>
          </w:tcPr>
          <w:p w14:paraId="44104E5A" w14:textId="5E4211E4"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ndërmjetëm</w:t>
            </w:r>
            <w:r w:rsidRPr="00754991">
              <w:rPr>
                <w:lang w:val="sq-AL"/>
              </w:rPr>
              <w:t xml:space="preserve"> (2025)</w:t>
            </w:r>
          </w:p>
        </w:tc>
        <w:tc>
          <w:tcPr>
            <w:tcW w:w="1417" w:type="dxa"/>
            <w:hideMark/>
          </w:tcPr>
          <w:p w14:paraId="409A9BE7" w14:textId="77777777" w:rsidR="0057665B" w:rsidRPr="00754991" w:rsidRDefault="00F30600">
            <w:pPr>
              <w:pStyle w:val="P68B1DB1-BodyText35"/>
              <w:jc w:val="center"/>
              <w:rPr>
                <w:lang w:val="sq-AL"/>
              </w:rPr>
            </w:pPr>
            <w:r w:rsidRPr="00754991">
              <w:rPr>
                <w:lang w:val="sq-AL"/>
              </w:rPr>
              <w:t>Objektivi i vitit final (2030)</w:t>
            </w:r>
          </w:p>
        </w:tc>
        <w:tc>
          <w:tcPr>
            <w:tcW w:w="1381" w:type="dxa"/>
            <w:hideMark/>
          </w:tcPr>
          <w:p w14:paraId="065BB228" w14:textId="77777777" w:rsidR="0057665B" w:rsidRPr="00754991" w:rsidRDefault="00F30600">
            <w:pPr>
              <w:pStyle w:val="P68B1DB1-BodyText35"/>
              <w:jc w:val="center"/>
              <w:rPr>
                <w:lang w:val="sq-AL"/>
              </w:rPr>
            </w:pPr>
            <w:r w:rsidRPr="00754991">
              <w:rPr>
                <w:lang w:val="sq-AL"/>
              </w:rPr>
              <w:t>Autoriteti përgjegjës</w:t>
            </w:r>
          </w:p>
        </w:tc>
      </w:tr>
      <w:tr w:rsidR="0057665B" w:rsidRPr="00754991" w14:paraId="082B85A2" w14:textId="77777777">
        <w:trPr>
          <w:trHeight w:val="288"/>
        </w:trPr>
        <w:tc>
          <w:tcPr>
            <w:tcW w:w="13992" w:type="dxa"/>
            <w:gridSpan w:val="7"/>
            <w:noWrap/>
            <w:hideMark/>
          </w:tcPr>
          <w:p w14:paraId="34BB1543" w14:textId="5FBCBC92" w:rsidR="0057665B" w:rsidRPr="00754991" w:rsidRDefault="00F30600">
            <w:pPr>
              <w:pStyle w:val="P68B1DB1-BodyText36"/>
              <w:jc w:val="center"/>
              <w:rPr>
                <w:lang w:val="sq-AL"/>
              </w:rPr>
            </w:pPr>
            <w:r w:rsidRPr="00754991">
              <w:rPr>
                <w:lang w:val="sq-AL"/>
              </w:rPr>
              <w:t xml:space="preserve">Objektivi strategjik 2: TRANSFORMIMI </w:t>
            </w:r>
            <w:r w:rsidR="00BD06B4">
              <w:rPr>
                <w:lang w:val="sq-AL"/>
              </w:rPr>
              <w:t>DIXHITAL</w:t>
            </w:r>
            <w:r w:rsidRPr="00754991">
              <w:rPr>
                <w:lang w:val="sq-AL"/>
              </w:rPr>
              <w:t xml:space="preserve"> I BIZNESIT</w:t>
            </w:r>
          </w:p>
        </w:tc>
      </w:tr>
      <w:tr w:rsidR="0057665B" w:rsidRPr="00754991" w14:paraId="41B281A4" w14:textId="77777777">
        <w:trPr>
          <w:trHeight w:val="288"/>
        </w:trPr>
        <w:tc>
          <w:tcPr>
            <w:tcW w:w="668" w:type="dxa"/>
            <w:noWrap/>
            <w:hideMark/>
          </w:tcPr>
          <w:p w14:paraId="08B2469C" w14:textId="77777777" w:rsidR="0057665B" w:rsidRPr="00754991" w:rsidRDefault="00F30600">
            <w:pPr>
              <w:pStyle w:val="P68B1DB1-BodyText25"/>
              <w:jc w:val="center"/>
              <w:rPr>
                <w:lang w:val="sq-AL"/>
              </w:rPr>
            </w:pPr>
            <w:r w:rsidRPr="00754991">
              <w:rPr>
                <w:lang w:val="sq-AL"/>
              </w:rPr>
              <w:t>1</w:t>
            </w:r>
          </w:p>
        </w:tc>
        <w:tc>
          <w:tcPr>
            <w:tcW w:w="6698" w:type="dxa"/>
            <w:noWrap/>
            <w:hideMark/>
          </w:tcPr>
          <w:p w14:paraId="3A4B8F56" w14:textId="596D98C5" w:rsidR="0057665B" w:rsidRPr="00754991" w:rsidRDefault="00F30600" w:rsidP="00F42004">
            <w:pPr>
              <w:pStyle w:val="P68B1DB1-BodyText25"/>
              <w:rPr>
                <w:lang w:val="sq-AL"/>
              </w:rPr>
            </w:pPr>
            <w:r w:rsidRPr="00754991">
              <w:rPr>
                <w:lang w:val="sq-AL"/>
              </w:rPr>
              <w:t xml:space="preserve">Treguesi: 75% e ndërmarrjeve marrin shërbimet e </w:t>
            </w:r>
            <w:r w:rsidR="007E5ABC" w:rsidRPr="00754991">
              <w:rPr>
                <w:lang w:val="sq-AL"/>
              </w:rPr>
              <w:t xml:space="preserve">informatikës </w:t>
            </w:r>
            <w:r w:rsidRPr="00754991">
              <w:rPr>
                <w:lang w:val="sq-AL"/>
              </w:rPr>
              <w:t xml:space="preserve">cloud, të dhënat e mëdha dhe </w:t>
            </w:r>
            <w:r w:rsidR="00F42004" w:rsidRPr="00754991">
              <w:rPr>
                <w:lang w:val="sq-AL"/>
              </w:rPr>
              <w:t>I</w:t>
            </w:r>
            <w:r w:rsidRPr="00754991">
              <w:rPr>
                <w:lang w:val="sq-AL"/>
              </w:rPr>
              <w:t>A</w:t>
            </w:r>
          </w:p>
        </w:tc>
        <w:tc>
          <w:tcPr>
            <w:tcW w:w="1418" w:type="dxa"/>
            <w:hideMark/>
          </w:tcPr>
          <w:p w14:paraId="7FC6A6B6" w14:textId="5DA23BA6" w:rsidR="0057665B" w:rsidRPr="00754991" w:rsidRDefault="00F42004" w:rsidP="00F42004">
            <w:pPr>
              <w:pStyle w:val="P68B1DB1-BodyText25"/>
              <w:jc w:val="left"/>
              <w:rPr>
                <w:lang w:val="sq-AL"/>
              </w:rPr>
            </w:pPr>
            <w:r w:rsidRPr="00754991">
              <w:rPr>
                <w:lang w:val="sq-AL"/>
              </w:rPr>
              <w:t>% e n</w:t>
            </w:r>
            <w:r w:rsidR="00F30600" w:rsidRPr="00754991">
              <w:rPr>
                <w:lang w:val="sq-AL"/>
              </w:rPr>
              <w:t>dërmarrje</w:t>
            </w:r>
            <w:r w:rsidRPr="00754991">
              <w:rPr>
                <w:lang w:val="sq-AL"/>
              </w:rPr>
              <w:t>ve</w:t>
            </w:r>
          </w:p>
        </w:tc>
        <w:tc>
          <w:tcPr>
            <w:tcW w:w="1134" w:type="dxa"/>
            <w:noWrap/>
            <w:hideMark/>
          </w:tcPr>
          <w:p w14:paraId="02F69778" w14:textId="0A3DA732" w:rsidR="0057665B" w:rsidRPr="00754991" w:rsidRDefault="00DE2451">
            <w:pPr>
              <w:pStyle w:val="P68B1DB1-BodyText25"/>
              <w:jc w:val="center"/>
              <w:rPr>
                <w:lang w:val="sq-AL"/>
              </w:rPr>
            </w:pPr>
            <w:r w:rsidRPr="00754991">
              <w:rPr>
                <w:lang w:val="sq-AL"/>
              </w:rPr>
              <w:t>N/ A</w:t>
            </w:r>
          </w:p>
        </w:tc>
        <w:tc>
          <w:tcPr>
            <w:tcW w:w="1276" w:type="dxa"/>
            <w:noWrap/>
            <w:hideMark/>
          </w:tcPr>
          <w:p w14:paraId="491D9A1B" w14:textId="77777777" w:rsidR="0057665B" w:rsidRPr="00754991" w:rsidRDefault="00F30600">
            <w:pPr>
              <w:pStyle w:val="P68B1DB1-BodyText25"/>
              <w:jc w:val="center"/>
              <w:rPr>
                <w:lang w:val="sq-AL"/>
              </w:rPr>
            </w:pPr>
            <w:r w:rsidRPr="00754991">
              <w:rPr>
                <w:lang w:val="sq-AL"/>
              </w:rPr>
              <w:t>30</w:t>
            </w:r>
          </w:p>
        </w:tc>
        <w:tc>
          <w:tcPr>
            <w:tcW w:w="1417" w:type="dxa"/>
            <w:noWrap/>
            <w:hideMark/>
          </w:tcPr>
          <w:p w14:paraId="0FADCA8A" w14:textId="77777777" w:rsidR="0057665B" w:rsidRPr="00754991" w:rsidRDefault="00F30600">
            <w:pPr>
              <w:pStyle w:val="P68B1DB1-BodyText25"/>
              <w:jc w:val="center"/>
              <w:rPr>
                <w:lang w:val="sq-AL"/>
              </w:rPr>
            </w:pPr>
            <w:r w:rsidRPr="00754991">
              <w:rPr>
                <w:lang w:val="sq-AL"/>
              </w:rPr>
              <w:t>75</w:t>
            </w:r>
          </w:p>
        </w:tc>
        <w:tc>
          <w:tcPr>
            <w:tcW w:w="1381" w:type="dxa"/>
            <w:noWrap/>
            <w:hideMark/>
          </w:tcPr>
          <w:p w14:paraId="193FDA9D" w14:textId="77777777" w:rsidR="0057665B" w:rsidRPr="00754991" w:rsidRDefault="00F30600">
            <w:pPr>
              <w:pStyle w:val="P68B1DB1-BodyText25"/>
              <w:jc w:val="left"/>
              <w:rPr>
                <w:lang w:val="sq-AL"/>
              </w:rPr>
            </w:pPr>
            <w:r w:rsidRPr="00754991">
              <w:rPr>
                <w:lang w:val="sq-AL"/>
              </w:rPr>
              <w:t>ME</w:t>
            </w:r>
          </w:p>
        </w:tc>
      </w:tr>
      <w:tr w:rsidR="0057665B" w:rsidRPr="00754991" w14:paraId="6E5C5A98" w14:textId="77777777">
        <w:trPr>
          <w:trHeight w:val="288"/>
        </w:trPr>
        <w:tc>
          <w:tcPr>
            <w:tcW w:w="668" w:type="dxa"/>
            <w:noWrap/>
            <w:hideMark/>
          </w:tcPr>
          <w:p w14:paraId="78244ACA"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23561BE6" w14:textId="66E79A70" w:rsidR="0057665B" w:rsidRPr="00754991" w:rsidRDefault="00F30600">
            <w:pPr>
              <w:pStyle w:val="P68B1DB1-BodyText25"/>
              <w:rPr>
                <w:lang w:val="sq-AL"/>
              </w:rPr>
            </w:pPr>
            <w:r w:rsidRPr="00754991">
              <w:rPr>
                <w:lang w:val="sq-AL"/>
              </w:rPr>
              <w:t xml:space="preserve">Treguesi: 90% e NVM-ve arrijnë të paktën një nivel bazë të intensitetit </w:t>
            </w:r>
            <w:r w:rsidR="00BD06B4">
              <w:rPr>
                <w:lang w:val="sq-AL"/>
              </w:rPr>
              <w:t>dixhital</w:t>
            </w:r>
          </w:p>
        </w:tc>
        <w:tc>
          <w:tcPr>
            <w:tcW w:w="1418" w:type="dxa"/>
            <w:noWrap/>
            <w:hideMark/>
          </w:tcPr>
          <w:p w14:paraId="39790B6A" w14:textId="77777777" w:rsidR="0057665B" w:rsidRPr="00754991" w:rsidRDefault="00F30600">
            <w:pPr>
              <w:pStyle w:val="P68B1DB1-BodyText25"/>
              <w:rPr>
                <w:lang w:val="sq-AL"/>
              </w:rPr>
            </w:pPr>
            <w:r w:rsidRPr="00754991">
              <w:rPr>
                <w:lang w:val="sq-AL"/>
              </w:rPr>
              <w:t>% NVM</w:t>
            </w:r>
          </w:p>
        </w:tc>
        <w:tc>
          <w:tcPr>
            <w:tcW w:w="1134" w:type="dxa"/>
            <w:noWrap/>
            <w:hideMark/>
          </w:tcPr>
          <w:p w14:paraId="73B7B892" w14:textId="193D8833" w:rsidR="0057665B" w:rsidRPr="00754991" w:rsidRDefault="00DE2451">
            <w:pPr>
              <w:pStyle w:val="P68B1DB1-BodyText25"/>
              <w:jc w:val="center"/>
              <w:rPr>
                <w:lang w:val="sq-AL"/>
              </w:rPr>
            </w:pPr>
            <w:r w:rsidRPr="00754991">
              <w:rPr>
                <w:lang w:val="sq-AL"/>
              </w:rPr>
              <w:t>N/ A</w:t>
            </w:r>
          </w:p>
        </w:tc>
        <w:tc>
          <w:tcPr>
            <w:tcW w:w="1276" w:type="dxa"/>
            <w:noWrap/>
            <w:hideMark/>
          </w:tcPr>
          <w:p w14:paraId="6A30BBC9" w14:textId="77777777" w:rsidR="0057665B" w:rsidRPr="00754991" w:rsidRDefault="00F30600">
            <w:pPr>
              <w:pStyle w:val="P68B1DB1-BodyText25"/>
              <w:jc w:val="center"/>
              <w:rPr>
                <w:lang w:val="sq-AL"/>
              </w:rPr>
            </w:pPr>
            <w:r w:rsidRPr="00754991">
              <w:rPr>
                <w:lang w:val="sq-AL"/>
              </w:rPr>
              <w:t>60</w:t>
            </w:r>
          </w:p>
        </w:tc>
        <w:tc>
          <w:tcPr>
            <w:tcW w:w="1417" w:type="dxa"/>
            <w:noWrap/>
            <w:hideMark/>
          </w:tcPr>
          <w:p w14:paraId="6AA10CDF" w14:textId="77777777" w:rsidR="0057665B" w:rsidRPr="00754991" w:rsidRDefault="00F30600">
            <w:pPr>
              <w:pStyle w:val="P68B1DB1-BodyText25"/>
              <w:jc w:val="center"/>
              <w:rPr>
                <w:lang w:val="sq-AL"/>
              </w:rPr>
            </w:pPr>
            <w:r w:rsidRPr="00754991">
              <w:rPr>
                <w:lang w:val="sq-AL"/>
              </w:rPr>
              <w:t>90</w:t>
            </w:r>
          </w:p>
        </w:tc>
        <w:tc>
          <w:tcPr>
            <w:tcW w:w="1381" w:type="dxa"/>
            <w:noWrap/>
            <w:hideMark/>
          </w:tcPr>
          <w:p w14:paraId="3F77B4B5" w14:textId="77777777" w:rsidR="0057665B" w:rsidRPr="00754991" w:rsidRDefault="00F30600">
            <w:pPr>
              <w:pStyle w:val="P68B1DB1-BodyText25"/>
              <w:jc w:val="left"/>
              <w:rPr>
                <w:lang w:val="sq-AL"/>
              </w:rPr>
            </w:pPr>
            <w:r w:rsidRPr="00754991">
              <w:rPr>
                <w:lang w:val="sq-AL"/>
              </w:rPr>
              <w:t>ME/ KIESA</w:t>
            </w:r>
          </w:p>
        </w:tc>
      </w:tr>
      <w:tr w:rsidR="0057665B" w:rsidRPr="00754991" w14:paraId="3EDAB5BE" w14:textId="77777777">
        <w:trPr>
          <w:trHeight w:val="288"/>
        </w:trPr>
        <w:tc>
          <w:tcPr>
            <w:tcW w:w="13992" w:type="dxa"/>
            <w:gridSpan w:val="7"/>
            <w:noWrap/>
            <w:hideMark/>
          </w:tcPr>
          <w:p w14:paraId="680C6710" w14:textId="0ECD536B" w:rsidR="0057665B" w:rsidRPr="00754991" w:rsidRDefault="00F42004" w:rsidP="00F42004">
            <w:pPr>
              <w:pStyle w:val="P68B1DB1-BodyText35"/>
              <w:jc w:val="center"/>
              <w:rPr>
                <w:lang w:val="sq-AL"/>
              </w:rPr>
            </w:pPr>
            <w:r w:rsidRPr="00754991">
              <w:rPr>
                <w:lang w:val="sq-AL"/>
              </w:rPr>
              <w:t>2.1 Objektivi specifik: AVANCIMI</w:t>
            </w:r>
            <w:r w:rsidR="00F30600" w:rsidRPr="00754991">
              <w:rPr>
                <w:lang w:val="sq-AL"/>
              </w:rPr>
              <w:t xml:space="preserve"> </w:t>
            </w:r>
            <w:r w:rsidR="00BD06B4">
              <w:rPr>
                <w:lang w:val="sq-AL"/>
              </w:rPr>
              <w:t>DIXHITAL</w:t>
            </w:r>
            <w:r w:rsidRPr="00754991">
              <w:rPr>
                <w:lang w:val="sq-AL"/>
              </w:rPr>
              <w:t xml:space="preserve"> I</w:t>
            </w:r>
            <w:r w:rsidR="00F30600" w:rsidRPr="00754991">
              <w:rPr>
                <w:lang w:val="sq-AL"/>
              </w:rPr>
              <w:t xml:space="preserve"> </w:t>
            </w:r>
            <w:r w:rsidR="00B22F81" w:rsidRPr="00754991">
              <w:rPr>
                <w:lang w:val="sq-AL"/>
              </w:rPr>
              <w:t>NVM</w:t>
            </w:r>
            <w:r w:rsidR="00F30600" w:rsidRPr="00754991">
              <w:rPr>
                <w:lang w:val="sq-AL"/>
              </w:rPr>
              <w:t>-ve</w:t>
            </w:r>
          </w:p>
        </w:tc>
      </w:tr>
      <w:tr w:rsidR="0057665B" w:rsidRPr="00754991" w14:paraId="1850D988" w14:textId="77777777">
        <w:trPr>
          <w:trHeight w:val="576"/>
        </w:trPr>
        <w:tc>
          <w:tcPr>
            <w:tcW w:w="668" w:type="dxa"/>
            <w:noWrap/>
            <w:hideMark/>
          </w:tcPr>
          <w:p w14:paraId="677B0733" w14:textId="77777777" w:rsidR="0057665B" w:rsidRPr="00754991" w:rsidRDefault="00F30600">
            <w:pPr>
              <w:pStyle w:val="P68B1DB1-BodyText25"/>
              <w:jc w:val="center"/>
              <w:rPr>
                <w:lang w:val="sq-AL"/>
              </w:rPr>
            </w:pPr>
            <w:r w:rsidRPr="00754991">
              <w:rPr>
                <w:lang w:val="sq-AL"/>
              </w:rPr>
              <w:t>1</w:t>
            </w:r>
          </w:p>
        </w:tc>
        <w:tc>
          <w:tcPr>
            <w:tcW w:w="6698" w:type="dxa"/>
            <w:hideMark/>
          </w:tcPr>
          <w:p w14:paraId="75D00CCF" w14:textId="483CD370" w:rsidR="0057665B" w:rsidRPr="00754991" w:rsidRDefault="00F30600">
            <w:pPr>
              <w:pStyle w:val="P68B1DB1-BodyText25"/>
              <w:rPr>
                <w:lang w:val="sq-AL"/>
              </w:rPr>
            </w:pPr>
            <w:r w:rsidRPr="00754991">
              <w:rPr>
                <w:lang w:val="sq-AL"/>
              </w:rPr>
              <w:t xml:space="preserve">Treguesi: Krijimi i Qendrave të Inovacionit </w:t>
            </w:r>
            <w:r w:rsidR="00BD06B4">
              <w:rPr>
                <w:lang w:val="sq-AL"/>
              </w:rPr>
              <w:t>Dixhital</w:t>
            </w:r>
            <w:r w:rsidRPr="00754991">
              <w:rPr>
                <w:lang w:val="sq-AL"/>
              </w:rPr>
              <w:t xml:space="preserve"> dhe grupimeve industriale që duhet të mbështesin transformimin </w:t>
            </w:r>
            <w:r w:rsidR="00BD06B4">
              <w:rPr>
                <w:lang w:val="sq-AL"/>
              </w:rPr>
              <w:t>dixhital</w:t>
            </w:r>
            <w:r w:rsidRPr="00754991">
              <w:rPr>
                <w:lang w:val="sq-AL"/>
              </w:rPr>
              <w:t xml:space="preserve"> të NVM-ve inovative dhe jo-</w:t>
            </w:r>
            <w:r w:rsidR="00BD06B4">
              <w:rPr>
                <w:lang w:val="sq-AL"/>
              </w:rPr>
              <w:t>dixhital</w:t>
            </w:r>
            <w:r w:rsidRPr="00754991">
              <w:rPr>
                <w:lang w:val="sq-AL"/>
              </w:rPr>
              <w:t>e</w:t>
            </w:r>
          </w:p>
        </w:tc>
        <w:tc>
          <w:tcPr>
            <w:tcW w:w="1418" w:type="dxa"/>
            <w:noWrap/>
            <w:hideMark/>
          </w:tcPr>
          <w:p w14:paraId="498866DF" w14:textId="2E459C6D" w:rsidR="0057665B" w:rsidRPr="00754991" w:rsidRDefault="00F42004" w:rsidP="00F42004">
            <w:pPr>
              <w:pStyle w:val="P68B1DB1-BodyText25"/>
              <w:rPr>
                <w:lang w:val="sq-AL"/>
              </w:rPr>
            </w:pPr>
            <w:r w:rsidRPr="00754991">
              <w:rPr>
                <w:lang w:val="sq-AL"/>
              </w:rPr>
              <w:t>QID</w:t>
            </w:r>
          </w:p>
        </w:tc>
        <w:tc>
          <w:tcPr>
            <w:tcW w:w="1134" w:type="dxa"/>
            <w:noWrap/>
            <w:hideMark/>
          </w:tcPr>
          <w:p w14:paraId="10DF54A7" w14:textId="77777777" w:rsidR="0057665B" w:rsidRPr="00754991" w:rsidRDefault="00F30600">
            <w:pPr>
              <w:pStyle w:val="P68B1DB1-BodyText25"/>
              <w:jc w:val="center"/>
              <w:rPr>
                <w:lang w:val="sq-AL"/>
              </w:rPr>
            </w:pPr>
            <w:r w:rsidRPr="00754991">
              <w:rPr>
                <w:lang w:val="sq-AL"/>
              </w:rPr>
              <w:t>0</w:t>
            </w:r>
          </w:p>
        </w:tc>
        <w:tc>
          <w:tcPr>
            <w:tcW w:w="1276" w:type="dxa"/>
            <w:hideMark/>
          </w:tcPr>
          <w:p w14:paraId="62BF43C3" w14:textId="483B1A0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themeluar</w:t>
            </w:r>
          </w:p>
        </w:tc>
        <w:tc>
          <w:tcPr>
            <w:tcW w:w="1417" w:type="dxa"/>
            <w:hideMark/>
          </w:tcPr>
          <w:p w14:paraId="5E97796A" w14:textId="16EAF14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konsoliduar</w:t>
            </w:r>
          </w:p>
        </w:tc>
        <w:tc>
          <w:tcPr>
            <w:tcW w:w="1381" w:type="dxa"/>
            <w:noWrap/>
            <w:hideMark/>
          </w:tcPr>
          <w:p w14:paraId="7419AEB9" w14:textId="77777777" w:rsidR="0057665B" w:rsidRPr="00754991" w:rsidRDefault="00F30600">
            <w:pPr>
              <w:pStyle w:val="P68B1DB1-BodyText25"/>
              <w:jc w:val="left"/>
              <w:rPr>
                <w:lang w:val="sq-AL"/>
              </w:rPr>
            </w:pPr>
            <w:r w:rsidRPr="00754991">
              <w:rPr>
                <w:lang w:val="sq-AL"/>
              </w:rPr>
              <w:t>ME</w:t>
            </w:r>
          </w:p>
        </w:tc>
      </w:tr>
      <w:tr w:rsidR="00730090" w:rsidRPr="00754991" w14:paraId="5ACF0D2D" w14:textId="77777777">
        <w:trPr>
          <w:trHeight w:val="576"/>
        </w:trPr>
        <w:tc>
          <w:tcPr>
            <w:tcW w:w="668" w:type="dxa"/>
            <w:noWrap/>
          </w:tcPr>
          <w:p w14:paraId="42471A44" w14:textId="5439548F" w:rsidR="00730090" w:rsidRPr="00754991" w:rsidRDefault="00730090">
            <w:pPr>
              <w:pStyle w:val="P68B1DB1-BodyText25"/>
              <w:jc w:val="center"/>
              <w:rPr>
                <w:lang w:val="sq-AL"/>
              </w:rPr>
            </w:pPr>
            <w:r>
              <w:rPr>
                <w:lang w:val="sq-AL"/>
              </w:rPr>
              <w:t>2</w:t>
            </w:r>
          </w:p>
        </w:tc>
        <w:tc>
          <w:tcPr>
            <w:tcW w:w="6698" w:type="dxa"/>
          </w:tcPr>
          <w:p w14:paraId="3CC7781A" w14:textId="2CF658A5" w:rsidR="00730090" w:rsidRPr="00754991" w:rsidRDefault="00730090">
            <w:pPr>
              <w:pStyle w:val="P68B1DB1-BodyText25"/>
              <w:rPr>
                <w:lang w:val="sq-AL"/>
              </w:rPr>
            </w:pPr>
            <w:r w:rsidRPr="00730090">
              <w:rPr>
                <w:lang w:val="sq-AL"/>
              </w:rPr>
              <w:t>Përdorimi i TIK (internet, faqe interneti, rrjete sociale) në ndërmarrje (&gt; 10 punonjës)</w:t>
            </w:r>
          </w:p>
        </w:tc>
        <w:tc>
          <w:tcPr>
            <w:tcW w:w="1418" w:type="dxa"/>
            <w:noWrap/>
          </w:tcPr>
          <w:p w14:paraId="4B5761D9" w14:textId="77777777" w:rsidR="00730090" w:rsidRPr="00754991" w:rsidRDefault="00730090" w:rsidP="00F42004">
            <w:pPr>
              <w:pStyle w:val="P68B1DB1-BodyText25"/>
              <w:rPr>
                <w:lang w:val="sq-AL"/>
              </w:rPr>
            </w:pPr>
          </w:p>
        </w:tc>
        <w:tc>
          <w:tcPr>
            <w:tcW w:w="1134" w:type="dxa"/>
            <w:noWrap/>
          </w:tcPr>
          <w:p w14:paraId="7251AAF4" w14:textId="77777777" w:rsidR="00730090" w:rsidRPr="00754991" w:rsidRDefault="00730090">
            <w:pPr>
              <w:pStyle w:val="P68B1DB1-BodyText25"/>
              <w:jc w:val="center"/>
              <w:rPr>
                <w:lang w:val="sq-AL"/>
              </w:rPr>
            </w:pPr>
          </w:p>
        </w:tc>
        <w:tc>
          <w:tcPr>
            <w:tcW w:w="1276" w:type="dxa"/>
          </w:tcPr>
          <w:p w14:paraId="42184CC6" w14:textId="77777777" w:rsidR="00730090" w:rsidRPr="00754991" w:rsidRDefault="00730090" w:rsidP="00F42004">
            <w:pPr>
              <w:pStyle w:val="P68B1DB1-BodyText25"/>
              <w:jc w:val="center"/>
              <w:rPr>
                <w:lang w:val="sq-AL"/>
              </w:rPr>
            </w:pPr>
          </w:p>
        </w:tc>
        <w:tc>
          <w:tcPr>
            <w:tcW w:w="1417" w:type="dxa"/>
          </w:tcPr>
          <w:p w14:paraId="394624C4" w14:textId="77777777" w:rsidR="00730090" w:rsidRPr="00754991" w:rsidRDefault="00730090" w:rsidP="00F42004">
            <w:pPr>
              <w:pStyle w:val="P68B1DB1-BodyText25"/>
              <w:jc w:val="center"/>
              <w:rPr>
                <w:lang w:val="sq-AL"/>
              </w:rPr>
            </w:pPr>
          </w:p>
        </w:tc>
        <w:tc>
          <w:tcPr>
            <w:tcW w:w="1381" w:type="dxa"/>
            <w:noWrap/>
          </w:tcPr>
          <w:p w14:paraId="52FD4F10" w14:textId="77777777" w:rsidR="00730090" w:rsidRPr="00754991" w:rsidRDefault="00730090">
            <w:pPr>
              <w:pStyle w:val="P68B1DB1-BodyText25"/>
              <w:jc w:val="left"/>
              <w:rPr>
                <w:lang w:val="sq-AL"/>
              </w:rPr>
            </w:pPr>
          </w:p>
        </w:tc>
      </w:tr>
      <w:tr w:rsidR="0057665B" w:rsidRPr="00754991" w14:paraId="1BCC05C1" w14:textId="77777777">
        <w:trPr>
          <w:trHeight w:val="288"/>
        </w:trPr>
        <w:tc>
          <w:tcPr>
            <w:tcW w:w="13992" w:type="dxa"/>
            <w:gridSpan w:val="7"/>
            <w:noWrap/>
            <w:hideMark/>
          </w:tcPr>
          <w:p w14:paraId="46A0A44D" w14:textId="661521C0" w:rsidR="0057665B" w:rsidRPr="00754991" w:rsidRDefault="00F30600">
            <w:pPr>
              <w:pStyle w:val="P68B1DB1-BodyText35"/>
              <w:jc w:val="center"/>
              <w:rPr>
                <w:lang w:val="sq-AL"/>
              </w:rPr>
            </w:pPr>
            <w:r w:rsidRPr="00754991">
              <w:rPr>
                <w:lang w:val="sq-AL"/>
              </w:rPr>
              <w:t xml:space="preserve">2.2 Objektivi specifik: RRITJA E AFTËSIVE </w:t>
            </w:r>
            <w:r w:rsidR="00BD06B4">
              <w:rPr>
                <w:lang w:val="sq-AL"/>
              </w:rPr>
              <w:t>DIXHITAL</w:t>
            </w:r>
            <w:r w:rsidRPr="00754991">
              <w:rPr>
                <w:lang w:val="sq-AL"/>
              </w:rPr>
              <w:t>E TË PUNONJËSVE</w:t>
            </w:r>
          </w:p>
        </w:tc>
      </w:tr>
      <w:tr w:rsidR="0057665B" w:rsidRPr="00754991" w14:paraId="21D0F9D7" w14:textId="77777777">
        <w:trPr>
          <w:trHeight w:val="864"/>
        </w:trPr>
        <w:tc>
          <w:tcPr>
            <w:tcW w:w="668" w:type="dxa"/>
            <w:noWrap/>
            <w:hideMark/>
          </w:tcPr>
          <w:p w14:paraId="7D05772E" w14:textId="77777777" w:rsidR="0057665B" w:rsidRPr="00754991" w:rsidRDefault="00F30600">
            <w:pPr>
              <w:pStyle w:val="P68B1DB1-BodyText25"/>
              <w:jc w:val="center"/>
              <w:rPr>
                <w:lang w:val="sq-AL"/>
              </w:rPr>
            </w:pPr>
            <w:r w:rsidRPr="00754991">
              <w:rPr>
                <w:lang w:val="sq-AL"/>
              </w:rPr>
              <w:t>1</w:t>
            </w:r>
          </w:p>
        </w:tc>
        <w:tc>
          <w:tcPr>
            <w:tcW w:w="6698" w:type="dxa"/>
            <w:hideMark/>
          </w:tcPr>
          <w:p w14:paraId="55BA1725" w14:textId="181605DC" w:rsidR="0057665B" w:rsidRPr="00754991" w:rsidRDefault="00F30600">
            <w:pPr>
              <w:pStyle w:val="P68B1DB1-BodyText25"/>
              <w:rPr>
                <w:lang w:val="sq-AL"/>
              </w:rPr>
            </w:pPr>
            <w:r w:rsidRPr="00754991">
              <w:rPr>
                <w:lang w:val="sq-AL"/>
              </w:rPr>
              <w:t xml:space="preserve">Treguesi: Personat e Punësuar me Aftësi Specialisti </w:t>
            </w:r>
            <w:r w:rsidR="00F42004" w:rsidRPr="00754991">
              <w:rPr>
                <w:lang w:val="sq-AL"/>
              </w:rPr>
              <w:t xml:space="preserve">të </w:t>
            </w:r>
            <w:r w:rsidRPr="00754991">
              <w:rPr>
                <w:lang w:val="sq-AL"/>
              </w:rPr>
              <w:t>TIK</w:t>
            </w:r>
          </w:p>
        </w:tc>
        <w:tc>
          <w:tcPr>
            <w:tcW w:w="1418" w:type="dxa"/>
            <w:hideMark/>
          </w:tcPr>
          <w:p w14:paraId="5F16D4F6" w14:textId="151572D1" w:rsidR="0057665B" w:rsidRPr="00754991" w:rsidRDefault="00F30600" w:rsidP="00F42004">
            <w:pPr>
              <w:pStyle w:val="P68B1DB1-BodyText25"/>
              <w:jc w:val="left"/>
              <w:rPr>
                <w:lang w:val="sq-AL"/>
              </w:rPr>
            </w:pPr>
            <w:r w:rsidRPr="00754991">
              <w:rPr>
                <w:lang w:val="sq-AL"/>
              </w:rPr>
              <w:t>N</w:t>
            </w:r>
            <w:r w:rsidR="00F42004" w:rsidRPr="00754991">
              <w:rPr>
                <w:lang w:val="sq-AL"/>
              </w:rPr>
              <w:t xml:space="preserve">r. i punonjësve </w:t>
            </w:r>
          </w:p>
        </w:tc>
        <w:tc>
          <w:tcPr>
            <w:tcW w:w="1134" w:type="dxa"/>
            <w:hideMark/>
          </w:tcPr>
          <w:p w14:paraId="09F4B823" w14:textId="7F099A2E" w:rsidR="0057665B" w:rsidRPr="00754991" w:rsidRDefault="00F30600">
            <w:pPr>
              <w:pStyle w:val="P68B1DB1-BodyText25"/>
              <w:jc w:val="center"/>
              <w:rPr>
                <w:lang w:val="sq-AL"/>
              </w:rPr>
            </w:pPr>
            <w:r w:rsidRPr="00754991">
              <w:rPr>
                <w:lang w:val="sq-AL"/>
              </w:rPr>
              <w:t>7000</w:t>
            </w:r>
            <w:r w:rsidR="00F42004" w:rsidRPr="00754991">
              <w:rPr>
                <w:lang w:val="sq-AL"/>
              </w:rPr>
              <w:t>*</w:t>
            </w:r>
          </w:p>
        </w:tc>
        <w:tc>
          <w:tcPr>
            <w:tcW w:w="1276" w:type="dxa"/>
            <w:hideMark/>
          </w:tcPr>
          <w:p w14:paraId="0C48D73B" w14:textId="1A28B5F0" w:rsidR="0057665B" w:rsidRPr="00754991" w:rsidRDefault="00F30600">
            <w:pPr>
              <w:pStyle w:val="P68B1DB1-BodyText25"/>
              <w:jc w:val="center"/>
              <w:rPr>
                <w:lang w:val="sq-AL"/>
              </w:rPr>
            </w:pPr>
            <w:r w:rsidRPr="00754991">
              <w:rPr>
                <w:lang w:val="sq-AL"/>
              </w:rPr>
              <w:t>20000</w:t>
            </w:r>
          </w:p>
        </w:tc>
        <w:tc>
          <w:tcPr>
            <w:tcW w:w="1417" w:type="dxa"/>
            <w:hideMark/>
          </w:tcPr>
          <w:p w14:paraId="6175B4F8" w14:textId="26D885F7" w:rsidR="0057665B" w:rsidRPr="00754991" w:rsidRDefault="00F30600">
            <w:pPr>
              <w:pStyle w:val="P68B1DB1-BodyText25"/>
              <w:jc w:val="center"/>
              <w:rPr>
                <w:lang w:val="sq-AL"/>
              </w:rPr>
            </w:pPr>
            <w:r w:rsidRPr="00754991">
              <w:rPr>
                <w:lang w:val="sq-AL"/>
              </w:rPr>
              <w:t>50000</w:t>
            </w:r>
          </w:p>
        </w:tc>
        <w:tc>
          <w:tcPr>
            <w:tcW w:w="1381" w:type="dxa"/>
            <w:hideMark/>
          </w:tcPr>
          <w:p w14:paraId="7BAC7352" w14:textId="77777777" w:rsidR="0057665B" w:rsidRPr="00754991" w:rsidRDefault="00F30600">
            <w:pPr>
              <w:pStyle w:val="P68B1DB1-BodyText25"/>
              <w:jc w:val="left"/>
              <w:rPr>
                <w:lang w:val="sq-AL"/>
              </w:rPr>
            </w:pPr>
            <w:r w:rsidRPr="00754991">
              <w:rPr>
                <w:lang w:val="sq-AL"/>
              </w:rPr>
              <w:t>ME/ KIESA/ STIKK</w:t>
            </w:r>
          </w:p>
        </w:tc>
      </w:tr>
      <w:tr w:rsidR="0057665B" w:rsidRPr="00754991" w14:paraId="7128BE7B" w14:textId="77777777">
        <w:trPr>
          <w:trHeight w:val="864"/>
        </w:trPr>
        <w:tc>
          <w:tcPr>
            <w:tcW w:w="668" w:type="dxa"/>
            <w:noWrap/>
            <w:hideMark/>
          </w:tcPr>
          <w:p w14:paraId="690D7A0E" w14:textId="77777777" w:rsidR="0057665B" w:rsidRPr="00754991" w:rsidRDefault="00F30600">
            <w:pPr>
              <w:pStyle w:val="P68B1DB1-BodyText25"/>
              <w:jc w:val="center"/>
              <w:rPr>
                <w:lang w:val="sq-AL"/>
              </w:rPr>
            </w:pPr>
            <w:r w:rsidRPr="00754991">
              <w:rPr>
                <w:lang w:val="sq-AL"/>
              </w:rPr>
              <w:t>2</w:t>
            </w:r>
          </w:p>
        </w:tc>
        <w:tc>
          <w:tcPr>
            <w:tcW w:w="6698" w:type="dxa"/>
            <w:hideMark/>
          </w:tcPr>
          <w:p w14:paraId="451059D4" w14:textId="77777777" w:rsidR="0057665B" w:rsidRPr="00754991" w:rsidRDefault="00F30600">
            <w:pPr>
              <w:pStyle w:val="P68B1DB1-BodyText25"/>
              <w:rPr>
                <w:lang w:val="sq-AL"/>
              </w:rPr>
            </w:pPr>
            <w:r w:rsidRPr="00754991">
              <w:rPr>
                <w:lang w:val="sq-AL"/>
              </w:rPr>
              <w:t>Treguesi: Ndërmarrjet që ofrojnë trajnim për personelin e tyre për të zhvilluar/përmirësuar aftësitë e tyre të TIK</w:t>
            </w:r>
          </w:p>
        </w:tc>
        <w:tc>
          <w:tcPr>
            <w:tcW w:w="1418" w:type="dxa"/>
            <w:hideMark/>
          </w:tcPr>
          <w:p w14:paraId="1F5305B1" w14:textId="752EAD6F" w:rsidR="0057665B" w:rsidRPr="00754991" w:rsidRDefault="00F42004">
            <w:pPr>
              <w:pStyle w:val="P68B1DB1-BodyText25"/>
              <w:jc w:val="left"/>
              <w:rPr>
                <w:lang w:val="sq-AL"/>
              </w:rPr>
            </w:pPr>
            <w:r w:rsidRPr="00754991">
              <w:rPr>
                <w:lang w:val="sq-AL"/>
              </w:rPr>
              <w:t>% e ndërmarrjeve</w:t>
            </w:r>
          </w:p>
        </w:tc>
        <w:tc>
          <w:tcPr>
            <w:tcW w:w="1134" w:type="dxa"/>
            <w:noWrap/>
            <w:hideMark/>
          </w:tcPr>
          <w:p w14:paraId="4F0E0B73" w14:textId="71B1B0C0" w:rsidR="0057665B" w:rsidRPr="00754991" w:rsidRDefault="00F30600">
            <w:pPr>
              <w:pStyle w:val="P68B1DB1-BodyText25"/>
              <w:jc w:val="center"/>
              <w:rPr>
                <w:lang w:val="sq-AL"/>
              </w:rPr>
            </w:pPr>
            <w:r w:rsidRPr="00754991">
              <w:rPr>
                <w:lang w:val="sq-AL"/>
              </w:rPr>
              <w:t>1.13</w:t>
            </w:r>
            <w:r w:rsidR="00F42004" w:rsidRPr="00754991">
              <w:rPr>
                <w:lang w:val="sq-AL"/>
              </w:rPr>
              <w:t>*</w:t>
            </w:r>
          </w:p>
        </w:tc>
        <w:tc>
          <w:tcPr>
            <w:tcW w:w="1276" w:type="dxa"/>
            <w:hideMark/>
          </w:tcPr>
          <w:p w14:paraId="68DA24CC" w14:textId="77777777" w:rsidR="0057665B" w:rsidRPr="00754991" w:rsidRDefault="00F30600">
            <w:pPr>
              <w:pStyle w:val="P68B1DB1-BodyText25"/>
              <w:jc w:val="center"/>
              <w:rPr>
                <w:lang w:val="sq-AL"/>
              </w:rPr>
            </w:pPr>
            <w:r w:rsidRPr="00754991">
              <w:rPr>
                <w:lang w:val="sq-AL"/>
              </w:rPr>
              <w:t>20</w:t>
            </w:r>
          </w:p>
        </w:tc>
        <w:tc>
          <w:tcPr>
            <w:tcW w:w="1417" w:type="dxa"/>
            <w:hideMark/>
          </w:tcPr>
          <w:p w14:paraId="13C2A724" w14:textId="77777777" w:rsidR="0057665B" w:rsidRPr="00754991" w:rsidRDefault="00F30600">
            <w:pPr>
              <w:pStyle w:val="P68B1DB1-BodyText25"/>
              <w:jc w:val="center"/>
              <w:rPr>
                <w:lang w:val="sq-AL"/>
              </w:rPr>
            </w:pPr>
            <w:r w:rsidRPr="00754991">
              <w:rPr>
                <w:lang w:val="sq-AL"/>
              </w:rPr>
              <w:t>60</w:t>
            </w:r>
          </w:p>
        </w:tc>
        <w:tc>
          <w:tcPr>
            <w:tcW w:w="1381" w:type="dxa"/>
            <w:hideMark/>
          </w:tcPr>
          <w:p w14:paraId="2D92BB50" w14:textId="1D819F56" w:rsidR="0057665B" w:rsidRPr="00754991" w:rsidRDefault="00F30600">
            <w:pPr>
              <w:pStyle w:val="P68B1DB1-BodyText25"/>
              <w:jc w:val="left"/>
              <w:rPr>
                <w:lang w:val="sq-AL"/>
              </w:rPr>
            </w:pPr>
            <w:r w:rsidRPr="00754991">
              <w:rPr>
                <w:lang w:val="sq-AL"/>
              </w:rPr>
              <w:t>ME/ STIKK</w:t>
            </w:r>
          </w:p>
        </w:tc>
      </w:tr>
      <w:tr w:rsidR="00730090" w:rsidRPr="00754991" w14:paraId="6C35ACF6" w14:textId="77777777">
        <w:trPr>
          <w:trHeight w:val="864"/>
        </w:trPr>
        <w:tc>
          <w:tcPr>
            <w:tcW w:w="668" w:type="dxa"/>
            <w:noWrap/>
          </w:tcPr>
          <w:p w14:paraId="4F7C01EA" w14:textId="62394FFA" w:rsidR="00730090" w:rsidRPr="00754991" w:rsidRDefault="00730090">
            <w:pPr>
              <w:pStyle w:val="P68B1DB1-BodyText25"/>
              <w:jc w:val="center"/>
              <w:rPr>
                <w:lang w:val="sq-AL"/>
              </w:rPr>
            </w:pPr>
            <w:r>
              <w:rPr>
                <w:lang w:val="sq-AL"/>
              </w:rPr>
              <w:t>3</w:t>
            </w:r>
          </w:p>
        </w:tc>
        <w:tc>
          <w:tcPr>
            <w:tcW w:w="6698" w:type="dxa"/>
          </w:tcPr>
          <w:p w14:paraId="63624FDD" w14:textId="56B8985F" w:rsidR="00730090" w:rsidRPr="00754991" w:rsidRDefault="00730090">
            <w:pPr>
              <w:pStyle w:val="P68B1DB1-BodyText25"/>
              <w:rPr>
                <w:lang w:val="sq-AL"/>
              </w:rPr>
            </w:pPr>
            <w:r w:rsidRPr="00730090">
              <w:rPr>
                <w:lang w:val="sq-AL"/>
              </w:rPr>
              <w:t>Përdorimi i mjeteve të dixhitalizimit në proceset e përgjithshme të prodhimit/punës</w:t>
            </w:r>
            <w:bookmarkStart w:id="25" w:name="_GoBack"/>
            <w:bookmarkEnd w:id="25"/>
          </w:p>
        </w:tc>
        <w:tc>
          <w:tcPr>
            <w:tcW w:w="1418" w:type="dxa"/>
          </w:tcPr>
          <w:p w14:paraId="4D9EB3AA" w14:textId="77777777" w:rsidR="00730090" w:rsidRPr="00754991" w:rsidRDefault="00730090">
            <w:pPr>
              <w:pStyle w:val="P68B1DB1-BodyText25"/>
              <w:jc w:val="left"/>
              <w:rPr>
                <w:lang w:val="sq-AL"/>
              </w:rPr>
            </w:pPr>
          </w:p>
        </w:tc>
        <w:tc>
          <w:tcPr>
            <w:tcW w:w="1134" w:type="dxa"/>
            <w:noWrap/>
          </w:tcPr>
          <w:p w14:paraId="5C5F6D8D" w14:textId="77777777" w:rsidR="00730090" w:rsidRPr="00754991" w:rsidRDefault="00730090">
            <w:pPr>
              <w:pStyle w:val="P68B1DB1-BodyText25"/>
              <w:jc w:val="center"/>
              <w:rPr>
                <w:lang w:val="sq-AL"/>
              </w:rPr>
            </w:pPr>
          </w:p>
        </w:tc>
        <w:tc>
          <w:tcPr>
            <w:tcW w:w="1276" w:type="dxa"/>
          </w:tcPr>
          <w:p w14:paraId="53FAB089" w14:textId="77777777" w:rsidR="00730090" w:rsidRPr="00754991" w:rsidRDefault="00730090">
            <w:pPr>
              <w:pStyle w:val="P68B1DB1-BodyText25"/>
              <w:jc w:val="center"/>
              <w:rPr>
                <w:lang w:val="sq-AL"/>
              </w:rPr>
            </w:pPr>
          </w:p>
        </w:tc>
        <w:tc>
          <w:tcPr>
            <w:tcW w:w="1417" w:type="dxa"/>
          </w:tcPr>
          <w:p w14:paraId="53534A57" w14:textId="77777777" w:rsidR="00730090" w:rsidRPr="00754991" w:rsidRDefault="00730090">
            <w:pPr>
              <w:pStyle w:val="P68B1DB1-BodyText25"/>
              <w:jc w:val="center"/>
              <w:rPr>
                <w:lang w:val="sq-AL"/>
              </w:rPr>
            </w:pPr>
          </w:p>
        </w:tc>
        <w:tc>
          <w:tcPr>
            <w:tcW w:w="1381" w:type="dxa"/>
          </w:tcPr>
          <w:p w14:paraId="3D57CBE4" w14:textId="77777777" w:rsidR="00730090" w:rsidRPr="00754991" w:rsidRDefault="00730090">
            <w:pPr>
              <w:pStyle w:val="P68B1DB1-BodyText25"/>
              <w:jc w:val="left"/>
              <w:rPr>
                <w:lang w:val="sq-AL"/>
              </w:rPr>
            </w:pPr>
          </w:p>
        </w:tc>
      </w:tr>
      <w:tr w:rsidR="0057665B" w:rsidRPr="00754991" w14:paraId="4E118725" w14:textId="77777777">
        <w:trPr>
          <w:trHeight w:val="288"/>
        </w:trPr>
        <w:tc>
          <w:tcPr>
            <w:tcW w:w="13992" w:type="dxa"/>
            <w:gridSpan w:val="7"/>
            <w:noWrap/>
            <w:hideMark/>
          </w:tcPr>
          <w:p w14:paraId="43206D65" w14:textId="07964A19" w:rsidR="0057665B" w:rsidRPr="00754991" w:rsidRDefault="00F30600">
            <w:pPr>
              <w:pStyle w:val="P68B1DB1-BodyText35"/>
              <w:jc w:val="center"/>
              <w:rPr>
                <w:lang w:val="sq-AL"/>
              </w:rPr>
            </w:pPr>
            <w:r w:rsidRPr="00754991">
              <w:rPr>
                <w:lang w:val="sq-AL"/>
              </w:rPr>
              <w:t xml:space="preserve">2.3 Objektivi specifik: MBËSHTETJA E ZHVILLIMIT TË SEKTORIT INOVATIV TË TIK PËR RRITJE MË TË FORTË </w:t>
            </w:r>
            <w:r w:rsidR="00BD06B4">
              <w:rPr>
                <w:lang w:val="sq-AL"/>
              </w:rPr>
              <w:t>DIXHITAL</w:t>
            </w:r>
            <w:r w:rsidRPr="00754991">
              <w:rPr>
                <w:lang w:val="sq-AL"/>
              </w:rPr>
              <w:t>E</w:t>
            </w:r>
          </w:p>
        </w:tc>
      </w:tr>
      <w:tr w:rsidR="0057665B" w:rsidRPr="00754991" w14:paraId="59A53C44" w14:textId="77777777">
        <w:trPr>
          <w:trHeight w:val="288"/>
        </w:trPr>
        <w:tc>
          <w:tcPr>
            <w:tcW w:w="668" w:type="dxa"/>
            <w:noWrap/>
            <w:hideMark/>
          </w:tcPr>
          <w:p w14:paraId="21C226B2"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305346A5" w14:textId="00C0C297" w:rsidR="0057665B" w:rsidRPr="00754991" w:rsidRDefault="00F30600">
            <w:pPr>
              <w:pStyle w:val="P68B1DB1-BodyText25"/>
              <w:rPr>
                <w:lang w:val="sq-AL"/>
              </w:rPr>
            </w:pPr>
            <w:r w:rsidRPr="00754991">
              <w:rPr>
                <w:lang w:val="sq-AL"/>
              </w:rPr>
              <w:t xml:space="preserve">Treguesi: Ndërmarrjet me nivele të larta të intensitetit </w:t>
            </w:r>
            <w:r w:rsidR="00BD06B4">
              <w:rPr>
                <w:lang w:val="sq-AL"/>
              </w:rPr>
              <w:t>dixhital</w:t>
            </w:r>
          </w:p>
        </w:tc>
        <w:tc>
          <w:tcPr>
            <w:tcW w:w="1418" w:type="dxa"/>
            <w:hideMark/>
          </w:tcPr>
          <w:p w14:paraId="05C9E277" w14:textId="129FF162"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2D019D63" w14:textId="2FEA9900" w:rsidR="0057665B" w:rsidRPr="00754991" w:rsidRDefault="00DE2451">
            <w:pPr>
              <w:pStyle w:val="P68B1DB1-BodyText25"/>
              <w:jc w:val="center"/>
              <w:rPr>
                <w:lang w:val="sq-AL"/>
              </w:rPr>
            </w:pPr>
            <w:r w:rsidRPr="00754991">
              <w:rPr>
                <w:lang w:val="sq-AL"/>
              </w:rPr>
              <w:t>N/ A</w:t>
            </w:r>
          </w:p>
        </w:tc>
        <w:tc>
          <w:tcPr>
            <w:tcW w:w="1276" w:type="dxa"/>
            <w:hideMark/>
          </w:tcPr>
          <w:p w14:paraId="31FFB49C" w14:textId="77777777" w:rsidR="0057665B" w:rsidRPr="00754991" w:rsidRDefault="00F30600">
            <w:pPr>
              <w:pStyle w:val="P68B1DB1-BodyText25"/>
              <w:jc w:val="center"/>
              <w:rPr>
                <w:lang w:val="sq-AL"/>
              </w:rPr>
            </w:pPr>
            <w:r w:rsidRPr="00754991">
              <w:rPr>
                <w:lang w:val="sq-AL"/>
              </w:rPr>
              <w:t>20</w:t>
            </w:r>
          </w:p>
        </w:tc>
        <w:tc>
          <w:tcPr>
            <w:tcW w:w="1417" w:type="dxa"/>
            <w:hideMark/>
          </w:tcPr>
          <w:p w14:paraId="39C08FC0" w14:textId="77777777" w:rsidR="0057665B" w:rsidRPr="00754991" w:rsidRDefault="00F30600">
            <w:pPr>
              <w:pStyle w:val="P68B1DB1-BodyText25"/>
              <w:jc w:val="center"/>
              <w:rPr>
                <w:lang w:val="sq-AL"/>
              </w:rPr>
            </w:pPr>
            <w:r w:rsidRPr="00754991">
              <w:rPr>
                <w:lang w:val="sq-AL"/>
              </w:rPr>
              <w:t>60</w:t>
            </w:r>
          </w:p>
        </w:tc>
        <w:tc>
          <w:tcPr>
            <w:tcW w:w="1381" w:type="dxa"/>
            <w:hideMark/>
          </w:tcPr>
          <w:p w14:paraId="2B5792BE" w14:textId="5AAE805E" w:rsidR="0057665B" w:rsidRPr="00754991" w:rsidRDefault="00F30600">
            <w:pPr>
              <w:pStyle w:val="P68B1DB1-BodyText25"/>
              <w:jc w:val="left"/>
              <w:rPr>
                <w:lang w:val="sq-AL"/>
              </w:rPr>
            </w:pPr>
            <w:r w:rsidRPr="00754991">
              <w:rPr>
                <w:lang w:val="sq-AL"/>
              </w:rPr>
              <w:t xml:space="preserve">ME/ </w:t>
            </w:r>
            <w:r w:rsidR="00F42004" w:rsidRPr="00754991">
              <w:rPr>
                <w:lang w:val="sq-AL"/>
              </w:rPr>
              <w:t>MINT</w:t>
            </w:r>
          </w:p>
        </w:tc>
      </w:tr>
      <w:tr w:rsidR="0057665B" w:rsidRPr="00754991" w14:paraId="7B5F34F8" w14:textId="77777777">
        <w:trPr>
          <w:trHeight w:val="576"/>
        </w:trPr>
        <w:tc>
          <w:tcPr>
            <w:tcW w:w="668" w:type="dxa"/>
            <w:noWrap/>
            <w:hideMark/>
          </w:tcPr>
          <w:p w14:paraId="3305F437" w14:textId="77777777" w:rsidR="0057665B" w:rsidRPr="00754991" w:rsidRDefault="00F30600">
            <w:pPr>
              <w:pStyle w:val="P68B1DB1-BodyText25"/>
              <w:jc w:val="center"/>
              <w:rPr>
                <w:lang w:val="sq-AL"/>
              </w:rPr>
            </w:pPr>
            <w:r w:rsidRPr="00754991">
              <w:rPr>
                <w:lang w:val="sq-AL"/>
              </w:rPr>
              <w:lastRenderedPageBreak/>
              <w:t>3</w:t>
            </w:r>
          </w:p>
        </w:tc>
        <w:tc>
          <w:tcPr>
            <w:tcW w:w="6698" w:type="dxa"/>
            <w:hideMark/>
          </w:tcPr>
          <w:p w14:paraId="0676B0F5" w14:textId="77777777" w:rsidR="0057665B" w:rsidRPr="00754991" w:rsidRDefault="00F30600">
            <w:pPr>
              <w:pStyle w:val="P68B1DB1-BodyText25"/>
              <w:rPr>
                <w:lang w:val="sq-AL"/>
              </w:rPr>
            </w:pPr>
            <w:r w:rsidRPr="00754991">
              <w:rPr>
                <w:lang w:val="sq-AL"/>
              </w:rPr>
              <w:t>Treguesi: Ndërmarrjet që analizojnë të dhënat e mëdha nga çdo burim të dhënash</w:t>
            </w:r>
          </w:p>
        </w:tc>
        <w:tc>
          <w:tcPr>
            <w:tcW w:w="1418" w:type="dxa"/>
            <w:hideMark/>
          </w:tcPr>
          <w:p w14:paraId="126F6BB7" w14:textId="539F399B"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5784149C" w14:textId="4BA5F449" w:rsidR="0057665B" w:rsidRPr="00754991" w:rsidRDefault="00DE2451">
            <w:pPr>
              <w:pStyle w:val="P68B1DB1-BodyText25"/>
              <w:jc w:val="center"/>
              <w:rPr>
                <w:lang w:val="sq-AL"/>
              </w:rPr>
            </w:pPr>
            <w:r w:rsidRPr="00754991">
              <w:rPr>
                <w:lang w:val="sq-AL"/>
              </w:rPr>
              <w:t>N/ A</w:t>
            </w:r>
          </w:p>
        </w:tc>
        <w:tc>
          <w:tcPr>
            <w:tcW w:w="1276" w:type="dxa"/>
            <w:hideMark/>
          </w:tcPr>
          <w:p w14:paraId="0117894E" w14:textId="77777777" w:rsidR="0057665B" w:rsidRPr="00754991" w:rsidRDefault="00F30600">
            <w:pPr>
              <w:pStyle w:val="P68B1DB1-BodyText25"/>
              <w:jc w:val="center"/>
              <w:rPr>
                <w:lang w:val="sq-AL"/>
              </w:rPr>
            </w:pPr>
            <w:r w:rsidRPr="00754991">
              <w:rPr>
                <w:lang w:val="sq-AL"/>
              </w:rPr>
              <w:t>20</w:t>
            </w:r>
          </w:p>
        </w:tc>
        <w:tc>
          <w:tcPr>
            <w:tcW w:w="1417" w:type="dxa"/>
            <w:hideMark/>
          </w:tcPr>
          <w:p w14:paraId="7EFB26A3" w14:textId="77777777" w:rsidR="0057665B" w:rsidRPr="00754991" w:rsidRDefault="00F30600">
            <w:pPr>
              <w:pStyle w:val="P68B1DB1-BodyText25"/>
              <w:jc w:val="center"/>
              <w:rPr>
                <w:lang w:val="sq-AL"/>
              </w:rPr>
            </w:pPr>
            <w:r w:rsidRPr="00754991">
              <w:rPr>
                <w:lang w:val="sq-AL"/>
              </w:rPr>
              <w:t>60</w:t>
            </w:r>
          </w:p>
        </w:tc>
        <w:tc>
          <w:tcPr>
            <w:tcW w:w="1381" w:type="dxa"/>
            <w:hideMark/>
          </w:tcPr>
          <w:p w14:paraId="040628FD" w14:textId="623BE60F"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STIKK</w:t>
            </w:r>
          </w:p>
        </w:tc>
      </w:tr>
      <w:tr w:rsidR="0057665B" w:rsidRPr="00754991" w14:paraId="0A7C05F2" w14:textId="77777777">
        <w:trPr>
          <w:trHeight w:val="1092"/>
        </w:trPr>
        <w:tc>
          <w:tcPr>
            <w:tcW w:w="668" w:type="dxa"/>
            <w:noWrap/>
            <w:hideMark/>
          </w:tcPr>
          <w:p w14:paraId="0E7FFDBE" w14:textId="77777777" w:rsidR="0057665B" w:rsidRPr="00754991" w:rsidRDefault="00F30600">
            <w:pPr>
              <w:pStyle w:val="P68B1DB1-BodyText25"/>
              <w:jc w:val="center"/>
              <w:rPr>
                <w:lang w:val="sq-AL"/>
              </w:rPr>
            </w:pPr>
            <w:r w:rsidRPr="00754991">
              <w:rPr>
                <w:lang w:val="sq-AL"/>
              </w:rPr>
              <w:t>4</w:t>
            </w:r>
          </w:p>
        </w:tc>
        <w:tc>
          <w:tcPr>
            <w:tcW w:w="6698" w:type="dxa"/>
            <w:hideMark/>
          </w:tcPr>
          <w:p w14:paraId="5F360803" w14:textId="5AB71C04" w:rsidR="0057665B" w:rsidRPr="00754991" w:rsidRDefault="00F30600" w:rsidP="00F42004">
            <w:pPr>
              <w:pStyle w:val="P68B1DB1-BodyText25"/>
              <w:rPr>
                <w:lang w:val="sq-AL"/>
              </w:rPr>
            </w:pPr>
            <w:r w:rsidRPr="00754991">
              <w:rPr>
                <w:lang w:val="sq-AL"/>
              </w:rPr>
              <w:t xml:space="preserve">Treguesi: Mjetet për të stimuluar Kompanitë e TIK për të shfrytëzuar mundësitë e përdorimit të teknologjive të reja (të dhënat e mëdha, blockchain, VA, </w:t>
            </w:r>
            <w:r w:rsidR="00F42004" w:rsidRPr="00754991">
              <w:rPr>
                <w:lang w:val="sq-AL"/>
              </w:rPr>
              <w:t>I</w:t>
            </w:r>
            <w:r w:rsidRPr="00754991">
              <w:rPr>
                <w:lang w:val="sq-AL"/>
              </w:rPr>
              <w:t xml:space="preserve">A dhe IoT për rritje </w:t>
            </w:r>
            <w:r w:rsidR="00BD06B4">
              <w:rPr>
                <w:lang w:val="sq-AL"/>
              </w:rPr>
              <w:t>dixhital</w:t>
            </w:r>
            <w:r w:rsidRPr="00754991">
              <w:rPr>
                <w:lang w:val="sq-AL"/>
              </w:rPr>
              <w:t>e)</w:t>
            </w:r>
          </w:p>
        </w:tc>
        <w:tc>
          <w:tcPr>
            <w:tcW w:w="1418" w:type="dxa"/>
            <w:hideMark/>
          </w:tcPr>
          <w:p w14:paraId="36DE3874" w14:textId="1FAF72AA" w:rsidR="0057665B" w:rsidRPr="00754991" w:rsidRDefault="00F30600">
            <w:pPr>
              <w:pStyle w:val="P68B1DB1-BodyText25"/>
              <w:jc w:val="left"/>
              <w:rPr>
                <w:lang w:val="sq-AL"/>
              </w:rPr>
            </w:pPr>
            <w:r w:rsidRPr="00754991">
              <w:rPr>
                <w:lang w:val="sq-AL"/>
              </w:rPr>
              <w:t>Teknologji e avancuar TIK në përdorim (% biznes</w:t>
            </w:r>
            <w:r w:rsidR="0070615D" w:rsidRPr="00754991">
              <w:rPr>
                <w:lang w:val="sq-AL"/>
              </w:rPr>
              <w:t>e</w:t>
            </w:r>
            <w:r w:rsidRPr="00754991">
              <w:rPr>
                <w:lang w:val="sq-AL"/>
              </w:rPr>
              <w:t>)</w:t>
            </w:r>
          </w:p>
        </w:tc>
        <w:tc>
          <w:tcPr>
            <w:tcW w:w="1134" w:type="dxa"/>
            <w:noWrap/>
            <w:hideMark/>
          </w:tcPr>
          <w:p w14:paraId="06287A0F" w14:textId="6EE12B79" w:rsidR="0057665B" w:rsidRPr="00754991" w:rsidRDefault="00DE2451">
            <w:pPr>
              <w:pStyle w:val="P68B1DB1-BodyText25"/>
              <w:jc w:val="center"/>
              <w:rPr>
                <w:lang w:val="sq-AL"/>
              </w:rPr>
            </w:pPr>
            <w:r w:rsidRPr="00754991">
              <w:rPr>
                <w:lang w:val="sq-AL"/>
              </w:rPr>
              <w:t>N/ A</w:t>
            </w:r>
          </w:p>
        </w:tc>
        <w:tc>
          <w:tcPr>
            <w:tcW w:w="1276" w:type="dxa"/>
            <w:hideMark/>
          </w:tcPr>
          <w:p w14:paraId="59DF429A" w14:textId="77777777" w:rsidR="0057665B" w:rsidRPr="00754991" w:rsidRDefault="00F30600">
            <w:pPr>
              <w:pStyle w:val="P68B1DB1-BodyText25"/>
              <w:jc w:val="center"/>
              <w:rPr>
                <w:lang w:val="sq-AL"/>
              </w:rPr>
            </w:pPr>
            <w:r w:rsidRPr="00754991">
              <w:rPr>
                <w:lang w:val="sq-AL"/>
              </w:rPr>
              <w:t>20</w:t>
            </w:r>
          </w:p>
        </w:tc>
        <w:tc>
          <w:tcPr>
            <w:tcW w:w="1417" w:type="dxa"/>
            <w:hideMark/>
          </w:tcPr>
          <w:p w14:paraId="650AEDC7" w14:textId="77777777" w:rsidR="0057665B" w:rsidRPr="00754991" w:rsidRDefault="00F30600">
            <w:pPr>
              <w:pStyle w:val="P68B1DB1-BodyText25"/>
              <w:jc w:val="center"/>
              <w:rPr>
                <w:lang w:val="sq-AL"/>
              </w:rPr>
            </w:pPr>
            <w:r w:rsidRPr="00754991">
              <w:rPr>
                <w:lang w:val="sq-AL"/>
              </w:rPr>
              <w:t>60</w:t>
            </w:r>
          </w:p>
        </w:tc>
        <w:tc>
          <w:tcPr>
            <w:tcW w:w="1381" w:type="dxa"/>
            <w:hideMark/>
          </w:tcPr>
          <w:p w14:paraId="6F50D158" w14:textId="5C8E54C5"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 xml:space="preserve">STIKK </w:t>
            </w:r>
          </w:p>
        </w:tc>
      </w:tr>
    </w:tbl>
    <w:p w14:paraId="52FCDAD2" w14:textId="77777777" w:rsidR="0057665B" w:rsidRPr="00754991" w:rsidRDefault="00F30600">
      <w:pPr>
        <w:pStyle w:val="P68B1DB1-BodyText25"/>
        <w:rPr>
          <w:lang w:val="sq-AL"/>
        </w:rPr>
      </w:pPr>
      <w:r w:rsidRPr="00754991">
        <w:rPr>
          <w:lang w:val="sq-AL"/>
        </w:rPr>
        <w:t>* Vlera bazë (2020)</w:t>
      </w:r>
    </w:p>
    <w:tbl>
      <w:tblPr>
        <w:tblStyle w:val="TableGrid"/>
        <w:tblW w:w="0" w:type="auto"/>
        <w:tblLook w:val="04A0" w:firstRow="1" w:lastRow="0" w:firstColumn="1" w:lastColumn="0" w:noHBand="0" w:noVBand="1"/>
      </w:tblPr>
      <w:tblGrid>
        <w:gridCol w:w="706"/>
        <w:gridCol w:w="6942"/>
        <w:gridCol w:w="1137"/>
        <w:gridCol w:w="1104"/>
        <w:gridCol w:w="1414"/>
        <w:gridCol w:w="1408"/>
        <w:gridCol w:w="1281"/>
      </w:tblGrid>
      <w:tr w:rsidR="00F42004" w:rsidRPr="00754991" w14:paraId="71AAE1F9" w14:textId="77777777" w:rsidTr="00D267BB">
        <w:trPr>
          <w:trHeight w:val="576"/>
        </w:trPr>
        <w:tc>
          <w:tcPr>
            <w:tcW w:w="706" w:type="dxa"/>
            <w:noWrap/>
            <w:hideMark/>
          </w:tcPr>
          <w:p w14:paraId="0C85787F" w14:textId="77777777" w:rsidR="0057665B" w:rsidRPr="00754991" w:rsidRDefault="00F30600">
            <w:pPr>
              <w:pStyle w:val="P68B1DB1-BodyText35"/>
              <w:jc w:val="center"/>
              <w:rPr>
                <w:lang w:val="sq-AL"/>
              </w:rPr>
            </w:pPr>
            <w:r w:rsidRPr="00754991">
              <w:rPr>
                <w:lang w:val="sq-AL"/>
              </w:rPr>
              <w:t>Nr.</w:t>
            </w:r>
          </w:p>
        </w:tc>
        <w:tc>
          <w:tcPr>
            <w:tcW w:w="6947" w:type="dxa"/>
            <w:hideMark/>
          </w:tcPr>
          <w:p w14:paraId="776C576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128" w:type="dxa"/>
            <w:hideMark/>
          </w:tcPr>
          <w:p w14:paraId="1263191D" w14:textId="77777777" w:rsidR="0057665B" w:rsidRPr="00754991" w:rsidRDefault="00F30600">
            <w:pPr>
              <w:pStyle w:val="P68B1DB1-BodyText35"/>
              <w:jc w:val="center"/>
              <w:rPr>
                <w:lang w:val="sq-AL"/>
              </w:rPr>
            </w:pPr>
            <w:r w:rsidRPr="00754991">
              <w:rPr>
                <w:lang w:val="sq-AL"/>
              </w:rPr>
              <w:t>Kriteri i vlerësimit</w:t>
            </w:r>
          </w:p>
        </w:tc>
        <w:tc>
          <w:tcPr>
            <w:tcW w:w="1105" w:type="dxa"/>
            <w:hideMark/>
          </w:tcPr>
          <w:p w14:paraId="7EC734A3" w14:textId="77777777" w:rsidR="0057665B" w:rsidRPr="00754991" w:rsidRDefault="00F30600">
            <w:pPr>
              <w:pStyle w:val="P68B1DB1-BodyText35"/>
              <w:jc w:val="center"/>
              <w:rPr>
                <w:lang w:val="sq-AL"/>
              </w:rPr>
            </w:pPr>
            <w:r w:rsidRPr="00754991">
              <w:rPr>
                <w:lang w:val="sq-AL"/>
              </w:rPr>
              <w:t>Vlera bazë (2021)</w:t>
            </w:r>
          </w:p>
        </w:tc>
        <w:tc>
          <w:tcPr>
            <w:tcW w:w="1415" w:type="dxa"/>
            <w:hideMark/>
          </w:tcPr>
          <w:p w14:paraId="3B3B5FE1" w14:textId="2FF71730" w:rsidR="0057665B" w:rsidRPr="00754991" w:rsidRDefault="00F30600" w:rsidP="00BE241B">
            <w:pPr>
              <w:pStyle w:val="P68B1DB1-BodyText35"/>
              <w:jc w:val="center"/>
              <w:rPr>
                <w:lang w:val="sq-AL"/>
              </w:rPr>
            </w:pPr>
            <w:r w:rsidRPr="00754991">
              <w:rPr>
                <w:lang w:val="sq-AL"/>
              </w:rPr>
              <w:t xml:space="preserve">Objektivi i </w:t>
            </w:r>
            <w:r w:rsidR="00F42004" w:rsidRPr="00754991">
              <w:rPr>
                <w:lang w:val="sq-AL"/>
              </w:rPr>
              <w:t>ndërmjetë</w:t>
            </w:r>
            <w:r w:rsidRPr="00754991">
              <w:rPr>
                <w:lang w:val="sq-AL"/>
              </w:rPr>
              <w:t>m (2025)</w:t>
            </w:r>
          </w:p>
        </w:tc>
        <w:tc>
          <w:tcPr>
            <w:tcW w:w="1409" w:type="dxa"/>
            <w:hideMark/>
          </w:tcPr>
          <w:p w14:paraId="6FDA0E95" w14:textId="77777777" w:rsidR="0057665B" w:rsidRPr="00754991" w:rsidRDefault="00F30600">
            <w:pPr>
              <w:pStyle w:val="P68B1DB1-BodyText35"/>
              <w:jc w:val="center"/>
              <w:rPr>
                <w:lang w:val="sq-AL"/>
              </w:rPr>
            </w:pPr>
            <w:r w:rsidRPr="00754991">
              <w:rPr>
                <w:lang w:val="sq-AL"/>
              </w:rPr>
              <w:t>Objektivi i vitit final (2030)</w:t>
            </w:r>
          </w:p>
        </w:tc>
        <w:tc>
          <w:tcPr>
            <w:tcW w:w="1282" w:type="dxa"/>
            <w:hideMark/>
          </w:tcPr>
          <w:p w14:paraId="1B6E4DC9" w14:textId="77777777" w:rsidR="0057665B" w:rsidRPr="00754991" w:rsidRDefault="00F30600">
            <w:pPr>
              <w:pStyle w:val="P68B1DB1-BodyText35"/>
              <w:jc w:val="center"/>
              <w:rPr>
                <w:lang w:val="sq-AL"/>
              </w:rPr>
            </w:pPr>
            <w:r w:rsidRPr="00754991">
              <w:rPr>
                <w:lang w:val="sq-AL"/>
              </w:rPr>
              <w:t>Autoriteti përgjegjës</w:t>
            </w:r>
          </w:p>
        </w:tc>
      </w:tr>
      <w:tr w:rsidR="0057665B" w:rsidRPr="00754991" w14:paraId="36702DF0" w14:textId="77777777">
        <w:trPr>
          <w:trHeight w:val="288"/>
        </w:trPr>
        <w:tc>
          <w:tcPr>
            <w:tcW w:w="13992" w:type="dxa"/>
            <w:gridSpan w:val="7"/>
            <w:noWrap/>
            <w:hideMark/>
          </w:tcPr>
          <w:p w14:paraId="43ABF203" w14:textId="3CA304BA" w:rsidR="0057665B" w:rsidRPr="00754991" w:rsidRDefault="00F30600">
            <w:pPr>
              <w:pStyle w:val="P68B1DB1-BodyText36"/>
              <w:jc w:val="center"/>
              <w:rPr>
                <w:lang w:val="sq-AL"/>
              </w:rPr>
            </w:pPr>
            <w:r w:rsidRPr="00754991">
              <w:rPr>
                <w:lang w:val="sq-AL"/>
              </w:rPr>
              <w:t xml:space="preserve">Objektivi strategjik 3: </w:t>
            </w:r>
            <w:r w:rsidR="00BD06B4">
              <w:rPr>
                <w:lang w:val="sq-AL"/>
              </w:rPr>
              <w:t>DIXHITAL</w:t>
            </w:r>
            <w:r w:rsidRPr="00754991">
              <w:rPr>
                <w:lang w:val="sq-AL"/>
              </w:rPr>
              <w:t>IZIMI I SHËRBIMEVE PUBLIKE</w:t>
            </w:r>
          </w:p>
        </w:tc>
      </w:tr>
      <w:tr w:rsidR="00F42004" w:rsidRPr="00754991" w14:paraId="5B7A784F" w14:textId="77777777" w:rsidTr="00D267BB">
        <w:trPr>
          <w:trHeight w:val="576"/>
        </w:trPr>
        <w:tc>
          <w:tcPr>
            <w:tcW w:w="706" w:type="dxa"/>
            <w:noWrap/>
            <w:hideMark/>
          </w:tcPr>
          <w:p w14:paraId="089F29A8" w14:textId="77777777" w:rsidR="0057665B" w:rsidRPr="00754991" w:rsidRDefault="00F30600">
            <w:pPr>
              <w:pStyle w:val="P68B1DB1-BodyText25"/>
              <w:jc w:val="center"/>
              <w:rPr>
                <w:lang w:val="sq-AL"/>
              </w:rPr>
            </w:pPr>
            <w:r w:rsidRPr="00754991">
              <w:rPr>
                <w:lang w:val="sq-AL"/>
              </w:rPr>
              <w:t>1</w:t>
            </w:r>
          </w:p>
        </w:tc>
        <w:tc>
          <w:tcPr>
            <w:tcW w:w="6947" w:type="dxa"/>
            <w:hideMark/>
          </w:tcPr>
          <w:p w14:paraId="5D0DC0DC" w14:textId="77777777" w:rsidR="0057665B" w:rsidRPr="00754991" w:rsidRDefault="00F30600">
            <w:pPr>
              <w:pStyle w:val="P68B1DB1-BodyText25"/>
              <w:rPr>
                <w:lang w:val="sq-AL"/>
              </w:rPr>
            </w:pPr>
            <w:r w:rsidRPr="00754991">
              <w:rPr>
                <w:lang w:val="sq-AL"/>
              </w:rPr>
              <w:t>Treguesi: Ofrimi 100% online i shërbimeve kryesore publike në dispozicion të qytetarëve dhe bizneseve</w:t>
            </w:r>
          </w:p>
        </w:tc>
        <w:tc>
          <w:tcPr>
            <w:tcW w:w="1128" w:type="dxa"/>
            <w:hideMark/>
          </w:tcPr>
          <w:p w14:paraId="73ACA5EA" w14:textId="4DCF23EF" w:rsidR="0057665B" w:rsidRPr="00754991" w:rsidRDefault="00F30600" w:rsidP="00F42004">
            <w:pPr>
              <w:pStyle w:val="P68B1DB1-BodyText25"/>
              <w:jc w:val="left"/>
              <w:rPr>
                <w:lang w:val="sq-AL"/>
              </w:rPr>
            </w:pPr>
            <w:r w:rsidRPr="00754991">
              <w:rPr>
                <w:lang w:val="sq-AL"/>
              </w:rPr>
              <w:t>% provi</w:t>
            </w:r>
            <w:r w:rsidR="00F42004" w:rsidRPr="00754991">
              <w:rPr>
                <w:lang w:val="sq-AL"/>
              </w:rPr>
              <w:t>zione</w:t>
            </w:r>
            <w:r w:rsidRPr="00754991">
              <w:rPr>
                <w:lang w:val="sq-AL"/>
              </w:rPr>
              <w:t xml:space="preserve"> online</w:t>
            </w:r>
          </w:p>
        </w:tc>
        <w:tc>
          <w:tcPr>
            <w:tcW w:w="1105" w:type="dxa"/>
            <w:noWrap/>
            <w:hideMark/>
          </w:tcPr>
          <w:p w14:paraId="4165F4B9"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7F6A3AA4"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295892D3"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46057C33" w14:textId="77777777" w:rsidR="0057665B" w:rsidRPr="00754991" w:rsidRDefault="0057665B">
            <w:pPr>
              <w:pStyle w:val="BodyText"/>
              <w:jc w:val="center"/>
              <w:rPr>
                <w:rFonts w:ascii="Times New Roman" w:hAnsi="Times New Roman" w:cs="Times New Roman"/>
                <w:lang w:val="sq-AL"/>
              </w:rPr>
            </w:pPr>
          </w:p>
        </w:tc>
      </w:tr>
      <w:tr w:rsidR="00F42004" w:rsidRPr="00754991" w14:paraId="6814C443" w14:textId="77777777" w:rsidTr="00D267BB">
        <w:trPr>
          <w:trHeight w:val="288"/>
        </w:trPr>
        <w:tc>
          <w:tcPr>
            <w:tcW w:w="706" w:type="dxa"/>
            <w:noWrap/>
            <w:hideMark/>
          </w:tcPr>
          <w:p w14:paraId="046648FE"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630AE707" w14:textId="6A1452D6" w:rsidR="0057665B" w:rsidRPr="00754991" w:rsidRDefault="00F30600" w:rsidP="00BE241B">
            <w:pPr>
              <w:pStyle w:val="P68B1DB1-BodyText25"/>
              <w:rPr>
                <w:lang w:val="sq-AL"/>
              </w:rPr>
            </w:pPr>
            <w:r w:rsidRPr="00754991">
              <w:rPr>
                <w:lang w:val="sq-AL"/>
              </w:rPr>
              <w:t>Treguesi: 100% e qytetarëve kanë qasje në të dhënat mjekësore (e-re</w:t>
            </w:r>
            <w:r w:rsidR="00BE241B" w:rsidRPr="00754991">
              <w:rPr>
                <w:lang w:val="sq-AL"/>
              </w:rPr>
              <w:t>gjistri</w:t>
            </w:r>
            <w:r w:rsidRPr="00754991">
              <w:rPr>
                <w:lang w:val="sq-AL"/>
              </w:rPr>
              <w:t>)</w:t>
            </w:r>
          </w:p>
        </w:tc>
        <w:tc>
          <w:tcPr>
            <w:tcW w:w="1128" w:type="dxa"/>
            <w:hideMark/>
          </w:tcPr>
          <w:p w14:paraId="344DDE92" w14:textId="62D6D215" w:rsidR="0057665B" w:rsidRPr="00754991" w:rsidRDefault="00F42004" w:rsidP="00F42004">
            <w:pPr>
              <w:pStyle w:val="P68B1DB1-BodyText25"/>
              <w:jc w:val="left"/>
              <w:rPr>
                <w:lang w:val="sq-AL"/>
              </w:rPr>
            </w:pPr>
            <w:r w:rsidRPr="00754991">
              <w:rPr>
                <w:lang w:val="sq-AL"/>
              </w:rPr>
              <w:t>% e qytetarëve</w:t>
            </w:r>
          </w:p>
        </w:tc>
        <w:tc>
          <w:tcPr>
            <w:tcW w:w="1105" w:type="dxa"/>
            <w:noWrap/>
            <w:hideMark/>
          </w:tcPr>
          <w:p w14:paraId="2A605784"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4D0A1993"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17840634"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3EEEBEA6" w14:textId="3A5E16AD" w:rsidR="0057665B" w:rsidRPr="00754991" w:rsidRDefault="00F42004" w:rsidP="00F42004">
            <w:pPr>
              <w:pStyle w:val="P68B1DB1-BodyText25"/>
              <w:jc w:val="center"/>
              <w:rPr>
                <w:lang w:val="sq-AL"/>
              </w:rPr>
            </w:pPr>
            <w:r w:rsidRPr="00754991">
              <w:rPr>
                <w:lang w:val="sq-AL"/>
              </w:rPr>
              <w:t>ASK</w:t>
            </w:r>
          </w:p>
        </w:tc>
      </w:tr>
      <w:tr w:rsidR="00F42004" w:rsidRPr="00754991" w14:paraId="574FB38B" w14:textId="77777777" w:rsidTr="00D267BB">
        <w:trPr>
          <w:trHeight w:val="288"/>
        </w:trPr>
        <w:tc>
          <w:tcPr>
            <w:tcW w:w="706" w:type="dxa"/>
            <w:noWrap/>
            <w:hideMark/>
          </w:tcPr>
          <w:p w14:paraId="7FBA35FF" w14:textId="77777777" w:rsidR="0057665B" w:rsidRPr="00754991" w:rsidRDefault="00F30600">
            <w:pPr>
              <w:pStyle w:val="P68B1DB1-BodyText25"/>
              <w:jc w:val="center"/>
              <w:rPr>
                <w:lang w:val="sq-AL"/>
              </w:rPr>
            </w:pPr>
            <w:r w:rsidRPr="00754991">
              <w:rPr>
                <w:lang w:val="sq-AL"/>
              </w:rPr>
              <w:t>3</w:t>
            </w:r>
          </w:p>
        </w:tc>
        <w:tc>
          <w:tcPr>
            <w:tcW w:w="6947" w:type="dxa"/>
            <w:noWrap/>
            <w:hideMark/>
          </w:tcPr>
          <w:p w14:paraId="25B67AEA" w14:textId="767DE4BF" w:rsidR="0057665B" w:rsidRPr="00754991" w:rsidRDefault="00F30600">
            <w:pPr>
              <w:pStyle w:val="P68B1DB1-BodyText25"/>
              <w:rPr>
                <w:lang w:val="sq-AL"/>
              </w:rPr>
            </w:pPr>
            <w:r w:rsidRPr="00754991">
              <w:rPr>
                <w:lang w:val="sq-AL"/>
              </w:rPr>
              <w:t xml:space="preserve">Treguesi: 80% e qytetarëve do të përdorin një zgjidhje të identifikimit </w:t>
            </w:r>
            <w:r w:rsidR="00BD06B4">
              <w:rPr>
                <w:lang w:val="sq-AL"/>
              </w:rPr>
              <w:t>dixhital</w:t>
            </w:r>
          </w:p>
        </w:tc>
        <w:tc>
          <w:tcPr>
            <w:tcW w:w="1128" w:type="dxa"/>
            <w:hideMark/>
          </w:tcPr>
          <w:p w14:paraId="64961F79" w14:textId="6DBF86AF" w:rsidR="0057665B" w:rsidRPr="00754991" w:rsidRDefault="00F42004">
            <w:pPr>
              <w:pStyle w:val="P68B1DB1-BodyText25"/>
              <w:jc w:val="left"/>
              <w:rPr>
                <w:lang w:val="sq-AL"/>
              </w:rPr>
            </w:pPr>
            <w:r w:rsidRPr="00754991">
              <w:rPr>
                <w:lang w:val="sq-AL"/>
              </w:rPr>
              <w:t>% e qytetarëve</w:t>
            </w:r>
          </w:p>
        </w:tc>
        <w:tc>
          <w:tcPr>
            <w:tcW w:w="1105" w:type="dxa"/>
            <w:noWrap/>
            <w:hideMark/>
          </w:tcPr>
          <w:p w14:paraId="6E425532"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01CB631E" w14:textId="77777777" w:rsidR="0057665B" w:rsidRPr="00754991" w:rsidRDefault="00F30600">
            <w:pPr>
              <w:pStyle w:val="P68B1DB1-BodyText25"/>
              <w:jc w:val="center"/>
              <w:rPr>
                <w:lang w:val="sq-AL"/>
              </w:rPr>
            </w:pPr>
            <w:r w:rsidRPr="00754991">
              <w:rPr>
                <w:lang w:val="sq-AL"/>
              </w:rPr>
              <w:t>30%</w:t>
            </w:r>
          </w:p>
        </w:tc>
        <w:tc>
          <w:tcPr>
            <w:tcW w:w="1409" w:type="dxa"/>
            <w:noWrap/>
            <w:hideMark/>
          </w:tcPr>
          <w:p w14:paraId="72A6246D"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6AD06215" w14:textId="77777777" w:rsidR="0057665B" w:rsidRPr="00754991" w:rsidRDefault="0057665B">
            <w:pPr>
              <w:pStyle w:val="BodyText"/>
              <w:jc w:val="center"/>
              <w:rPr>
                <w:rFonts w:ascii="Times New Roman" w:hAnsi="Times New Roman" w:cs="Times New Roman"/>
                <w:lang w:val="sq-AL"/>
              </w:rPr>
            </w:pPr>
          </w:p>
        </w:tc>
      </w:tr>
      <w:tr w:rsidR="0057665B" w:rsidRPr="00754991" w14:paraId="67E475E9" w14:textId="77777777">
        <w:trPr>
          <w:trHeight w:val="288"/>
        </w:trPr>
        <w:tc>
          <w:tcPr>
            <w:tcW w:w="13992" w:type="dxa"/>
            <w:gridSpan w:val="7"/>
            <w:noWrap/>
            <w:hideMark/>
          </w:tcPr>
          <w:p w14:paraId="27A7B556" w14:textId="2DD2029E" w:rsidR="0057665B" w:rsidRPr="00754991" w:rsidRDefault="00F30600" w:rsidP="00F42004">
            <w:pPr>
              <w:pStyle w:val="P68B1DB1-BodyText35"/>
              <w:jc w:val="center"/>
              <w:rPr>
                <w:lang w:val="sq-AL"/>
              </w:rPr>
            </w:pPr>
            <w:r w:rsidRPr="00754991">
              <w:rPr>
                <w:lang w:val="sq-AL"/>
              </w:rPr>
              <w:t>3.1 Objektivi specifik: PORTALI E-GOV I PËR</w:t>
            </w:r>
            <w:r w:rsidR="00F42004" w:rsidRPr="00754991">
              <w:rPr>
                <w:lang w:val="sq-AL"/>
              </w:rPr>
              <w:t>MIRËSUAR</w:t>
            </w:r>
            <w:r w:rsidRPr="00754991">
              <w:rPr>
                <w:lang w:val="sq-AL"/>
              </w:rPr>
              <w:t xml:space="preserve"> BAZUAR NË PARIMIN “</w:t>
            </w:r>
            <w:r w:rsidR="00F42004" w:rsidRPr="00754991">
              <w:rPr>
                <w:lang w:val="sq-AL"/>
              </w:rPr>
              <w:t>VETËM NJË HERË</w:t>
            </w:r>
            <w:r w:rsidRPr="00754991">
              <w:rPr>
                <w:lang w:val="sq-AL"/>
              </w:rPr>
              <w:t>”</w:t>
            </w:r>
          </w:p>
        </w:tc>
      </w:tr>
      <w:tr w:rsidR="00F42004" w:rsidRPr="00754991" w14:paraId="0FDEEFAC" w14:textId="77777777" w:rsidTr="00D267BB">
        <w:trPr>
          <w:trHeight w:val="576"/>
        </w:trPr>
        <w:tc>
          <w:tcPr>
            <w:tcW w:w="706" w:type="dxa"/>
            <w:noWrap/>
            <w:hideMark/>
          </w:tcPr>
          <w:p w14:paraId="428C6B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2000F648" w14:textId="38D529F9" w:rsidR="0057665B" w:rsidRPr="00754991" w:rsidRDefault="00F30600">
            <w:pPr>
              <w:pStyle w:val="P68B1DB1-BodyText25"/>
              <w:rPr>
                <w:lang w:val="sq-AL"/>
              </w:rPr>
            </w:pPr>
            <w:r w:rsidRPr="00754991">
              <w:rPr>
                <w:lang w:val="sq-AL"/>
              </w:rPr>
              <w:t xml:space="preserve">Treguesi: Shërbimet Publike </w:t>
            </w:r>
            <w:r w:rsidR="00BD06B4">
              <w:rPr>
                <w:lang w:val="sq-AL"/>
              </w:rPr>
              <w:t>Dixhital</w:t>
            </w:r>
            <w:r w:rsidRPr="00754991">
              <w:rPr>
                <w:lang w:val="sq-AL"/>
              </w:rPr>
              <w:t>e për Qytetarët të përmirësuara</w:t>
            </w:r>
          </w:p>
        </w:tc>
        <w:tc>
          <w:tcPr>
            <w:tcW w:w="1128" w:type="dxa"/>
            <w:hideMark/>
          </w:tcPr>
          <w:p w14:paraId="5FF4F3E8" w14:textId="3F7849B0" w:rsidR="0057665B" w:rsidRPr="00754991" w:rsidRDefault="00F30600">
            <w:pPr>
              <w:pStyle w:val="P68B1DB1-BodyText25"/>
              <w:jc w:val="left"/>
              <w:rPr>
                <w:lang w:val="sq-AL"/>
              </w:rPr>
            </w:pPr>
            <w:r w:rsidRPr="00754991">
              <w:rPr>
                <w:lang w:val="sq-AL"/>
              </w:rPr>
              <w:t>% e shërbimeve</w:t>
            </w:r>
            <w:r w:rsidR="00F42004" w:rsidRPr="00754991">
              <w:rPr>
                <w:lang w:val="sq-AL"/>
              </w:rPr>
              <w:t xml:space="preserve"> të rritura</w:t>
            </w:r>
          </w:p>
        </w:tc>
        <w:tc>
          <w:tcPr>
            <w:tcW w:w="1105" w:type="dxa"/>
            <w:noWrap/>
            <w:hideMark/>
          </w:tcPr>
          <w:p w14:paraId="533DFD9F"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C379DA6" w14:textId="77777777" w:rsidR="0057665B" w:rsidRPr="00754991" w:rsidRDefault="00F30600">
            <w:pPr>
              <w:pStyle w:val="P68B1DB1-BodyText25"/>
              <w:jc w:val="center"/>
              <w:rPr>
                <w:lang w:val="sq-AL"/>
              </w:rPr>
            </w:pPr>
            <w:r w:rsidRPr="00754991">
              <w:rPr>
                <w:lang w:val="sq-AL"/>
              </w:rPr>
              <w:t>60%</w:t>
            </w:r>
          </w:p>
        </w:tc>
        <w:tc>
          <w:tcPr>
            <w:tcW w:w="1409" w:type="dxa"/>
            <w:noWrap/>
            <w:hideMark/>
          </w:tcPr>
          <w:p w14:paraId="4CA79776"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546A5F82" w14:textId="68E85F93" w:rsidR="0057665B" w:rsidRPr="00754991" w:rsidRDefault="00F42004" w:rsidP="00F42004">
            <w:pPr>
              <w:pStyle w:val="P68B1DB1-BodyText25"/>
              <w:jc w:val="center"/>
              <w:rPr>
                <w:lang w:val="sq-AL"/>
              </w:rPr>
            </w:pPr>
            <w:r w:rsidRPr="00754991">
              <w:rPr>
                <w:lang w:val="sq-AL"/>
              </w:rPr>
              <w:t>ASHI</w:t>
            </w:r>
          </w:p>
        </w:tc>
      </w:tr>
      <w:tr w:rsidR="00F42004" w:rsidRPr="00754991" w14:paraId="16B6C16F" w14:textId="77777777" w:rsidTr="00D267BB">
        <w:trPr>
          <w:trHeight w:val="576"/>
        </w:trPr>
        <w:tc>
          <w:tcPr>
            <w:tcW w:w="706" w:type="dxa"/>
            <w:noWrap/>
            <w:hideMark/>
          </w:tcPr>
          <w:p w14:paraId="769D4D1B"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0BA40AC9" w14:textId="006CB39C" w:rsidR="0057665B" w:rsidRPr="00754991" w:rsidRDefault="00F30600" w:rsidP="00F42004">
            <w:pPr>
              <w:pStyle w:val="P68B1DB1-BodyText25"/>
              <w:rPr>
                <w:lang w:val="sq-AL"/>
              </w:rPr>
            </w:pPr>
            <w:r w:rsidRPr="00754991">
              <w:rPr>
                <w:lang w:val="sq-AL"/>
              </w:rPr>
              <w:t xml:space="preserve">Treguesi: Shërbimet Publike </w:t>
            </w:r>
            <w:r w:rsidR="00BD06B4">
              <w:rPr>
                <w:lang w:val="sq-AL"/>
              </w:rPr>
              <w:t>Dixhital</w:t>
            </w:r>
            <w:r w:rsidRPr="00754991">
              <w:rPr>
                <w:lang w:val="sq-AL"/>
              </w:rPr>
              <w:t xml:space="preserve">e për Bizneset </w:t>
            </w:r>
            <w:r w:rsidR="00F42004" w:rsidRPr="00754991">
              <w:rPr>
                <w:lang w:val="sq-AL"/>
              </w:rPr>
              <w:t>të</w:t>
            </w:r>
            <w:r w:rsidRPr="00754991">
              <w:rPr>
                <w:lang w:val="sq-AL"/>
              </w:rPr>
              <w:t xml:space="preserve"> përmirësuara</w:t>
            </w:r>
          </w:p>
        </w:tc>
        <w:tc>
          <w:tcPr>
            <w:tcW w:w="1128" w:type="dxa"/>
            <w:hideMark/>
          </w:tcPr>
          <w:p w14:paraId="2F3E6BCE" w14:textId="06EF2ABB" w:rsidR="0057665B" w:rsidRPr="00754991" w:rsidRDefault="00F42004">
            <w:pPr>
              <w:pStyle w:val="P68B1DB1-BodyText25"/>
              <w:jc w:val="left"/>
              <w:rPr>
                <w:lang w:val="sq-AL"/>
              </w:rPr>
            </w:pPr>
            <w:r w:rsidRPr="00754991">
              <w:rPr>
                <w:lang w:val="sq-AL"/>
              </w:rPr>
              <w:t>% e shërbimeve të rritura</w:t>
            </w:r>
          </w:p>
        </w:tc>
        <w:tc>
          <w:tcPr>
            <w:tcW w:w="1105" w:type="dxa"/>
            <w:noWrap/>
            <w:hideMark/>
          </w:tcPr>
          <w:p w14:paraId="08BA8CD0" w14:textId="77777777" w:rsidR="0057665B" w:rsidRPr="00754991" w:rsidRDefault="00F30600">
            <w:pPr>
              <w:pStyle w:val="P68B1DB1-BodyText25"/>
              <w:jc w:val="center"/>
              <w:rPr>
                <w:lang w:val="sq-AL"/>
              </w:rPr>
            </w:pPr>
            <w:r w:rsidRPr="00754991">
              <w:rPr>
                <w:lang w:val="sq-AL"/>
              </w:rPr>
              <w:t>35%</w:t>
            </w:r>
          </w:p>
        </w:tc>
        <w:tc>
          <w:tcPr>
            <w:tcW w:w="1415" w:type="dxa"/>
            <w:noWrap/>
            <w:hideMark/>
          </w:tcPr>
          <w:p w14:paraId="77B8CC45" w14:textId="77777777" w:rsidR="0057665B" w:rsidRPr="00754991" w:rsidRDefault="00F30600">
            <w:pPr>
              <w:pStyle w:val="P68B1DB1-BodyText25"/>
              <w:jc w:val="center"/>
              <w:rPr>
                <w:lang w:val="sq-AL"/>
              </w:rPr>
            </w:pPr>
            <w:r w:rsidRPr="00754991">
              <w:rPr>
                <w:lang w:val="sq-AL"/>
              </w:rPr>
              <w:t>70%</w:t>
            </w:r>
          </w:p>
        </w:tc>
        <w:tc>
          <w:tcPr>
            <w:tcW w:w="1409" w:type="dxa"/>
            <w:noWrap/>
            <w:hideMark/>
          </w:tcPr>
          <w:p w14:paraId="07816290"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09AEEC95" w14:textId="77645AF4" w:rsidR="0057665B" w:rsidRPr="00754991" w:rsidRDefault="00F42004" w:rsidP="00F42004">
            <w:pPr>
              <w:pStyle w:val="P68B1DB1-BodyText25"/>
              <w:jc w:val="center"/>
              <w:rPr>
                <w:lang w:val="sq-AL"/>
              </w:rPr>
            </w:pPr>
            <w:r w:rsidRPr="00754991">
              <w:rPr>
                <w:lang w:val="sq-AL"/>
              </w:rPr>
              <w:t>ASHI</w:t>
            </w:r>
          </w:p>
        </w:tc>
      </w:tr>
      <w:tr w:rsidR="0057665B" w:rsidRPr="00754991" w14:paraId="136891BF" w14:textId="77777777">
        <w:trPr>
          <w:trHeight w:val="288"/>
        </w:trPr>
        <w:tc>
          <w:tcPr>
            <w:tcW w:w="13992" w:type="dxa"/>
            <w:gridSpan w:val="7"/>
            <w:noWrap/>
            <w:hideMark/>
          </w:tcPr>
          <w:p w14:paraId="7C2786BA" w14:textId="747FF428" w:rsidR="0057665B" w:rsidRPr="00754991" w:rsidRDefault="00F30600">
            <w:pPr>
              <w:pStyle w:val="P68B1DB1-BodyText35"/>
              <w:jc w:val="center"/>
              <w:rPr>
                <w:lang w:val="sq-AL"/>
              </w:rPr>
            </w:pPr>
            <w:r w:rsidRPr="00754991">
              <w:rPr>
                <w:lang w:val="sq-AL"/>
              </w:rPr>
              <w:t xml:space="preserve">3.2 Objektivi specifik: </w:t>
            </w:r>
            <w:r w:rsidR="00BD06B4">
              <w:rPr>
                <w:lang w:val="sq-AL"/>
              </w:rPr>
              <w:t>DIXHITAL</w:t>
            </w:r>
            <w:r w:rsidRPr="00754991">
              <w:rPr>
                <w:lang w:val="sq-AL"/>
              </w:rPr>
              <w:t>IZIMI I ADMINISTRATËS PUBLIKE NË TË GJITHA SEGMENTET</w:t>
            </w:r>
          </w:p>
        </w:tc>
      </w:tr>
      <w:tr w:rsidR="00F42004" w:rsidRPr="00754991" w14:paraId="297C914F" w14:textId="77777777" w:rsidTr="00D267BB">
        <w:trPr>
          <w:trHeight w:val="288"/>
        </w:trPr>
        <w:tc>
          <w:tcPr>
            <w:tcW w:w="706" w:type="dxa"/>
            <w:noWrap/>
            <w:hideMark/>
          </w:tcPr>
          <w:p w14:paraId="2DAC0FC0" w14:textId="77777777" w:rsidR="0057665B" w:rsidRPr="00754991" w:rsidRDefault="00F30600">
            <w:pPr>
              <w:pStyle w:val="P68B1DB1-BodyText25"/>
              <w:jc w:val="center"/>
              <w:rPr>
                <w:lang w:val="sq-AL"/>
              </w:rPr>
            </w:pPr>
            <w:r w:rsidRPr="00754991">
              <w:rPr>
                <w:lang w:val="sq-AL"/>
              </w:rPr>
              <w:lastRenderedPageBreak/>
              <w:t>1</w:t>
            </w:r>
          </w:p>
        </w:tc>
        <w:tc>
          <w:tcPr>
            <w:tcW w:w="6947" w:type="dxa"/>
            <w:noWrap/>
            <w:hideMark/>
          </w:tcPr>
          <w:p w14:paraId="3CE4F78A" w14:textId="77777777" w:rsidR="0057665B" w:rsidRPr="00754991" w:rsidRDefault="00F30600">
            <w:pPr>
              <w:pStyle w:val="P68B1DB1-BodyText25"/>
              <w:rPr>
                <w:lang w:val="sq-AL"/>
              </w:rPr>
            </w:pPr>
            <w:r w:rsidRPr="00754991">
              <w:rPr>
                <w:lang w:val="sq-AL"/>
              </w:rPr>
              <w:t>Treguesi: Të dhëna të hapura</w:t>
            </w:r>
          </w:p>
        </w:tc>
        <w:tc>
          <w:tcPr>
            <w:tcW w:w="1128" w:type="dxa"/>
            <w:hideMark/>
          </w:tcPr>
          <w:p w14:paraId="36F94B37" w14:textId="57B43D10"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105" w:type="dxa"/>
            <w:noWrap/>
            <w:hideMark/>
          </w:tcPr>
          <w:p w14:paraId="14C74DE8" w14:textId="74685A1B" w:rsidR="0057665B" w:rsidRPr="00754991" w:rsidRDefault="00DE2451">
            <w:pPr>
              <w:pStyle w:val="P68B1DB1-BodyText25"/>
              <w:jc w:val="center"/>
              <w:rPr>
                <w:lang w:val="sq-AL"/>
              </w:rPr>
            </w:pPr>
            <w:r w:rsidRPr="00754991">
              <w:rPr>
                <w:lang w:val="sq-AL"/>
              </w:rPr>
              <w:t>N/ A</w:t>
            </w:r>
          </w:p>
        </w:tc>
        <w:tc>
          <w:tcPr>
            <w:tcW w:w="1415" w:type="dxa"/>
            <w:noWrap/>
            <w:hideMark/>
          </w:tcPr>
          <w:p w14:paraId="3D04775A" w14:textId="77777777" w:rsidR="0057665B" w:rsidRPr="00754991" w:rsidRDefault="00F30600">
            <w:pPr>
              <w:pStyle w:val="P68B1DB1-BodyText25"/>
              <w:jc w:val="center"/>
              <w:rPr>
                <w:lang w:val="sq-AL"/>
              </w:rPr>
            </w:pPr>
            <w:r w:rsidRPr="00754991">
              <w:rPr>
                <w:lang w:val="sq-AL"/>
              </w:rPr>
              <w:t>Po</w:t>
            </w:r>
          </w:p>
        </w:tc>
        <w:tc>
          <w:tcPr>
            <w:tcW w:w="1409" w:type="dxa"/>
            <w:noWrap/>
            <w:hideMark/>
          </w:tcPr>
          <w:p w14:paraId="6F6388C4" w14:textId="77777777" w:rsidR="0057665B" w:rsidRPr="00754991" w:rsidRDefault="00F30600">
            <w:pPr>
              <w:pStyle w:val="P68B1DB1-BodyText25"/>
              <w:jc w:val="center"/>
              <w:rPr>
                <w:lang w:val="sq-AL"/>
              </w:rPr>
            </w:pPr>
            <w:r w:rsidRPr="00754991">
              <w:rPr>
                <w:lang w:val="sq-AL"/>
              </w:rPr>
              <w:t>Po</w:t>
            </w:r>
          </w:p>
        </w:tc>
        <w:tc>
          <w:tcPr>
            <w:tcW w:w="1282" w:type="dxa"/>
            <w:noWrap/>
            <w:hideMark/>
          </w:tcPr>
          <w:p w14:paraId="5882B592" w14:textId="77777777" w:rsidR="0057665B" w:rsidRPr="00754991" w:rsidRDefault="0057665B">
            <w:pPr>
              <w:pStyle w:val="BodyText"/>
              <w:jc w:val="center"/>
              <w:rPr>
                <w:rFonts w:ascii="Times New Roman" w:hAnsi="Times New Roman" w:cs="Times New Roman"/>
                <w:lang w:val="sq-AL"/>
              </w:rPr>
            </w:pPr>
          </w:p>
        </w:tc>
      </w:tr>
      <w:tr w:rsidR="00F42004" w:rsidRPr="00754991" w14:paraId="17940B53" w14:textId="77777777" w:rsidTr="00D267BB">
        <w:trPr>
          <w:trHeight w:val="681"/>
        </w:trPr>
        <w:tc>
          <w:tcPr>
            <w:tcW w:w="706" w:type="dxa"/>
            <w:noWrap/>
            <w:hideMark/>
          </w:tcPr>
          <w:p w14:paraId="2ADF536D"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4903A43" w14:textId="77777777" w:rsidR="0057665B" w:rsidRPr="00754991" w:rsidRDefault="00F30600">
            <w:pPr>
              <w:pStyle w:val="P68B1DB1-BodyText25"/>
              <w:rPr>
                <w:lang w:val="sq-AL"/>
              </w:rPr>
            </w:pPr>
            <w:r w:rsidRPr="00754991">
              <w:rPr>
                <w:lang w:val="sq-AL"/>
              </w:rPr>
              <w:t>Treguesi: Përfundimi i Shërbimit Online</w:t>
            </w:r>
          </w:p>
        </w:tc>
        <w:tc>
          <w:tcPr>
            <w:tcW w:w="1128" w:type="dxa"/>
            <w:hideMark/>
          </w:tcPr>
          <w:p w14:paraId="3C1808FD" w14:textId="7AB0942D" w:rsidR="0057665B" w:rsidRPr="00754991" w:rsidRDefault="00F30600">
            <w:pPr>
              <w:pStyle w:val="P68B1DB1-BodyText25"/>
              <w:jc w:val="left"/>
              <w:rPr>
                <w:lang w:val="sq-AL"/>
              </w:rPr>
            </w:pPr>
            <w:r w:rsidRPr="00754991">
              <w:rPr>
                <w:lang w:val="sq-AL"/>
              </w:rPr>
              <w:t>Nr</w:t>
            </w:r>
            <w:r w:rsidR="00F42004" w:rsidRPr="00754991">
              <w:rPr>
                <w:lang w:val="sq-AL"/>
              </w:rPr>
              <w:t>.</w:t>
            </w:r>
            <w:r w:rsidRPr="00754991">
              <w:rPr>
                <w:lang w:val="sq-AL"/>
              </w:rPr>
              <w:t xml:space="preserve"> i shërbimeve të plotësuara online</w:t>
            </w:r>
          </w:p>
        </w:tc>
        <w:tc>
          <w:tcPr>
            <w:tcW w:w="1105" w:type="dxa"/>
            <w:noWrap/>
            <w:hideMark/>
          </w:tcPr>
          <w:p w14:paraId="011D93ED" w14:textId="77777777" w:rsidR="0057665B" w:rsidRPr="00754991" w:rsidRDefault="00F30600">
            <w:pPr>
              <w:pStyle w:val="P68B1DB1-BodyText25"/>
              <w:jc w:val="center"/>
              <w:rPr>
                <w:lang w:val="sq-AL"/>
              </w:rPr>
            </w:pPr>
            <w:r w:rsidRPr="00754991">
              <w:rPr>
                <w:lang w:val="sq-AL"/>
              </w:rPr>
              <w:t>15%</w:t>
            </w:r>
          </w:p>
        </w:tc>
        <w:tc>
          <w:tcPr>
            <w:tcW w:w="1415" w:type="dxa"/>
            <w:noWrap/>
            <w:hideMark/>
          </w:tcPr>
          <w:p w14:paraId="66C09F8C" w14:textId="77777777" w:rsidR="0057665B" w:rsidRPr="00754991" w:rsidRDefault="00F30600">
            <w:pPr>
              <w:pStyle w:val="P68B1DB1-BodyText25"/>
              <w:jc w:val="center"/>
              <w:rPr>
                <w:lang w:val="sq-AL"/>
              </w:rPr>
            </w:pPr>
            <w:r w:rsidRPr="00754991">
              <w:rPr>
                <w:lang w:val="sq-AL"/>
              </w:rPr>
              <w:t>45%</w:t>
            </w:r>
          </w:p>
        </w:tc>
        <w:tc>
          <w:tcPr>
            <w:tcW w:w="1409" w:type="dxa"/>
            <w:noWrap/>
            <w:hideMark/>
          </w:tcPr>
          <w:p w14:paraId="06B59D66"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00640157" w14:textId="77777777" w:rsidR="0057665B" w:rsidRPr="00754991" w:rsidRDefault="0057665B">
            <w:pPr>
              <w:pStyle w:val="BodyText"/>
              <w:jc w:val="center"/>
              <w:rPr>
                <w:rFonts w:ascii="Times New Roman" w:hAnsi="Times New Roman" w:cs="Times New Roman"/>
                <w:lang w:val="sq-AL"/>
              </w:rPr>
            </w:pPr>
          </w:p>
        </w:tc>
      </w:tr>
      <w:tr w:rsidR="0057665B" w:rsidRPr="00754991" w14:paraId="32DA1A45" w14:textId="77777777">
        <w:trPr>
          <w:trHeight w:val="288"/>
        </w:trPr>
        <w:tc>
          <w:tcPr>
            <w:tcW w:w="13992" w:type="dxa"/>
            <w:gridSpan w:val="7"/>
            <w:noWrap/>
            <w:hideMark/>
          </w:tcPr>
          <w:p w14:paraId="258322C8" w14:textId="56026516" w:rsidR="0057665B" w:rsidRPr="00754991" w:rsidRDefault="00F30600" w:rsidP="00F42004">
            <w:pPr>
              <w:pStyle w:val="P68B1DB1-BodyText35"/>
              <w:jc w:val="center"/>
              <w:rPr>
                <w:lang w:val="sq-AL"/>
              </w:rPr>
            </w:pPr>
            <w:r w:rsidRPr="00754991">
              <w:rPr>
                <w:lang w:val="sq-AL"/>
              </w:rPr>
              <w:t xml:space="preserve">3.3 Objektivi specifik: PËRMIRËSIMI I QEVERISJES SË SHËRBIMEVE QEVERITARE </w:t>
            </w:r>
            <w:r w:rsidR="00F42004" w:rsidRPr="00754991">
              <w:rPr>
                <w:lang w:val="sq-AL"/>
              </w:rPr>
              <w:t>TË TI</w:t>
            </w:r>
          </w:p>
        </w:tc>
      </w:tr>
      <w:tr w:rsidR="00D267BB" w:rsidRPr="00754991" w14:paraId="2CD7BC1D" w14:textId="77777777" w:rsidTr="00D267BB">
        <w:trPr>
          <w:trHeight w:val="576"/>
        </w:trPr>
        <w:tc>
          <w:tcPr>
            <w:tcW w:w="706" w:type="dxa"/>
            <w:noWrap/>
            <w:hideMark/>
          </w:tcPr>
          <w:p w14:paraId="742E9D48" w14:textId="77777777" w:rsidR="00D267BB" w:rsidRPr="00754991" w:rsidRDefault="00D267BB" w:rsidP="00D267BB">
            <w:pPr>
              <w:pStyle w:val="P68B1DB1-BodyText25"/>
              <w:jc w:val="center"/>
              <w:rPr>
                <w:lang w:val="sq-AL"/>
              </w:rPr>
            </w:pPr>
            <w:r w:rsidRPr="00754991">
              <w:rPr>
                <w:lang w:val="sq-AL"/>
              </w:rPr>
              <w:t>1</w:t>
            </w:r>
          </w:p>
        </w:tc>
        <w:tc>
          <w:tcPr>
            <w:tcW w:w="6947" w:type="dxa"/>
            <w:noWrap/>
            <w:hideMark/>
          </w:tcPr>
          <w:p w14:paraId="3B54D9A7" w14:textId="5F7F046A" w:rsidR="00D267BB" w:rsidRPr="00754991" w:rsidRDefault="00D267BB" w:rsidP="00D267BB">
            <w:pPr>
              <w:pStyle w:val="P68B1DB1-BodyText25"/>
              <w:rPr>
                <w:lang w:val="sq-AL"/>
              </w:rPr>
            </w:pPr>
            <w:r w:rsidRPr="00754991">
              <w:rPr>
                <w:lang w:val="sq-AL"/>
              </w:rPr>
              <w:t>Treguesi: Individët që dorëzojnë formularët e plotësuar pranë autoriteteve publike, nëpërmjet internetit, 12 muajt e fundit</w:t>
            </w:r>
          </w:p>
        </w:tc>
        <w:tc>
          <w:tcPr>
            <w:tcW w:w="1128" w:type="dxa"/>
            <w:hideMark/>
          </w:tcPr>
          <w:p w14:paraId="412EB74E"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383B0ACC" w14:textId="0FA4ECD2" w:rsidR="00D267BB" w:rsidRPr="00754991" w:rsidRDefault="00D267BB" w:rsidP="00D267BB">
            <w:pPr>
              <w:pStyle w:val="P68B1DB1-BodyText25"/>
              <w:jc w:val="center"/>
              <w:rPr>
                <w:lang w:val="sq-AL"/>
              </w:rPr>
            </w:pPr>
            <w:r w:rsidRPr="00754991">
              <w:rPr>
                <w:lang w:val="sq-AL"/>
              </w:rPr>
              <w:t>5,3%*</w:t>
            </w:r>
          </w:p>
        </w:tc>
        <w:tc>
          <w:tcPr>
            <w:tcW w:w="1415" w:type="dxa"/>
            <w:noWrap/>
            <w:hideMark/>
          </w:tcPr>
          <w:p w14:paraId="4C19F752" w14:textId="26542742" w:rsidR="00D267BB" w:rsidRPr="00754991" w:rsidRDefault="00D267BB" w:rsidP="00D267BB">
            <w:pPr>
              <w:pStyle w:val="P68B1DB1-BodyText25"/>
              <w:jc w:val="center"/>
              <w:rPr>
                <w:lang w:val="sq-AL"/>
              </w:rPr>
            </w:pPr>
            <w:r w:rsidRPr="00754991">
              <w:rPr>
                <w:lang w:val="sq-AL"/>
              </w:rPr>
              <w:t>35%</w:t>
            </w:r>
          </w:p>
        </w:tc>
        <w:tc>
          <w:tcPr>
            <w:tcW w:w="1409" w:type="dxa"/>
            <w:noWrap/>
            <w:hideMark/>
          </w:tcPr>
          <w:p w14:paraId="1B31DC02" w14:textId="21245096" w:rsidR="00D267BB" w:rsidRPr="00754991" w:rsidRDefault="00D267BB" w:rsidP="00D267BB">
            <w:pPr>
              <w:pStyle w:val="P68B1DB1-BodyText25"/>
              <w:jc w:val="center"/>
              <w:rPr>
                <w:lang w:val="sq-AL"/>
              </w:rPr>
            </w:pPr>
            <w:r w:rsidRPr="00754991">
              <w:rPr>
                <w:lang w:val="sq-AL"/>
              </w:rPr>
              <w:t>75%</w:t>
            </w:r>
          </w:p>
        </w:tc>
        <w:tc>
          <w:tcPr>
            <w:tcW w:w="1282" w:type="dxa"/>
            <w:noWrap/>
            <w:hideMark/>
          </w:tcPr>
          <w:p w14:paraId="62D1FCAF" w14:textId="385075B1" w:rsidR="00D267BB" w:rsidRPr="00754991" w:rsidRDefault="00D267BB" w:rsidP="00D267BB">
            <w:pPr>
              <w:pStyle w:val="P68B1DB1-BodyText25"/>
              <w:jc w:val="center"/>
              <w:rPr>
                <w:lang w:val="sq-AL"/>
              </w:rPr>
            </w:pPr>
            <w:r w:rsidRPr="00754991">
              <w:rPr>
                <w:lang w:val="sq-AL"/>
              </w:rPr>
              <w:t>ASK</w:t>
            </w:r>
          </w:p>
        </w:tc>
      </w:tr>
      <w:tr w:rsidR="00D267BB" w:rsidRPr="00754991" w14:paraId="39DC4CF4" w14:textId="77777777" w:rsidTr="00D267BB">
        <w:trPr>
          <w:trHeight w:val="576"/>
        </w:trPr>
        <w:tc>
          <w:tcPr>
            <w:tcW w:w="706" w:type="dxa"/>
            <w:noWrap/>
            <w:hideMark/>
          </w:tcPr>
          <w:p w14:paraId="6B5865A5" w14:textId="77777777" w:rsidR="00D267BB" w:rsidRPr="00754991" w:rsidRDefault="00D267BB" w:rsidP="00D267BB">
            <w:pPr>
              <w:pStyle w:val="P68B1DB1-BodyText25"/>
              <w:jc w:val="center"/>
              <w:rPr>
                <w:lang w:val="sq-AL"/>
              </w:rPr>
            </w:pPr>
            <w:r w:rsidRPr="00754991">
              <w:rPr>
                <w:lang w:val="sq-AL"/>
              </w:rPr>
              <w:t>2</w:t>
            </w:r>
          </w:p>
        </w:tc>
        <w:tc>
          <w:tcPr>
            <w:tcW w:w="6947" w:type="dxa"/>
            <w:noWrap/>
            <w:hideMark/>
          </w:tcPr>
          <w:p w14:paraId="3940653A" w14:textId="03CBD904" w:rsidR="00D267BB" w:rsidRPr="00754991" w:rsidRDefault="00D267BB" w:rsidP="00D267BB">
            <w:pPr>
              <w:pStyle w:val="P68B1DB1-BodyText25"/>
              <w:rPr>
                <w:lang w:val="sq-AL"/>
              </w:rPr>
            </w:pPr>
            <w:r w:rsidRPr="00754991">
              <w:rPr>
                <w:lang w:val="sq-AL"/>
              </w:rPr>
              <w:t>Treguesi: Individët që ndërveprojnë në internet me autoritetet publike, 12 muajt e fundit</w:t>
            </w:r>
          </w:p>
        </w:tc>
        <w:tc>
          <w:tcPr>
            <w:tcW w:w="1128" w:type="dxa"/>
            <w:hideMark/>
          </w:tcPr>
          <w:p w14:paraId="76782654"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7A63508F" w14:textId="38863B40" w:rsidR="00D267BB" w:rsidRPr="00754991" w:rsidRDefault="00D267BB" w:rsidP="00D267BB">
            <w:pPr>
              <w:pStyle w:val="P68B1DB1-BodyText25"/>
              <w:jc w:val="center"/>
              <w:rPr>
                <w:lang w:val="sq-AL"/>
              </w:rPr>
            </w:pPr>
            <w:r w:rsidRPr="00754991">
              <w:rPr>
                <w:lang w:val="sq-AL"/>
              </w:rPr>
              <w:t>28%*</w:t>
            </w:r>
          </w:p>
        </w:tc>
        <w:tc>
          <w:tcPr>
            <w:tcW w:w="1415" w:type="dxa"/>
            <w:noWrap/>
            <w:hideMark/>
          </w:tcPr>
          <w:p w14:paraId="4F167B74" w14:textId="4832AC8C" w:rsidR="00D267BB" w:rsidRPr="00754991" w:rsidRDefault="00D267BB" w:rsidP="00D267BB">
            <w:pPr>
              <w:pStyle w:val="P68B1DB1-BodyText25"/>
              <w:jc w:val="center"/>
              <w:rPr>
                <w:lang w:val="sq-AL"/>
              </w:rPr>
            </w:pPr>
            <w:r w:rsidRPr="00754991">
              <w:rPr>
                <w:lang w:val="sq-AL"/>
              </w:rPr>
              <w:t>60%</w:t>
            </w:r>
          </w:p>
        </w:tc>
        <w:tc>
          <w:tcPr>
            <w:tcW w:w="1409" w:type="dxa"/>
            <w:noWrap/>
            <w:hideMark/>
          </w:tcPr>
          <w:p w14:paraId="2C8AF492" w14:textId="6713A731" w:rsidR="00D267BB" w:rsidRPr="00754991" w:rsidRDefault="00D267BB" w:rsidP="00D267BB">
            <w:pPr>
              <w:pStyle w:val="P68B1DB1-BodyText25"/>
              <w:jc w:val="center"/>
              <w:rPr>
                <w:lang w:val="sq-AL"/>
              </w:rPr>
            </w:pPr>
            <w:r w:rsidRPr="00754991">
              <w:rPr>
                <w:lang w:val="sq-AL"/>
              </w:rPr>
              <w:t>90%</w:t>
            </w:r>
          </w:p>
        </w:tc>
        <w:tc>
          <w:tcPr>
            <w:tcW w:w="1282" w:type="dxa"/>
            <w:noWrap/>
            <w:hideMark/>
          </w:tcPr>
          <w:p w14:paraId="69D5604D" w14:textId="7C7CDA19" w:rsidR="00D267BB" w:rsidRPr="00754991" w:rsidRDefault="00D267BB" w:rsidP="00D267BB">
            <w:pPr>
              <w:pStyle w:val="P68B1DB1-BodyText25"/>
              <w:jc w:val="center"/>
              <w:rPr>
                <w:lang w:val="sq-AL"/>
              </w:rPr>
            </w:pPr>
            <w:r w:rsidRPr="00754991">
              <w:rPr>
                <w:lang w:val="sq-AL"/>
              </w:rPr>
              <w:t>ASK</w:t>
            </w:r>
          </w:p>
        </w:tc>
      </w:tr>
      <w:tr w:rsidR="0057665B" w:rsidRPr="00754991" w14:paraId="1794D1DA" w14:textId="77777777">
        <w:trPr>
          <w:trHeight w:val="288"/>
        </w:trPr>
        <w:tc>
          <w:tcPr>
            <w:tcW w:w="13992" w:type="dxa"/>
            <w:gridSpan w:val="7"/>
            <w:noWrap/>
            <w:hideMark/>
          </w:tcPr>
          <w:p w14:paraId="53810475" w14:textId="04853670" w:rsidR="0057665B" w:rsidRPr="00754991" w:rsidRDefault="00F30600">
            <w:pPr>
              <w:pStyle w:val="P68B1DB1-BodyText35"/>
              <w:jc w:val="center"/>
              <w:rPr>
                <w:lang w:val="sq-AL"/>
              </w:rPr>
            </w:pPr>
            <w:r w:rsidRPr="00754991">
              <w:rPr>
                <w:lang w:val="sq-AL"/>
              </w:rPr>
              <w:t xml:space="preserve">3.4 Objektivi specifik: PROMOVIMI I NGRITJES SË </w:t>
            </w:r>
            <w:r w:rsidR="00F42004" w:rsidRPr="00754991">
              <w:rPr>
                <w:lang w:val="sq-AL"/>
              </w:rPr>
              <w:t>AFTËSIVE TË MËSIMIT NË FUSHËN E TIK-UT TË PUNONJËSVE TË SEKTORIT PUBLIK</w:t>
            </w:r>
          </w:p>
        </w:tc>
      </w:tr>
      <w:tr w:rsidR="00F42004" w:rsidRPr="00754991" w14:paraId="2ADEC9AE" w14:textId="77777777" w:rsidTr="00D267BB">
        <w:trPr>
          <w:trHeight w:val="576"/>
        </w:trPr>
        <w:tc>
          <w:tcPr>
            <w:tcW w:w="706" w:type="dxa"/>
            <w:noWrap/>
            <w:hideMark/>
          </w:tcPr>
          <w:p w14:paraId="434347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0716FE88" w14:textId="77777777" w:rsidR="0057665B" w:rsidRPr="00754991" w:rsidRDefault="00F30600">
            <w:pPr>
              <w:pStyle w:val="P68B1DB1-BodyText25"/>
              <w:rPr>
                <w:lang w:val="sq-AL"/>
              </w:rPr>
            </w:pPr>
            <w:r w:rsidRPr="00754991">
              <w:rPr>
                <w:lang w:val="sq-AL"/>
              </w:rPr>
              <w:t xml:space="preserve">Treguesi: Punonjësit me njohuri bazë </w:t>
            </w:r>
          </w:p>
        </w:tc>
        <w:tc>
          <w:tcPr>
            <w:tcW w:w="1128" w:type="dxa"/>
            <w:hideMark/>
          </w:tcPr>
          <w:p w14:paraId="182F5F28" w14:textId="6C94BED9"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6C623A66"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F675617" w14:textId="77777777" w:rsidR="0057665B" w:rsidRPr="00754991" w:rsidRDefault="00F30600">
            <w:pPr>
              <w:pStyle w:val="P68B1DB1-BodyText25"/>
              <w:jc w:val="center"/>
              <w:rPr>
                <w:lang w:val="sq-AL"/>
              </w:rPr>
            </w:pPr>
            <w:r w:rsidRPr="00754991">
              <w:rPr>
                <w:lang w:val="sq-AL"/>
              </w:rPr>
              <w:t>55%</w:t>
            </w:r>
          </w:p>
        </w:tc>
        <w:tc>
          <w:tcPr>
            <w:tcW w:w="1409" w:type="dxa"/>
            <w:noWrap/>
            <w:hideMark/>
          </w:tcPr>
          <w:p w14:paraId="0A5E6DBA" w14:textId="77777777" w:rsidR="0057665B" w:rsidRPr="00754991" w:rsidRDefault="00F30600">
            <w:pPr>
              <w:pStyle w:val="P68B1DB1-BodyText25"/>
              <w:jc w:val="center"/>
              <w:rPr>
                <w:lang w:val="sq-AL"/>
              </w:rPr>
            </w:pPr>
            <w:r w:rsidRPr="00754991">
              <w:rPr>
                <w:lang w:val="sq-AL"/>
              </w:rPr>
              <w:t>85%</w:t>
            </w:r>
          </w:p>
        </w:tc>
        <w:tc>
          <w:tcPr>
            <w:tcW w:w="1282" w:type="dxa"/>
            <w:noWrap/>
            <w:hideMark/>
          </w:tcPr>
          <w:p w14:paraId="63A422FA" w14:textId="77777777" w:rsidR="0057665B" w:rsidRPr="00754991" w:rsidRDefault="0057665B">
            <w:pPr>
              <w:pStyle w:val="BodyText"/>
              <w:jc w:val="center"/>
              <w:rPr>
                <w:rFonts w:ascii="Times New Roman" w:hAnsi="Times New Roman" w:cs="Times New Roman"/>
                <w:lang w:val="sq-AL"/>
              </w:rPr>
            </w:pPr>
          </w:p>
        </w:tc>
      </w:tr>
      <w:tr w:rsidR="00F42004" w:rsidRPr="00754991" w14:paraId="760F5102" w14:textId="77777777" w:rsidTr="00D267BB">
        <w:trPr>
          <w:trHeight w:val="576"/>
        </w:trPr>
        <w:tc>
          <w:tcPr>
            <w:tcW w:w="706" w:type="dxa"/>
            <w:noWrap/>
            <w:hideMark/>
          </w:tcPr>
          <w:p w14:paraId="3FEBF187"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99D8F4C" w14:textId="3C8C2CFF" w:rsidR="0057665B" w:rsidRPr="00754991" w:rsidRDefault="00F30600">
            <w:pPr>
              <w:pStyle w:val="P68B1DB1-BodyText25"/>
              <w:rPr>
                <w:lang w:val="sq-AL"/>
              </w:rPr>
            </w:pPr>
            <w:r w:rsidRPr="00754991">
              <w:rPr>
                <w:lang w:val="sq-AL"/>
              </w:rPr>
              <w:t>Tregues</w:t>
            </w:r>
            <w:r w:rsidR="00F42004" w:rsidRPr="00754991">
              <w:rPr>
                <w:lang w:val="sq-AL"/>
              </w:rPr>
              <w:t>i</w:t>
            </w:r>
            <w:r w:rsidRPr="00754991">
              <w:rPr>
                <w:lang w:val="sq-AL"/>
              </w:rPr>
              <w:t>: Punonjësit me njohuri të avancuara TIK/</w:t>
            </w:r>
            <w:r w:rsidR="00DE2451" w:rsidRPr="00754991">
              <w:rPr>
                <w:lang w:val="sq-AL"/>
              </w:rPr>
              <w:t xml:space="preserve"> </w:t>
            </w:r>
            <w:r w:rsidR="00BD06B4">
              <w:rPr>
                <w:lang w:val="sq-AL"/>
              </w:rPr>
              <w:t>Dixhital</w:t>
            </w:r>
            <w:r w:rsidR="00F42004" w:rsidRPr="00754991">
              <w:rPr>
                <w:lang w:val="sq-AL"/>
              </w:rPr>
              <w:t>e</w:t>
            </w:r>
          </w:p>
        </w:tc>
        <w:tc>
          <w:tcPr>
            <w:tcW w:w="1128" w:type="dxa"/>
            <w:hideMark/>
          </w:tcPr>
          <w:p w14:paraId="0C8F4CDA" w14:textId="2875046D"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7083EC6F" w14:textId="0BC3C928" w:rsidR="0057665B" w:rsidRPr="00754991" w:rsidRDefault="00DE2451">
            <w:pPr>
              <w:pStyle w:val="P68B1DB1-BodyText25"/>
              <w:jc w:val="center"/>
              <w:rPr>
                <w:lang w:val="sq-AL"/>
              </w:rPr>
            </w:pPr>
            <w:r w:rsidRPr="00754991">
              <w:rPr>
                <w:lang w:val="sq-AL"/>
              </w:rPr>
              <w:t>N/ A</w:t>
            </w:r>
          </w:p>
        </w:tc>
        <w:tc>
          <w:tcPr>
            <w:tcW w:w="1415" w:type="dxa"/>
            <w:noWrap/>
          </w:tcPr>
          <w:p w14:paraId="101242BB" w14:textId="77777777" w:rsidR="0057665B" w:rsidRPr="00754991" w:rsidRDefault="0057665B">
            <w:pPr>
              <w:pStyle w:val="BodyText"/>
              <w:jc w:val="center"/>
              <w:rPr>
                <w:rFonts w:ascii="Times New Roman" w:hAnsi="Times New Roman" w:cs="Times New Roman"/>
                <w:lang w:val="sq-AL"/>
              </w:rPr>
            </w:pPr>
          </w:p>
        </w:tc>
        <w:tc>
          <w:tcPr>
            <w:tcW w:w="1409" w:type="dxa"/>
            <w:noWrap/>
          </w:tcPr>
          <w:p w14:paraId="2796C2B2" w14:textId="77777777" w:rsidR="0057665B" w:rsidRPr="00754991" w:rsidRDefault="0057665B">
            <w:pPr>
              <w:pStyle w:val="BodyText"/>
              <w:jc w:val="center"/>
              <w:rPr>
                <w:rFonts w:ascii="Times New Roman" w:hAnsi="Times New Roman" w:cs="Times New Roman"/>
                <w:lang w:val="sq-AL"/>
              </w:rPr>
            </w:pPr>
          </w:p>
        </w:tc>
        <w:tc>
          <w:tcPr>
            <w:tcW w:w="1282" w:type="dxa"/>
            <w:noWrap/>
            <w:hideMark/>
          </w:tcPr>
          <w:p w14:paraId="5DB7FA6F" w14:textId="77777777" w:rsidR="0057665B" w:rsidRPr="00754991" w:rsidRDefault="0057665B">
            <w:pPr>
              <w:pStyle w:val="BodyText"/>
              <w:jc w:val="center"/>
              <w:rPr>
                <w:rFonts w:ascii="Times New Roman" w:hAnsi="Times New Roman" w:cs="Times New Roman"/>
                <w:lang w:val="sq-AL"/>
              </w:rPr>
            </w:pPr>
          </w:p>
        </w:tc>
      </w:tr>
    </w:tbl>
    <w:p w14:paraId="44A3AE04" w14:textId="77777777" w:rsidR="0057665B" w:rsidRPr="00754991" w:rsidRDefault="00F30600">
      <w:pPr>
        <w:pStyle w:val="P68B1DB1-BodyText25"/>
        <w:rPr>
          <w:lang w:val="sq-AL"/>
        </w:rPr>
      </w:pPr>
      <w:r w:rsidRPr="00754991">
        <w:rPr>
          <w:lang w:val="sq-AL"/>
        </w:rPr>
        <w:t>* Vlera bazë (2020)</w:t>
      </w:r>
    </w:p>
    <w:p w14:paraId="5657A5B2"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ook w:val="04A0" w:firstRow="1" w:lastRow="0" w:firstColumn="1" w:lastColumn="0" w:noHBand="0" w:noVBand="1"/>
      </w:tblPr>
      <w:tblGrid>
        <w:gridCol w:w="719"/>
        <w:gridCol w:w="6742"/>
        <w:gridCol w:w="1550"/>
        <w:gridCol w:w="1125"/>
        <w:gridCol w:w="1260"/>
        <w:gridCol w:w="1246"/>
        <w:gridCol w:w="1350"/>
      </w:tblGrid>
      <w:tr w:rsidR="00F42004" w:rsidRPr="00754991" w14:paraId="514542AA" w14:textId="77777777">
        <w:trPr>
          <w:trHeight w:val="576"/>
        </w:trPr>
        <w:tc>
          <w:tcPr>
            <w:tcW w:w="719" w:type="dxa"/>
            <w:noWrap/>
            <w:hideMark/>
          </w:tcPr>
          <w:p w14:paraId="7B7C7A1F" w14:textId="77777777" w:rsidR="0057665B" w:rsidRPr="00754991" w:rsidRDefault="00F30600">
            <w:pPr>
              <w:pStyle w:val="P68B1DB1-BodyText35"/>
              <w:jc w:val="center"/>
              <w:rPr>
                <w:lang w:val="sq-AL"/>
              </w:rPr>
            </w:pPr>
            <w:r w:rsidRPr="00754991">
              <w:rPr>
                <w:lang w:val="sq-AL"/>
              </w:rPr>
              <w:lastRenderedPageBreak/>
              <w:t>Nr.</w:t>
            </w:r>
          </w:p>
        </w:tc>
        <w:tc>
          <w:tcPr>
            <w:tcW w:w="6742" w:type="dxa"/>
            <w:hideMark/>
          </w:tcPr>
          <w:p w14:paraId="7165FD02"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674" w:type="dxa"/>
            <w:hideMark/>
          </w:tcPr>
          <w:p w14:paraId="70A81868" w14:textId="77777777" w:rsidR="0057665B" w:rsidRPr="00754991" w:rsidRDefault="00F30600">
            <w:pPr>
              <w:pStyle w:val="P68B1DB1-BodyText35"/>
              <w:jc w:val="center"/>
              <w:rPr>
                <w:lang w:val="sq-AL"/>
              </w:rPr>
            </w:pPr>
            <w:r w:rsidRPr="00754991">
              <w:rPr>
                <w:lang w:val="sq-AL"/>
              </w:rPr>
              <w:t>Kriteri i vlerësimit</w:t>
            </w:r>
          </w:p>
        </w:tc>
        <w:tc>
          <w:tcPr>
            <w:tcW w:w="1125" w:type="dxa"/>
            <w:hideMark/>
          </w:tcPr>
          <w:p w14:paraId="7BBD3029" w14:textId="77777777" w:rsidR="0057665B" w:rsidRPr="00754991" w:rsidRDefault="00F30600">
            <w:pPr>
              <w:pStyle w:val="P68B1DB1-BodyText35"/>
              <w:jc w:val="center"/>
              <w:rPr>
                <w:lang w:val="sq-AL"/>
              </w:rPr>
            </w:pPr>
            <w:r w:rsidRPr="00754991">
              <w:rPr>
                <w:lang w:val="sq-AL"/>
              </w:rPr>
              <w:t>Vlera bazë (2022)</w:t>
            </w:r>
          </w:p>
        </w:tc>
        <w:tc>
          <w:tcPr>
            <w:tcW w:w="1136" w:type="dxa"/>
            <w:hideMark/>
          </w:tcPr>
          <w:p w14:paraId="23ED81C4" w14:textId="1905AA0A" w:rsidR="0057665B" w:rsidRPr="00754991" w:rsidRDefault="00F30600" w:rsidP="00F42004">
            <w:pPr>
              <w:pStyle w:val="P68B1DB1-BodyText35"/>
              <w:jc w:val="center"/>
              <w:rPr>
                <w:lang w:val="sq-AL"/>
              </w:rPr>
            </w:pPr>
            <w:r w:rsidRPr="00754991">
              <w:rPr>
                <w:lang w:val="sq-AL"/>
              </w:rPr>
              <w:t xml:space="preserve">Objektivi i </w:t>
            </w:r>
            <w:r w:rsidR="00F42004" w:rsidRPr="00754991">
              <w:rPr>
                <w:lang w:val="sq-AL"/>
              </w:rPr>
              <w:t>ndërmjetëm</w:t>
            </w:r>
            <w:r w:rsidRPr="00754991">
              <w:rPr>
                <w:lang w:val="sq-AL"/>
              </w:rPr>
              <w:t xml:space="preserve"> (2025)</w:t>
            </w:r>
          </w:p>
        </w:tc>
        <w:tc>
          <w:tcPr>
            <w:tcW w:w="1246" w:type="dxa"/>
            <w:hideMark/>
          </w:tcPr>
          <w:p w14:paraId="69981331" w14:textId="77777777" w:rsidR="0057665B" w:rsidRPr="00754991" w:rsidRDefault="00F30600">
            <w:pPr>
              <w:pStyle w:val="P68B1DB1-BodyText35"/>
              <w:jc w:val="center"/>
              <w:rPr>
                <w:lang w:val="sq-AL"/>
              </w:rPr>
            </w:pPr>
            <w:r w:rsidRPr="00754991">
              <w:rPr>
                <w:lang w:val="sq-AL"/>
              </w:rPr>
              <w:t>Objektivi i vitit final (2030)</w:t>
            </w:r>
          </w:p>
        </w:tc>
        <w:tc>
          <w:tcPr>
            <w:tcW w:w="1350" w:type="dxa"/>
            <w:hideMark/>
          </w:tcPr>
          <w:p w14:paraId="0A253A96" w14:textId="77777777" w:rsidR="0057665B" w:rsidRPr="00754991" w:rsidRDefault="00F30600">
            <w:pPr>
              <w:pStyle w:val="P68B1DB1-BodyText35"/>
              <w:jc w:val="center"/>
              <w:rPr>
                <w:lang w:val="sq-AL"/>
              </w:rPr>
            </w:pPr>
            <w:r w:rsidRPr="00754991">
              <w:rPr>
                <w:lang w:val="sq-AL"/>
              </w:rPr>
              <w:t>Autoriteti përgjegjës</w:t>
            </w:r>
          </w:p>
        </w:tc>
      </w:tr>
      <w:tr w:rsidR="0057665B" w:rsidRPr="00754991" w14:paraId="595CC2A8" w14:textId="77777777">
        <w:trPr>
          <w:trHeight w:val="288"/>
        </w:trPr>
        <w:tc>
          <w:tcPr>
            <w:tcW w:w="13992" w:type="dxa"/>
            <w:gridSpan w:val="7"/>
            <w:noWrap/>
            <w:hideMark/>
          </w:tcPr>
          <w:p w14:paraId="691B5A1C" w14:textId="6923D22F" w:rsidR="0057665B" w:rsidRPr="00754991" w:rsidRDefault="00F30600">
            <w:pPr>
              <w:pStyle w:val="P68B1DB1-BodyText36"/>
              <w:jc w:val="center"/>
              <w:rPr>
                <w:lang w:val="sq-AL"/>
              </w:rPr>
            </w:pPr>
            <w:r w:rsidRPr="00754991">
              <w:rPr>
                <w:lang w:val="sq-AL"/>
              </w:rPr>
              <w:t xml:space="preserve">Objektivi strategjik 4: POPULLSIA E AFTË </w:t>
            </w:r>
            <w:r w:rsidR="00BD06B4">
              <w:rPr>
                <w:lang w:val="sq-AL"/>
              </w:rPr>
              <w:t>DIXHITAL</w:t>
            </w:r>
            <w:r w:rsidRPr="00754991">
              <w:rPr>
                <w:lang w:val="sq-AL"/>
              </w:rPr>
              <w:t xml:space="preserve">E DHE EKOSISTEMI INOVATIV i </w:t>
            </w:r>
            <w:r w:rsidR="00411889" w:rsidRPr="00754991">
              <w:rPr>
                <w:lang w:val="sq-AL"/>
              </w:rPr>
              <w:t>H&amp;Zh</w:t>
            </w:r>
          </w:p>
        </w:tc>
      </w:tr>
      <w:tr w:rsidR="00F42004" w:rsidRPr="00754991" w14:paraId="0CA53EA1" w14:textId="77777777">
        <w:trPr>
          <w:trHeight w:val="288"/>
        </w:trPr>
        <w:tc>
          <w:tcPr>
            <w:tcW w:w="719" w:type="dxa"/>
            <w:noWrap/>
            <w:hideMark/>
          </w:tcPr>
          <w:p w14:paraId="56A482BE" w14:textId="77777777" w:rsidR="0057665B" w:rsidRPr="00754991" w:rsidRDefault="00F30600">
            <w:pPr>
              <w:pStyle w:val="P68B1DB1-BodyText25"/>
              <w:rPr>
                <w:lang w:val="sq-AL"/>
              </w:rPr>
            </w:pPr>
            <w:r w:rsidRPr="00754991">
              <w:rPr>
                <w:lang w:val="sq-AL"/>
              </w:rPr>
              <w:t>1</w:t>
            </w:r>
          </w:p>
        </w:tc>
        <w:tc>
          <w:tcPr>
            <w:tcW w:w="6742" w:type="dxa"/>
            <w:hideMark/>
          </w:tcPr>
          <w:p w14:paraId="00389974" w14:textId="14C17DC8" w:rsidR="0057665B" w:rsidRPr="00754991" w:rsidRDefault="00F30600">
            <w:pPr>
              <w:pStyle w:val="P68B1DB1-BodyText25"/>
              <w:rPr>
                <w:lang w:val="sq-AL"/>
              </w:rPr>
            </w:pPr>
            <w:r w:rsidRPr="00754991">
              <w:rPr>
                <w:lang w:val="sq-AL"/>
              </w:rPr>
              <w:t xml:space="preserve">Treguesi: 80% e të rriturve me të paktën aftësi </w:t>
            </w:r>
            <w:r w:rsidR="00BD06B4">
              <w:rPr>
                <w:lang w:val="sq-AL"/>
              </w:rPr>
              <w:t>dixhital</w:t>
            </w:r>
            <w:r w:rsidRPr="00754991">
              <w:rPr>
                <w:lang w:val="sq-AL"/>
              </w:rPr>
              <w:t>e bazë</w:t>
            </w:r>
          </w:p>
        </w:tc>
        <w:tc>
          <w:tcPr>
            <w:tcW w:w="1674" w:type="dxa"/>
            <w:hideMark/>
          </w:tcPr>
          <w:p w14:paraId="1663B63C" w14:textId="51F01C47" w:rsidR="0057665B" w:rsidRPr="00754991" w:rsidRDefault="00F42004" w:rsidP="00F42004">
            <w:pPr>
              <w:pStyle w:val="P68B1DB1-BodyText25"/>
              <w:jc w:val="left"/>
              <w:rPr>
                <w:lang w:val="sq-AL"/>
              </w:rPr>
            </w:pPr>
            <w:r w:rsidRPr="00754991">
              <w:rPr>
                <w:lang w:val="sq-AL"/>
              </w:rPr>
              <w:t>% e të</w:t>
            </w:r>
            <w:r w:rsidR="00F30600" w:rsidRPr="00754991">
              <w:rPr>
                <w:lang w:val="sq-AL"/>
              </w:rPr>
              <w:t xml:space="preserve"> rritur</w:t>
            </w:r>
            <w:r w:rsidRPr="00754991">
              <w:rPr>
                <w:lang w:val="sq-AL"/>
              </w:rPr>
              <w:t>ve</w:t>
            </w:r>
          </w:p>
        </w:tc>
        <w:tc>
          <w:tcPr>
            <w:tcW w:w="1125" w:type="dxa"/>
            <w:noWrap/>
            <w:hideMark/>
          </w:tcPr>
          <w:p w14:paraId="0A52CD08" w14:textId="7120AEA4" w:rsidR="0057665B" w:rsidRPr="00754991" w:rsidRDefault="00DE2451">
            <w:pPr>
              <w:pStyle w:val="P68B1DB1-BodyText25"/>
              <w:jc w:val="center"/>
              <w:rPr>
                <w:lang w:val="sq-AL"/>
              </w:rPr>
            </w:pPr>
            <w:r w:rsidRPr="00754991">
              <w:rPr>
                <w:lang w:val="sq-AL"/>
              </w:rPr>
              <w:t>N/ A</w:t>
            </w:r>
          </w:p>
        </w:tc>
        <w:tc>
          <w:tcPr>
            <w:tcW w:w="1136" w:type="dxa"/>
            <w:noWrap/>
            <w:hideMark/>
          </w:tcPr>
          <w:p w14:paraId="2590545A" w14:textId="77777777" w:rsidR="0057665B" w:rsidRPr="00754991" w:rsidRDefault="00F30600">
            <w:pPr>
              <w:pStyle w:val="P68B1DB1-BodyText25"/>
              <w:jc w:val="center"/>
              <w:rPr>
                <w:lang w:val="sq-AL"/>
              </w:rPr>
            </w:pPr>
            <w:r w:rsidRPr="00754991">
              <w:rPr>
                <w:lang w:val="sq-AL"/>
              </w:rPr>
              <w:t>40</w:t>
            </w:r>
          </w:p>
        </w:tc>
        <w:tc>
          <w:tcPr>
            <w:tcW w:w="1246" w:type="dxa"/>
            <w:noWrap/>
            <w:hideMark/>
          </w:tcPr>
          <w:p w14:paraId="2D00BF51" w14:textId="77777777" w:rsidR="0057665B" w:rsidRPr="00754991" w:rsidRDefault="00F30600">
            <w:pPr>
              <w:pStyle w:val="P68B1DB1-BodyText25"/>
              <w:jc w:val="center"/>
              <w:rPr>
                <w:lang w:val="sq-AL"/>
              </w:rPr>
            </w:pPr>
            <w:r w:rsidRPr="00754991">
              <w:rPr>
                <w:lang w:val="sq-AL"/>
              </w:rPr>
              <w:t>80</w:t>
            </w:r>
          </w:p>
        </w:tc>
        <w:tc>
          <w:tcPr>
            <w:tcW w:w="1350" w:type="dxa"/>
            <w:noWrap/>
          </w:tcPr>
          <w:p w14:paraId="10B86271" w14:textId="77777777" w:rsidR="0057665B" w:rsidRPr="00754991" w:rsidRDefault="0057665B">
            <w:pPr>
              <w:pStyle w:val="BodyText"/>
              <w:rPr>
                <w:rFonts w:ascii="Times New Roman" w:hAnsi="Times New Roman" w:cs="Times New Roman"/>
                <w:lang w:val="sq-AL"/>
              </w:rPr>
            </w:pPr>
          </w:p>
        </w:tc>
      </w:tr>
      <w:tr w:rsidR="00F42004" w:rsidRPr="00754991" w14:paraId="5B1FDFAA" w14:textId="77777777">
        <w:trPr>
          <w:trHeight w:val="288"/>
        </w:trPr>
        <w:tc>
          <w:tcPr>
            <w:tcW w:w="719" w:type="dxa"/>
            <w:noWrap/>
            <w:hideMark/>
          </w:tcPr>
          <w:p w14:paraId="3A605518" w14:textId="77777777" w:rsidR="0057665B" w:rsidRPr="00754991" w:rsidRDefault="00F30600">
            <w:pPr>
              <w:pStyle w:val="P68B1DB1-BodyText25"/>
              <w:rPr>
                <w:lang w:val="sq-AL"/>
              </w:rPr>
            </w:pPr>
            <w:r w:rsidRPr="00754991">
              <w:rPr>
                <w:lang w:val="sq-AL"/>
              </w:rPr>
              <w:t>2</w:t>
            </w:r>
          </w:p>
        </w:tc>
        <w:tc>
          <w:tcPr>
            <w:tcW w:w="6742" w:type="dxa"/>
            <w:hideMark/>
          </w:tcPr>
          <w:p w14:paraId="1CAD52D0" w14:textId="77777777" w:rsidR="0057665B" w:rsidRPr="00754991" w:rsidRDefault="00F30600">
            <w:pPr>
              <w:pStyle w:val="P68B1DB1-BodyText25"/>
              <w:rPr>
                <w:lang w:val="sq-AL"/>
              </w:rPr>
            </w:pPr>
            <w:r w:rsidRPr="00754991">
              <w:rPr>
                <w:lang w:val="sq-AL"/>
              </w:rPr>
              <w:t>Treguesi: Rritja e numrit të specialistëve të TIK të punësuar, me konvergjencë midis grave dhe burrave</w:t>
            </w:r>
          </w:p>
        </w:tc>
        <w:tc>
          <w:tcPr>
            <w:tcW w:w="1674" w:type="dxa"/>
            <w:hideMark/>
          </w:tcPr>
          <w:p w14:paraId="404EA7EA" w14:textId="7ABF18AC" w:rsidR="0057665B" w:rsidRPr="00754991" w:rsidRDefault="00F30600" w:rsidP="00F42004">
            <w:pPr>
              <w:pStyle w:val="P68B1DB1-BodyText25"/>
              <w:jc w:val="left"/>
              <w:rPr>
                <w:lang w:val="sq-AL"/>
              </w:rPr>
            </w:pPr>
            <w:r w:rsidRPr="00754991">
              <w:rPr>
                <w:lang w:val="sq-AL"/>
              </w:rPr>
              <w:t xml:space="preserve">Nr. i </w:t>
            </w:r>
            <w:r w:rsidR="00D267BB" w:rsidRPr="00754991">
              <w:rPr>
                <w:lang w:val="sq-AL"/>
              </w:rPr>
              <w:t>punonjësve</w:t>
            </w:r>
          </w:p>
        </w:tc>
        <w:tc>
          <w:tcPr>
            <w:tcW w:w="1125" w:type="dxa"/>
            <w:noWrap/>
            <w:hideMark/>
          </w:tcPr>
          <w:p w14:paraId="248C983F" w14:textId="77777777" w:rsidR="0057665B" w:rsidRPr="00754991" w:rsidRDefault="00F30600">
            <w:pPr>
              <w:pStyle w:val="P68B1DB1-BodyText25"/>
              <w:jc w:val="center"/>
              <w:rPr>
                <w:lang w:val="sq-AL"/>
              </w:rPr>
            </w:pPr>
            <w:r w:rsidRPr="00754991">
              <w:rPr>
                <w:lang w:val="sq-AL"/>
              </w:rPr>
              <w:t>3846</w:t>
            </w:r>
          </w:p>
        </w:tc>
        <w:tc>
          <w:tcPr>
            <w:tcW w:w="1136" w:type="dxa"/>
            <w:noWrap/>
            <w:hideMark/>
          </w:tcPr>
          <w:p w14:paraId="40B9735E" w14:textId="77777777" w:rsidR="0057665B" w:rsidRPr="00754991" w:rsidRDefault="00F30600">
            <w:pPr>
              <w:pStyle w:val="P68B1DB1-BodyText25"/>
              <w:jc w:val="center"/>
              <w:rPr>
                <w:lang w:val="sq-AL"/>
              </w:rPr>
            </w:pPr>
            <w:r w:rsidRPr="00754991">
              <w:rPr>
                <w:lang w:val="sq-AL"/>
              </w:rPr>
              <w:t>2000</w:t>
            </w:r>
          </w:p>
        </w:tc>
        <w:tc>
          <w:tcPr>
            <w:tcW w:w="1246" w:type="dxa"/>
            <w:noWrap/>
            <w:hideMark/>
          </w:tcPr>
          <w:p w14:paraId="258BA5C2" w14:textId="77777777" w:rsidR="0057665B" w:rsidRPr="00754991" w:rsidRDefault="00F30600">
            <w:pPr>
              <w:pStyle w:val="P68B1DB1-BodyText25"/>
              <w:jc w:val="center"/>
              <w:rPr>
                <w:lang w:val="sq-AL"/>
              </w:rPr>
            </w:pPr>
            <w:r w:rsidRPr="00754991">
              <w:rPr>
                <w:lang w:val="sq-AL"/>
              </w:rPr>
              <w:t>5000</w:t>
            </w:r>
          </w:p>
        </w:tc>
        <w:tc>
          <w:tcPr>
            <w:tcW w:w="1350" w:type="dxa"/>
            <w:noWrap/>
          </w:tcPr>
          <w:p w14:paraId="7962B753" w14:textId="77777777" w:rsidR="0057665B" w:rsidRPr="00754991" w:rsidRDefault="0057665B">
            <w:pPr>
              <w:pStyle w:val="BodyText"/>
              <w:rPr>
                <w:rFonts w:ascii="Times New Roman" w:hAnsi="Times New Roman" w:cs="Times New Roman"/>
                <w:lang w:val="sq-AL"/>
              </w:rPr>
            </w:pPr>
          </w:p>
        </w:tc>
      </w:tr>
      <w:tr w:rsidR="0057665B" w:rsidRPr="00754991" w14:paraId="1FA5DF41" w14:textId="77777777">
        <w:trPr>
          <w:trHeight w:val="288"/>
        </w:trPr>
        <w:tc>
          <w:tcPr>
            <w:tcW w:w="13992" w:type="dxa"/>
            <w:gridSpan w:val="7"/>
            <w:noWrap/>
            <w:hideMark/>
          </w:tcPr>
          <w:p w14:paraId="70D467FA" w14:textId="3B032059" w:rsidR="0057665B" w:rsidRPr="00754991" w:rsidRDefault="00F30600">
            <w:pPr>
              <w:pStyle w:val="P68B1DB1-BodyText35"/>
              <w:jc w:val="center"/>
              <w:rPr>
                <w:lang w:val="sq-AL"/>
              </w:rPr>
            </w:pPr>
            <w:r w:rsidRPr="00754991">
              <w:rPr>
                <w:lang w:val="sq-AL"/>
              </w:rPr>
              <w:t xml:space="preserve">4.1 Objektivi specifik: </w:t>
            </w:r>
            <w:r w:rsidR="00D267BB" w:rsidRPr="00754991">
              <w:rPr>
                <w:lang w:val="sq-AL"/>
              </w:rPr>
              <w:t xml:space="preserve">MUNDËSITË E TË MËSUARIT PËR PËRMIRËSIMIN E AFTËSIVE </w:t>
            </w:r>
            <w:r w:rsidR="00BD06B4">
              <w:rPr>
                <w:lang w:val="sq-AL"/>
              </w:rPr>
              <w:t>DIXHITAL</w:t>
            </w:r>
            <w:r w:rsidR="00D267BB" w:rsidRPr="00754991">
              <w:rPr>
                <w:lang w:val="sq-AL"/>
              </w:rPr>
              <w:t>E TË QYTETARËVE</w:t>
            </w:r>
          </w:p>
        </w:tc>
      </w:tr>
      <w:tr w:rsidR="00F42004" w:rsidRPr="00754991" w14:paraId="6FECF166" w14:textId="77777777">
        <w:trPr>
          <w:trHeight w:val="288"/>
        </w:trPr>
        <w:tc>
          <w:tcPr>
            <w:tcW w:w="719" w:type="dxa"/>
            <w:noWrap/>
            <w:hideMark/>
          </w:tcPr>
          <w:p w14:paraId="397276CA" w14:textId="77777777" w:rsidR="0057665B" w:rsidRPr="00754991" w:rsidRDefault="00F30600">
            <w:pPr>
              <w:pStyle w:val="P68B1DB1-BodyText25"/>
              <w:rPr>
                <w:lang w:val="sq-AL"/>
              </w:rPr>
            </w:pPr>
            <w:r w:rsidRPr="00754991">
              <w:rPr>
                <w:lang w:val="sq-AL"/>
              </w:rPr>
              <w:t>1</w:t>
            </w:r>
          </w:p>
        </w:tc>
        <w:tc>
          <w:tcPr>
            <w:tcW w:w="6742" w:type="dxa"/>
            <w:noWrap/>
            <w:hideMark/>
          </w:tcPr>
          <w:p w14:paraId="7743E35E" w14:textId="5824982D" w:rsidR="0057665B" w:rsidRPr="00754991" w:rsidRDefault="00F30600" w:rsidP="00D267BB">
            <w:pPr>
              <w:pStyle w:val="P68B1DB1-BodyText25"/>
              <w:rPr>
                <w:lang w:val="sq-AL"/>
              </w:rPr>
            </w:pPr>
            <w:r w:rsidRPr="00754991">
              <w:rPr>
                <w:lang w:val="sq-AL"/>
              </w:rPr>
              <w:t xml:space="preserve">Treguesi: Individët me aftësi </w:t>
            </w:r>
            <w:r w:rsidR="00BD06B4">
              <w:rPr>
                <w:lang w:val="sq-AL"/>
              </w:rPr>
              <w:t>dixhital</w:t>
            </w:r>
            <w:r w:rsidRPr="00754991">
              <w:rPr>
                <w:lang w:val="sq-AL"/>
              </w:rPr>
              <w:t>e</w:t>
            </w:r>
            <w:r w:rsidR="00D267BB" w:rsidRPr="00754991">
              <w:rPr>
                <w:lang w:val="sq-AL"/>
              </w:rPr>
              <w:t xml:space="preserve"> të nivelit mbi bazë </w:t>
            </w:r>
          </w:p>
        </w:tc>
        <w:tc>
          <w:tcPr>
            <w:tcW w:w="1674" w:type="dxa"/>
            <w:hideMark/>
          </w:tcPr>
          <w:p w14:paraId="02769200" w14:textId="77777777" w:rsidR="0057665B" w:rsidRPr="00754991" w:rsidRDefault="00F30600">
            <w:pPr>
              <w:pStyle w:val="P68B1DB1-BodyText25"/>
              <w:jc w:val="left"/>
              <w:rPr>
                <w:lang w:val="sq-AL"/>
              </w:rPr>
            </w:pPr>
            <w:r w:rsidRPr="00754991">
              <w:rPr>
                <w:lang w:val="sq-AL"/>
              </w:rPr>
              <w:t>Nr. i individëve</w:t>
            </w:r>
          </w:p>
        </w:tc>
        <w:tc>
          <w:tcPr>
            <w:tcW w:w="1125" w:type="dxa"/>
            <w:noWrap/>
            <w:hideMark/>
          </w:tcPr>
          <w:p w14:paraId="19CBBF6D" w14:textId="77777777" w:rsidR="0057665B" w:rsidRPr="00754991" w:rsidRDefault="00F30600">
            <w:pPr>
              <w:pStyle w:val="P68B1DB1-BodyText25"/>
              <w:jc w:val="center"/>
              <w:rPr>
                <w:lang w:val="sq-AL"/>
              </w:rPr>
            </w:pPr>
            <w:r w:rsidRPr="00754991">
              <w:rPr>
                <w:lang w:val="sq-AL"/>
              </w:rPr>
              <w:t>14</w:t>
            </w:r>
          </w:p>
        </w:tc>
        <w:tc>
          <w:tcPr>
            <w:tcW w:w="1136" w:type="dxa"/>
            <w:noWrap/>
          </w:tcPr>
          <w:p w14:paraId="387B7FA2" w14:textId="77777777" w:rsidR="0057665B" w:rsidRPr="00754991" w:rsidRDefault="00F30600">
            <w:pPr>
              <w:pStyle w:val="P68B1DB1-BodyText25"/>
              <w:jc w:val="center"/>
              <w:rPr>
                <w:lang w:val="sq-AL"/>
              </w:rPr>
            </w:pPr>
            <w:r w:rsidRPr="00754991">
              <w:rPr>
                <w:lang w:val="sq-AL"/>
              </w:rPr>
              <w:t>25%</w:t>
            </w:r>
          </w:p>
        </w:tc>
        <w:tc>
          <w:tcPr>
            <w:tcW w:w="1246" w:type="dxa"/>
            <w:noWrap/>
          </w:tcPr>
          <w:p w14:paraId="74DC3BD2" w14:textId="77777777" w:rsidR="0057665B" w:rsidRPr="00754991" w:rsidRDefault="00F30600">
            <w:pPr>
              <w:pStyle w:val="P68B1DB1-BodyText25"/>
              <w:jc w:val="center"/>
              <w:rPr>
                <w:lang w:val="sq-AL"/>
              </w:rPr>
            </w:pPr>
            <w:r w:rsidRPr="00754991">
              <w:rPr>
                <w:lang w:val="sq-AL"/>
              </w:rPr>
              <w:t>40%</w:t>
            </w:r>
          </w:p>
        </w:tc>
        <w:tc>
          <w:tcPr>
            <w:tcW w:w="1350" w:type="dxa"/>
            <w:noWrap/>
            <w:hideMark/>
          </w:tcPr>
          <w:p w14:paraId="3FEFDC8D" w14:textId="65F065B9" w:rsidR="0057665B" w:rsidRPr="00754991" w:rsidRDefault="00D267BB">
            <w:pPr>
              <w:pStyle w:val="P68B1DB1-BodyText25"/>
              <w:rPr>
                <w:lang w:val="sq-AL"/>
              </w:rPr>
            </w:pPr>
            <w:r w:rsidRPr="00754991">
              <w:rPr>
                <w:lang w:val="sq-AL"/>
              </w:rPr>
              <w:t>ASK</w:t>
            </w:r>
          </w:p>
        </w:tc>
      </w:tr>
      <w:tr w:rsidR="00F42004" w:rsidRPr="00754991" w14:paraId="6407B87E" w14:textId="77777777">
        <w:trPr>
          <w:trHeight w:val="288"/>
        </w:trPr>
        <w:tc>
          <w:tcPr>
            <w:tcW w:w="719" w:type="dxa"/>
            <w:noWrap/>
            <w:hideMark/>
          </w:tcPr>
          <w:p w14:paraId="6FF5D0A3" w14:textId="77777777" w:rsidR="0057665B" w:rsidRPr="00754991" w:rsidRDefault="00F30600">
            <w:pPr>
              <w:pStyle w:val="P68B1DB1-BodyText25"/>
              <w:rPr>
                <w:lang w:val="sq-AL"/>
              </w:rPr>
            </w:pPr>
            <w:r w:rsidRPr="00754991">
              <w:rPr>
                <w:lang w:val="sq-AL"/>
              </w:rPr>
              <w:t>2</w:t>
            </w:r>
          </w:p>
        </w:tc>
        <w:tc>
          <w:tcPr>
            <w:tcW w:w="6742" w:type="dxa"/>
            <w:noWrap/>
            <w:hideMark/>
          </w:tcPr>
          <w:p w14:paraId="4451DD59" w14:textId="7CA9D39B" w:rsidR="0057665B" w:rsidRPr="00754991" w:rsidRDefault="00F30600">
            <w:pPr>
              <w:pStyle w:val="P68B1DB1-BodyText25"/>
              <w:rPr>
                <w:lang w:val="sq-AL"/>
              </w:rPr>
            </w:pPr>
            <w:r w:rsidRPr="00754991">
              <w:rPr>
                <w:lang w:val="sq-AL"/>
              </w:rPr>
              <w:t xml:space="preserve">Treguesi: Individë me të paktën aftësi </w:t>
            </w:r>
            <w:r w:rsidR="00BD06B4">
              <w:rPr>
                <w:lang w:val="sq-AL"/>
              </w:rPr>
              <w:t>dixhital</w:t>
            </w:r>
            <w:r w:rsidRPr="00754991">
              <w:rPr>
                <w:lang w:val="sq-AL"/>
              </w:rPr>
              <w:t>e bazë</w:t>
            </w:r>
          </w:p>
        </w:tc>
        <w:tc>
          <w:tcPr>
            <w:tcW w:w="1674" w:type="dxa"/>
            <w:hideMark/>
          </w:tcPr>
          <w:p w14:paraId="13A57AF9" w14:textId="77777777" w:rsidR="0057665B" w:rsidRPr="00754991" w:rsidRDefault="00F30600">
            <w:pPr>
              <w:pStyle w:val="P68B1DB1-BodyText25"/>
              <w:jc w:val="left"/>
              <w:rPr>
                <w:lang w:val="sq-AL"/>
              </w:rPr>
            </w:pPr>
            <w:r w:rsidRPr="00754991">
              <w:rPr>
                <w:lang w:val="sq-AL"/>
              </w:rPr>
              <w:t>Nr. i individëve</w:t>
            </w:r>
          </w:p>
        </w:tc>
        <w:tc>
          <w:tcPr>
            <w:tcW w:w="1125" w:type="dxa"/>
            <w:noWrap/>
            <w:hideMark/>
          </w:tcPr>
          <w:p w14:paraId="4E6B5B8D" w14:textId="77777777" w:rsidR="0057665B" w:rsidRPr="00754991" w:rsidRDefault="00F30600">
            <w:pPr>
              <w:pStyle w:val="P68B1DB1-BodyText25"/>
              <w:jc w:val="center"/>
              <w:rPr>
                <w:lang w:val="sq-AL"/>
              </w:rPr>
            </w:pPr>
            <w:r w:rsidRPr="00754991">
              <w:rPr>
                <w:lang w:val="sq-AL"/>
              </w:rPr>
              <w:t>13</w:t>
            </w:r>
          </w:p>
        </w:tc>
        <w:tc>
          <w:tcPr>
            <w:tcW w:w="1136" w:type="dxa"/>
            <w:noWrap/>
          </w:tcPr>
          <w:p w14:paraId="07A419CD" w14:textId="77777777" w:rsidR="0057665B" w:rsidRPr="00754991" w:rsidRDefault="00F30600">
            <w:pPr>
              <w:pStyle w:val="P68B1DB1-BodyText25"/>
              <w:jc w:val="center"/>
              <w:rPr>
                <w:lang w:val="sq-AL"/>
              </w:rPr>
            </w:pPr>
            <w:r w:rsidRPr="00754991">
              <w:rPr>
                <w:lang w:val="sq-AL"/>
              </w:rPr>
              <w:t>40%</w:t>
            </w:r>
          </w:p>
        </w:tc>
        <w:tc>
          <w:tcPr>
            <w:tcW w:w="1246" w:type="dxa"/>
            <w:noWrap/>
          </w:tcPr>
          <w:p w14:paraId="3D7E7E54" w14:textId="77777777" w:rsidR="0057665B" w:rsidRPr="00754991" w:rsidRDefault="00F30600">
            <w:pPr>
              <w:pStyle w:val="P68B1DB1-BodyText25"/>
              <w:jc w:val="center"/>
              <w:rPr>
                <w:lang w:val="sq-AL"/>
              </w:rPr>
            </w:pPr>
            <w:r w:rsidRPr="00754991">
              <w:rPr>
                <w:lang w:val="sq-AL"/>
              </w:rPr>
              <w:t>80%</w:t>
            </w:r>
          </w:p>
        </w:tc>
        <w:tc>
          <w:tcPr>
            <w:tcW w:w="1350" w:type="dxa"/>
            <w:noWrap/>
            <w:hideMark/>
          </w:tcPr>
          <w:p w14:paraId="38C1207A" w14:textId="620A62B2" w:rsidR="0057665B" w:rsidRPr="00754991" w:rsidRDefault="00D267BB">
            <w:pPr>
              <w:pStyle w:val="P68B1DB1-BodyText25"/>
              <w:rPr>
                <w:lang w:val="sq-AL"/>
              </w:rPr>
            </w:pPr>
            <w:r w:rsidRPr="00754991">
              <w:rPr>
                <w:lang w:val="sq-AL"/>
              </w:rPr>
              <w:t>ASK</w:t>
            </w:r>
          </w:p>
        </w:tc>
      </w:tr>
      <w:tr w:rsidR="0057665B" w:rsidRPr="00754991" w14:paraId="325FE82C" w14:textId="77777777">
        <w:trPr>
          <w:trHeight w:val="288"/>
        </w:trPr>
        <w:tc>
          <w:tcPr>
            <w:tcW w:w="13992" w:type="dxa"/>
            <w:gridSpan w:val="7"/>
            <w:noWrap/>
            <w:hideMark/>
          </w:tcPr>
          <w:p w14:paraId="173DA141" w14:textId="075C4C68" w:rsidR="0057665B" w:rsidRPr="00754991" w:rsidRDefault="00F30600">
            <w:pPr>
              <w:pStyle w:val="P68B1DB1-BodyText35"/>
              <w:jc w:val="center"/>
              <w:rPr>
                <w:lang w:val="sq-AL"/>
              </w:rPr>
            </w:pPr>
            <w:r w:rsidRPr="00754991">
              <w:rPr>
                <w:lang w:val="sq-AL"/>
              </w:rPr>
              <w:t xml:space="preserve">4.2 Objektivi specifik: TRANSFORMIMI I SISTEMIT ARSIMOR PËR EPOKËN </w:t>
            </w:r>
            <w:r w:rsidR="00BD06B4">
              <w:rPr>
                <w:lang w:val="sq-AL"/>
              </w:rPr>
              <w:t>DIXHITAL</w:t>
            </w:r>
            <w:r w:rsidRPr="00754991">
              <w:rPr>
                <w:lang w:val="sq-AL"/>
              </w:rPr>
              <w:t>E</w:t>
            </w:r>
          </w:p>
        </w:tc>
      </w:tr>
      <w:tr w:rsidR="00F42004" w:rsidRPr="00754991" w14:paraId="1796FEDD" w14:textId="77777777">
        <w:trPr>
          <w:trHeight w:val="288"/>
        </w:trPr>
        <w:tc>
          <w:tcPr>
            <w:tcW w:w="719" w:type="dxa"/>
            <w:noWrap/>
            <w:hideMark/>
          </w:tcPr>
          <w:p w14:paraId="245AA43F" w14:textId="77777777" w:rsidR="0057665B" w:rsidRPr="00754991" w:rsidRDefault="00F30600">
            <w:pPr>
              <w:pStyle w:val="P68B1DB1-BodyText25"/>
              <w:rPr>
                <w:lang w:val="sq-AL"/>
              </w:rPr>
            </w:pPr>
            <w:r w:rsidRPr="00754991">
              <w:rPr>
                <w:lang w:val="sq-AL"/>
              </w:rPr>
              <w:t>1</w:t>
            </w:r>
          </w:p>
        </w:tc>
        <w:tc>
          <w:tcPr>
            <w:tcW w:w="6742" w:type="dxa"/>
            <w:noWrap/>
            <w:hideMark/>
          </w:tcPr>
          <w:p w14:paraId="445BCA92" w14:textId="77777777" w:rsidR="0057665B" w:rsidRPr="00754991" w:rsidRDefault="00F30600">
            <w:pPr>
              <w:pStyle w:val="P68B1DB1-BodyText25"/>
              <w:rPr>
                <w:lang w:val="sq-AL"/>
              </w:rPr>
            </w:pPr>
            <w:r w:rsidRPr="00754991">
              <w:rPr>
                <w:lang w:val="sq-AL"/>
              </w:rPr>
              <w:t>Treguesi: Të diplomuarit në shkencë dhe teknologji</w:t>
            </w:r>
          </w:p>
        </w:tc>
        <w:tc>
          <w:tcPr>
            <w:tcW w:w="1674" w:type="dxa"/>
            <w:hideMark/>
          </w:tcPr>
          <w:p w14:paraId="10771A09"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442E7A53" w14:textId="4E5D8B06" w:rsidR="0057665B" w:rsidRPr="00754991" w:rsidRDefault="00DE2451">
            <w:pPr>
              <w:pStyle w:val="P68B1DB1-BodyText25"/>
              <w:jc w:val="center"/>
              <w:rPr>
                <w:lang w:val="sq-AL"/>
              </w:rPr>
            </w:pPr>
            <w:r w:rsidRPr="00754991">
              <w:rPr>
                <w:lang w:val="sq-AL"/>
              </w:rPr>
              <w:t>N/ A</w:t>
            </w:r>
          </w:p>
        </w:tc>
        <w:tc>
          <w:tcPr>
            <w:tcW w:w="1136" w:type="dxa"/>
            <w:noWrap/>
          </w:tcPr>
          <w:p w14:paraId="46179EB0" w14:textId="77777777" w:rsidR="0057665B" w:rsidRPr="00754991" w:rsidRDefault="0057665B">
            <w:pPr>
              <w:pStyle w:val="BodyText"/>
              <w:jc w:val="center"/>
              <w:rPr>
                <w:rFonts w:ascii="Times New Roman" w:hAnsi="Times New Roman" w:cs="Times New Roman"/>
                <w:lang w:val="sq-AL"/>
              </w:rPr>
            </w:pPr>
          </w:p>
        </w:tc>
        <w:tc>
          <w:tcPr>
            <w:tcW w:w="1246" w:type="dxa"/>
            <w:noWrap/>
          </w:tcPr>
          <w:p w14:paraId="132FAC4B"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26F1715F" w14:textId="1CBD9A0D" w:rsidR="0057665B" w:rsidRPr="00754991" w:rsidRDefault="00D267BB">
            <w:pPr>
              <w:pStyle w:val="P68B1DB1-BodyText25"/>
              <w:rPr>
                <w:lang w:val="sq-AL"/>
              </w:rPr>
            </w:pPr>
            <w:r w:rsidRPr="00754991">
              <w:rPr>
                <w:lang w:val="sq-AL"/>
              </w:rPr>
              <w:t>ASK</w:t>
            </w:r>
          </w:p>
        </w:tc>
      </w:tr>
      <w:tr w:rsidR="00F42004" w:rsidRPr="00754991" w14:paraId="217CC87C" w14:textId="77777777">
        <w:trPr>
          <w:trHeight w:val="288"/>
        </w:trPr>
        <w:tc>
          <w:tcPr>
            <w:tcW w:w="719" w:type="dxa"/>
            <w:noWrap/>
            <w:hideMark/>
          </w:tcPr>
          <w:p w14:paraId="16BC245A" w14:textId="77777777" w:rsidR="0057665B" w:rsidRPr="00754991" w:rsidRDefault="00F30600">
            <w:pPr>
              <w:pStyle w:val="P68B1DB1-BodyText25"/>
              <w:rPr>
                <w:lang w:val="sq-AL"/>
              </w:rPr>
            </w:pPr>
            <w:r w:rsidRPr="00754991">
              <w:rPr>
                <w:lang w:val="sq-AL"/>
              </w:rPr>
              <w:t>2</w:t>
            </w:r>
          </w:p>
        </w:tc>
        <w:tc>
          <w:tcPr>
            <w:tcW w:w="6742" w:type="dxa"/>
            <w:noWrap/>
            <w:hideMark/>
          </w:tcPr>
          <w:p w14:paraId="4ACB4FC9" w14:textId="53E9E374" w:rsidR="0057665B" w:rsidRPr="00754991" w:rsidRDefault="00F30600" w:rsidP="00D267BB">
            <w:pPr>
              <w:pStyle w:val="P68B1DB1-BodyText25"/>
              <w:rPr>
                <w:lang w:val="sq-AL"/>
              </w:rPr>
            </w:pPr>
            <w:r w:rsidRPr="00754991">
              <w:rPr>
                <w:lang w:val="sq-AL"/>
              </w:rPr>
              <w:t>Treguesi: T</w:t>
            </w:r>
            <w:r w:rsidR="00D267BB" w:rsidRPr="00754991">
              <w:rPr>
                <w:lang w:val="sq-AL"/>
              </w:rPr>
              <w:t>ë</w:t>
            </w:r>
            <w:r w:rsidRPr="00754991">
              <w:rPr>
                <w:lang w:val="sq-AL"/>
              </w:rPr>
              <w:t xml:space="preserve"> diplomuarit STEM</w:t>
            </w:r>
          </w:p>
        </w:tc>
        <w:tc>
          <w:tcPr>
            <w:tcW w:w="1674" w:type="dxa"/>
            <w:hideMark/>
          </w:tcPr>
          <w:p w14:paraId="74C0A99C"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1E37AC7A" w14:textId="46F38519" w:rsidR="0057665B" w:rsidRPr="00754991" w:rsidRDefault="00DE2451">
            <w:pPr>
              <w:pStyle w:val="P68B1DB1-BodyText25"/>
              <w:jc w:val="center"/>
              <w:rPr>
                <w:lang w:val="sq-AL"/>
              </w:rPr>
            </w:pPr>
            <w:r w:rsidRPr="00754991">
              <w:rPr>
                <w:lang w:val="sq-AL"/>
              </w:rPr>
              <w:t>N/ A</w:t>
            </w:r>
          </w:p>
        </w:tc>
        <w:tc>
          <w:tcPr>
            <w:tcW w:w="1136" w:type="dxa"/>
            <w:noWrap/>
          </w:tcPr>
          <w:p w14:paraId="58E07FE3" w14:textId="77777777" w:rsidR="0057665B" w:rsidRPr="00754991" w:rsidRDefault="0057665B">
            <w:pPr>
              <w:pStyle w:val="BodyText"/>
              <w:jc w:val="center"/>
              <w:rPr>
                <w:rFonts w:ascii="Times New Roman" w:hAnsi="Times New Roman" w:cs="Times New Roman"/>
                <w:lang w:val="sq-AL"/>
              </w:rPr>
            </w:pPr>
          </w:p>
        </w:tc>
        <w:tc>
          <w:tcPr>
            <w:tcW w:w="1246" w:type="dxa"/>
            <w:noWrap/>
          </w:tcPr>
          <w:p w14:paraId="379710D1"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396CE43D" w14:textId="77777777" w:rsidR="0057665B" w:rsidRPr="00754991" w:rsidRDefault="0057665B">
            <w:pPr>
              <w:pStyle w:val="BodyText"/>
              <w:rPr>
                <w:rFonts w:ascii="Times New Roman" w:hAnsi="Times New Roman" w:cs="Times New Roman"/>
                <w:lang w:val="sq-AL"/>
              </w:rPr>
            </w:pPr>
          </w:p>
        </w:tc>
      </w:tr>
      <w:tr w:rsidR="00F42004" w:rsidRPr="00754991" w14:paraId="3AA4D61A" w14:textId="77777777">
        <w:trPr>
          <w:trHeight w:val="1728"/>
        </w:trPr>
        <w:tc>
          <w:tcPr>
            <w:tcW w:w="719" w:type="dxa"/>
            <w:noWrap/>
            <w:hideMark/>
          </w:tcPr>
          <w:p w14:paraId="4B240C19" w14:textId="77777777" w:rsidR="0057665B" w:rsidRPr="00754991" w:rsidRDefault="00F30600">
            <w:pPr>
              <w:pStyle w:val="P68B1DB1-BodyText25"/>
              <w:rPr>
                <w:lang w:val="sq-AL"/>
              </w:rPr>
            </w:pPr>
            <w:r w:rsidRPr="00754991">
              <w:rPr>
                <w:lang w:val="sq-AL"/>
              </w:rPr>
              <w:t>3</w:t>
            </w:r>
          </w:p>
        </w:tc>
        <w:tc>
          <w:tcPr>
            <w:tcW w:w="6742" w:type="dxa"/>
            <w:noWrap/>
            <w:hideMark/>
          </w:tcPr>
          <w:p w14:paraId="40F0E6C3" w14:textId="77777777" w:rsidR="0057665B" w:rsidRPr="00754991" w:rsidRDefault="00F30600">
            <w:pPr>
              <w:pStyle w:val="P68B1DB1-BodyText25"/>
              <w:rPr>
                <w:lang w:val="sq-AL"/>
              </w:rPr>
            </w:pPr>
            <w:r w:rsidRPr="00754991">
              <w:rPr>
                <w:lang w:val="sq-AL"/>
              </w:rPr>
              <w:t>Tregues: Specialistët e TIK</w:t>
            </w:r>
          </w:p>
        </w:tc>
        <w:tc>
          <w:tcPr>
            <w:tcW w:w="1674" w:type="dxa"/>
            <w:hideMark/>
          </w:tcPr>
          <w:p w14:paraId="74D18BD9" w14:textId="0C2E0CE6" w:rsidR="0057665B" w:rsidRPr="00754991" w:rsidRDefault="00F30600" w:rsidP="00D267BB">
            <w:pPr>
              <w:pStyle w:val="P68B1DB1-BodyText25"/>
              <w:jc w:val="left"/>
              <w:rPr>
                <w:lang w:val="sq-AL"/>
              </w:rPr>
            </w:pPr>
            <w:r w:rsidRPr="00754991">
              <w:rPr>
                <w:lang w:val="sq-AL"/>
              </w:rPr>
              <w:t xml:space="preserve">Nr. i specialistëve të TIK (% </w:t>
            </w:r>
            <w:r w:rsidR="00D267BB" w:rsidRPr="00754991">
              <w:rPr>
                <w:lang w:val="sq-AL"/>
              </w:rPr>
              <w:t>totale e</w:t>
            </w:r>
            <w:r w:rsidRPr="00754991">
              <w:rPr>
                <w:lang w:val="sq-AL"/>
              </w:rPr>
              <w:t xml:space="preserve"> punësimit)</w:t>
            </w:r>
          </w:p>
        </w:tc>
        <w:tc>
          <w:tcPr>
            <w:tcW w:w="1125" w:type="dxa"/>
            <w:noWrap/>
            <w:hideMark/>
          </w:tcPr>
          <w:p w14:paraId="25EEE8D6" w14:textId="215C86B3" w:rsidR="0057665B" w:rsidRPr="00754991" w:rsidRDefault="00DE2451">
            <w:pPr>
              <w:pStyle w:val="P68B1DB1-BodyText25"/>
              <w:jc w:val="center"/>
              <w:rPr>
                <w:lang w:val="sq-AL"/>
              </w:rPr>
            </w:pPr>
            <w:r w:rsidRPr="00754991">
              <w:rPr>
                <w:lang w:val="sq-AL"/>
              </w:rPr>
              <w:t>N/ A</w:t>
            </w:r>
          </w:p>
        </w:tc>
        <w:tc>
          <w:tcPr>
            <w:tcW w:w="1136" w:type="dxa"/>
            <w:noWrap/>
            <w:hideMark/>
          </w:tcPr>
          <w:p w14:paraId="59672DE3" w14:textId="77777777" w:rsidR="0057665B" w:rsidRPr="00754991" w:rsidRDefault="00F30600">
            <w:pPr>
              <w:pStyle w:val="P68B1DB1-BodyText25"/>
              <w:jc w:val="center"/>
              <w:rPr>
                <w:lang w:val="sq-AL"/>
              </w:rPr>
            </w:pPr>
            <w:r w:rsidRPr="00754991">
              <w:rPr>
                <w:lang w:val="sq-AL"/>
              </w:rPr>
              <w:t>3.5</w:t>
            </w:r>
          </w:p>
        </w:tc>
        <w:tc>
          <w:tcPr>
            <w:tcW w:w="1246" w:type="dxa"/>
            <w:noWrap/>
            <w:hideMark/>
          </w:tcPr>
          <w:p w14:paraId="665836A1" w14:textId="77777777" w:rsidR="0057665B" w:rsidRPr="00754991" w:rsidRDefault="00F30600">
            <w:pPr>
              <w:pStyle w:val="P68B1DB1-BodyText25"/>
              <w:jc w:val="center"/>
              <w:rPr>
                <w:lang w:val="sq-AL"/>
              </w:rPr>
            </w:pPr>
            <w:r w:rsidRPr="00754991">
              <w:rPr>
                <w:lang w:val="sq-AL"/>
              </w:rPr>
              <w:t>5.5</w:t>
            </w:r>
          </w:p>
        </w:tc>
        <w:tc>
          <w:tcPr>
            <w:tcW w:w="1350" w:type="dxa"/>
            <w:hideMark/>
          </w:tcPr>
          <w:p w14:paraId="61349E2C" w14:textId="3E66A81F"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754991" w14:paraId="51B2450E" w14:textId="77777777">
        <w:trPr>
          <w:trHeight w:val="288"/>
        </w:trPr>
        <w:tc>
          <w:tcPr>
            <w:tcW w:w="13992" w:type="dxa"/>
            <w:gridSpan w:val="7"/>
            <w:noWrap/>
            <w:hideMark/>
          </w:tcPr>
          <w:p w14:paraId="60B66E4C" w14:textId="17F22186" w:rsidR="0057665B" w:rsidRPr="00754991" w:rsidRDefault="00D267BB" w:rsidP="00D267BB">
            <w:pPr>
              <w:pStyle w:val="P68B1DB1-BodyText35"/>
              <w:jc w:val="center"/>
              <w:rPr>
                <w:lang w:val="sq-AL"/>
              </w:rPr>
            </w:pPr>
            <w:r w:rsidRPr="00754991">
              <w:rPr>
                <w:lang w:val="sq-AL"/>
              </w:rPr>
              <w:t>4.3 Objektivi specifik: ARSIMI NË</w:t>
            </w:r>
            <w:r w:rsidR="00F30600" w:rsidRPr="00754991">
              <w:rPr>
                <w:lang w:val="sq-AL"/>
              </w:rPr>
              <w:t xml:space="preserve"> TEKNOLOGJI INOVATIVE NË ARSIMIN E LARTË I PËRSHTATUR ME NEVOJAT SPECIFIKE TË TREGUT</w:t>
            </w:r>
          </w:p>
        </w:tc>
      </w:tr>
      <w:tr w:rsidR="00F42004" w:rsidRPr="00754991" w14:paraId="5E667A62" w14:textId="77777777">
        <w:trPr>
          <w:trHeight w:val="1152"/>
        </w:trPr>
        <w:tc>
          <w:tcPr>
            <w:tcW w:w="719" w:type="dxa"/>
            <w:noWrap/>
            <w:hideMark/>
          </w:tcPr>
          <w:p w14:paraId="3F10160F" w14:textId="77777777" w:rsidR="0057665B" w:rsidRPr="00754991" w:rsidRDefault="00F30600">
            <w:pPr>
              <w:pStyle w:val="P68B1DB1-BodyText25"/>
              <w:rPr>
                <w:lang w:val="sq-AL"/>
              </w:rPr>
            </w:pPr>
            <w:r w:rsidRPr="00754991">
              <w:rPr>
                <w:lang w:val="sq-AL"/>
              </w:rPr>
              <w:t>1</w:t>
            </w:r>
          </w:p>
        </w:tc>
        <w:tc>
          <w:tcPr>
            <w:tcW w:w="6742" w:type="dxa"/>
            <w:noWrap/>
            <w:hideMark/>
          </w:tcPr>
          <w:p w14:paraId="672B0D78" w14:textId="77777777" w:rsidR="0057665B" w:rsidRPr="00754991" w:rsidRDefault="00F30600">
            <w:pPr>
              <w:pStyle w:val="P68B1DB1-BodyText25"/>
              <w:rPr>
                <w:lang w:val="sq-AL"/>
              </w:rPr>
            </w:pPr>
            <w:r w:rsidRPr="00754991">
              <w:rPr>
                <w:lang w:val="sq-AL"/>
              </w:rPr>
              <w:t>Treguesi: Zbatimi i kurseve të teknologjisë inovative</w:t>
            </w:r>
          </w:p>
        </w:tc>
        <w:tc>
          <w:tcPr>
            <w:tcW w:w="1674" w:type="dxa"/>
            <w:hideMark/>
          </w:tcPr>
          <w:p w14:paraId="79B0B47E" w14:textId="77777777" w:rsidR="0057665B" w:rsidRPr="00754991" w:rsidRDefault="00F30600">
            <w:pPr>
              <w:pStyle w:val="P68B1DB1-BodyText25"/>
              <w:jc w:val="left"/>
              <w:rPr>
                <w:lang w:val="sq-AL"/>
              </w:rPr>
            </w:pPr>
            <w:r w:rsidRPr="00754991">
              <w:rPr>
                <w:lang w:val="sq-AL"/>
              </w:rPr>
              <w:t>Nr. i kurseve</w:t>
            </w:r>
          </w:p>
        </w:tc>
        <w:tc>
          <w:tcPr>
            <w:tcW w:w="1125" w:type="dxa"/>
            <w:noWrap/>
            <w:hideMark/>
          </w:tcPr>
          <w:p w14:paraId="0B09484D" w14:textId="546862B4" w:rsidR="0057665B" w:rsidRPr="00754991" w:rsidRDefault="00DE2451">
            <w:pPr>
              <w:pStyle w:val="P68B1DB1-BodyText25"/>
              <w:jc w:val="center"/>
              <w:rPr>
                <w:lang w:val="sq-AL"/>
              </w:rPr>
            </w:pPr>
            <w:r w:rsidRPr="00754991">
              <w:rPr>
                <w:lang w:val="sq-AL"/>
              </w:rPr>
              <w:t>N/ A</w:t>
            </w:r>
          </w:p>
        </w:tc>
        <w:tc>
          <w:tcPr>
            <w:tcW w:w="1136" w:type="dxa"/>
            <w:noWrap/>
            <w:hideMark/>
          </w:tcPr>
          <w:p w14:paraId="7E2775A1" w14:textId="77777777" w:rsidR="0057665B" w:rsidRPr="00754991" w:rsidRDefault="00F30600">
            <w:pPr>
              <w:pStyle w:val="P68B1DB1-BodyText25"/>
              <w:jc w:val="center"/>
              <w:rPr>
                <w:lang w:val="sq-AL"/>
              </w:rPr>
            </w:pPr>
            <w:r w:rsidRPr="00754991">
              <w:rPr>
                <w:lang w:val="sq-AL"/>
              </w:rPr>
              <w:t>2</w:t>
            </w:r>
          </w:p>
        </w:tc>
        <w:tc>
          <w:tcPr>
            <w:tcW w:w="1246" w:type="dxa"/>
            <w:noWrap/>
            <w:hideMark/>
          </w:tcPr>
          <w:p w14:paraId="4AD8A284" w14:textId="77777777" w:rsidR="0057665B" w:rsidRPr="00754991" w:rsidRDefault="00F30600">
            <w:pPr>
              <w:pStyle w:val="P68B1DB1-BodyText25"/>
              <w:jc w:val="center"/>
              <w:rPr>
                <w:lang w:val="sq-AL"/>
              </w:rPr>
            </w:pPr>
            <w:r w:rsidRPr="00754991">
              <w:rPr>
                <w:lang w:val="sq-AL"/>
              </w:rPr>
              <w:t>4</w:t>
            </w:r>
          </w:p>
        </w:tc>
        <w:tc>
          <w:tcPr>
            <w:tcW w:w="1350" w:type="dxa"/>
            <w:hideMark/>
          </w:tcPr>
          <w:p w14:paraId="73DF73B2" w14:textId="719F892C"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754991" w14:paraId="5A662868" w14:textId="77777777">
        <w:trPr>
          <w:trHeight w:val="288"/>
        </w:trPr>
        <w:tc>
          <w:tcPr>
            <w:tcW w:w="13992" w:type="dxa"/>
            <w:gridSpan w:val="7"/>
            <w:noWrap/>
            <w:hideMark/>
          </w:tcPr>
          <w:p w14:paraId="1C71F239" w14:textId="7C73EF67" w:rsidR="0057665B" w:rsidRPr="00754991" w:rsidRDefault="00F30600" w:rsidP="00D267BB">
            <w:pPr>
              <w:pStyle w:val="P68B1DB1-BodyText35"/>
              <w:jc w:val="center"/>
              <w:rPr>
                <w:lang w:val="sq-AL"/>
              </w:rPr>
            </w:pPr>
            <w:r w:rsidRPr="00754991">
              <w:rPr>
                <w:lang w:val="sq-AL"/>
              </w:rPr>
              <w:lastRenderedPageBreak/>
              <w:t>4.4 Objektivi specifik: PROMO</w:t>
            </w:r>
            <w:r w:rsidR="00D267BB" w:rsidRPr="00754991">
              <w:rPr>
                <w:lang w:val="sq-AL"/>
              </w:rPr>
              <w:t>VIMI I NJË</w:t>
            </w:r>
            <w:r w:rsidRPr="00754991">
              <w:rPr>
                <w:lang w:val="sq-AL"/>
              </w:rPr>
              <w:t xml:space="preserve"> EKOSISTEMI INTELIGJENT</w:t>
            </w:r>
          </w:p>
        </w:tc>
      </w:tr>
      <w:tr w:rsidR="00F42004" w:rsidRPr="00754991" w14:paraId="73403ABE" w14:textId="77777777">
        <w:trPr>
          <w:trHeight w:val="1032"/>
        </w:trPr>
        <w:tc>
          <w:tcPr>
            <w:tcW w:w="719" w:type="dxa"/>
            <w:noWrap/>
            <w:hideMark/>
          </w:tcPr>
          <w:p w14:paraId="1C29045C" w14:textId="77777777" w:rsidR="0057665B" w:rsidRPr="00754991" w:rsidRDefault="00F30600">
            <w:pPr>
              <w:pStyle w:val="P68B1DB1-BodyText25"/>
              <w:rPr>
                <w:lang w:val="sq-AL"/>
              </w:rPr>
            </w:pPr>
            <w:r w:rsidRPr="00754991">
              <w:rPr>
                <w:lang w:val="sq-AL"/>
              </w:rPr>
              <w:t>1</w:t>
            </w:r>
          </w:p>
        </w:tc>
        <w:tc>
          <w:tcPr>
            <w:tcW w:w="6742" w:type="dxa"/>
            <w:noWrap/>
            <w:hideMark/>
          </w:tcPr>
          <w:p w14:paraId="6C990A72" w14:textId="2A79A31B" w:rsidR="0057665B" w:rsidRPr="00754991" w:rsidRDefault="00F30600" w:rsidP="00D267BB">
            <w:pPr>
              <w:pStyle w:val="P68B1DB1-BodyText25"/>
              <w:rPr>
                <w:lang w:val="sq-AL"/>
              </w:rPr>
            </w:pPr>
            <w:r w:rsidRPr="00754991">
              <w:rPr>
                <w:lang w:val="sq-AL"/>
              </w:rPr>
              <w:t>Treguesi: Strategjia e I</w:t>
            </w:r>
            <w:r w:rsidR="00D267BB" w:rsidRPr="00754991">
              <w:rPr>
                <w:lang w:val="sq-AL"/>
              </w:rPr>
              <w:t>A</w:t>
            </w:r>
            <w:r w:rsidRPr="00754991">
              <w:rPr>
                <w:lang w:val="sq-AL"/>
              </w:rPr>
              <w:t xml:space="preserve"> e zhvilluar</w:t>
            </w:r>
          </w:p>
        </w:tc>
        <w:tc>
          <w:tcPr>
            <w:tcW w:w="1674" w:type="dxa"/>
            <w:hideMark/>
          </w:tcPr>
          <w:p w14:paraId="4632AD20" w14:textId="40A33CD3" w:rsidR="0057665B" w:rsidRPr="00754991" w:rsidRDefault="00F30600">
            <w:pPr>
              <w:pStyle w:val="P68B1DB1-BodyText25"/>
              <w:jc w:val="left"/>
              <w:rPr>
                <w:lang w:val="sq-AL"/>
              </w:rPr>
            </w:pPr>
            <w:r w:rsidRPr="00754991">
              <w:rPr>
                <w:lang w:val="sq-AL"/>
              </w:rPr>
              <w:t>Strategjia e zhvilluar (%</w:t>
            </w:r>
            <w:r w:rsidR="00D267BB" w:rsidRPr="00754991">
              <w:rPr>
                <w:lang w:val="sq-AL"/>
              </w:rPr>
              <w:t xml:space="preserve"> e</w:t>
            </w:r>
            <w:r w:rsidRPr="00754991">
              <w:rPr>
                <w:lang w:val="sq-AL"/>
              </w:rPr>
              <w:t xml:space="preserve"> zbatimi</w:t>
            </w:r>
            <w:r w:rsidR="00D267BB" w:rsidRPr="00754991">
              <w:rPr>
                <w:lang w:val="sq-AL"/>
              </w:rPr>
              <w:t>t</w:t>
            </w:r>
            <w:r w:rsidRPr="00754991">
              <w:rPr>
                <w:lang w:val="sq-AL"/>
              </w:rPr>
              <w:t>)</w:t>
            </w:r>
          </w:p>
        </w:tc>
        <w:tc>
          <w:tcPr>
            <w:tcW w:w="1125" w:type="dxa"/>
            <w:noWrap/>
            <w:hideMark/>
          </w:tcPr>
          <w:p w14:paraId="21288C41" w14:textId="55A44850" w:rsidR="0057665B" w:rsidRPr="00754991" w:rsidRDefault="00DE2451">
            <w:pPr>
              <w:pStyle w:val="P68B1DB1-BodyText25"/>
              <w:jc w:val="center"/>
              <w:rPr>
                <w:lang w:val="sq-AL"/>
              </w:rPr>
            </w:pPr>
            <w:r w:rsidRPr="00754991">
              <w:rPr>
                <w:lang w:val="sq-AL"/>
              </w:rPr>
              <w:t>N/ A</w:t>
            </w:r>
          </w:p>
        </w:tc>
        <w:tc>
          <w:tcPr>
            <w:tcW w:w="1136" w:type="dxa"/>
            <w:hideMark/>
          </w:tcPr>
          <w:p w14:paraId="2B99551C" w14:textId="77777777" w:rsidR="0057665B" w:rsidRPr="00754991" w:rsidRDefault="00F30600">
            <w:pPr>
              <w:pStyle w:val="P68B1DB1-BodyText25"/>
              <w:jc w:val="center"/>
              <w:rPr>
                <w:lang w:val="sq-AL"/>
              </w:rPr>
            </w:pPr>
            <w:r w:rsidRPr="00754991">
              <w:rPr>
                <w:lang w:val="sq-AL"/>
              </w:rPr>
              <w:t>100</w:t>
            </w:r>
          </w:p>
        </w:tc>
        <w:tc>
          <w:tcPr>
            <w:tcW w:w="1246" w:type="dxa"/>
            <w:hideMark/>
          </w:tcPr>
          <w:p w14:paraId="3462CF31" w14:textId="77777777" w:rsidR="0057665B" w:rsidRPr="00754991" w:rsidRDefault="00F30600">
            <w:pPr>
              <w:pStyle w:val="P68B1DB1-BodyText25"/>
              <w:jc w:val="center"/>
              <w:rPr>
                <w:lang w:val="sq-AL"/>
              </w:rPr>
            </w:pPr>
            <w:r w:rsidRPr="00754991">
              <w:rPr>
                <w:lang w:val="sq-AL"/>
              </w:rPr>
              <w:t>100</w:t>
            </w:r>
          </w:p>
        </w:tc>
        <w:tc>
          <w:tcPr>
            <w:tcW w:w="1350" w:type="dxa"/>
            <w:hideMark/>
          </w:tcPr>
          <w:p w14:paraId="4DB3513C" w14:textId="21D79A79" w:rsidR="0057665B" w:rsidRPr="00754991" w:rsidRDefault="00F30600">
            <w:pPr>
              <w:pStyle w:val="P68B1DB1-BodyText25"/>
              <w:rPr>
                <w:lang w:val="sq-AL"/>
              </w:rPr>
            </w:pPr>
            <w:r w:rsidRPr="00754991">
              <w:rPr>
                <w:lang w:val="sq-AL"/>
              </w:rPr>
              <w:t xml:space="preserve">ME </w:t>
            </w:r>
          </w:p>
        </w:tc>
      </w:tr>
      <w:tr w:rsidR="00F42004" w:rsidRPr="00754991" w14:paraId="162FCBB7" w14:textId="77777777">
        <w:trPr>
          <w:trHeight w:val="1152"/>
        </w:trPr>
        <w:tc>
          <w:tcPr>
            <w:tcW w:w="719" w:type="dxa"/>
            <w:noWrap/>
            <w:hideMark/>
          </w:tcPr>
          <w:p w14:paraId="021A83F6" w14:textId="77777777" w:rsidR="0057665B" w:rsidRPr="00754991" w:rsidRDefault="00F30600">
            <w:pPr>
              <w:pStyle w:val="P68B1DB1-BodyText25"/>
              <w:rPr>
                <w:lang w:val="sq-AL"/>
              </w:rPr>
            </w:pPr>
            <w:r w:rsidRPr="00754991">
              <w:rPr>
                <w:lang w:val="sq-AL"/>
              </w:rPr>
              <w:t>2</w:t>
            </w:r>
          </w:p>
        </w:tc>
        <w:tc>
          <w:tcPr>
            <w:tcW w:w="6742" w:type="dxa"/>
            <w:hideMark/>
          </w:tcPr>
          <w:p w14:paraId="4E452E70" w14:textId="526459CC" w:rsidR="0057665B" w:rsidRPr="00754991" w:rsidRDefault="00F30600" w:rsidP="00D267BB">
            <w:pPr>
              <w:pStyle w:val="P68B1DB1-BodyText25"/>
              <w:rPr>
                <w:lang w:val="sq-AL"/>
              </w:rPr>
            </w:pPr>
            <w:r w:rsidRPr="00754991">
              <w:rPr>
                <w:lang w:val="sq-AL"/>
              </w:rPr>
              <w:t>Treguesi: K</w:t>
            </w:r>
            <w:r w:rsidR="00D267BB" w:rsidRPr="00754991">
              <w:rPr>
                <w:lang w:val="sq-AL"/>
              </w:rPr>
              <w:t>orniza</w:t>
            </w:r>
            <w:r w:rsidRPr="00754991">
              <w:rPr>
                <w:lang w:val="sq-AL"/>
              </w:rPr>
              <w:t xml:space="preserve"> ligjor</w:t>
            </w:r>
            <w:r w:rsidR="00D267BB" w:rsidRPr="00754991">
              <w:rPr>
                <w:lang w:val="sq-AL"/>
              </w:rPr>
              <w:t>e</w:t>
            </w:r>
            <w:r w:rsidRPr="00754991">
              <w:rPr>
                <w:lang w:val="sq-AL"/>
              </w:rPr>
              <w:t xml:space="preserve"> dhe rregullator</w:t>
            </w:r>
            <w:r w:rsidR="00D267BB" w:rsidRPr="00754991">
              <w:rPr>
                <w:lang w:val="sq-AL"/>
              </w:rPr>
              <w:t>e</w:t>
            </w:r>
            <w:r w:rsidRPr="00754991">
              <w:rPr>
                <w:lang w:val="sq-AL"/>
              </w:rPr>
              <w:t xml:space="preserve"> për një ekosistem inteligjent/</w:t>
            </w:r>
            <w:r w:rsidR="00F846E0" w:rsidRPr="00754991">
              <w:rPr>
                <w:lang w:val="sq-AL"/>
              </w:rPr>
              <w:t xml:space="preserve"> </w:t>
            </w:r>
            <w:r w:rsidRPr="00754991">
              <w:rPr>
                <w:lang w:val="sq-AL"/>
              </w:rPr>
              <w:t xml:space="preserve">inovativ </w:t>
            </w:r>
            <w:r w:rsidR="00D267BB" w:rsidRPr="00754991">
              <w:rPr>
                <w:lang w:val="sq-AL"/>
              </w:rPr>
              <w:t>e</w:t>
            </w:r>
            <w:r w:rsidRPr="00754991">
              <w:rPr>
                <w:lang w:val="sq-AL"/>
              </w:rPr>
              <w:t xml:space="preserve"> zhvilluar</w:t>
            </w:r>
          </w:p>
        </w:tc>
        <w:tc>
          <w:tcPr>
            <w:tcW w:w="1674" w:type="dxa"/>
            <w:hideMark/>
          </w:tcPr>
          <w:p w14:paraId="4F134FC3" w14:textId="64689FE5" w:rsidR="0057665B" w:rsidRPr="00754991" w:rsidRDefault="00F30600">
            <w:pPr>
              <w:pStyle w:val="P68B1DB1-BodyText25"/>
              <w:jc w:val="left"/>
              <w:rPr>
                <w:lang w:val="sq-AL"/>
              </w:rPr>
            </w:pPr>
            <w:r w:rsidRPr="00754991">
              <w:rPr>
                <w:lang w:val="sq-AL"/>
              </w:rPr>
              <w:t xml:space="preserve">Aktet ligjore të miratuara dhe të ndryshuara (% </w:t>
            </w:r>
            <w:r w:rsidR="00D267BB" w:rsidRPr="00754991">
              <w:rPr>
                <w:lang w:val="sq-AL"/>
              </w:rPr>
              <w:t xml:space="preserve">e </w:t>
            </w:r>
            <w:r w:rsidRPr="00754991">
              <w:rPr>
                <w:lang w:val="sq-AL"/>
              </w:rPr>
              <w:t>akte</w:t>
            </w:r>
            <w:r w:rsidR="00D267BB" w:rsidRPr="00754991">
              <w:rPr>
                <w:lang w:val="sq-AL"/>
              </w:rPr>
              <w:t>ve</w:t>
            </w:r>
            <w:r w:rsidRPr="00754991">
              <w:rPr>
                <w:lang w:val="sq-AL"/>
              </w:rPr>
              <w:t xml:space="preserve"> ligjore)</w:t>
            </w:r>
          </w:p>
        </w:tc>
        <w:tc>
          <w:tcPr>
            <w:tcW w:w="1125" w:type="dxa"/>
            <w:noWrap/>
            <w:hideMark/>
          </w:tcPr>
          <w:p w14:paraId="32E7CADA" w14:textId="62F26C05" w:rsidR="0057665B" w:rsidRPr="00754991" w:rsidRDefault="00DE2451">
            <w:pPr>
              <w:pStyle w:val="P68B1DB1-BodyText25"/>
              <w:jc w:val="center"/>
              <w:rPr>
                <w:lang w:val="sq-AL"/>
              </w:rPr>
            </w:pPr>
            <w:r w:rsidRPr="00754991">
              <w:rPr>
                <w:lang w:val="sq-AL"/>
              </w:rPr>
              <w:t>N/ A</w:t>
            </w:r>
          </w:p>
        </w:tc>
        <w:tc>
          <w:tcPr>
            <w:tcW w:w="1136" w:type="dxa"/>
            <w:hideMark/>
          </w:tcPr>
          <w:p w14:paraId="015DCCF7" w14:textId="77777777" w:rsidR="0057665B" w:rsidRPr="00754991" w:rsidRDefault="00F30600">
            <w:pPr>
              <w:pStyle w:val="P68B1DB1-BodyText25"/>
              <w:jc w:val="center"/>
              <w:rPr>
                <w:lang w:val="sq-AL"/>
              </w:rPr>
            </w:pPr>
            <w:r w:rsidRPr="00754991">
              <w:rPr>
                <w:lang w:val="sq-AL"/>
              </w:rPr>
              <w:t>100</w:t>
            </w:r>
          </w:p>
        </w:tc>
        <w:tc>
          <w:tcPr>
            <w:tcW w:w="1246" w:type="dxa"/>
            <w:hideMark/>
          </w:tcPr>
          <w:p w14:paraId="068CC2F3" w14:textId="77777777" w:rsidR="0057665B" w:rsidRPr="00754991" w:rsidRDefault="00F30600">
            <w:pPr>
              <w:pStyle w:val="P68B1DB1-BodyText25"/>
              <w:jc w:val="center"/>
              <w:rPr>
                <w:lang w:val="sq-AL"/>
              </w:rPr>
            </w:pPr>
            <w:r w:rsidRPr="00754991">
              <w:rPr>
                <w:lang w:val="sq-AL"/>
              </w:rPr>
              <w:t>100</w:t>
            </w:r>
          </w:p>
        </w:tc>
        <w:tc>
          <w:tcPr>
            <w:tcW w:w="1350" w:type="dxa"/>
            <w:hideMark/>
          </w:tcPr>
          <w:p w14:paraId="611FA5FD" w14:textId="01D22E8F" w:rsidR="0057665B" w:rsidRPr="00754991" w:rsidRDefault="00F30600">
            <w:pPr>
              <w:pStyle w:val="P68B1DB1-BodyText25"/>
              <w:rPr>
                <w:lang w:val="sq-AL"/>
              </w:rPr>
            </w:pPr>
            <w:r w:rsidRPr="00754991">
              <w:rPr>
                <w:lang w:val="sq-AL"/>
              </w:rPr>
              <w:t>MJ/ ME</w:t>
            </w:r>
          </w:p>
        </w:tc>
      </w:tr>
      <w:tr w:rsidR="0057665B" w:rsidRPr="00754991" w14:paraId="15657E75" w14:textId="77777777">
        <w:trPr>
          <w:trHeight w:val="288"/>
        </w:trPr>
        <w:tc>
          <w:tcPr>
            <w:tcW w:w="13992" w:type="dxa"/>
            <w:gridSpan w:val="7"/>
            <w:noWrap/>
            <w:hideMark/>
          </w:tcPr>
          <w:p w14:paraId="42A6D5D1" w14:textId="14AF91D1" w:rsidR="0057665B" w:rsidRPr="00754991" w:rsidRDefault="00F30600" w:rsidP="00D267BB">
            <w:pPr>
              <w:pStyle w:val="P68B1DB1-BodyText35"/>
              <w:jc w:val="center"/>
              <w:rPr>
                <w:lang w:val="sq-AL"/>
              </w:rPr>
            </w:pPr>
            <w:r w:rsidRPr="00754991">
              <w:rPr>
                <w:lang w:val="sq-AL"/>
              </w:rPr>
              <w:t xml:space="preserve">4.5 Objektivi specifik: MJEDISI I FAVORSHËM PËR </w:t>
            </w:r>
            <w:r w:rsidR="00D267BB" w:rsidRPr="00754991">
              <w:rPr>
                <w:lang w:val="sq-AL"/>
              </w:rPr>
              <w:t>H</w:t>
            </w:r>
            <w:r w:rsidRPr="00754991">
              <w:rPr>
                <w:lang w:val="sq-AL"/>
              </w:rPr>
              <w:t>&amp;</w:t>
            </w:r>
            <w:r w:rsidR="00D267BB" w:rsidRPr="00754991">
              <w:rPr>
                <w:lang w:val="sq-AL"/>
              </w:rPr>
              <w:t>Zh</w:t>
            </w:r>
            <w:r w:rsidRPr="00754991">
              <w:rPr>
                <w:lang w:val="sq-AL"/>
              </w:rPr>
              <w:t xml:space="preserve"> NË TEKNOLOGJITË </w:t>
            </w:r>
            <w:r w:rsidR="00D267BB" w:rsidRPr="00754991">
              <w:rPr>
                <w:lang w:val="sq-AL"/>
              </w:rPr>
              <w:t>INOVATIVE</w:t>
            </w:r>
          </w:p>
        </w:tc>
      </w:tr>
      <w:tr w:rsidR="00F42004" w:rsidRPr="00754991" w14:paraId="214EBE1F" w14:textId="77777777">
        <w:trPr>
          <w:trHeight w:val="576"/>
        </w:trPr>
        <w:tc>
          <w:tcPr>
            <w:tcW w:w="719" w:type="dxa"/>
            <w:noWrap/>
            <w:hideMark/>
          </w:tcPr>
          <w:p w14:paraId="71B10593" w14:textId="77777777" w:rsidR="0057665B" w:rsidRPr="00754991" w:rsidRDefault="00F30600">
            <w:pPr>
              <w:pStyle w:val="P68B1DB1-BodyText25"/>
              <w:rPr>
                <w:lang w:val="sq-AL"/>
              </w:rPr>
            </w:pPr>
            <w:r w:rsidRPr="00754991">
              <w:rPr>
                <w:lang w:val="sq-AL"/>
              </w:rPr>
              <w:t>1</w:t>
            </w:r>
          </w:p>
        </w:tc>
        <w:tc>
          <w:tcPr>
            <w:tcW w:w="6742" w:type="dxa"/>
            <w:noWrap/>
            <w:hideMark/>
          </w:tcPr>
          <w:p w14:paraId="2F2FC5A6" w14:textId="163A058C" w:rsidR="0057665B" w:rsidRPr="00754991" w:rsidRDefault="00F30600">
            <w:pPr>
              <w:pStyle w:val="P68B1DB1-BodyText25"/>
              <w:rPr>
                <w:lang w:val="sq-AL"/>
              </w:rPr>
            </w:pPr>
            <w:r w:rsidRPr="00754991">
              <w:rPr>
                <w:lang w:val="sq-AL"/>
              </w:rPr>
              <w:t xml:space="preserve">Treguesi: Shpenzimet e biznesit për </w:t>
            </w:r>
            <w:r w:rsidR="00411889" w:rsidRPr="00754991">
              <w:rPr>
                <w:lang w:val="sq-AL"/>
              </w:rPr>
              <w:t>H&amp;Zh</w:t>
            </w:r>
            <w:r w:rsidRPr="00754991">
              <w:rPr>
                <w:lang w:val="sq-AL"/>
              </w:rPr>
              <w:t xml:space="preserve"> të sektorit të TIK</w:t>
            </w:r>
          </w:p>
        </w:tc>
        <w:tc>
          <w:tcPr>
            <w:tcW w:w="1674" w:type="dxa"/>
            <w:hideMark/>
          </w:tcPr>
          <w:p w14:paraId="56BE44D9" w14:textId="7EB2E682" w:rsidR="0057665B" w:rsidRPr="00754991" w:rsidRDefault="00F30600">
            <w:pPr>
              <w:pStyle w:val="P68B1DB1-BodyText25"/>
              <w:jc w:val="left"/>
              <w:rPr>
                <w:lang w:val="sq-AL"/>
              </w:rPr>
            </w:pPr>
            <w:r w:rsidRPr="00754991">
              <w:rPr>
                <w:lang w:val="sq-AL"/>
              </w:rPr>
              <w:t xml:space="preserve">% e shpenzimeve totale të </w:t>
            </w:r>
            <w:r w:rsidR="00411889" w:rsidRPr="00754991">
              <w:rPr>
                <w:lang w:val="sq-AL"/>
              </w:rPr>
              <w:t>H&amp;Zh</w:t>
            </w:r>
          </w:p>
        </w:tc>
        <w:tc>
          <w:tcPr>
            <w:tcW w:w="1125" w:type="dxa"/>
            <w:noWrap/>
          </w:tcPr>
          <w:p w14:paraId="5C6426FA" w14:textId="3218DD1E" w:rsidR="0057665B" w:rsidRPr="00754991" w:rsidRDefault="00DE2451">
            <w:pPr>
              <w:pStyle w:val="P68B1DB1-BodyText25"/>
              <w:jc w:val="center"/>
              <w:rPr>
                <w:lang w:val="sq-AL"/>
              </w:rPr>
            </w:pPr>
            <w:r w:rsidRPr="00754991">
              <w:rPr>
                <w:lang w:val="sq-AL"/>
              </w:rPr>
              <w:t>N/ A</w:t>
            </w:r>
          </w:p>
        </w:tc>
        <w:tc>
          <w:tcPr>
            <w:tcW w:w="1136" w:type="dxa"/>
            <w:noWrap/>
          </w:tcPr>
          <w:p w14:paraId="09381F1D" w14:textId="77777777" w:rsidR="0057665B" w:rsidRPr="00754991" w:rsidRDefault="0057665B">
            <w:pPr>
              <w:pStyle w:val="BodyText"/>
              <w:jc w:val="center"/>
              <w:rPr>
                <w:rFonts w:ascii="Times New Roman" w:hAnsi="Times New Roman" w:cs="Times New Roman"/>
                <w:lang w:val="sq-AL"/>
              </w:rPr>
            </w:pPr>
          </w:p>
        </w:tc>
        <w:tc>
          <w:tcPr>
            <w:tcW w:w="1246" w:type="dxa"/>
            <w:noWrap/>
          </w:tcPr>
          <w:p w14:paraId="490E4A4A"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4444DFE9" w14:textId="0DCE6BE0" w:rsidR="0057665B" w:rsidRPr="00754991" w:rsidRDefault="00D267BB">
            <w:pPr>
              <w:pStyle w:val="P68B1DB1-BodyText25"/>
              <w:rPr>
                <w:lang w:val="sq-AL"/>
              </w:rPr>
            </w:pPr>
            <w:r w:rsidRPr="00754991">
              <w:rPr>
                <w:lang w:val="sq-AL"/>
              </w:rPr>
              <w:t>ASK</w:t>
            </w:r>
          </w:p>
        </w:tc>
      </w:tr>
      <w:tr w:rsidR="00F42004" w:rsidRPr="00754991" w14:paraId="51A6A4AE" w14:textId="77777777">
        <w:trPr>
          <w:trHeight w:val="1152"/>
        </w:trPr>
        <w:tc>
          <w:tcPr>
            <w:tcW w:w="719" w:type="dxa"/>
            <w:noWrap/>
            <w:hideMark/>
          </w:tcPr>
          <w:p w14:paraId="64E061E2" w14:textId="77777777" w:rsidR="0057665B" w:rsidRPr="00754991" w:rsidRDefault="00F30600">
            <w:pPr>
              <w:pStyle w:val="P68B1DB1-BodyText25"/>
              <w:rPr>
                <w:lang w:val="sq-AL"/>
              </w:rPr>
            </w:pPr>
            <w:r w:rsidRPr="00754991">
              <w:rPr>
                <w:lang w:val="sq-AL"/>
              </w:rPr>
              <w:t>2</w:t>
            </w:r>
          </w:p>
        </w:tc>
        <w:tc>
          <w:tcPr>
            <w:tcW w:w="6742" w:type="dxa"/>
            <w:noWrap/>
            <w:hideMark/>
          </w:tcPr>
          <w:p w14:paraId="0F1804E7" w14:textId="702B95CF" w:rsidR="0057665B" w:rsidRPr="00754991" w:rsidRDefault="00F30600">
            <w:pPr>
              <w:pStyle w:val="P68B1DB1-BodyText25"/>
              <w:rPr>
                <w:lang w:val="sq-AL"/>
              </w:rPr>
            </w:pPr>
            <w:r w:rsidRPr="00754991">
              <w:rPr>
                <w:lang w:val="sq-AL"/>
              </w:rPr>
              <w:t xml:space="preserve">Treguesi: Shpenzimet publike për </w:t>
            </w:r>
            <w:r w:rsidR="00411889" w:rsidRPr="00754991">
              <w:rPr>
                <w:lang w:val="sq-AL"/>
              </w:rPr>
              <w:t>H&amp;Zh</w:t>
            </w:r>
            <w:r w:rsidRPr="00754991">
              <w:rPr>
                <w:lang w:val="sq-AL"/>
              </w:rPr>
              <w:t xml:space="preserve"> në TIK (GBAORD në fushën e TIK)</w:t>
            </w:r>
          </w:p>
        </w:tc>
        <w:tc>
          <w:tcPr>
            <w:tcW w:w="1674" w:type="dxa"/>
            <w:hideMark/>
          </w:tcPr>
          <w:p w14:paraId="2780D7AE" w14:textId="308DD08D" w:rsidR="0057665B" w:rsidRPr="00754991" w:rsidRDefault="00F30600" w:rsidP="00D267BB">
            <w:pPr>
              <w:pStyle w:val="P68B1DB1-BodyText25"/>
              <w:jc w:val="left"/>
              <w:rPr>
                <w:lang w:val="sq-AL"/>
              </w:rPr>
            </w:pPr>
            <w:r w:rsidRPr="00754991">
              <w:rPr>
                <w:lang w:val="sq-AL"/>
              </w:rPr>
              <w:t xml:space="preserve">Shpërndarja e buxhetit për </w:t>
            </w:r>
            <w:r w:rsidR="00D267BB" w:rsidRPr="00754991">
              <w:rPr>
                <w:lang w:val="sq-AL"/>
              </w:rPr>
              <w:t>H</w:t>
            </w:r>
            <w:r w:rsidRPr="00754991">
              <w:rPr>
                <w:lang w:val="sq-AL"/>
              </w:rPr>
              <w:t>&amp;</w:t>
            </w:r>
            <w:r w:rsidR="00D267BB" w:rsidRPr="00754991">
              <w:rPr>
                <w:lang w:val="sq-AL"/>
              </w:rPr>
              <w:t>Zh</w:t>
            </w:r>
            <w:r w:rsidRPr="00754991">
              <w:rPr>
                <w:lang w:val="sq-AL"/>
              </w:rPr>
              <w:t xml:space="preserve"> në TIK</w:t>
            </w:r>
          </w:p>
        </w:tc>
        <w:tc>
          <w:tcPr>
            <w:tcW w:w="1125" w:type="dxa"/>
            <w:noWrap/>
            <w:hideMark/>
          </w:tcPr>
          <w:p w14:paraId="14DEE5D0" w14:textId="1648EBF1" w:rsidR="0057665B" w:rsidRPr="00754991" w:rsidRDefault="00DE2451">
            <w:pPr>
              <w:pStyle w:val="P68B1DB1-BodyText25"/>
              <w:jc w:val="center"/>
              <w:rPr>
                <w:lang w:val="sq-AL"/>
              </w:rPr>
            </w:pPr>
            <w:r w:rsidRPr="00754991">
              <w:rPr>
                <w:lang w:val="sq-AL"/>
              </w:rPr>
              <w:t>N/ A</w:t>
            </w:r>
          </w:p>
        </w:tc>
        <w:tc>
          <w:tcPr>
            <w:tcW w:w="1136" w:type="dxa"/>
            <w:noWrap/>
            <w:hideMark/>
          </w:tcPr>
          <w:p w14:paraId="4623077F" w14:textId="77777777" w:rsidR="0057665B" w:rsidRPr="00754991" w:rsidRDefault="00F30600">
            <w:pPr>
              <w:pStyle w:val="P68B1DB1-BodyText25"/>
              <w:jc w:val="center"/>
              <w:rPr>
                <w:lang w:val="sq-AL"/>
              </w:rPr>
            </w:pPr>
            <w:r w:rsidRPr="00754991">
              <w:rPr>
                <w:lang w:val="sq-AL"/>
              </w:rPr>
              <w:t>1,5 MEUR</w:t>
            </w:r>
          </w:p>
        </w:tc>
        <w:tc>
          <w:tcPr>
            <w:tcW w:w="1246" w:type="dxa"/>
            <w:noWrap/>
            <w:hideMark/>
          </w:tcPr>
          <w:p w14:paraId="48E3700C" w14:textId="77777777" w:rsidR="0057665B" w:rsidRPr="00754991" w:rsidRDefault="00F30600">
            <w:pPr>
              <w:pStyle w:val="P68B1DB1-BodyText25"/>
              <w:jc w:val="center"/>
              <w:rPr>
                <w:lang w:val="sq-AL"/>
              </w:rPr>
            </w:pPr>
            <w:r w:rsidRPr="00754991">
              <w:rPr>
                <w:lang w:val="sq-AL"/>
              </w:rPr>
              <w:t>7 MEUR</w:t>
            </w:r>
          </w:p>
        </w:tc>
        <w:tc>
          <w:tcPr>
            <w:tcW w:w="1350" w:type="dxa"/>
            <w:hideMark/>
          </w:tcPr>
          <w:p w14:paraId="584E5F30" w14:textId="7BEBF57B" w:rsidR="0057665B" w:rsidRPr="00754991" w:rsidRDefault="00F30600" w:rsidP="00D267BB">
            <w:pPr>
              <w:pStyle w:val="P68B1DB1-BodyText25"/>
              <w:rPr>
                <w:lang w:val="sq-AL"/>
              </w:rPr>
            </w:pPr>
            <w:r w:rsidRPr="00754991">
              <w:rPr>
                <w:lang w:val="sq-AL"/>
              </w:rPr>
              <w:t>ME / MF</w:t>
            </w:r>
            <w:r w:rsidR="00D267BB" w:rsidRPr="00754991">
              <w:rPr>
                <w:lang w:val="sq-AL"/>
              </w:rPr>
              <w:t>P</w:t>
            </w:r>
            <w:r w:rsidRPr="00754991">
              <w:rPr>
                <w:lang w:val="sq-AL"/>
              </w:rPr>
              <w:t>T</w:t>
            </w:r>
          </w:p>
        </w:tc>
      </w:tr>
    </w:tbl>
    <w:p w14:paraId="010884CD" w14:textId="77777777" w:rsidR="0057665B" w:rsidRPr="00754991" w:rsidRDefault="00F30600">
      <w:pPr>
        <w:pStyle w:val="P68B1DB1-BodyText25"/>
        <w:rPr>
          <w:lang w:val="sq-AL"/>
        </w:rPr>
      </w:pPr>
      <w:r w:rsidRPr="00754991">
        <w:rPr>
          <w:lang w:val="sq-AL"/>
        </w:rPr>
        <w:t>* Vlera bazë (2019)</w:t>
      </w:r>
    </w:p>
    <w:p w14:paraId="3EDB5AEE"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57665B" w:rsidRPr="00754991" w14:paraId="7F2A5E6B" w14:textId="77777777">
        <w:trPr>
          <w:trHeight w:val="864"/>
        </w:trPr>
        <w:tc>
          <w:tcPr>
            <w:tcW w:w="562" w:type="dxa"/>
          </w:tcPr>
          <w:p w14:paraId="003C279F" w14:textId="77777777" w:rsidR="0057665B" w:rsidRPr="00754991" w:rsidRDefault="0057665B">
            <w:pPr>
              <w:pStyle w:val="BodyText"/>
              <w:jc w:val="center"/>
              <w:rPr>
                <w:rFonts w:ascii="Times New Roman" w:hAnsi="Times New Roman" w:cs="Times New Roman"/>
                <w:b/>
                <w:lang w:val="sq-AL"/>
              </w:rPr>
            </w:pPr>
          </w:p>
        </w:tc>
        <w:tc>
          <w:tcPr>
            <w:tcW w:w="6945" w:type="dxa"/>
            <w:hideMark/>
          </w:tcPr>
          <w:p w14:paraId="1EC89E75"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559" w:type="dxa"/>
            <w:hideMark/>
          </w:tcPr>
          <w:p w14:paraId="1173C1FB"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20E56306" w14:textId="77777777" w:rsidR="0057665B" w:rsidRPr="00754991" w:rsidRDefault="00F30600">
            <w:pPr>
              <w:pStyle w:val="P68B1DB1-BodyText35"/>
              <w:jc w:val="center"/>
              <w:rPr>
                <w:lang w:val="sq-AL"/>
              </w:rPr>
            </w:pPr>
            <w:r w:rsidRPr="00754991">
              <w:rPr>
                <w:lang w:val="sq-AL"/>
              </w:rPr>
              <w:t>Vlera bazë (2021)</w:t>
            </w:r>
          </w:p>
        </w:tc>
        <w:tc>
          <w:tcPr>
            <w:tcW w:w="1276" w:type="dxa"/>
            <w:hideMark/>
          </w:tcPr>
          <w:p w14:paraId="1B14906F" w14:textId="24E97792" w:rsidR="0057665B" w:rsidRPr="00754991" w:rsidRDefault="00F30600" w:rsidP="00D267BB">
            <w:pPr>
              <w:pStyle w:val="P68B1DB1-BodyText35"/>
              <w:jc w:val="center"/>
              <w:rPr>
                <w:lang w:val="sq-AL"/>
              </w:rPr>
            </w:pPr>
            <w:r w:rsidRPr="00754991">
              <w:rPr>
                <w:lang w:val="sq-AL"/>
              </w:rPr>
              <w:t xml:space="preserve">Objektivi i </w:t>
            </w:r>
            <w:r w:rsidR="00D267BB" w:rsidRPr="00754991">
              <w:rPr>
                <w:lang w:val="sq-AL"/>
              </w:rPr>
              <w:t>ndërmjetëm</w:t>
            </w:r>
            <w:r w:rsidRPr="00754991">
              <w:rPr>
                <w:lang w:val="sq-AL"/>
              </w:rPr>
              <w:t>(2025)</w:t>
            </w:r>
          </w:p>
        </w:tc>
        <w:tc>
          <w:tcPr>
            <w:tcW w:w="1134" w:type="dxa"/>
            <w:hideMark/>
          </w:tcPr>
          <w:p w14:paraId="7EF5AF16" w14:textId="77777777" w:rsidR="0057665B" w:rsidRPr="00754991" w:rsidRDefault="00F30600">
            <w:pPr>
              <w:pStyle w:val="P68B1DB1-BodyText35"/>
              <w:jc w:val="center"/>
              <w:rPr>
                <w:lang w:val="sq-AL"/>
              </w:rPr>
            </w:pPr>
            <w:r w:rsidRPr="00754991">
              <w:rPr>
                <w:lang w:val="sq-AL"/>
              </w:rPr>
              <w:t>Objektivi i vitit final (2030)</w:t>
            </w:r>
          </w:p>
        </w:tc>
        <w:tc>
          <w:tcPr>
            <w:tcW w:w="1418" w:type="dxa"/>
            <w:hideMark/>
          </w:tcPr>
          <w:p w14:paraId="324AEB1C" w14:textId="77777777" w:rsidR="0057665B" w:rsidRPr="00754991" w:rsidRDefault="00F30600">
            <w:pPr>
              <w:pStyle w:val="P68B1DB1-BodyText35"/>
              <w:jc w:val="center"/>
              <w:rPr>
                <w:lang w:val="sq-AL"/>
              </w:rPr>
            </w:pPr>
            <w:r w:rsidRPr="00754991">
              <w:rPr>
                <w:lang w:val="sq-AL"/>
              </w:rPr>
              <w:t>Autoriteti përgjegjës</w:t>
            </w:r>
          </w:p>
        </w:tc>
      </w:tr>
      <w:tr w:rsidR="0057665B" w:rsidRPr="00754991" w14:paraId="2305C856" w14:textId="77777777">
        <w:trPr>
          <w:trHeight w:val="288"/>
        </w:trPr>
        <w:tc>
          <w:tcPr>
            <w:tcW w:w="562" w:type="dxa"/>
          </w:tcPr>
          <w:p w14:paraId="1775397E" w14:textId="77777777" w:rsidR="0057665B" w:rsidRPr="00754991" w:rsidRDefault="0057665B">
            <w:pPr>
              <w:pStyle w:val="BodyText"/>
              <w:jc w:val="center"/>
              <w:rPr>
                <w:rFonts w:ascii="Times New Roman" w:hAnsi="Times New Roman" w:cs="Times New Roman"/>
                <w:b/>
                <w:color w:val="00B0F0"/>
                <w:sz w:val="24"/>
                <w:lang w:val="sq-AL"/>
              </w:rPr>
            </w:pPr>
          </w:p>
        </w:tc>
        <w:tc>
          <w:tcPr>
            <w:tcW w:w="13466" w:type="dxa"/>
            <w:gridSpan w:val="6"/>
            <w:noWrap/>
            <w:hideMark/>
          </w:tcPr>
          <w:p w14:paraId="072B4BC0" w14:textId="77777777" w:rsidR="0057665B" w:rsidRPr="00754991" w:rsidRDefault="00F30600">
            <w:pPr>
              <w:pStyle w:val="P68B1DB1-BodyText36"/>
              <w:jc w:val="center"/>
              <w:rPr>
                <w:color w:val="00B0F0"/>
                <w:lang w:val="sq-AL"/>
              </w:rPr>
            </w:pPr>
            <w:r w:rsidRPr="00754991">
              <w:rPr>
                <w:lang w:val="sq-AL"/>
              </w:rPr>
              <w:t>Objektivi strategjik 5: EKOSISTEMI I QËNDRUESHËM I SIGURISË KIBERNETIKE</w:t>
            </w:r>
          </w:p>
        </w:tc>
      </w:tr>
      <w:tr w:rsidR="0057665B" w:rsidRPr="00754991" w14:paraId="50438F6F" w14:textId="77777777">
        <w:trPr>
          <w:trHeight w:val="288"/>
        </w:trPr>
        <w:tc>
          <w:tcPr>
            <w:tcW w:w="562" w:type="dxa"/>
          </w:tcPr>
          <w:p w14:paraId="2FE35EF0" w14:textId="77777777" w:rsidR="0057665B" w:rsidRPr="00754991" w:rsidRDefault="00F30600">
            <w:pPr>
              <w:pStyle w:val="P68B1DB1-BodyText25"/>
              <w:jc w:val="center"/>
              <w:rPr>
                <w:lang w:val="sq-AL"/>
              </w:rPr>
            </w:pPr>
            <w:r w:rsidRPr="00754991">
              <w:rPr>
                <w:lang w:val="sq-AL"/>
              </w:rPr>
              <w:t>1</w:t>
            </w:r>
          </w:p>
        </w:tc>
        <w:tc>
          <w:tcPr>
            <w:tcW w:w="6945" w:type="dxa"/>
            <w:hideMark/>
          </w:tcPr>
          <w:p w14:paraId="40BDF2E8" w14:textId="77777777" w:rsidR="0057665B" w:rsidRPr="00754991" w:rsidRDefault="00F30600">
            <w:pPr>
              <w:pStyle w:val="P68B1DB1-BodyText25"/>
              <w:rPr>
                <w:lang w:val="sq-AL"/>
              </w:rPr>
            </w:pPr>
            <w:r w:rsidRPr="00754991">
              <w:rPr>
                <w:lang w:val="sq-AL"/>
              </w:rPr>
              <w:t>Treguesi: Dispozitat kryesore të Strategjisë së Sigurisë Kibernetike të BE-së të zbatuara</w:t>
            </w:r>
          </w:p>
        </w:tc>
        <w:tc>
          <w:tcPr>
            <w:tcW w:w="1559" w:type="dxa"/>
            <w:hideMark/>
          </w:tcPr>
          <w:p w14:paraId="521C8054" w14:textId="7F7446A3" w:rsidR="0057665B" w:rsidRPr="00754991" w:rsidRDefault="00D267BB" w:rsidP="00D267BB">
            <w:pPr>
              <w:pStyle w:val="P68B1DB1-BodyText25"/>
              <w:jc w:val="left"/>
              <w:rPr>
                <w:lang w:val="sq-AL"/>
              </w:rPr>
            </w:pPr>
            <w:r w:rsidRPr="00754991">
              <w:rPr>
                <w:lang w:val="sq-AL"/>
              </w:rPr>
              <w:t>% e p</w:t>
            </w:r>
            <w:r w:rsidR="00F30600" w:rsidRPr="00754991">
              <w:rPr>
                <w:lang w:val="sq-AL"/>
              </w:rPr>
              <w:t>rovizione</w:t>
            </w:r>
            <w:r w:rsidRPr="00754991">
              <w:rPr>
                <w:lang w:val="sq-AL"/>
              </w:rPr>
              <w:t>ve</w:t>
            </w:r>
          </w:p>
        </w:tc>
        <w:tc>
          <w:tcPr>
            <w:tcW w:w="1134" w:type="dxa"/>
            <w:noWrap/>
            <w:hideMark/>
          </w:tcPr>
          <w:p w14:paraId="2A73EC63" w14:textId="63645BAA" w:rsidR="0057665B" w:rsidRPr="00754991" w:rsidRDefault="00DE2451">
            <w:pPr>
              <w:pStyle w:val="P68B1DB1-BodyText25"/>
              <w:jc w:val="center"/>
              <w:rPr>
                <w:lang w:val="sq-AL"/>
              </w:rPr>
            </w:pPr>
            <w:r w:rsidRPr="00754991">
              <w:rPr>
                <w:lang w:val="sq-AL"/>
              </w:rPr>
              <w:t>N/ A</w:t>
            </w:r>
          </w:p>
        </w:tc>
        <w:tc>
          <w:tcPr>
            <w:tcW w:w="1276" w:type="dxa"/>
            <w:noWrap/>
            <w:hideMark/>
          </w:tcPr>
          <w:p w14:paraId="3C404B96" w14:textId="77777777" w:rsidR="0057665B" w:rsidRPr="00754991" w:rsidRDefault="00F30600">
            <w:pPr>
              <w:pStyle w:val="P68B1DB1-BodyText25"/>
              <w:jc w:val="center"/>
              <w:rPr>
                <w:lang w:val="sq-AL"/>
              </w:rPr>
            </w:pPr>
            <w:r w:rsidRPr="00754991">
              <w:rPr>
                <w:lang w:val="sq-AL"/>
              </w:rPr>
              <w:t>50</w:t>
            </w:r>
          </w:p>
        </w:tc>
        <w:tc>
          <w:tcPr>
            <w:tcW w:w="1134" w:type="dxa"/>
            <w:noWrap/>
            <w:hideMark/>
          </w:tcPr>
          <w:p w14:paraId="09A0871F" w14:textId="77777777" w:rsidR="0057665B" w:rsidRPr="00754991" w:rsidRDefault="00F30600">
            <w:pPr>
              <w:pStyle w:val="P68B1DB1-BodyText25"/>
              <w:jc w:val="center"/>
              <w:rPr>
                <w:lang w:val="sq-AL"/>
              </w:rPr>
            </w:pPr>
            <w:r w:rsidRPr="00754991">
              <w:rPr>
                <w:lang w:val="sq-AL"/>
              </w:rPr>
              <w:t>100</w:t>
            </w:r>
          </w:p>
        </w:tc>
        <w:tc>
          <w:tcPr>
            <w:tcW w:w="1418" w:type="dxa"/>
            <w:noWrap/>
            <w:hideMark/>
          </w:tcPr>
          <w:p w14:paraId="6E6C6AA1" w14:textId="77777777" w:rsidR="0057665B" w:rsidRPr="00754991" w:rsidRDefault="0057665B">
            <w:pPr>
              <w:pStyle w:val="BodyText"/>
              <w:rPr>
                <w:rFonts w:ascii="Times New Roman" w:hAnsi="Times New Roman" w:cs="Times New Roman"/>
                <w:lang w:val="sq-AL"/>
              </w:rPr>
            </w:pPr>
          </w:p>
        </w:tc>
      </w:tr>
      <w:tr w:rsidR="0057665B" w:rsidRPr="00754991" w14:paraId="6C7068AF" w14:textId="77777777">
        <w:trPr>
          <w:trHeight w:val="288"/>
        </w:trPr>
        <w:tc>
          <w:tcPr>
            <w:tcW w:w="14028" w:type="dxa"/>
            <w:gridSpan w:val="7"/>
          </w:tcPr>
          <w:p w14:paraId="4AE2735C" w14:textId="0BD70525" w:rsidR="0057665B" w:rsidRPr="00754991" w:rsidRDefault="00D267BB" w:rsidP="00D267BB">
            <w:pPr>
              <w:pStyle w:val="P68B1DB1-BodyText35"/>
              <w:jc w:val="center"/>
              <w:rPr>
                <w:lang w:val="sq-AL"/>
              </w:rPr>
            </w:pPr>
            <w:r w:rsidRPr="00754991">
              <w:rPr>
                <w:lang w:val="sq-AL"/>
              </w:rPr>
              <w:t>5.1 Objektivi specifik: QËNDRUESHMËRIA E</w:t>
            </w:r>
            <w:r w:rsidR="00F30600" w:rsidRPr="00754991">
              <w:rPr>
                <w:lang w:val="sq-AL"/>
              </w:rPr>
              <w:t xml:space="preserve"> SIGURISË KIBERNETIKE</w:t>
            </w:r>
          </w:p>
        </w:tc>
      </w:tr>
      <w:tr w:rsidR="00D267BB" w:rsidRPr="00754991" w14:paraId="60B3DABE" w14:textId="77777777">
        <w:trPr>
          <w:trHeight w:val="449"/>
        </w:trPr>
        <w:tc>
          <w:tcPr>
            <w:tcW w:w="562" w:type="dxa"/>
          </w:tcPr>
          <w:p w14:paraId="2F6D00BB"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03C1C2DB" w14:textId="0B283AC9" w:rsidR="00D267BB" w:rsidRPr="00754991" w:rsidRDefault="00D267BB" w:rsidP="00D267BB">
            <w:pPr>
              <w:pStyle w:val="P68B1DB1-BodyText25"/>
              <w:rPr>
                <w:lang w:val="sq-AL"/>
              </w:rPr>
            </w:pPr>
            <w:r w:rsidRPr="00754991">
              <w:rPr>
                <w:lang w:val="sq-AL"/>
              </w:rPr>
              <w:t>Treguesi: Individët që kanë përjetuar humbje financiare</w:t>
            </w:r>
          </w:p>
        </w:tc>
        <w:tc>
          <w:tcPr>
            <w:tcW w:w="1559" w:type="dxa"/>
            <w:hideMark/>
          </w:tcPr>
          <w:p w14:paraId="3B5CF286" w14:textId="2782368E" w:rsidR="00D267BB" w:rsidRPr="00754991" w:rsidRDefault="00D267BB" w:rsidP="00D267BB">
            <w:pPr>
              <w:pStyle w:val="P68B1DB1-BodyText25"/>
              <w:rPr>
                <w:lang w:val="sq-AL"/>
              </w:rPr>
            </w:pPr>
            <w:r w:rsidRPr="00754991">
              <w:rPr>
                <w:lang w:val="sq-AL"/>
              </w:rPr>
              <w:t>% e individëve</w:t>
            </w:r>
          </w:p>
        </w:tc>
        <w:tc>
          <w:tcPr>
            <w:tcW w:w="1134" w:type="dxa"/>
            <w:noWrap/>
            <w:hideMark/>
          </w:tcPr>
          <w:p w14:paraId="77D0C389" w14:textId="2869818E" w:rsidR="00D267BB" w:rsidRPr="00754991" w:rsidRDefault="00D267BB" w:rsidP="00D267BB">
            <w:pPr>
              <w:pStyle w:val="P68B1DB1-BodyText25"/>
              <w:jc w:val="center"/>
              <w:rPr>
                <w:lang w:val="sq-AL"/>
              </w:rPr>
            </w:pPr>
            <w:r w:rsidRPr="00754991">
              <w:rPr>
                <w:lang w:val="sq-AL"/>
              </w:rPr>
              <w:t>0.5%</w:t>
            </w:r>
          </w:p>
        </w:tc>
        <w:tc>
          <w:tcPr>
            <w:tcW w:w="1276" w:type="dxa"/>
            <w:noWrap/>
            <w:hideMark/>
          </w:tcPr>
          <w:p w14:paraId="1EEA5C34" w14:textId="618B7AA9" w:rsidR="00D267BB" w:rsidRPr="00754991" w:rsidRDefault="00D267BB" w:rsidP="00D267BB">
            <w:pPr>
              <w:pStyle w:val="P68B1DB1-BodyText25"/>
              <w:jc w:val="center"/>
              <w:rPr>
                <w:lang w:val="sq-AL"/>
              </w:rPr>
            </w:pPr>
            <w:r w:rsidRPr="00754991">
              <w:rPr>
                <w:lang w:val="sq-AL"/>
              </w:rPr>
              <w:t>0.3%</w:t>
            </w:r>
          </w:p>
        </w:tc>
        <w:tc>
          <w:tcPr>
            <w:tcW w:w="1134" w:type="dxa"/>
            <w:noWrap/>
            <w:hideMark/>
          </w:tcPr>
          <w:p w14:paraId="1FDFED11" w14:textId="3C36446E" w:rsidR="00D267BB" w:rsidRPr="00754991" w:rsidRDefault="00D267BB" w:rsidP="00D267BB">
            <w:pPr>
              <w:pStyle w:val="P68B1DB1-BodyText25"/>
              <w:jc w:val="center"/>
              <w:rPr>
                <w:lang w:val="sq-AL"/>
              </w:rPr>
            </w:pPr>
            <w:r w:rsidRPr="00754991">
              <w:rPr>
                <w:lang w:val="sq-AL"/>
              </w:rPr>
              <w:t>0.1%</w:t>
            </w:r>
          </w:p>
        </w:tc>
        <w:tc>
          <w:tcPr>
            <w:tcW w:w="1418" w:type="dxa"/>
            <w:noWrap/>
            <w:hideMark/>
          </w:tcPr>
          <w:p w14:paraId="6C96652A" w14:textId="6A75B03E" w:rsidR="00D267BB" w:rsidRPr="00754991" w:rsidRDefault="00D267BB" w:rsidP="00D267BB">
            <w:pPr>
              <w:pStyle w:val="P68B1DB1-BodyText25"/>
              <w:rPr>
                <w:lang w:val="sq-AL"/>
              </w:rPr>
            </w:pPr>
            <w:r w:rsidRPr="00754991">
              <w:rPr>
                <w:lang w:val="sq-AL"/>
              </w:rPr>
              <w:t>ASK</w:t>
            </w:r>
          </w:p>
        </w:tc>
      </w:tr>
      <w:tr w:rsidR="00D267BB" w:rsidRPr="00754991" w14:paraId="29AAADE8" w14:textId="77777777">
        <w:trPr>
          <w:trHeight w:val="576"/>
        </w:trPr>
        <w:tc>
          <w:tcPr>
            <w:tcW w:w="562" w:type="dxa"/>
          </w:tcPr>
          <w:p w14:paraId="6EDB86CF" w14:textId="77777777" w:rsidR="00D267BB" w:rsidRPr="00754991" w:rsidRDefault="00D267BB" w:rsidP="00D267BB">
            <w:pPr>
              <w:pStyle w:val="P68B1DB1-BodyText25"/>
              <w:jc w:val="center"/>
              <w:rPr>
                <w:lang w:val="sq-AL"/>
              </w:rPr>
            </w:pPr>
            <w:r w:rsidRPr="00754991">
              <w:rPr>
                <w:lang w:val="sq-AL"/>
              </w:rPr>
              <w:t>2</w:t>
            </w:r>
          </w:p>
        </w:tc>
        <w:tc>
          <w:tcPr>
            <w:tcW w:w="6945" w:type="dxa"/>
            <w:noWrap/>
            <w:hideMark/>
          </w:tcPr>
          <w:p w14:paraId="76CFA097" w14:textId="7262AEC0" w:rsidR="00D267BB" w:rsidRPr="00754991" w:rsidRDefault="00D267BB" w:rsidP="00D267BB">
            <w:pPr>
              <w:pStyle w:val="P68B1DB1-BodyText25"/>
              <w:rPr>
                <w:lang w:val="sq-AL"/>
              </w:rPr>
            </w:pPr>
            <w:r w:rsidRPr="00754991">
              <w:rPr>
                <w:lang w:val="sq-AL"/>
              </w:rPr>
              <w:t>Treguesi: Individët që kanë përjetuar abuzim të informacionit personal dhe/</w:t>
            </w:r>
            <w:r w:rsidR="00DE2451" w:rsidRPr="00754991">
              <w:rPr>
                <w:lang w:val="sq-AL"/>
              </w:rPr>
              <w:t xml:space="preserve"> </w:t>
            </w:r>
            <w:r w:rsidRPr="00754991">
              <w:rPr>
                <w:lang w:val="sq-AL"/>
              </w:rPr>
              <w:t>ose shkelje të tjera të privatësisë</w:t>
            </w:r>
          </w:p>
        </w:tc>
        <w:tc>
          <w:tcPr>
            <w:tcW w:w="1559" w:type="dxa"/>
            <w:hideMark/>
          </w:tcPr>
          <w:p w14:paraId="1650C88E" w14:textId="435D9E13" w:rsidR="00D267BB" w:rsidRPr="00754991" w:rsidRDefault="00D267BB" w:rsidP="00D267BB">
            <w:pPr>
              <w:pStyle w:val="P68B1DB1-BodyText25"/>
              <w:rPr>
                <w:lang w:val="sq-AL"/>
              </w:rPr>
            </w:pPr>
            <w:r w:rsidRPr="00754991">
              <w:rPr>
                <w:lang w:val="sq-AL"/>
              </w:rPr>
              <w:t>% e individëve</w:t>
            </w:r>
          </w:p>
        </w:tc>
        <w:tc>
          <w:tcPr>
            <w:tcW w:w="1134" w:type="dxa"/>
            <w:noWrap/>
            <w:hideMark/>
          </w:tcPr>
          <w:p w14:paraId="342AA144" w14:textId="79E3B110" w:rsidR="00D267BB" w:rsidRPr="00754991" w:rsidRDefault="00D267BB" w:rsidP="00D267BB">
            <w:pPr>
              <w:pStyle w:val="P68B1DB1-BodyText25"/>
              <w:jc w:val="center"/>
              <w:rPr>
                <w:lang w:val="sq-AL"/>
              </w:rPr>
            </w:pPr>
            <w:r w:rsidRPr="00754991">
              <w:rPr>
                <w:lang w:val="sq-AL"/>
              </w:rPr>
              <w:t>N/</w:t>
            </w:r>
            <w:r w:rsidR="00DE2451" w:rsidRPr="00754991">
              <w:rPr>
                <w:lang w:val="sq-AL"/>
              </w:rPr>
              <w:t xml:space="preserve"> </w:t>
            </w:r>
            <w:r w:rsidRPr="00754991">
              <w:rPr>
                <w:lang w:val="sq-AL"/>
              </w:rPr>
              <w:t>A</w:t>
            </w:r>
          </w:p>
        </w:tc>
        <w:tc>
          <w:tcPr>
            <w:tcW w:w="1276" w:type="dxa"/>
            <w:noWrap/>
          </w:tcPr>
          <w:p w14:paraId="62797196" w14:textId="77777777" w:rsidR="00D267BB" w:rsidRPr="00754991" w:rsidRDefault="00D267BB" w:rsidP="00D267BB">
            <w:pPr>
              <w:pStyle w:val="BodyText"/>
              <w:jc w:val="center"/>
              <w:rPr>
                <w:rFonts w:ascii="Times New Roman" w:hAnsi="Times New Roman" w:cs="Times New Roman"/>
                <w:lang w:val="sq-AL"/>
              </w:rPr>
            </w:pPr>
          </w:p>
        </w:tc>
        <w:tc>
          <w:tcPr>
            <w:tcW w:w="1134" w:type="dxa"/>
            <w:noWrap/>
          </w:tcPr>
          <w:p w14:paraId="6807770F" w14:textId="77777777" w:rsidR="00D267BB" w:rsidRPr="00754991" w:rsidRDefault="00D267BB" w:rsidP="00D267BB">
            <w:pPr>
              <w:pStyle w:val="BodyText"/>
              <w:jc w:val="center"/>
              <w:rPr>
                <w:rFonts w:ascii="Times New Roman" w:hAnsi="Times New Roman" w:cs="Times New Roman"/>
                <w:lang w:val="sq-AL"/>
              </w:rPr>
            </w:pPr>
          </w:p>
        </w:tc>
        <w:tc>
          <w:tcPr>
            <w:tcW w:w="1418" w:type="dxa"/>
            <w:noWrap/>
          </w:tcPr>
          <w:p w14:paraId="016F660D" w14:textId="77777777" w:rsidR="00D267BB" w:rsidRPr="00754991" w:rsidRDefault="00D267BB" w:rsidP="00D267BB">
            <w:pPr>
              <w:pStyle w:val="BodyText"/>
              <w:rPr>
                <w:rFonts w:ascii="Times New Roman" w:hAnsi="Times New Roman" w:cs="Times New Roman"/>
                <w:lang w:val="sq-AL"/>
              </w:rPr>
            </w:pPr>
          </w:p>
        </w:tc>
      </w:tr>
      <w:tr w:rsidR="00D267BB" w:rsidRPr="00754991" w14:paraId="48518581" w14:textId="77777777">
        <w:trPr>
          <w:trHeight w:val="467"/>
        </w:trPr>
        <w:tc>
          <w:tcPr>
            <w:tcW w:w="562" w:type="dxa"/>
          </w:tcPr>
          <w:p w14:paraId="13DE6511" w14:textId="77777777" w:rsidR="00D267BB" w:rsidRPr="00754991" w:rsidRDefault="00D267BB" w:rsidP="00D267BB">
            <w:pPr>
              <w:pStyle w:val="P68B1DB1-BodyText25"/>
              <w:jc w:val="center"/>
              <w:rPr>
                <w:lang w:val="sq-AL"/>
              </w:rPr>
            </w:pPr>
            <w:r w:rsidRPr="00754991">
              <w:rPr>
                <w:lang w:val="sq-AL"/>
              </w:rPr>
              <w:t>3</w:t>
            </w:r>
          </w:p>
        </w:tc>
        <w:tc>
          <w:tcPr>
            <w:tcW w:w="6945" w:type="dxa"/>
            <w:noWrap/>
            <w:hideMark/>
          </w:tcPr>
          <w:p w14:paraId="55D7FC9A" w14:textId="77777777" w:rsidR="00D267BB" w:rsidRPr="00754991" w:rsidRDefault="00D267BB" w:rsidP="00D267BB">
            <w:pPr>
              <w:pStyle w:val="P68B1DB1-BodyText25"/>
              <w:rPr>
                <w:lang w:val="sq-AL"/>
              </w:rPr>
            </w:pPr>
            <w:r w:rsidRPr="00754991">
              <w:rPr>
                <w:lang w:val="sq-AL"/>
              </w:rPr>
              <w:t>Treguesi: Individët e kapur nga një virus ose infeksion tjetër kompjuterik që rezulton në humbje të informacionit ose kohës</w:t>
            </w:r>
          </w:p>
        </w:tc>
        <w:tc>
          <w:tcPr>
            <w:tcW w:w="1559" w:type="dxa"/>
            <w:hideMark/>
          </w:tcPr>
          <w:p w14:paraId="5A0283B6" w14:textId="79372BDB" w:rsidR="00D267BB" w:rsidRPr="00754991" w:rsidRDefault="00D267BB" w:rsidP="00D267BB">
            <w:pPr>
              <w:pStyle w:val="P68B1DB1-BodyText25"/>
              <w:rPr>
                <w:lang w:val="sq-AL"/>
              </w:rPr>
            </w:pPr>
            <w:r w:rsidRPr="00754991">
              <w:rPr>
                <w:lang w:val="sq-AL"/>
              </w:rPr>
              <w:t>% e individëve</w:t>
            </w:r>
          </w:p>
        </w:tc>
        <w:tc>
          <w:tcPr>
            <w:tcW w:w="1134" w:type="dxa"/>
            <w:noWrap/>
            <w:hideMark/>
          </w:tcPr>
          <w:p w14:paraId="2D83C485" w14:textId="36CC5DFE" w:rsidR="00D267BB" w:rsidRPr="00754991" w:rsidRDefault="00D267BB" w:rsidP="00AA4189">
            <w:pPr>
              <w:pStyle w:val="P68B1DB1-BodyText25"/>
              <w:jc w:val="center"/>
              <w:rPr>
                <w:lang w:val="sq-AL"/>
              </w:rPr>
            </w:pPr>
            <w:r w:rsidRPr="00754991">
              <w:rPr>
                <w:lang w:val="sq-AL"/>
              </w:rPr>
              <w:t>9.1</w:t>
            </w:r>
            <w:r w:rsidR="00AA4189" w:rsidRPr="00754991">
              <w:rPr>
                <w:lang w:val="sq-AL"/>
              </w:rPr>
              <w:t>%*</w:t>
            </w:r>
          </w:p>
        </w:tc>
        <w:tc>
          <w:tcPr>
            <w:tcW w:w="1276" w:type="dxa"/>
            <w:noWrap/>
            <w:hideMark/>
          </w:tcPr>
          <w:p w14:paraId="3316EF45" w14:textId="77777777" w:rsidR="00D267BB" w:rsidRPr="00754991" w:rsidRDefault="00D267BB" w:rsidP="00D267BB">
            <w:pPr>
              <w:pStyle w:val="P68B1DB1-BodyText25"/>
              <w:jc w:val="center"/>
              <w:rPr>
                <w:lang w:val="sq-AL"/>
              </w:rPr>
            </w:pPr>
            <w:r w:rsidRPr="00754991">
              <w:rPr>
                <w:lang w:val="sq-AL"/>
              </w:rPr>
              <w:t>7.5</w:t>
            </w:r>
          </w:p>
        </w:tc>
        <w:tc>
          <w:tcPr>
            <w:tcW w:w="1134" w:type="dxa"/>
            <w:noWrap/>
            <w:hideMark/>
          </w:tcPr>
          <w:p w14:paraId="11E5F273" w14:textId="77777777" w:rsidR="00D267BB" w:rsidRPr="00754991" w:rsidRDefault="00D267BB" w:rsidP="00D267BB">
            <w:pPr>
              <w:pStyle w:val="P68B1DB1-BodyText25"/>
              <w:jc w:val="center"/>
              <w:rPr>
                <w:lang w:val="sq-AL"/>
              </w:rPr>
            </w:pPr>
            <w:r w:rsidRPr="00754991">
              <w:rPr>
                <w:lang w:val="sq-AL"/>
              </w:rPr>
              <w:t>5.5</w:t>
            </w:r>
          </w:p>
        </w:tc>
        <w:tc>
          <w:tcPr>
            <w:tcW w:w="1418" w:type="dxa"/>
            <w:noWrap/>
            <w:hideMark/>
          </w:tcPr>
          <w:p w14:paraId="3D92EB16" w14:textId="0A78048A" w:rsidR="00D267BB" w:rsidRPr="00754991" w:rsidRDefault="00D267BB" w:rsidP="00D267BB">
            <w:pPr>
              <w:pStyle w:val="P68B1DB1-BodyText25"/>
              <w:rPr>
                <w:lang w:val="sq-AL"/>
              </w:rPr>
            </w:pPr>
            <w:r w:rsidRPr="00754991">
              <w:rPr>
                <w:lang w:val="sq-AL"/>
              </w:rPr>
              <w:t>ASK</w:t>
            </w:r>
          </w:p>
        </w:tc>
      </w:tr>
      <w:tr w:rsidR="00D267BB" w:rsidRPr="00754991" w14:paraId="1D2457B1" w14:textId="77777777">
        <w:trPr>
          <w:trHeight w:val="288"/>
        </w:trPr>
        <w:tc>
          <w:tcPr>
            <w:tcW w:w="562" w:type="dxa"/>
          </w:tcPr>
          <w:p w14:paraId="7A7B8FE2" w14:textId="77777777" w:rsidR="00D267BB" w:rsidRPr="00754991" w:rsidRDefault="00D267BB" w:rsidP="00D267BB">
            <w:pPr>
              <w:pStyle w:val="P68B1DB1-BodyText25"/>
              <w:jc w:val="center"/>
              <w:rPr>
                <w:lang w:val="sq-AL"/>
              </w:rPr>
            </w:pPr>
            <w:r w:rsidRPr="00754991">
              <w:rPr>
                <w:lang w:val="sq-AL"/>
              </w:rPr>
              <w:t>4</w:t>
            </w:r>
          </w:p>
        </w:tc>
        <w:tc>
          <w:tcPr>
            <w:tcW w:w="6945" w:type="dxa"/>
            <w:noWrap/>
            <w:hideMark/>
          </w:tcPr>
          <w:p w14:paraId="714BD220" w14:textId="59FD1564" w:rsidR="00D267BB" w:rsidRPr="00754991" w:rsidRDefault="00D267BB" w:rsidP="00D267BB">
            <w:pPr>
              <w:pStyle w:val="P68B1DB1-BodyText25"/>
              <w:rPr>
                <w:lang w:val="sq-AL"/>
              </w:rPr>
            </w:pPr>
            <w:r w:rsidRPr="00754991">
              <w:rPr>
                <w:lang w:val="sq-AL"/>
              </w:rPr>
              <w:t xml:space="preserve">Treguesi: Shqetësimet e sigurisë e </w:t>
            </w:r>
            <w:r w:rsidR="00BE241B" w:rsidRPr="00754991">
              <w:rPr>
                <w:lang w:val="sq-AL"/>
              </w:rPr>
              <w:t>ndaluan</w:t>
            </w:r>
            <w:r w:rsidRPr="00754991">
              <w:rPr>
                <w:lang w:val="sq-AL"/>
              </w:rPr>
              <w:t xml:space="preserve"> individin nga porosia ose blerja në internet</w:t>
            </w:r>
          </w:p>
        </w:tc>
        <w:tc>
          <w:tcPr>
            <w:tcW w:w="1559" w:type="dxa"/>
            <w:hideMark/>
          </w:tcPr>
          <w:p w14:paraId="04C90DBD" w14:textId="4404593D" w:rsidR="00D267BB" w:rsidRPr="00754991" w:rsidRDefault="00D267BB" w:rsidP="00D267BB">
            <w:pPr>
              <w:pStyle w:val="P68B1DB1-BodyText25"/>
              <w:rPr>
                <w:lang w:val="sq-AL"/>
              </w:rPr>
            </w:pPr>
            <w:r w:rsidRPr="00754991">
              <w:rPr>
                <w:lang w:val="sq-AL"/>
              </w:rPr>
              <w:t>% e individëve</w:t>
            </w:r>
          </w:p>
        </w:tc>
        <w:tc>
          <w:tcPr>
            <w:tcW w:w="1134" w:type="dxa"/>
            <w:noWrap/>
            <w:hideMark/>
          </w:tcPr>
          <w:p w14:paraId="3020C5BB" w14:textId="77777777" w:rsidR="00D267BB" w:rsidRPr="00754991" w:rsidRDefault="00D267BB" w:rsidP="00D267BB">
            <w:pPr>
              <w:pStyle w:val="P68B1DB1-BodyText25"/>
              <w:jc w:val="center"/>
              <w:rPr>
                <w:lang w:val="sq-AL"/>
              </w:rPr>
            </w:pPr>
            <w:r w:rsidRPr="00754991">
              <w:rPr>
                <w:lang w:val="sq-AL"/>
              </w:rPr>
              <w:t>45.1%</w:t>
            </w:r>
          </w:p>
        </w:tc>
        <w:tc>
          <w:tcPr>
            <w:tcW w:w="1276" w:type="dxa"/>
            <w:noWrap/>
            <w:hideMark/>
          </w:tcPr>
          <w:p w14:paraId="744E6801" w14:textId="77777777" w:rsidR="00D267BB" w:rsidRPr="00754991" w:rsidRDefault="00D267BB" w:rsidP="00D267BB">
            <w:pPr>
              <w:pStyle w:val="P68B1DB1-BodyText25"/>
              <w:jc w:val="center"/>
              <w:rPr>
                <w:lang w:val="sq-AL"/>
              </w:rPr>
            </w:pPr>
            <w:r w:rsidRPr="00754991">
              <w:rPr>
                <w:lang w:val="sq-AL"/>
              </w:rPr>
              <w:t>37%</w:t>
            </w:r>
          </w:p>
        </w:tc>
        <w:tc>
          <w:tcPr>
            <w:tcW w:w="1134" w:type="dxa"/>
            <w:noWrap/>
            <w:hideMark/>
          </w:tcPr>
          <w:p w14:paraId="7EF8DCBB" w14:textId="77777777" w:rsidR="00D267BB" w:rsidRPr="00754991" w:rsidRDefault="00D267BB" w:rsidP="00D267BB">
            <w:pPr>
              <w:pStyle w:val="P68B1DB1-BodyText25"/>
              <w:jc w:val="center"/>
              <w:rPr>
                <w:lang w:val="sq-AL"/>
              </w:rPr>
            </w:pPr>
            <w:r w:rsidRPr="00754991">
              <w:rPr>
                <w:lang w:val="sq-AL"/>
              </w:rPr>
              <w:t>25%</w:t>
            </w:r>
          </w:p>
        </w:tc>
        <w:tc>
          <w:tcPr>
            <w:tcW w:w="1418" w:type="dxa"/>
            <w:noWrap/>
            <w:hideMark/>
          </w:tcPr>
          <w:p w14:paraId="2C38E134" w14:textId="3A358F35" w:rsidR="00D267BB" w:rsidRPr="00754991" w:rsidRDefault="00D267BB" w:rsidP="00D267BB">
            <w:pPr>
              <w:pStyle w:val="P68B1DB1-BodyText25"/>
              <w:rPr>
                <w:lang w:val="sq-AL"/>
              </w:rPr>
            </w:pPr>
            <w:r w:rsidRPr="00754991">
              <w:rPr>
                <w:lang w:val="sq-AL"/>
              </w:rPr>
              <w:t>ASK</w:t>
            </w:r>
          </w:p>
        </w:tc>
      </w:tr>
      <w:tr w:rsidR="00D267BB" w:rsidRPr="00754991" w14:paraId="6352B90F" w14:textId="77777777">
        <w:trPr>
          <w:trHeight w:val="288"/>
        </w:trPr>
        <w:tc>
          <w:tcPr>
            <w:tcW w:w="562" w:type="dxa"/>
          </w:tcPr>
          <w:p w14:paraId="1644E5F0" w14:textId="77777777" w:rsidR="00D267BB" w:rsidRPr="00754991" w:rsidRDefault="00D267BB" w:rsidP="00D267BB">
            <w:pPr>
              <w:pStyle w:val="P68B1DB1-BodyText25"/>
              <w:jc w:val="center"/>
              <w:rPr>
                <w:lang w:val="sq-AL"/>
              </w:rPr>
            </w:pPr>
            <w:r w:rsidRPr="00754991">
              <w:rPr>
                <w:lang w:val="sq-AL"/>
              </w:rPr>
              <w:t>5</w:t>
            </w:r>
          </w:p>
        </w:tc>
        <w:tc>
          <w:tcPr>
            <w:tcW w:w="6945" w:type="dxa"/>
            <w:noWrap/>
            <w:hideMark/>
          </w:tcPr>
          <w:p w14:paraId="6C35EA59" w14:textId="77777777" w:rsidR="00D267BB" w:rsidRPr="00754991" w:rsidRDefault="00D267BB" w:rsidP="00D267BB">
            <w:pPr>
              <w:pStyle w:val="P68B1DB1-BodyText25"/>
              <w:rPr>
                <w:lang w:val="sq-AL"/>
              </w:rPr>
            </w:pPr>
            <w:r w:rsidRPr="00754991">
              <w:rPr>
                <w:lang w:val="sq-AL"/>
              </w:rPr>
              <w:t>Treguesi: Individët që e dinë se cookies mund të përdoren për të gjurmuar lëvizjet e njerëzve në internet</w:t>
            </w:r>
          </w:p>
        </w:tc>
        <w:tc>
          <w:tcPr>
            <w:tcW w:w="1559" w:type="dxa"/>
            <w:hideMark/>
          </w:tcPr>
          <w:p w14:paraId="6B6C4114" w14:textId="505D6813" w:rsidR="00D267BB" w:rsidRPr="00754991" w:rsidRDefault="00D267BB" w:rsidP="00D267BB">
            <w:pPr>
              <w:pStyle w:val="P68B1DB1-BodyText25"/>
              <w:rPr>
                <w:lang w:val="sq-AL"/>
              </w:rPr>
            </w:pPr>
            <w:r w:rsidRPr="00754991">
              <w:rPr>
                <w:lang w:val="sq-AL"/>
              </w:rPr>
              <w:t>% e individëve</w:t>
            </w:r>
          </w:p>
        </w:tc>
        <w:tc>
          <w:tcPr>
            <w:tcW w:w="1134" w:type="dxa"/>
            <w:noWrap/>
            <w:hideMark/>
          </w:tcPr>
          <w:p w14:paraId="33099A12" w14:textId="77777777" w:rsidR="00D267BB" w:rsidRPr="00754991" w:rsidRDefault="00D267BB" w:rsidP="00D267BB">
            <w:pPr>
              <w:pStyle w:val="P68B1DB1-BodyText25"/>
              <w:jc w:val="center"/>
              <w:rPr>
                <w:lang w:val="sq-AL"/>
              </w:rPr>
            </w:pPr>
            <w:r w:rsidRPr="00754991">
              <w:rPr>
                <w:lang w:val="sq-AL"/>
              </w:rPr>
              <w:t>33.1</w:t>
            </w:r>
          </w:p>
        </w:tc>
        <w:tc>
          <w:tcPr>
            <w:tcW w:w="1276" w:type="dxa"/>
            <w:noWrap/>
            <w:hideMark/>
          </w:tcPr>
          <w:p w14:paraId="12687D7B" w14:textId="77777777" w:rsidR="00D267BB" w:rsidRPr="00754991" w:rsidRDefault="00D267BB" w:rsidP="00D267BB">
            <w:pPr>
              <w:pStyle w:val="P68B1DB1-BodyText25"/>
              <w:jc w:val="center"/>
              <w:rPr>
                <w:lang w:val="sq-AL"/>
              </w:rPr>
            </w:pPr>
            <w:r w:rsidRPr="00754991">
              <w:rPr>
                <w:lang w:val="sq-AL"/>
              </w:rPr>
              <w:t>55%</w:t>
            </w:r>
          </w:p>
        </w:tc>
        <w:tc>
          <w:tcPr>
            <w:tcW w:w="1134" w:type="dxa"/>
            <w:noWrap/>
            <w:hideMark/>
          </w:tcPr>
          <w:p w14:paraId="4DA2A276" w14:textId="77777777" w:rsidR="00D267BB" w:rsidRPr="00754991" w:rsidRDefault="00D267BB" w:rsidP="00D267BB">
            <w:pPr>
              <w:pStyle w:val="P68B1DB1-BodyText25"/>
              <w:jc w:val="center"/>
              <w:rPr>
                <w:lang w:val="sq-AL"/>
              </w:rPr>
            </w:pPr>
            <w:r w:rsidRPr="00754991">
              <w:rPr>
                <w:lang w:val="sq-AL"/>
              </w:rPr>
              <w:t>80%</w:t>
            </w:r>
          </w:p>
        </w:tc>
        <w:tc>
          <w:tcPr>
            <w:tcW w:w="1418" w:type="dxa"/>
            <w:noWrap/>
            <w:hideMark/>
          </w:tcPr>
          <w:p w14:paraId="733F6D58" w14:textId="74CB4E22" w:rsidR="00D267BB" w:rsidRPr="00754991" w:rsidRDefault="00D267BB" w:rsidP="00D267BB">
            <w:pPr>
              <w:pStyle w:val="P68B1DB1-BodyText25"/>
              <w:rPr>
                <w:lang w:val="sq-AL"/>
              </w:rPr>
            </w:pPr>
            <w:r w:rsidRPr="00754991">
              <w:rPr>
                <w:lang w:val="sq-AL"/>
              </w:rPr>
              <w:t>ASK</w:t>
            </w:r>
          </w:p>
        </w:tc>
      </w:tr>
      <w:tr w:rsidR="00D267BB" w:rsidRPr="00754991" w14:paraId="1DEBF061" w14:textId="77777777">
        <w:trPr>
          <w:trHeight w:val="288"/>
        </w:trPr>
        <w:tc>
          <w:tcPr>
            <w:tcW w:w="562" w:type="dxa"/>
          </w:tcPr>
          <w:p w14:paraId="77926A75" w14:textId="77777777" w:rsidR="00D267BB" w:rsidRPr="00754991" w:rsidRDefault="00D267BB" w:rsidP="00D267BB">
            <w:pPr>
              <w:pStyle w:val="P68B1DB1-BodyText25"/>
              <w:jc w:val="center"/>
              <w:rPr>
                <w:lang w:val="sq-AL"/>
              </w:rPr>
            </w:pPr>
            <w:r w:rsidRPr="00754991">
              <w:rPr>
                <w:lang w:val="sq-AL"/>
              </w:rPr>
              <w:t>6</w:t>
            </w:r>
          </w:p>
        </w:tc>
        <w:tc>
          <w:tcPr>
            <w:tcW w:w="6945" w:type="dxa"/>
            <w:noWrap/>
            <w:hideMark/>
          </w:tcPr>
          <w:p w14:paraId="470B0DEE" w14:textId="77777777" w:rsidR="00D267BB" w:rsidRPr="00754991" w:rsidRDefault="00D267BB" w:rsidP="00D267BB">
            <w:pPr>
              <w:pStyle w:val="P68B1DB1-BodyText25"/>
              <w:rPr>
                <w:lang w:val="sq-AL"/>
              </w:rPr>
            </w:pPr>
            <w:r w:rsidRPr="00754991">
              <w:rPr>
                <w:lang w:val="sq-AL"/>
              </w:rPr>
              <w:t>Treguesi: Individët që përdorin softuer kundër gjurmimit</w:t>
            </w:r>
          </w:p>
        </w:tc>
        <w:tc>
          <w:tcPr>
            <w:tcW w:w="1559" w:type="dxa"/>
            <w:hideMark/>
          </w:tcPr>
          <w:p w14:paraId="0E222E05" w14:textId="6D89C41F" w:rsidR="00D267BB" w:rsidRPr="00754991" w:rsidRDefault="00D267BB" w:rsidP="00D267BB">
            <w:pPr>
              <w:pStyle w:val="P68B1DB1-BodyText25"/>
              <w:rPr>
                <w:lang w:val="sq-AL"/>
              </w:rPr>
            </w:pPr>
            <w:r w:rsidRPr="00754991">
              <w:rPr>
                <w:lang w:val="sq-AL"/>
              </w:rPr>
              <w:t>% e individëve</w:t>
            </w:r>
          </w:p>
        </w:tc>
        <w:tc>
          <w:tcPr>
            <w:tcW w:w="1134" w:type="dxa"/>
            <w:noWrap/>
            <w:hideMark/>
          </w:tcPr>
          <w:p w14:paraId="504C1F07" w14:textId="77777777" w:rsidR="00D267BB" w:rsidRPr="00754991" w:rsidRDefault="00D267BB" w:rsidP="00D267BB">
            <w:pPr>
              <w:pStyle w:val="P68B1DB1-BodyText25"/>
              <w:jc w:val="center"/>
              <w:rPr>
                <w:lang w:val="sq-AL"/>
              </w:rPr>
            </w:pPr>
            <w:r w:rsidRPr="00754991">
              <w:rPr>
                <w:lang w:val="sq-AL"/>
              </w:rPr>
              <w:t>3.4</w:t>
            </w:r>
          </w:p>
        </w:tc>
        <w:tc>
          <w:tcPr>
            <w:tcW w:w="1276" w:type="dxa"/>
            <w:noWrap/>
          </w:tcPr>
          <w:p w14:paraId="134F25A3" w14:textId="77777777" w:rsidR="00D267BB" w:rsidRPr="00754991" w:rsidRDefault="00D267BB" w:rsidP="00D267BB">
            <w:pPr>
              <w:pStyle w:val="P68B1DB1-BodyText25"/>
              <w:jc w:val="center"/>
              <w:rPr>
                <w:lang w:val="sq-AL"/>
              </w:rPr>
            </w:pPr>
            <w:r w:rsidRPr="00754991">
              <w:rPr>
                <w:lang w:val="sq-AL"/>
              </w:rPr>
              <w:t>25%</w:t>
            </w:r>
          </w:p>
        </w:tc>
        <w:tc>
          <w:tcPr>
            <w:tcW w:w="1134" w:type="dxa"/>
            <w:noWrap/>
          </w:tcPr>
          <w:p w14:paraId="5E63ACBD" w14:textId="77777777" w:rsidR="00D267BB" w:rsidRPr="00754991" w:rsidRDefault="00D267BB" w:rsidP="00D267BB">
            <w:pPr>
              <w:pStyle w:val="P68B1DB1-BodyText25"/>
              <w:jc w:val="center"/>
              <w:rPr>
                <w:lang w:val="sq-AL"/>
              </w:rPr>
            </w:pPr>
            <w:r w:rsidRPr="00754991">
              <w:rPr>
                <w:lang w:val="sq-AL"/>
              </w:rPr>
              <w:t>40%</w:t>
            </w:r>
          </w:p>
        </w:tc>
        <w:tc>
          <w:tcPr>
            <w:tcW w:w="1418" w:type="dxa"/>
            <w:noWrap/>
            <w:hideMark/>
          </w:tcPr>
          <w:p w14:paraId="30E6B64A" w14:textId="1CBAA383" w:rsidR="00D267BB" w:rsidRPr="00754991" w:rsidRDefault="00D267BB" w:rsidP="00D267BB">
            <w:pPr>
              <w:pStyle w:val="P68B1DB1-BodyText25"/>
              <w:rPr>
                <w:lang w:val="sq-AL"/>
              </w:rPr>
            </w:pPr>
            <w:r w:rsidRPr="00754991">
              <w:rPr>
                <w:lang w:val="sq-AL"/>
              </w:rPr>
              <w:t>ASK</w:t>
            </w:r>
          </w:p>
        </w:tc>
      </w:tr>
      <w:tr w:rsidR="00D267BB" w:rsidRPr="00754991" w14:paraId="6CDE330E" w14:textId="77777777">
        <w:trPr>
          <w:trHeight w:val="288"/>
        </w:trPr>
        <w:tc>
          <w:tcPr>
            <w:tcW w:w="562" w:type="dxa"/>
          </w:tcPr>
          <w:p w14:paraId="7F717541" w14:textId="77777777" w:rsidR="00D267BB" w:rsidRPr="00754991" w:rsidRDefault="00D267BB" w:rsidP="00D267BB">
            <w:pPr>
              <w:pStyle w:val="P68B1DB1-BodyText25"/>
              <w:jc w:val="center"/>
              <w:rPr>
                <w:lang w:val="sq-AL"/>
              </w:rPr>
            </w:pPr>
            <w:r w:rsidRPr="00754991">
              <w:rPr>
                <w:lang w:val="sq-AL"/>
              </w:rPr>
              <w:t>7</w:t>
            </w:r>
          </w:p>
        </w:tc>
        <w:tc>
          <w:tcPr>
            <w:tcW w:w="6945" w:type="dxa"/>
            <w:noWrap/>
            <w:hideMark/>
          </w:tcPr>
          <w:p w14:paraId="3EAC2B69" w14:textId="61689924" w:rsidR="00D267BB" w:rsidRPr="00754991" w:rsidRDefault="00D267BB" w:rsidP="00D267BB">
            <w:pPr>
              <w:pStyle w:val="P68B1DB1-BodyText25"/>
              <w:rPr>
                <w:lang w:val="sq-AL"/>
              </w:rPr>
            </w:pPr>
            <w:r w:rsidRPr="00754991">
              <w:rPr>
                <w:lang w:val="sq-AL"/>
              </w:rPr>
              <w:t>Treguesi: Individët që nuk lejojnë përdorimin e informacionit personal për reklamim</w:t>
            </w:r>
          </w:p>
        </w:tc>
        <w:tc>
          <w:tcPr>
            <w:tcW w:w="1559" w:type="dxa"/>
            <w:hideMark/>
          </w:tcPr>
          <w:p w14:paraId="6E0A2B17" w14:textId="7F7797E8" w:rsidR="00D267BB" w:rsidRPr="00754991" w:rsidRDefault="00D267BB" w:rsidP="00D267BB">
            <w:pPr>
              <w:pStyle w:val="P68B1DB1-BodyText25"/>
              <w:rPr>
                <w:lang w:val="sq-AL"/>
              </w:rPr>
            </w:pPr>
            <w:r w:rsidRPr="00754991">
              <w:rPr>
                <w:lang w:val="sq-AL"/>
              </w:rPr>
              <w:t>% e individëve</w:t>
            </w:r>
          </w:p>
        </w:tc>
        <w:tc>
          <w:tcPr>
            <w:tcW w:w="1134" w:type="dxa"/>
            <w:noWrap/>
            <w:hideMark/>
          </w:tcPr>
          <w:p w14:paraId="17240A4B" w14:textId="77777777" w:rsidR="00D267BB" w:rsidRPr="00754991" w:rsidRDefault="00D267BB" w:rsidP="00D267BB">
            <w:pPr>
              <w:pStyle w:val="P68B1DB1-BodyText25"/>
              <w:jc w:val="center"/>
              <w:rPr>
                <w:lang w:val="sq-AL"/>
              </w:rPr>
            </w:pPr>
            <w:r w:rsidRPr="00754991">
              <w:rPr>
                <w:lang w:val="sq-AL"/>
              </w:rPr>
              <w:t>11.1</w:t>
            </w:r>
          </w:p>
        </w:tc>
        <w:tc>
          <w:tcPr>
            <w:tcW w:w="1276" w:type="dxa"/>
            <w:noWrap/>
          </w:tcPr>
          <w:p w14:paraId="5CAB9950" w14:textId="77777777" w:rsidR="00D267BB" w:rsidRPr="00754991" w:rsidRDefault="00D267BB" w:rsidP="00D267BB">
            <w:pPr>
              <w:pStyle w:val="BodyText"/>
              <w:jc w:val="center"/>
              <w:rPr>
                <w:rFonts w:ascii="Times New Roman" w:hAnsi="Times New Roman" w:cs="Times New Roman"/>
                <w:lang w:val="sq-AL"/>
              </w:rPr>
            </w:pPr>
          </w:p>
        </w:tc>
        <w:tc>
          <w:tcPr>
            <w:tcW w:w="1134" w:type="dxa"/>
            <w:noWrap/>
          </w:tcPr>
          <w:p w14:paraId="3E258980" w14:textId="77777777" w:rsidR="00D267BB" w:rsidRPr="00754991" w:rsidRDefault="00D267BB" w:rsidP="00D267BB">
            <w:pPr>
              <w:pStyle w:val="BodyText"/>
              <w:jc w:val="center"/>
              <w:rPr>
                <w:rFonts w:ascii="Times New Roman" w:hAnsi="Times New Roman" w:cs="Times New Roman"/>
                <w:lang w:val="sq-AL"/>
              </w:rPr>
            </w:pPr>
          </w:p>
        </w:tc>
        <w:tc>
          <w:tcPr>
            <w:tcW w:w="1418" w:type="dxa"/>
            <w:noWrap/>
            <w:hideMark/>
          </w:tcPr>
          <w:p w14:paraId="4118BB82" w14:textId="37E2DEA2" w:rsidR="00D267BB" w:rsidRPr="00754991" w:rsidRDefault="00D267BB" w:rsidP="00D267BB">
            <w:pPr>
              <w:pStyle w:val="P68B1DB1-BodyText25"/>
              <w:rPr>
                <w:lang w:val="sq-AL"/>
              </w:rPr>
            </w:pPr>
            <w:r w:rsidRPr="00754991">
              <w:rPr>
                <w:lang w:val="sq-AL"/>
              </w:rPr>
              <w:t>ASK</w:t>
            </w:r>
          </w:p>
        </w:tc>
      </w:tr>
      <w:tr w:rsidR="00D267BB" w:rsidRPr="00754991" w14:paraId="08DFE72B" w14:textId="77777777">
        <w:trPr>
          <w:trHeight w:val="450"/>
        </w:trPr>
        <w:tc>
          <w:tcPr>
            <w:tcW w:w="562" w:type="dxa"/>
          </w:tcPr>
          <w:p w14:paraId="23598F35" w14:textId="77777777" w:rsidR="00D267BB" w:rsidRPr="00754991" w:rsidRDefault="00D267BB" w:rsidP="00D267BB">
            <w:pPr>
              <w:pStyle w:val="P68B1DB1-BodyText25"/>
              <w:jc w:val="center"/>
              <w:rPr>
                <w:lang w:val="sq-AL"/>
              </w:rPr>
            </w:pPr>
            <w:r w:rsidRPr="00754991">
              <w:rPr>
                <w:lang w:val="sq-AL"/>
              </w:rPr>
              <w:t>8</w:t>
            </w:r>
          </w:p>
        </w:tc>
        <w:tc>
          <w:tcPr>
            <w:tcW w:w="6945" w:type="dxa"/>
            <w:noWrap/>
            <w:hideMark/>
          </w:tcPr>
          <w:p w14:paraId="3DD7A61E" w14:textId="6464E40A" w:rsidR="00D267BB" w:rsidRPr="00754991" w:rsidRDefault="00D267BB" w:rsidP="00D267BB">
            <w:pPr>
              <w:pStyle w:val="P68B1DB1-BodyText25"/>
              <w:rPr>
                <w:lang w:val="sq-AL"/>
              </w:rPr>
            </w:pPr>
            <w:r w:rsidRPr="00754991">
              <w:rPr>
                <w:lang w:val="sq-AL"/>
              </w:rPr>
              <w:t>Treguesi: Ndërmarrjet që reklamojnë në internet bazuar në vendndodhjen gjeografike të përdoruesve të internetit</w:t>
            </w:r>
          </w:p>
        </w:tc>
        <w:tc>
          <w:tcPr>
            <w:tcW w:w="1559" w:type="dxa"/>
            <w:hideMark/>
          </w:tcPr>
          <w:p w14:paraId="150C99C7" w14:textId="1A56D2D5"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1F7428B5" w14:textId="77777777" w:rsidR="00D267BB" w:rsidRPr="00754991" w:rsidRDefault="00D267BB" w:rsidP="00D267BB">
            <w:pPr>
              <w:pStyle w:val="P68B1DB1-BodyText25"/>
              <w:jc w:val="center"/>
              <w:rPr>
                <w:lang w:val="sq-AL"/>
              </w:rPr>
            </w:pPr>
            <w:r w:rsidRPr="00754991">
              <w:rPr>
                <w:lang w:val="sq-AL"/>
              </w:rPr>
              <w:t>6.7%</w:t>
            </w:r>
          </w:p>
        </w:tc>
        <w:tc>
          <w:tcPr>
            <w:tcW w:w="1276" w:type="dxa"/>
            <w:noWrap/>
          </w:tcPr>
          <w:p w14:paraId="464A712F" w14:textId="77777777" w:rsidR="00D267BB" w:rsidRPr="00754991" w:rsidRDefault="00D267BB" w:rsidP="00D267BB">
            <w:pPr>
              <w:pStyle w:val="P68B1DB1-BodyText25"/>
              <w:jc w:val="center"/>
              <w:rPr>
                <w:lang w:val="sq-AL"/>
              </w:rPr>
            </w:pPr>
            <w:r w:rsidRPr="00754991">
              <w:rPr>
                <w:lang w:val="sq-AL"/>
              </w:rPr>
              <w:t>15%</w:t>
            </w:r>
          </w:p>
        </w:tc>
        <w:tc>
          <w:tcPr>
            <w:tcW w:w="1134" w:type="dxa"/>
            <w:noWrap/>
          </w:tcPr>
          <w:p w14:paraId="30E4F237" w14:textId="77777777" w:rsidR="00D267BB" w:rsidRPr="00754991" w:rsidRDefault="00D267BB" w:rsidP="00D267BB">
            <w:pPr>
              <w:pStyle w:val="P68B1DB1-BodyText25"/>
              <w:jc w:val="center"/>
              <w:rPr>
                <w:lang w:val="sq-AL"/>
              </w:rPr>
            </w:pPr>
            <w:r w:rsidRPr="00754991">
              <w:rPr>
                <w:lang w:val="sq-AL"/>
              </w:rPr>
              <w:t>30%</w:t>
            </w:r>
          </w:p>
        </w:tc>
        <w:tc>
          <w:tcPr>
            <w:tcW w:w="1418" w:type="dxa"/>
            <w:noWrap/>
            <w:hideMark/>
          </w:tcPr>
          <w:p w14:paraId="5A2CEF29" w14:textId="7B33A86D" w:rsidR="00D267BB" w:rsidRPr="00754991" w:rsidRDefault="00D267BB" w:rsidP="00D267BB">
            <w:pPr>
              <w:pStyle w:val="P68B1DB1-BodyText25"/>
              <w:rPr>
                <w:lang w:val="sq-AL"/>
              </w:rPr>
            </w:pPr>
            <w:r w:rsidRPr="00754991">
              <w:rPr>
                <w:lang w:val="sq-AL"/>
              </w:rPr>
              <w:t>ASK</w:t>
            </w:r>
          </w:p>
        </w:tc>
      </w:tr>
      <w:tr w:rsidR="00D267BB" w:rsidRPr="00754991" w14:paraId="41E905D6" w14:textId="77777777">
        <w:trPr>
          <w:trHeight w:val="375"/>
        </w:trPr>
        <w:tc>
          <w:tcPr>
            <w:tcW w:w="562" w:type="dxa"/>
          </w:tcPr>
          <w:p w14:paraId="10B405FC" w14:textId="77777777" w:rsidR="00D267BB" w:rsidRPr="00754991" w:rsidRDefault="00D267BB" w:rsidP="00D267BB">
            <w:pPr>
              <w:pStyle w:val="P68B1DB1-BodyText25"/>
              <w:jc w:val="center"/>
              <w:rPr>
                <w:lang w:val="sq-AL"/>
              </w:rPr>
            </w:pPr>
            <w:r w:rsidRPr="00754991">
              <w:rPr>
                <w:lang w:val="sq-AL"/>
              </w:rPr>
              <w:t>9</w:t>
            </w:r>
          </w:p>
        </w:tc>
        <w:tc>
          <w:tcPr>
            <w:tcW w:w="6945" w:type="dxa"/>
            <w:noWrap/>
            <w:hideMark/>
          </w:tcPr>
          <w:p w14:paraId="65565236" w14:textId="77777777" w:rsidR="00D267BB" w:rsidRPr="00754991" w:rsidRDefault="00D267BB" w:rsidP="00D267BB">
            <w:pPr>
              <w:pStyle w:val="P68B1DB1-BodyText25"/>
              <w:rPr>
                <w:lang w:val="sq-AL"/>
              </w:rPr>
            </w:pPr>
            <w:r w:rsidRPr="00754991">
              <w:rPr>
                <w:lang w:val="sq-AL"/>
              </w:rPr>
              <w:t>Treguesi: Ndërmarrjet që gjurmojnë përdoruesit e internetit për reklamim të synuar</w:t>
            </w:r>
          </w:p>
        </w:tc>
        <w:tc>
          <w:tcPr>
            <w:tcW w:w="1559" w:type="dxa"/>
            <w:hideMark/>
          </w:tcPr>
          <w:p w14:paraId="3B9CCE44" w14:textId="43D9EABD"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09A1C8B8" w14:textId="77777777" w:rsidR="00D267BB" w:rsidRPr="00754991" w:rsidRDefault="00D267BB" w:rsidP="00D267BB">
            <w:pPr>
              <w:pStyle w:val="P68B1DB1-BodyText25"/>
              <w:jc w:val="center"/>
              <w:rPr>
                <w:lang w:val="sq-AL"/>
              </w:rPr>
            </w:pPr>
            <w:r w:rsidRPr="00754991">
              <w:rPr>
                <w:lang w:val="sq-AL"/>
              </w:rPr>
              <w:t>4%</w:t>
            </w:r>
          </w:p>
        </w:tc>
        <w:tc>
          <w:tcPr>
            <w:tcW w:w="1276" w:type="dxa"/>
            <w:noWrap/>
            <w:hideMark/>
          </w:tcPr>
          <w:p w14:paraId="1E9DEF4C" w14:textId="77777777" w:rsidR="00D267BB" w:rsidRPr="00754991" w:rsidRDefault="00D267BB" w:rsidP="00D267BB">
            <w:pPr>
              <w:pStyle w:val="P68B1DB1-BodyText25"/>
              <w:jc w:val="center"/>
              <w:rPr>
                <w:lang w:val="sq-AL"/>
              </w:rPr>
            </w:pPr>
            <w:r w:rsidRPr="00754991">
              <w:rPr>
                <w:lang w:val="sq-AL"/>
              </w:rPr>
              <w:t>25%</w:t>
            </w:r>
          </w:p>
        </w:tc>
        <w:tc>
          <w:tcPr>
            <w:tcW w:w="1134" w:type="dxa"/>
            <w:noWrap/>
            <w:hideMark/>
          </w:tcPr>
          <w:p w14:paraId="2BF1EFC8" w14:textId="77777777" w:rsidR="00D267BB" w:rsidRPr="00754991" w:rsidRDefault="00D267BB" w:rsidP="00D267BB">
            <w:pPr>
              <w:pStyle w:val="P68B1DB1-BodyText25"/>
              <w:jc w:val="center"/>
              <w:rPr>
                <w:lang w:val="sq-AL"/>
              </w:rPr>
            </w:pPr>
            <w:r w:rsidRPr="00754991">
              <w:rPr>
                <w:lang w:val="sq-AL"/>
              </w:rPr>
              <w:t>40%</w:t>
            </w:r>
          </w:p>
        </w:tc>
        <w:tc>
          <w:tcPr>
            <w:tcW w:w="1418" w:type="dxa"/>
            <w:noWrap/>
            <w:hideMark/>
          </w:tcPr>
          <w:p w14:paraId="7B8895D5" w14:textId="0633715C" w:rsidR="00D267BB" w:rsidRPr="00754991" w:rsidRDefault="00D267BB" w:rsidP="00D267BB">
            <w:pPr>
              <w:pStyle w:val="P68B1DB1-BodyText25"/>
              <w:rPr>
                <w:lang w:val="sq-AL"/>
              </w:rPr>
            </w:pPr>
            <w:r w:rsidRPr="00754991">
              <w:rPr>
                <w:lang w:val="sq-AL"/>
              </w:rPr>
              <w:t>ASK</w:t>
            </w:r>
          </w:p>
        </w:tc>
      </w:tr>
      <w:tr w:rsidR="00D267BB" w:rsidRPr="00754991" w14:paraId="296D4940" w14:textId="77777777">
        <w:trPr>
          <w:trHeight w:val="375"/>
        </w:trPr>
        <w:tc>
          <w:tcPr>
            <w:tcW w:w="562" w:type="dxa"/>
          </w:tcPr>
          <w:p w14:paraId="2391CD84" w14:textId="77777777" w:rsidR="00D267BB" w:rsidRPr="00754991" w:rsidRDefault="00D267BB" w:rsidP="00D267BB">
            <w:pPr>
              <w:pStyle w:val="P68B1DB1-BodyText25"/>
              <w:jc w:val="center"/>
              <w:rPr>
                <w:lang w:val="sq-AL"/>
              </w:rPr>
            </w:pPr>
            <w:r w:rsidRPr="00754991">
              <w:rPr>
                <w:lang w:val="sq-AL"/>
              </w:rPr>
              <w:t>10</w:t>
            </w:r>
          </w:p>
        </w:tc>
        <w:tc>
          <w:tcPr>
            <w:tcW w:w="6945" w:type="dxa"/>
            <w:noWrap/>
            <w:hideMark/>
          </w:tcPr>
          <w:p w14:paraId="2B861493" w14:textId="77777777" w:rsidR="00D267BB" w:rsidRPr="00754991" w:rsidRDefault="00D267BB" w:rsidP="00D267BB">
            <w:pPr>
              <w:pStyle w:val="P68B1DB1-BodyText25"/>
              <w:rPr>
                <w:lang w:val="sq-AL"/>
              </w:rPr>
            </w:pPr>
            <w:r w:rsidRPr="00754991">
              <w:rPr>
                <w:lang w:val="sq-AL"/>
              </w:rPr>
              <w:t>Treguesi: Ndërmarrjet me një politikë të sigurisë së TIK të përcaktuar formalisht</w:t>
            </w:r>
          </w:p>
        </w:tc>
        <w:tc>
          <w:tcPr>
            <w:tcW w:w="1559" w:type="dxa"/>
            <w:hideMark/>
          </w:tcPr>
          <w:p w14:paraId="51D01A27" w14:textId="5166CDF8"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37882056" w14:textId="77777777" w:rsidR="00D267BB" w:rsidRPr="00754991" w:rsidRDefault="00D267BB" w:rsidP="00D267BB">
            <w:pPr>
              <w:pStyle w:val="P68B1DB1-BodyText25"/>
              <w:jc w:val="center"/>
              <w:rPr>
                <w:lang w:val="sq-AL"/>
              </w:rPr>
            </w:pPr>
            <w:r w:rsidRPr="00754991">
              <w:rPr>
                <w:lang w:val="sq-AL"/>
              </w:rPr>
              <w:t>22%</w:t>
            </w:r>
          </w:p>
        </w:tc>
        <w:tc>
          <w:tcPr>
            <w:tcW w:w="1276" w:type="dxa"/>
            <w:noWrap/>
            <w:hideMark/>
          </w:tcPr>
          <w:p w14:paraId="7C4D58BB" w14:textId="77777777" w:rsidR="00D267BB" w:rsidRPr="00754991" w:rsidRDefault="00D267BB" w:rsidP="00D267BB">
            <w:pPr>
              <w:pStyle w:val="P68B1DB1-BodyText25"/>
              <w:jc w:val="center"/>
              <w:rPr>
                <w:lang w:val="sq-AL"/>
              </w:rPr>
            </w:pPr>
            <w:r w:rsidRPr="00754991">
              <w:rPr>
                <w:lang w:val="sq-AL"/>
              </w:rPr>
              <w:t>45%</w:t>
            </w:r>
          </w:p>
        </w:tc>
        <w:tc>
          <w:tcPr>
            <w:tcW w:w="1134" w:type="dxa"/>
            <w:noWrap/>
            <w:hideMark/>
          </w:tcPr>
          <w:p w14:paraId="3E5207CD" w14:textId="77777777" w:rsidR="00D267BB" w:rsidRPr="00754991" w:rsidRDefault="00D267BB" w:rsidP="00D267BB">
            <w:pPr>
              <w:pStyle w:val="P68B1DB1-BodyText25"/>
              <w:jc w:val="center"/>
              <w:rPr>
                <w:lang w:val="sq-AL"/>
              </w:rPr>
            </w:pPr>
            <w:r w:rsidRPr="00754991">
              <w:rPr>
                <w:lang w:val="sq-AL"/>
              </w:rPr>
              <w:t>75%</w:t>
            </w:r>
          </w:p>
        </w:tc>
        <w:tc>
          <w:tcPr>
            <w:tcW w:w="1418" w:type="dxa"/>
            <w:noWrap/>
            <w:hideMark/>
          </w:tcPr>
          <w:p w14:paraId="6C0225B4" w14:textId="0888BF6E" w:rsidR="00D267BB" w:rsidRPr="00754991" w:rsidRDefault="00D267BB" w:rsidP="00D267BB">
            <w:pPr>
              <w:pStyle w:val="P68B1DB1-BodyText25"/>
              <w:rPr>
                <w:lang w:val="sq-AL"/>
              </w:rPr>
            </w:pPr>
            <w:r w:rsidRPr="00754991">
              <w:rPr>
                <w:lang w:val="sq-AL"/>
              </w:rPr>
              <w:t>ASK</w:t>
            </w:r>
          </w:p>
        </w:tc>
      </w:tr>
      <w:tr w:rsidR="00D267BB" w:rsidRPr="00754991" w14:paraId="7377249C" w14:textId="77777777">
        <w:trPr>
          <w:trHeight w:val="288"/>
        </w:trPr>
        <w:tc>
          <w:tcPr>
            <w:tcW w:w="14028" w:type="dxa"/>
            <w:gridSpan w:val="7"/>
          </w:tcPr>
          <w:p w14:paraId="609FF497" w14:textId="77777777" w:rsidR="00D267BB" w:rsidRPr="00754991" w:rsidRDefault="00D267BB" w:rsidP="00D267BB">
            <w:pPr>
              <w:pStyle w:val="P68B1DB1-BodyText35"/>
              <w:jc w:val="center"/>
              <w:rPr>
                <w:lang w:val="sq-AL"/>
              </w:rPr>
            </w:pPr>
            <w:r w:rsidRPr="00754991">
              <w:rPr>
                <w:lang w:val="sq-AL"/>
              </w:rPr>
              <w:t>5.2 Objektivi specifik: NDËRGJEGJËSIMI DHE KOMPETENCAT E SIGURISË KIBERNETIKE</w:t>
            </w:r>
          </w:p>
        </w:tc>
      </w:tr>
      <w:tr w:rsidR="00D267BB" w:rsidRPr="00754991" w14:paraId="477CEC8D" w14:textId="77777777">
        <w:trPr>
          <w:trHeight w:val="288"/>
        </w:trPr>
        <w:tc>
          <w:tcPr>
            <w:tcW w:w="562" w:type="dxa"/>
          </w:tcPr>
          <w:p w14:paraId="3CC47A1F" w14:textId="77777777" w:rsidR="00D267BB" w:rsidRPr="00754991" w:rsidRDefault="00D267BB" w:rsidP="00D267BB">
            <w:pPr>
              <w:pStyle w:val="P68B1DB1-BodyText25"/>
              <w:jc w:val="center"/>
              <w:rPr>
                <w:lang w:val="sq-AL"/>
              </w:rPr>
            </w:pPr>
            <w:r w:rsidRPr="00754991">
              <w:rPr>
                <w:lang w:val="sq-AL"/>
              </w:rPr>
              <w:lastRenderedPageBreak/>
              <w:t>1</w:t>
            </w:r>
          </w:p>
        </w:tc>
        <w:tc>
          <w:tcPr>
            <w:tcW w:w="6945" w:type="dxa"/>
            <w:noWrap/>
            <w:hideMark/>
          </w:tcPr>
          <w:p w14:paraId="588DBE11" w14:textId="77777777" w:rsidR="00D267BB" w:rsidRPr="00754991" w:rsidRDefault="00D267BB" w:rsidP="00D267BB">
            <w:pPr>
              <w:pStyle w:val="P68B1DB1-BodyText25"/>
              <w:rPr>
                <w:lang w:val="sq-AL"/>
              </w:rPr>
            </w:pPr>
            <w:r w:rsidRPr="00754991">
              <w:rPr>
                <w:lang w:val="sq-AL"/>
              </w:rPr>
              <w:t>Treguesi: Programet e ndërgjegjësimit të zbatuara</w:t>
            </w:r>
          </w:p>
        </w:tc>
        <w:tc>
          <w:tcPr>
            <w:tcW w:w="1559" w:type="dxa"/>
            <w:hideMark/>
          </w:tcPr>
          <w:p w14:paraId="50C184F7" w14:textId="77777777" w:rsidR="00D267BB" w:rsidRPr="00754991" w:rsidRDefault="00D267BB" w:rsidP="00C03A03">
            <w:pPr>
              <w:pStyle w:val="P68B1DB1-BodyText25"/>
              <w:jc w:val="left"/>
              <w:rPr>
                <w:lang w:val="sq-AL"/>
              </w:rPr>
            </w:pPr>
            <w:r w:rsidRPr="00754991">
              <w:rPr>
                <w:lang w:val="sq-AL"/>
              </w:rPr>
              <w:t>Nr. i programeve</w:t>
            </w:r>
          </w:p>
        </w:tc>
        <w:tc>
          <w:tcPr>
            <w:tcW w:w="1134" w:type="dxa"/>
            <w:noWrap/>
            <w:hideMark/>
          </w:tcPr>
          <w:p w14:paraId="2B16DC10" w14:textId="6F7251CB" w:rsidR="00D267BB" w:rsidRPr="00754991" w:rsidRDefault="00D267BB" w:rsidP="00D267BB">
            <w:pPr>
              <w:pStyle w:val="P68B1DB1-BodyText25"/>
              <w:jc w:val="center"/>
              <w:rPr>
                <w:lang w:val="sq-AL"/>
              </w:rPr>
            </w:pPr>
            <w:r w:rsidRPr="00754991">
              <w:rPr>
                <w:lang w:val="sq-AL"/>
              </w:rPr>
              <w:t>N/</w:t>
            </w:r>
            <w:r w:rsidR="00DE2451" w:rsidRPr="00754991">
              <w:rPr>
                <w:lang w:val="sq-AL"/>
              </w:rPr>
              <w:t xml:space="preserve"> </w:t>
            </w:r>
            <w:r w:rsidRPr="00754991">
              <w:rPr>
                <w:lang w:val="sq-AL"/>
              </w:rPr>
              <w:t>A</w:t>
            </w:r>
          </w:p>
        </w:tc>
        <w:tc>
          <w:tcPr>
            <w:tcW w:w="1276" w:type="dxa"/>
            <w:noWrap/>
            <w:hideMark/>
          </w:tcPr>
          <w:p w14:paraId="27050D9B" w14:textId="77777777" w:rsidR="00D267BB" w:rsidRPr="00754991" w:rsidRDefault="00D267BB" w:rsidP="00D267BB">
            <w:pPr>
              <w:pStyle w:val="P68B1DB1-BodyText25"/>
              <w:jc w:val="center"/>
              <w:rPr>
                <w:lang w:val="sq-AL"/>
              </w:rPr>
            </w:pPr>
            <w:r w:rsidRPr="00754991">
              <w:rPr>
                <w:lang w:val="sq-AL"/>
              </w:rPr>
              <w:t>5</w:t>
            </w:r>
          </w:p>
        </w:tc>
        <w:tc>
          <w:tcPr>
            <w:tcW w:w="1134" w:type="dxa"/>
            <w:noWrap/>
            <w:hideMark/>
          </w:tcPr>
          <w:p w14:paraId="07E7CB34" w14:textId="77777777" w:rsidR="00D267BB" w:rsidRPr="00754991" w:rsidRDefault="00D267BB" w:rsidP="00D267BB">
            <w:pPr>
              <w:pStyle w:val="P68B1DB1-BodyText25"/>
              <w:jc w:val="center"/>
              <w:rPr>
                <w:lang w:val="sq-AL"/>
              </w:rPr>
            </w:pPr>
            <w:r w:rsidRPr="00754991">
              <w:rPr>
                <w:lang w:val="sq-AL"/>
              </w:rPr>
              <w:t>10</w:t>
            </w:r>
          </w:p>
        </w:tc>
        <w:tc>
          <w:tcPr>
            <w:tcW w:w="1418" w:type="dxa"/>
            <w:noWrap/>
          </w:tcPr>
          <w:p w14:paraId="626B3FD6" w14:textId="77777777" w:rsidR="00D267BB" w:rsidRPr="00754991" w:rsidRDefault="00D267BB" w:rsidP="00D267BB">
            <w:pPr>
              <w:pStyle w:val="BodyText"/>
              <w:rPr>
                <w:rFonts w:ascii="Times New Roman" w:hAnsi="Times New Roman" w:cs="Times New Roman"/>
                <w:lang w:val="sq-AL"/>
              </w:rPr>
            </w:pPr>
          </w:p>
        </w:tc>
      </w:tr>
      <w:tr w:rsidR="00D267BB" w:rsidRPr="00754991" w14:paraId="250DFD9E" w14:textId="77777777">
        <w:trPr>
          <w:trHeight w:val="288"/>
        </w:trPr>
        <w:tc>
          <w:tcPr>
            <w:tcW w:w="562" w:type="dxa"/>
          </w:tcPr>
          <w:p w14:paraId="1E8BC813" w14:textId="77777777" w:rsidR="00D267BB" w:rsidRPr="00754991" w:rsidRDefault="00D267BB" w:rsidP="00D267BB">
            <w:pPr>
              <w:pStyle w:val="BodyText"/>
              <w:jc w:val="center"/>
              <w:rPr>
                <w:rFonts w:ascii="Times New Roman" w:hAnsi="Times New Roman" w:cs="Times New Roman"/>
                <w:b/>
                <w:lang w:val="sq-AL"/>
              </w:rPr>
            </w:pPr>
          </w:p>
        </w:tc>
        <w:tc>
          <w:tcPr>
            <w:tcW w:w="13466" w:type="dxa"/>
            <w:gridSpan w:val="6"/>
            <w:noWrap/>
            <w:hideMark/>
          </w:tcPr>
          <w:p w14:paraId="73873520" w14:textId="46E6853A" w:rsidR="00D267BB" w:rsidRPr="00754991" w:rsidRDefault="00D267BB" w:rsidP="00D267BB">
            <w:pPr>
              <w:pStyle w:val="P68B1DB1-BodyText35"/>
              <w:jc w:val="center"/>
              <w:rPr>
                <w:lang w:val="sq-AL"/>
              </w:rPr>
            </w:pPr>
            <w:r w:rsidRPr="00754991">
              <w:rPr>
                <w:lang w:val="sq-AL"/>
              </w:rPr>
              <w:t xml:space="preserve">5.3 Objektivi specifik: MBROJTJA DHE QËNDRUESHMËRIA E INFRASTRUKTURAVE KRITIKE NË VARËSI </w:t>
            </w:r>
            <w:r w:rsidR="00BD06B4">
              <w:rPr>
                <w:lang w:val="sq-AL"/>
              </w:rPr>
              <w:t>DIXHITAL</w:t>
            </w:r>
            <w:r w:rsidRPr="00754991">
              <w:rPr>
                <w:lang w:val="sq-AL"/>
              </w:rPr>
              <w:t>E</w:t>
            </w:r>
          </w:p>
        </w:tc>
      </w:tr>
      <w:tr w:rsidR="00D267BB" w:rsidRPr="00754991" w14:paraId="66BD7CCB" w14:textId="77777777">
        <w:trPr>
          <w:trHeight w:val="288"/>
        </w:trPr>
        <w:tc>
          <w:tcPr>
            <w:tcW w:w="562" w:type="dxa"/>
          </w:tcPr>
          <w:p w14:paraId="24C76CF1"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11AB2B87" w14:textId="7F77E44F" w:rsidR="00D267BB" w:rsidRPr="00754991" w:rsidRDefault="00D267BB" w:rsidP="00C03A03">
            <w:pPr>
              <w:pStyle w:val="P68B1DB1-BodyText25"/>
              <w:rPr>
                <w:lang w:val="sq-AL"/>
              </w:rPr>
            </w:pPr>
            <w:r w:rsidRPr="00754991">
              <w:rPr>
                <w:lang w:val="sq-AL"/>
              </w:rPr>
              <w:t xml:space="preserve">Treguesi: </w:t>
            </w:r>
            <w:r w:rsidR="00C03A03" w:rsidRPr="00754991">
              <w:rPr>
                <w:lang w:val="sq-AL"/>
              </w:rPr>
              <w:t>R</w:t>
            </w:r>
            <w:r w:rsidRPr="00754991">
              <w:rPr>
                <w:lang w:val="sq-AL"/>
              </w:rPr>
              <w:t>rjeti PPDR</w:t>
            </w:r>
            <w:r w:rsidR="00C03A03" w:rsidRPr="00754991">
              <w:rPr>
                <w:lang w:val="sq-AL"/>
              </w:rPr>
              <w:t xml:space="preserve"> i krijuar</w:t>
            </w:r>
          </w:p>
        </w:tc>
        <w:tc>
          <w:tcPr>
            <w:tcW w:w="1559" w:type="dxa"/>
            <w:hideMark/>
          </w:tcPr>
          <w:p w14:paraId="6EB18294" w14:textId="793D1A6E"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AEB4BDF"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1FCA7744" w14:textId="77777777" w:rsidR="00D267BB" w:rsidRPr="00754991" w:rsidRDefault="00D267BB" w:rsidP="00D267BB">
            <w:pPr>
              <w:pStyle w:val="P68B1DB1-BodyText25"/>
              <w:jc w:val="center"/>
              <w:rPr>
                <w:lang w:val="sq-AL"/>
              </w:rPr>
            </w:pPr>
            <w:r w:rsidRPr="00754991">
              <w:rPr>
                <w:lang w:val="sq-AL"/>
              </w:rPr>
              <w:t>Jo</w:t>
            </w:r>
          </w:p>
        </w:tc>
        <w:tc>
          <w:tcPr>
            <w:tcW w:w="1134" w:type="dxa"/>
            <w:noWrap/>
            <w:hideMark/>
          </w:tcPr>
          <w:p w14:paraId="354E2998"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129E8769" w14:textId="77777777" w:rsidR="00D267BB" w:rsidRPr="00754991" w:rsidRDefault="00D267BB" w:rsidP="00D267BB">
            <w:pPr>
              <w:pStyle w:val="BodyText"/>
              <w:rPr>
                <w:rFonts w:ascii="Times New Roman" w:hAnsi="Times New Roman" w:cs="Times New Roman"/>
                <w:lang w:val="sq-AL"/>
              </w:rPr>
            </w:pPr>
          </w:p>
        </w:tc>
      </w:tr>
      <w:tr w:rsidR="00D267BB" w:rsidRPr="00754991" w14:paraId="79BC358A" w14:textId="77777777">
        <w:trPr>
          <w:trHeight w:val="288"/>
        </w:trPr>
        <w:tc>
          <w:tcPr>
            <w:tcW w:w="14028" w:type="dxa"/>
            <w:gridSpan w:val="7"/>
          </w:tcPr>
          <w:p w14:paraId="0E6953B0" w14:textId="197F9AF4" w:rsidR="00D267BB" w:rsidRPr="00754991" w:rsidRDefault="00D267BB" w:rsidP="00AA4189">
            <w:pPr>
              <w:pStyle w:val="P68B1DB1-BodyText35"/>
              <w:jc w:val="center"/>
              <w:rPr>
                <w:lang w:val="sq-AL"/>
              </w:rPr>
            </w:pPr>
            <w:r w:rsidRPr="00754991">
              <w:rPr>
                <w:lang w:val="sq-AL"/>
              </w:rPr>
              <w:t xml:space="preserve">5.4 Objektivi specifik: </w:t>
            </w:r>
            <w:r w:rsidR="00C03A03" w:rsidRPr="00754991">
              <w:rPr>
                <w:lang w:val="sq-AL"/>
              </w:rPr>
              <w:t>KRIJIMI</w:t>
            </w:r>
            <w:r w:rsidRPr="00754991">
              <w:rPr>
                <w:lang w:val="sq-AL"/>
              </w:rPr>
              <w:t xml:space="preserve"> I K</w:t>
            </w:r>
            <w:r w:rsidR="00C03A03" w:rsidRPr="00754991">
              <w:rPr>
                <w:lang w:val="sq-AL"/>
              </w:rPr>
              <w:t xml:space="preserve">ORNIZËS </w:t>
            </w:r>
            <w:r w:rsidRPr="00754991">
              <w:rPr>
                <w:lang w:val="sq-AL"/>
              </w:rPr>
              <w:t>KOMBËTAR</w:t>
            </w:r>
            <w:r w:rsidR="00C03A03" w:rsidRPr="00754991">
              <w:rPr>
                <w:lang w:val="sq-AL"/>
              </w:rPr>
              <w:t>E</w:t>
            </w:r>
            <w:r w:rsidRPr="00754991">
              <w:rPr>
                <w:lang w:val="sq-AL"/>
              </w:rPr>
              <w:t xml:space="preserve"> TË </w:t>
            </w:r>
            <w:r w:rsidR="00C03A03" w:rsidRPr="00754991">
              <w:rPr>
                <w:lang w:val="sq-AL"/>
              </w:rPr>
              <w:t>MATURIMIT</w:t>
            </w:r>
            <w:r w:rsidRPr="00754991">
              <w:rPr>
                <w:lang w:val="sq-AL"/>
              </w:rPr>
              <w:t xml:space="preserve"> </w:t>
            </w:r>
            <w:r w:rsidR="00C03A03" w:rsidRPr="00754991">
              <w:rPr>
                <w:lang w:val="sq-AL"/>
              </w:rPr>
              <w:t>T</w:t>
            </w:r>
            <w:r w:rsidRPr="00754991">
              <w:rPr>
                <w:lang w:val="sq-AL"/>
              </w:rPr>
              <w:t xml:space="preserve">Ë SIGURISË KIBERNETIKE NËPËRMJET ZHVILLIMIT DHE PËRMIRËSIMIT TË </w:t>
            </w:r>
            <w:r w:rsidR="00AA4189" w:rsidRPr="00754991">
              <w:rPr>
                <w:lang w:val="sq-AL"/>
              </w:rPr>
              <w:t xml:space="preserve">KORNIZËS </w:t>
            </w:r>
            <w:r w:rsidRPr="00754991">
              <w:rPr>
                <w:lang w:val="sq-AL"/>
              </w:rPr>
              <w:t xml:space="preserve"> RREGULLATOR</w:t>
            </w:r>
            <w:r w:rsidR="00AA4189" w:rsidRPr="00754991">
              <w:rPr>
                <w:lang w:val="sq-AL"/>
              </w:rPr>
              <w:t>E</w:t>
            </w:r>
          </w:p>
        </w:tc>
      </w:tr>
      <w:tr w:rsidR="00D267BB" w:rsidRPr="00754991" w14:paraId="1B9A2C2B" w14:textId="77777777">
        <w:trPr>
          <w:trHeight w:val="288"/>
        </w:trPr>
        <w:tc>
          <w:tcPr>
            <w:tcW w:w="562" w:type="dxa"/>
          </w:tcPr>
          <w:p w14:paraId="445EEE96"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08F3C949" w14:textId="43D7DDD7" w:rsidR="00D267BB" w:rsidRPr="00754991" w:rsidRDefault="00D267BB" w:rsidP="00AA4189">
            <w:pPr>
              <w:pStyle w:val="P68B1DB1-BodyText25"/>
              <w:rPr>
                <w:lang w:val="sq-AL"/>
              </w:rPr>
            </w:pPr>
            <w:r w:rsidRPr="00754991">
              <w:rPr>
                <w:lang w:val="sq-AL"/>
              </w:rPr>
              <w:t xml:space="preserve">Treguesi: </w:t>
            </w:r>
            <w:r w:rsidR="00AA4189" w:rsidRPr="00754991">
              <w:rPr>
                <w:lang w:val="sq-AL"/>
              </w:rPr>
              <w:t>Korniza rregullatore e</w:t>
            </w:r>
            <w:r w:rsidRPr="00754991">
              <w:rPr>
                <w:lang w:val="sq-AL"/>
              </w:rPr>
              <w:t xml:space="preserve"> sigurisë kibernetike</w:t>
            </w:r>
            <w:r w:rsidR="00AA4189" w:rsidRPr="00754991">
              <w:rPr>
                <w:lang w:val="sq-AL"/>
              </w:rPr>
              <w:t xml:space="preserve"> e zbatuar</w:t>
            </w:r>
          </w:p>
        </w:tc>
        <w:tc>
          <w:tcPr>
            <w:tcW w:w="1559" w:type="dxa"/>
            <w:hideMark/>
          </w:tcPr>
          <w:p w14:paraId="0B7DB25D" w14:textId="229DA827"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70306024"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0AE5346D"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1618EA14"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54D8C8BF" w14:textId="77777777" w:rsidR="00D267BB" w:rsidRPr="00754991" w:rsidRDefault="00D267BB" w:rsidP="00D267BB">
            <w:pPr>
              <w:pStyle w:val="BodyText"/>
              <w:rPr>
                <w:rFonts w:ascii="Times New Roman" w:hAnsi="Times New Roman" w:cs="Times New Roman"/>
                <w:lang w:val="sq-AL"/>
              </w:rPr>
            </w:pPr>
          </w:p>
        </w:tc>
      </w:tr>
      <w:tr w:rsidR="00D267BB" w:rsidRPr="00754991" w14:paraId="4E27A862" w14:textId="77777777">
        <w:trPr>
          <w:trHeight w:val="288"/>
        </w:trPr>
        <w:tc>
          <w:tcPr>
            <w:tcW w:w="562" w:type="dxa"/>
          </w:tcPr>
          <w:p w14:paraId="049D2CDD" w14:textId="77777777" w:rsidR="00D267BB" w:rsidRPr="00754991" w:rsidRDefault="00D267BB" w:rsidP="00D267BB">
            <w:pPr>
              <w:pStyle w:val="P68B1DB1-BodyText25"/>
              <w:jc w:val="center"/>
              <w:rPr>
                <w:lang w:val="sq-AL"/>
              </w:rPr>
            </w:pPr>
            <w:r w:rsidRPr="00754991">
              <w:rPr>
                <w:lang w:val="sq-AL"/>
              </w:rPr>
              <w:t>2</w:t>
            </w:r>
          </w:p>
        </w:tc>
        <w:tc>
          <w:tcPr>
            <w:tcW w:w="6945" w:type="dxa"/>
            <w:noWrap/>
            <w:hideMark/>
          </w:tcPr>
          <w:p w14:paraId="1CCED974" w14:textId="2762261B" w:rsidR="00D267BB" w:rsidRPr="00754991" w:rsidRDefault="00D267BB" w:rsidP="00AA4189">
            <w:pPr>
              <w:pStyle w:val="P68B1DB1-BodyText25"/>
              <w:rPr>
                <w:lang w:val="sq-AL"/>
              </w:rPr>
            </w:pPr>
            <w:r w:rsidRPr="00754991">
              <w:rPr>
                <w:lang w:val="sq-AL"/>
              </w:rPr>
              <w:t>Treguesi: Standardit Ndërkombëtar për Vlerësimin e Rrezikut të Sigurisë</w:t>
            </w:r>
            <w:r w:rsidR="00AA4189" w:rsidRPr="00754991">
              <w:rPr>
                <w:lang w:val="sq-AL"/>
              </w:rPr>
              <w:t xml:space="preserve"> i zbatuar</w:t>
            </w:r>
          </w:p>
        </w:tc>
        <w:tc>
          <w:tcPr>
            <w:tcW w:w="1559" w:type="dxa"/>
            <w:hideMark/>
          </w:tcPr>
          <w:p w14:paraId="4678EF56" w14:textId="28629A64"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88298ED"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3531780B"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45D6FD76"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63C66BEF" w14:textId="77777777" w:rsidR="00D267BB" w:rsidRPr="00754991" w:rsidRDefault="00D267BB" w:rsidP="00D267BB">
            <w:pPr>
              <w:pStyle w:val="BodyText"/>
              <w:rPr>
                <w:rFonts w:ascii="Times New Roman" w:hAnsi="Times New Roman" w:cs="Times New Roman"/>
                <w:lang w:val="sq-AL"/>
              </w:rPr>
            </w:pPr>
          </w:p>
        </w:tc>
      </w:tr>
    </w:tbl>
    <w:p w14:paraId="62739B67" w14:textId="77777777" w:rsidR="0057665B" w:rsidRPr="00754991" w:rsidRDefault="00F30600">
      <w:pPr>
        <w:pStyle w:val="P68B1DB1-BodyText25"/>
        <w:rPr>
          <w:lang w:val="sq-AL"/>
        </w:rPr>
      </w:pPr>
      <w:r w:rsidRPr="00754991">
        <w:rPr>
          <w:lang w:val="sq-AL"/>
        </w:rPr>
        <w:t>* Vlera bazë (2020)</w:t>
      </w:r>
    </w:p>
    <w:p w14:paraId="081DBC87" w14:textId="77777777" w:rsidR="0057665B" w:rsidRPr="00754991" w:rsidRDefault="0057665B">
      <w:pPr>
        <w:pStyle w:val="BodyText"/>
        <w:rPr>
          <w:rFonts w:ascii="Times New Roman" w:hAnsi="Times New Roman" w:cs="Times New Roman"/>
          <w:lang w:val="sq-AL"/>
        </w:rPr>
      </w:pPr>
    </w:p>
    <w:p w14:paraId="77D62F0D" w14:textId="77777777" w:rsidR="0057665B" w:rsidRPr="00754991" w:rsidRDefault="0057665B">
      <w:pPr>
        <w:pStyle w:val="BodyText"/>
        <w:rPr>
          <w:rFonts w:ascii="Times New Roman" w:hAnsi="Times New Roman" w:cs="Times New Roman"/>
          <w:lang w:val="sq-AL"/>
        </w:rPr>
      </w:pPr>
    </w:p>
    <w:p w14:paraId="6ED805C6" w14:textId="77777777" w:rsidR="0057665B" w:rsidRPr="00754991" w:rsidRDefault="0057665B">
      <w:pPr>
        <w:pStyle w:val="BodyText"/>
        <w:rPr>
          <w:rFonts w:ascii="Times New Roman" w:hAnsi="Times New Roman" w:cs="Times New Roman"/>
          <w:lang w:val="sq-AL"/>
        </w:rPr>
        <w:sectPr w:rsidR="0057665B" w:rsidRPr="00754991" w:rsidSect="00B40BAB">
          <w:pgSz w:w="16838" w:h="11906" w:orient="landscape" w:code="9"/>
          <w:pgMar w:top="1134" w:right="1418" w:bottom="1134" w:left="1418" w:header="851" w:footer="680" w:gutter="397"/>
          <w:cols w:space="708"/>
          <w:docGrid w:linePitch="360"/>
        </w:sectPr>
      </w:pPr>
    </w:p>
    <w:p w14:paraId="0A1A3920" w14:textId="63342A00" w:rsidR="0057665B" w:rsidRPr="00754991" w:rsidRDefault="00AA4189">
      <w:pPr>
        <w:pStyle w:val="P68B1DB1-Heading437"/>
        <w:rPr>
          <w:lang w:val="sq-AL"/>
        </w:rPr>
      </w:pPr>
      <w:bookmarkStart w:id="26" w:name="_Toc101864969"/>
      <w:bookmarkStart w:id="27" w:name="_Hlk86270759"/>
      <w:r w:rsidRPr="00754991">
        <w:rPr>
          <w:lang w:val="sq-AL"/>
        </w:rPr>
        <w:lastRenderedPageBreak/>
        <w:t>8.2. Shtojca</w:t>
      </w:r>
      <w:r w:rsidR="00F30600" w:rsidRPr="00754991">
        <w:rPr>
          <w:lang w:val="sq-AL"/>
        </w:rPr>
        <w:t xml:space="preserve"> II – Plani i </w:t>
      </w:r>
      <w:r w:rsidRPr="00754991">
        <w:rPr>
          <w:lang w:val="sq-AL"/>
        </w:rPr>
        <w:t>V</w:t>
      </w:r>
      <w:r w:rsidR="00F30600" w:rsidRPr="00754991">
        <w:rPr>
          <w:lang w:val="sq-AL"/>
        </w:rPr>
        <w:t>eprimit (aktivitetet)</w:t>
      </w:r>
      <w:bookmarkEnd w:id="26"/>
    </w:p>
    <w:bookmarkEnd w:id="27"/>
    <w:p w14:paraId="2B0E2AA9" w14:textId="399497FE" w:rsidR="0057665B" w:rsidRPr="00754991" w:rsidRDefault="00F30600">
      <w:pPr>
        <w:pStyle w:val="Default"/>
        <w:jc w:val="both"/>
        <w:rPr>
          <w:lang w:val="sq-AL"/>
        </w:rPr>
      </w:pPr>
      <w:r w:rsidRPr="00754991">
        <w:rPr>
          <w:lang w:val="sq-AL"/>
        </w:rPr>
        <w:t xml:space="preserve">Plani i Veprimit i Agjendës </w:t>
      </w:r>
      <w:r w:rsidR="00BD06B4">
        <w:rPr>
          <w:lang w:val="sq-AL"/>
        </w:rPr>
        <w:t>Dixhital</w:t>
      </w:r>
      <w:r w:rsidRPr="00754991">
        <w:rPr>
          <w:lang w:val="sq-AL"/>
        </w:rPr>
        <w:t>e të Kosovës 2030 është një</w:t>
      </w:r>
      <w:r w:rsidRPr="00754991">
        <w:rPr>
          <w:rFonts w:eastAsia="MetaPlusBold-Roman"/>
          <w:b/>
          <w:color w:val="auto"/>
          <w:lang w:val="sq-AL"/>
        </w:rPr>
        <w:t xml:space="preserve"> </w:t>
      </w:r>
      <w:r w:rsidRPr="00754991">
        <w:rPr>
          <w:lang w:val="sq-AL"/>
        </w:rPr>
        <w:t>dokument i veçantë.</w:t>
      </w:r>
    </w:p>
    <w:sectPr w:rsidR="0057665B" w:rsidRPr="00754991">
      <w:pgSz w:w="11906" w:h="16838" w:code="9"/>
      <w:pgMar w:top="1418" w:right="1134" w:bottom="1418" w:left="1134" w:header="851" w:footer="680" w:gutter="39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BB4" w16cex:dateUtc="2022-04-26T09:49:00Z"/>
  <w16cex:commentExtensible w16cex:durableId="261BCBB5" w16cex:dateUtc="2022-03-27T18:27:00Z"/>
  <w16cex:commentExtensible w16cex:durableId="261BCBB6" w16cex:dateUtc="2022-04-26T10:15:00Z"/>
  <w16cex:commentExtensible w16cex:durableId="261BCBB7" w16cex:dateUtc="2022-04-26T10:22:00Z"/>
  <w16cex:commentExtensible w16cex:durableId="261BCBB8" w16cex:dateUtc="2022-04-26T10:27:00Z"/>
  <w16cex:commentExtensible w16cex:durableId="261BCBB9" w16cex:dateUtc="2022-03-30T18:40:00Z"/>
  <w16cex:commentExtensible w16cex:durableId="261BCE2B" w16cex:dateUtc="2022-05-03T13:52:00Z"/>
  <w16cex:commentExtensible w16cex:durableId="261BD191" w16cex:dateUtc="2022-05-03T14:06:00Z"/>
  <w16cex:commentExtensible w16cex:durableId="261BD29D" w16cex:dateUtc="2022-05-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33BC" w16cid:durableId="261BCBB4"/>
  <w16cid:commentId w16cid:paraId="07AC62E1" w16cid:durableId="261BCBB5"/>
  <w16cid:commentId w16cid:paraId="7B5A1253" w16cid:durableId="261BCBB6"/>
  <w16cid:commentId w16cid:paraId="497DEA05" w16cid:durableId="261BCBB7"/>
  <w16cid:commentId w16cid:paraId="7E87A2FF" w16cid:durableId="261BCBB8"/>
  <w16cid:commentId w16cid:paraId="34850108" w16cid:durableId="261BCBB9"/>
  <w16cid:commentId w16cid:paraId="584C5790" w16cid:durableId="261BCE2B"/>
  <w16cid:commentId w16cid:paraId="6CB68FC0" w16cid:durableId="261BD191"/>
  <w16cid:commentId w16cid:paraId="1ED9C352" w16cid:durableId="261BD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A372" w14:textId="77777777" w:rsidR="00986008" w:rsidRDefault="00986008">
      <w:r>
        <w:separator/>
      </w:r>
    </w:p>
  </w:endnote>
  <w:endnote w:type="continuationSeparator" w:id="0">
    <w:p w14:paraId="47B42C7D" w14:textId="77777777" w:rsidR="00986008" w:rsidRDefault="0098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Bold r:id="rId1" w:subsetted="1" w:fontKey="{87A272FA-1468-4609-821C-E49891E0EA87}"/>
  </w:font>
  <w:font w:name="Arial Narrow">
    <w:panose1 w:val="020B0606020202030204"/>
    <w:charset w:val="00"/>
    <w:family w:val="swiss"/>
    <w:pitch w:val="variable"/>
    <w:sig w:usb0="00000287" w:usb1="00000800" w:usb2="00000000" w:usb3="00000000" w:csb0="0000009F" w:csb1="00000000"/>
    <w:embedBold r:id="rId2" w:subsetted="1" w:fontKey="{BC3B92E0-5EB1-46EF-81CE-206B341A7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7701" w14:textId="081ACCAF" w:rsidR="00DE2451" w:rsidRDefault="00DE2451">
    <w:pPr>
      <w:pStyle w:val="Footer"/>
      <w:pBdr>
        <w:top w:val="none" w:sz="0" w:space="0" w:color="auto"/>
      </w:pBdr>
      <w:jc w:val="center"/>
      <w:rPr>
        <w:color w:val="0070C0"/>
      </w:rPr>
    </w:pPr>
    <w:r>
      <w:tab/>
    </w:r>
    <w:r>
      <w:tab/>
    </w:r>
    <w:sdt>
      <w:sdtPr>
        <w:id w:val="732587695"/>
        <w:docPartObj>
          <w:docPartGallery w:val="Page Numbers (Bottom of Page)"/>
          <w:docPartUnique/>
        </w:docPartObj>
      </w:sdtPr>
      <w:sdtEndPr>
        <w:rPr>
          <w:noProof/>
          <w:color w:val="0070C0"/>
        </w:rPr>
      </w:sdtEndPr>
      <w:sdtContent>
        <w:r>
          <w:rPr>
            <w:color w:val="0070C0"/>
          </w:rPr>
          <w:fldChar w:fldCharType="begin"/>
        </w:r>
        <w:r>
          <w:rPr>
            <w:color w:val="0070C0"/>
          </w:rPr>
          <w:instrText xml:space="preserve"> PAGE   \* MERGEFORMAT </w:instrText>
        </w:r>
        <w:r>
          <w:rPr>
            <w:color w:val="0070C0"/>
          </w:rPr>
          <w:fldChar w:fldCharType="separate"/>
        </w:r>
        <w:r w:rsidR="00730090">
          <w:rPr>
            <w:noProof/>
            <w:color w:val="0070C0"/>
          </w:rPr>
          <w:t>36</w:t>
        </w:r>
        <w:r>
          <w:rPr>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7D03" w14:textId="77777777" w:rsidR="00986008" w:rsidRDefault="00986008">
      <w:r>
        <w:separator/>
      </w:r>
    </w:p>
  </w:footnote>
  <w:footnote w:type="continuationSeparator" w:id="0">
    <w:p w14:paraId="79753803" w14:textId="77777777" w:rsidR="00986008" w:rsidRDefault="00986008">
      <w:r>
        <w:continuationSeparator/>
      </w:r>
    </w:p>
  </w:footnote>
  <w:footnote w:id="1">
    <w:p w14:paraId="519C9FE1" w14:textId="4602CC40" w:rsidR="00DE2451" w:rsidRPr="00ED1802" w:rsidRDefault="00DE2451">
      <w:pPr>
        <w:pStyle w:val="FootnoteText"/>
        <w:rPr>
          <w:lang w:val="sq-AL"/>
        </w:rPr>
      </w:pPr>
      <w:r w:rsidRPr="00ED1802">
        <w:rPr>
          <w:rStyle w:val="FootnoteReference"/>
          <w:lang w:val="sq-AL"/>
        </w:rPr>
        <w:footnoteRef/>
      </w:r>
      <w:r>
        <w:rPr>
          <w:lang w:val="sq-AL"/>
        </w:rPr>
        <w:t xml:space="preserve"> </w:t>
      </w:r>
      <w:r w:rsidRPr="00ED1802">
        <w:rPr>
          <w:lang w:val="sq-AL"/>
        </w:rPr>
        <w:t>R</w:t>
      </w:r>
      <w:r>
        <w:rPr>
          <w:lang w:val="sq-AL"/>
        </w:rPr>
        <w:t>regullore (Q</w:t>
      </w:r>
      <w:r w:rsidRPr="00ED1802">
        <w:rPr>
          <w:lang w:val="sq-AL"/>
        </w:rPr>
        <w:t>RK) - Nr. 02/2021 për fushat e përgjegjësisë administrative të Zyrës së Kryeministrit dhe Ministrive</w:t>
      </w:r>
    </w:p>
  </w:footnote>
  <w:footnote w:id="2">
    <w:p w14:paraId="576F8084" w14:textId="6C329E6C" w:rsidR="00DE2451" w:rsidRPr="00ED1802" w:rsidRDefault="00DE2451">
      <w:pPr>
        <w:pStyle w:val="FootnoteText"/>
        <w:rPr>
          <w:lang w:val="sq-AL"/>
        </w:rPr>
      </w:pPr>
      <w:r w:rsidRPr="00ED1802">
        <w:rPr>
          <w:rStyle w:val="FootnoteReference"/>
          <w:lang w:val="sq-AL"/>
        </w:rPr>
        <w:footnoteRef/>
      </w:r>
      <w:r>
        <w:rPr>
          <w:lang w:val="sq-AL"/>
        </w:rPr>
        <w:t xml:space="preserve"> </w:t>
      </w:r>
      <w:r w:rsidRPr="00ED1802">
        <w:rPr>
          <w:lang w:val="sq-AL"/>
        </w:rPr>
        <w:t>https://ask.rks-gov.net/media/6522/tik-2021-ang.pdf</w:t>
      </w:r>
    </w:p>
  </w:footnote>
  <w:footnote w:id="3">
    <w:p w14:paraId="43DB1B8D" w14:textId="12ADB009" w:rsidR="00DE2451" w:rsidRPr="00ED1802" w:rsidRDefault="00DE2451">
      <w:pPr>
        <w:pStyle w:val="FootnoteText"/>
        <w:rPr>
          <w:lang w:val="sq-AL"/>
        </w:rPr>
      </w:pPr>
      <w:r w:rsidRPr="00ED1802">
        <w:rPr>
          <w:rStyle w:val="FootnoteReference"/>
          <w:lang w:val="sq-AL"/>
        </w:rPr>
        <w:footnoteRef/>
      </w:r>
      <w:r>
        <w:rPr>
          <w:lang w:val="sq-AL"/>
        </w:rPr>
        <w:t xml:space="preserve"> </w:t>
      </w:r>
      <w:r w:rsidRPr="00ED1802">
        <w:rPr>
          <w:lang w:val="sq-AL"/>
        </w:rPr>
        <w:t>https://www.kmudigital.at/</w:t>
      </w:r>
    </w:p>
  </w:footnote>
  <w:footnote w:id="4">
    <w:p w14:paraId="00AE54A8" w14:textId="6DF65528" w:rsidR="00DE2451" w:rsidRPr="00ED1802" w:rsidRDefault="00DE2451">
      <w:pPr>
        <w:pStyle w:val="FootnoteText"/>
        <w:rPr>
          <w:lang w:val="sq-AL"/>
        </w:rPr>
      </w:pPr>
      <w:r w:rsidRPr="00ED1802">
        <w:rPr>
          <w:rStyle w:val="FootnoteReference"/>
          <w:lang w:val="sq-AL"/>
        </w:rPr>
        <w:footnoteRef/>
      </w:r>
      <w:r>
        <w:t xml:space="preserve"> </w:t>
      </w:r>
      <w:hyperlink r:id="rId1" w:history="1">
        <w:r w:rsidRPr="00ED1802">
          <w:rPr>
            <w:rStyle w:val="Hyperlink"/>
            <w:lang w:val="sq-AL"/>
          </w:rPr>
          <w:t>https://www.oecd-ilibrary.org/sites/573f3543-en/index.html?itemId=/content/component/573f3543-en#</w:t>
        </w:r>
      </w:hyperlink>
      <w:r w:rsidRPr="00ED1802">
        <w:rPr>
          <w:lang w:val="sq-AL"/>
        </w:rPr>
        <w:t xml:space="preserve"> (</w:t>
      </w:r>
      <w:r>
        <w:rPr>
          <w:lang w:val="sq-AL"/>
        </w:rPr>
        <w:t xml:space="preserve">Profili i Kosovës në </w:t>
      </w:r>
      <w:r w:rsidRPr="00ED1802">
        <w:rPr>
          <w:lang w:val="sq-AL"/>
        </w:rPr>
        <w:t>OECD)</w:t>
      </w:r>
    </w:p>
  </w:footnote>
  <w:footnote w:id="5">
    <w:p w14:paraId="3AF2634F" w14:textId="69B43234" w:rsidR="00DE2451" w:rsidRPr="00ED1802" w:rsidRDefault="00DE2451">
      <w:pPr>
        <w:pStyle w:val="FootnoteText"/>
        <w:rPr>
          <w:lang w:val="sq-AL"/>
        </w:rPr>
      </w:pPr>
      <w:r w:rsidRPr="00ED1802">
        <w:rPr>
          <w:rStyle w:val="FootnoteReference"/>
          <w:lang w:val="sq-AL"/>
        </w:rPr>
        <w:footnoteRef/>
      </w:r>
      <w:r>
        <w:t xml:space="preserve"> </w:t>
      </w:r>
      <w:hyperlink r:id="rId2" w:history="1">
        <w:r w:rsidRPr="00ED1802">
          <w:rPr>
            <w:rStyle w:val="Hyperlink"/>
            <w:lang w:val="sq-AL"/>
          </w:rPr>
          <w:t>https://databank.worldbank.org/source/world-development-indikators</w:t>
        </w:r>
      </w:hyperlink>
      <w:r w:rsidRPr="00ED1802">
        <w:rPr>
          <w:lang w:val="sq-AL"/>
        </w:rPr>
        <w:t xml:space="preserve"> (Banka Botër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275F"/>
    <w:rsid w:val="0000288A"/>
    <w:rsid w:val="000030C3"/>
    <w:rsid w:val="0000360D"/>
    <w:rsid w:val="00003F18"/>
    <w:rsid w:val="0000483E"/>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3DA"/>
    <w:rsid w:val="00021A74"/>
    <w:rsid w:val="00021F61"/>
    <w:rsid w:val="00022892"/>
    <w:rsid w:val="00023790"/>
    <w:rsid w:val="00023A5A"/>
    <w:rsid w:val="00024ED2"/>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5CFF"/>
    <w:rsid w:val="000367E1"/>
    <w:rsid w:val="00036855"/>
    <w:rsid w:val="00037562"/>
    <w:rsid w:val="0003765B"/>
    <w:rsid w:val="0004022C"/>
    <w:rsid w:val="00040CED"/>
    <w:rsid w:val="000422A2"/>
    <w:rsid w:val="00042304"/>
    <w:rsid w:val="00042BE6"/>
    <w:rsid w:val="00042F34"/>
    <w:rsid w:val="000432BA"/>
    <w:rsid w:val="00043540"/>
    <w:rsid w:val="00044530"/>
    <w:rsid w:val="0004473B"/>
    <w:rsid w:val="000467B7"/>
    <w:rsid w:val="00046C70"/>
    <w:rsid w:val="00047D31"/>
    <w:rsid w:val="000509DB"/>
    <w:rsid w:val="00054072"/>
    <w:rsid w:val="0005515B"/>
    <w:rsid w:val="00057EA8"/>
    <w:rsid w:val="00060280"/>
    <w:rsid w:val="00060C8B"/>
    <w:rsid w:val="000612F6"/>
    <w:rsid w:val="00061673"/>
    <w:rsid w:val="00061838"/>
    <w:rsid w:val="0006196F"/>
    <w:rsid w:val="00062ACD"/>
    <w:rsid w:val="0006315E"/>
    <w:rsid w:val="00064113"/>
    <w:rsid w:val="00064EB5"/>
    <w:rsid w:val="00065469"/>
    <w:rsid w:val="00067BA0"/>
    <w:rsid w:val="00067D35"/>
    <w:rsid w:val="000711C3"/>
    <w:rsid w:val="00071E38"/>
    <w:rsid w:val="000723A2"/>
    <w:rsid w:val="000725E3"/>
    <w:rsid w:val="00072738"/>
    <w:rsid w:val="000739BB"/>
    <w:rsid w:val="00073FEB"/>
    <w:rsid w:val="00074013"/>
    <w:rsid w:val="0007460F"/>
    <w:rsid w:val="00074688"/>
    <w:rsid w:val="00074E65"/>
    <w:rsid w:val="00075A40"/>
    <w:rsid w:val="00076A3F"/>
    <w:rsid w:val="0008019D"/>
    <w:rsid w:val="00081540"/>
    <w:rsid w:val="00082135"/>
    <w:rsid w:val="00082508"/>
    <w:rsid w:val="000829A5"/>
    <w:rsid w:val="00083B0E"/>
    <w:rsid w:val="00083C47"/>
    <w:rsid w:val="00084ED4"/>
    <w:rsid w:val="00085641"/>
    <w:rsid w:val="00085E70"/>
    <w:rsid w:val="000863CD"/>
    <w:rsid w:val="000870A5"/>
    <w:rsid w:val="000879A2"/>
    <w:rsid w:val="000903A8"/>
    <w:rsid w:val="00091352"/>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5710"/>
    <w:rsid w:val="000A583C"/>
    <w:rsid w:val="000A58F7"/>
    <w:rsid w:val="000A60C5"/>
    <w:rsid w:val="000A6477"/>
    <w:rsid w:val="000A6A79"/>
    <w:rsid w:val="000A7CC4"/>
    <w:rsid w:val="000A7D0C"/>
    <w:rsid w:val="000A7E3A"/>
    <w:rsid w:val="000B09C7"/>
    <w:rsid w:val="000B0CE9"/>
    <w:rsid w:val="000B1421"/>
    <w:rsid w:val="000B180D"/>
    <w:rsid w:val="000B291A"/>
    <w:rsid w:val="000B368E"/>
    <w:rsid w:val="000B3995"/>
    <w:rsid w:val="000B39C7"/>
    <w:rsid w:val="000B3CD1"/>
    <w:rsid w:val="000B3D96"/>
    <w:rsid w:val="000B3E16"/>
    <w:rsid w:val="000B675B"/>
    <w:rsid w:val="000B6A1D"/>
    <w:rsid w:val="000B6A3A"/>
    <w:rsid w:val="000C04A9"/>
    <w:rsid w:val="000C12A4"/>
    <w:rsid w:val="000C16EF"/>
    <w:rsid w:val="000C1F04"/>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7A4"/>
    <w:rsid w:val="00110E0E"/>
    <w:rsid w:val="00112638"/>
    <w:rsid w:val="0011363F"/>
    <w:rsid w:val="0011558D"/>
    <w:rsid w:val="001158B5"/>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532F"/>
    <w:rsid w:val="00135631"/>
    <w:rsid w:val="001357AF"/>
    <w:rsid w:val="00137D0D"/>
    <w:rsid w:val="00140528"/>
    <w:rsid w:val="001406D0"/>
    <w:rsid w:val="00141E33"/>
    <w:rsid w:val="0014245D"/>
    <w:rsid w:val="0014579E"/>
    <w:rsid w:val="0014668C"/>
    <w:rsid w:val="00150038"/>
    <w:rsid w:val="00150527"/>
    <w:rsid w:val="00150946"/>
    <w:rsid w:val="00151533"/>
    <w:rsid w:val="00151FED"/>
    <w:rsid w:val="001541EA"/>
    <w:rsid w:val="00154561"/>
    <w:rsid w:val="00154AD6"/>
    <w:rsid w:val="001609B6"/>
    <w:rsid w:val="00161443"/>
    <w:rsid w:val="00161EDD"/>
    <w:rsid w:val="001620AD"/>
    <w:rsid w:val="00162140"/>
    <w:rsid w:val="001625D3"/>
    <w:rsid w:val="001630E6"/>
    <w:rsid w:val="001635C5"/>
    <w:rsid w:val="00164052"/>
    <w:rsid w:val="00166B33"/>
    <w:rsid w:val="0016792E"/>
    <w:rsid w:val="00170ACF"/>
    <w:rsid w:val="0017121B"/>
    <w:rsid w:val="0017183E"/>
    <w:rsid w:val="00175419"/>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7293"/>
    <w:rsid w:val="00197549"/>
    <w:rsid w:val="00197CB1"/>
    <w:rsid w:val="001A000C"/>
    <w:rsid w:val="001A07AF"/>
    <w:rsid w:val="001A1352"/>
    <w:rsid w:val="001A1D97"/>
    <w:rsid w:val="001A2C3E"/>
    <w:rsid w:val="001A410B"/>
    <w:rsid w:val="001A4307"/>
    <w:rsid w:val="001A4593"/>
    <w:rsid w:val="001A66EA"/>
    <w:rsid w:val="001A6719"/>
    <w:rsid w:val="001A6E95"/>
    <w:rsid w:val="001A7123"/>
    <w:rsid w:val="001A7FFE"/>
    <w:rsid w:val="001B0E41"/>
    <w:rsid w:val="001B1543"/>
    <w:rsid w:val="001B1FEA"/>
    <w:rsid w:val="001B2016"/>
    <w:rsid w:val="001B21F1"/>
    <w:rsid w:val="001B3586"/>
    <w:rsid w:val="001B4DFB"/>
    <w:rsid w:val="001B6A6E"/>
    <w:rsid w:val="001B7113"/>
    <w:rsid w:val="001C0048"/>
    <w:rsid w:val="001C00AF"/>
    <w:rsid w:val="001C024B"/>
    <w:rsid w:val="001C0316"/>
    <w:rsid w:val="001C07E6"/>
    <w:rsid w:val="001C1094"/>
    <w:rsid w:val="001C2517"/>
    <w:rsid w:val="001C305E"/>
    <w:rsid w:val="001C3F35"/>
    <w:rsid w:val="001C4A58"/>
    <w:rsid w:val="001C53CD"/>
    <w:rsid w:val="001C69DF"/>
    <w:rsid w:val="001C779C"/>
    <w:rsid w:val="001D1A35"/>
    <w:rsid w:val="001D1B6F"/>
    <w:rsid w:val="001D2357"/>
    <w:rsid w:val="001D273A"/>
    <w:rsid w:val="001D2942"/>
    <w:rsid w:val="001D2E0A"/>
    <w:rsid w:val="001D38E1"/>
    <w:rsid w:val="001D3AB6"/>
    <w:rsid w:val="001D3BB4"/>
    <w:rsid w:val="001D3DCD"/>
    <w:rsid w:val="001D3F41"/>
    <w:rsid w:val="001D3FFB"/>
    <w:rsid w:val="001D45CB"/>
    <w:rsid w:val="001D47E9"/>
    <w:rsid w:val="001D5099"/>
    <w:rsid w:val="001D6D87"/>
    <w:rsid w:val="001D7E46"/>
    <w:rsid w:val="001E1FC7"/>
    <w:rsid w:val="001E29A6"/>
    <w:rsid w:val="001E2BF9"/>
    <w:rsid w:val="001E39A2"/>
    <w:rsid w:val="001E3C07"/>
    <w:rsid w:val="001E3D8B"/>
    <w:rsid w:val="001E53F1"/>
    <w:rsid w:val="001E5AB0"/>
    <w:rsid w:val="001E602D"/>
    <w:rsid w:val="001E775B"/>
    <w:rsid w:val="001E7772"/>
    <w:rsid w:val="001E7959"/>
    <w:rsid w:val="001E79A6"/>
    <w:rsid w:val="001E7BBD"/>
    <w:rsid w:val="001F134F"/>
    <w:rsid w:val="001F163D"/>
    <w:rsid w:val="001F16D6"/>
    <w:rsid w:val="001F3217"/>
    <w:rsid w:val="001F35E9"/>
    <w:rsid w:val="001F3D19"/>
    <w:rsid w:val="001F3D6D"/>
    <w:rsid w:val="001F45C0"/>
    <w:rsid w:val="001F46D0"/>
    <w:rsid w:val="001F4BA8"/>
    <w:rsid w:val="001F71D5"/>
    <w:rsid w:val="001F77D2"/>
    <w:rsid w:val="002000E1"/>
    <w:rsid w:val="00200F54"/>
    <w:rsid w:val="002017AF"/>
    <w:rsid w:val="00201910"/>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C47"/>
    <w:rsid w:val="00220461"/>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57B5"/>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D2D"/>
    <w:rsid w:val="00245D99"/>
    <w:rsid w:val="0024628B"/>
    <w:rsid w:val="00246476"/>
    <w:rsid w:val="00246542"/>
    <w:rsid w:val="002467CA"/>
    <w:rsid w:val="00246F69"/>
    <w:rsid w:val="00246F6E"/>
    <w:rsid w:val="00247679"/>
    <w:rsid w:val="00247921"/>
    <w:rsid w:val="002507FA"/>
    <w:rsid w:val="00250CA2"/>
    <w:rsid w:val="00250E98"/>
    <w:rsid w:val="00251603"/>
    <w:rsid w:val="00251CB6"/>
    <w:rsid w:val="00251EE5"/>
    <w:rsid w:val="00252365"/>
    <w:rsid w:val="00252878"/>
    <w:rsid w:val="00252D27"/>
    <w:rsid w:val="002534A1"/>
    <w:rsid w:val="0025383D"/>
    <w:rsid w:val="0025404D"/>
    <w:rsid w:val="002541C7"/>
    <w:rsid w:val="002550AE"/>
    <w:rsid w:val="00255D36"/>
    <w:rsid w:val="00255F52"/>
    <w:rsid w:val="00256449"/>
    <w:rsid w:val="002570A8"/>
    <w:rsid w:val="00257CAD"/>
    <w:rsid w:val="00260735"/>
    <w:rsid w:val="002610F4"/>
    <w:rsid w:val="002622E4"/>
    <w:rsid w:val="00263AC9"/>
    <w:rsid w:val="00263EEC"/>
    <w:rsid w:val="00265D00"/>
    <w:rsid w:val="002664E0"/>
    <w:rsid w:val="0026721E"/>
    <w:rsid w:val="00271AD7"/>
    <w:rsid w:val="00272A54"/>
    <w:rsid w:val="002731CF"/>
    <w:rsid w:val="0027386B"/>
    <w:rsid w:val="0027462B"/>
    <w:rsid w:val="00274957"/>
    <w:rsid w:val="00274C8E"/>
    <w:rsid w:val="0027666B"/>
    <w:rsid w:val="00276EDF"/>
    <w:rsid w:val="002775AE"/>
    <w:rsid w:val="00280189"/>
    <w:rsid w:val="00280BD4"/>
    <w:rsid w:val="002817FD"/>
    <w:rsid w:val="00282D31"/>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6C19"/>
    <w:rsid w:val="00296E82"/>
    <w:rsid w:val="00297939"/>
    <w:rsid w:val="002A033D"/>
    <w:rsid w:val="002A049F"/>
    <w:rsid w:val="002A2797"/>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339F"/>
    <w:rsid w:val="002B41AB"/>
    <w:rsid w:val="002B42F1"/>
    <w:rsid w:val="002B4ECD"/>
    <w:rsid w:val="002B5AF8"/>
    <w:rsid w:val="002B5EE5"/>
    <w:rsid w:val="002C1A00"/>
    <w:rsid w:val="002C39AE"/>
    <w:rsid w:val="002C3DDD"/>
    <w:rsid w:val="002C4500"/>
    <w:rsid w:val="002C4C84"/>
    <w:rsid w:val="002C5040"/>
    <w:rsid w:val="002C7440"/>
    <w:rsid w:val="002D003C"/>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32E"/>
    <w:rsid w:val="002E1B69"/>
    <w:rsid w:val="002E2012"/>
    <w:rsid w:val="002E2970"/>
    <w:rsid w:val="002E2E41"/>
    <w:rsid w:val="002E3114"/>
    <w:rsid w:val="002E366F"/>
    <w:rsid w:val="002E3F42"/>
    <w:rsid w:val="002F046F"/>
    <w:rsid w:val="002F11B3"/>
    <w:rsid w:val="002F180E"/>
    <w:rsid w:val="002F21B4"/>
    <w:rsid w:val="002F251C"/>
    <w:rsid w:val="002F494B"/>
    <w:rsid w:val="002F4F08"/>
    <w:rsid w:val="002F5661"/>
    <w:rsid w:val="002F5C70"/>
    <w:rsid w:val="002F702F"/>
    <w:rsid w:val="002F722D"/>
    <w:rsid w:val="002F7E85"/>
    <w:rsid w:val="003005C3"/>
    <w:rsid w:val="00301235"/>
    <w:rsid w:val="003041FF"/>
    <w:rsid w:val="003043A7"/>
    <w:rsid w:val="00304861"/>
    <w:rsid w:val="00311C13"/>
    <w:rsid w:val="0031212B"/>
    <w:rsid w:val="003136B9"/>
    <w:rsid w:val="00313830"/>
    <w:rsid w:val="003138D0"/>
    <w:rsid w:val="0031391D"/>
    <w:rsid w:val="00314505"/>
    <w:rsid w:val="00314C5E"/>
    <w:rsid w:val="00315167"/>
    <w:rsid w:val="0031564D"/>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EC3"/>
    <w:rsid w:val="003358E4"/>
    <w:rsid w:val="00335EB0"/>
    <w:rsid w:val="00336300"/>
    <w:rsid w:val="003366EA"/>
    <w:rsid w:val="003367EB"/>
    <w:rsid w:val="0033761F"/>
    <w:rsid w:val="0033769B"/>
    <w:rsid w:val="003376A6"/>
    <w:rsid w:val="00342FD0"/>
    <w:rsid w:val="003473ED"/>
    <w:rsid w:val="0035489D"/>
    <w:rsid w:val="00354A67"/>
    <w:rsid w:val="00354C6B"/>
    <w:rsid w:val="00355388"/>
    <w:rsid w:val="00355F9F"/>
    <w:rsid w:val="003570EC"/>
    <w:rsid w:val="00357203"/>
    <w:rsid w:val="00360718"/>
    <w:rsid w:val="00360902"/>
    <w:rsid w:val="0036095F"/>
    <w:rsid w:val="0036125F"/>
    <w:rsid w:val="00364F8E"/>
    <w:rsid w:val="00366C4A"/>
    <w:rsid w:val="00366E02"/>
    <w:rsid w:val="0037029E"/>
    <w:rsid w:val="00370A77"/>
    <w:rsid w:val="00371118"/>
    <w:rsid w:val="0037187E"/>
    <w:rsid w:val="00372A79"/>
    <w:rsid w:val="00373E91"/>
    <w:rsid w:val="0037422D"/>
    <w:rsid w:val="003745F1"/>
    <w:rsid w:val="003760F8"/>
    <w:rsid w:val="0037767D"/>
    <w:rsid w:val="00377ACA"/>
    <w:rsid w:val="00377D10"/>
    <w:rsid w:val="003813DB"/>
    <w:rsid w:val="00382953"/>
    <w:rsid w:val="00382A7A"/>
    <w:rsid w:val="00383045"/>
    <w:rsid w:val="00383FAC"/>
    <w:rsid w:val="0038485C"/>
    <w:rsid w:val="003855FF"/>
    <w:rsid w:val="0038719E"/>
    <w:rsid w:val="0039081A"/>
    <w:rsid w:val="00390F7F"/>
    <w:rsid w:val="00391820"/>
    <w:rsid w:val="00392FA4"/>
    <w:rsid w:val="00393D2C"/>
    <w:rsid w:val="0039497E"/>
    <w:rsid w:val="00395DC6"/>
    <w:rsid w:val="003966FB"/>
    <w:rsid w:val="003A1166"/>
    <w:rsid w:val="003A1DA2"/>
    <w:rsid w:val="003A1E75"/>
    <w:rsid w:val="003A2D57"/>
    <w:rsid w:val="003A30E0"/>
    <w:rsid w:val="003A3684"/>
    <w:rsid w:val="003A38D1"/>
    <w:rsid w:val="003A3F47"/>
    <w:rsid w:val="003A572F"/>
    <w:rsid w:val="003A6B4A"/>
    <w:rsid w:val="003A6C66"/>
    <w:rsid w:val="003A6FA9"/>
    <w:rsid w:val="003A7A93"/>
    <w:rsid w:val="003B0289"/>
    <w:rsid w:val="003B1878"/>
    <w:rsid w:val="003B18E3"/>
    <w:rsid w:val="003B2B30"/>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C13"/>
    <w:rsid w:val="003E0EAB"/>
    <w:rsid w:val="003E10EA"/>
    <w:rsid w:val="003E16BD"/>
    <w:rsid w:val="003E1DA0"/>
    <w:rsid w:val="003E29E5"/>
    <w:rsid w:val="003E2DDA"/>
    <w:rsid w:val="003E2FE3"/>
    <w:rsid w:val="003E3DEC"/>
    <w:rsid w:val="003E5110"/>
    <w:rsid w:val="003E55F0"/>
    <w:rsid w:val="003E6344"/>
    <w:rsid w:val="003E65D3"/>
    <w:rsid w:val="003E6CBB"/>
    <w:rsid w:val="003F0D72"/>
    <w:rsid w:val="003F1440"/>
    <w:rsid w:val="003F1C50"/>
    <w:rsid w:val="003F22CD"/>
    <w:rsid w:val="003F3D7E"/>
    <w:rsid w:val="003F5273"/>
    <w:rsid w:val="003F56E9"/>
    <w:rsid w:val="003F5E53"/>
    <w:rsid w:val="003F5F32"/>
    <w:rsid w:val="003F66D8"/>
    <w:rsid w:val="00401326"/>
    <w:rsid w:val="004016C1"/>
    <w:rsid w:val="00402675"/>
    <w:rsid w:val="00402A4C"/>
    <w:rsid w:val="00402E40"/>
    <w:rsid w:val="00403766"/>
    <w:rsid w:val="0040383B"/>
    <w:rsid w:val="00403A98"/>
    <w:rsid w:val="00405A3D"/>
    <w:rsid w:val="00406D43"/>
    <w:rsid w:val="0041022E"/>
    <w:rsid w:val="00410871"/>
    <w:rsid w:val="00411889"/>
    <w:rsid w:val="0041416C"/>
    <w:rsid w:val="0041422B"/>
    <w:rsid w:val="00414582"/>
    <w:rsid w:val="00414DF8"/>
    <w:rsid w:val="004153B5"/>
    <w:rsid w:val="004164B0"/>
    <w:rsid w:val="004170FE"/>
    <w:rsid w:val="0041798E"/>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4103"/>
    <w:rsid w:val="00464935"/>
    <w:rsid w:val="00465668"/>
    <w:rsid w:val="004671FE"/>
    <w:rsid w:val="00467674"/>
    <w:rsid w:val="004717BC"/>
    <w:rsid w:val="00471B78"/>
    <w:rsid w:val="0047249D"/>
    <w:rsid w:val="004725DC"/>
    <w:rsid w:val="00474DF8"/>
    <w:rsid w:val="004763FD"/>
    <w:rsid w:val="00477B7A"/>
    <w:rsid w:val="00477F0B"/>
    <w:rsid w:val="004800FF"/>
    <w:rsid w:val="0048058A"/>
    <w:rsid w:val="004811A4"/>
    <w:rsid w:val="004822C1"/>
    <w:rsid w:val="00482E42"/>
    <w:rsid w:val="00485D53"/>
    <w:rsid w:val="00486A7F"/>
    <w:rsid w:val="00486FCD"/>
    <w:rsid w:val="00487687"/>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2485"/>
    <w:rsid w:val="004B2B32"/>
    <w:rsid w:val="004B3076"/>
    <w:rsid w:val="004B33BA"/>
    <w:rsid w:val="004B400B"/>
    <w:rsid w:val="004B5655"/>
    <w:rsid w:val="004B69CE"/>
    <w:rsid w:val="004B7049"/>
    <w:rsid w:val="004B7ADF"/>
    <w:rsid w:val="004C0412"/>
    <w:rsid w:val="004C0BE7"/>
    <w:rsid w:val="004C0E9D"/>
    <w:rsid w:val="004C156E"/>
    <w:rsid w:val="004C19EF"/>
    <w:rsid w:val="004C302E"/>
    <w:rsid w:val="004C3871"/>
    <w:rsid w:val="004C3DDF"/>
    <w:rsid w:val="004C4D36"/>
    <w:rsid w:val="004C5876"/>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77D4"/>
    <w:rsid w:val="004F7DFB"/>
    <w:rsid w:val="00501BF4"/>
    <w:rsid w:val="005031E0"/>
    <w:rsid w:val="00503834"/>
    <w:rsid w:val="005063F9"/>
    <w:rsid w:val="00506C2C"/>
    <w:rsid w:val="00507015"/>
    <w:rsid w:val="005076E1"/>
    <w:rsid w:val="00507DAD"/>
    <w:rsid w:val="005102C6"/>
    <w:rsid w:val="00511761"/>
    <w:rsid w:val="00511B35"/>
    <w:rsid w:val="00512604"/>
    <w:rsid w:val="00512A81"/>
    <w:rsid w:val="00512D2A"/>
    <w:rsid w:val="00514D3C"/>
    <w:rsid w:val="0051585E"/>
    <w:rsid w:val="00515C4A"/>
    <w:rsid w:val="00517ACF"/>
    <w:rsid w:val="00520EF8"/>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80"/>
    <w:rsid w:val="0053549F"/>
    <w:rsid w:val="005364CA"/>
    <w:rsid w:val="00537406"/>
    <w:rsid w:val="005405F2"/>
    <w:rsid w:val="005406E8"/>
    <w:rsid w:val="00541310"/>
    <w:rsid w:val="00542E9C"/>
    <w:rsid w:val="00543380"/>
    <w:rsid w:val="0054361B"/>
    <w:rsid w:val="00543A88"/>
    <w:rsid w:val="00543E17"/>
    <w:rsid w:val="0054468A"/>
    <w:rsid w:val="00544E06"/>
    <w:rsid w:val="00545837"/>
    <w:rsid w:val="00550D93"/>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4222"/>
    <w:rsid w:val="005644B4"/>
    <w:rsid w:val="00564E3A"/>
    <w:rsid w:val="00565861"/>
    <w:rsid w:val="00566367"/>
    <w:rsid w:val="00566FAB"/>
    <w:rsid w:val="00570DD0"/>
    <w:rsid w:val="00571670"/>
    <w:rsid w:val="00571D75"/>
    <w:rsid w:val="005725E1"/>
    <w:rsid w:val="00572812"/>
    <w:rsid w:val="00573652"/>
    <w:rsid w:val="00573F51"/>
    <w:rsid w:val="00574623"/>
    <w:rsid w:val="00574A7C"/>
    <w:rsid w:val="00574ADC"/>
    <w:rsid w:val="005753C1"/>
    <w:rsid w:val="0057631E"/>
    <w:rsid w:val="0057665B"/>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A4A"/>
    <w:rsid w:val="00595E3B"/>
    <w:rsid w:val="005964A0"/>
    <w:rsid w:val="005968D8"/>
    <w:rsid w:val="00596ED9"/>
    <w:rsid w:val="005A12E9"/>
    <w:rsid w:val="005A179E"/>
    <w:rsid w:val="005A214A"/>
    <w:rsid w:val="005A2A21"/>
    <w:rsid w:val="005A31F6"/>
    <w:rsid w:val="005A3D6F"/>
    <w:rsid w:val="005A3D92"/>
    <w:rsid w:val="005A456D"/>
    <w:rsid w:val="005A4F1E"/>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D78"/>
    <w:rsid w:val="005C4152"/>
    <w:rsid w:val="005C44AD"/>
    <w:rsid w:val="005C4F4D"/>
    <w:rsid w:val="005D1044"/>
    <w:rsid w:val="005D1192"/>
    <w:rsid w:val="005D164E"/>
    <w:rsid w:val="005D25B5"/>
    <w:rsid w:val="005D36EB"/>
    <w:rsid w:val="005D3F59"/>
    <w:rsid w:val="005D5456"/>
    <w:rsid w:val="005D60AF"/>
    <w:rsid w:val="005D7A48"/>
    <w:rsid w:val="005E1626"/>
    <w:rsid w:val="005E1A0D"/>
    <w:rsid w:val="005E1BA2"/>
    <w:rsid w:val="005E3566"/>
    <w:rsid w:val="005E4D79"/>
    <w:rsid w:val="005E51A5"/>
    <w:rsid w:val="005E61EC"/>
    <w:rsid w:val="005E66DB"/>
    <w:rsid w:val="005E68A6"/>
    <w:rsid w:val="005E7721"/>
    <w:rsid w:val="005E7AC2"/>
    <w:rsid w:val="005F01AC"/>
    <w:rsid w:val="005F132A"/>
    <w:rsid w:val="005F1DB1"/>
    <w:rsid w:val="005F263D"/>
    <w:rsid w:val="005F5667"/>
    <w:rsid w:val="005F5AF4"/>
    <w:rsid w:val="005F618F"/>
    <w:rsid w:val="0060051E"/>
    <w:rsid w:val="00600DF6"/>
    <w:rsid w:val="00601295"/>
    <w:rsid w:val="0060149B"/>
    <w:rsid w:val="00601FC5"/>
    <w:rsid w:val="00601FFA"/>
    <w:rsid w:val="00602279"/>
    <w:rsid w:val="00602C9B"/>
    <w:rsid w:val="00602FB4"/>
    <w:rsid w:val="0060356E"/>
    <w:rsid w:val="0060510B"/>
    <w:rsid w:val="0060687B"/>
    <w:rsid w:val="006073CB"/>
    <w:rsid w:val="00607CC1"/>
    <w:rsid w:val="00611B1E"/>
    <w:rsid w:val="00611B37"/>
    <w:rsid w:val="00612237"/>
    <w:rsid w:val="00614EF1"/>
    <w:rsid w:val="00615155"/>
    <w:rsid w:val="00615230"/>
    <w:rsid w:val="0061607D"/>
    <w:rsid w:val="00617475"/>
    <w:rsid w:val="00617552"/>
    <w:rsid w:val="0061795C"/>
    <w:rsid w:val="00617C56"/>
    <w:rsid w:val="00617D83"/>
    <w:rsid w:val="00620880"/>
    <w:rsid w:val="0062123D"/>
    <w:rsid w:val="006216B3"/>
    <w:rsid w:val="00621DB7"/>
    <w:rsid w:val="006220F1"/>
    <w:rsid w:val="00623A8E"/>
    <w:rsid w:val="00623F32"/>
    <w:rsid w:val="00625482"/>
    <w:rsid w:val="00626959"/>
    <w:rsid w:val="00627333"/>
    <w:rsid w:val="0062749A"/>
    <w:rsid w:val="00627882"/>
    <w:rsid w:val="00633781"/>
    <w:rsid w:val="00633870"/>
    <w:rsid w:val="006339DD"/>
    <w:rsid w:val="00634328"/>
    <w:rsid w:val="006357A5"/>
    <w:rsid w:val="0063718C"/>
    <w:rsid w:val="00637553"/>
    <w:rsid w:val="006410DF"/>
    <w:rsid w:val="0064175F"/>
    <w:rsid w:val="00641FD5"/>
    <w:rsid w:val="0064216C"/>
    <w:rsid w:val="006434E8"/>
    <w:rsid w:val="006454E3"/>
    <w:rsid w:val="00646051"/>
    <w:rsid w:val="0064607D"/>
    <w:rsid w:val="006469A1"/>
    <w:rsid w:val="00646C5B"/>
    <w:rsid w:val="006477F3"/>
    <w:rsid w:val="00647DB4"/>
    <w:rsid w:val="00647E8F"/>
    <w:rsid w:val="00650F2E"/>
    <w:rsid w:val="00651B70"/>
    <w:rsid w:val="00651E17"/>
    <w:rsid w:val="00653BDF"/>
    <w:rsid w:val="00654242"/>
    <w:rsid w:val="006558A8"/>
    <w:rsid w:val="0065640E"/>
    <w:rsid w:val="006575FD"/>
    <w:rsid w:val="00660A8B"/>
    <w:rsid w:val="00661560"/>
    <w:rsid w:val="00662297"/>
    <w:rsid w:val="00663DAD"/>
    <w:rsid w:val="0066588A"/>
    <w:rsid w:val="00666031"/>
    <w:rsid w:val="00666594"/>
    <w:rsid w:val="00666BBF"/>
    <w:rsid w:val="006671E4"/>
    <w:rsid w:val="00667EED"/>
    <w:rsid w:val="00670648"/>
    <w:rsid w:val="00671328"/>
    <w:rsid w:val="00671CE9"/>
    <w:rsid w:val="006727B1"/>
    <w:rsid w:val="006729E2"/>
    <w:rsid w:val="00672A27"/>
    <w:rsid w:val="00675C04"/>
    <w:rsid w:val="0067702F"/>
    <w:rsid w:val="006803B2"/>
    <w:rsid w:val="00680531"/>
    <w:rsid w:val="00681FCD"/>
    <w:rsid w:val="00682DAE"/>
    <w:rsid w:val="00684145"/>
    <w:rsid w:val="006845AC"/>
    <w:rsid w:val="00684D90"/>
    <w:rsid w:val="00685251"/>
    <w:rsid w:val="00686143"/>
    <w:rsid w:val="00686299"/>
    <w:rsid w:val="00686D29"/>
    <w:rsid w:val="006913C0"/>
    <w:rsid w:val="00692636"/>
    <w:rsid w:val="00693BBD"/>
    <w:rsid w:val="00694145"/>
    <w:rsid w:val="00694786"/>
    <w:rsid w:val="006968C2"/>
    <w:rsid w:val="00697041"/>
    <w:rsid w:val="006977A9"/>
    <w:rsid w:val="006A087C"/>
    <w:rsid w:val="006A0968"/>
    <w:rsid w:val="006A14E1"/>
    <w:rsid w:val="006A1668"/>
    <w:rsid w:val="006A2419"/>
    <w:rsid w:val="006A3137"/>
    <w:rsid w:val="006A31ED"/>
    <w:rsid w:val="006A5998"/>
    <w:rsid w:val="006A640E"/>
    <w:rsid w:val="006A6704"/>
    <w:rsid w:val="006A7DE2"/>
    <w:rsid w:val="006B15CD"/>
    <w:rsid w:val="006B3025"/>
    <w:rsid w:val="006B4C6D"/>
    <w:rsid w:val="006B56AC"/>
    <w:rsid w:val="006B6165"/>
    <w:rsid w:val="006B7F63"/>
    <w:rsid w:val="006C0632"/>
    <w:rsid w:val="006C070E"/>
    <w:rsid w:val="006C2D80"/>
    <w:rsid w:val="006C3E3B"/>
    <w:rsid w:val="006C41BA"/>
    <w:rsid w:val="006C4FB5"/>
    <w:rsid w:val="006C7121"/>
    <w:rsid w:val="006C7725"/>
    <w:rsid w:val="006C77D1"/>
    <w:rsid w:val="006C7B06"/>
    <w:rsid w:val="006D2C12"/>
    <w:rsid w:val="006D3847"/>
    <w:rsid w:val="006D4953"/>
    <w:rsid w:val="006D5362"/>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50B1"/>
    <w:rsid w:val="006F6801"/>
    <w:rsid w:val="006F72AE"/>
    <w:rsid w:val="006F79F5"/>
    <w:rsid w:val="0070091A"/>
    <w:rsid w:val="00700C68"/>
    <w:rsid w:val="007013CE"/>
    <w:rsid w:val="00701A61"/>
    <w:rsid w:val="00701C06"/>
    <w:rsid w:val="00703E15"/>
    <w:rsid w:val="00703F41"/>
    <w:rsid w:val="007054E4"/>
    <w:rsid w:val="00705F43"/>
    <w:rsid w:val="0070615D"/>
    <w:rsid w:val="00710485"/>
    <w:rsid w:val="007104CC"/>
    <w:rsid w:val="00710E7D"/>
    <w:rsid w:val="00712A59"/>
    <w:rsid w:val="00712B9A"/>
    <w:rsid w:val="00712FD2"/>
    <w:rsid w:val="007132BC"/>
    <w:rsid w:val="007132F0"/>
    <w:rsid w:val="00714469"/>
    <w:rsid w:val="007152E7"/>
    <w:rsid w:val="007155E8"/>
    <w:rsid w:val="00716732"/>
    <w:rsid w:val="007203C3"/>
    <w:rsid w:val="0072208B"/>
    <w:rsid w:val="007221BD"/>
    <w:rsid w:val="00723A9D"/>
    <w:rsid w:val="007240AD"/>
    <w:rsid w:val="007247AC"/>
    <w:rsid w:val="00726429"/>
    <w:rsid w:val="00727241"/>
    <w:rsid w:val="007273C1"/>
    <w:rsid w:val="00727639"/>
    <w:rsid w:val="00730090"/>
    <w:rsid w:val="00731080"/>
    <w:rsid w:val="00732C5C"/>
    <w:rsid w:val="00732E80"/>
    <w:rsid w:val="007344C7"/>
    <w:rsid w:val="00735635"/>
    <w:rsid w:val="00735BDA"/>
    <w:rsid w:val="00735EA1"/>
    <w:rsid w:val="00736B7C"/>
    <w:rsid w:val="007379D4"/>
    <w:rsid w:val="0074134E"/>
    <w:rsid w:val="007416CF"/>
    <w:rsid w:val="0074261B"/>
    <w:rsid w:val="00743ED1"/>
    <w:rsid w:val="00744A40"/>
    <w:rsid w:val="00744AED"/>
    <w:rsid w:val="00744D4E"/>
    <w:rsid w:val="00745B4E"/>
    <w:rsid w:val="00750B28"/>
    <w:rsid w:val="00753545"/>
    <w:rsid w:val="007539BC"/>
    <w:rsid w:val="00754991"/>
    <w:rsid w:val="00755708"/>
    <w:rsid w:val="0075653E"/>
    <w:rsid w:val="00756D3F"/>
    <w:rsid w:val="00757CC6"/>
    <w:rsid w:val="00760F8A"/>
    <w:rsid w:val="00761D06"/>
    <w:rsid w:val="00762DC6"/>
    <w:rsid w:val="00763D6B"/>
    <w:rsid w:val="00763E7E"/>
    <w:rsid w:val="00765449"/>
    <w:rsid w:val="00766999"/>
    <w:rsid w:val="00766EF9"/>
    <w:rsid w:val="007673ED"/>
    <w:rsid w:val="007707EE"/>
    <w:rsid w:val="007726DF"/>
    <w:rsid w:val="0077282C"/>
    <w:rsid w:val="00774786"/>
    <w:rsid w:val="00774DB5"/>
    <w:rsid w:val="0077563E"/>
    <w:rsid w:val="00775875"/>
    <w:rsid w:val="00776BF9"/>
    <w:rsid w:val="00776C1B"/>
    <w:rsid w:val="0077761B"/>
    <w:rsid w:val="0078070A"/>
    <w:rsid w:val="00781B66"/>
    <w:rsid w:val="00781DF4"/>
    <w:rsid w:val="00784FE6"/>
    <w:rsid w:val="0078534E"/>
    <w:rsid w:val="00785EFD"/>
    <w:rsid w:val="00786193"/>
    <w:rsid w:val="00786194"/>
    <w:rsid w:val="007862D1"/>
    <w:rsid w:val="00786A50"/>
    <w:rsid w:val="00786B07"/>
    <w:rsid w:val="00787354"/>
    <w:rsid w:val="0079066D"/>
    <w:rsid w:val="007911A5"/>
    <w:rsid w:val="00791728"/>
    <w:rsid w:val="00791829"/>
    <w:rsid w:val="00793174"/>
    <w:rsid w:val="00793264"/>
    <w:rsid w:val="00793E00"/>
    <w:rsid w:val="00794066"/>
    <w:rsid w:val="00794D43"/>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60"/>
    <w:rsid w:val="007A5391"/>
    <w:rsid w:val="007A5E1E"/>
    <w:rsid w:val="007A6493"/>
    <w:rsid w:val="007A73F8"/>
    <w:rsid w:val="007A7BBF"/>
    <w:rsid w:val="007B13DC"/>
    <w:rsid w:val="007B1F13"/>
    <w:rsid w:val="007B255D"/>
    <w:rsid w:val="007B3281"/>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321E"/>
    <w:rsid w:val="007D5303"/>
    <w:rsid w:val="007D60D0"/>
    <w:rsid w:val="007D6E9C"/>
    <w:rsid w:val="007D7C60"/>
    <w:rsid w:val="007E14E5"/>
    <w:rsid w:val="007E3C06"/>
    <w:rsid w:val="007E41A5"/>
    <w:rsid w:val="007E438B"/>
    <w:rsid w:val="007E47F6"/>
    <w:rsid w:val="007E4EDD"/>
    <w:rsid w:val="007E56C0"/>
    <w:rsid w:val="007E57EC"/>
    <w:rsid w:val="007E5ABC"/>
    <w:rsid w:val="007E64AF"/>
    <w:rsid w:val="007E70EC"/>
    <w:rsid w:val="007E763E"/>
    <w:rsid w:val="007F003B"/>
    <w:rsid w:val="007F18A9"/>
    <w:rsid w:val="007F21E8"/>
    <w:rsid w:val="007F285A"/>
    <w:rsid w:val="007F2B66"/>
    <w:rsid w:val="007F47B0"/>
    <w:rsid w:val="007F7264"/>
    <w:rsid w:val="007F75D3"/>
    <w:rsid w:val="007F7AA0"/>
    <w:rsid w:val="00800765"/>
    <w:rsid w:val="008016EF"/>
    <w:rsid w:val="00803313"/>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55"/>
    <w:rsid w:val="0081476D"/>
    <w:rsid w:val="00814F2D"/>
    <w:rsid w:val="00815428"/>
    <w:rsid w:val="0081560D"/>
    <w:rsid w:val="00815830"/>
    <w:rsid w:val="00815C36"/>
    <w:rsid w:val="00815D9C"/>
    <w:rsid w:val="008176F2"/>
    <w:rsid w:val="00820910"/>
    <w:rsid w:val="0082161E"/>
    <w:rsid w:val="00822290"/>
    <w:rsid w:val="008222B4"/>
    <w:rsid w:val="0082292F"/>
    <w:rsid w:val="00825309"/>
    <w:rsid w:val="00825FA8"/>
    <w:rsid w:val="00826388"/>
    <w:rsid w:val="00826C3D"/>
    <w:rsid w:val="00826C8D"/>
    <w:rsid w:val="00830AC5"/>
    <w:rsid w:val="00832ADC"/>
    <w:rsid w:val="00832FD5"/>
    <w:rsid w:val="00833351"/>
    <w:rsid w:val="0083621D"/>
    <w:rsid w:val="008375EF"/>
    <w:rsid w:val="00837A0C"/>
    <w:rsid w:val="00837FAC"/>
    <w:rsid w:val="00840097"/>
    <w:rsid w:val="00840680"/>
    <w:rsid w:val="00840BB0"/>
    <w:rsid w:val="0084142F"/>
    <w:rsid w:val="008416EA"/>
    <w:rsid w:val="00841973"/>
    <w:rsid w:val="00841AFF"/>
    <w:rsid w:val="00841FD2"/>
    <w:rsid w:val="00842737"/>
    <w:rsid w:val="008451E1"/>
    <w:rsid w:val="0084602F"/>
    <w:rsid w:val="00846615"/>
    <w:rsid w:val="00846AF1"/>
    <w:rsid w:val="0084777D"/>
    <w:rsid w:val="00850CFE"/>
    <w:rsid w:val="00851FA7"/>
    <w:rsid w:val="00852125"/>
    <w:rsid w:val="00852941"/>
    <w:rsid w:val="00854298"/>
    <w:rsid w:val="008556B9"/>
    <w:rsid w:val="00855B14"/>
    <w:rsid w:val="00855EB5"/>
    <w:rsid w:val="008560F5"/>
    <w:rsid w:val="00856BC6"/>
    <w:rsid w:val="008575E7"/>
    <w:rsid w:val="00860F89"/>
    <w:rsid w:val="00861033"/>
    <w:rsid w:val="00861666"/>
    <w:rsid w:val="00861D04"/>
    <w:rsid w:val="00862FB3"/>
    <w:rsid w:val="008631C4"/>
    <w:rsid w:val="0086389A"/>
    <w:rsid w:val="00864683"/>
    <w:rsid w:val="00864EC5"/>
    <w:rsid w:val="00864FAC"/>
    <w:rsid w:val="0086566C"/>
    <w:rsid w:val="00865EA8"/>
    <w:rsid w:val="00866EA8"/>
    <w:rsid w:val="00867F4B"/>
    <w:rsid w:val="0087045F"/>
    <w:rsid w:val="0087061F"/>
    <w:rsid w:val="00871BDE"/>
    <w:rsid w:val="00871CB6"/>
    <w:rsid w:val="00872090"/>
    <w:rsid w:val="00872658"/>
    <w:rsid w:val="00873DA6"/>
    <w:rsid w:val="008762F4"/>
    <w:rsid w:val="00876933"/>
    <w:rsid w:val="00877531"/>
    <w:rsid w:val="00877920"/>
    <w:rsid w:val="00880216"/>
    <w:rsid w:val="008804AE"/>
    <w:rsid w:val="0088477D"/>
    <w:rsid w:val="008866A0"/>
    <w:rsid w:val="00887B9D"/>
    <w:rsid w:val="008924C1"/>
    <w:rsid w:val="008925B3"/>
    <w:rsid w:val="0089338F"/>
    <w:rsid w:val="00893E22"/>
    <w:rsid w:val="00893E46"/>
    <w:rsid w:val="00894866"/>
    <w:rsid w:val="00894EC4"/>
    <w:rsid w:val="008951B5"/>
    <w:rsid w:val="00895F85"/>
    <w:rsid w:val="008976EC"/>
    <w:rsid w:val="008977E9"/>
    <w:rsid w:val="008A2EB7"/>
    <w:rsid w:val="008A3A59"/>
    <w:rsid w:val="008A40A3"/>
    <w:rsid w:val="008A426A"/>
    <w:rsid w:val="008A5FC4"/>
    <w:rsid w:val="008A62E2"/>
    <w:rsid w:val="008B02CF"/>
    <w:rsid w:val="008B05E3"/>
    <w:rsid w:val="008B09F4"/>
    <w:rsid w:val="008B2652"/>
    <w:rsid w:val="008B3027"/>
    <w:rsid w:val="008B39F0"/>
    <w:rsid w:val="008B48DF"/>
    <w:rsid w:val="008B5BC4"/>
    <w:rsid w:val="008B60BF"/>
    <w:rsid w:val="008B734E"/>
    <w:rsid w:val="008B767D"/>
    <w:rsid w:val="008B7924"/>
    <w:rsid w:val="008C0E67"/>
    <w:rsid w:val="008C35E4"/>
    <w:rsid w:val="008C3AB8"/>
    <w:rsid w:val="008C3B24"/>
    <w:rsid w:val="008C3F23"/>
    <w:rsid w:val="008C4218"/>
    <w:rsid w:val="008C430E"/>
    <w:rsid w:val="008C535B"/>
    <w:rsid w:val="008C5F08"/>
    <w:rsid w:val="008C609A"/>
    <w:rsid w:val="008D108D"/>
    <w:rsid w:val="008D1E5D"/>
    <w:rsid w:val="008D34D5"/>
    <w:rsid w:val="008D42AC"/>
    <w:rsid w:val="008D45B8"/>
    <w:rsid w:val="008D4C1D"/>
    <w:rsid w:val="008D52BB"/>
    <w:rsid w:val="008D5A72"/>
    <w:rsid w:val="008D71B6"/>
    <w:rsid w:val="008D7AAD"/>
    <w:rsid w:val="008D7E0C"/>
    <w:rsid w:val="008E2A02"/>
    <w:rsid w:val="008E4ABE"/>
    <w:rsid w:val="008E5A91"/>
    <w:rsid w:val="008E7081"/>
    <w:rsid w:val="008E7102"/>
    <w:rsid w:val="008E7700"/>
    <w:rsid w:val="008E77CA"/>
    <w:rsid w:val="008E7C15"/>
    <w:rsid w:val="008E7F42"/>
    <w:rsid w:val="008F0A23"/>
    <w:rsid w:val="008F35D3"/>
    <w:rsid w:val="008F35DC"/>
    <w:rsid w:val="008F45EE"/>
    <w:rsid w:val="008F48CE"/>
    <w:rsid w:val="008F4D9B"/>
    <w:rsid w:val="008F4FB3"/>
    <w:rsid w:val="008F626E"/>
    <w:rsid w:val="008F63F8"/>
    <w:rsid w:val="008F6543"/>
    <w:rsid w:val="008F6BBA"/>
    <w:rsid w:val="008F6E00"/>
    <w:rsid w:val="008F7760"/>
    <w:rsid w:val="008F7CE1"/>
    <w:rsid w:val="008F7E8D"/>
    <w:rsid w:val="00900C1F"/>
    <w:rsid w:val="00901CD4"/>
    <w:rsid w:val="0090246E"/>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7C4"/>
    <w:rsid w:val="00912E1D"/>
    <w:rsid w:val="0091435E"/>
    <w:rsid w:val="00914DA0"/>
    <w:rsid w:val="0091513F"/>
    <w:rsid w:val="00915836"/>
    <w:rsid w:val="00915E43"/>
    <w:rsid w:val="009164EF"/>
    <w:rsid w:val="00917FC0"/>
    <w:rsid w:val="00921385"/>
    <w:rsid w:val="00921BAE"/>
    <w:rsid w:val="0092208F"/>
    <w:rsid w:val="009220A8"/>
    <w:rsid w:val="009226EB"/>
    <w:rsid w:val="00924613"/>
    <w:rsid w:val="00926573"/>
    <w:rsid w:val="009273C0"/>
    <w:rsid w:val="00927421"/>
    <w:rsid w:val="0092749E"/>
    <w:rsid w:val="00927E4C"/>
    <w:rsid w:val="00931371"/>
    <w:rsid w:val="00932190"/>
    <w:rsid w:val="0093381C"/>
    <w:rsid w:val="00933990"/>
    <w:rsid w:val="00933CF7"/>
    <w:rsid w:val="00935B14"/>
    <w:rsid w:val="0093623A"/>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3FE7"/>
    <w:rsid w:val="009642AB"/>
    <w:rsid w:val="009650E9"/>
    <w:rsid w:val="00966006"/>
    <w:rsid w:val="0096706E"/>
    <w:rsid w:val="00967FA3"/>
    <w:rsid w:val="0097089C"/>
    <w:rsid w:val="00972DBB"/>
    <w:rsid w:val="00972FAC"/>
    <w:rsid w:val="0097393B"/>
    <w:rsid w:val="0097458B"/>
    <w:rsid w:val="00974EC1"/>
    <w:rsid w:val="00976752"/>
    <w:rsid w:val="00976D5F"/>
    <w:rsid w:val="00976F1E"/>
    <w:rsid w:val="00977778"/>
    <w:rsid w:val="00980FA9"/>
    <w:rsid w:val="00982EFB"/>
    <w:rsid w:val="00983170"/>
    <w:rsid w:val="009840A9"/>
    <w:rsid w:val="0098485C"/>
    <w:rsid w:val="00985BE2"/>
    <w:rsid w:val="00986008"/>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806"/>
    <w:rsid w:val="009C5974"/>
    <w:rsid w:val="009C5F0B"/>
    <w:rsid w:val="009C6677"/>
    <w:rsid w:val="009C6D06"/>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B18"/>
    <w:rsid w:val="009F0B6F"/>
    <w:rsid w:val="009F2C13"/>
    <w:rsid w:val="009F3707"/>
    <w:rsid w:val="009F3E45"/>
    <w:rsid w:val="009F42B8"/>
    <w:rsid w:val="009F4849"/>
    <w:rsid w:val="009F5D1A"/>
    <w:rsid w:val="009F77E2"/>
    <w:rsid w:val="00A004DF"/>
    <w:rsid w:val="00A0055E"/>
    <w:rsid w:val="00A017C9"/>
    <w:rsid w:val="00A01997"/>
    <w:rsid w:val="00A01FD9"/>
    <w:rsid w:val="00A02FF1"/>
    <w:rsid w:val="00A03CFC"/>
    <w:rsid w:val="00A04875"/>
    <w:rsid w:val="00A05136"/>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57DE"/>
    <w:rsid w:val="00A36489"/>
    <w:rsid w:val="00A3724C"/>
    <w:rsid w:val="00A3756D"/>
    <w:rsid w:val="00A40666"/>
    <w:rsid w:val="00A40801"/>
    <w:rsid w:val="00A4085C"/>
    <w:rsid w:val="00A408E7"/>
    <w:rsid w:val="00A44512"/>
    <w:rsid w:val="00A445BC"/>
    <w:rsid w:val="00A4554F"/>
    <w:rsid w:val="00A4639B"/>
    <w:rsid w:val="00A46A77"/>
    <w:rsid w:val="00A4727A"/>
    <w:rsid w:val="00A47659"/>
    <w:rsid w:val="00A50248"/>
    <w:rsid w:val="00A51FBC"/>
    <w:rsid w:val="00A54A4F"/>
    <w:rsid w:val="00A55641"/>
    <w:rsid w:val="00A55D78"/>
    <w:rsid w:val="00A56326"/>
    <w:rsid w:val="00A56D38"/>
    <w:rsid w:val="00A57451"/>
    <w:rsid w:val="00A57796"/>
    <w:rsid w:val="00A57F21"/>
    <w:rsid w:val="00A60907"/>
    <w:rsid w:val="00A60FE5"/>
    <w:rsid w:val="00A6340C"/>
    <w:rsid w:val="00A657C7"/>
    <w:rsid w:val="00A66C7B"/>
    <w:rsid w:val="00A70E22"/>
    <w:rsid w:val="00A748E8"/>
    <w:rsid w:val="00A74F4F"/>
    <w:rsid w:val="00A7555D"/>
    <w:rsid w:val="00A75EDB"/>
    <w:rsid w:val="00A761BA"/>
    <w:rsid w:val="00A761C5"/>
    <w:rsid w:val="00A779CD"/>
    <w:rsid w:val="00A81433"/>
    <w:rsid w:val="00A82429"/>
    <w:rsid w:val="00A82E15"/>
    <w:rsid w:val="00A83909"/>
    <w:rsid w:val="00A83F25"/>
    <w:rsid w:val="00A84251"/>
    <w:rsid w:val="00A8497F"/>
    <w:rsid w:val="00A86E74"/>
    <w:rsid w:val="00A87DD3"/>
    <w:rsid w:val="00A91439"/>
    <w:rsid w:val="00A923B4"/>
    <w:rsid w:val="00A92E6C"/>
    <w:rsid w:val="00A943D0"/>
    <w:rsid w:val="00A94E40"/>
    <w:rsid w:val="00A94FC1"/>
    <w:rsid w:val="00A9619A"/>
    <w:rsid w:val="00A96F33"/>
    <w:rsid w:val="00AA00D3"/>
    <w:rsid w:val="00AA0BCE"/>
    <w:rsid w:val="00AA126E"/>
    <w:rsid w:val="00AA1F49"/>
    <w:rsid w:val="00AA23FC"/>
    <w:rsid w:val="00AA2D1C"/>
    <w:rsid w:val="00AA2E91"/>
    <w:rsid w:val="00AA4189"/>
    <w:rsid w:val="00AA47BB"/>
    <w:rsid w:val="00AA55D0"/>
    <w:rsid w:val="00AA60CC"/>
    <w:rsid w:val="00AA725E"/>
    <w:rsid w:val="00AB043F"/>
    <w:rsid w:val="00AB0A94"/>
    <w:rsid w:val="00AB12CE"/>
    <w:rsid w:val="00AB1B51"/>
    <w:rsid w:val="00AB1DE2"/>
    <w:rsid w:val="00AB22BD"/>
    <w:rsid w:val="00AB3158"/>
    <w:rsid w:val="00AB3ABB"/>
    <w:rsid w:val="00AB4E4B"/>
    <w:rsid w:val="00AB50E0"/>
    <w:rsid w:val="00AB5279"/>
    <w:rsid w:val="00AB5F69"/>
    <w:rsid w:val="00AB65D4"/>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2553"/>
    <w:rsid w:val="00AD2B96"/>
    <w:rsid w:val="00AD3391"/>
    <w:rsid w:val="00AD3D9A"/>
    <w:rsid w:val="00AD4182"/>
    <w:rsid w:val="00AD5148"/>
    <w:rsid w:val="00AD5179"/>
    <w:rsid w:val="00AD5B29"/>
    <w:rsid w:val="00AD6052"/>
    <w:rsid w:val="00AD65E7"/>
    <w:rsid w:val="00AE09C3"/>
    <w:rsid w:val="00AE1150"/>
    <w:rsid w:val="00AE250D"/>
    <w:rsid w:val="00AE2613"/>
    <w:rsid w:val="00AE2AB4"/>
    <w:rsid w:val="00AE2E72"/>
    <w:rsid w:val="00AE35F7"/>
    <w:rsid w:val="00AE528E"/>
    <w:rsid w:val="00AE6E33"/>
    <w:rsid w:val="00AF0341"/>
    <w:rsid w:val="00AF120E"/>
    <w:rsid w:val="00AF1A71"/>
    <w:rsid w:val="00AF263D"/>
    <w:rsid w:val="00AF2A67"/>
    <w:rsid w:val="00AF3B3F"/>
    <w:rsid w:val="00AF3FB3"/>
    <w:rsid w:val="00AF44D8"/>
    <w:rsid w:val="00AF50B8"/>
    <w:rsid w:val="00AF55D9"/>
    <w:rsid w:val="00AF55F7"/>
    <w:rsid w:val="00AF5672"/>
    <w:rsid w:val="00AF6DEF"/>
    <w:rsid w:val="00AF7B0C"/>
    <w:rsid w:val="00B01DF4"/>
    <w:rsid w:val="00B03346"/>
    <w:rsid w:val="00B05422"/>
    <w:rsid w:val="00B05640"/>
    <w:rsid w:val="00B05853"/>
    <w:rsid w:val="00B06C3B"/>
    <w:rsid w:val="00B07084"/>
    <w:rsid w:val="00B077A3"/>
    <w:rsid w:val="00B105C9"/>
    <w:rsid w:val="00B10743"/>
    <w:rsid w:val="00B11BE5"/>
    <w:rsid w:val="00B12D8D"/>
    <w:rsid w:val="00B13852"/>
    <w:rsid w:val="00B15165"/>
    <w:rsid w:val="00B15855"/>
    <w:rsid w:val="00B15CA7"/>
    <w:rsid w:val="00B178FC"/>
    <w:rsid w:val="00B1792A"/>
    <w:rsid w:val="00B204EB"/>
    <w:rsid w:val="00B20766"/>
    <w:rsid w:val="00B21994"/>
    <w:rsid w:val="00B22CC5"/>
    <w:rsid w:val="00B22F81"/>
    <w:rsid w:val="00B23E92"/>
    <w:rsid w:val="00B2580F"/>
    <w:rsid w:val="00B25A85"/>
    <w:rsid w:val="00B25DBB"/>
    <w:rsid w:val="00B26154"/>
    <w:rsid w:val="00B267AA"/>
    <w:rsid w:val="00B26E99"/>
    <w:rsid w:val="00B33BEA"/>
    <w:rsid w:val="00B361D7"/>
    <w:rsid w:val="00B4084A"/>
    <w:rsid w:val="00B40BAB"/>
    <w:rsid w:val="00B42E9A"/>
    <w:rsid w:val="00B43C46"/>
    <w:rsid w:val="00B44E96"/>
    <w:rsid w:val="00B459B1"/>
    <w:rsid w:val="00B45E99"/>
    <w:rsid w:val="00B46605"/>
    <w:rsid w:val="00B466C5"/>
    <w:rsid w:val="00B46E38"/>
    <w:rsid w:val="00B474E1"/>
    <w:rsid w:val="00B47611"/>
    <w:rsid w:val="00B50709"/>
    <w:rsid w:val="00B50E25"/>
    <w:rsid w:val="00B5138B"/>
    <w:rsid w:val="00B513BD"/>
    <w:rsid w:val="00B51DEB"/>
    <w:rsid w:val="00B52B55"/>
    <w:rsid w:val="00B5404F"/>
    <w:rsid w:val="00B541FB"/>
    <w:rsid w:val="00B5471B"/>
    <w:rsid w:val="00B54828"/>
    <w:rsid w:val="00B55B18"/>
    <w:rsid w:val="00B55CF9"/>
    <w:rsid w:val="00B56A46"/>
    <w:rsid w:val="00B57D56"/>
    <w:rsid w:val="00B57F5E"/>
    <w:rsid w:val="00B608ED"/>
    <w:rsid w:val="00B60BBE"/>
    <w:rsid w:val="00B617D1"/>
    <w:rsid w:val="00B638C7"/>
    <w:rsid w:val="00B64C2C"/>
    <w:rsid w:val="00B65D41"/>
    <w:rsid w:val="00B66122"/>
    <w:rsid w:val="00B6612B"/>
    <w:rsid w:val="00B6622E"/>
    <w:rsid w:val="00B67152"/>
    <w:rsid w:val="00B67B93"/>
    <w:rsid w:val="00B67CCD"/>
    <w:rsid w:val="00B67D1B"/>
    <w:rsid w:val="00B702D6"/>
    <w:rsid w:val="00B7096C"/>
    <w:rsid w:val="00B7102D"/>
    <w:rsid w:val="00B71A3E"/>
    <w:rsid w:val="00B71B9C"/>
    <w:rsid w:val="00B72980"/>
    <w:rsid w:val="00B729F2"/>
    <w:rsid w:val="00B73889"/>
    <w:rsid w:val="00B738D6"/>
    <w:rsid w:val="00B74A30"/>
    <w:rsid w:val="00B76491"/>
    <w:rsid w:val="00B764FE"/>
    <w:rsid w:val="00B7718A"/>
    <w:rsid w:val="00B776B7"/>
    <w:rsid w:val="00B8122D"/>
    <w:rsid w:val="00B8227C"/>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1C0"/>
    <w:rsid w:val="00B97534"/>
    <w:rsid w:val="00B97641"/>
    <w:rsid w:val="00B97A3F"/>
    <w:rsid w:val="00B97DA6"/>
    <w:rsid w:val="00B97FB5"/>
    <w:rsid w:val="00BA03FA"/>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6B4"/>
    <w:rsid w:val="00BD09E3"/>
    <w:rsid w:val="00BD0ABD"/>
    <w:rsid w:val="00BD0BF5"/>
    <w:rsid w:val="00BD1414"/>
    <w:rsid w:val="00BD32DF"/>
    <w:rsid w:val="00BD3711"/>
    <w:rsid w:val="00BD37A3"/>
    <w:rsid w:val="00BD5215"/>
    <w:rsid w:val="00BD536C"/>
    <w:rsid w:val="00BD5F7A"/>
    <w:rsid w:val="00BD6A24"/>
    <w:rsid w:val="00BD6BD5"/>
    <w:rsid w:val="00BD724D"/>
    <w:rsid w:val="00BD767A"/>
    <w:rsid w:val="00BD7B50"/>
    <w:rsid w:val="00BE033A"/>
    <w:rsid w:val="00BE14AB"/>
    <w:rsid w:val="00BE1529"/>
    <w:rsid w:val="00BE16DF"/>
    <w:rsid w:val="00BE17C7"/>
    <w:rsid w:val="00BE1D2F"/>
    <w:rsid w:val="00BE241B"/>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3A03"/>
    <w:rsid w:val="00C04F3E"/>
    <w:rsid w:val="00C054DA"/>
    <w:rsid w:val="00C05DD5"/>
    <w:rsid w:val="00C06F69"/>
    <w:rsid w:val="00C10208"/>
    <w:rsid w:val="00C1070F"/>
    <w:rsid w:val="00C11B0D"/>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515D"/>
    <w:rsid w:val="00C253E6"/>
    <w:rsid w:val="00C26D12"/>
    <w:rsid w:val="00C3007E"/>
    <w:rsid w:val="00C31EBB"/>
    <w:rsid w:val="00C32718"/>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51C6"/>
    <w:rsid w:val="00C56EC6"/>
    <w:rsid w:val="00C57B82"/>
    <w:rsid w:val="00C602A5"/>
    <w:rsid w:val="00C61C7F"/>
    <w:rsid w:val="00C6225F"/>
    <w:rsid w:val="00C636A8"/>
    <w:rsid w:val="00C63752"/>
    <w:rsid w:val="00C64E2D"/>
    <w:rsid w:val="00C658E8"/>
    <w:rsid w:val="00C65DD8"/>
    <w:rsid w:val="00C667D4"/>
    <w:rsid w:val="00C6766E"/>
    <w:rsid w:val="00C67F15"/>
    <w:rsid w:val="00C7023C"/>
    <w:rsid w:val="00C70A72"/>
    <w:rsid w:val="00C741D8"/>
    <w:rsid w:val="00C74443"/>
    <w:rsid w:val="00C7482D"/>
    <w:rsid w:val="00C764DA"/>
    <w:rsid w:val="00C76B58"/>
    <w:rsid w:val="00C801D1"/>
    <w:rsid w:val="00C8032A"/>
    <w:rsid w:val="00C805B4"/>
    <w:rsid w:val="00C81065"/>
    <w:rsid w:val="00C83BF6"/>
    <w:rsid w:val="00C83F54"/>
    <w:rsid w:val="00C847D0"/>
    <w:rsid w:val="00C84FBF"/>
    <w:rsid w:val="00C85D3B"/>
    <w:rsid w:val="00C860C0"/>
    <w:rsid w:val="00C8622E"/>
    <w:rsid w:val="00C865E3"/>
    <w:rsid w:val="00C87A37"/>
    <w:rsid w:val="00C87FF1"/>
    <w:rsid w:val="00C90563"/>
    <w:rsid w:val="00C915A8"/>
    <w:rsid w:val="00C94C27"/>
    <w:rsid w:val="00C95486"/>
    <w:rsid w:val="00CA04EC"/>
    <w:rsid w:val="00CA0F9F"/>
    <w:rsid w:val="00CA2182"/>
    <w:rsid w:val="00CA22F8"/>
    <w:rsid w:val="00CA2C2A"/>
    <w:rsid w:val="00CA6596"/>
    <w:rsid w:val="00CA7A10"/>
    <w:rsid w:val="00CB01E3"/>
    <w:rsid w:val="00CB0526"/>
    <w:rsid w:val="00CB0BEA"/>
    <w:rsid w:val="00CB0E5E"/>
    <w:rsid w:val="00CB1ABA"/>
    <w:rsid w:val="00CB1CEF"/>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6F8D"/>
    <w:rsid w:val="00CC706F"/>
    <w:rsid w:val="00CC71B0"/>
    <w:rsid w:val="00CD0B78"/>
    <w:rsid w:val="00CD1D9A"/>
    <w:rsid w:val="00CD2872"/>
    <w:rsid w:val="00CD2C6C"/>
    <w:rsid w:val="00CD3728"/>
    <w:rsid w:val="00CD3E44"/>
    <w:rsid w:val="00CD51CE"/>
    <w:rsid w:val="00CD543D"/>
    <w:rsid w:val="00CD6F80"/>
    <w:rsid w:val="00CD7088"/>
    <w:rsid w:val="00CE0E5D"/>
    <w:rsid w:val="00CE1501"/>
    <w:rsid w:val="00CE1F60"/>
    <w:rsid w:val="00CE20D1"/>
    <w:rsid w:val="00CE265C"/>
    <w:rsid w:val="00CE26BC"/>
    <w:rsid w:val="00CE275E"/>
    <w:rsid w:val="00CE2AB3"/>
    <w:rsid w:val="00CE2DC5"/>
    <w:rsid w:val="00CE5F15"/>
    <w:rsid w:val="00CE685B"/>
    <w:rsid w:val="00CE6B9B"/>
    <w:rsid w:val="00CF0F98"/>
    <w:rsid w:val="00CF15D9"/>
    <w:rsid w:val="00CF227C"/>
    <w:rsid w:val="00CF2D73"/>
    <w:rsid w:val="00CF37FE"/>
    <w:rsid w:val="00CF4397"/>
    <w:rsid w:val="00CF44F2"/>
    <w:rsid w:val="00CF4787"/>
    <w:rsid w:val="00CF4EFF"/>
    <w:rsid w:val="00CF50EB"/>
    <w:rsid w:val="00CF5887"/>
    <w:rsid w:val="00CF598F"/>
    <w:rsid w:val="00CF5C7A"/>
    <w:rsid w:val="00CF6365"/>
    <w:rsid w:val="00CF66BC"/>
    <w:rsid w:val="00CF7983"/>
    <w:rsid w:val="00D002B0"/>
    <w:rsid w:val="00D00E51"/>
    <w:rsid w:val="00D01278"/>
    <w:rsid w:val="00D01E4B"/>
    <w:rsid w:val="00D02172"/>
    <w:rsid w:val="00D02444"/>
    <w:rsid w:val="00D03B29"/>
    <w:rsid w:val="00D03E21"/>
    <w:rsid w:val="00D04145"/>
    <w:rsid w:val="00D06DFB"/>
    <w:rsid w:val="00D072B6"/>
    <w:rsid w:val="00D10094"/>
    <w:rsid w:val="00D10EAC"/>
    <w:rsid w:val="00D141FB"/>
    <w:rsid w:val="00D146AA"/>
    <w:rsid w:val="00D14E73"/>
    <w:rsid w:val="00D15296"/>
    <w:rsid w:val="00D16858"/>
    <w:rsid w:val="00D17AE5"/>
    <w:rsid w:val="00D2280A"/>
    <w:rsid w:val="00D24ABB"/>
    <w:rsid w:val="00D24F85"/>
    <w:rsid w:val="00D25AEC"/>
    <w:rsid w:val="00D267BB"/>
    <w:rsid w:val="00D270AB"/>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284C"/>
    <w:rsid w:val="00D62C47"/>
    <w:rsid w:val="00D633F6"/>
    <w:rsid w:val="00D645D2"/>
    <w:rsid w:val="00D64DC8"/>
    <w:rsid w:val="00D65BBB"/>
    <w:rsid w:val="00D65FB4"/>
    <w:rsid w:val="00D6623C"/>
    <w:rsid w:val="00D66281"/>
    <w:rsid w:val="00D66B8B"/>
    <w:rsid w:val="00D67AAB"/>
    <w:rsid w:val="00D701DC"/>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782"/>
    <w:rsid w:val="00D87A1F"/>
    <w:rsid w:val="00D90F3C"/>
    <w:rsid w:val="00D91895"/>
    <w:rsid w:val="00D91BF7"/>
    <w:rsid w:val="00D9243E"/>
    <w:rsid w:val="00D927FE"/>
    <w:rsid w:val="00D93079"/>
    <w:rsid w:val="00D93C8C"/>
    <w:rsid w:val="00D94BB6"/>
    <w:rsid w:val="00D966A7"/>
    <w:rsid w:val="00D97093"/>
    <w:rsid w:val="00DA01BF"/>
    <w:rsid w:val="00DA0680"/>
    <w:rsid w:val="00DA1119"/>
    <w:rsid w:val="00DA1CED"/>
    <w:rsid w:val="00DA2C02"/>
    <w:rsid w:val="00DA4965"/>
    <w:rsid w:val="00DA4E3E"/>
    <w:rsid w:val="00DA5B7E"/>
    <w:rsid w:val="00DA62ED"/>
    <w:rsid w:val="00DA7772"/>
    <w:rsid w:val="00DB0AA3"/>
    <w:rsid w:val="00DB1B11"/>
    <w:rsid w:val="00DB2F4C"/>
    <w:rsid w:val="00DB38F6"/>
    <w:rsid w:val="00DB56A1"/>
    <w:rsid w:val="00DB5BA9"/>
    <w:rsid w:val="00DB66A1"/>
    <w:rsid w:val="00DC14C2"/>
    <w:rsid w:val="00DC3472"/>
    <w:rsid w:val="00DC3FDB"/>
    <w:rsid w:val="00DC5482"/>
    <w:rsid w:val="00DC5F56"/>
    <w:rsid w:val="00DC6A01"/>
    <w:rsid w:val="00DC6E80"/>
    <w:rsid w:val="00DC7B01"/>
    <w:rsid w:val="00DD1F99"/>
    <w:rsid w:val="00DD396A"/>
    <w:rsid w:val="00DD4B54"/>
    <w:rsid w:val="00DD5673"/>
    <w:rsid w:val="00DD672C"/>
    <w:rsid w:val="00DD6875"/>
    <w:rsid w:val="00DD6DA6"/>
    <w:rsid w:val="00DD71FA"/>
    <w:rsid w:val="00DE0521"/>
    <w:rsid w:val="00DE0A44"/>
    <w:rsid w:val="00DE1501"/>
    <w:rsid w:val="00DE2451"/>
    <w:rsid w:val="00DE27DA"/>
    <w:rsid w:val="00DE2DBC"/>
    <w:rsid w:val="00DE2EB7"/>
    <w:rsid w:val="00DE2F51"/>
    <w:rsid w:val="00DE37F3"/>
    <w:rsid w:val="00DE4013"/>
    <w:rsid w:val="00DE60DA"/>
    <w:rsid w:val="00DE6C8A"/>
    <w:rsid w:val="00DE7B36"/>
    <w:rsid w:val="00DF026E"/>
    <w:rsid w:val="00DF200F"/>
    <w:rsid w:val="00DF3F69"/>
    <w:rsid w:val="00DF547B"/>
    <w:rsid w:val="00DF56B5"/>
    <w:rsid w:val="00DF6534"/>
    <w:rsid w:val="00DF669F"/>
    <w:rsid w:val="00E00EBA"/>
    <w:rsid w:val="00E0113D"/>
    <w:rsid w:val="00E015BD"/>
    <w:rsid w:val="00E025F0"/>
    <w:rsid w:val="00E02946"/>
    <w:rsid w:val="00E04B42"/>
    <w:rsid w:val="00E04C26"/>
    <w:rsid w:val="00E04C57"/>
    <w:rsid w:val="00E04F41"/>
    <w:rsid w:val="00E04F92"/>
    <w:rsid w:val="00E05676"/>
    <w:rsid w:val="00E057C8"/>
    <w:rsid w:val="00E05E0E"/>
    <w:rsid w:val="00E0687D"/>
    <w:rsid w:val="00E068CB"/>
    <w:rsid w:val="00E0691F"/>
    <w:rsid w:val="00E06EAA"/>
    <w:rsid w:val="00E07007"/>
    <w:rsid w:val="00E1029C"/>
    <w:rsid w:val="00E1120B"/>
    <w:rsid w:val="00E1379C"/>
    <w:rsid w:val="00E14044"/>
    <w:rsid w:val="00E15FC0"/>
    <w:rsid w:val="00E1653D"/>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8CA"/>
    <w:rsid w:val="00E27775"/>
    <w:rsid w:val="00E30629"/>
    <w:rsid w:val="00E31F81"/>
    <w:rsid w:val="00E320A9"/>
    <w:rsid w:val="00E32154"/>
    <w:rsid w:val="00E33FDF"/>
    <w:rsid w:val="00E34231"/>
    <w:rsid w:val="00E346B9"/>
    <w:rsid w:val="00E372D8"/>
    <w:rsid w:val="00E401DB"/>
    <w:rsid w:val="00E4063A"/>
    <w:rsid w:val="00E4233C"/>
    <w:rsid w:val="00E429D8"/>
    <w:rsid w:val="00E4386D"/>
    <w:rsid w:val="00E44FCB"/>
    <w:rsid w:val="00E45699"/>
    <w:rsid w:val="00E47551"/>
    <w:rsid w:val="00E500D0"/>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E4"/>
    <w:rsid w:val="00E708E9"/>
    <w:rsid w:val="00E71E83"/>
    <w:rsid w:val="00E737EF"/>
    <w:rsid w:val="00E76C95"/>
    <w:rsid w:val="00E8051A"/>
    <w:rsid w:val="00E80937"/>
    <w:rsid w:val="00E811B6"/>
    <w:rsid w:val="00E81257"/>
    <w:rsid w:val="00E81C7A"/>
    <w:rsid w:val="00E81E28"/>
    <w:rsid w:val="00E828AA"/>
    <w:rsid w:val="00E828D5"/>
    <w:rsid w:val="00E82F90"/>
    <w:rsid w:val="00E83F88"/>
    <w:rsid w:val="00E85C19"/>
    <w:rsid w:val="00E90ACD"/>
    <w:rsid w:val="00E90BD1"/>
    <w:rsid w:val="00E92D33"/>
    <w:rsid w:val="00E93E69"/>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C01A1"/>
    <w:rsid w:val="00EC0DD1"/>
    <w:rsid w:val="00EC1D2F"/>
    <w:rsid w:val="00EC24DF"/>
    <w:rsid w:val="00EC4465"/>
    <w:rsid w:val="00EC57C6"/>
    <w:rsid w:val="00EC5D18"/>
    <w:rsid w:val="00EC6000"/>
    <w:rsid w:val="00EC6AFA"/>
    <w:rsid w:val="00EC75EB"/>
    <w:rsid w:val="00ED13CB"/>
    <w:rsid w:val="00ED14A0"/>
    <w:rsid w:val="00ED1802"/>
    <w:rsid w:val="00ED1F10"/>
    <w:rsid w:val="00ED2F47"/>
    <w:rsid w:val="00ED38B1"/>
    <w:rsid w:val="00ED49A8"/>
    <w:rsid w:val="00ED4D7C"/>
    <w:rsid w:val="00ED6827"/>
    <w:rsid w:val="00ED694A"/>
    <w:rsid w:val="00ED6BD5"/>
    <w:rsid w:val="00EE0390"/>
    <w:rsid w:val="00EE174E"/>
    <w:rsid w:val="00EE1B9F"/>
    <w:rsid w:val="00EE2B58"/>
    <w:rsid w:val="00EE4879"/>
    <w:rsid w:val="00EE587A"/>
    <w:rsid w:val="00EE60BC"/>
    <w:rsid w:val="00EE622D"/>
    <w:rsid w:val="00EE6BE4"/>
    <w:rsid w:val="00EE74DB"/>
    <w:rsid w:val="00EF00B8"/>
    <w:rsid w:val="00EF0CED"/>
    <w:rsid w:val="00EF425A"/>
    <w:rsid w:val="00EF4B91"/>
    <w:rsid w:val="00EF4C92"/>
    <w:rsid w:val="00EF4F44"/>
    <w:rsid w:val="00EF7140"/>
    <w:rsid w:val="00EF779B"/>
    <w:rsid w:val="00F00A11"/>
    <w:rsid w:val="00F01E18"/>
    <w:rsid w:val="00F02256"/>
    <w:rsid w:val="00F037E3"/>
    <w:rsid w:val="00F03FFF"/>
    <w:rsid w:val="00F07444"/>
    <w:rsid w:val="00F0755E"/>
    <w:rsid w:val="00F07B63"/>
    <w:rsid w:val="00F07F6A"/>
    <w:rsid w:val="00F10329"/>
    <w:rsid w:val="00F10695"/>
    <w:rsid w:val="00F10AD1"/>
    <w:rsid w:val="00F113FC"/>
    <w:rsid w:val="00F1158F"/>
    <w:rsid w:val="00F12DCF"/>
    <w:rsid w:val="00F13289"/>
    <w:rsid w:val="00F13851"/>
    <w:rsid w:val="00F13C06"/>
    <w:rsid w:val="00F1440F"/>
    <w:rsid w:val="00F14735"/>
    <w:rsid w:val="00F14F11"/>
    <w:rsid w:val="00F15A5B"/>
    <w:rsid w:val="00F15A97"/>
    <w:rsid w:val="00F17ED6"/>
    <w:rsid w:val="00F21179"/>
    <w:rsid w:val="00F218F3"/>
    <w:rsid w:val="00F21999"/>
    <w:rsid w:val="00F23415"/>
    <w:rsid w:val="00F2346D"/>
    <w:rsid w:val="00F2375B"/>
    <w:rsid w:val="00F243B2"/>
    <w:rsid w:val="00F25A61"/>
    <w:rsid w:val="00F30400"/>
    <w:rsid w:val="00F30418"/>
    <w:rsid w:val="00F30600"/>
    <w:rsid w:val="00F31645"/>
    <w:rsid w:val="00F31E27"/>
    <w:rsid w:val="00F33A3F"/>
    <w:rsid w:val="00F346C6"/>
    <w:rsid w:val="00F34A50"/>
    <w:rsid w:val="00F352ED"/>
    <w:rsid w:val="00F35F19"/>
    <w:rsid w:val="00F36990"/>
    <w:rsid w:val="00F36C67"/>
    <w:rsid w:val="00F37A15"/>
    <w:rsid w:val="00F405DF"/>
    <w:rsid w:val="00F40908"/>
    <w:rsid w:val="00F4095E"/>
    <w:rsid w:val="00F41920"/>
    <w:rsid w:val="00F419B7"/>
    <w:rsid w:val="00F41E26"/>
    <w:rsid w:val="00F42004"/>
    <w:rsid w:val="00F448E9"/>
    <w:rsid w:val="00F44B77"/>
    <w:rsid w:val="00F44C0E"/>
    <w:rsid w:val="00F455F0"/>
    <w:rsid w:val="00F46685"/>
    <w:rsid w:val="00F479D1"/>
    <w:rsid w:val="00F47FEF"/>
    <w:rsid w:val="00F5022B"/>
    <w:rsid w:val="00F50570"/>
    <w:rsid w:val="00F50E26"/>
    <w:rsid w:val="00F543AE"/>
    <w:rsid w:val="00F5473D"/>
    <w:rsid w:val="00F54804"/>
    <w:rsid w:val="00F54BDB"/>
    <w:rsid w:val="00F54C06"/>
    <w:rsid w:val="00F54FF0"/>
    <w:rsid w:val="00F55319"/>
    <w:rsid w:val="00F60A79"/>
    <w:rsid w:val="00F628A5"/>
    <w:rsid w:val="00F63062"/>
    <w:rsid w:val="00F6344F"/>
    <w:rsid w:val="00F635E9"/>
    <w:rsid w:val="00F6407A"/>
    <w:rsid w:val="00F64F6E"/>
    <w:rsid w:val="00F663D2"/>
    <w:rsid w:val="00F66AAF"/>
    <w:rsid w:val="00F66DF7"/>
    <w:rsid w:val="00F671F2"/>
    <w:rsid w:val="00F671F6"/>
    <w:rsid w:val="00F7129C"/>
    <w:rsid w:val="00F71958"/>
    <w:rsid w:val="00F71BF3"/>
    <w:rsid w:val="00F7248F"/>
    <w:rsid w:val="00F72B5A"/>
    <w:rsid w:val="00F7421F"/>
    <w:rsid w:val="00F76250"/>
    <w:rsid w:val="00F769B0"/>
    <w:rsid w:val="00F76EF3"/>
    <w:rsid w:val="00F77E83"/>
    <w:rsid w:val="00F80B31"/>
    <w:rsid w:val="00F80C02"/>
    <w:rsid w:val="00F8101C"/>
    <w:rsid w:val="00F8154F"/>
    <w:rsid w:val="00F825B1"/>
    <w:rsid w:val="00F83A42"/>
    <w:rsid w:val="00F84445"/>
    <w:rsid w:val="00F846E0"/>
    <w:rsid w:val="00F85834"/>
    <w:rsid w:val="00F85AA1"/>
    <w:rsid w:val="00F85C61"/>
    <w:rsid w:val="00F874B4"/>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5E22"/>
    <w:rsid w:val="00FA5E24"/>
    <w:rsid w:val="00FA6910"/>
    <w:rsid w:val="00FA6A47"/>
    <w:rsid w:val="00FB1023"/>
    <w:rsid w:val="00FB1D65"/>
    <w:rsid w:val="00FB234B"/>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FC5"/>
    <w:rsid w:val="00FE6092"/>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sq-A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15:docId w15:val="{7888E6EA-78C3-48CF-9D8B-C87DD2BB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21BD"/>
    <w:pPr>
      <w:spacing w:after="0" w:line="240" w:lineRule="auto"/>
    </w:pPr>
    <w:rPr>
      <w:rFonts w:eastAsia="Times New Roman" w:cs="Times New Roman"/>
      <w:sz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sz w:val="40"/>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rPr>
  </w:style>
  <w:style w:type="table" w:styleId="TableGrid">
    <w:name w:val="Table Grid"/>
    <w:basedOn w:val="TableNormal"/>
    <w:uiPriority w:val="39"/>
    <w:rsid w:val="0024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bottom w:w="6" w:type="dxa"/>
        <w:right w:w="108"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rPr>
  </w:style>
  <w:style w:type="character" w:customStyle="1" w:styleId="BalloonTextChar">
    <w:name w:val="Balloon Text Char"/>
    <w:basedOn w:val="DefaultParagraphFont"/>
    <w:link w:val="BalloonText"/>
    <w:uiPriority w:val="99"/>
    <w:semiHidden/>
    <w:rsid w:val="00726429"/>
    <w:rPr>
      <w:rFonts w:ascii="Tahoma" w:hAnsi="Tahoma" w:cs="Tahoma"/>
      <w:sz w:val="16"/>
    </w:rPr>
  </w:style>
  <w:style w:type="character" w:customStyle="1" w:styleId="Heading2Char">
    <w:name w:val="Heading 2 Char"/>
    <w:basedOn w:val="DefaultParagraphFont"/>
    <w:link w:val="Heading2"/>
    <w:rsid w:val="00E93E69"/>
    <w:rPr>
      <w:rFonts w:eastAsia="MetaPlusBold-Roman" w:cs="Times New Roman"/>
      <w:b/>
      <w:sz w:val="24"/>
    </w:rPr>
  </w:style>
  <w:style w:type="character" w:customStyle="1" w:styleId="Heading1Char">
    <w:name w:val="Heading 1 Char"/>
    <w:basedOn w:val="DefaultParagraphFont"/>
    <w:link w:val="Heading1"/>
    <w:rsid w:val="00D36294"/>
    <w:rPr>
      <w:rFonts w:ascii="Arial" w:eastAsia="MetaPlusBold-Roman" w:hAnsi="Arial" w:cs="Arial"/>
      <w:b/>
      <w:sz w:val="40"/>
    </w:rPr>
  </w:style>
  <w:style w:type="character" w:customStyle="1" w:styleId="Heading3Char">
    <w:name w:val="Heading 3 Char"/>
    <w:basedOn w:val="DefaultParagraphFont"/>
    <w:link w:val="Heading3"/>
    <w:rsid w:val="003E1DA0"/>
    <w:rPr>
      <w:rFonts w:ascii="Arial" w:eastAsia="MetaPlusBold-Roman" w:hAnsi="Arial" w:cs="Arial"/>
      <w:b/>
      <w:sz w:val="28"/>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rPr>
  </w:style>
  <w:style w:type="character" w:customStyle="1" w:styleId="Heading4Char">
    <w:name w:val="Heading 4 Char"/>
    <w:basedOn w:val="DefaultParagraphFont"/>
    <w:link w:val="Heading4"/>
    <w:uiPriority w:val="9"/>
    <w:rsid w:val="00EB24CB"/>
    <w:rPr>
      <w:rFonts w:ascii="Arial" w:eastAsia="MetaPlusBold-Roman" w:hAnsi="Arial" w:cs="Arial"/>
      <w:b/>
      <w:sz w:val="24"/>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color w:val="000000" w:themeColor="text1"/>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Ind w:w="0" w:type="dxa"/>
      <w:tblCellMar>
        <w:top w:w="6" w:type="dxa"/>
        <w:left w:w="108" w:type="dxa"/>
        <w:bottom w:w="6" w:type="dxa"/>
        <w:right w:w="108"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sz w:val="42"/>
    </w:rPr>
  </w:style>
  <w:style w:type="paragraph" w:customStyle="1" w:styleId="ExecutiveSummarySubheading">
    <w:name w:val="Executive Summary Subheading"/>
    <w:basedOn w:val="ExecutiveSummaryHeading"/>
    <w:uiPriority w:val="1"/>
    <w:qFormat/>
    <w:rsid w:val="00B6612B"/>
    <w:pPr>
      <w:pageBreakBefore w:val="0"/>
    </w:pPr>
    <w:rPr>
      <w:sz w:val="29"/>
    </w:rPr>
  </w:style>
  <w:style w:type="character" w:styleId="CommentReference">
    <w:name w:val="annotation reference"/>
    <w:basedOn w:val="DefaultParagraphFont"/>
    <w:uiPriority w:val="99"/>
    <w:unhideWhenUsed/>
    <w:rsid w:val="003366EA"/>
    <w:rPr>
      <w:sz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rPr>
  </w:style>
  <w:style w:type="paragraph" w:styleId="CommentSubject">
    <w:name w:val="annotation subject"/>
    <w:basedOn w:val="CommentText"/>
    <w:next w:val="CommentText"/>
    <w:link w:val="CommentSubjectChar"/>
    <w:uiPriority w:val="99"/>
    <w:semiHidden/>
    <w:unhideWhenUsed/>
    <w:rsid w:val="003366EA"/>
    <w:rPr>
      <w:b/>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color w:val="000000"/>
      <w:sz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kern w:val="28"/>
      <w:sz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kern w:val="28"/>
      <w:sz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color w:val="00427F" w:themeColor="accent5" w:themeTint="E6"/>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Ind w:w="0" w:type="dxa"/>
      <w:tblBorders>
        <w:top w:val="single" w:sz="8" w:space="0" w:color="346F99" w:themeColor="accent1"/>
        <w:left w:val="single" w:sz="8" w:space="0" w:color="346F99" w:themeColor="accent1"/>
        <w:bottom w:val="single" w:sz="8" w:space="0" w:color="346F99" w:themeColor="accent1"/>
        <w:right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rPr>
  </w:style>
  <w:style w:type="character" w:customStyle="1" w:styleId="Heading7Char">
    <w:name w:val="Heading 7 Char"/>
    <w:basedOn w:val="DefaultParagraphFont"/>
    <w:link w:val="Heading7"/>
    <w:rsid w:val="00192F80"/>
    <w:rPr>
      <w:rFonts w:eastAsia="Times New Roman" w:cs="Times New Roman"/>
      <w:sz w:val="24"/>
    </w:rPr>
  </w:style>
  <w:style w:type="character" w:customStyle="1" w:styleId="Heading8Char">
    <w:name w:val="Heading 8 Char"/>
    <w:basedOn w:val="DefaultParagraphFont"/>
    <w:link w:val="Heading8"/>
    <w:rsid w:val="00192F80"/>
    <w:rPr>
      <w:rFonts w:ascii="Univers" w:eastAsia="Times New Roman" w:hAnsi="Univers" w:cs="Times New Roman"/>
      <w:b/>
    </w:rPr>
  </w:style>
  <w:style w:type="paragraph" w:styleId="Subtitle">
    <w:name w:val="Subtitle"/>
    <w:aliases w:val="Content bulletpoint"/>
    <w:basedOn w:val="Normal"/>
    <w:link w:val="SubtitleChar"/>
    <w:uiPriority w:val="20"/>
    <w:qFormat/>
    <w:rsid w:val="00192F80"/>
    <w:rPr>
      <w:rFonts w:ascii="Tahoma" w:hAnsi="Tahoma"/>
      <w:b/>
      <w:sz w:val="22"/>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rPr>
    <w:tblPr>
      <w:tblStyleRowBandSize w:val="1"/>
      <w:tblStyleColBandSize w:val="1"/>
      <w:tblInd w:w="0" w:type="dxa"/>
      <w:tblBorders>
        <w:top w:val="single" w:sz="8" w:space="0" w:color="346F99" w:themeColor="accent1"/>
        <w:bottom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sz w:val="32"/>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z w:val="64"/>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rPr>
  </w:style>
  <w:style w:type="character" w:customStyle="1" w:styleId="BodytextChar0">
    <w:name w:val="Body text Char"/>
    <w:basedOn w:val="DefaultParagraphFont"/>
    <w:link w:val="BodyText1"/>
    <w:rsid w:val="001630E6"/>
    <w:rPr>
      <w:rFonts w:ascii="Arial" w:hAnsi="Arial" w:cs="Arial"/>
      <w:sz w:val="20"/>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rPr>
  </w:style>
  <w:style w:type="paragraph" w:styleId="TOC5">
    <w:name w:val="toc 5"/>
    <w:basedOn w:val="Normal"/>
    <w:next w:val="Normal"/>
    <w:autoRedefine/>
    <w:uiPriority w:val="39"/>
    <w:semiHidden/>
    <w:unhideWhenUsed/>
    <w:rsid w:val="00201910"/>
    <w:rPr>
      <w:rFonts w:asciiTheme="minorHAnsi" w:hAnsiTheme="minorHAnsi" w:cstheme="minorHAnsi"/>
      <w:sz w:val="22"/>
    </w:rPr>
  </w:style>
  <w:style w:type="paragraph" w:styleId="TOC6">
    <w:name w:val="toc 6"/>
    <w:basedOn w:val="Normal"/>
    <w:next w:val="Normal"/>
    <w:autoRedefine/>
    <w:uiPriority w:val="39"/>
    <w:semiHidden/>
    <w:unhideWhenUsed/>
    <w:rsid w:val="00201910"/>
    <w:rPr>
      <w:rFonts w:asciiTheme="minorHAnsi" w:hAnsiTheme="minorHAnsi" w:cstheme="minorHAnsi"/>
      <w:sz w:val="22"/>
    </w:rPr>
  </w:style>
  <w:style w:type="paragraph" w:styleId="TOC7">
    <w:name w:val="toc 7"/>
    <w:basedOn w:val="Normal"/>
    <w:next w:val="Normal"/>
    <w:autoRedefine/>
    <w:uiPriority w:val="39"/>
    <w:semiHidden/>
    <w:unhideWhenUsed/>
    <w:rsid w:val="00201910"/>
    <w:rPr>
      <w:rFonts w:asciiTheme="minorHAnsi" w:hAnsiTheme="minorHAnsi" w:cstheme="minorHAnsi"/>
      <w:sz w:val="22"/>
    </w:rPr>
  </w:style>
  <w:style w:type="paragraph" w:styleId="TOC8">
    <w:name w:val="toc 8"/>
    <w:basedOn w:val="Normal"/>
    <w:next w:val="Normal"/>
    <w:autoRedefine/>
    <w:uiPriority w:val="39"/>
    <w:semiHidden/>
    <w:unhideWhenUsed/>
    <w:rsid w:val="00201910"/>
    <w:rPr>
      <w:rFonts w:asciiTheme="minorHAnsi" w:hAnsiTheme="minorHAnsi" w:cstheme="minorHAnsi"/>
      <w:sz w:val="22"/>
    </w:rPr>
  </w:style>
  <w:style w:type="paragraph" w:styleId="TOC9">
    <w:name w:val="toc 9"/>
    <w:basedOn w:val="Normal"/>
    <w:next w:val="Normal"/>
    <w:autoRedefine/>
    <w:uiPriority w:val="39"/>
    <w:semiHidden/>
    <w:unhideWhenUsed/>
    <w:rsid w:val="00201910"/>
    <w:rPr>
      <w:rFonts w:asciiTheme="minorHAnsi" w:hAnsiTheme="minorHAnsi" w:cstheme="minorHAnsi"/>
      <w:sz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 w:type="paragraph" w:customStyle="1" w:styleId="P68B1DB1-Normal1">
    <w:name w:val="P68B1DB1-Normal1"/>
    <w:basedOn w:val="Normal"/>
    <w:rPr>
      <w:color w:val="0070C0"/>
    </w:rPr>
  </w:style>
  <w:style w:type="paragraph" w:customStyle="1" w:styleId="P68B1DB1-Title2">
    <w:name w:val="P68B1DB1-Title2"/>
    <w:basedOn w:val="Title"/>
    <w:rPr>
      <w:rFonts w:ascii="Times New Roman" w:hAnsi="Times New Roman" w:cs="Times New Roman"/>
      <w:color w:val="0070C0"/>
      <w:sz w:val="56"/>
    </w:rPr>
  </w:style>
  <w:style w:type="paragraph" w:customStyle="1" w:styleId="P68B1DB1-Preparedfor3">
    <w:name w:val="P68B1DB1-Preparedfor3"/>
    <w:basedOn w:val="Preparedfor"/>
    <w:rPr>
      <w:rFonts w:ascii="Times New Roman" w:hAnsi="Times New Roman" w:cs="Times New Roman"/>
      <w:color w:val="0070C0"/>
    </w:rPr>
  </w:style>
  <w:style w:type="paragraph" w:customStyle="1" w:styleId="P68B1DB1-Preparedfor4">
    <w:name w:val="P68B1DB1-Preparedfor4"/>
    <w:basedOn w:val="Preparedfor"/>
    <w:rPr>
      <w:rFonts w:ascii="Times New Roman" w:hAnsi="Times New Roman" w:cs="Times New Roman"/>
    </w:rPr>
  </w:style>
  <w:style w:type="paragraph" w:customStyle="1" w:styleId="P68B1DB1-Date5">
    <w:name w:val="P68B1DB1-Date5"/>
    <w:basedOn w:val="Date"/>
    <w:rPr>
      <w:rFonts w:ascii="Times New Roman" w:hAnsi="Times New Roman" w:cs="Times New Roman"/>
      <w:color w:val="0070C0"/>
    </w:rPr>
  </w:style>
  <w:style w:type="paragraph" w:customStyle="1" w:styleId="P68B1DB1-Heading16">
    <w:name w:val="P68B1DB1-Heading16"/>
    <w:basedOn w:val="Heading1"/>
    <w:rPr>
      <w:rFonts w:ascii="Times New Roman" w:hAnsi="Times New Roman" w:cs="Times New Roman"/>
    </w:rPr>
  </w:style>
  <w:style w:type="paragraph" w:customStyle="1" w:styleId="P68B1DB1-BodyText7">
    <w:name w:val="P68B1DB1-BodyText7"/>
    <w:basedOn w:val="BodyText"/>
    <w:rPr>
      <w:rFonts w:ascii="Times New Roman" w:hAnsi="Times New Roman" w:cs="Times New Roman"/>
      <w:sz w:val="24"/>
    </w:rPr>
  </w:style>
  <w:style w:type="paragraph" w:customStyle="1" w:styleId="P68B1DB1-Normal8">
    <w:name w:val="P68B1DB1-Normal8"/>
    <w:basedOn w:val="Normal"/>
    <w:rPr>
      <w:rFonts w:eastAsiaTheme="minorHAnsi"/>
      <w:color w:val="000000"/>
    </w:rPr>
  </w:style>
  <w:style w:type="paragraph" w:customStyle="1" w:styleId="P68B1DB1-Normal9">
    <w:name w:val="P68B1DB1-Normal9"/>
    <w:basedOn w:val="Normal"/>
    <w:rPr>
      <w:rFonts w:asciiTheme="minorHAnsi" w:hAnsiTheme="minorHAnsi" w:cstheme="minorHAnsi"/>
      <w:color w:val="0070C0"/>
      <w:sz w:val="32"/>
    </w:rPr>
  </w:style>
  <w:style w:type="paragraph" w:customStyle="1" w:styleId="P68B1DB1-Normal10">
    <w:name w:val="P68B1DB1-Normal10"/>
    <w:basedOn w:val="Normal"/>
    <w:rPr>
      <w:rFonts w:asciiTheme="minorHAnsi" w:hAnsiTheme="minorHAnsi" w:cstheme="minorHAnsi"/>
      <w:color w:val="0070C0"/>
      <w:sz w:val="28"/>
    </w:rPr>
  </w:style>
  <w:style w:type="paragraph" w:customStyle="1" w:styleId="P68B1DB1-Normal11">
    <w:name w:val="P68B1DB1-Normal11"/>
    <w:basedOn w:val="Normal"/>
    <w:rPr>
      <w:rFonts w:asciiTheme="minorHAnsi" w:hAnsiTheme="minorHAnsi" w:cstheme="minorHAnsi"/>
      <w:color w:val="000000"/>
      <w:sz w:val="20"/>
    </w:rPr>
  </w:style>
  <w:style w:type="paragraph" w:customStyle="1" w:styleId="P68B1DB1-Default12">
    <w:name w:val="P68B1DB1-Default12"/>
    <w:basedOn w:val="Default"/>
    <w:rPr>
      <w:b/>
      <w:sz w:val="26"/>
    </w:rPr>
  </w:style>
  <w:style w:type="paragraph" w:customStyle="1" w:styleId="P68B1DB1-Default13">
    <w:name w:val="P68B1DB1-Default13"/>
    <w:basedOn w:val="Default"/>
    <w:rPr>
      <w:color w:val="auto"/>
    </w:rPr>
  </w:style>
  <w:style w:type="paragraph" w:customStyle="1" w:styleId="P68B1DB1-Normal14">
    <w:name w:val="P68B1DB1-Normal14"/>
    <w:basedOn w:val="Normal"/>
    <w:rPr>
      <w:rFonts w:asciiTheme="minorHAnsi" w:hAnsiTheme="minorHAnsi" w:cstheme="minorHAnsi"/>
      <w:b/>
      <w:color w:val="000000"/>
    </w:rPr>
  </w:style>
  <w:style w:type="paragraph" w:customStyle="1" w:styleId="P68B1DB1-Normal15">
    <w:name w:val="P68B1DB1-Normal15"/>
    <w:basedOn w:val="Normal"/>
    <w:rPr>
      <w:rFonts w:asciiTheme="minorHAnsi" w:hAnsiTheme="minorHAnsi" w:cstheme="minorHAnsi"/>
      <w:sz w:val="20"/>
    </w:rPr>
  </w:style>
  <w:style w:type="paragraph" w:customStyle="1" w:styleId="P68B1DB1-Normal16">
    <w:name w:val="P68B1DB1-Normal16"/>
    <w:basedOn w:val="Normal"/>
    <w:rPr>
      <w:rFonts w:ascii="Arial Narrow" w:hAnsi="Arial Narrow" w:cs="Tahoma"/>
      <w:b/>
      <w:color w:val="000000"/>
    </w:rPr>
  </w:style>
  <w:style w:type="paragraph" w:customStyle="1" w:styleId="P68B1DB1-Normal17">
    <w:name w:val="P68B1DB1-Normal17"/>
    <w:basedOn w:val="Normal"/>
    <w:rPr>
      <w:b/>
      <w:sz w:val="26"/>
    </w:rPr>
  </w:style>
  <w:style w:type="paragraph" w:customStyle="1" w:styleId="P68B1DB1-Default18">
    <w:name w:val="P68B1DB1-Default18"/>
    <w:basedOn w:val="Default"/>
    <w:rPr>
      <w:sz w:val="23"/>
    </w:rPr>
  </w:style>
  <w:style w:type="paragraph" w:customStyle="1" w:styleId="P68B1DB1-Default19">
    <w:name w:val="P68B1DB1-Default19"/>
    <w:basedOn w:val="Default"/>
    <w:rPr>
      <w:sz w:val="22"/>
    </w:rPr>
  </w:style>
  <w:style w:type="paragraph" w:customStyle="1" w:styleId="P68B1DB1-Default20">
    <w:name w:val="P68B1DB1-Default20"/>
    <w:basedOn w:val="Default"/>
    <w:rPr>
      <w:rFonts w:eastAsia="Times New Roman"/>
      <w:b/>
      <w:color w:val="auto"/>
      <w:sz w:val="26"/>
    </w:rPr>
  </w:style>
  <w:style w:type="paragraph" w:customStyle="1" w:styleId="P68B1DB1-BodyText21">
    <w:name w:val="P68B1DB1-BodyText21"/>
    <w:basedOn w:val="BodyText"/>
    <w:rPr>
      <w:rFonts w:ascii="Times New Roman" w:hAnsi="Times New Roman" w:cs="Times New Roman"/>
      <w:i/>
      <w:sz w:val="24"/>
    </w:rPr>
  </w:style>
  <w:style w:type="paragraph" w:customStyle="1" w:styleId="P68B1DB1-Default22">
    <w:name w:val="P68B1DB1-Default22"/>
    <w:basedOn w:val="Default"/>
    <w:rPr>
      <w:u w:val="single"/>
    </w:rPr>
  </w:style>
  <w:style w:type="paragraph" w:customStyle="1" w:styleId="P68B1DB1-ListParagraph23">
    <w:name w:val="P68B1DB1-ListParagraph23"/>
    <w:basedOn w:val="ListParagraph"/>
    <w:rPr>
      <w:rFonts w:ascii="Times New Roman" w:eastAsiaTheme="minorHAnsi" w:hAnsi="Times New Roman" w:cs="Times New Roman"/>
    </w:rPr>
  </w:style>
  <w:style w:type="paragraph" w:customStyle="1" w:styleId="P68B1DB1-BodyText24">
    <w:name w:val="P68B1DB1-BodyText24"/>
    <w:basedOn w:val="BodyText"/>
    <w:rPr>
      <w:rFonts w:ascii="Times New Roman" w:hAnsi="Times New Roman" w:cs="Times New Roman"/>
      <w:sz w:val="22"/>
    </w:rPr>
  </w:style>
  <w:style w:type="paragraph" w:customStyle="1" w:styleId="P68B1DB1-BodyText25">
    <w:name w:val="P68B1DB1-BodyText25"/>
    <w:basedOn w:val="BodyText"/>
    <w:rPr>
      <w:rFonts w:ascii="Times New Roman" w:hAnsi="Times New Roman" w:cs="Times New Roman"/>
    </w:rPr>
  </w:style>
  <w:style w:type="paragraph" w:customStyle="1" w:styleId="P68B1DB1-BodyText26">
    <w:name w:val="P68B1DB1-BodyText26"/>
    <w:basedOn w:val="BodyText"/>
    <w:rPr>
      <w:rFonts w:ascii="Times New Roman" w:hAnsi="Times New Roman" w:cs="Times New Roman"/>
      <w:sz w:val="24"/>
      <w:u w:val="single"/>
    </w:rPr>
  </w:style>
  <w:style w:type="paragraph" w:customStyle="1" w:styleId="P68B1DB1-Normal27">
    <w:name w:val="P68B1DB1-Normal27"/>
    <w:basedOn w:val="Normal"/>
    <w:rPr>
      <w:b/>
      <w:color w:val="0070C0"/>
      <w:sz w:val="22"/>
    </w:rPr>
  </w:style>
  <w:style w:type="paragraph" w:customStyle="1" w:styleId="P68B1DB1-Normal28">
    <w:name w:val="P68B1DB1-Normal28"/>
    <w:basedOn w:val="Normal"/>
    <w:rPr>
      <w:b/>
      <w:color w:val="000000"/>
      <w:sz w:val="22"/>
    </w:rPr>
  </w:style>
  <w:style w:type="paragraph" w:customStyle="1" w:styleId="P68B1DB1-Normal29">
    <w:name w:val="P68B1DB1-Normal29"/>
    <w:basedOn w:val="Normal"/>
    <w:rPr>
      <w:color w:val="000000"/>
      <w:sz w:val="22"/>
    </w:rPr>
  </w:style>
  <w:style w:type="paragraph" w:customStyle="1" w:styleId="P68B1DB1-Normal30">
    <w:name w:val="P68B1DB1-Normal30"/>
    <w:basedOn w:val="Normal"/>
    <w:rPr>
      <w:color w:val="0070C0"/>
      <w:sz w:val="22"/>
    </w:rPr>
  </w:style>
  <w:style w:type="paragraph" w:customStyle="1" w:styleId="P68B1DB1-Normal31">
    <w:name w:val="P68B1DB1-Normal31"/>
    <w:basedOn w:val="Normal"/>
    <w:rPr>
      <w:color w:val="000000"/>
      <w:highlight w:val="lightGray"/>
    </w:rPr>
  </w:style>
  <w:style w:type="paragraph" w:customStyle="1" w:styleId="P68B1DB1-Normal32">
    <w:name w:val="P68B1DB1-Normal32"/>
    <w:basedOn w:val="Normal"/>
    <w:rPr>
      <w:b/>
      <w:sz w:val="22"/>
    </w:rPr>
  </w:style>
  <w:style w:type="paragraph" w:customStyle="1" w:styleId="P68B1DB1-Normal33">
    <w:name w:val="P68B1DB1-Normal33"/>
    <w:basedOn w:val="Normal"/>
    <w:rPr>
      <w:b/>
      <w:sz w:val="20"/>
    </w:rPr>
  </w:style>
  <w:style w:type="paragraph" w:customStyle="1" w:styleId="P68B1DB1-Normal34">
    <w:name w:val="P68B1DB1-Normal34"/>
    <w:basedOn w:val="Normal"/>
    <w:rPr>
      <w:sz w:val="22"/>
    </w:rPr>
  </w:style>
  <w:style w:type="paragraph" w:customStyle="1" w:styleId="P68B1DB1-BodyText35">
    <w:name w:val="P68B1DB1-BodyText35"/>
    <w:basedOn w:val="BodyText"/>
    <w:rPr>
      <w:rFonts w:ascii="Times New Roman" w:hAnsi="Times New Roman" w:cs="Times New Roman"/>
      <w:b/>
    </w:rPr>
  </w:style>
  <w:style w:type="paragraph" w:customStyle="1" w:styleId="P68B1DB1-BodyText36">
    <w:name w:val="P68B1DB1-BodyText36"/>
    <w:basedOn w:val="BodyText"/>
    <w:rPr>
      <w:rFonts w:ascii="Times New Roman" w:hAnsi="Times New Roman" w:cs="Times New Roman"/>
      <w:b/>
      <w:color w:val="0070C0"/>
      <w:sz w:val="24"/>
    </w:rPr>
  </w:style>
  <w:style w:type="paragraph" w:customStyle="1" w:styleId="P68B1DB1-Heading437">
    <w:name w:val="P68B1DB1-Heading437"/>
    <w:basedOn w:val="Heading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7512-3C7C-4BEF-AA67-52E906F1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47</Words>
  <Characters>64110</Characters>
  <Application>Microsoft Office Word</Application>
  <DocSecurity>0</DocSecurity>
  <Lines>534</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7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Laura Davy</dc:creator>
  <cp:lastModifiedBy>Marcelë Ponosheci</cp:lastModifiedBy>
  <cp:revision>2</cp:revision>
  <cp:lastPrinted>2018-08-09T03:58:00Z</cp:lastPrinted>
  <dcterms:created xsi:type="dcterms:W3CDTF">2022-08-04T09:39:00Z</dcterms:created>
  <dcterms:modified xsi:type="dcterms:W3CDTF">2022-08-04T09:39:00Z</dcterms:modified>
</cp:coreProperties>
</file>